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09032007"/>
        <w:docPartObj>
          <w:docPartGallery w:val="Table of Contents"/>
          <w:docPartUnique/>
        </w:docPartObj>
      </w:sdtPr>
      <w:sdtEndPr>
        <w:rPr>
          <w:b/>
          <w:bCs/>
        </w:rPr>
      </w:sdtEndPr>
      <w:sdtContent>
        <w:p w14:paraId="372FA3EE" w14:textId="5A0E8309" w:rsidR="00D52EB6" w:rsidRDefault="00D52EB6">
          <w:pPr>
            <w:pStyle w:val="Kopvaninhoudsopgave"/>
          </w:pPr>
          <w:r>
            <w:t>Inhoud</w:t>
          </w:r>
        </w:p>
        <w:p w14:paraId="56A46909" w14:textId="20033F08" w:rsidR="003A45BC" w:rsidRDefault="00D52EB6">
          <w:pPr>
            <w:pStyle w:val="Inhopg1"/>
            <w:tabs>
              <w:tab w:val="right" w:leader="dot" w:pos="9062"/>
            </w:tabs>
            <w:rPr>
              <w:noProof/>
              <w:lang w:eastAsia="nl-NL"/>
            </w:rPr>
          </w:pPr>
          <w:r>
            <w:fldChar w:fldCharType="begin"/>
          </w:r>
          <w:r>
            <w:instrText xml:space="preserve"> TOC \o "1-3" \h \z \u </w:instrText>
          </w:r>
          <w:r>
            <w:fldChar w:fldCharType="separate"/>
          </w:r>
          <w:hyperlink w:anchor="_Toc53995157" w:history="1">
            <w:r w:rsidR="003A45BC" w:rsidRPr="00974526">
              <w:rPr>
                <w:rStyle w:val="Hyperlink"/>
                <w:noProof/>
              </w:rPr>
              <w:t>Inleiding</w:t>
            </w:r>
            <w:r w:rsidR="003A45BC">
              <w:rPr>
                <w:noProof/>
                <w:webHidden/>
              </w:rPr>
              <w:tab/>
            </w:r>
            <w:r w:rsidR="003A45BC">
              <w:rPr>
                <w:noProof/>
                <w:webHidden/>
              </w:rPr>
              <w:fldChar w:fldCharType="begin"/>
            </w:r>
            <w:r w:rsidR="003A45BC">
              <w:rPr>
                <w:noProof/>
                <w:webHidden/>
              </w:rPr>
              <w:instrText xml:space="preserve"> PAGEREF _Toc53995157 \h </w:instrText>
            </w:r>
            <w:r w:rsidR="003A45BC">
              <w:rPr>
                <w:noProof/>
                <w:webHidden/>
              </w:rPr>
            </w:r>
            <w:r w:rsidR="003A45BC">
              <w:rPr>
                <w:noProof/>
                <w:webHidden/>
              </w:rPr>
              <w:fldChar w:fldCharType="separate"/>
            </w:r>
            <w:r w:rsidR="003A45BC">
              <w:rPr>
                <w:noProof/>
                <w:webHidden/>
              </w:rPr>
              <w:t>3</w:t>
            </w:r>
            <w:r w:rsidR="003A45BC">
              <w:rPr>
                <w:noProof/>
                <w:webHidden/>
              </w:rPr>
              <w:fldChar w:fldCharType="end"/>
            </w:r>
          </w:hyperlink>
        </w:p>
        <w:p w14:paraId="7C5E6897" w14:textId="16EFBD28" w:rsidR="003A45BC" w:rsidRDefault="003A45BC">
          <w:pPr>
            <w:pStyle w:val="Inhopg1"/>
            <w:tabs>
              <w:tab w:val="right" w:leader="dot" w:pos="9062"/>
            </w:tabs>
            <w:rPr>
              <w:noProof/>
              <w:lang w:eastAsia="nl-NL"/>
            </w:rPr>
          </w:pPr>
          <w:hyperlink w:anchor="_Toc53995158" w:history="1">
            <w:r w:rsidRPr="00974526">
              <w:rPr>
                <w:rStyle w:val="Hyperlink"/>
                <w:noProof/>
              </w:rPr>
              <w:t>Tests die andere tests onmogelijk maken.</w:t>
            </w:r>
            <w:r>
              <w:rPr>
                <w:noProof/>
                <w:webHidden/>
              </w:rPr>
              <w:tab/>
            </w:r>
            <w:r>
              <w:rPr>
                <w:noProof/>
                <w:webHidden/>
              </w:rPr>
              <w:fldChar w:fldCharType="begin"/>
            </w:r>
            <w:r>
              <w:rPr>
                <w:noProof/>
                <w:webHidden/>
              </w:rPr>
              <w:instrText xml:space="preserve"> PAGEREF _Toc53995158 \h </w:instrText>
            </w:r>
            <w:r>
              <w:rPr>
                <w:noProof/>
                <w:webHidden/>
              </w:rPr>
            </w:r>
            <w:r>
              <w:rPr>
                <w:noProof/>
                <w:webHidden/>
              </w:rPr>
              <w:fldChar w:fldCharType="separate"/>
            </w:r>
            <w:r>
              <w:rPr>
                <w:noProof/>
                <w:webHidden/>
              </w:rPr>
              <w:t>3</w:t>
            </w:r>
            <w:r>
              <w:rPr>
                <w:noProof/>
                <w:webHidden/>
              </w:rPr>
              <w:fldChar w:fldCharType="end"/>
            </w:r>
          </w:hyperlink>
        </w:p>
        <w:p w14:paraId="4CDF5F64" w14:textId="3B1DAA64" w:rsidR="003A45BC" w:rsidRDefault="003A45BC">
          <w:pPr>
            <w:pStyle w:val="Inhopg2"/>
            <w:tabs>
              <w:tab w:val="right" w:leader="dot" w:pos="9062"/>
            </w:tabs>
            <w:rPr>
              <w:noProof/>
              <w:lang w:eastAsia="nl-NL"/>
            </w:rPr>
          </w:pPr>
          <w:hyperlink w:anchor="_Toc53995159" w:history="1">
            <w:r w:rsidRPr="00974526">
              <w:rPr>
                <w:rStyle w:val="Hyperlink"/>
                <w:noProof/>
              </w:rPr>
              <w:t>1. Problemen met upload, bericht van upload of zip-bestand, en dan afbreken</w:t>
            </w:r>
            <w:r>
              <w:rPr>
                <w:noProof/>
                <w:webHidden/>
              </w:rPr>
              <w:tab/>
            </w:r>
            <w:r>
              <w:rPr>
                <w:noProof/>
                <w:webHidden/>
              </w:rPr>
              <w:fldChar w:fldCharType="begin"/>
            </w:r>
            <w:r>
              <w:rPr>
                <w:noProof/>
                <w:webHidden/>
              </w:rPr>
              <w:instrText xml:space="preserve"> PAGEREF _Toc53995159 \h </w:instrText>
            </w:r>
            <w:r>
              <w:rPr>
                <w:noProof/>
                <w:webHidden/>
              </w:rPr>
            </w:r>
            <w:r>
              <w:rPr>
                <w:noProof/>
                <w:webHidden/>
              </w:rPr>
              <w:fldChar w:fldCharType="separate"/>
            </w:r>
            <w:r>
              <w:rPr>
                <w:noProof/>
                <w:webHidden/>
              </w:rPr>
              <w:t>3</w:t>
            </w:r>
            <w:r>
              <w:rPr>
                <w:noProof/>
                <w:webHidden/>
              </w:rPr>
              <w:fldChar w:fldCharType="end"/>
            </w:r>
          </w:hyperlink>
        </w:p>
        <w:p w14:paraId="305B66F5" w14:textId="391ADF3B" w:rsidR="003A45BC" w:rsidRDefault="003A45BC">
          <w:pPr>
            <w:pStyle w:val="Inhopg2"/>
            <w:tabs>
              <w:tab w:val="right" w:leader="dot" w:pos="9062"/>
            </w:tabs>
            <w:rPr>
              <w:noProof/>
              <w:lang w:eastAsia="nl-NL"/>
            </w:rPr>
          </w:pPr>
          <w:hyperlink w:anchor="_Toc53995160" w:history="1">
            <w:r w:rsidRPr="00974526">
              <w:rPr>
                <w:rStyle w:val="Hyperlink"/>
                <w:noProof/>
              </w:rPr>
              <w:t>2. Ontbreken van in zip-bestand aanwezige noodzakelijke bestanden.</w:t>
            </w:r>
            <w:r>
              <w:rPr>
                <w:noProof/>
                <w:webHidden/>
              </w:rPr>
              <w:tab/>
            </w:r>
            <w:r>
              <w:rPr>
                <w:noProof/>
                <w:webHidden/>
              </w:rPr>
              <w:fldChar w:fldCharType="begin"/>
            </w:r>
            <w:r>
              <w:rPr>
                <w:noProof/>
                <w:webHidden/>
              </w:rPr>
              <w:instrText xml:space="preserve"> PAGEREF _Toc53995160 \h </w:instrText>
            </w:r>
            <w:r>
              <w:rPr>
                <w:noProof/>
                <w:webHidden/>
              </w:rPr>
            </w:r>
            <w:r>
              <w:rPr>
                <w:noProof/>
                <w:webHidden/>
              </w:rPr>
              <w:fldChar w:fldCharType="separate"/>
            </w:r>
            <w:r>
              <w:rPr>
                <w:noProof/>
                <w:webHidden/>
              </w:rPr>
              <w:t>3</w:t>
            </w:r>
            <w:r>
              <w:rPr>
                <w:noProof/>
                <w:webHidden/>
              </w:rPr>
              <w:fldChar w:fldCharType="end"/>
            </w:r>
          </w:hyperlink>
        </w:p>
        <w:p w14:paraId="3D89807F" w14:textId="1571D1BB" w:rsidR="003A45BC" w:rsidRDefault="003A45BC">
          <w:pPr>
            <w:pStyle w:val="Inhopg2"/>
            <w:tabs>
              <w:tab w:val="right" w:leader="dot" w:pos="9062"/>
            </w:tabs>
            <w:rPr>
              <w:noProof/>
              <w:lang w:eastAsia="nl-NL"/>
            </w:rPr>
          </w:pPr>
          <w:hyperlink w:anchor="_Toc53995161" w:history="1">
            <w:r w:rsidRPr="00974526">
              <w:rPr>
                <w:rStyle w:val="Hyperlink"/>
                <w:noProof/>
              </w:rPr>
              <w:t>3. Manifest.xml in zip-bestand valideert niet tegen schema</w:t>
            </w:r>
            <w:r>
              <w:rPr>
                <w:noProof/>
                <w:webHidden/>
              </w:rPr>
              <w:tab/>
            </w:r>
            <w:r>
              <w:rPr>
                <w:noProof/>
                <w:webHidden/>
              </w:rPr>
              <w:fldChar w:fldCharType="begin"/>
            </w:r>
            <w:r>
              <w:rPr>
                <w:noProof/>
                <w:webHidden/>
              </w:rPr>
              <w:instrText xml:space="preserve"> PAGEREF _Toc53995161 \h </w:instrText>
            </w:r>
            <w:r>
              <w:rPr>
                <w:noProof/>
                <w:webHidden/>
              </w:rPr>
            </w:r>
            <w:r>
              <w:rPr>
                <w:noProof/>
                <w:webHidden/>
              </w:rPr>
              <w:fldChar w:fldCharType="separate"/>
            </w:r>
            <w:r>
              <w:rPr>
                <w:noProof/>
                <w:webHidden/>
              </w:rPr>
              <w:t>4</w:t>
            </w:r>
            <w:r>
              <w:rPr>
                <w:noProof/>
                <w:webHidden/>
              </w:rPr>
              <w:fldChar w:fldCharType="end"/>
            </w:r>
          </w:hyperlink>
        </w:p>
        <w:p w14:paraId="5F136A84" w14:textId="00B9FBA6" w:rsidR="003A45BC" w:rsidRDefault="003A45BC">
          <w:pPr>
            <w:pStyle w:val="Inhopg2"/>
            <w:tabs>
              <w:tab w:val="right" w:leader="dot" w:pos="9062"/>
            </w:tabs>
            <w:rPr>
              <w:noProof/>
              <w:lang w:eastAsia="nl-NL"/>
            </w:rPr>
          </w:pPr>
          <w:hyperlink w:anchor="_Toc53995162" w:history="1">
            <w:r w:rsidRPr="00974526">
              <w:rPr>
                <w:rStyle w:val="Hyperlink"/>
                <w:noProof/>
              </w:rPr>
              <w:t>4. Invalide manifest.xml in zip-bestand</w:t>
            </w:r>
            <w:r>
              <w:rPr>
                <w:noProof/>
                <w:webHidden/>
              </w:rPr>
              <w:tab/>
            </w:r>
            <w:r>
              <w:rPr>
                <w:noProof/>
                <w:webHidden/>
              </w:rPr>
              <w:fldChar w:fldCharType="begin"/>
            </w:r>
            <w:r>
              <w:rPr>
                <w:noProof/>
                <w:webHidden/>
              </w:rPr>
              <w:instrText xml:space="preserve"> PAGEREF _Toc53995162 \h </w:instrText>
            </w:r>
            <w:r>
              <w:rPr>
                <w:noProof/>
                <w:webHidden/>
              </w:rPr>
            </w:r>
            <w:r>
              <w:rPr>
                <w:noProof/>
                <w:webHidden/>
              </w:rPr>
              <w:fldChar w:fldCharType="separate"/>
            </w:r>
            <w:r>
              <w:rPr>
                <w:noProof/>
                <w:webHidden/>
              </w:rPr>
              <w:t>4</w:t>
            </w:r>
            <w:r>
              <w:rPr>
                <w:noProof/>
                <w:webHidden/>
              </w:rPr>
              <w:fldChar w:fldCharType="end"/>
            </w:r>
          </w:hyperlink>
        </w:p>
        <w:p w14:paraId="06EA36C1" w14:textId="387D6F24" w:rsidR="003A45BC" w:rsidRDefault="003A45BC">
          <w:pPr>
            <w:pStyle w:val="Inhopg2"/>
            <w:tabs>
              <w:tab w:val="right" w:leader="dot" w:pos="9062"/>
            </w:tabs>
            <w:rPr>
              <w:noProof/>
              <w:lang w:eastAsia="nl-NL"/>
            </w:rPr>
          </w:pPr>
          <w:hyperlink w:anchor="_Toc53995163" w:history="1">
            <w:r w:rsidRPr="00974526">
              <w:rPr>
                <w:rStyle w:val="Hyperlink"/>
                <w:noProof/>
              </w:rPr>
              <w:t>5. Besluit.xml RegelingVersie valideert niet</w:t>
            </w:r>
            <w:r>
              <w:rPr>
                <w:noProof/>
                <w:webHidden/>
              </w:rPr>
              <w:tab/>
            </w:r>
            <w:r>
              <w:rPr>
                <w:noProof/>
                <w:webHidden/>
              </w:rPr>
              <w:fldChar w:fldCharType="begin"/>
            </w:r>
            <w:r>
              <w:rPr>
                <w:noProof/>
                <w:webHidden/>
              </w:rPr>
              <w:instrText xml:space="preserve"> PAGEREF _Toc53995163 \h </w:instrText>
            </w:r>
            <w:r>
              <w:rPr>
                <w:noProof/>
                <w:webHidden/>
              </w:rPr>
            </w:r>
            <w:r>
              <w:rPr>
                <w:noProof/>
                <w:webHidden/>
              </w:rPr>
              <w:fldChar w:fldCharType="separate"/>
            </w:r>
            <w:r>
              <w:rPr>
                <w:noProof/>
                <w:webHidden/>
              </w:rPr>
              <w:t>4</w:t>
            </w:r>
            <w:r>
              <w:rPr>
                <w:noProof/>
                <w:webHidden/>
              </w:rPr>
              <w:fldChar w:fldCharType="end"/>
            </w:r>
          </w:hyperlink>
        </w:p>
        <w:p w14:paraId="624333B2" w14:textId="326848EA" w:rsidR="003A45BC" w:rsidRDefault="003A45BC">
          <w:pPr>
            <w:pStyle w:val="Inhopg2"/>
            <w:tabs>
              <w:tab w:val="right" w:leader="dot" w:pos="9062"/>
            </w:tabs>
            <w:rPr>
              <w:noProof/>
              <w:lang w:eastAsia="nl-NL"/>
            </w:rPr>
          </w:pPr>
          <w:hyperlink w:anchor="_Toc53995164" w:history="1">
            <w:r w:rsidRPr="00974526">
              <w:rPr>
                <w:rStyle w:val="Hyperlink"/>
                <w:noProof/>
              </w:rPr>
              <w:t>6. Besluit.xml Consolidatie valideert niet</w:t>
            </w:r>
            <w:r>
              <w:rPr>
                <w:noProof/>
                <w:webHidden/>
              </w:rPr>
              <w:tab/>
            </w:r>
            <w:r>
              <w:rPr>
                <w:noProof/>
                <w:webHidden/>
              </w:rPr>
              <w:fldChar w:fldCharType="begin"/>
            </w:r>
            <w:r>
              <w:rPr>
                <w:noProof/>
                <w:webHidden/>
              </w:rPr>
              <w:instrText xml:space="preserve"> PAGEREF _Toc53995164 \h </w:instrText>
            </w:r>
            <w:r>
              <w:rPr>
                <w:noProof/>
                <w:webHidden/>
              </w:rPr>
            </w:r>
            <w:r>
              <w:rPr>
                <w:noProof/>
                <w:webHidden/>
              </w:rPr>
              <w:fldChar w:fldCharType="separate"/>
            </w:r>
            <w:r>
              <w:rPr>
                <w:noProof/>
                <w:webHidden/>
              </w:rPr>
              <w:t>4</w:t>
            </w:r>
            <w:r>
              <w:rPr>
                <w:noProof/>
                <w:webHidden/>
              </w:rPr>
              <w:fldChar w:fldCharType="end"/>
            </w:r>
          </w:hyperlink>
        </w:p>
        <w:p w14:paraId="47232C99" w14:textId="7ACD82F9" w:rsidR="003A45BC" w:rsidRDefault="003A45BC">
          <w:pPr>
            <w:pStyle w:val="Inhopg2"/>
            <w:tabs>
              <w:tab w:val="right" w:leader="dot" w:pos="9062"/>
            </w:tabs>
            <w:rPr>
              <w:noProof/>
              <w:lang w:eastAsia="nl-NL"/>
            </w:rPr>
          </w:pPr>
          <w:hyperlink w:anchor="_Toc53995165" w:history="1">
            <w:r w:rsidRPr="00974526">
              <w:rPr>
                <w:rStyle w:val="Hyperlink"/>
                <w:noProof/>
              </w:rPr>
              <w:t>7. Besluit.xml UitleveringsProefversiebesluit valideert niet</w:t>
            </w:r>
            <w:r>
              <w:rPr>
                <w:noProof/>
                <w:webHidden/>
              </w:rPr>
              <w:tab/>
            </w:r>
            <w:r>
              <w:rPr>
                <w:noProof/>
                <w:webHidden/>
              </w:rPr>
              <w:fldChar w:fldCharType="begin"/>
            </w:r>
            <w:r>
              <w:rPr>
                <w:noProof/>
                <w:webHidden/>
              </w:rPr>
              <w:instrText xml:space="preserve"> PAGEREF _Toc53995165 \h </w:instrText>
            </w:r>
            <w:r>
              <w:rPr>
                <w:noProof/>
                <w:webHidden/>
              </w:rPr>
            </w:r>
            <w:r>
              <w:rPr>
                <w:noProof/>
                <w:webHidden/>
              </w:rPr>
              <w:fldChar w:fldCharType="separate"/>
            </w:r>
            <w:r>
              <w:rPr>
                <w:noProof/>
                <w:webHidden/>
              </w:rPr>
              <w:t>4</w:t>
            </w:r>
            <w:r>
              <w:rPr>
                <w:noProof/>
                <w:webHidden/>
              </w:rPr>
              <w:fldChar w:fldCharType="end"/>
            </w:r>
          </w:hyperlink>
        </w:p>
        <w:p w14:paraId="2B72C9DE" w14:textId="7AF61AA9" w:rsidR="003A45BC" w:rsidRDefault="003A45BC">
          <w:pPr>
            <w:pStyle w:val="Inhopg2"/>
            <w:tabs>
              <w:tab w:val="right" w:leader="dot" w:pos="9062"/>
            </w:tabs>
            <w:rPr>
              <w:noProof/>
              <w:lang w:eastAsia="nl-NL"/>
            </w:rPr>
          </w:pPr>
          <w:hyperlink w:anchor="_Toc53995166" w:history="1">
            <w:r w:rsidRPr="00974526">
              <w:rPr>
                <w:rStyle w:val="Hyperlink"/>
                <w:noProof/>
              </w:rPr>
              <w:t>8. Besluit.xml UitleveringsProefversiebesluit valideert niet</w:t>
            </w:r>
            <w:r>
              <w:rPr>
                <w:noProof/>
                <w:webHidden/>
              </w:rPr>
              <w:tab/>
            </w:r>
            <w:r>
              <w:rPr>
                <w:noProof/>
                <w:webHidden/>
              </w:rPr>
              <w:fldChar w:fldCharType="begin"/>
            </w:r>
            <w:r>
              <w:rPr>
                <w:noProof/>
                <w:webHidden/>
              </w:rPr>
              <w:instrText xml:space="preserve"> PAGEREF _Toc53995166 \h </w:instrText>
            </w:r>
            <w:r>
              <w:rPr>
                <w:noProof/>
                <w:webHidden/>
              </w:rPr>
            </w:r>
            <w:r>
              <w:rPr>
                <w:noProof/>
                <w:webHidden/>
              </w:rPr>
              <w:fldChar w:fldCharType="separate"/>
            </w:r>
            <w:r>
              <w:rPr>
                <w:noProof/>
                <w:webHidden/>
              </w:rPr>
              <w:t>5</w:t>
            </w:r>
            <w:r>
              <w:rPr>
                <w:noProof/>
                <w:webHidden/>
              </w:rPr>
              <w:fldChar w:fldCharType="end"/>
            </w:r>
          </w:hyperlink>
        </w:p>
        <w:p w14:paraId="6DB70CC8" w14:textId="0DAAB47D" w:rsidR="003A45BC" w:rsidRDefault="003A45BC">
          <w:pPr>
            <w:pStyle w:val="Inhopg1"/>
            <w:tabs>
              <w:tab w:val="right" w:leader="dot" w:pos="9062"/>
            </w:tabs>
            <w:rPr>
              <w:noProof/>
              <w:lang w:eastAsia="nl-NL"/>
            </w:rPr>
          </w:pPr>
          <w:hyperlink w:anchor="_Toc53995167" w:history="1">
            <w:r w:rsidRPr="00974526">
              <w:rPr>
                <w:rStyle w:val="Hyperlink"/>
                <w:noProof/>
              </w:rPr>
              <w:t>Test-bestanden-sets die meerdere tests per set mogelijk maken.</w:t>
            </w:r>
            <w:r>
              <w:rPr>
                <w:noProof/>
                <w:webHidden/>
              </w:rPr>
              <w:tab/>
            </w:r>
            <w:r>
              <w:rPr>
                <w:noProof/>
                <w:webHidden/>
              </w:rPr>
              <w:fldChar w:fldCharType="begin"/>
            </w:r>
            <w:r>
              <w:rPr>
                <w:noProof/>
                <w:webHidden/>
              </w:rPr>
              <w:instrText xml:space="preserve"> PAGEREF _Toc53995167 \h </w:instrText>
            </w:r>
            <w:r>
              <w:rPr>
                <w:noProof/>
                <w:webHidden/>
              </w:rPr>
            </w:r>
            <w:r>
              <w:rPr>
                <w:noProof/>
                <w:webHidden/>
              </w:rPr>
              <w:fldChar w:fldCharType="separate"/>
            </w:r>
            <w:r>
              <w:rPr>
                <w:noProof/>
                <w:webHidden/>
              </w:rPr>
              <w:t>5</w:t>
            </w:r>
            <w:r>
              <w:rPr>
                <w:noProof/>
                <w:webHidden/>
              </w:rPr>
              <w:fldChar w:fldCharType="end"/>
            </w:r>
          </w:hyperlink>
        </w:p>
        <w:p w14:paraId="22724B45" w14:textId="47607D83" w:rsidR="003A45BC" w:rsidRDefault="003A45BC">
          <w:pPr>
            <w:pStyle w:val="Inhopg2"/>
            <w:tabs>
              <w:tab w:val="right" w:leader="dot" w:pos="9062"/>
            </w:tabs>
            <w:rPr>
              <w:noProof/>
              <w:lang w:eastAsia="nl-NL"/>
            </w:rPr>
          </w:pPr>
          <w:hyperlink w:anchor="_Toc53995168" w:history="1">
            <w:r w:rsidRPr="00974526">
              <w:rPr>
                <w:rStyle w:val="Hyperlink"/>
                <w:noProof/>
              </w:rPr>
              <w:t>9. Verzamel-test-1: geometrie tests en validatie meta-xml bestanden, Opdracht.xml mist, geen OW, geen OP</w:t>
            </w:r>
            <w:r>
              <w:rPr>
                <w:noProof/>
                <w:webHidden/>
              </w:rPr>
              <w:tab/>
            </w:r>
            <w:r>
              <w:rPr>
                <w:noProof/>
                <w:webHidden/>
              </w:rPr>
              <w:fldChar w:fldCharType="begin"/>
            </w:r>
            <w:r>
              <w:rPr>
                <w:noProof/>
                <w:webHidden/>
              </w:rPr>
              <w:instrText xml:space="preserve"> PAGEREF _Toc53995168 \h </w:instrText>
            </w:r>
            <w:r>
              <w:rPr>
                <w:noProof/>
                <w:webHidden/>
              </w:rPr>
            </w:r>
            <w:r>
              <w:rPr>
                <w:noProof/>
                <w:webHidden/>
              </w:rPr>
              <w:fldChar w:fldCharType="separate"/>
            </w:r>
            <w:r>
              <w:rPr>
                <w:noProof/>
                <w:webHidden/>
              </w:rPr>
              <w:t>5</w:t>
            </w:r>
            <w:r>
              <w:rPr>
                <w:noProof/>
                <w:webHidden/>
              </w:rPr>
              <w:fldChar w:fldCharType="end"/>
            </w:r>
          </w:hyperlink>
        </w:p>
        <w:p w14:paraId="15BE5E3A" w14:textId="7C538AC3" w:rsidR="003A45BC" w:rsidRDefault="003A45BC">
          <w:pPr>
            <w:pStyle w:val="Inhopg3"/>
            <w:tabs>
              <w:tab w:val="right" w:leader="dot" w:pos="9062"/>
            </w:tabs>
            <w:rPr>
              <w:noProof/>
              <w:lang w:eastAsia="nl-NL"/>
            </w:rPr>
          </w:pPr>
          <w:hyperlink w:anchor="_Toc53995169" w:history="1">
            <w:r w:rsidRPr="00974526">
              <w:rPr>
                <w:rStyle w:val="Hyperlink"/>
                <w:noProof/>
              </w:rPr>
              <w:t>Besluit.xml</w:t>
            </w:r>
            <w:r>
              <w:rPr>
                <w:noProof/>
                <w:webHidden/>
              </w:rPr>
              <w:tab/>
            </w:r>
            <w:r>
              <w:rPr>
                <w:noProof/>
                <w:webHidden/>
              </w:rPr>
              <w:fldChar w:fldCharType="begin"/>
            </w:r>
            <w:r>
              <w:rPr>
                <w:noProof/>
                <w:webHidden/>
              </w:rPr>
              <w:instrText xml:space="preserve"> PAGEREF _Toc53995169 \h </w:instrText>
            </w:r>
            <w:r>
              <w:rPr>
                <w:noProof/>
                <w:webHidden/>
              </w:rPr>
            </w:r>
            <w:r>
              <w:rPr>
                <w:noProof/>
                <w:webHidden/>
              </w:rPr>
              <w:fldChar w:fldCharType="separate"/>
            </w:r>
            <w:r>
              <w:rPr>
                <w:noProof/>
                <w:webHidden/>
              </w:rPr>
              <w:t>5</w:t>
            </w:r>
            <w:r>
              <w:rPr>
                <w:noProof/>
                <w:webHidden/>
              </w:rPr>
              <w:fldChar w:fldCharType="end"/>
            </w:r>
          </w:hyperlink>
        </w:p>
        <w:p w14:paraId="43318779" w14:textId="3F505C33" w:rsidR="003A45BC" w:rsidRDefault="003A45BC">
          <w:pPr>
            <w:pStyle w:val="Inhopg3"/>
            <w:tabs>
              <w:tab w:val="right" w:leader="dot" w:pos="9062"/>
            </w:tabs>
            <w:rPr>
              <w:noProof/>
              <w:lang w:eastAsia="nl-NL"/>
            </w:rPr>
          </w:pPr>
          <w:hyperlink w:anchor="_Toc53995170" w:history="1">
            <w:r w:rsidRPr="00974526">
              <w:rPr>
                <w:rStyle w:val="Hyperlink"/>
                <w:noProof/>
              </w:rPr>
              <w:t>notsupportedgraphics.nsg</w:t>
            </w:r>
            <w:r>
              <w:rPr>
                <w:noProof/>
                <w:webHidden/>
              </w:rPr>
              <w:tab/>
            </w:r>
            <w:r>
              <w:rPr>
                <w:noProof/>
                <w:webHidden/>
              </w:rPr>
              <w:fldChar w:fldCharType="begin"/>
            </w:r>
            <w:r>
              <w:rPr>
                <w:noProof/>
                <w:webHidden/>
              </w:rPr>
              <w:instrText xml:space="preserve"> PAGEREF _Toc53995170 \h </w:instrText>
            </w:r>
            <w:r>
              <w:rPr>
                <w:noProof/>
                <w:webHidden/>
              </w:rPr>
            </w:r>
            <w:r>
              <w:rPr>
                <w:noProof/>
                <w:webHidden/>
              </w:rPr>
              <w:fldChar w:fldCharType="separate"/>
            </w:r>
            <w:r>
              <w:rPr>
                <w:noProof/>
                <w:webHidden/>
              </w:rPr>
              <w:t>5</w:t>
            </w:r>
            <w:r>
              <w:rPr>
                <w:noProof/>
                <w:webHidden/>
              </w:rPr>
              <w:fldChar w:fldCharType="end"/>
            </w:r>
          </w:hyperlink>
        </w:p>
        <w:p w14:paraId="5E2713D5" w14:textId="15F0B841" w:rsidR="003A45BC" w:rsidRDefault="003A45BC">
          <w:pPr>
            <w:pStyle w:val="Inhopg3"/>
            <w:tabs>
              <w:tab w:val="right" w:leader="dot" w:pos="9062"/>
            </w:tabs>
            <w:rPr>
              <w:noProof/>
              <w:lang w:eastAsia="nl-NL"/>
            </w:rPr>
          </w:pPr>
          <w:hyperlink w:anchor="_Toc53995171" w:history="1">
            <w:r w:rsidRPr="00974526">
              <w:rPr>
                <w:rStyle w:val="Hyperlink"/>
                <w:noProof/>
              </w:rPr>
              <w:t>manifest-ow.xml</w:t>
            </w:r>
            <w:r>
              <w:rPr>
                <w:noProof/>
                <w:webHidden/>
              </w:rPr>
              <w:tab/>
            </w:r>
            <w:r>
              <w:rPr>
                <w:noProof/>
                <w:webHidden/>
              </w:rPr>
              <w:fldChar w:fldCharType="begin"/>
            </w:r>
            <w:r>
              <w:rPr>
                <w:noProof/>
                <w:webHidden/>
              </w:rPr>
              <w:instrText xml:space="preserve"> PAGEREF _Toc53995171 \h </w:instrText>
            </w:r>
            <w:r>
              <w:rPr>
                <w:noProof/>
                <w:webHidden/>
              </w:rPr>
            </w:r>
            <w:r>
              <w:rPr>
                <w:noProof/>
                <w:webHidden/>
              </w:rPr>
              <w:fldChar w:fldCharType="separate"/>
            </w:r>
            <w:r>
              <w:rPr>
                <w:noProof/>
                <w:webHidden/>
              </w:rPr>
              <w:t>6</w:t>
            </w:r>
            <w:r>
              <w:rPr>
                <w:noProof/>
                <w:webHidden/>
              </w:rPr>
              <w:fldChar w:fldCharType="end"/>
            </w:r>
          </w:hyperlink>
        </w:p>
        <w:p w14:paraId="1C30BB48" w14:textId="4B560BED" w:rsidR="003A45BC" w:rsidRDefault="003A45BC">
          <w:pPr>
            <w:pStyle w:val="Inhopg3"/>
            <w:tabs>
              <w:tab w:val="right" w:leader="dot" w:pos="9062"/>
            </w:tabs>
            <w:rPr>
              <w:noProof/>
              <w:lang w:eastAsia="nl-NL"/>
            </w:rPr>
          </w:pPr>
          <w:hyperlink w:anchor="_Toc53995172" w:history="1">
            <w:r w:rsidRPr="00974526">
              <w:rPr>
                <w:rStyle w:val="Hyperlink"/>
                <w:noProof/>
              </w:rPr>
              <w:t>transparantpng.png</w:t>
            </w:r>
            <w:r>
              <w:rPr>
                <w:noProof/>
                <w:webHidden/>
              </w:rPr>
              <w:tab/>
            </w:r>
            <w:r>
              <w:rPr>
                <w:noProof/>
                <w:webHidden/>
              </w:rPr>
              <w:fldChar w:fldCharType="begin"/>
            </w:r>
            <w:r>
              <w:rPr>
                <w:noProof/>
                <w:webHidden/>
              </w:rPr>
              <w:instrText xml:space="preserve"> PAGEREF _Toc53995172 \h </w:instrText>
            </w:r>
            <w:r>
              <w:rPr>
                <w:noProof/>
                <w:webHidden/>
              </w:rPr>
            </w:r>
            <w:r>
              <w:rPr>
                <w:noProof/>
                <w:webHidden/>
              </w:rPr>
              <w:fldChar w:fldCharType="separate"/>
            </w:r>
            <w:r>
              <w:rPr>
                <w:noProof/>
                <w:webHidden/>
              </w:rPr>
              <w:t>6</w:t>
            </w:r>
            <w:r>
              <w:rPr>
                <w:noProof/>
                <w:webHidden/>
              </w:rPr>
              <w:fldChar w:fldCharType="end"/>
            </w:r>
          </w:hyperlink>
        </w:p>
        <w:p w14:paraId="148D7806" w14:textId="51195E3B" w:rsidR="003A45BC" w:rsidRDefault="003A45BC">
          <w:pPr>
            <w:pStyle w:val="Inhopg3"/>
            <w:tabs>
              <w:tab w:val="right" w:leader="dot" w:pos="9062"/>
            </w:tabs>
            <w:rPr>
              <w:noProof/>
              <w:lang w:eastAsia="nl-NL"/>
            </w:rPr>
          </w:pPr>
          <w:hyperlink w:anchor="_Toc53995173" w:history="1">
            <w:r w:rsidRPr="00974526">
              <w:rPr>
                <w:rStyle w:val="Hyperlink"/>
                <w:noProof/>
              </w:rPr>
              <w:t>Bestandsnaam met ongeldige karakters</w:t>
            </w:r>
            <w:r>
              <w:rPr>
                <w:noProof/>
                <w:webHidden/>
              </w:rPr>
              <w:tab/>
            </w:r>
            <w:r>
              <w:rPr>
                <w:noProof/>
                <w:webHidden/>
              </w:rPr>
              <w:fldChar w:fldCharType="begin"/>
            </w:r>
            <w:r>
              <w:rPr>
                <w:noProof/>
                <w:webHidden/>
              </w:rPr>
              <w:instrText xml:space="preserve"> PAGEREF _Toc53995173 \h </w:instrText>
            </w:r>
            <w:r>
              <w:rPr>
                <w:noProof/>
                <w:webHidden/>
              </w:rPr>
            </w:r>
            <w:r>
              <w:rPr>
                <w:noProof/>
                <w:webHidden/>
              </w:rPr>
              <w:fldChar w:fldCharType="separate"/>
            </w:r>
            <w:r>
              <w:rPr>
                <w:noProof/>
                <w:webHidden/>
              </w:rPr>
              <w:t>6</w:t>
            </w:r>
            <w:r>
              <w:rPr>
                <w:noProof/>
                <w:webHidden/>
              </w:rPr>
              <w:fldChar w:fldCharType="end"/>
            </w:r>
          </w:hyperlink>
        </w:p>
        <w:p w14:paraId="124240DE" w14:textId="6332BBB4" w:rsidR="003A45BC" w:rsidRDefault="003A45BC">
          <w:pPr>
            <w:pStyle w:val="Inhopg3"/>
            <w:tabs>
              <w:tab w:val="right" w:leader="dot" w:pos="9062"/>
            </w:tabs>
            <w:rPr>
              <w:noProof/>
              <w:lang w:eastAsia="nl-NL"/>
            </w:rPr>
          </w:pPr>
          <w:hyperlink w:anchor="_Toc53995174" w:history="1">
            <w:r w:rsidRPr="00974526">
              <w:rPr>
                <w:rStyle w:val="Hyperlink"/>
                <w:noProof/>
              </w:rPr>
              <w:t>Ontbrekende opdracht.xml</w:t>
            </w:r>
            <w:r>
              <w:rPr>
                <w:noProof/>
                <w:webHidden/>
              </w:rPr>
              <w:tab/>
            </w:r>
            <w:r>
              <w:rPr>
                <w:noProof/>
                <w:webHidden/>
              </w:rPr>
              <w:fldChar w:fldCharType="begin"/>
            </w:r>
            <w:r>
              <w:rPr>
                <w:noProof/>
                <w:webHidden/>
              </w:rPr>
              <w:instrText xml:space="preserve"> PAGEREF _Toc53995174 \h </w:instrText>
            </w:r>
            <w:r>
              <w:rPr>
                <w:noProof/>
                <w:webHidden/>
              </w:rPr>
            </w:r>
            <w:r>
              <w:rPr>
                <w:noProof/>
                <w:webHidden/>
              </w:rPr>
              <w:fldChar w:fldCharType="separate"/>
            </w:r>
            <w:r>
              <w:rPr>
                <w:noProof/>
                <w:webHidden/>
              </w:rPr>
              <w:t>6</w:t>
            </w:r>
            <w:r>
              <w:rPr>
                <w:noProof/>
                <w:webHidden/>
              </w:rPr>
              <w:fldChar w:fldCharType="end"/>
            </w:r>
          </w:hyperlink>
        </w:p>
        <w:p w14:paraId="12BF5174" w14:textId="27448A2B" w:rsidR="003A45BC" w:rsidRDefault="003A45BC">
          <w:pPr>
            <w:pStyle w:val="Inhopg3"/>
            <w:tabs>
              <w:tab w:val="right" w:leader="dot" w:pos="9062"/>
            </w:tabs>
            <w:rPr>
              <w:noProof/>
              <w:lang w:eastAsia="nl-NL"/>
            </w:rPr>
          </w:pPr>
          <w:hyperlink w:anchor="_Toc53995175" w:history="1">
            <w:r w:rsidRPr="00974526">
              <w:rPr>
                <w:rStyle w:val="Hyperlink"/>
                <w:noProof/>
              </w:rPr>
              <w:t>Manifest.xml</w:t>
            </w:r>
            <w:r>
              <w:rPr>
                <w:noProof/>
                <w:webHidden/>
              </w:rPr>
              <w:tab/>
            </w:r>
            <w:r>
              <w:rPr>
                <w:noProof/>
                <w:webHidden/>
              </w:rPr>
              <w:fldChar w:fldCharType="begin"/>
            </w:r>
            <w:r>
              <w:rPr>
                <w:noProof/>
                <w:webHidden/>
              </w:rPr>
              <w:instrText xml:space="preserve"> PAGEREF _Toc53995175 \h </w:instrText>
            </w:r>
            <w:r>
              <w:rPr>
                <w:noProof/>
                <w:webHidden/>
              </w:rPr>
            </w:r>
            <w:r>
              <w:rPr>
                <w:noProof/>
                <w:webHidden/>
              </w:rPr>
              <w:fldChar w:fldCharType="separate"/>
            </w:r>
            <w:r>
              <w:rPr>
                <w:noProof/>
                <w:webHidden/>
              </w:rPr>
              <w:t>6</w:t>
            </w:r>
            <w:r>
              <w:rPr>
                <w:noProof/>
                <w:webHidden/>
              </w:rPr>
              <w:fldChar w:fldCharType="end"/>
            </w:r>
          </w:hyperlink>
        </w:p>
        <w:p w14:paraId="50A48996" w14:textId="39BC66AD" w:rsidR="003A45BC" w:rsidRDefault="003A45BC">
          <w:pPr>
            <w:pStyle w:val="Inhopg3"/>
            <w:tabs>
              <w:tab w:val="right" w:leader="dot" w:pos="9062"/>
            </w:tabs>
            <w:rPr>
              <w:noProof/>
              <w:lang w:eastAsia="nl-NL"/>
            </w:rPr>
          </w:pPr>
          <w:hyperlink w:anchor="_Toc53995176" w:history="1">
            <w:r w:rsidRPr="00974526">
              <w:rPr>
                <w:rStyle w:val="Hyperlink"/>
                <w:noProof/>
              </w:rPr>
              <w:t>Notwellformed.xml en Notvalidating.xml</w:t>
            </w:r>
            <w:r>
              <w:rPr>
                <w:noProof/>
                <w:webHidden/>
              </w:rPr>
              <w:tab/>
            </w:r>
            <w:r>
              <w:rPr>
                <w:noProof/>
                <w:webHidden/>
              </w:rPr>
              <w:fldChar w:fldCharType="begin"/>
            </w:r>
            <w:r>
              <w:rPr>
                <w:noProof/>
                <w:webHidden/>
              </w:rPr>
              <w:instrText xml:space="preserve"> PAGEREF _Toc53995176 \h </w:instrText>
            </w:r>
            <w:r>
              <w:rPr>
                <w:noProof/>
                <w:webHidden/>
              </w:rPr>
            </w:r>
            <w:r>
              <w:rPr>
                <w:noProof/>
                <w:webHidden/>
              </w:rPr>
              <w:fldChar w:fldCharType="separate"/>
            </w:r>
            <w:r>
              <w:rPr>
                <w:noProof/>
                <w:webHidden/>
              </w:rPr>
              <w:t>6</w:t>
            </w:r>
            <w:r>
              <w:rPr>
                <w:noProof/>
                <w:webHidden/>
              </w:rPr>
              <w:fldChar w:fldCharType="end"/>
            </w:r>
          </w:hyperlink>
        </w:p>
        <w:p w14:paraId="533F0D0B" w14:textId="3EAE3F9A" w:rsidR="003A45BC" w:rsidRDefault="003A45BC">
          <w:pPr>
            <w:pStyle w:val="Inhopg3"/>
            <w:tabs>
              <w:tab w:val="right" w:leader="dot" w:pos="9062"/>
            </w:tabs>
            <w:rPr>
              <w:noProof/>
              <w:lang w:eastAsia="nl-NL"/>
            </w:rPr>
          </w:pPr>
          <w:hyperlink w:anchor="_Toc53995177" w:history="1">
            <w:r w:rsidRPr="00974526">
              <w:rPr>
                <w:rStyle w:val="Hyperlink"/>
                <w:noProof/>
              </w:rPr>
              <w:t>verkeerdcontenttype.gml</w:t>
            </w:r>
            <w:r>
              <w:rPr>
                <w:noProof/>
                <w:webHidden/>
              </w:rPr>
              <w:tab/>
            </w:r>
            <w:r>
              <w:rPr>
                <w:noProof/>
                <w:webHidden/>
              </w:rPr>
              <w:fldChar w:fldCharType="begin"/>
            </w:r>
            <w:r>
              <w:rPr>
                <w:noProof/>
                <w:webHidden/>
              </w:rPr>
              <w:instrText xml:space="preserve"> PAGEREF _Toc53995177 \h </w:instrText>
            </w:r>
            <w:r>
              <w:rPr>
                <w:noProof/>
                <w:webHidden/>
              </w:rPr>
            </w:r>
            <w:r>
              <w:rPr>
                <w:noProof/>
                <w:webHidden/>
              </w:rPr>
              <w:fldChar w:fldCharType="separate"/>
            </w:r>
            <w:r>
              <w:rPr>
                <w:noProof/>
                <w:webHidden/>
              </w:rPr>
              <w:t>7</w:t>
            </w:r>
            <w:r>
              <w:rPr>
                <w:noProof/>
                <w:webHidden/>
              </w:rPr>
              <w:fldChar w:fldCharType="end"/>
            </w:r>
          </w:hyperlink>
        </w:p>
        <w:p w14:paraId="34E438C3" w14:textId="00EA694A" w:rsidR="003A45BC" w:rsidRDefault="003A45BC">
          <w:pPr>
            <w:pStyle w:val="Inhopg3"/>
            <w:tabs>
              <w:tab w:val="right" w:leader="dot" w:pos="9062"/>
            </w:tabs>
            <w:rPr>
              <w:noProof/>
              <w:lang w:eastAsia="nl-NL"/>
            </w:rPr>
          </w:pPr>
          <w:hyperlink w:anchor="_Toc53995178" w:history="1">
            <w:r w:rsidRPr="00974526">
              <w:rPr>
                <w:rStyle w:val="Hyperlink"/>
                <w:noProof/>
              </w:rPr>
              <w:t>verkeerdcontenttype.gif</w:t>
            </w:r>
            <w:r>
              <w:rPr>
                <w:noProof/>
                <w:webHidden/>
              </w:rPr>
              <w:tab/>
            </w:r>
            <w:r>
              <w:rPr>
                <w:noProof/>
                <w:webHidden/>
              </w:rPr>
              <w:fldChar w:fldCharType="begin"/>
            </w:r>
            <w:r>
              <w:rPr>
                <w:noProof/>
                <w:webHidden/>
              </w:rPr>
              <w:instrText xml:space="preserve"> PAGEREF _Toc53995178 \h </w:instrText>
            </w:r>
            <w:r>
              <w:rPr>
                <w:noProof/>
                <w:webHidden/>
              </w:rPr>
            </w:r>
            <w:r>
              <w:rPr>
                <w:noProof/>
                <w:webHidden/>
              </w:rPr>
              <w:fldChar w:fldCharType="separate"/>
            </w:r>
            <w:r>
              <w:rPr>
                <w:noProof/>
                <w:webHidden/>
              </w:rPr>
              <w:t>7</w:t>
            </w:r>
            <w:r>
              <w:rPr>
                <w:noProof/>
                <w:webHidden/>
              </w:rPr>
              <w:fldChar w:fldCharType="end"/>
            </w:r>
          </w:hyperlink>
        </w:p>
        <w:p w14:paraId="32625B8B" w14:textId="16B982FA" w:rsidR="003A45BC" w:rsidRDefault="003A45BC">
          <w:pPr>
            <w:pStyle w:val="Inhopg3"/>
            <w:tabs>
              <w:tab w:val="right" w:leader="dot" w:pos="9062"/>
            </w:tabs>
            <w:rPr>
              <w:noProof/>
              <w:lang w:eastAsia="nl-NL"/>
            </w:rPr>
          </w:pPr>
          <w:hyperlink w:anchor="_Toc53995179" w:history="1">
            <w:r w:rsidRPr="00974526">
              <w:rPr>
                <w:rStyle w:val="Hyperlink"/>
                <w:noProof/>
              </w:rPr>
              <w:t>Geometrietests.gml</w:t>
            </w:r>
            <w:r>
              <w:rPr>
                <w:noProof/>
                <w:webHidden/>
              </w:rPr>
              <w:tab/>
            </w:r>
            <w:r>
              <w:rPr>
                <w:noProof/>
                <w:webHidden/>
              </w:rPr>
              <w:fldChar w:fldCharType="begin"/>
            </w:r>
            <w:r>
              <w:rPr>
                <w:noProof/>
                <w:webHidden/>
              </w:rPr>
              <w:instrText xml:space="preserve"> PAGEREF _Toc53995179 \h </w:instrText>
            </w:r>
            <w:r>
              <w:rPr>
                <w:noProof/>
                <w:webHidden/>
              </w:rPr>
            </w:r>
            <w:r>
              <w:rPr>
                <w:noProof/>
                <w:webHidden/>
              </w:rPr>
              <w:fldChar w:fldCharType="separate"/>
            </w:r>
            <w:r>
              <w:rPr>
                <w:noProof/>
                <w:webHidden/>
              </w:rPr>
              <w:t>7</w:t>
            </w:r>
            <w:r>
              <w:rPr>
                <w:noProof/>
                <w:webHidden/>
              </w:rPr>
              <w:fldChar w:fldCharType="end"/>
            </w:r>
          </w:hyperlink>
        </w:p>
        <w:p w14:paraId="025EC103" w14:textId="30C45392" w:rsidR="003A45BC" w:rsidRDefault="003A45BC">
          <w:pPr>
            <w:pStyle w:val="Inhopg2"/>
            <w:tabs>
              <w:tab w:val="right" w:leader="dot" w:pos="9062"/>
            </w:tabs>
            <w:rPr>
              <w:noProof/>
              <w:lang w:eastAsia="nl-NL"/>
            </w:rPr>
          </w:pPr>
          <w:hyperlink w:anchor="_Toc53995180" w:history="1">
            <w:r w:rsidRPr="00974526">
              <w:rPr>
                <w:rStyle w:val="Hyperlink"/>
                <w:noProof/>
              </w:rPr>
              <w:t>10. Verzamel-test-2:manifest-ow valideert niet, opdracht.xml niet wellformed</w:t>
            </w:r>
            <w:r>
              <w:rPr>
                <w:noProof/>
                <w:webHidden/>
              </w:rPr>
              <w:tab/>
            </w:r>
            <w:r>
              <w:rPr>
                <w:noProof/>
                <w:webHidden/>
              </w:rPr>
              <w:fldChar w:fldCharType="begin"/>
            </w:r>
            <w:r>
              <w:rPr>
                <w:noProof/>
                <w:webHidden/>
              </w:rPr>
              <w:instrText xml:space="preserve"> PAGEREF _Toc53995180 \h </w:instrText>
            </w:r>
            <w:r>
              <w:rPr>
                <w:noProof/>
                <w:webHidden/>
              </w:rPr>
            </w:r>
            <w:r>
              <w:rPr>
                <w:noProof/>
                <w:webHidden/>
              </w:rPr>
              <w:fldChar w:fldCharType="separate"/>
            </w:r>
            <w:r>
              <w:rPr>
                <w:noProof/>
                <w:webHidden/>
              </w:rPr>
              <w:t>8</w:t>
            </w:r>
            <w:r>
              <w:rPr>
                <w:noProof/>
                <w:webHidden/>
              </w:rPr>
              <w:fldChar w:fldCharType="end"/>
            </w:r>
          </w:hyperlink>
        </w:p>
        <w:p w14:paraId="081F3795" w14:textId="4DF9D8E3" w:rsidR="003A45BC" w:rsidRDefault="003A45BC">
          <w:pPr>
            <w:pStyle w:val="Inhopg3"/>
            <w:tabs>
              <w:tab w:val="right" w:leader="dot" w:pos="9062"/>
            </w:tabs>
            <w:rPr>
              <w:noProof/>
              <w:lang w:eastAsia="nl-NL"/>
            </w:rPr>
          </w:pPr>
          <w:hyperlink w:anchor="_Toc53995181" w:history="1">
            <w:r w:rsidRPr="00974526">
              <w:rPr>
                <w:rStyle w:val="Hyperlink"/>
                <w:noProof/>
              </w:rPr>
              <w:t>Opdracht.xml is niet wel-formed-xml</w:t>
            </w:r>
            <w:r>
              <w:rPr>
                <w:noProof/>
                <w:webHidden/>
              </w:rPr>
              <w:tab/>
            </w:r>
            <w:r>
              <w:rPr>
                <w:noProof/>
                <w:webHidden/>
              </w:rPr>
              <w:fldChar w:fldCharType="begin"/>
            </w:r>
            <w:r>
              <w:rPr>
                <w:noProof/>
                <w:webHidden/>
              </w:rPr>
              <w:instrText xml:space="preserve"> PAGEREF _Toc53995181 \h </w:instrText>
            </w:r>
            <w:r>
              <w:rPr>
                <w:noProof/>
                <w:webHidden/>
              </w:rPr>
            </w:r>
            <w:r>
              <w:rPr>
                <w:noProof/>
                <w:webHidden/>
              </w:rPr>
              <w:fldChar w:fldCharType="separate"/>
            </w:r>
            <w:r>
              <w:rPr>
                <w:noProof/>
                <w:webHidden/>
              </w:rPr>
              <w:t>9</w:t>
            </w:r>
            <w:r>
              <w:rPr>
                <w:noProof/>
                <w:webHidden/>
              </w:rPr>
              <w:fldChar w:fldCharType="end"/>
            </w:r>
          </w:hyperlink>
        </w:p>
        <w:p w14:paraId="30A3F80B" w14:textId="4E56BDEC" w:rsidR="003A45BC" w:rsidRDefault="003A45BC">
          <w:pPr>
            <w:pStyle w:val="Inhopg3"/>
            <w:tabs>
              <w:tab w:val="right" w:leader="dot" w:pos="9062"/>
            </w:tabs>
            <w:rPr>
              <w:noProof/>
              <w:lang w:eastAsia="nl-NL"/>
            </w:rPr>
          </w:pPr>
          <w:hyperlink w:anchor="_Toc53995182" w:history="1">
            <w:r w:rsidRPr="00974526">
              <w:rPr>
                <w:rStyle w:val="Hyperlink"/>
                <w:noProof/>
              </w:rPr>
              <w:t>Manifest-ow.xml valideert niet tegen schema.</w:t>
            </w:r>
            <w:r>
              <w:rPr>
                <w:noProof/>
                <w:webHidden/>
              </w:rPr>
              <w:tab/>
            </w:r>
            <w:r>
              <w:rPr>
                <w:noProof/>
                <w:webHidden/>
              </w:rPr>
              <w:fldChar w:fldCharType="begin"/>
            </w:r>
            <w:r>
              <w:rPr>
                <w:noProof/>
                <w:webHidden/>
              </w:rPr>
              <w:instrText xml:space="preserve"> PAGEREF _Toc53995182 \h </w:instrText>
            </w:r>
            <w:r>
              <w:rPr>
                <w:noProof/>
                <w:webHidden/>
              </w:rPr>
            </w:r>
            <w:r>
              <w:rPr>
                <w:noProof/>
                <w:webHidden/>
              </w:rPr>
              <w:fldChar w:fldCharType="separate"/>
            </w:r>
            <w:r>
              <w:rPr>
                <w:noProof/>
                <w:webHidden/>
              </w:rPr>
              <w:t>9</w:t>
            </w:r>
            <w:r>
              <w:rPr>
                <w:noProof/>
                <w:webHidden/>
              </w:rPr>
              <w:fldChar w:fldCharType="end"/>
            </w:r>
          </w:hyperlink>
        </w:p>
        <w:p w14:paraId="1D6F8F36" w14:textId="66C6398B" w:rsidR="003A45BC" w:rsidRDefault="003A45BC">
          <w:pPr>
            <w:pStyle w:val="Inhopg2"/>
            <w:tabs>
              <w:tab w:val="right" w:leader="dot" w:pos="9062"/>
            </w:tabs>
            <w:rPr>
              <w:noProof/>
              <w:lang w:eastAsia="nl-NL"/>
            </w:rPr>
          </w:pPr>
          <w:hyperlink w:anchor="_Toc53995183" w:history="1">
            <w:r w:rsidRPr="00974526">
              <w:rPr>
                <w:rStyle w:val="Hyperlink"/>
                <w:noProof/>
              </w:rPr>
              <w:t>11. Verzamel-test-3: Opdracht.xml valideert niet</w:t>
            </w:r>
            <w:r>
              <w:rPr>
                <w:noProof/>
                <w:webHidden/>
              </w:rPr>
              <w:tab/>
            </w:r>
            <w:r>
              <w:rPr>
                <w:noProof/>
                <w:webHidden/>
              </w:rPr>
              <w:fldChar w:fldCharType="begin"/>
            </w:r>
            <w:r>
              <w:rPr>
                <w:noProof/>
                <w:webHidden/>
              </w:rPr>
              <w:instrText xml:space="preserve"> PAGEREF _Toc53995183 \h </w:instrText>
            </w:r>
            <w:r>
              <w:rPr>
                <w:noProof/>
                <w:webHidden/>
              </w:rPr>
            </w:r>
            <w:r>
              <w:rPr>
                <w:noProof/>
                <w:webHidden/>
              </w:rPr>
              <w:fldChar w:fldCharType="separate"/>
            </w:r>
            <w:r>
              <w:rPr>
                <w:noProof/>
                <w:webHidden/>
              </w:rPr>
              <w:t>9</w:t>
            </w:r>
            <w:r>
              <w:rPr>
                <w:noProof/>
                <w:webHidden/>
              </w:rPr>
              <w:fldChar w:fldCharType="end"/>
            </w:r>
          </w:hyperlink>
        </w:p>
        <w:p w14:paraId="5BD5D150" w14:textId="44562290" w:rsidR="003A45BC" w:rsidRDefault="003A45BC">
          <w:pPr>
            <w:pStyle w:val="Inhopg3"/>
            <w:tabs>
              <w:tab w:val="right" w:leader="dot" w:pos="9062"/>
            </w:tabs>
            <w:rPr>
              <w:noProof/>
              <w:lang w:eastAsia="nl-NL"/>
            </w:rPr>
          </w:pPr>
          <w:hyperlink w:anchor="_Toc53995184" w:history="1">
            <w:r w:rsidRPr="00974526">
              <w:rPr>
                <w:rStyle w:val="Hyperlink"/>
                <w:noProof/>
              </w:rPr>
              <w:t>Opdracht.xml valideert niet tegen schema</w:t>
            </w:r>
            <w:r>
              <w:rPr>
                <w:noProof/>
                <w:webHidden/>
              </w:rPr>
              <w:tab/>
            </w:r>
            <w:r>
              <w:rPr>
                <w:noProof/>
                <w:webHidden/>
              </w:rPr>
              <w:fldChar w:fldCharType="begin"/>
            </w:r>
            <w:r>
              <w:rPr>
                <w:noProof/>
                <w:webHidden/>
              </w:rPr>
              <w:instrText xml:space="preserve"> PAGEREF _Toc53995184 \h </w:instrText>
            </w:r>
            <w:r>
              <w:rPr>
                <w:noProof/>
                <w:webHidden/>
              </w:rPr>
            </w:r>
            <w:r>
              <w:rPr>
                <w:noProof/>
                <w:webHidden/>
              </w:rPr>
              <w:fldChar w:fldCharType="separate"/>
            </w:r>
            <w:r>
              <w:rPr>
                <w:noProof/>
                <w:webHidden/>
              </w:rPr>
              <w:t>9</w:t>
            </w:r>
            <w:r>
              <w:rPr>
                <w:noProof/>
                <w:webHidden/>
              </w:rPr>
              <w:fldChar w:fldCharType="end"/>
            </w:r>
          </w:hyperlink>
        </w:p>
        <w:p w14:paraId="34CBBF38" w14:textId="27727343" w:rsidR="003A45BC" w:rsidRDefault="003A45BC">
          <w:pPr>
            <w:pStyle w:val="Inhopg2"/>
            <w:tabs>
              <w:tab w:val="right" w:leader="dot" w:pos="9062"/>
            </w:tabs>
            <w:rPr>
              <w:noProof/>
              <w:lang w:eastAsia="nl-NL"/>
            </w:rPr>
          </w:pPr>
          <w:hyperlink w:anchor="_Toc53995185" w:history="1">
            <w:r w:rsidRPr="00974526">
              <w:rPr>
                <w:rStyle w:val="Hyperlink"/>
                <w:noProof/>
              </w:rPr>
              <w:t>12. Verzamel-test-4: Test wordt tweemaal verstuurd om uniek-fouten te triggeren</w:t>
            </w:r>
            <w:r>
              <w:rPr>
                <w:noProof/>
                <w:webHidden/>
              </w:rPr>
              <w:tab/>
            </w:r>
            <w:r>
              <w:rPr>
                <w:noProof/>
                <w:webHidden/>
              </w:rPr>
              <w:fldChar w:fldCharType="begin"/>
            </w:r>
            <w:r>
              <w:rPr>
                <w:noProof/>
                <w:webHidden/>
              </w:rPr>
              <w:instrText xml:space="preserve"> PAGEREF _Toc53995185 \h </w:instrText>
            </w:r>
            <w:r>
              <w:rPr>
                <w:noProof/>
                <w:webHidden/>
              </w:rPr>
            </w:r>
            <w:r>
              <w:rPr>
                <w:noProof/>
                <w:webHidden/>
              </w:rPr>
              <w:fldChar w:fldCharType="separate"/>
            </w:r>
            <w:r>
              <w:rPr>
                <w:noProof/>
                <w:webHidden/>
              </w:rPr>
              <w:t>9</w:t>
            </w:r>
            <w:r>
              <w:rPr>
                <w:noProof/>
                <w:webHidden/>
              </w:rPr>
              <w:fldChar w:fldCharType="end"/>
            </w:r>
          </w:hyperlink>
        </w:p>
        <w:p w14:paraId="07739EB7" w14:textId="001AC890" w:rsidR="003A45BC" w:rsidRDefault="003A45BC">
          <w:pPr>
            <w:pStyle w:val="Inhopg3"/>
            <w:tabs>
              <w:tab w:val="right" w:leader="dot" w:pos="9062"/>
            </w:tabs>
            <w:rPr>
              <w:noProof/>
              <w:lang w:eastAsia="nl-NL"/>
            </w:rPr>
          </w:pPr>
          <w:hyperlink w:anchor="_Toc53995186" w:history="1">
            <w:r w:rsidRPr="00974526">
              <w:rPr>
                <w:rStyle w:val="Hyperlink"/>
                <w:noProof/>
              </w:rPr>
              <w:t>Ow.xml</w:t>
            </w:r>
            <w:r>
              <w:rPr>
                <w:noProof/>
                <w:webHidden/>
              </w:rPr>
              <w:tab/>
            </w:r>
            <w:r>
              <w:rPr>
                <w:noProof/>
                <w:webHidden/>
              </w:rPr>
              <w:fldChar w:fldCharType="begin"/>
            </w:r>
            <w:r>
              <w:rPr>
                <w:noProof/>
                <w:webHidden/>
              </w:rPr>
              <w:instrText xml:space="preserve"> PAGEREF _Toc53995186 \h </w:instrText>
            </w:r>
            <w:r>
              <w:rPr>
                <w:noProof/>
                <w:webHidden/>
              </w:rPr>
            </w:r>
            <w:r>
              <w:rPr>
                <w:noProof/>
                <w:webHidden/>
              </w:rPr>
              <w:fldChar w:fldCharType="separate"/>
            </w:r>
            <w:r>
              <w:rPr>
                <w:noProof/>
                <w:webHidden/>
              </w:rPr>
              <w:t>9</w:t>
            </w:r>
            <w:r>
              <w:rPr>
                <w:noProof/>
                <w:webHidden/>
              </w:rPr>
              <w:fldChar w:fldCharType="end"/>
            </w:r>
          </w:hyperlink>
        </w:p>
        <w:p w14:paraId="799C7E03" w14:textId="24FBE901" w:rsidR="003A45BC" w:rsidRDefault="003A45BC">
          <w:pPr>
            <w:pStyle w:val="Inhopg3"/>
            <w:tabs>
              <w:tab w:val="right" w:leader="dot" w:pos="9062"/>
            </w:tabs>
            <w:rPr>
              <w:noProof/>
              <w:lang w:eastAsia="nl-NL"/>
            </w:rPr>
          </w:pPr>
          <w:hyperlink w:anchor="_Toc53995187" w:history="1">
            <w:r w:rsidRPr="00974526">
              <w:rPr>
                <w:rStyle w:val="Hyperlink"/>
                <w:noProof/>
              </w:rPr>
              <w:t>Opdracht.xml</w:t>
            </w:r>
            <w:r>
              <w:rPr>
                <w:noProof/>
                <w:webHidden/>
              </w:rPr>
              <w:tab/>
            </w:r>
            <w:r>
              <w:rPr>
                <w:noProof/>
                <w:webHidden/>
              </w:rPr>
              <w:fldChar w:fldCharType="begin"/>
            </w:r>
            <w:r>
              <w:rPr>
                <w:noProof/>
                <w:webHidden/>
              </w:rPr>
              <w:instrText xml:space="preserve"> PAGEREF _Toc53995187 \h </w:instrText>
            </w:r>
            <w:r>
              <w:rPr>
                <w:noProof/>
                <w:webHidden/>
              </w:rPr>
            </w:r>
            <w:r>
              <w:rPr>
                <w:noProof/>
                <w:webHidden/>
              </w:rPr>
              <w:fldChar w:fldCharType="separate"/>
            </w:r>
            <w:r>
              <w:rPr>
                <w:noProof/>
                <w:webHidden/>
              </w:rPr>
              <w:t>10</w:t>
            </w:r>
            <w:r>
              <w:rPr>
                <w:noProof/>
                <w:webHidden/>
              </w:rPr>
              <w:fldChar w:fldCharType="end"/>
            </w:r>
          </w:hyperlink>
        </w:p>
        <w:p w14:paraId="039B2763" w14:textId="30F961F5" w:rsidR="003A45BC" w:rsidRDefault="003A45BC">
          <w:pPr>
            <w:pStyle w:val="Inhopg3"/>
            <w:tabs>
              <w:tab w:val="right" w:leader="dot" w:pos="9062"/>
            </w:tabs>
            <w:rPr>
              <w:noProof/>
              <w:lang w:eastAsia="nl-NL"/>
            </w:rPr>
          </w:pPr>
          <w:hyperlink w:anchor="_Toc53995188" w:history="1">
            <w:r w:rsidRPr="00974526">
              <w:rPr>
                <w:rStyle w:val="Hyperlink"/>
                <w:noProof/>
              </w:rPr>
              <w:t>Besluit.xml</w:t>
            </w:r>
            <w:r>
              <w:rPr>
                <w:noProof/>
                <w:webHidden/>
              </w:rPr>
              <w:tab/>
            </w:r>
            <w:r>
              <w:rPr>
                <w:noProof/>
                <w:webHidden/>
              </w:rPr>
              <w:fldChar w:fldCharType="begin"/>
            </w:r>
            <w:r>
              <w:rPr>
                <w:noProof/>
                <w:webHidden/>
              </w:rPr>
              <w:instrText xml:space="preserve"> PAGEREF _Toc53995188 \h </w:instrText>
            </w:r>
            <w:r>
              <w:rPr>
                <w:noProof/>
                <w:webHidden/>
              </w:rPr>
            </w:r>
            <w:r>
              <w:rPr>
                <w:noProof/>
                <w:webHidden/>
              </w:rPr>
              <w:fldChar w:fldCharType="separate"/>
            </w:r>
            <w:r>
              <w:rPr>
                <w:noProof/>
                <w:webHidden/>
              </w:rPr>
              <w:t>10</w:t>
            </w:r>
            <w:r>
              <w:rPr>
                <w:noProof/>
                <w:webHidden/>
              </w:rPr>
              <w:fldChar w:fldCharType="end"/>
            </w:r>
          </w:hyperlink>
        </w:p>
        <w:p w14:paraId="7242C2D3" w14:textId="12ACB47B" w:rsidR="003A45BC" w:rsidRDefault="003A45BC">
          <w:pPr>
            <w:pStyle w:val="Inhopg2"/>
            <w:tabs>
              <w:tab w:val="right" w:leader="dot" w:pos="9062"/>
            </w:tabs>
            <w:rPr>
              <w:noProof/>
              <w:lang w:eastAsia="nl-NL"/>
            </w:rPr>
          </w:pPr>
          <w:hyperlink w:anchor="_Toc53995189" w:history="1">
            <w:r w:rsidRPr="00974526">
              <w:rPr>
                <w:rStyle w:val="Hyperlink"/>
                <w:noProof/>
              </w:rPr>
              <w:t>13. Verzamel-test-5: BESLUIT ALGEMEEN: ALLE OW en OP</w:t>
            </w:r>
            <w:r>
              <w:rPr>
                <w:noProof/>
                <w:webHidden/>
              </w:rPr>
              <w:tab/>
            </w:r>
            <w:r>
              <w:rPr>
                <w:noProof/>
                <w:webHidden/>
              </w:rPr>
              <w:fldChar w:fldCharType="begin"/>
            </w:r>
            <w:r>
              <w:rPr>
                <w:noProof/>
                <w:webHidden/>
              </w:rPr>
              <w:instrText xml:space="preserve"> PAGEREF _Toc53995189 \h </w:instrText>
            </w:r>
            <w:r>
              <w:rPr>
                <w:noProof/>
                <w:webHidden/>
              </w:rPr>
            </w:r>
            <w:r>
              <w:rPr>
                <w:noProof/>
                <w:webHidden/>
              </w:rPr>
              <w:fldChar w:fldCharType="separate"/>
            </w:r>
            <w:r>
              <w:rPr>
                <w:noProof/>
                <w:webHidden/>
              </w:rPr>
              <w:t>11</w:t>
            </w:r>
            <w:r>
              <w:rPr>
                <w:noProof/>
                <w:webHidden/>
              </w:rPr>
              <w:fldChar w:fldCharType="end"/>
            </w:r>
          </w:hyperlink>
        </w:p>
        <w:p w14:paraId="06390BE5" w14:textId="30772014" w:rsidR="003A45BC" w:rsidRDefault="003A45BC">
          <w:pPr>
            <w:pStyle w:val="Inhopg3"/>
            <w:tabs>
              <w:tab w:val="right" w:leader="dot" w:pos="9062"/>
            </w:tabs>
            <w:rPr>
              <w:noProof/>
              <w:lang w:eastAsia="nl-NL"/>
            </w:rPr>
          </w:pPr>
          <w:hyperlink w:anchor="_Toc53995190" w:history="1">
            <w:r w:rsidRPr="00974526">
              <w:rPr>
                <w:rStyle w:val="Hyperlink"/>
                <w:noProof/>
              </w:rPr>
              <w:t>Ow.xml</w:t>
            </w:r>
            <w:r>
              <w:rPr>
                <w:noProof/>
                <w:webHidden/>
              </w:rPr>
              <w:tab/>
            </w:r>
            <w:r>
              <w:rPr>
                <w:noProof/>
                <w:webHidden/>
              </w:rPr>
              <w:fldChar w:fldCharType="begin"/>
            </w:r>
            <w:r>
              <w:rPr>
                <w:noProof/>
                <w:webHidden/>
              </w:rPr>
              <w:instrText xml:space="preserve"> PAGEREF _Toc53995190 \h </w:instrText>
            </w:r>
            <w:r>
              <w:rPr>
                <w:noProof/>
                <w:webHidden/>
              </w:rPr>
            </w:r>
            <w:r>
              <w:rPr>
                <w:noProof/>
                <w:webHidden/>
              </w:rPr>
              <w:fldChar w:fldCharType="separate"/>
            </w:r>
            <w:r>
              <w:rPr>
                <w:noProof/>
                <w:webHidden/>
              </w:rPr>
              <w:t>11</w:t>
            </w:r>
            <w:r>
              <w:rPr>
                <w:noProof/>
                <w:webHidden/>
              </w:rPr>
              <w:fldChar w:fldCharType="end"/>
            </w:r>
          </w:hyperlink>
        </w:p>
        <w:p w14:paraId="558A11C1" w14:textId="116CDE72" w:rsidR="003A45BC" w:rsidRDefault="003A45BC">
          <w:pPr>
            <w:pStyle w:val="Inhopg3"/>
            <w:tabs>
              <w:tab w:val="right" w:leader="dot" w:pos="9062"/>
            </w:tabs>
            <w:rPr>
              <w:noProof/>
              <w:lang w:eastAsia="nl-NL"/>
            </w:rPr>
          </w:pPr>
          <w:hyperlink w:anchor="_Toc53995191" w:history="1">
            <w:r w:rsidRPr="00974526">
              <w:rPr>
                <w:rStyle w:val="Hyperlink"/>
                <w:noProof/>
              </w:rPr>
              <w:t>Opdracht.xml</w:t>
            </w:r>
            <w:r>
              <w:rPr>
                <w:noProof/>
                <w:webHidden/>
              </w:rPr>
              <w:tab/>
            </w:r>
            <w:r>
              <w:rPr>
                <w:noProof/>
                <w:webHidden/>
              </w:rPr>
              <w:fldChar w:fldCharType="begin"/>
            </w:r>
            <w:r>
              <w:rPr>
                <w:noProof/>
                <w:webHidden/>
              </w:rPr>
              <w:instrText xml:space="preserve"> PAGEREF _Toc53995191 \h </w:instrText>
            </w:r>
            <w:r>
              <w:rPr>
                <w:noProof/>
                <w:webHidden/>
              </w:rPr>
            </w:r>
            <w:r>
              <w:rPr>
                <w:noProof/>
                <w:webHidden/>
              </w:rPr>
              <w:fldChar w:fldCharType="separate"/>
            </w:r>
            <w:r>
              <w:rPr>
                <w:noProof/>
                <w:webHidden/>
              </w:rPr>
              <w:t>17</w:t>
            </w:r>
            <w:r>
              <w:rPr>
                <w:noProof/>
                <w:webHidden/>
              </w:rPr>
              <w:fldChar w:fldCharType="end"/>
            </w:r>
          </w:hyperlink>
        </w:p>
        <w:p w14:paraId="2CD7F07B" w14:textId="56120D39" w:rsidR="003A45BC" w:rsidRDefault="003A45BC">
          <w:pPr>
            <w:pStyle w:val="Inhopg3"/>
            <w:tabs>
              <w:tab w:val="right" w:leader="dot" w:pos="9062"/>
            </w:tabs>
            <w:rPr>
              <w:noProof/>
              <w:lang w:eastAsia="nl-NL"/>
            </w:rPr>
          </w:pPr>
          <w:hyperlink w:anchor="_Toc53995192" w:history="1">
            <w:r w:rsidRPr="00974526">
              <w:rPr>
                <w:rStyle w:val="Hyperlink"/>
                <w:noProof/>
              </w:rPr>
              <w:t>Besluit.xml</w:t>
            </w:r>
            <w:r>
              <w:rPr>
                <w:noProof/>
                <w:webHidden/>
              </w:rPr>
              <w:tab/>
            </w:r>
            <w:r>
              <w:rPr>
                <w:noProof/>
                <w:webHidden/>
              </w:rPr>
              <w:fldChar w:fldCharType="begin"/>
            </w:r>
            <w:r>
              <w:rPr>
                <w:noProof/>
                <w:webHidden/>
              </w:rPr>
              <w:instrText xml:space="preserve"> PAGEREF _Toc53995192 \h </w:instrText>
            </w:r>
            <w:r>
              <w:rPr>
                <w:noProof/>
                <w:webHidden/>
              </w:rPr>
            </w:r>
            <w:r>
              <w:rPr>
                <w:noProof/>
                <w:webHidden/>
              </w:rPr>
              <w:fldChar w:fldCharType="separate"/>
            </w:r>
            <w:r>
              <w:rPr>
                <w:noProof/>
                <w:webHidden/>
              </w:rPr>
              <w:t>18</w:t>
            </w:r>
            <w:r>
              <w:rPr>
                <w:noProof/>
                <w:webHidden/>
              </w:rPr>
              <w:fldChar w:fldCharType="end"/>
            </w:r>
          </w:hyperlink>
        </w:p>
        <w:p w14:paraId="73317094" w14:textId="32B9187B" w:rsidR="003A45BC" w:rsidRDefault="003A45BC">
          <w:pPr>
            <w:pStyle w:val="Inhopg3"/>
            <w:tabs>
              <w:tab w:val="right" w:leader="dot" w:pos="9062"/>
            </w:tabs>
            <w:rPr>
              <w:noProof/>
              <w:lang w:eastAsia="nl-NL"/>
            </w:rPr>
          </w:pPr>
          <w:hyperlink w:anchor="_Toc53995193" w:history="1">
            <w:r w:rsidRPr="00974526">
              <w:rPr>
                <w:rStyle w:val="Hyperlink"/>
                <w:noProof/>
              </w:rPr>
              <w:t>Manifest.xml</w:t>
            </w:r>
            <w:r>
              <w:rPr>
                <w:noProof/>
                <w:webHidden/>
              </w:rPr>
              <w:tab/>
            </w:r>
            <w:r>
              <w:rPr>
                <w:noProof/>
                <w:webHidden/>
              </w:rPr>
              <w:fldChar w:fldCharType="begin"/>
            </w:r>
            <w:r>
              <w:rPr>
                <w:noProof/>
                <w:webHidden/>
              </w:rPr>
              <w:instrText xml:space="preserve"> PAGEREF _Toc53995193 \h </w:instrText>
            </w:r>
            <w:r>
              <w:rPr>
                <w:noProof/>
                <w:webHidden/>
              </w:rPr>
            </w:r>
            <w:r>
              <w:rPr>
                <w:noProof/>
                <w:webHidden/>
              </w:rPr>
              <w:fldChar w:fldCharType="separate"/>
            </w:r>
            <w:r>
              <w:rPr>
                <w:noProof/>
                <w:webHidden/>
              </w:rPr>
              <w:t>28</w:t>
            </w:r>
            <w:r>
              <w:rPr>
                <w:noProof/>
                <w:webHidden/>
              </w:rPr>
              <w:fldChar w:fldCharType="end"/>
            </w:r>
          </w:hyperlink>
        </w:p>
        <w:p w14:paraId="4AB8CC0F" w14:textId="62860578" w:rsidR="003A45BC" w:rsidRDefault="003A45BC">
          <w:pPr>
            <w:pStyle w:val="Inhopg3"/>
            <w:tabs>
              <w:tab w:val="right" w:leader="dot" w:pos="9062"/>
            </w:tabs>
            <w:rPr>
              <w:noProof/>
              <w:lang w:eastAsia="nl-NL"/>
            </w:rPr>
          </w:pPr>
          <w:hyperlink w:anchor="_Toc53995194" w:history="1">
            <w:r w:rsidRPr="00974526">
              <w:rPr>
                <w:rStyle w:val="Hyperlink"/>
                <w:noProof/>
              </w:rPr>
              <w:t>Manifest-ow.xml</w:t>
            </w:r>
            <w:r>
              <w:rPr>
                <w:noProof/>
                <w:webHidden/>
              </w:rPr>
              <w:tab/>
            </w:r>
            <w:r>
              <w:rPr>
                <w:noProof/>
                <w:webHidden/>
              </w:rPr>
              <w:fldChar w:fldCharType="begin"/>
            </w:r>
            <w:r>
              <w:rPr>
                <w:noProof/>
                <w:webHidden/>
              </w:rPr>
              <w:instrText xml:space="preserve"> PAGEREF _Toc53995194 \h </w:instrText>
            </w:r>
            <w:r>
              <w:rPr>
                <w:noProof/>
                <w:webHidden/>
              </w:rPr>
            </w:r>
            <w:r>
              <w:rPr>
                <w:noProof/>
                <w:webHidden/>
              </w:rPr>
              <w:fldChar w:fldCharType="separate"/>
            </w:r>
            <w:r>
              <w:rPr>
                <w:noProof/>
                <w:webHidden/>
              </w:rPr>
              <w:t>29</w:t>
            </w:r>
            <w:r>
              <w:rPr>
                <w:noProof/>
                <w:webHidden/>
              </w:rPr>
              <w:fldChar w:fldCharType="end"/>
            </w:r>
          </w:hyperlink>
        </w:p>
        <w:p w14:paraId="2E7943AD" w14:textId="5CCF5BEA" w:rsidR="003A45BC" w:rsidRDefault="003A45BC">
          <w:pPr>
            <w:pStyle w:val="Inhopg3"/>
            <w:tabs>
              <w:tab w:val="right" w:leader="dot" w:pos="9062"/>
            </w:tabs>
            <w:rPr>
              <w:noProof/>
              <w:lang w:eastAsia="nl-NL"/>
            </w:rPr>
          </w:pPr>
          <w:hyperlink w:anchor="_Toc53995195" w:history="1">
            <w:r w:rsidRPr="00974526">
              <w:rPr>
                <w:rStyle w:val="Hyperlink"/>
                <w:noProof/>
              </w:rPr>
              <w:t>Gio_1.xml</w:t>
            </w:r>
            <w:r>
              <w:rPr>
                <w:noProof/>
                <w:webHidden/>
              </w:rPr>
              <w:tab/>
            </w:r>
            <w:r>
              <w:rPr>
                <w:noProof/>
                <w:webHidden/>
              </w:rPr>
              <w:fldChar w:fldCharType="begin"/>
            </w:r>
            <w:r>
              <w:rPr>
                <w:noProof/>
                <w:webHidden/>
              </w:rPr>
              <w:instrText xml:space="preserve"> PAGEREF _Toc53995195 \h </w:instrText>
            </w:r>
            <w:r>
              <w:rPr>
                <w:noProof/>
                <w:webHidden/>
              </w:rPr>
            </w:r>
            <w:r>
              <w:rPr>
                <w:noProof/>
                <w:webHidden/>
              </w:rPr>
              <w:fldChar w:fldCharType="separate"/>
            </w:r>
            <w:r>
              <w:rPr>
                <w:noProof/>
                <w:webHidden/>
              </w:rPr>
              <w:t>29</w:t>
            </w:r>
            <w:r>
              <w:rPr>
                <w:noProof/>
                <w:webHidden/>
              </w:rPr>
              <w:fldChar w:fldCharType="end"/>
            </w:r>
          </w:hyperlink>
        </w:p>
        <w:p w14:paraId="7D2610B8" w14:textId="5011FF0A" w:rsidR="003A45BC" w:rsidRDefault="003A45BC">
          <w:pPr>
            <w:pStyle w:val="Inhopg3"/>
            <w:tabs>
              <w:tab w:val="right" w:leader="dot" w:pos="9062"/>
            </w:tabs>
            <w:rPr>
              <w:noProof/>
              <w:lang w:eastAsia="nl-NL"/>
            </w:rPr>
          </w:pPr>
          <w:hyperlink w:anchor="_Toc53995196" w:history="1">
            <w:r w:rsidRPr="00974526">
              <w:rPr>
                <w:rStyle w:val="Hyperlink"/>
                <w:noProof/>
              </w:rPr>
              <w:t>Gml_1.gml</w:t>
            </w:r>
            <w:r>
              <w:rPr>
                <w:noProof/>
                <w:webHidden/>
              </w:rPr>
              <w:tab/>
            </w:r>
            <w:r>
              <w:rPr>
                <w:noProof/>
                <w:webHidden/>
              </w:rPr>
              <w:fldChar w:fldCharType="begin"/>
            </w:r>
            <w:r>
              <w:rPr>
                <w:noProof/>
                <w:webHidden/>
              </w:rPr>
              <w:instrText xml:space="preserve"> PAGEREF _Toc53995196 \h </w:instrText>
            </w:r>
            <w:r>
              <w:rPr>
                <w:noProof/>
                <w:webHidden/>
              </w:rPr>
            </w:r>
            <w:r>
              <w:rPr>
                <w:noProof/>
                <w:webHidden/>
              </w:rPr>
              <w:fldChar w:fldCharType="separate"/>
            </w:r>
            <w:r>
              <w:rPr>
                <w:noProof/>
                <w:webHidden/>
              </w:rPr>
              <w:t>34</w:t>
            </w:r>
            <w:r>
              <w:rPr>
                <w:noProof/>
                <w:webHidden/>
              </w:rPr>
              <w:fldChar w:fldCharType="end"/>
            </w:r>
          </w:hyperlink>
        </w:p>
        <w:p w14:paraId="385C70FC" w14:textId="61EA20FE" w:rsidR="003A45BC" w:rsidRDefault="003A45BC">
          <w:pPr>
            <w:pStyle w:val="Inhopg3"/>
            <w:tabs>
              <w:tab w:val="right" w:leader="dot" w:pos="9062"/>
            </w:tabs>
            <w:rPr>
              <w:noProof/>
              <w:lang w:eastAsia="nl-NL"/>
            </w:rPr>
          </w:pPr>
          <w:hyperlink w:anchor="_Toc53995197" w:history="1">
            <w:r w:rsidRPr="00974526">
              <w:rPr>
                <w:rStyle w:val="Hyperlink"/>
                <w:noProof/>
              </w:rPr>
              <w:t>Gml_NietValide.gml</w:t>
            </w:r>
            <w:r>
              <w:rPr>
                <w:noProof/>
                <w:webHidden/>
              </w:rPr>
              <w:tab/>
            </w:r>
            <w:r>
              <w:rPr>
                <w:noProof/>
                <w:webHidden/>
              </w:rPr>
              <w:fldChar w:fldCharType="begin"/>
            </w:r>
            <w:r>
              <w:rPr>
                <w:noProof/>
                <w:webHidden/>
              </w:rPr>
              <w:instrText xml:space="preserve"> PAGEREF _Toc53995197 \h </w:instrText>
            </w:r>
            <w:r>
              <w:rPr>
                <w:noProof/>
                <w:webHidden/>
              </w:rPr>
            </w:r>
            <w:r>
              <w:rPr>
                <w:noProof/>
                <w:webHidden/>
              </w:rPr>
              <w:fldChar w:fldCharType="separate"/>
            </w:r>
            <w:r>
              <w:rPr>
                <w:noProof/>
                <w:webHidden/>
              </w:rPr>
              <w:t>35</w:t>
            </w:r>
            <w:r>
              <w:rPr>
                <w:noProof/>
                <w:webHidden/>
              </w:rPr>
              <w:fldChar w:fldCharType="end"/>
            </w:r>
          </w:hyperlink>
        </w:p>
        <w:p w14:paraId="4D673D0D" w14:textId="222A9479" w:rsidR="003A45BC" w:rsidRDefault="003A45BC">
          <w:pPr>
            <w:pStyle w:val="Inhopg2"/>
            <w:tabs>
              <w:tab w:val="right" w:leader="dot" w:pos="9062"/>
            </w:tabs>
            <w:rPr>
              <w:noProof/>
              <w:lang w:eastAsia="nl-NL"/>
            </w:rPr>
          </w:pPr>
          <w:hyperlink w:anchor="_Toc53995198" w:history="1">
            <w:r w:rsidRPr="00974526">
              <w:rPr>
                <w:rStyle w:val="Hyperlink"/>
                <w:noProof/>
              </w:rPr>
              <w:t>14. Verzamel-test-6: BESLUIT TEKST: ALLE OW en OP</w:t>
            </w:r>
            <w:r>
              <w:rPr>
                <w:noProof/>
                <w:webHidden/>
              </w:rPr>
              <w:tab/>
            </w:r>
            <w:r>
              <w:rPr>
                <w:noProof/>
                <w:webHidden/>
              </w:rPr>
              <w:fldChar w:fldCharType="begin"/>
            </w:r>
            <w:r>
              <w:rPr>
                <w:noProof/>
                <w:webHidden/>
              </w:rPr>
              <w:instrText xml:space="preserve"> PAGEREF _Toc53995198 \h </w:instrText>
            </w:r>
            <w:r>
              <w:rPr>
                <w:noProof/>
                <w:webHidden/>
              </w:rPr>
            </w:r>
            <w:r>
              <w:rPr>
                <w:noProof/>
                <w:webHidden/>
              </w:rPr>
              <w:fldChar w:fldCharType="separate"/>
            </w:r>
            <w:r>
              <w:rPr>
                <w:noProof/>
                <w:webHidden/>
              </w:rPr>
              <w:t>35</w:t>
            </w:r>
            <w:r>
              <w:rPr>
                <w:noProof/>
                <w:webHidden/>
              </w:rPr>
              <w:fldChar w:fldCharType="end"/>
            </w:r>
          </w:hyperlink>
        </w:p>
        <w:p w14:paraId="0C9DFCD5" w14:textId="19E106F8" w:rsidR="003A45BC" w:rsidRDefault="003A45BC">
          <w:pPr>
            <w:pStyle w:val="Inhopg3"/>
            <w:tabs>
              <w:tab w:val="right" w:leader="dot" w:pos="9062"/>
            </w:tabs>
            <w:rPr>
              <w:noProof/>
              <w:lang w:eastAsia="nl-NL"/>
            </w:rPr>
          </w:pPr>
          <w:hyperlink w:anchor="_Toc53995199" w:history="1">
            <w:r w:rsidRPr="00974526">
              <w:rPr>
                <w:rStyle w:val="Hyperlink"/>
                <w:noProof/>
              </w:rPr>
              <w:t>Ow.xml</w:t>
            </w:r>
            <w:r>
              <w:rPr>
                <w:noProof/>
                <w:webHidden/>
              </w:rPr>
              <w:tab/>
            </w:r>
            <w:r>
              <w:rPr>
                <w:noProof/>
                <w:webHidden/>
              </w:rPr>
              <w:fldChar w:fldCharType="begin"/>
            </w:r>
            <w:r>
              <w:rPr>
                <w:noProof/>
                <w:webHidden/>
              </w:rPr>
              <w:instrText xml:space="preserve"> PAGEREF _Toc53995199 \h </w:instrText>
            </w:r>
            <w:r>
              <w:rPr>
                <w:noProof/>
                <w:webHidden/>
              </w:rPr>
            </w:r>
            <w:r>
              <w:rPr>
                <w:noProof/>
                <w:webHidden/>
              </w:rPr>
              <w:fldChar w:fldCharType="separate"/>
            </w:r>
            <w:r>
              <w:rPr>
                <w:noProof/>
                <w:webHidden/>
              </w:rPr>
              <w:t>35</w:t>
            </w:r>
            <w:r>
              <w:rPr>
                <w:noProof/>
                <w:webHidden/>
              </w:rPr>
              <w:fldChar w:fldCharType="end"/>
            </w:r>
          </w:hyperlink>
        </w:p>
        <w:p w14:paraId="23F93A71" w14:textId="71C1CD66" w:rsidR="003A45BC" w:rsidRDefault="003A45BC">
          <w:pPr>
            <w:pStyle w:val="Inhopg2"/>
            <w:tabs>
              <w:tab w:val="right" w:leader="dot" w:pos="9062"/>
            </w:tabs>
            <w:rPr>
              <w:noProof/>
              <w:lang w:eastAsia="nl-NL"/>
            </w:rPr>
          </w:pPr>
          <w:hyperlink w:anchor="_Toc53995200" w:history="1">
            <w:r w:rsidRPr="00974526">
              <w:rPr>
                <w:rStyle w:val="Hyperlink"/>
                <w:noProof/>
              </w:rPr>
              <w:t>15. Verzamel-test-7: BESLUIT REGELS: ALLE OW en OP</w:t>
            </w:r>
            <w:r>
              <w:rPr>
                <w:noProof/>
                <w:webHidden/>
              </w:rPr>
              <w:tab/>
            </w:r>
            <w:r>
              <w:rPr>
                <w:noProof/>
                <w:webHidden/>
              </w:rPr>
              <w:fldChar w:fldCharType="begin"/>
            </w:r>
            <w:r>
              <w:rPr>
                <w:noProof/>
                <w:webHidden/>
              </w:rPr>
              <w:instrText xml:space="preserve"> PAGEREF _Toc53995200 \h </w:instrText>
            </w:r>
            <w:r>
              <w:rPr>
                <w:noProof/>
                <w:webHidden/>
              </w:rPr>
            </w:r>
            <w:r>
              <w:rPr>
                <w:noProof/>
                <w:webHidden/>
              </w:rPr>
              <w:fldChar w:fldCharType="separate"/>
            </w:r>
            <w:r>
              <w:rPr>
                <w:noProof/>
                <w:webHidden/>
              </w:rPr>
              <w:t>36</w:t>
            </w:r>
            <w:r>
              <w:rPr>
                <w:noProof/>
                <w:webHidden/>
              </w:rPr>
              <w:fldChar w:fldCharType="end"/>
            </w:r>
          </w:hyperlink>
        </w:p>
        <w:p w14:paraId="2B43CA55" w14:textId="16C9C01E" w:rsidR="003A45BC" w:rsidRDefault="003A45BC">
          <w:pPr>
            <w:pStyle w:val="Inhopg3"/>
            <w:tabs>
              <w:tab w:val="right" w:leader="dot" w:pos="9062"/>
            </w:tabs>
            <w:rPr>
              <w:noProof/>
              <w:lang w:eastAsia="nl-NL"/>
            </w:rPr>
          </w:pPr>
          <w:hyperlink w:anchor="_Toc53995201" w:history="1">
            <w:r w:rsidRPr="00974526">
              <w:rPr>
                <w:rStyle w:val="Hyperlink"/>
                <w:noProof/>
              </w:rPr>
              <w:t>Ow.xml</w:t>
            </w:r>
            <w:r>
              <w:rPr>
                <w:noProof/>
                <w:webHidden/>
              </w:rPr>
              <w:tab/>
            </w:r>
            <w:r>
              <w:rPr>
                <w:noProof/>
                <w:webHidden/>
              </w:rPr>
              <w:fldChar w:fldCharType="begin"/>
            </w:r>
            <w:r>
              <w:rPr>
                <w:noProof/>
                <w:webHidden/>
              </w:rPr>
              <w:instrText xml:space="preserve"> PAGEREF _Toc53995201 \h </w:instrText>
            </w:r>
            <w:r>
              <w:rPr>
                <w:noProof/>
                <w:webHidden/>
              </w:rPr>
            </w:r>
            <w:r>
              <w:rPr>
                <w:noProof/>
                <w:webHidden/>
              </w:rPr>
              <w:fldChar w:fldCharType="separate"/>
            </w:r>
            <w:r>
              <w:rPr>
                <w:noProof/>
                <w:webHidden/>
              </w:rPr>
              <w:t>36</w:t>
            </w:r>
            <w:r>
              <w:rPr>
                <w:noProof/>
                <w:webHidden/>
              </w:rPr>
              <w:fldChar w:fldCharType="end"/>
            </w:r>
          </w:hyperlink>
        </w:p>
        <w:p w14:paraId="62B5EB14" w14:textId="2593CF91" w:rsidR="003A45BC" w:rsidRDefault="003A45BC">
          <w:pPr>
            <w:pStyle w:val="Inhopg2"/>
            <w:tabs>
              <w:tab w:val="right" w:leader="dot" w:pos="9062"/>
            </w:tabs>
            <w:rPr>
              <w:noProof/>
              <w:lang w:eastAsia="nl-NL"/>
            </w:rPr>
          </w:pPr>
          <w:hyperlink w:anchor="_Toc53995202" w:history="1">
            <w:r w:rsidRPr="00974526">
              <w:rPr>
                <w:rStyle w:val="Hyperlink"/>
                <w:noProof/>
              </w:rPr>
              <w:t>16. Verzamel-test-8: BESLUIT ALGEMEEN: OW en OP (ontbrekende items)</w:t>
            </w:r>
            <w:r>
              <w:rPr>
                <w:noProof/>
                <w:webHidden/>
              </w:rPr>
              <w:tab/>
            </w:r>
            <w:r>
              <w:rPr>
                <w:noProof/>
                <w:webHidden/>
              </w:rPr>
              <w:fldChar w:fldCharType="begin"/>
            </w:r>
            <w:r>
              <w:rPr>
                <w:noProof/>
                <w:webHidden/>
              </w:rPr>
              <w:instrText xml:space="preserve"> PAGEREF _Toc53995202 \h </w:instrText>
            </w:r>
            <w:r>
              <w:rPr>
                <w:noProof/>
                <w:webHidden/>
              </w:rPr>
            </w:r>
            <w:r>
              <w:rPr>
                <w:noProof/>
                <w:webHidden/>
              </w:rPr>
              <w:fldChar w:fldCharType="separate"/>
            </w:r>
            <w:r>
              <w:rPr>
                <w:noProof/>
                <w:webHidden/>
              </w:rPr>
              <w:t>42</w:t>
            </w:r>
            <w:r>
              <w:rPr>
                <w:noProof/>
                <w:webHidden/>
              </w:rPr>
              <w:fldChar w:fldCharType="end"/>
            </w:r>
          </w:hyperlink>
        </w:p>
        <w:p w14:paraId="7808540D" w14:textId="6DBB5173" w:rsidR="003A45BC" w:rsidRDefault="003A45BC">
          <w:pPr>
            <w:pStyle w:val="Inhopg3"/>
            <w:tabs>
              <w:tab w:val="right" w:leader="dot" w:pos="9062"/>
            </w:tabs>
            <w:rPr>
              <w:noProof/>
              <w:lang w:eastAsia="nl-NL"/>
            </w:rPr>
          </w:pPr>
          <w:hyperlink w:anchor="_Toc53995203" w:history="1">
            <w:r w:rsidRPr="00974526">
              <w:rPr>
                <w:rStyle w:val="Hyperlink"/>
                <w:noProof/>
              </w:rPr>
              <w:t>Besluit.xml</w:t>
            </w:r>
            <w:r>
              <w:rPr>
                <w:noProof/>
                <w:webHidden/>
              </w:rPr>
              <w:tab/>
            </w:r>
            <w:r>
              <w:rPr>
                <w:noProof/>
                <w:webHidden/>
              </w:rPr>
              <w:fldChar w:fldCharType="begin"/>
            </w:r>
            <w:r>
              <w:rPr>
                <w:noProof/>
                <w:webHidden/>
              </w:rPr>
              <w:instrText xml:space="preserve"> PAGEREF _Toc53995203 \h </w:instrText>
            </w:r>
            <w:r>
              <w:rPr>
                <w:noProof/>
                <w:webHidden/>
              </w:rPr>
            </w:r>
            <w:r>
              <w:rPr>
                <w:noProof/>
                <w:webHidden/>
              </w:rPr>
              <w:fldChar w:fldCharType="separate"/>
            </w:r>
            <w:r>
              <w:rPr>
                <w:noProof/>
                <w:webHidden/>
              </w:rPr>
              <w:t>43</w:t>
            </w:r>
            <w:r>
              <w:rPr>
                <w:noProof/>
                <w:webHidden/>
              </w:rPr>
              <w:fldChar w:fldCharType="end"/>
            </w:r>
          </w:hyperlink>
        </w:p>
        <w:p w14:paraId="728D653D" w14:textId="17F4434D" w:rsidR="003A45BC" w:rsidRDefault="003A45BC">
          <w:pPr>
            <w:pStyle w:val="Inhopg3"/>
            <w:tabs>
              <w:tab w:val="right" w:leader="dot" w:pos="9062"/>
            </w:tabs>
            <w:rPr>
              <w:noProof/>
              <w:lang w:eastAsia="nl-NL"/>
            </w:rPr>
          </w:pPr>
          <w:hyperlink w:anchor="_Toc53995204" w:history="1">
            <w:r w:rsidRPr="00974526">
              <w:rPr>
                <w:rStyle w:val="Hyperlink"/>
                <w:noProof/>
              </w:rPr>
              <w:t>Regelingsgebied.xml</w:t>
            </w:r>
            <w:r>
              <w:rPr>
                <w:noProof/>
                <w:webHidden/>
              </w:rPr>
              <w:tab/>
            </w:r>
            <w:r>
              <w:rPr>
                <w:noProof/>
                <w:webHidden/>
              </w:rPr>
              <w:fldChar w:fldCharType="begin"/>
            </w:r>
            <w:r>
              <w:rPr>
                <w:noProof/>
                <w:webHidden/>
              </w:rPr>
              <w:instrText xml:space="preserve"> PAGEREF _Toc53995204 \h </w:instrText>
            </w:r>
            <w:r>
              <w:rPr>
                <w:noProof/>
                <w:webHidden/>
              </w:rPr>
            </w:r>
            <w:r>
              <w:rPr>
                <w:noProof/>
                <w:webHidden/>
              </w:rPr>
              <w:fldChar w:fldCharType="separate"/>
            </w:r>
            <w:r>
              <w:rPr>
                <w:noProof/>
                <w:webHidden/>
              </w:rPr>
              <w:t>43</w:t>
            </w:r>
            <w:r>
              <w:rPr>
                <w:noProof/>
                <w:webHidden/>
              </w:rPr>
              <w:fldChar w:fldCharType="end"/>
            </w:r>
          </w:hyperlink>
        </w:p>
        <w:p w14:paraId="3571D25E" w14:textId="1DEBDF00" w:rsidR="003A45BC" w:rsidRDefault="003A45BC">
          <w:pPr>
            <w:pStyle w:val="Inhopg3"/>
            <w:tabs>
              <w:tab w:val="right" w:leader="dot" w:pos="9062"/>
            </w:tabs>
            <w:rPr>
              <w:noProof/>
              <w:lang w:eastAsia="nl-NL"/>
            </w:rPr>
          </w:pPr>
          <w:hyperlink w:anchor="_Toc53995205" w:history="1">
            <w:r w:rsidRPr="00974526">
              <w:rPr>
                <w:rStyle w:val="Hyperlink"/>
                <w:noProof/>
              </w:rPr>
              <w:t>Ow.xml</w:t>
            </w:r>
            <w:r>
              <w:rPr>
                <w:noProof/>
                <w:webHidden/>
              </w:rPr>
              <w:tab/>
            </w:r>
            <w:r>
              <w:rPr>
                <w:noProof/>
                <w:webHidden/>
              </w:rPr>
              <w:fldChar w:fldCharType="begin"/>
            </w:r>
            <w:r>
              <w:rPr>
                <w:noProof/>
                <w:webHidden/>
              </w:rPr>
              <w:instrText xml:space="preserve"> PAGEREF _Toc53995205 \h </w:instrText>
            </w:r>
            <w:r>
              <w:rPr>
                <w:noProof/>
                <w:webHidden/>
              </w:rPr>
            </w:r>
            <w:r>
              <w:rPr>
                <w:noProof/>
                <w:webHidden/>
              </w:rPr>
              <w:fldChar w:fldCharType="separate"/>
            </w:r>
            <w:r>
              <w:rPr>
                <w:noProof/>
                <w:webHidden/>
              </w:rPr>
              <w:t>43</w:t>
            </w:r>
            <w:r>
              <w:rPr>
                <w:noProof/>
                <w:webHidden/>
              </w:rPr>
              <w:fldChar w:fldCharType="end"/>
            </w:r>
          </w:hyperlink>
        </w:p>
        <w:p w14:paraId="6AA027B4" w14:textId="7742A1A2" w:rsidR="003A45BC" w:rsidRDefault="003A45BC">
          <w:pPr>
            <w:pStyle w:val="Inhopg2"/>
            <w:tabs>
              <w:tab w:val="right" w:leader="dot" w:pos="9062"/>
            </w:tabs>
            <w:rPr>
              <w:noProof/>
              <w:lang w:eastAsia="nl-NL"/>
            </w:rPr>
          </w:pPr>
          <w:hyperlink w:anchor="_Toc53995206" w:history="1">
            <w:r w:rsidRPr="00974526">
              <w:rPr>
                <w:rStyle w:val="Hyperlink"/>
                <w:noProof/>
              </w:rPr>
              <w:t>17. Verzamel-test-9: AMvB Geschikt voor OW en OP tests</w:t>
            </w:r>
            <w:r>
              <w:rPr>
                <w:noProof/>
                <w:webHidden/>
              </w:rPr>
              <w:tab/>
            </w:r>
            <w:r>
              <w:rPr>
                <w:noProof/>
                <w:webHidden/>
              </w:rPr>
              <w:fldChar w:fldCharType="begin"/>
            </w:r>
            <w:r>
              <w:rPr>
                <w:noProof/>
                <w:webHidden/>
              </w:rPr>
              <w:instrText xml:space="preserve"> PAGEREF _Toc53995206 \h </w:instrText>
            </w:r>
            <w:r>
              <w:rPr>
                <w:noProof/>
                <w:webHidden/>
              </w:rPr>
            </w:r>
            <w:r>
              <w:rPr>
                <w:noProof/>
                <w:webHidden/>
              </w:rPr>
              <w:fldChar w:fldCharType="separate"/>
            </w:r>
            <w:r>
              <w:rPr>
                <w:noProof/>
                <w:webHidden/>
              </w:rPr>
              <w:t>43</w:t>
            </w:r>
            <w:r>
              <w:rPr>
                <w:noProof/>
                <w:webHidden/>
              </w:rPr>
              <w:fldChar w:fldCharType="end"/>
            </w:r>
          </w:hyperlink>
        </w:p>
        <w:p w14:paraId="1D201024" w14:textId="2C7F2B6E" w:rsidR="003A45BC" w:rsidRDefault="003A45BC">
          <w:pPr>
            <w:pStyle w:val="Inhopg3"/>
            <w:tabs>
              <w:tab w:val="right" w:leader="dot" w:pos="9062"/>
            </w:tabs>
            <w:rPr>
              <w:noProof/>
              <w:lang w:eastAsia="nl-NL"/>
            </w:rPr>
          </w:pPr>
          <w:hyperlink w:anchor="_Toc53995207" w:history="1">
            <w:r w:rsidRPr="00974526">
              <w:rPr>
                <w:rStyle w:val="Hyperlink"/>
                <w:noProof/>
              </w:rPr>
              <w:t>Besluit.xml</w:t>
            </w:r>
            <w:r>
              <w:rPr>
                <w:noProof/>
                <w:webHidden/>
              </w:rPr>
              <w:tab/>
            </w:r>
            <w:r>
              <w:rPr>
                <w:noProof/>
                <w:webHidden/>
              </w:rPr>
              <w:fldChar w:fldCharType="begin"/>
            </w:r>
            <w:r>
              <w:rPr>
                <w:noProof/>
                <w:webHidden/>
              </w:rPr>
              <w:instrText xml:space="preserve"> PAGEREF _Toc53995207 \h </w:instrText>
            </w:r>
            <w:r>
              <w:rPr>
                <w:noProof/>
                <w:webHidden/>
              </w:rPr>
            </w:r>
            <w:r>
              <w:rPr>
                <w:noProof/>
                <w:webHidden/>
              </w:rPr>
              <w:fldChar w:fldCharType="separate"/>
            </w:r>
            <w:r>
              <w:rPr>
                <w:noProof/>
                <w:webHidden/>
              </w:rPr>
              <w:t>43</w:t>
            </w:r>
            <w:r>
              <w:rPr>
                <w:noProof/>
                <w:webHidden/>
              </w:rPr>
              <w:fldChar w:fldCharType="end"/>
            </w:r>
          </w:hyperlink>
        </w:p>
        <w:p w14:paraId="7217F032" w14:textId="3C5BAD0A" w:rsidR="003A45BC" w:rsidRDefault="003A45BC">
          <w:pPr>
            <w:pStyle w:val="Inhopg3"/>
            <w:tabs>
              <w:tab w:val="right" w:leader="dot" w:pos="9062"/>
            </w:tabs>
            <w:rPr>
              <w:noProof/>
              <w:lang w:eastAsia="nl-NL"/>
            </w:rPr>
          </w:pPr>
          <w:hyperlink w:anchor="_Toc53995208" w:history="1">
            <w:r w:rsidRPr="00974526">
              <w:rPr>
                <w:rStyle w:val="Hyperlink"/>
                <w:noProof/>
              </w:rPr>
              <w:t>Ow.xml</w:t>
            </w:r>
            <w:r>
              <w:rPr>
                <w:noProof/>
                <w:webHidden/>
              </w:rPr>
              <w:tab/>
            </w:r>
            <w:r>
              <w:rPr>
                <w:noProof/>
                <w:webHidden/>
              </w:rPr>
              <w:fldChar w:fldCharType="begin"/>
            </w:r>
            <w:r>
              <w:rPr>
                <w:noProof/>
                <w:webHidden/>
              </w:rPr>
              <w:instrText xml:space="preserve"> PAGEREF _Toc53995208 \h </w:instrText>
            </w:r>
            <w:r>
              <w:rPr>
                <w:noProof/>
                <w:webHidden/>
              </w:rPr>
            </w:r>
            <w:r>
              <w:rPr>
                <w:noProof/>
                <w:webHidden/>
              </w:rPr>
              <w:fldChar w:fldCharType="separate"/>
            </w:r>
            <w:r>
              <w:rPr>
                <w:noProof/>
                <w:webHidden/>
              </w:rPr>
              <w:t>43</w:t>
            </w:r>
            <w:r>
              <w:rPr>
                <w:noProof/>
                <w:webHidden/>
              </w:rPr>
              <w:fldChar w:fldCharType="end"/>
            </w:r>
          </w:hyperlink>
        </w:p>
        <w:p w14:paraId="1B669412" w14:textId="36EC1214" w:rsidR="003A45BC" w:rsidRDefault="003A45BC">
          <w:pPr>
            <w:pStyle w:val="Inhopg2"/>
            <w:tabs>
              <w:tab w:val="right" w:leader="dot" w:pos="9062"/>
            </w:tabs>
            <w:rPr>
              <w:noProof/>
              <w:lang w:eastAsia="nl-NL"/>
            </w:rPr>
          </w:pPr>
          <w:hyperlink w:anchor="_Toc53995209" w:history="1">
            <w:r w:rsidRPr="00974526">
              <w:rPr>
                <w:rStyle w:val="Hyperlink"/>
                <w:noProof/>
              </w:rPr>
              <w:t>18. Verzamel-test-10: NIET AMvB Niet OV OmgevingsPlanGeschikt voor OW en OP tests</w:t>
            </w:r>
            <w:r>
              <w:rPr>
                <w:noProof/>
                <w:webHidden/>
              </w:rPr>
              <w:tab/>
            </w:r>
            <w:r>
              <w:rPr>
                <w:noProof/>
                <w:webHidden/>
              </w:rPr>
              <w:fldChar w:fldCharType="begin"/>
            </w:r>
            <w:r>
              <w:rPr>
                <w:noProof/>
                <w:webHidden/>
              </w:rPr>
              <w:instrText xml:space="preserve"> PAGEREF _Toc53995209 \h </w:instrText>
            </w:r>
            <w:r>
              <w:rPr>
                <w:noProof/>
                <w:webHidden/>
              </w:rPr>
            </w:r>
            <w:r>
              <w:rPr>
                <w:noProof/>
                <w:webHidden/>
              </w:rPr>
              <w:fldChar w:fldCharType="separate"/>
            </w:r>
            <w:r>
              <w:rPr>
                <w:noProof/>
                <w:webHidden/>
              </w:rPr>
              <w:t>44</w:t>
            </w:r>
            <w:r>
              <w:rPr>
                <w:noProof/>
                <w:webHidden/>
              </w:rPr>
              <w:fldChar w:fldCharType="end"/>
            </w:r>
          </w:hyperlink>
        </w:p>
        <w:p w14:paraId="494B2B37" w14:textId="7056961E" w:rsidR="003A45BC" w:rsidRDefault="003A45BC">
          <w:pPr>
            <w:pStyle w:val="Inhopg3"/>
            <w:tabs>
              <w:tab w:val="right" w:leader="dot" w:pos="9062"/>
            </w:tabs>
            <w:rPr>
              <w:noProof/>
              <w:lang w:eastAsia="nl-NL"/>
            </w:rPr>
          </w:pPr>
          <w:hyperlink w:anchor="_Toc53995210" w:history="1">
            <w:r w:rsidRPr="00974526">
              <w:rPr>
                <w:rStyle w:val="Hyperlink"/>
                <w:noProof/>
              </w:rPr>
              <w:t>Besluit.xml</w:t>
            </w:r>
            <w:r>
              <w:rPr>
                <w:noProof/>
                <w:webHidden/>
              </w:rPr>
              <w:tab/>
            </w:r>
            <w:r>
              <w:rPr>
                <w:noProof/>
                <w:webHidden/>
              </w:rPr>
              <w:fldChar w:fldCharType="begin"/>
            </w:r>
            <w:r>
              <w:rPr>
                <w:noProof/>
                <w:webHidden/>
              </w:rPr>
              <w:instrText xml:space="preserve"> PAGEREF _Toc53995210 \h </w:instrText>
            </w:r>
            <w:r>
              <w:rPr>
                <w:noProof/>
                <w:webHidden/>
              </w:rPr>
            </w:r>
            <w:r>
              <w:rPr>
                <w:noProof/>
                <w:webHidden/>
              </w:rPr>
              <w:fldChar w:fldCharType="separate"/>
            </w:r>
            <w:r>
              <w:rPr>
                <w:noProof/>
                <w:webHidden/>
              </w:rPr>
              <w:t>44</w:t>
            </w:r>
            <w:r>
              <w:rPr>
                <w:noProof/>
                <w:webHidden/>
              </w:rPr>
              <w:fldChar w:fldCharType="end"/>
            </w:r>
          </w:hyperlink>
        </w:p>
        <w:p w14:paraId="63C5AB0E" w14:textId="63FFADAB" w:rsidR="003A45BC" w:rsidRDefault="003A45BC">
          <w:pPr>
            <w:pStyle w:val="Inhopg3"/>
            <w:tabs>
              <w:tab w:val="right" w:leader="dot" w:pos="9062"/>
            </w:tabs>
            <w:rPr>
              <w:noProof/>
              <w:lang w:eastAsia="nl-NL"/>
            </w:rPr>
          </w:pPr>
          <w:hyperlink w:anchor="_Toc53995211" w:history="1">
            <w:r w:rsidRPr="00974526">
              <w:rPr>
                <w:rStyle w:val="Hyperlink"/>
                <w:noProof/>
              </w:rPr>
              <w:t>Ow.xml</w:t>
            </w:r>
            <w:r>
              <w:rPr>
                <w:noProof/>
                <w:webHidden/>
              </w:rPr>
              <w:tab/>
            </w:r>
            <w:r>
              <w:rPr>
                <w:noProof/>
                <w:webHidden/>
              </w:rPr>
              <w:fldChar w:fldCharType="begin"/>
            </w:r>
            <w:r>
              <w:rPr>
                <w:noProof/>
                <w:webHidden/>
              </w:rPr>
              <w:instrText xml:space="preserve"> PAGEREF _Toc53995211 \h </w:instrText>
            </w:r>
            <w:r>
              <w:rPr>
                <w:noProof/>
                <w:webHidden/>
              </w:rPr>
            </w:r>
            <w:r>
              <w:rPr>
                <w:noProof/>
                <w:webHidden/>
              </w:rPr>
              <w:fldChar w:fldCharType="separate"/>
            </w:r>
            <w:r>
              <w:rPr>
                <w:noProof/>
                <w:webHidden/>
              </w:rPr>
              <w:t>47</w:t>
            </w:r>
            <w:r>
              <w:rPr>
                <w:noProof/>
                <w:webHidden/>
              </w:rPr>
              <w:fldChar w:fldCharType="end"/>
            </w:r>
          </w:hyperlink>
        </w:p>
        <w:p w14:paraId="31401C44" w14:textId="2915AE88" w:rsidR="003A45BC" w:rsidRDefault="003A45BC">
          <w:pPr>
            <w:pStyle w:val="Inhopg2"/>
            <w:tabs>
              <w:tab w:val="right" w:leader="dot" w:pos="9062"/>
            </w:tabs>
            <w:rPr>
              <w:noProof/>
              <w:lang w:eastAsia="nl-NL"/>
            </w:rPr>
          </w:pPr>
          <w:hyperlink w:anchor="_Toc53995212" w:history="1">
            <w:r w:rsidRPr="00974526">
              <w:rPr>
                <w:rStyle w:val="Hyperlink"/>
                <w:noProof/>
              </w:rPr>
              <w:t>19. Verzamel-test-11: NIET AMvB OV Geschikt voor OW en OP tests</w:t>
            </w:r>
            <w:r>
              <w:rPr>
                <w:noProof/>
                <w:webHidden/>
              </w:rPr>
              <w:tab/>
            </w:r>
            <w:r>
              <w:rPr>
                <w:noProof/>
                <w:webHidden/>
              </w:rPr>
              <w:fldChar w:fldCharType="begin"/>
            </w:r>
            <w:r>
              <w:rPr>
                <w:noProof/>
                <w:webHidden/>
              </w:rPr>
              <w:instrText xml:space="preserve"> PAGEREF _Toc53995212 \h </w:instrText>
            </w:r>
            <w:r>
              <w:rPr>
                <w:noProof/>
                <w:webHidden/>
              </w:rPr>
            </w:r>
            <w:r>
              <w:rPr>
                <w:noProof/>
                <w:webHidden/>
              </w:rPr>
              <w:fldChar w:fldCharType="separate"/>
            </w:r>
            <w:r>
              <w:rPr>
                <w:noProof/>
                <w:webHidden/>
              </w:rPr>
              <w:t>47</w:t>
            </w:r>
            <w:r>
              <w:rPr>
                <w:noProof/>
                <w:webHidden/>
              </w:rPr>
              <w:fldChar w:fldCharType="end"/>
            </w:r>
          </w:hyperlink>
        </w:p>
        <w:p w14:paraId="038930ED" w14:textId="7597FEB9" w:rsidR="003A45BC" w:rsidRDefault="003A45BC">
          <w:pPr>
            <w:pStyle w:val="Inhopg3"/>
            <w:tabs>
              <w:tab w:val="right" w:leader="dot" w:pos="9062"/>
            </w:tabs>
            <w:rPr>
              <w:noProof/>
              <w:lang w:eastAsia="nl-NL"/>
            </w:rPr>
          </w:pPr>
          <w:hyperlink w:anchor="_Toc53995213" w:history="1">
            <w:r w:rsidRPr="00974526">
              <w:rPr>
                <w:rStyle w:val="Hyperlink"/>
                <w:noProof/>
              </w:rPr>
              <w:t>Besluit.xml</w:t>
            </w:r>
            <w:r>
              <w:rPr>
                <w:noProof/>
                <w:webHidden/>
              </w:rPr>
              <w:tab/>
            </w:r>
            <w:r>
              <w:rPr>
                <w:noProof/>
                <w:webHidden/>
              </w:rPr>
              <w:fldChar w:fldCharType="begin"/>
            </w:r>
            <w:r>
              <w:rPr>
                <w:noProof/>
                <w:webHidden/>
              </w:rPr>
              <w:instrText xml:space="preserve"> PAGEREF _Toc53995213 \h </w:instrText>
            </w:r>
            <w:r>
              <w:rPr>
                <w:noProof/>
                <w:webHidden/>
              </w:rPr>
            </w:r>
            <w:r>
              <w:rPr>
                <w:noProof/>
                <w:webHidden/>
              </w:rPr>
              <w:fldChar w:fldCharType="separate"/>
            </w:r>
            <w:r>
              <w:rPr>
                <w:noProof/>
                <w:webHidden/>
              </w:rPr>
              <w:t>47</w:t>
            </w:r>
            <w:r>
              <w:rPr>
                <w:noProof/>
                <w:webHidden/>
              </w:rPr>
              <w:fldChar w:fldCharType="end"/>
            </w:r>
          </w:hyperlink>
        </w:p>
        <w:p w14:paraId="4126ADDE" w14:textId="27BC56E8" w:rsidR="003A45BC" w:rsidRDefault="003A45BC">
          <w:pPr>
            <w:pStyle w:val="Inhopg2"/>
            <w:tabs>
              <w:tab w:val="right" w:leader="dot" w:pos="9062"/>
            </w:tabs>
            <w:rPr>
              <w:noProof/>
              <w:lang w:eastAsia="nl-NL"/>
            </w:rPr>
          </w:pPr>
          <w:hyperlink w:anchor="_Toc53995214" w:history="1">
            <w:r w:rsidRPr="00974526">
              <w:rPr>
                <w:rStyle w:val="Hyperlink"/>
                <w:noProof/>
              </w:rPr>
              <w:t>20. Verzamel-test-12: NIET AMvB WV Geschikt voor OW en OP tests</w:t>
            </w:r>
            <w:r>
              <w:rPr>
                <w:noProof/>
                <w:webHidden/>
              </w:rPr>
              <w:tab/>
            </w:r>
            <w:r>
              <w:rPr>
                <w:noProof/>
                <w:webHidden/>
              </w:rPr>
              <w:fldChar w:fldCharType="begin"/>
            </w:r>
            <w:r>
              <w:rPr>
                <w:noProof/>
                <w:webHidden/>
              </w:rPr>
              <w:instrText xml:space="preserve"> PAGEREF _Toc53995214 \h </w:instrText>
            </w:r>
            <w:r>
              <w:rPr>
                <w:noProof/>
                <w:webHidden/>
              </w:rPr>
            </w:r>
            <w:r>
              <w:rPr>
                <w:noProof/>
                <w:webHidden/>
              </w:rPr>
              <w:fldChar w:fldCharType="separate"/>
            </w:r>
            <w:r>
              <w:rPr>
                <w:noProof/>
                <w:webHidden/>
              </w:rPr>
              <w:t>48</w:t>
            </w:r>
            <w:r>
              <w:rPr>
                <w:noProof/>
                <w:webHidden/>
              </w:rPr>
              <w:fldChar w:fldCharType="end"/>
            </w:r>
          </w:hyperlink>
        </w:p>
        <w:p w14:paraId="03E8F937" w14:textId="1BBFD572" w:rsidR="003A45BC" w:rsidRDefault="003A45BC">
          <w:pPr>
            <w:pStyle w:val="Inhopg3"/>
            <w:tabs>
              <w:tab w:val="right" w:leader="dot" w:pos="9062"/>
            </w:tabs>
            <w:rPr>
              <w:noProof/>
              <w:lang w:eastAsia="nl-NL"/>
            </w:rPr>
          </w:pPr>
          <w:hyperlink w:anchor="_Toc53995215" w:history="1">
            <w:r w:rsidRPr="00974526">
              <w:rPr>
                <w:rStyle w:val="Hyperlink"/>
                <w:noProof/>
              </w:rPr>
              <w:t>Ow.xml</w:t>
            </w:r>
            <w:r>
              <w:rPr>
                <w:noProof/>
                <w:webHidden/>
              </w:rPr>
              <w:tab/>
            </w:r>
            <w:r>
              <w:rPr>
                <w:noProof/>
                <w:webHidden/>
              </w:rPr>
              <w:fldChar w:fldCharType="begin"/>
            </w:r>
            <w:r>
              <w:rPr>
                <w:noProof/>
                <w:webHidden/>
              </w:rPr>
              <w:instrText xml:space="preserve"> PAGEREF _Toc53995215 \h </w:instrText>
            </w:r>
            <w:r>
              <w:rPr>
                <w:noProof/>
                <w:webHidden/>
              </w:rPr>
            </w:r>
            <w:r>
              <w:rPr>
                <w:noProof/>
                <w:webHidden/>
              </w:rPr>
              <w:fldChar w:fldCharType="separate"/>
            </w:r>
            <w:r>
              <w:rPr>
                <w:noProof/>
                <w:webHidden/>
              </w:rPr>
              <w:t>48</w:t>
            </w:r>
            <w:r>
              <w:rPr>
                <w:noProof/>
                <w:webHidden/>
              </w:rPr>
              <w:fldChar w:fldCharType="end"/>
            </w:r>
          </w:hyperlink>
        </w:p>
        <w:p w14:paraId="1BAD651C" w14:textId="3888B539" w:rsidR="003A45BC" w:rsidRDefault="003A45BC">
          <w:pPr>
            <w:pStyle w:val="Inhopg2"/>
            <w:tabs>
              <w:tab w:val="right" w:leader="dot" w:pos="9062"/>
            </w:tabs>
            <w:rPr>
              <w:noProof/>
              <w:lang w:eastAsia="nl-NL"/>
            </w:rPr>
          </w:pPr>
          <w:hyperlink w:anchor="_Toc53995216" w:history="1">
            <w:r w:rsidRPr="00974526">
              <w:rPr>
                <w:rStyle w:val="Hyperlink"/>
                <w:noProof/>
              </w:rPr>
              <w:t>21. Verzamel-test-13: Ontwerpbesluit</w:t>
            </w:r>
            <w:r>
              <w:rPr>
                <w:noProof/>
                <w:webHidden/>
              </w:rPr>
              <w:tab/>
            </w:r>
            <w:r>
              <w:rPr>
                <w:noProof/>
                <w:webHidden/>
              </w:rPr>
              <w:fldChar w:fldCharType="begin"/>
            </w:r>
            <w:r>
              <w:rPr>
                <w:noProof/>
                <w:webHidden/>
              </w:rPr>
              <w:instrText xml:space="preserve"> PAGEREF _Toc53995216 \h </w:instrText>
            </w:r>
            <w:r>
              <w:rPr>
                <w:noProof/>
                <w:webHidden/>
              </w:rPr>
            </w:r>
            <w:r>
              <w:rPr>
                <w:noProof/>
                <w:webHidden/>
              </w:rPr>
              <w:fldChar w:fldCharType="separate"/>
            </w:r>
            <w:r>
              <w:rPr>
                <w:noProof/>
                <w:webHidden/>
              </w:rPr>
              <w:t>48</w:t>
            </w:r>
            <w:r>
              <w:rPr>
                <w:noProof/>
                <w:webHidden/>
              </w:rPr>
              <w:fldChar w:fldCharType="end"/>
            </w:r>
          </w:hyperlink>
        </w:p>
        <w:p w14:paraId="660CAA80" w14:textId="5386938E" w:rsidR="003A45BC" w:rsidRDefault="003A45BC">
          <w:pPr>
            <w:pStyle w:val="Inhopg3"/>
            <w:tabs>
              <w:tab w:val="right" w:leader="dot" w:pos="9062"/>
            </w:tabs>
            <w:rPr>
              <w:noProof/>
              <w:lang w:eastAsia="nl-NL"/>
            </w:rPr>
          </w:pPr>
          <w:hyperlink w:anchor="_Toc53995217" w:history="1">
            <w:r w:rsidRPr="00974526">
              <w:rPr>
                <w:rStyle w:val="Hyperlink"/>
                <w:noProof/>
              </w:rPr>
              <w:t>Besluit.xml</w:t>
            </w:r>
            <w:r>
              <w:rPr>
                <w:noProof/>
                <w:webHidden/>
              </w:rPr>
              <w:tab/>
            </w:r>
            <w:r>
              <w:rPr>
                <w:noProof/>
                <w:webHidden/>
              </w:rPr>
              <w:fldChar w:fldCharType="begin"/>
            </w:r>
            <w:r>
              <w:rPr>
                <w:noProof/>
                <w:webHidden/>
              </w:rPr>
              <w:instrText xml:space="preserve"> PAGEREF _Toc53995217 \h </w:instrText>
            </w:r>
            <w:r>
              <w:rPr>
                <w:noProof/>
                <w:webHidden/>
              </w:rPr>
            </w:r>
            <w:r>
              <w:rPr>
                <w:noProof/>
                <w:webHidden/>
              </w:rPr>
              <w:fldChar w:fldCharType="separate"/>
            </w:r>
            <w:r>
              <w:rPr>
                <w:noProof/>
                <w:webHidden/>
              </w:rPr>
              <w:t>49</w:t>
            </w:r>
            <w:r>
              <w:rPr>
                <w:noProof/>
                <w:webHidden/>
              </w:rPr>
              <w:fldChar w:fldCharType="end"/>
            </w:r>
          </w:hyperlink>
        </w:p>
        <w:p w14:paraId="0EF5EDB5" w14:textId="39A20977" w:rsidR="003A45BC" w:rsidRDefault="003A45BC">
          <w:pPr>
            <w:pStyle w:val="Inhopg2"/>
            <w:tabs>
              <w:tab w:val="right" w:leader="dot" w:pos="9062"/>
            </w:tabs>
            <w:rPr>
              <w:noProof/>
              <w:lang w:eastAsia="nl-NL"/>
            </w:rPr>
          </w:pPr>
          <w:hyperlink w:anchor="_Toc53995218" w:history="1">
            <w:r w:rsidRPr="00974526">
              <w:rPr>
                <w:rStyle w:val="Hyperlink"/>
                <w:noProof/>
              </w:rPr>
              <w:t>22. Verzamel-test-14: Regeling</w:t>
            </w:r>
            <w:r>
              <w:rPr>
                <w:noProof/>
                <w:webHidden/>
              </w:rPr>
              <w:tab/>
            </w:r>
            <w:r>
              <w:rPr>
                <w:noProof/>
                <w:webHidden/>
              </w:rPr>
              <w:fldChar w:fldCharType="begin"/>
            </w:r>
            <w:r>
              <w:rPr>
                <w:noProof/>
                <w:webHidden/>
              </w:rPr>
              <w:instrText xml:space="preserve"> PAGEREF _Toc53995218 \h </w:instrText>
            </w:r>
            <w:r>
              <w:rPr>
                <w:noProof/>
                <w:webHidden/>
              </w:rPr>
            </w:r>
            <w:r>
              <w:rPr>
                <w:noProof/>
                <w:webHidden/>
              </w:rPr>
              <w:fldChar w:fldCharType="separate"/>
            </w:r>
            <w:r>
              <w:rPr>
                <w:noProof/>
                <w:webHidden/>
              </w:rPr>
              <w:t>49</w:t>
            </w:r>
            <w:r>
              <w:rPr>
                <w:noProof/>
                <w:webHidden/>
              </w:rPr>
              <w:fldChar w:fldCharType="end"/>
            </w:r>
          </w:hyperlink>
        </w:p>
        <w:p w14:paraId="0BAD003D" w14:textId="20AAF30D" w:rsidR="003A45BC" w:rsidRDefault="003A45BC">
          <w:pPr>
            <w:pStyle w:val="Inhopg3"/>
            <w:tabs>
              <w:tab w:val="right" w:leader="dot" w:pos="9062"/>
            </w:tabs>
            <w:rPr>
              <w:noProof/>
              <w:lang w:eastAsia="nl-NL"/>
            </w:rPr>
          </w:pPr>
          <w:hyperlink w:anchor="_Toc53995219" w:history="1">
            <w:r w:rsidRPr="00974526">
              <w:rPr>
                <w:rStyle w:val="Hyperlink"/>
                <w:noProof/>
              </w:rPr>
              <w:t>Besluit.xml</w:t>
            </w:r>
            <w:r>
              <w:rPr>
                <w:noProof/>
                <w:webHidden/>
              </w:rPr>
              <w:tab/>
            </w:r>
            <w:r>
              <w:rPr>
                <w:noProof/>
                <w:webHidden/>
              </w:rPr>
              <w:fldChar w:fldCharType="begin"/>
            </w:r>
            <w:r>
              <w:rPr>
                <w:noProof/>
                <w:webHidden/>
              </w:rPr>
              <w:instrText xml:space="preserve"> PAGEREF _Toc53995219 \h </w:instrText>
            </w:r>
            <w:r>
              <w:rPr>
                <w:noProof/>
                <w:webHidden/>
              </w:rPr>
            </w:r>
            <w:r>
              <w:rPr>
                <w:noProof/>
                <w:webHidden/>
              </w:rPr>
              <w:fldChar w:fldCharType="separate"/>
            </w:r>
            <w:r>
              <w:rPr>
                <w:noProof/>
                <w:webHidden/>
              </w:rPr>
              <w:t>49</w:t>
            </w:r>
            <w:r>
              <w:rPr>
                <w:noProof/>
                <w:webHidden/>
              </w:rPr>
              <w:fldChar w:fldCharType="end"/>
            </w:r>
          </w:hyperlink>
        </w:p>
        <w:p w14:paraId="06EEE294" w14:textId="7C6A4A4A" w:rsidR="003A45BC" w:rsidRDefault="003A45BC">
          <w:pPr>
            <w:pStyle w:val="Inhopg2"/>
            <w:tabs>
              <w:tab w:val="right" w:leader="dot" w:pos="9062"/>
            </w:tabs>
            <w:rPr>
              <w:noProof/>
              <w:lang w:eastAsia="nl-NL"/>
            </w:rPr>
          </w:pPr>
          <w:hyperlink w:anchor="_Toc53995220" w:history="1">
            <w:r w:rsidRPr="00974526">
              <w:rPr>
                <w:rStyle w:val="Hyperlink"/>
                <w:noProof/>
              </w:rPr>
              <w:t>23. Verzamel-test-15: Intrekking</w:t>
            </w:r>
            <w:r>
              <w:rPr>
                <w:noProof/>
                <w:webHidden/>
              </w:rPr>
              <w:tab/>
            </w:r>
            <w:r>
              <w:rPr>
                <w:noProof/>
                <w:webHidden/>
              </w:rPr>
              <w:fldChar w:fldCharType="begin"/>
            </w:r>
            <w:r>
              <w:rPr>
                <w:noProof/>
                <w:webHidden/>
              </w:rPr>
              <w:instrText xml:space="preserve"> PAGEREF _Toc53995220 \h </w:instrText>
            </w:r>
            <w:r>
              <w:rPr>
                <w:noProof/>
                <w:webHidden/>
              </w:rPr>
            </w:r>
            <w:r>
              <w:rPr>
                <w:noProof/>
                <w:webHidden/>
              </w:rPr>
              <w:fldChar w:fldCharType="separate"/>
            </w:r>
            <w:r>
              <w:rPr>
                <w:noProof/>
                <w:webHidden/>
              </w:rPr>
              <w:t>49</w:t>
            </w:r>
            <w:r>
              <w:rPr>
                <w:noProof/>
                <w:webHidden/>
              </w:rPr>
              <w:fldChar w:fldCharType="end"/>
            </w:r>
          </w:hyperlink>
        </w:p>
        <w:p w14:paraId="15770702" w14:textId="143C7BEE" w:rsidR="003A45BC" w:rsidRDefault="003A45BC">
          <w:pPr>
            <w:pStyle w:val="Inhopg3"/>
            <w:tabs>
              <w:tab w:val="right" w:leader="dot" w:pos="9062"/>
            </w:tabs>
            <w:rPr>
              <w:noProof/>
              <w:lang w:eastAsia="nl-NL"/>
            </w:rPr>
          </w:pPr>
          <w:hyperlink w:anchor="_Toc53995221" w:history="1">
            <w:r w:rsidRPr="00974526">
              <w:rPr>
                <w:rStyle w:val="Hyperlink"/>
                <w:noProof/>
              </w:rPr>
              <w:t>Besluit.xml</w:t>
            </w:r>
            <w:r>
              <w:rPr>
                <w:noProof/>
                <w:webHidden/>
              </w:rPr>
              <w:tab/>
            </w:r>
            <w:r>
              <w:rPr>
                <w:noProof/>
                <w:webHidden/>
              </w:rPr>
              <w:fldChar w:fldCharType="begin"/>
            </w:r>
            <w:r>
              <w:rPr>
                <w:noProof/>
                <w:webHidden/>
              </w:rPr>
              <w:instrText xml:space="preserve"> PAGEREF _Toc53995221 \h </w:instrText>
            </w:r>
            <w:r>
              <w:rPr>
                <w:noProof/>
                <w:webHidden/>
              </w:rPr>
            </w:r>
            <w:r>
              <w:rPr>
                <w:noProof/>
                <w:webHidden/>
              </w:rPr>
              <w:fldChar w:fldCharType="separate"/>
            </w:r>
            <w:r>
              <w:rPr>
                <w:noProof/>
                <w:webHidden/>
              </w:rPr>
              <w:t>49</w:t>
            </w:r>
            <w:r>
              <w:rPr>
                <w:noProof/>
                <w:webHidden/>
              </w:rPr>
              <w:fldChar w:fldCharType="end"/>
            </w:r>
          </w:hyperlink>
        </w:p>
        <w:p w14:paraId="125496E5" w14:textId="49266416" w:rsidR="003A45BC" w:rsidRDefault="003A45BC">
          <w:pPr>
            <w:pStyle w:val="Inhopg2"/>
            <w:tabs>
              <w:tab w:val="right" w:leader="dot" w:pos="9062"/>
            </w:tabs>
            <w:rPr>
              <w:noProof/>
              <w:lang w:eastAsia="nl-NL"/>
            </w:rPr>
          </w:pPr>
          <w:hyperlink w:anchor="_Toc53995222" w:history="1">
            <w:r w:rsidRPr="00974526">
              <w:rPr>
                <w:rStyle w:val="Hyperlink"/>
                <w:noProof/>
              </w:rPr>
              <w:t>24. Verzamel-test-16: Consolidatie</w:t>
            </w:r>
            <w:r>
              <w:rPr>
                <w:noProof/>
                <w:webHidden/>
              </w:rPr>
              <w:tab/>
            </w:r>
            <w:r>
              <w:rPr>
                <w:noProof/>
                <w:webHidden/>
              </w:rPr>
              <w:fldChar w:fldCharType="begin"/>
            </w:r>
            <w:r>
              <w:rPr>
                <w:noProof/>
                <w:webHidden/>
              </w:rPr>
              <w:instrText xml:space="preserve"> PAGEREF _Toc53995222 \h </w:instrText>
            </w:r>
            <w:r>
              <w:rPr>
                <w:noProof/>
                <w:webHidden/>
              </w:rPr>
            </w:r>
            <w:r>
              <w:rPr>
                <w:noProof/>
                <w:webHidden/>
              </w:rPr>
              <w:fldChar w:fldCharType="separate"/>
            </w:r>
            <w:r>
              <w:rPr>
                <w:noProof/>
                <w:webHidden/>
              </w:rPr>
              <w:t>49</w:t>
            </w:r>
            <w:r>
              <w:rPr>
                <w:noProof/>
                <w:webHidden/>
              </w:rPr>
              <w:fldChar w:fldCharType="end"/>
            </w:r>
          </w:hyperlink>
        </w:p>
        <w:p w14:paraId="522D8763" w14:textId="6C4DFEF2" w:rsidR="003A45BC" w:rsidRDefault="003A45BC">
          <w:pPr>
            <w:pStyle w:val="Inhopg3"/>
            <w:tabs>
              <w:tab w:val="right" w:leader="dot" w:pos="9062"/>
            </w:tabs>
            <w:rPr>
              <w:noProof/>
              <w:lang w:eastAsia="nl-NL"/>
            </w:rPr>
          </w:pPr>
          <w:hyperlink w:anchor="_Toc53995223" w:history="1">
            <w:r w:rsidRPr="00974526">
              <w:rPr>
                <w:rStyle w:val="Hyperlink"/>
                <w:noProof/>
              </w:rPr>
              <w:t>Besluit.xml</w:t>
            </w:r>
            <w:r>
              <w:rPr>
                <w:noProof/>
                <w:webHidden/>
              </w:rPr>
              <w:tab/>
            </w:r>
            <w:r>
              <w:rPr>
                <w:noProof/>
                <w:webHidden/>
              </w:rPr>
              <w:fldChar w:fldCharType="begin"/>
            </w:r>
            <w:r>
              <w:rPr>
                <w:noProof/>
                <w:webHidden/>
              </w:rPr>
              <w:instrText xml:space="preserve"> PAGEREF _Toc53995223 \h </w:instrText>
            </w:r>
            <w:r>
              <w:rPr>
                <w:noProof/>
                <w:webHidden/>
              </w:rPr>
            </w:r>
            <w:r>
              <w:rPr>
                <w:noProof/>
                <w:webHidden/>
              </w:rPr>
              <w:fldChar w:fldCharType="separate"/>
            </w:r>
            <w:r>
              <w:rPr>
                <w:noProof/>
                <w:webHidden/>
              </w:rPr>
              <w:t>50</w:t>
            </w:r>
            <w:r>
              <w:rPr>
                <w:noProof/>
                <w:webHidden/>
              </w:rPr>
              <w:fldChar w:fldCharType="end"/>
            </w:r>
          </w:hyperlink>
        </w:p>
        <w:p w14:paraId="37AFC3A5" w14:textId="78B4010E" w:rsidR="003A45BC" w:rsidRDefault="003A45BC">
          <w:pPr>
            <w:pStyle w:val="Inhopg2"/>
            <w:tabs>
              <w:tab w:val="right" w:leader="dot" w:pos="9062"/>
            </w:tabs>
            <w:rPr>
              <w:noProof/>
              <w:lang w:eastAsia="nl-NL"/>
            </w:rPr>
          </w:pPr>
          <w:hyperlink w:anchor="_Toc53995224" w:history="1">
            <w:r w:rsidRPr="00974526">
              <w:rPr>
                <w:rStyle w:val="Hyperlink"/>
                <w:noProof/>
              </w:rPr>
              <w:t>24. Verzamel-tes</w:t>
            </w:r>
            <w:r w:rsidRPr="00974526">
              <w:rPr>
                <w:rStyle w:val="Hyperlink"/>
                <w:noProof/>
              </w:rPr>
              <w:t>t</w:t>
            </w:r>
            <w:r w:rsidRPr="00974526">
              <w:rPr>
                <w:rStyle w:val="Hyperlink"/>
                <w:noProof/>
              </w:rPr>
              <w:t>-16: REGELS Consolidatie ontbrekende items</w:t>
            </w:r>
            <w:r>
              <w:rPr>
                <w:noProof/>
                <w:webHidden/>
              </w:rPr>
              <w:tab/>
            </w:r>
            <w:r>
              <w:rPr>
                <w:noProof/>
                <w:webHidden/>
              </w:rPr>
              <w:fldChar w:fldCharType="begin"/>
            </w:r>
            <w:r>
              <w:rPr>
                <w:noProof/>
                <w:webHidden/>
              </w:rPr>
              <w:instrText xml:space="preserve"> PAGEREF _Toc53995224 \h </w:instrText>
            </w:r>
            <w:r>
              <w:rPr>
                <w:noProof/>
                <w:webHidden/>
              </w:rPr>
            </w:r>
            <w:r>
              <w:rPr>
                <w:noProof/>
                <w:webHidden/>
              </w:rPr>
              <w:fldChar w:fldCharType="separate"/>
            </w:r>
            <w:r>
              <w:rPr>
                <w:noProof/>
                <w:webHidden/>
              </w:rPr>
              <w:t>50</w:t>
            </w:r>
            <w:r>
              <w:rPr>
                <w:noProof/>
                <w:webHidden/>
              </w:rPr>
              <w:fldChar w:fldCharType="end"/>
            </w:r>
          </w:hyperlink>
        </w:p>
        <w:p w14:paraId="6CF1733F" w14:textId="0D7B6C3C" w:rsidR="003A45BC" w:rsidRDefault="003A45BC">
          <w:pPr>
            <w:pStyle w:val="Inhopg3"/>
            <w:tabs>
              <w:tab w:val="right" w:leader="dot" w:pos="9062"/>
            </w:tabs>
            <w:rPr>
              <w:noProof/>
              <w:lang w:eastAsia="nl-NL"/>
            </w:rPr>
          </w:pPr>
          <w:hyperlink w:anchor="_Toc53995225" w:history="1">
            <w:r w:rsidRPr="00974526">
              <w:rPr>
                <w:rStyle w:val="Hyperlink"/>
                <w:noProof/>
              </w:rPr>
              <w:t>Ow.xml</w:t>
            </w:r>
            <w:r>
              <w:rPr>
                <w:noProof/>
                <w:webHidden/>
              </w:rPr>
              <w:tab/>
            </w:r>
            <w:r>
              <w:rPr>
                <w:noProof/>
                <w:webHidden/>
              </w:rPr>
              <w:fldChar w:fldCharType="begin"/>
            </w:r>
            <w:r>
              <w:rPr>
                <w:noProof/>
                <w:webHidden/>
              </w:rPr>
              <w:instrText xml:space="preserve"> PAGEREF _Toc53995225 \h </w:instrText>
            </w:r>
            <w:r>
              <w:rPr>
                <w:noProof/>
                <w:webHidden/>
              </w:rPr>
            </w:r>
            <w:r>
              <w:rPr>
                <w:noProof/>
                <w:webHidden/>
              </w:rPr>
              <w:fldChar w:fldCharType="separate"/>
            </w:r>
            <w:r>
              <w:rPr>
                <w:noProof/>
                <w:webHidden/>
              </w:rPr>
              <w:t>50</w:t>
            </w:r>
            <w:r>
              <w:rPr>
                <w:noProof/>
                <w:webHidden/>
              </w:rPr>
              <w:fldChar w:fldCharType="end"/>
            </w:r>
          </w:hyperlink>
        </w:p>
        <w:p w14:paraId="05DF1DB8" w14:textId="63B64C47" w:rsidR="003A45BC" w:rsidRDefault="003A45BC">
          <w:pPr>
            <w:pStyle w:val="Inhopg3"/>
            <w:tabs>
              <w:tab w:val="right" w:leader="dot" w:pos="9062"/>
            </w:tabs>
            <w:rPr>
              <w:noProof/>
              <w:lang w:eastAsia="nl-NL"/>
            </w:rPr>
          </w:pPr>
          <w:hyperlink w:anchor="_Toc53995226" w:history="1">
            <w:r w:rsidRPr="00974526">
              <w:rPr>
                <w:rStyle w:val="Hyperlink"/>
                <w:noProof/>
              </w:rPr>
              <w:t>Besluit.xml</w:t>
            </w:r>
            <w:r>
              <w:rPr>
                <w:noProof/>
                <w:webHidden/>
              </w:rPr>
              <w:tab/>
            </w:r>
            <w:r>
              <w:rPr>
                <w:noProof/>
                <w:webHidden/>
              </w:rPr>
              <w:fldChar w:fldCharType="begin"/>
            </w:r>
            <w:r>
              <w:rPr>
                <w:noProof/>
                <w:webHidden/>
              </w:rPr>
              <w:instrText xml:space="preserve"> PAGEREF _Toc53995226 \h </w:instrText>
            </w:r>
            <w:r>
              <w:rPr>
                <w:noProof/>
                <w:webHidden/>
              </w:rPr>
            </w:r>
            <w:r>
              <w:rPr>
                <w:noProof/>
                <w:webHidden/>
              </w:rPr>
              <w:fldChar w:fldCharType="separate"/>
            </w:r>
            <w:r>
              <w:rPr>
                <w:noProof/>
                <w:webHidden/>
              </w:rPr>
              <w:t>50</w:t>
            </w:r>
            <w:r>
              <w:rPr>
                <w:noProof/>
                <w:webHidden/>
              </w:rPr>
              <w:fldChar w:fldCharType="end"/>
            </w:r>
          </w:hyperlink>
        </w:p>
        <w:p w14:paraId="39B0A3C6" w14:textId="5B83C9A0" w:rsidR="00D52EB6" w:rsidRDefault="00D52EB6">
          <w:r>
            <w:rPr>
              <w:b/>
              <w:bCs/>
            </w:rPr>
            <w:fldChar w:fldCharType="end"/>
          </w:r>
        </w:p>
      </w:sdtContent>
    </w:sdt>
    <w:p w14:paraId="51804576" w14:textId="77777777" w:rsidR="00D53A8F" w:rsidRDefault="00D53A8F" w:rsidP="00603E56">
      <w:pPr>
        <w:pStyle w:val="Kop1"/>
      </w:pPr>
    </w:p>
    <w:p w14:paraId="5C0866C0" w14:textId="40159488" w:rsidR="00603E56" w:rsidRDefault="00603E56" w:rsidP="00603E56">
      <w:pPr>
        <w:pStyle w:val="Kop1"/>
      </w:pPr>
      <w:bookmarkStart w:id="0" w:name="_Toc53995157"/>
      <w:r>
        <w:t>Inleiding</w:t>
      </w:r>
      <w:bookmarkEnd w:id="0"/>
    </w:p>
    <w:p w14:paraId="588AF38F" w14:textId="412FDA98" w:rsidR="00CF2DD7" w:rsidRDefault="00603E56">
      <w:r>
        <w:t>Dit document is als volgt opgezet, het is ingedeeld op voorbeeld</w:t>
      </w:r>
      <w:r w:rsidR="00C06A14">
        <w:t>-valdatie-situatie</w:t>
      </w:r>
      <w:r>
        <w:t>-sets, en daaronder staan de validatieregels die simultaan mogelijk zijn in dat voorbeeldbestand-set. Per validatie-regel staat beschreven wat er specifiek aan d</w:t>
      </w:r>
      <w:r w:rsidR="000C323C">
        <w:t>ie</w:t>
      </w:r>
      <w:r>
        <w:t xml:space="preserve"> voorbeeldbestand</w:t>
      </w:r>
      <w:r w:rsidR="000C323C">
        <w:t>-set</w:t>
      </w:r>
      <w:r>
        <w:t xml:space="preserve"> wordt ingericht</w:t>
      </w:r>
      <w:r w:rsidR="000C323C">
        <w:t xml:space="preserve"> voor die validatie-regel.</w:t>
      </w:r>
    </w:p>
    <w:p w14:paraId="63E1E14B" w14:textId="6B4730FD" w:rsidR="007D74FB" w:rsidRDefault="007D74FB">
      <w:r>
        <w:t xml:space="preserve">De </w:t>
      </w:r>
      <w:r w:rsidR="00107DB9">
        <w:t>laatste</w:t>
      </w:r>
      <w:r>
        <w:t xml:space="preserve"> 4 test-situaties sluiten vanwege hun voorkomen andere test-situaties uit.</w:t>
      </w:r>
    </w:p>
    <w:p w14:paraId="3A9A7DE2" w14:textId="66DAF849" w:rsidR="001C040C" w:rsidRDefault="001C040C" w:rsidP="001C040C">
      <w:pPr>
        <w:pStyle w:val="Kop2"/>
      </w:pPr>
      <w:bookmarkStart w:id="1" w:name="_Toc53995159"/>
      <w:r>
        <w:t>1</w:t>
      </w:r>
      <w:r w:rsidR="00A0270B">
        <w:t>:</w:t>
      </w:r>
      <w:r>
        <w:t xml:space="preserve"> Problemen met upload, bericht van upload of zip-bestand, en dan afbreken</w:t>
      </w:r>
      <w:bookmarkEnd w:id="1"/>
    </w:p>
    <w:p w14:paraId="53DC08F6" w14:textId="77777777" w:rsidR="001C040C" w:rsidRDefault="001C040C" w:rsidP="001C040C">
      <w:r>
        <w:t>Onderstaande tests zijn blokkerend, maar tevens maken zij een verdere voortgang onmogelijk doordat of bestanden ontbreken, of doordat bepaalde informatie over de overige test-bestanden onbereikbaar is.</w:t>
      </w:r>
    </w:p>
    <w:p w14:paraId="3B50B89C" w14:textId="7EAE961E" w:rsidR="001C040C" w:rsidRPr="00C06A14" w:rsidRDefault="001C040C" w:rsidP="001C040C">
      <w:pPr>
        <w:pStyle w:val="Kop4"/>
      </w:pPr>
      <w:r w:rsidRPr="00C06A14">
        <w:t>LVBB0002</w:t>
      </w:r>
      <w:r w:rsidRPr="00C06A14">
        <w:tab/>
        <w:t>Is locatie opdracht-zipbestand aanwezig in bericht *)</w:t>
      </w:r>
    </w:p>
    <w:p w14:paraId="22C6FA16" w14:textId="77777777" w:rsidR="001C040C" w:rsidRDefault="001C040C" w:rsidP="001C040C">
      <w:r>
        <w:t>Er wordt een bericht tot upload verstuurd zonder te vermelden waar de locatie van het opdracht.zip is.</w:t>
      </w:r>
    </w:p>
    <w:p w14:paraId="4674E76C" w14:textId="7D3365A4" w:rsidR="001C040C" w:rsidRDefault="001C040C" w:rsidP="001C040C">
      <w:pPr>
        <w:pStyle w:val="Kop4"/>
      </w:pPr>
      <w:r w:rsidRPr="00C06A14">
        <w:t>LVBB0003</w:t>
      </w:r>
      <w:r w:rsidRPr="00C06A14">
        <w:tab/>
        <w:t>Is opdracht-zipbestand op aangegeven locatie aanwezig **)</w:t>
      </w:r>
    </w:p>
    <w:p w14:paraId="0DDEF460" w14:textId="77777777" w:rsidR="001C040C" w:rsidRDefault="001C040C" w:rsidP="001C040C">
      <w:r>
        <w:t>Er wordt een bericht verstuurd met daarin een locatie voor het opdracht.zip zonder dat dit zip op die locatie aanwezig is.</w:t>
      </w:r>
    </w:p>
    <w:p w14:paraId="3D51CE0F" w14:textId="3BF06C54" w:rsidR="001C040C" w:rsidRDefault="001C040C" w:rsidP="001C040C">
      <w:pPr>
        <w:pStyle w:val="Kop4"/>
      </w:pPr>
      <w:r w:rsidRPr="00D53A8F">
        <w:t>LVBB1001</w:t>
      </w:r>
      <w:r w:rsidRPr="00D53A8F">
        <w:tab/>
        <w:t>Is Opdracht.zip een geldige zip</w:t>
      </w:r>
    </w:p>
    <w:p w14:paraId="065ADE5C" w14:textId="77777777" w:rsidR="001C040C" w:rsidRDefault="001C040C" w:rsidP="001C040C">
      <w:r>
        <w:t>Er wordt een ongeldige opdracht.zip opgestuurd. Een ongeldige opdracht.zip kan makkelijk worden gecreëerd door een niet-zip-bestand te hernoemen naar opdracht.zip. Let op, dit hernoemen moet vanaf de command-prompt omdat ander s de kans bestaat dat Windows de extensie in tact laat, waardoor het hernoemde bestand niet opdracht.zip heet, terwijl Windows wel aangeeft dat dit zo heet.</w:t>
      </w:r>
    </w:p>
    <w:p w14:paraId="671118C8" w14:textId="71578BB5" w:rsidR="001C040C" w:rsidRDefault="001C040C" w:rsidP="001C040C">
      <w:pPr>
        <w:pStyle w:val="Kop2"/>
      </w:pPr>
      <w:bookmarkStart w:id="2" w:name="_Toc53995160"/>
      <w:r>
        <w:t>2</w:t>
      </w:r>
      <w:r w:rsidR="00A0270B">
        <w:t>:</w:t>
      </w:r>
      <w:r>
        <w:t xml:space="preserve"> Ontbreken van in zip-bestand aanwezige noodzakelijke bestanden.</w:t>
      </w:r>
      <w:bookmarkEnd w:id="2"/>
    </w:p>
    <w:p w14:paraId="15F094B0" w14:textId="139E284B" w:rsidR="001C040C" w:rsidRDefault="001C040C" w:rsidP="001C040C">
      <w:r>
        <w:t>In deze test-situatie ontbreken bepaalde essentiële meta-informatie bestanden en daardoor kunnen andere tests niet worden uitgevoerd.</w:t>
      </w:r>
    </w:p>
    <w:p w14:paraId="357C86A9" w14:textId="4398A61E" w:rsidR="009C1A5B" w:rsidRDefault="009C1A5B" w:rsidP="009C1A5B">
      <w:pPr>
        <w:pStyle w:val="Lijstalinea"/>
        <w:numPr>
          <w:ilvl w:val="0"/>
          <w:numId w:val="3"/>
        </w:numPr>
      </w:pPr>
      <w:r>
        <w:t>opdracht.xml</w:t>
      </w:r>
    </w:p>
    <w:p w14:paraId="75D0E3E5" w14:textId="69C3BAC1" w:rsidR="007F53ED" w:rsidRDefault="007F53ED" w:rsidP="007F53ED">
      <w:pPr>
        <w:rPr>
          <w:rFonts w:asciiTheme="majorHAnsi" w:eastAsiaTheme="majorEastAsia" w:hAnsiTheme="majorHAnsi" w:cstheme="majorBidi"/>
          <w:color w:val="365F91" w:themeColor="accent1" w:themeShade="BF"/>
          <w:sz w:val="24"/>
          <w:szCs w:val="24"/>
        </w:rPr>
      </w:pPr>
      <w:r w:rsidRPr="007F53ED">
        <w:rPr>
          <w:rFonts w:asciiTheme="majorHAnsi" w:eastAsiaTheme="majorEastAsia" w:hAnsiTheme="majorHAnsi" w:cstheme="majorBidi"/>
          <w:color w:val="365F91" w:themeColor="accent1" w:themeShade="BF"/>
          <w:sz w:val="24"/>
          <w:szCs w:val="24"/>
        </w:rPr>
        <w:t>TPOD2180</w:t>
      </w:r>
      <w:r w:rsidRPr="007F53ED">
        <w:rPr>
          <w:rFonts w:asciiTheme="majorHAnsi" w:eastAsiaTheme="majorEastAsia" w:hAnsiTheme="majorHAnsi" w:cstheme="majorBidi"/>
          <w:color w:val="365F91" w:themeColor="accent1" w:themeShade="BF"/>
          <w:sz w:val="24"/>
          <w:szCs w:val="24"/>
        </w:rPr>
        <w:tab/>
        <w:t>Per Regeling moet er een Regelingsgebied zijn aangeleverd.</w:t>
      </w:r>
    </w:p>
    <w:p w14:paraId="14E073FA" w14:textId="62E2927F" w:rsidR="007F53ED" w:rsidRPr="007F53ED" w:rsidRDefault="007F53ED" w:rsidP="007F53ED">
      <w:pPr>
        <w:rPr>
          <w:rFonts w:eastAsiaTheme="majorEastAsia"/>
        </w:rPr>
      </w:pPr>
      <w:r>
        <w:rPr>
          <w:rFonts w:eastAsiaTheme="majorEastAsia"/>
        </w:rPr>
        <w:t>Geen regeling</w:t>
      </w:r>
    </w:p>
    <w:p w14:paraId="4984EA38" w14:textId="5F0E167C" w:rsidR="001C040C" w:rsidRDefault="001C040C" w:rsidP="007F53ED">
      <w:pPr>
        <w:pStyle w:val="Kop4"/>
      </w:pPr>
      <w:r w:rsidRPr="00C024FD">
        <w:t>LVBB1003</w:t>
      </w:r>
      <w:r w:rsidRPr="00C024FD">
        <w:tab/>
        <w:t>manifest.xml aanwezig in zip?</w:t>
      </w:r>
    </w:p>
    <w:p w14:paraId="0B1A4EB9" w14:textId="1D1CB424" w:rsidR="001C040C" w:rsidRDefault="001C040C" w:rsidP="001C040C">
      <w:r>
        <w:t>Manifest.xml is niet aanwezig in zip, daardoor kunnen andere tests niet worden uitgevoerd omdat de software informatie over andere bestanden uit manifest.xml haalt.</w:t>
      </w:r>
    </w:p>
    <w:p w14:paraId="713795E0" w14:textId="0E085D59" w:rsidR="009C1A5B" w:rsidRDefault="009C1A5B" w:rsidP="009C1A5B">
      <w:pPr>
        <w:pStyle w:val="Kop4"/>
      </w:pPr>
      <w:r w:rsidRPr="009C1A5B">
        <w:lastRenderedPageBreak/>
        <w:t>LVBB4010</w:t>
      </w:r>
      <w:r w:rsidRPr="009C1A5B">
        <w:tab/>
        <w:t>Kan besluit gevonden worden?</w:t>
      </w:r>
    </w:p>
    <w:p w14:paraId="1FF13798" w14:textId="16E79854" w:rsidR="009C1A5B" w:rsidRDefault="009C1A5B" w:rsidP="009C1A5B">
      <w:r>
        <w:t>In opdracht.xml vermelde Besluit is niet aanwezig</w:t>
      </w:r>
    </w:p>
    <w:p w14:paraId="4DCB88BC" w14:textId="5B480070" w:rsidR="0082535E" w:rsidRDefault="0082535E" w:rsidP="0082535E">
      <w:pPr>
        <w:pStyle w:val="Kop4"/>
      </w:pPr>
      <w:r w:rsidRPr="0082535E">
        <w:t>TPOD2050</w:t>
      </w:r>
      <w:r w:rsidRPr="0082535E">
        <w:tab/>
        <w:t>Kijken of het manifest-ow en het manifest bestaan, en de bestanden benoemd in de manifest-bestanden aanwezig zijn.</w:t>
      </w:r>
    </w:p>
    <w:p w14:paraId="7445BC39" w14:textId="79BD97D0" w:rsidR="0082535E" w:rsidRPr="0082535E" w:rsidRDefault="0082535E" w:rsidP="0082535E">
      <w:r>
        <w:t>Geen manifest</w:t>
      </w:r>
    </w:p>
    <w:p w14:paraId="548520E2" w14:textId="79760E54" w:rsidR="0082535E" w:rsidRDefault="0082535E" w:rsidP="0082535E">
      <w:pPr>
        <w:pStyle w:val="Kop4"/>
      </w:pPr>
      <w:r w:rsidRPr="0082535E">
        <w:t>TPOD2050</w:t>
      </w:r>
      <w:r w:rsidRPr="0082535E">
        <w:tab/>
        <w:t>Kijken of het manifest-ow en het manifest bestaan, en de bestanden benoemd in de manifest-bestanden aanwezig zijn.</w:t>
      </w:r>
    </w:p>
    <w:p w14:paraId="4110B1D0" w14:textId="469B7F50" w:rsidR="0082535E" w:rsidRDefault="0082535E" w:rsidP="0082535E">
      <w:r>
        <w:t>Geen manifest-ow</w:t>
      </w:r>
    </w:p>
    <w:p w14:paraId="0B4AC3A9" w14:textId="3F868819" w:rsidR="001C040C" w:rsidRDefault="001C040C" w:rsidP="001C040C">
      <w:pPr>
        <w:pStyle w:val="Kop2"/>
      </w:pPr>
      <w:bookmarkStart w:id="3" w:name="_Toc53995161"/>
      <w:r>
        <w:t>3</w:t>
      </w:r>
      <w:r w:rsidR="00A0270B">
        <w:t>:</w:t>
      </w:r>
      <w:r>
        <w:t xml:space="preserve"> Manifest.xml in zip-bestand valideert niet tegen schema</w:t>
      </w:r>
      <w:bookmarkEnd w:id="3"/>
    </w:p>
    <w:p w14:paraId="4E40E390" w14:textId="77777777" w:rsidR="001C040C" w:rsidRDefault="001C040C" w:rsidP="001C040C">
      <w:r>
        <w:t>In deze test-situatie valideert manifest.xml niet tegen het schema en daardoor kunnen andere tests niet worden uitgevoerd.</w:t>
      </w:r>
    </w:p>
    <w:p w14:paraId="2A66FBDB" w14:textId="7022C098" w:rsidR="001C040C" w:rsidRPr="00C024FD" w:rsidRDefault="001C040C" w:rsidP="001C040C">
      <w:pPr>
        <w:pStyle w:val="Kop4"/>
        <w:rPr>
          <w:rFonts w:eastAsia="Times New Roman"/>
          <w:lang w:eastAsia="nl-NL"/>
        </w:rPr>
      </w:pPr>
      <w:r w:rsidRPr="00C024FD">
        <w:t>LVBB100</w:t>
      </w:r>
      <w:r>
        <w:t>8</w:t>
      </w:r>
      <w:r w:rsidRPr="00C024FD">
        <w:tab/>
      </w:r>
      <w:r w:rsidRPr="00C024FD">
        <w:rPr>
          <w:rFonts w:eastAsia="Times New Roman"/>
          <w:lang w:eastAsia="nl-NL"/>
        </w:rPr>
        <w:t>Valideert manifest.xml tegen schema</w:t>
      </w:r>
    </w:p>
    <w:p w14:paraId="4BD8D3A7" w14:textId="77777777" w:rsidR="001C040C" w:rsidRDefault="001C040C" w:rsidP="001C040C">
      <w:r>
        <w:t>Manifest.xml is valideert niet tegen het schema maar is wel een valide xml-bestand, daardoor wordt de informatie die nodig is om verdere tests uit te voeren onbereikbaar. Voor dit doel kan een tag-naam worden hernoemd naar een tag-naam die niet in het schema voor komt.</w:t>
      </w:r>
    </w:p>
    <w:p w14:paraId="583C985D" w14:textId="131AC089" w:rsidR="001C040C" w:rsidRDefault="001C040C" w:rsidP="001C040C">
      <w:pPr>
        <w:pStyle w:val="Kop2"/>
      </w:pPr>
      <w:bookmarkStart w:id="4" w:name="_Toc53995162"/>
      <w:r>
        <w:t>4</w:t>
      </w:r>
      <w:r w:rsidR="00A0270B">
        <w:t>:</w:t>
      </w:r>
      <w:r>
        <w:t xml:space="preserve"> Invalide manifest.xml in zip-bestand</w:t>
      </w:r>
      <w:bookmarkEnd w:id="4"/>
    </w:p>
    <w:p w14:paraId="27AE1ACD" w14:textId="77777777" w:rsidR="001C040C" w:rsidRDefault="001C040C" w:rsidP="001C040C">
      <w:r>
        <w:t>In deze test-situatie is het manifest.xml geen valide xml en daardoor kunnen andere tests niet worden uitgevoerd.</w:t>
      </w:r>
    </w:p>
    <w:p w14:paraId="5D46FD58" w14:textId="79877A69" w:rsidR="001C040C" w:rsidRPr="00C024FD" w:rsidRDefault="001C040C" w:rsidP="00BA70CB">
      <w:pPr>
        <w:pStyle w:val="Kop4"/>
        <w:rPr>
          <w:rFonts w:eastAsia="Times New Roman"/>
          <w:lang w:eastAsia="nl-NL"/>
        </w:rPr>
      </w:pPr>
      <w:r w:rsidRPr="00BA70CB">
        <w:t>LVBB1007</w:t>
      </w:r>
      <w:r w:rsidRPr="00C024FD">
        <w:tab/>
      </w:r>
      <w:r w:rsidRPr="00C024FD">
        <w:rPr>
          <w:rFonts w:eastAsia="Times New Roman"/>
          <w:lang w:eastAsia="nl-NL"/>
        </w:rPr>
        <w:t>Is manifest.xml geldig xml bestand (wel-formed, juiste encoding gebruikt)</w:t>
      </w:r>
    </w:p>
    <w:p w14:paraId="0771EEC4" w14:textId="6470F3D5" w:rsidR="001C040C" w:rsidRDefault="001C040C" w:rsidP="001C040C">
      <w:r>
        <w:t>Manifest.xml is geen valide XML bestand, daardoor wordt de informatie die nodig is om verdere tests uit te voeren onbereikbaar. Voor kan het xml-bestand ongeldig worden gemaakt door een openings-tag anders te benoemen dan de bijbehorende sluit-tag.</w:t>
      </w:r>
    </w:p>
    <w:p w14:paraId="44C1CC2F" w14:textId="29022DBB" w:rsidR="00717769" w:rsidRDefault="00A0270B" w:rsidP="00717769">
      <w:pPr>
        <w:pStyle w:val="Kop2"/>
      </w:pPr>
      <w:bookmarkStart w:id="5" w:name="_Toc53995163"/>
      <w:r>
        <w:t>5:</w:t>
      </w:r>
      <w:r w:rsidR="00F344AB">
        <w:t xml:space="preserve"> </w:t>
      </w:r>
      <w:r w:rsidR="00717769">
        <w:t xml:space="preserve">Besluit.xml </w:t>
      </w:r>
      <w:r w:rsidR="007F3766">
        <w:t xml:space="preserve">RegelingVersie </w:t>
      </w:r>
      <w:r w:rsidR="00717769">
        <w:t>valideert niet</w:t>
      </w:r>
      <w:bookmarkEnd w:id="5"/>
    </w:p>
    <w:p w14:paraId="32AB6C53" w14:textId="77777777" w:rsidR="004B2F7B" w:rsidRDefault="004B2F7B" w:rsidP="004B2F7B">
      <w:pPr>
        <w:pStyle w:val="Lijstalinea"/>
        <w:numPr>
          <w:ilvl w:val="0"/>
          <w:numId w:val="3"/>
        </w:numPr>
      </w:pPr>
      <w:r>
        <w:t>opdracht.xml</w:t>
      </w:r>
    </w:p>
    <w:p w14:paraId="75677A73" w14:textId="77777777" w:rsidR="004B2F7B" w:rsidRDefault="004B2F7B" w:rsidP="004B2F7B">
      <w:pPr>
        <w:pStyle w:val="Lijstalinea"/>
        <w:numPr>
          <w:ilvl w:val="0"/>
          <w:numId w:val="3"/>
        </w:numPr>
      </w:pPr>
      <w:r>
        <w:t>manifest.xml</w:t>
      </w:r>
    </w:p>
    <w:p w14:paraId="1DD186DD" w14:textId="77777777" w:rsidR="004B2F7B" w:rsidRPr="00717769" w:rsidRDefault="004B2F7B" w:rsidP="004B2F7B">
      <w:pPr>
        <w:pStyle w:val="Lijstalinea"/>
        <w:numPr>
          <w:ilvl w:val="0"/>
          <w:numId w:val="3"/>
        </w:numPr>
      </w:pPr>
      <w:r>
        <w:t>besluit.xml</w:t>
      </w:r>
    </w:p>
    <w:p w14:paraId="5C4727CA" w14:textId="0DA3F7A5" w:rsidR="00717769" w:rsidRDefault="00717769" w:rsidP="00717769">
      <w:pPr>
        <w:pStyle w:val="Kop4"/>
      </w:pPr>
      <w:r w:rsidRPr="00717769">
        <w:t>LVBB7501 ipv LVBB8001 &lt;?&gt;</w:t>
      </w:r>
      <w:r w:rsidRPr="00717769">
        <w:tab/>
        <w:t>Valideert de RegelingVersie tegen het imop schema?</w:t>
      </w:r>
    </w:p>
    <w:p w14:paraId="38E187DB" w14:textId="67C15E18" w:rsidR="001C040C" w:rsidRDefault="00717769" w:rsidP="001C040C">
      <w:r>
        <w:t>Niet validerend besluit in set</w:t>
      </w:r>
    </w:p>
    <w:p w14:paraId="5A2BCF82" w14:textId="69E3C2EB" w:rsidR="007F3766" w:rsidRDefault="00E37132" w:rsidP="007F3766">
      <w:pPr>
        <w:pStyle w:val="Kop2"/>
      </w:pPr>
      <w:bookmarkStart w:id="6" w:name="_Toc53995164"/>
      <w:r>
        <w:t>6</w:t>
      </w:r>
      <w:r w:rsidR="00A0270B">
        <w:t>:</w:t>
      </w:r>
      <w:r w:rsidR="007F3766">
        <w:t xml:space="preserve"> Besluit.xml Consolidatie valideert niet</w:t>
      </w:r>
      <w:bookmarkEnd w:id="6"/>
    </w:p>
    <w:p w14:paraId="5DC48A29" w14:textId="77777777" w:rsidR="007F3766" w:rsidRDefault="007F3766" w:rsidP="007F3766">
      <w:pPr>
        <w:pStyle w:val="Lijstalinea"/>
        <w:numPr>
          <w:ilvl w:val="0"/>
          <w:numId w:val="3"/>
        </w:numPr>
      </w:pPr>
      <w:r>
        <w:t>opdracht.xml</w:t>
      </w:r>
    </w:p>
    <w:p w14:paraId="57F5423A" w14:textId="77777777" w:rsidR="007F3766" w:rsidRDefault="007F3766" w:rsidP="007F3766">
      <w:pPr>
        <w:pStyle w:val="Lijstalinea"/>
        <w:numPr>
          <w:ilvl w:val="0"/>
          <w:numId w:val="3"/>
        </w:numPr>
      </w:pPr>
      <w:r>
        <w:t>manifest.xml</w:t>
      </w:r>
    </w:p>
    <w:p w14:paraId="76FA8428" w14:textId="77777777" w:rsidR="007F3766" w:rsidRPr="00717769" w:rsidRDefault="007F3766" w:rsidP="007F3766">
      <w:pPr>
        <w:pStyle w:val="Lijstalinea"/>
        <w:numPr>
          <w:ilvl w:val="0"/>
          <w:numId w:val="3"/>
        </w:numPr>
      </w:pPr>
      <w:r>
        <w:t>besluit.xml</w:t>
      </w:r>
    </w:p>
    <w:p w14:paraId="03ACF19D" w14:textId="13AE928A" w:rsidR="007F3766" w:rsidRDefault="007F3766" w:rsidP="007F3766">
      <w:pPr>
        <w:pStyle w:val="Kop4"/>
      </w:pPr>
      <w:r w:rsidRPr="00717769">
        <w:t>LVBB7501 ipv LVBB8001 &lt;?&gt;</w:t>
      </w:r>
      <w:r w:rsidRPr="00717769">
        <w:tab/>
        <w:t xml:space="preserve">Valideert de </w:t>
      </w:r>
      <w:r w:rsidR="00CE2774" w:rsidRPr="00CE2774">
        <w:t xml:space="preserve">Consolidaties </w:t>
      </w:r>
      <w:r w:rsidRPr="00717769">
        <w:t>tegen het imop schema?</w:t>
      </w:r>
    </w:p>
    <w:p w14:paraId="1CBDC9E9" w14:textId="696BFE41" w:rsidR="007F3766" w:rsidRDefault="007F3766" w:rsidP="007F3766">
      <w:r>
        <w:t>Niet validerend besluit in set</w:t>
      </w:r>
    </w:p>
    <w:p w14:paraId="544340CE" w14:textId="2C2BC295" w:rsidR="00E37132" w:rsidRDefault="00E37132" w:rsidP="00E37132">
      <w:pPr>
        <w:pStyle w:val="Kop2"/>
      </w:pPr>
      <w:bookmarkStart w:id="7" w:name="_Toc53995165"/>
      <w:r>
        <w:t>7</w:t>
      </w:r>
      <w:r w:rsidR="00A0270B">
        <w:t>:</w:t>
      </w:r>
      <w:r>
        <w:t xml:space="preserve"> Besluit.xml </w:t>
      </w:r>
      <w:r w:rsidR="0067164E" w:rsidRPr="0067164E">
        <w:t xml:space="preserve">UitleveringsProefversiebesluit </w:t>
      </w:r>
      <w:r>
        <w:t>valideert niet</w:t>
      </w:r>
      <w:bookmarkEnd w:id="7"/>
    </w:p>
    <w:p w14:paraId="3319FE5F" w14:textId="77777777" w:rsidR="00E37132" w:rsidRDefault="00E37132" w:rsidP="00E37132">
      <w:pPr>
        <w:pStyle w:val="Lijstalinea"/>
        <w:numPr>
          <w:ilvl w:val="0"/>
          <w:numId w:val="3"/>
        </w:numPr>
      </w:pPr>
      <w:r>
        <w:t>opdracht.xml</w:t>
      </w:r>
    </w:p>
    <w:p w14:paraId="07404CB2" w14:textId="77777777" w:rsidR="00E37132" w:rsidRDefault="00E37132" w:rsidP="00E37132">
      <w:pPr>
        <w:pStyle w:val="Lijstalinea"/>
        <w:numPr>
          <w:ilvl w:val="0"/>
          <w:numId w:val="3"/>
        </w:numPr>
      </w:pPr>
      <w:r>
        <w:t>manifest.xml</w:t>
      </w:r>
    </w:p>
    <w:p w14:paraId="48CAF565" w14:textId="77777777" w:rsidR="00E37132" w:rsidRPr="00717769" w:rsidRDefault="00E37132" w:rsidP="00E37132">
      <w:pPr>
        <w:pStyle w:val="Lijstalinea"/>
        <w:numPr>
          <w:ilvl w:val="0"/>
          <w:numId w:val="3"/>
        </w:numPr>
      </w:pPr>
      <w:r>
        <w:t>besluit.xml</w:t>
      </w:r>
    </w:p>
    <w:p w14:paraId="2D350E64" w14:textId="77777777" w:rsidR="00E37132" w:rsidRDefault="00E37132" w:rsidP="00E37132">
      <w:pPr>
        <w:pStyle w:val="Kop4"/>
      </w:pPr>
      <w:r w:rsidRPr="00717769">
        <w:lastRenderedPageBreak/>
        <w:t>LVBB7501 ipv LVBB8001 &lt;?&gt;</w:t>
      </w:r>
      <w:r w:rsidRPr="00717769">
        <w:tab/>
        <w:t>Valideert de RegelingVersie tegen het imop schema?</w:t>
      </w:r>
    </w:p>
    <w:p w14:paraId="6775DEFA" w14:textId="75DFC187" w:rsidR="00E37132" w:rsidRDefault="00E37132" w:rsidP="00E37132">
      <w:r>
        <w:t>Niet validerend besluit in set</w:t>
      </w:r>
    </w:p>
    <w:p w14:paraId="1E1128EF" w14:textId="6ABE00F2" w:rsidR="0011026B" w:rsidRDefault="0011026B" w:rsidP="0011026B">
      <w:pPr>
        <w:pStyle w:val="Kop2"/>
      </w:pPr>
      <w:bookmarkStart w:id="8" w:name="_Toc53995166"/>
      <w:r>
        <w:t>8</w:t>
      </w:r>
      <w:r w:rsidR="00A0270B">
        <w:t>:</w:t>
      </w:r>
      <w:r>
        <w:t xml:space="preserve"> Besluit.xml </w:t>
      </w:r>
      <w:r w:rsidRPr="0067164E">
        <w:t xml:space="preserve">UitleveringsProefversiebesluit </w:t>
      </w:r>
      <w:r>
        <w:t>valideert niet</w:t>
      </w:r>
      <w:bookmarkEnd w:id="8"/>
    </w:p>
    <w:p w14:paraId="135C245B" w14:textId="77777777" w:rsidR="0011026B" w:rsidRDefault="0011026B" w:rsidP="0011026B">
      <w:pPr>
        <w:pStyle w:val="Lijstalinea"/>
        <w:numPr>
          <w:ilvl w:val="0"/>
          <w:numId w:val="3"/>
        </w:numPr>
      </w:pPr>
      <w:r>
        <w:t>opdracht.xml</w:t>
      </w:r>
    </w:p>
    <w:p w14:paraId="50EB6E21" w14:textId="77777777" w:rsidR="0011026B" w:rsidRDefault="0011026B" w:rsidP="0011026B">
      <w:pPr>
        <w:pStyle w:val="Lijstalinea"/>
        <w:numPr>
          <w:ilvl w:val="0"/>
          <w:numId w:val="3"/>
        </w:numPr>
      </w:pPr>
      <w:r>
        <w:t>manifest.xml</w:t>
      </w:r>
    </w:p>
    <w:p w14:paraId="72ECD53B" w14:textId="77777777" w:rsidR="0011026B" w:rsidRPr="00717769" w:rsidRDefault="0011026B" w:rsidP="0011026B">
      <w:pPr>
        <w:pStyle w:val="Lijstalinea"/>
        <w:numPr>
          <w:ilvl w:val="0"/>
          <w:numId w:val="3"/>
        </w:numPr>
      </w:pPr>
      <w:r>
        <w:t>besluit.xml</w:t>
      </w:r>
    </w:p>
    <w:p w14:paraId="6C1A3DBF" w14:textId="77777777" w:rsidR="0011026B" w:rsidRDefault="0011026B" w:rsidP="0011026B">
      <w:pPr>
        <w:pStyle w:val="Kop4"/>
      </w:pPr>
      <w:r w:rsidRPr="0011026B">
        <w:t>LVBB9001</w:t>
      </w:r>
      <w:r w:rsidRPr="0011026B">
        <w:tab/>
        <w:t>Valideert de OfficielePublicatie tegen het imop schema?</w:t>
      </w:r>
    </w:p>
    <w:p w14:paraId="2F3B6216" w14:textId="4D630DEE" w:rsidR="0011026B" w:rsidRPr="00C024FD" w:rsidRDefault="0011026B" w:rsidP="0011026B">
      <w:r>
        <w:t>Niet validerend besluit in set</w:t>
      </w:r>
    </w:p>
    <w:p w14:paraId="40C0B5E2" w14:textId="5A144BF8" w:rsidR="00230B32" w:rsidRDefault="0011026B" w:rsidP="00230B32">
      <w:pPr>
        <w:pStyle w:val="Kop2"/>
      </w:pPr>
      <w:bookmarkStart w:id="9" w:name="_Toc53995168"/>
      <w:r>
        <w:t>9</w:t>
      </w:r>
      <w:r w:rsidR="00F83791">
        <w:t>: geometrie tests en validatie meta-xml bestanden</w:t>
      </w:r>
      <w:r w:rsidR="00D52EB6">
        <w:t>, Opdracht.xml mist, geen OW, geen OP</w:t>
      </w:r>
      <w:bookmarkEnd w:id="9"/>
    </w:p>
    <w:p w14:paraId="21E09C0B" w14:textId="2E33A4B5" w:rsidR="001E436C" w:rsidRPr="001E436C" w:rsidRDefault="001E436C" w:rsidP="001E436C">
      <w:r>
        <w:t>Deze set bevat tests op het gebied van geometrie, bestandsformaten, wellformed, maar geen tests over het besluit of over OW. Opdracht.xml is missing</w:t>
      </w:r>
    </w:p>
    <w:p w14:paraId="59EC4F13" w14:textId="75997D3D" w:rsidR="003D55DA" w:rsidRDefault="003D55DA" w:rsidP="003D55DA">
      <w:pPr>
        <w:pStyle w:val="Lijstalinea"/>
        <w:numPr>
          <w:ilvl w:val="0"/>
          <w:numId w:val="2"/>
        </w:numPr>
      </w:pPr>
      <w:r>
        <w:t>geometrietests.gml</w:t>
      </w:r>
    </w:p>
    <w:p w14:paraId="38085B97" w14:textId="18723C72" w:rsidR="003D55DA" w:rsidRDefault="003D55DA" w:rsidP="003D55DA">
      <w:pPr>
        <w:pStyle w:val="Lijstalinea"/>
        <w:numPr>
          <w:ilvl w:val="0"/>
          <w:numId w:val="2"/>
        </w:numPr>
      </w:pPr>
      <w:r>
        <w:t>Mist opdracht.xml</w:t>
      </w:r>
    </w:p>
    <w:p w14:paraId="7185927D" w14:textId="32DEC657" w:rsidR="00BE690B" w:rsidRDefault="00BE690B" w:rsidP="003D55DA">
      <w:pPr>
        <w:pStyle w:val="Lijstalinea"/>
        <w:numPr>
          <w:ilvl w:val="0"/>
          <w:numId w:val="2"/>
        </w:numPr>
      </w:pPr>
      <w:r>
        <w:t>Een bestand met ongeldige karakters in de bestandsnaam</w:t>
      </w:r>
    </w:p>
    <w:p w14:paraId="276BC2FC" w14:textId="05EB8AFF" w:rsidR="00281DF7" w:rsidRDefault="00F257CE" w:rsidP="00281DF7">
      <w:pPr>
        <w:pStyle w:val="Lijstalinea"/>
        <w:numPr>
          <w:ilvl w:val="0"/>
          <w:numId w:val="2"/>
        </w:numPr>
      </w:pPr>
      <w:r>
        <w:t xml:space="preserve">manifest.xml </w:t>
      </w:r>
    </w:p>
    <w:p w14:paraId="65BDB617" w14:textId="502B80A5" w:rsidR="00B244D4" w:rsidRDefault="00B244D4" w:rsidP="000136E5">
      <w:pPr>
        <w:pStyle w:val="Lijstalinea"/>
        <w:numPr>
          <w:ilvl w:val="0"/>
          <w:numId w:val="2"/>
        </w:numPr>
      </w:pPr>
      <w:r>
        <w:t>notwellformed.xml, notvalidating.xml</w:t>
      </w:r>
    </w:p>
    <w:p w14:paraId="5B0FE628" w14:textId="573DA97F" w:rsidR="00642E96" w:rsidRDefault="00642E96" w:rsidP="00642E96">
      <w:pPr>
        <w:pStyle w:val="Lijstalinea"/>
        <w:numPr>
          <w:ilvl w:val="0"/>
          <w:numId w:val="2"/>
        </w:numPr>
      </w:pPr>
      <w:r>
        <w:t>transparant</w:t>
      </w:r>
      <w:r w:rsidR="000D0254">
        <w:t>png</w:t>
      </w:r>
      <w:r>
        <w:t>.</w:t>
      </w:r>
      <w:r w:rsidR="000D0254">
        <w:t>png</w:t>
      </w:r>
    </w:p>
    <w:p w14:paraId="5DC6598C" w14:textId="62CA88D0" w:rsidR="006422AE" w:rsidRDefault="006422AE" w:rsidP="00642E96">
      <w:pPr>
        <w:pStyle w:val="Lijstalinea"/>
        <w:numPr>
          <w:ilvl w:val="0"/>
          <w:numId w:val="2"/>
        </w:numPr>
      </w:pPr>
      <w:r>
        <w:t>manifest-ow.xml</w:t>
      </w:r>
    </w:p>
    <w:p w14:paraId="0EEF8887" w14:textId="7A0A639C" w:rsidR="00F11E98" w:rsidRDefault="00F11E98" w:rsidP="00642E96">
      <w:pPr>
        <w:pStyle w:val="Lijstalinea"/>
        <w:numPr>
          <w:ilvl w:val="0"/>
          <w:numId w:val="2"/>
        </w:numPr>
      </w:pPr>
      <w:r>
        <w:t>notsupportedgraphics.nsg</w:t>
      </w:r>
    </w:p>
    <w:p w14:paraId="7B9C5207" w14:textId="3106466C" w:rsidR="00952A5D" w:rsidRDefault="00952A5D" w:rsidP="00642E96">
      <w:pPr>
        <w:pStyle w:val="Lijstalinea"/>
        <w:numPr>
          <w:ilvl w:val="0"/>
          <w:numId w:val="2"/>
        </w:numPr>
      </w:pPr>
      <w:r>
        <w:t>verkeerdcontenttype.gif</w:t>
      </w:r>
    </w:p>
    <w:p w14:paraId="19D57062" w14:textId="332A6915" w:rsidR="0051176D" w:rsidRDefault="0051176D" w:rsidP="0051176D">
      <w:pPr>
        <w:pStyle w:val="Lijstalinea"/>
        <w:numPr>
          <w:ilvl w:val="0"/>
          <w:numId w:val="2"/>
        </w:numPr>
      </w:pPr>
      <w:r>
        <w:t>verkeerdcontenttype.gml</w:t>
      </w:r>
    </w:p>
    <w:p w14:paraId="7D0E2716" w14:textId="5E6B4B8F" w:rsidR="00B770FF" w:rsidRDefault="00B770FF" w:rsidP="0051176D">
      <w:pPr>
        <w:pStyle w:val="Lijstalinea"/>
        <w:numPr>
          <w:ilvl w:val="0"/>
          <w:numId w:val="2"/>
        </w:numPr>
      </w:pPr>
      <w:r>
        <w:t>Besluit.xml</w:t>
      </w:r>
    </w:p>
    <w:p w14:paraId="7D214460" w14:textId="52326EAF" w:rsidR="00B770FF" w:rsidRDefault="00B770FF" w:rsidP="00B770FF">
      <w:pPr>
        <w:pStyle w:val="Kop3"/>
      </w:pPr>
      <w:bookmarkStart w:id="10" w:name="_Toc53995169"/>
      <w:r>
        <w:t>Besluit.xml</w:t>
      </w:r>
      <w:bookmarkEnd w:id="10"/>
    </w:p>
    <w:p w14:paraId="553E8FC7" w14:textId="5DFF9088" w:rsidR="00B770FF" w:rsidRDefault="00B770FF" w:rsidP="00B770FF">
      <w:pPr>
        <w:pStyle w:val="Kop4"/>
      </w:pPr>
      <w:r w:rsidRPr="00B770FF">
        <w:t>LVBB2003</w:t>
      </w:r>
      <w:r w:rsidRPr="00B770FF">
        <w:tab/>
        <w:t>Valideert het document tegen het imop schema?</w:t>
      </w:r>
    </w:p>
    <w:p w14:paraId="2E6F7E24" w14:textId="34CEA699" w:rsidR="00B770FF" w:rsidRPr="00F12FEC" w:rsidRDefault="00B770FF" w:rsidP="00B770FF">
      <w:r w:rsidRPr="00F12FEC">
        <w:t>Invalide besluit.txt opnemen</w:t>
      </w:r>
    </w:p>
    <w:p w14:paraId="12C139FA" w14:textId="2599E2F3" w:rsidR="00F11E98" w:rsidRPr="00F12FEC" w:rsidRDefault="00F11E98" w:rsidP="005D1ABF">
      <w:pPr>
        <w:pStyle w:val="Kop3"/>
      </w:pPr>
      <w:bookmarkStart w:id="11" w:name="_Toc53995170"/>
      <w:r w:rsidRPr="00F12FEC">
        <w:t>notsupportedgraphics.nsg</w:t>
      </w:r>
      <w:bookmarkEnd w:id="11"/>
    </w:p>
    <w:p w14:paraId="42568152" w14:textId="47A70BCF" w:rsidR="00F11E98" w:rsidRDefault="00F11E98" w:rsidP="00F11E98">
      <w:pPr>
        <w:pStyle w:val="Kop4"/>
      </w:pPr>
      <w:r w:rsidRPr="00F11E98">
        <w:t>LVBB1017</w:t>
      </w:r>
      <w:r w:rsidRPr="00F11E98">
        <w:tab/>
        <w:t>Is het bestandsformaat van de afbeelding een formaat dat ondersteund wordt?</w:t>
      </w:r>
    </w:p>
    <w:p w14:paraId="15AF5E33" w14:textId="4B453FFD" w:rsidR="00F11E98" w:rsidRDefault="00F11E98" w:rsidP="00F11E98">
      <w:r>
        <w:t>Een bestand van niet gesupported graphic wordt meegeleverd.</w:t>
      </w:r>
    </w:p>
    <w:p w14:paraId="3AB4BD4E" w14:textId="4C6166A0" w:rsidR="00293CA8" w:rsidRDefault="00293CA8" w:rsidP="00293CA8">
      <w:pPr>
        <w:pStyle w:val="Kop4"/>
      </w:pPr>
      <w:r w:rsidRPr="00293CA8">
        <w:t>LVBB1019</w:t>
      </w:r>
      <w:r w:rsidRPr="00293CA8">
        <w:tab/>
        <w:t>Komt het gespecificeerde contenttype voor in de lijst met toegestane mimetypes?</w:t>
      </w:r>
    </w:p>
    <w:p w14:paraId="7E59744F" w14:textId="39183A2E" w:rsidR="00293CA8" w:rsidRPr="00293CA8" w:rsidRDefault="00293CA8" w:rsidP="00293CA8">
      <w:r>
        <w:t>Aanmelding van dit bestand in manifest-ow geeft een niet toegetaan contenttype op.</w:t>
      </w:r>
    </w:p>
    <w:p w14:paraId="7371AA54" w14:textId="0223CA63" w:rsidR="005D1ABF" w:rsidRDefault="005D1ABF" w:rsidP="005D1ABF">
      <w:pPr>
        <w:pStyle w:val="Kop3"/>
      </w:pPr>
      <w:bookmarkStart w:id="12" w:name="_Toc53995171"/>
      <w:r>
        <w:t>manifest-ow.xml</w:t>
      </w:r>
      <w:bookmarkEnd w:id="12"/>
    </w:p>
    <w:p w14:paraId="2FD2F99A"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BBE67CE" w14:textId="77777777" w:rsidR="0082535E" w:rsidRPr="0082535E" w:rsidRDefault="0082535E" w:rsidP="0082535E">
      <w:r>
        <w:t>Manifest-ow bevat niet aanwezig bestand</w:t>
      </w:r>
    </w:p>
    <w:p w14:paraId="387D0ABA" w14:textId="311AF849" w:rsidR="005D1ABF" w:rsidRDefault="005D1ABF" w:rsidP="005D1ABF">
      <w:pPr>
        <w:pStyle w:val="Kop4"/>
      </w:pPr>
      <w:r w:rsidRPr="005D1ABF">
        <w:t>LVBB1016</w:t>
      </w:r>
      <w:r w:rsidRPr="005D1ABF">
        <w:tab/>
        <w:t>Zijn alle bestanden genoemd in manifest-ow aanwezig in zip?</w:t>
      </w:r>
    </w:p>
    <w:p w14:paraId="3BE43ECF" w14:textId="08D49A0E" w:rsidR="005D1ABF" w:rsidRDefault="005D1ABF" w:rsidP="005D1ABF">
      <w:r>
        <w:t>Een bestand uit manifest-ow.xml niet meeleveren</w:t>
      </w:r>
    </w:p>
    <w:p w14:paraId="5F26D364" w14:textId="36241457" w:rsidR="009177CB" w:rsidRDefault="009177CB" w:rsidP="009177CB">
      <w:pPr>
        <w:pStyle w:val="Kop4"/>
      </w:pPr>
      <w:r w:rsidRPr="009177CB">
        <w:lastRenderedPageBreak/>
        <w:t>LVBB1024</w:t>
      </w:r>
      <w:r w:rsidRPr="009177CB">
        <w:tab/>
        <w:t>Manifest-ow.xml mag 1 doel bevatten</w:t>
      </w:r>
    </w:p>
    <w:p w14:paraId="6069B2C0" w14:textId="5064637F" w:rsidR="009177CB" w:rsidRDefault="009177CB" w:rsidP="009177CB">
      <w:r w:rsidRPr="009177CB">
        <w:t>Manifest-ow bevat meer d</w:t>
      </w:r>
      <w:r>
        <w:t>an 1 doel</w:t>
      </w:r>
    </w:p>
    <w:p w14:paraId="3649D29C" w14:textId="7F1207D9" w:rsidR="00471AA5" w:rsidRDefault="00471AA5" w:rsidP="00471AA5">
      <w:pPr>
        <w:pStyle w:val="Kop4"/>
      </w:pPr>
      <w:r w:rsidRPr="00471AA5">
        <w:t>LVBB1025</w:t>
      </w:r>
      <w:r w:rsidRPr="00471AA5">
        <w:tab/>
        <w:t>In het manifest-OW mag het objecttype Geometrie niet voorkomen.</w:t>
      </w:r>
    </w:p>
    <w:p w14:paraId="1D18E0B3" w14:textId="752B7C04" w:rsidR="00162056" w:rsidRPr="00162056" w:rsidRDefault="00162056" w:rsidP="00162056">
      <w:pPr>
        <w:pStyle w:val="Kop4"/>
      </w:pPr>
      <w:r w:rsidRPr="00162056">
        <w:t>LVBB1026</w:t>
      </w:r>
      <w:r w:rsidRPr="00162056">
        <w:tab/>
        <w:t>In het manifest-OW mag een bestandsnaam niet eindigen op '.gml'</w:t>
      </w:r>
    </w:p>
    <w:p w14:paraId="3A32CAF3" w14:textId="598C2A8C" w:rsidR="00471AA5" w:rsidRDefault="00471AA5" w:rsidP="00471AA5">
      <w:r>
        <w:t>In manifest-ow.xml komt objecttype gml voor, het verwijst naar een geldig gml bestand.</w:t>
      </w:r>
    </w:p>
    <w:p w14:paraId="714927C8" w14:textId="695D87C7" w:rsidR="00471AA5" w:rsidRPr="00471AA5" w:rsidRDefault="00471AA5" w:rsidP="00471AA5">
      <w:pPr>
        <w:pStyle w:val="Kop4"/>
      </w:pPr>
      <w:r w:rsidRPr="00471AA5">
        <w:t>LVBB1026</w:t>
      </w:r>
      <w:r w:rsidRPr="00471AA5">
        <w:tab/>
        <w:t>In het manifest-OW mag een bestandsnaam niet eindigen op '.gml'</w:t>
      </w:r>
    </w:p>
    <w:p w14:paraId="620ABB66" w14:textId="1D032C56" w:rsidR="00642E96" w:rsidRPr="00471AA5" w:rsidRDefault="00642E96" w:rsidP="00642E96">
      <w:pPr>
        <w:pStyle w:val="Kop3"/>
      </w:pPr>
      <w:bookmarkStart w:id="13" w:name="_Toc53995172"/>
      <w:r w:rsidRPr="00471AA5">
        <w:t>transparant</w:t>
      </w:r>
      <w:r w:rsidR="000D0254">
        <w:t>png</w:t>
      </w:r>
      <w:r w:rsidRPr="00471AA5">
        <w:t>.</w:t>
      </w:r>
      <w:r w:rsidR="000D0254">
        <w:t>png</w:t>
      </w:r>
      <w:bookmarkEnd w:id="13"/>
    </w:p>
    <w:p w14:paraId="1C222400" w14:textId="7463BCE5" w:rsidR="00642E96" w:rsidRDefault="00642E96" w:rsidP="00642E96">
      <w:pPr>
        <w:pStyle w:val="Kop4"/>
      </w:pPr>
      <w:r w:rsidRPr="00642E96">
        <w:t>LVBB1013</w:t>
      </w:r>
      <w:r w:rsidRPr="00642E96">
        <w:tab/>
        <w:t>Plaatjes mogen geen transparantie hebben</w:t>
      </w:r>
    </w:p>
    <w:p w14:paraId="095EC47D" w14:textId="1089900A" w:rsidR="00642E96" w:rsidRPr="00642E96" w:rsidRDefault="00642E96" w:rsidP="00642E96">
      <w:r>
        <w:t xml:space="preserve">Er wordt een </w:t>
      </w:r>
      <w:r w:rsidR="000D0254">
        <w:t>png</w:t>
      </w:r>
      <w:r>
        <w:t>-bestand opgenomen met een transparant deel, dat dan moet worden ontdekt.</w:t>
      </w:r>
    </w:p>
    <w:p w14:paraId="25D77198" w14:textId="25D511AD" w:rsidR="009F7C4B" w:rsidRDefault="009F7C4B" w:rsidP="009F7C4B">
      <w:pPr>
        <w:pStyle w:val="Kop3"/>
      </w:pPr>
      <w:bookmarkStart w:id="14" w:name="_Toc53995173"/>
      <w:r>
        <w:t>Bestandsnaam met ongeldige karakters</w:t>
      </w:r>
      <w:bookmarkEnd w:id="14"/>
    </w:p>
    <w:p w14:paraId="011CC53D" w14:textId="7549C05B" w:rsidR="009F7C4B" w:rsidRPr="009F7C4B" w:rsidRDefault="009F7C4B" w:rsidP="009F7C4B">
      <w:pPr>
        <w:pStyle w:val="Kop4"/>
        <w:rPr>
          <w:highlight w:val="yellow"/>
        </w:rPr>
      </w:pPr>
      <w:r w:rsidRPr="009F7C4B">
        <w:rPr>
          <w:highlight w:val="yellow"/>
        </w:rPr>
        <w:t>LVBB1004</w:t>
      </w:r>
      <w:r w:rsidRPr="009F7C4B">
        <w:rPr>
          <w:highlight w:val="yellow"/>
        </w:rPr>
        <w:tab/>
        <w:t>Controleer bestandsnamen op ongeldige karakters</w:t>
      </w:r>
    </w:p>
    <w:p w14:paraId="57B4859F" w14:textId="191F4DCD" w:rsidR="009F7C4B" w:rsidRPr="009F7C4B" w:rsidRDefault="009F7C4B" w:rsidP="009F7C4B">
      <w:r w:rsidRPr="009F7C4B">
        <w:rPr>
          <w:highlight w:val="yellow"/>
        </w:rPr>
        <w:t>Er is een bestand in de opdracht.zip met ongeldige karakters in de bestandsnaam</w:t>
      </w:r>
    </w:p>
    <w:p w14:paraId="2BC6963A" w14:textId="05C2D244" w:rsidR="00F257CE" w:rsidRDefault="00F257CE" w:rsidP="00F257CE">
      <w:pPr>
        <w:pStyle w:val="Kop3"/>
      </w:pPr>
      <w:bookmarkStart w:id="15" w:name="_Toc53995174"/>
      <w:r>
        <w:t>Ontbrekende opdracht.xml</w:t>
      </w:r>
      <w:bookmarkEnd w:id="15"/>
    </w:p>
    <w:p w14:paraId="1CE85C61" w14:textId="53D09B5D" w:rsidR="00BE690B" w:rsidRDefault="00BE690B" w:rsidP="00BE690B">
      <w:pPr>
        <w:pStyle w:val="Kop4"/>
      </w:pPr>
      <w:r w:rsidRPr="00BE690B">
        <w:t>LVBB1002</w:t>
      </w:r>
      <w:r w:rsidRPr="00BE690B">
        <w:tab/>
        <w:t>opdracht.xml aanwezig in zip?</w:t>
      </w:r>
    </w:p>
    <w:p w14:paraId="787C5878" w14:textId="737E33E0" w:rsidR="00BE690B" w:rsidRDefault="00BE690B" w:rsidP="00BE690B">
      <w:r w:rsidRPr="00BE690B">
        <w:t>Deze test-set wordt zo</w:t>
      </w:r>
      <w:r>
        <w:t>nder opdracht.xml uitgeleverd.</w:t>
      </w:r>
    </w:p>
    <w:p w14:paraId="4B99119C" w14:textId="6D8A87D1" w:rsidR="00F257CE" w:rsidRDefault="00F257CE" w:rsidP="00F257CE">
      <w:pPr>
        <w:pStyle w:val="Kop3"/>
      </w:pPr>
      <w:bookmarkStart w:id="16" w:name="_Toc53995175"/>
      <w:r>
        <w:t>Manifest.xml</w:t>
      </w:r>
      <w:bookmarkEnd w:id="16"/>
    </w:p>
    <w:p w14:paraId="0BA490BF" w14:textId="77777777" w:rsidR="0082535E" w:rsidRDefault="0082535E" w:rsidP="0082535E">
      <w:pPr>
        <w:pStyle w:val="Kop4"/>
      </w:pPr>
      <w:r w:rsidRPr="0082535E">
        <w:t>TPOD2050</w:t>
      </w:r>
      <w:r w:rsidRPr="0082535E">
        <w:tab/>
        <w:t>Kijken of het manifest-ow en het manifest bestaan, en de bestanden benoemd in de manifest-bestanden aanwezig zijn.</w:t>
      </w:r>
    </w:p>
    <w:p w14:paraId="4351A15D" w14:textId="77777777" w:rsidR="0082535E" w:rsidRDefault="0082535E" w:rsidP="0082535E">
      <w:r>
        <w:t>Manifest bevat niet aanwezig bestand</w:t>
      </w:r>
    </w:p>
    <w:p w14:paraId="3276A700" w14:textId="6296CBF8" w:rsidR="00F257CE" w:rsidRDefault="00F257CE" w:rsidP="00F257CE">
      <w:pPr>
        <w:pStyle w:val="Kop4"/>
      </w:pPr>
      <w:r w:rsidRPr="00F257CE">
        <w:t>LVBB1009</w:t>
      </w:r>
      <w:r w:rsidRPr="00F257CE">
        <w:tab/>
        <w:t>Zijn alle bestanden genoemd in manifest aanwezig in zip?</w:t>
      </w:r>
    </w:p>
    <w:p w14:paraId="02261C6F" w14:textId="087E3019" w:rsidR="00F257CE" w:rsidRDefault="00F257CE" w:rsidP="00F257CE">
      <w:r>
        <w:t>In manifest.xml staat een bestand dat niet is opgenomen in de opdracht.zip</w:t>
      </w:r>
    </w:p>
    <w:p w14:paraId="6C07E567" w14:textId="7D1D8B30" w:rsidR="00F257CE" w:rsidRDefault="00F257CE" w:rsidP="00F257CE">
      <w:pPr>
        <w:pStyle w:val="Kop4"/>
      </w:pPr>
      <w:r w:rsidRPr="00F257CE">
        <w:t>LVBB1010</w:t>
      </w:r>
      <w:r w:rsidRPr="00F257CE">
        <w:tab/>
        <w:t>Worden alle bestanden aanwezig in zip genoemd in manifest?</w:t>
      </w:r>
    </w:p>
    <w:p w14:paraId="2BDC77ED" w14:textId="2FB16AFA" w:rsidR="00F257CE" w:rsidRDefault="00F257CE" w:rsidP="00F257CE">
      <w:r>
        <w:t>In de opdracht.zip staat een bestand dat niet in manifest.xml wordt opgenomen.</w:t>
      </w:r>
    </w:p>
    <w:p w14:paraId="4E1ABE6A" w14:textId="66D9EE63" w:rsidR="00B244D4" w:rsidRDefault="00281DF7" w:rsidP="00B244D4">
      <w:pPr>
        <w:pStyle w:val="Kop3"/>
      </w:pPr>
      <w:bookmarkStart w:id="17" w:name="_Toc53995176"/>
      <w:r>
        <w:t>Notwellformed.xml</w:t>
      </w:r>
      <w:r w:rsidR="00B244D4">
        <w:t xml:space="preserve"> en Notvalidating.xml</w:t>
      </w:r>
      <w:bookmarkEnd w:id="17"/>
    </w:p>
    <w:p w14:paraId="67F1643B" w14:textId="1A84C9EB" w:rsidR="00281DF7" w:rsidRDefault="00281DF7" w:rsidP="00B244D4">
      <w:pPr>
        <w:pStyle w:val="Kop4"/>
      </w:pPr>
      <w:r w:rsidRPr="00281DF7">
        <w:t>LVBB1011</w:t>
      </w:r>
      <w:r w:rsidRPr="00281DF7">
        <w:tab/>
        <w:t>Zijn overige geleverde xml bestanden geldig</w:t>
      </w:r>
    </w:p>
    <w:p w14:paraId="05DBF560" w14:textId="6CBB3E36" w:rsidR="00B244D4" w:rsidRDefault="00B244D4" w:rsidP="00B244D4">
      <w:r>
        <w:t>Beiden moeten ontdekt worden met deze test</w:t>
      </w:r>
    </w:p>
    <w:p w14:paraId="664E8CF5" w14:textId="3B0C5A8B" w:rsidR="002221EB" w:rsidRDefault="002221EB" w:rsidP="002221EB">
      <w:pPr>
        <w:pStyle w:val="Kop4"/>
      </w:pPr>
      <w:r w:rsidRPr="002221EB">
        <w:t>LVBB1020</w:t>
      </w:r>
      <w:r w:rsidRPr="002221EB">
        <w:tab/>
        <w:t>Is het aangeleverde contenttype ingevuld?</w:t>
      </w:r>
    </w:p>
    <w:p w14:paraId="59309B21" w14:textId="3367E984" w:rsidR="002221EB" w:rsidRPr="002221EB" w:rsidRDefault="002221EB" w:rsidP="002221EB">
      <w:r>
        <w:t>Bestandsnaam zonder contenttype</w:t>
      </w:r>
    </w:p>
    <w:p w14:paraId="1D8029F6" w14:textId="48457C49" w:rsidR="005C3780" w:rsidRDefault="005C3780" w:rsidP="005C3780">
      <w:pPr>
        <w:pStyle w:val="Kop3"/>
      </w:pPr>
      <w:bookmarkStart w:id="18" w:name="_Toc53995177"/>
      <w:r>
        <w:t>verkeerdcontenttype.g</w:t>
      </w:r>
      <w:r w:rsidR="00792CB9">
        <w:t>ml</w:t>
      </w:r>
      <w:bookmarkEnd w:id="18"/>
    </w:p>
    <w:p w14:paraId="15F2BC64" w14:textId="74BC9AC4" w:rsidR="0051176D" w:rsidRDefault="0051176D" w:rsidP="0051176D">
      <w:pPr>
        <w:pStyle w:val="Kop4"/>
        <w:rPr>
          <w:rFonts w:eastAsia="Times New Roman"/>
          <w:lang w:eastAsia="nl-NL"/>
        </w:rPr>
      </w:pPr>
      <w:r w:rsidRPr="0051176D">
        <w:rPr>
          <w:rFonts w:eastAsia="Times New Roman"/>
          <w:lang w:eastAsia="nl-NL"/>
        </w:rPr>
        <w:t>LVBB1021</w:t>
      </w:r>
      <w:r>
        <w:rPr>
          <w:rFonts w:eastAsia="Times New Roman"/>
          <w:lang w:eastAsia="nl-NL"/>
        </w:rPr>
        <w:tab/>
      </w:r>
      <w:r w:rsidRPr="0051176D">
        <w:rPr>
          <w:rFonts w:eastAsia="Times New Roman"/>
          <w:lang w:eastAsia="nl-NL"/>
        </w:rPr>
        <w:t>Komt het gespecificeerde contenttype overeen met het werkelijke contenttype?</w:t>
      </w:r>
    </w:p>
    <w:p w14:paraId="48418877" w14:textId="40710FE2" w:rsidR="00792CB9" w:rsidRPr="00792CB9" w:rsidRDefault="00792CB9" w:rsidP="00792CB9">
      <w:pPr>
        <w:rPr>
          <w:lang w:eastAsia="nl-NL"/>
        </w:rPr>
      </w:pPr>
      <w:r>
        <w:rPr>
          <w:lang w:eastAsia="nl-NL"/>
        </w:rPr>
        <w:t>Een gml bestand krijgt contenttype xml</w:t>
      </w:r>
    </w:p>
    <w:p w14:paraId="573FB2D7" w14:textId="67EA4426" w:rsidR="00792CB9" w:rsidRDefault="00792CB9" w:rsidP="00792CB9">
      <w:pPr>
        <w:pStyle w:val="Kop3"/>
      </w:pPr>
      <w:bookmarkStart w:id="19" w:name="_Toc53995178"/>
      <w:r>
        <w:t>verkeerdcontenttype.gif</w:t>
      </w:r>
      <w:bookmarkEnd w:id="19"/>
    </w:p>
    <w:p w14:paraId="1D3AF411" w14:textId="13645D25" w:rsidR="00F11E98" w:rsidRDefault="00F11E98" w:rsidP="00F11E98">
      <w:pPr>
        <w:pStyle w:val="Kop4"/>
      </w:pPr>
      <w:r w:rsidRPr="00F11E98">
        <w:t>LVBB1018</w:t>
      </w:r>
      <w:r w:rsidRPr="00F11E98">
        <w:tab/>
        <w:t>Komt het gespecificeerde contenttype van een afbeelding overeen met het werkelijke contenttype?</w:t>
      </w:r>
    </w:p>
    <w:p w14:paraId="0995EFFE" w14:textId="53AEF56E" w:rsidR="00F11E98" w:rsidRPr="00F11E98" w:rsidRDefault="00F11E98" w:rsidP="00F11E98">
      <w:r>
        <w:t>Van een bestand wordt het verkeerde contenttype</w:t>
      </w:r>
      <w:r w:rsidR="00952A5D">
        <w:t xml:space="preserve"> meegegeven</w:t>
      </w:r>
    </w:p>
    <w:p w14:paraId="02A823CB" w14:textId="2AF11FB5" w:rsidR="00B26705" w:rsidRPr="00F257CE" w:rsidRDefault="00B26705" w:rsidP="00B26705">
      <w:pPr>
        <w:pStyle w:val="Kop3"/>
      </w:pPr>
      <w:bookmarkStart w:id="20" w:name="_Toc53995179"/>
      <w:r w:rsidRPr="00F257CE">
        <w:lastRenderedPageBreak/>
        <w:t>Geometrietests.gml</w:t>
      </w:r>
      <w:bookmarkEnd w:id="20"/>
    </w:p>
    <w:p w14:paraId="3D63A2E3" w14:textId="7CBDEFCE" w:rsidR="0091110F" w:rsidRDefault="0091110F" w:rsidP="0091110F">
      <w:r>
        <w:t>Er is een serie tests die op geometrieën worden uitgevoerd. Voor dit doel kan er een speciaal gml-bestand worden aangemaakt dat deze foute geometrieën bevat. Deze kan in nagenoeg iedere test-set zouden passen omdat ze niet conflicteren met overige tests.</w:t>
      </w:r>
    </w:p>
    <w:p w14:paraId="43CDB39D" w14:textId="72CF2BA3" w:rsidR="0091110F" w:rsidRDefault="0091110F" w:rsidP="00B26705">
      <w:pPr>
        <w:pStyle w:val="Kop4"/>
      </w:pPr>
      <w:r w:rsidRPr="0091110F">
        <w:t>GEO0001</w:t>
      </w:r>
      <w:r w:rsidRPr="0091110F">
        <w:tab/>
        <w:t>losgekoppeld middendeel</w:t>
      </w:r>
    </w:p>
    <w:p w14:paraId="6D00B965" w14:textId="09860DA9" w:rsidR="0091110F" w:rsidRDefault="0091110F" w:rsidP="0091110F">
      <w:r>
        <w:t xml:space="preserve">Er wordt een geometrie gecreëerd met een losgekoppeld middendeel. Deze geometrie krijgt als id: </w:t>
      </w:r>
      <w:r w:rsidRPr="0091110F">
        <w:t>e21c801e-49ee-43f8-8f5e-</w:t>
      </w:r>
      <w:r>
        <w:t>0000000000001</w:t>
      </w:r>
    </w:p>
    <w:p w14:paraId="76C6B7C6" w14:textId="183E6B4A" w:rsidR="0091110F" w:rsidRDefault="0091110F" w:rsidP="00B26705">
      <w:pPr>
        <w:pStyle w:val="Kop4"/>
      </w:pPr>
      <w:r w:rsidRPr="0091110F">
        <w:t>GEO0002</w:t>
      </w:r>
      <w:r w:rsidRPr="0091110F">
        <w:tab/>
        <w:t>dubbele identieke ringen</w:t>
      </w:r>
    </w:p>
    <w:p w14:paraId="022FBB7D" w14:textId="50CE12DA" w:rsidR="00041D28" w:rsidRDefault="00041D28" w:rsidP="00041D28">
      <w:r>
        <w:t xml:space="preserve">Er wordt een geometrie gecreëerd met dubbele identieke ringen. Deze geometrie krijgt als id: </w:t>
      </w:r>
      <w:r w:rsidRPr="0091110F">
        <w:t>e21c801e-49ee-43f8-8f5e-</w:t>
      </w:r>
      <w:r>
        <w:t>0000000000002</w:t>
      </w:r>
    </w:p>
    <w:p w14:paraId="0CB61B2D" w14:textId="4EF9CA11" w:rsidR="00041D28" w:rsidRDefault="00041D28" w:rsidP="00B26705">
      <w:pPr>
        <w:pStyle w:val="Kop4"/>
      </w:pPr>
      <w:r w:rsidRPr="00041D28">
        <w:t>GEO0003</w:t>
      </w:r>
      <w:r w:rsidRPr="00041D28">
        <w:tab/>
        <w:t>gat ligt buiten de buitenrand</w:t>
      </w:r>
    </w:p>
    <w:p w14:paraId="0587C935" w14:textId="641E1E98" w:rsidR="00041D28" w:rsidRDefault="00041D28" w:rsidP="00041D28">
      <w:r>
        <w:t xml:space="preserve">Er wordt een geometrie gecreëerd met gat buiten de buitenrand. Deze geometrie krijgt als id: </w:t>
      </w:r>
      <w:r w:rsidRPr="0091110F">
        <w:t>e21c801e-49ee-43f8-8f5e-</w:t>
      </w:r>
      <w:r>
        <w:t>0000000000003</w:t>
      </w:r>
    </w:p>
    <w:p w14:paraId="2A071199" w14:textId="6160F379" w:rsidR="005C5B3E" w:rsidRDefault="005C5B3E" w:rsidP="00B26705">
      <w:pPr>
        <w:pStyle w:val="Kop4"/>
      </w:pPr>
      <w:r w:rsidRPr="00041D28">
        <w:t>GEO000</w:t>
      </w:r>
      <w:r>
        <w:t>4</w:t>
      </w:r>
      <w:r w:rsidRPr="00041D28">
        <w:tab/>
      </w:r>
      <w:r>
        <w:t xml:space="preserve">ongeldige </w:t>
      </w:r>
      <w:r w:rsidR="00230B32">
        <w:t>coördinaat</w:t>
      </w:r>
    </w:p>
    <w:p w14:paraId="2B0052D9" w14:textId="52C9FFA8" w:rsidR="005C5B3E" w:rsidRDefault="005C5B3E" w:rsidP="005C5B3E">
      <w:r>
        <w:t xml:space="preserve">Er wordt een geometrie gecreëerd met ongeldige </w:t>
      </w:r>
      <w:r w:rsidR="00230B32">
        <w:t>coördinaat</w:t>
      </w:r>
      <w:r>
        <w:t xml:space="preserve">. Deze geometrie krijgt als id: </w:t>
      </w:r>
      <w:r w:rsidRPr="0091110F">
        <w:t>e21c801e-49ee-43f8-8f5e-</w:t>
      </w:r>
      <w:r>
        <w:t>0000000000004</w:t>
      </w:r>
    </w:p>
    <w:p w14:paraId="6D1E92A1" w14:textId="552724CF" w:rsidR="00A07C9F" w:rsidRDefault="00A07C9F" w:rsidP="00B26705">
      <w:pPr>
        <w:pStyle w:val="Kop4"/>
      </w:pPr>
      <w:r w:rsidRPr="00041D28">
        <w:t>GEO000</w:t>
      </w:r>
      <w:r>
        <w:t>5</w:t>
      </w:r>
      <w:r w:rsidRPr="00041D28">
        <w:tab/>
      </w:r>
      <w:r>
        <w:t>gaten in gat</w:t>
      </w:r>
    </w:p>
    <w:p w14:paraId="78263726" w14:textId="4AB54044" w:rsidR="00A07C9F" w:rsidRDefault="00A07C9F" w:rsidP="00A07C9F">
      <w:r>
        <w:t xml:space="preserve">Er wordt een geometrie gecreëerd met gaten in een gat. Deze geometrie krijgt als id: </w:t>
      </w:r>
      <w:r w:rsidRPr="0091110F">
        <w:t>e21c801e-49ee-43f8-8f5e-</w:t>
      </w:r>
      <w:r>
        <w:t>0000000000005</w:t>
      </w:r>
    </w:p>
    <w:p w14:paraId="18B08F78" w14:textId="02E7369E" w:rsidR="00780B6E" w:rsidRDefault="00780B6E" w:rsidP="00B26705">
      <w:pPr>
        <w:pStyle w:val="Kop4"/>
      </w:pPr>
      <w:r w:rsidRPr="00041D28">
        <w:t>GEO000</w:t>
      </w:r>
      <w:r>
        <w:t>6</w:t>
      </w:r>
      <w:r w:rsidRPr="00041D28">
        <w:tab/>
      </w:r>
      <w:r>
        <w:t>buitenrand binnen een buitenrand</w:t>
      </w:r>
    </w:p>
    <w:p w14:paraId="266F58DB" w14:textId="7F77EDE0" w:rsidR="00780B6E" w:rsidRDefault="00780B6E" w:rsidP="00780B6E">
      <w:r>
        <w:t xml:space="preserve">Er wordt een geometrie gecreëerd met buitenrand binnen een buitenrand. Deze geometrie krijgt als id: </w:t>
      </w:r>
      <w:r w:rsidRPr="0091110F">
        <w:t>e21c801e-49ee-43f8-8f5e-</w:t>
      </w:r>
      <w:r>
        <w:t>0000000000006</w:t>
      </w:r>
    </w:p>
    <w:p w14:paraId="4D0D6E9F" w14:textId="57DDEFD6" w:rsidR="005C5A78" w:rsidRDefault="005C5A78" w:rsidP="00B26705">
      <w:pPr>
        <w:pStyle w:val="Kop4"/>
      </w:pPr>
      <w:r w:rsidRPr="00041D28">
        <w:t>GEO000</w:t>
      </w:r>
      <w:r w:rsidR="007569D6">
        <w:t>7</w:t>
      </w:r>
      <w:r w:rsidRPr="00041D28">
        <w:tab/>
      </w:r>
      <w:r>
        <w:t>niet gesloten ring</w:t>
      </w:r>
    </w:p>
    <w:p w14:paraId="36EDA63B" w14:textId="27E59C38" w:rsidR="005C5A78" w:rsidRDefault="005C5A78" w:rsidP="005C5A78">
      <w:r>
        <w:t xml:space="preserve">Er wordt een geometrie gecreëerd met niet gesloten ring. Deze geometrie krijgt als id: </w:t>
      </w:r>
      <w:r w:rsidRPr="0091110F">
        <w:t>e21c801e-49ee-43f8-8f5e-</w:t>
      </w:r>
      <w:r>
        <w:t>000000000000</w:t>
      </w:r>
      <w:r w:rsidR="007569D6">
        <w:t>7</w:t>
      </w:r>
    </w:p>
    <w:p w14:paraId="5364AAE7" w14:textId="7A66C2AA" w:rsidR="00230B32" w:rsidRDefault="00230B32" w:rsidP="00B26705">
      <w:pPr>
        <w:pStyle w:val="Kop4"/>
      </w:pPr>
      <w:r w:rsidRPr="00041D28">
        <w:t>GEO000</w:t>
      </w:r>
      <w:r>
        <w:t>8</w:t>
      </w:r>
      <w:r w:rsidRPr="00041D28">
        <w:tab/>
      </w:r>
      <w:r>
        <w:t>ring doorsnijdt zichzelf</w:t>
      </w:r>
    </w:p>
    <w:p w14:paraId="2EA6E324" w14:textId="4FBEBA78" w:rsidR="00230B32" w:rsidRDefault="00230B32" w:rsidP="00230B32">
      <w:r>
        <w:t xml:space="preserve">Er wordt een geometrie gecreëerd met ring doorsnijdt zichzelf. Deze geometrie krijgt als id: </w:t>
      </w:r>
      <w:r w:rsidRPr="0091110F">
        <w:t>e21c801e-49ee-43f8-8f5e-</w:t>
      </w:r>
      <w:r>
        <w:t>0000000000008</w:t>
      </w:r>
    </w:p>
    <w:p w14:paraId="3C7097D2" w14:textId="1583EBEA" w:rsidR="00230B32" w:rsidRDefault="00230B32" w:rsidP="00B26705">
      <w:pPr>
        <w:pStyle w:val="Kop4"/>
      </w:pPr>
      <w:r w:rsidRPr="00041D28">
        <w:t>GEO000</w:t>
      </w:r>
      <w:r>
        <w:t>9</w:t>
      </w:r>
      <w:r w:rsidRPr="00041D28">
        <w:tab/>
      </w:r>
      <w:r>
        <w:t>zichzelf doorsnijdende structuur</w:t>
      </w:r>
    </w:p>
    <w:p w14:paraId="63047104" w14:textId="031024F2" w:rsidR="00230B32" w:rsidRPr="00041D28" w:rsidRDefault="00230B32" w:rsidP="00230B32">
      <w:r>
        <w:t xml:space="preserve">Er wordt een geometrie gecreëerd met zichzelf doornsnijdende structuur. Deze geometrie krijgt als id: </w:t>
      </w:r>
      <w:r w:rsidRPr="0091110F">
        <w:t>e21c801e-49ee-43f8-8f5e-</w:t>
      </w:r>
      <w:r>
        <w:t>0000000000009</w:t>
      </w:r>
    </w:p>
    <w:p w14:paraId="5A84B99C" w14:textId="1961A186" w:rsidR="00B26705" w:rsidRPr="003D55DA" w:rsidRDefault="00B26705" w:rsidP="00B26705">
      <w:pPr>
        <w:pStyle w:val="Kop4"/>
        <w:rPr>
          <w:highlight w:val="yellow"/>
        </w:rPr>
      </w:pPr>
      <w:r w:rsidRPr="003D55DA">
        <w:rPr>
          <w:highlight w:val="yellow"/>
        </w:rPr>
        <w:t>GEO0010</w:t>
      </w:r>
      <w:r w:rsidRPr="003D55DA">
        <w:rPr>
          <w:highlight w:val="yellow"/>
        </w:rPr>
        <w:tab/>
        <w:t>geometrische component heeft te weinig punten</w:t>
      </w:r>
    </w:p>
    <w:p w14:paraId="0E94EC09" w14:textId="51A980F2" w:rsidR="00041D28" w:rsidRDefault="00B26705" w:rsidP="00B26705">
      <w:r w:rsidRPr="003D55DA">
        <w:rPr>
          <w:highlight w:val="yellow"/>
        </w:rPr>
        <w:t>Er wordt een geometrie gecreëerd met geometrische component met te weinig punten. Deze geometrie krijgt als id: e21c801e-49ee-43f8-8f5e-0000000000010</w:t>
      </w:r>
    </w:p>
    <w:p w14:paraId="06B6F45E" w14:textId="3B9281EF" w:rsidR="00B26705" w:rsidRDefault="00B26705" w:rsidP="00B26705">
      <w:pPr>
        <w:pStyle w:val="Kop4"/>
      </w:pPr>
      <w:r w:rsidRPr="00041D28">
        <w:t>GEO00</w:t>
      </w:r>
      <w:r>
        <w:t>11</w:t>
      </w:r>
      <w:r w:rsidRPr="00041D28">
        <w:tab/>
      </w:r>
      <w:r>
        <w:t>coördinaat komt meerdere keren voor.</w:t>
      </w:r>
    </w:p>
    <w:p w14:paraId="6EC495E2" w14:textId="3CD6CD7D" w:rsidR="00B26705" w:rsidRDefault="00B26705" w:rsidP="00B26705">
      <w:r>
        <w:t xml:space="preserve">Er wordt een geometrie gecreëerd met coördinaat dat meerdere keren voorkomt. Deze geometrie krijgt als id: </w:t>
      </w:r>
      <w:r w:rsidRPr="0091110F">
        <w:t>e21c801e-49ee-43f8-8f5e-</w:t>
      </w:r>
      <w:r>
        <w:t>0000000000011</w:t>
      </w:r>
    </w:p>
    <w:p w14:paraId="7026BC04" w14:textId="009B95DF" w:rsidR="008543EC" w:rsidRDefault="008543EC" w:rsidP="008543EC">
      <w:pPr>
        <w:pStyle w:val="Kop4"/>
      </w:pPr>
      <w:r w:rsidRPr="00041D28">
        <w:t>GEO00</w:t>
      </w:r>
      <w:r>
        <w:t>12</w:t>
      </w:r>
      <w:r w:rsidRPr="00041D28">
        <w:tab/>
      </w:r>
      <w:r>
        <w:t>coördinaat systeem niet ondersteund</w:t>
      </w:r>
    </w:p>
    <w:p w14:paraId="1907EBBA" w14:textId="1185A7E8" w:rsidR="008543EC" w:rsidRDefault="008543EC" w:rsidP="008543EC">
      <w:r>
        <w:t xml:space="preserve">Er wordt een geometrie gecreëerd met coördinaat dat meerdere keren voorkomt. Deze geometrie krijgt als id: </w:t>
      </w:r>
      <w:r w:rsidRPr="0091110F">
        <w:t>e21c801e-49ee-43f8-8f5e-</w:t>
      </w:r>
      <w:r>
        <w:t>0000000000012</w:t>
      </w:r>
    </w:p>
    <w:p w14:paraId="2CA69B65" w14:textId="634930BD" w:rsidR="008543EC" w:rsidRDefault="000754EA" w:rsidP="000754EA">
      <w:pPr>
        <w:pStyle w:val="Kop4"/>
      </w:pPr>
      <w:r w:rsidRPr="000754EA">
        <w:lastRenderedPageBreak/>
        <w:t>TPOD0930</w:t>
      </w:r>
      <w:r w:rsidRPr="000754EA">
        <w:tab/>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0DD1A3B6" w14:textId="2413AB66" w:rsidR="008543EC" w:rsidRDefault="008543EC" w:rsidP="008543EC">
      <w:pPr>
        <w:pStyle w:val="Kop4"/>
      </w:pPr>
      <w:r>
        <w:t>GEOMETRY.03.5</w:t>
      </w:r>
      <w:r w:rsidRPr="00041D28">
        <w:tab/>
      </w:r>
      <w:r w:rsidRPr="008543EC">
        <w:t>geometrie niet conform crs configuratie</w:t>
      </w:r>
    </w:p>
    <w:p w14:paraId="4C5DCAF0" w14:textId="757FE1ED" w:rsidR="008543EC" w:rsidRPr="008543EC" w:rsidRDefault="008F00A8" w:rsidP="008543EC">
      <w:r>
        <w:t xml:space="preserve">TPOD0930: </w:t>
      </w:r>
      <w:r w:rsidR="008543EC" w:rsidRPr="008543EC">
        <w:t>Een geometrie moet zijn opgebouwd middels één coordinate reference system (crs): EPSG:28992 (=RD) of EPSG:4258 (=ETRS89). Indien gebruik wordt gemaakt van EPSG:28992 (=RD new) dan moeten coördinaten in eenheden van meters worden opgegeven waarbij de waarde maximaal drie decimalen achter de komma mag bevatten. Indien gebruik wordt gemaakt van EPSG:4258 (=ETRS89) dan moeten coördinaten in eenheden van decimale graden worden opgegeven waarbij de waarde maximaal acht decimalen achter de komma mag bevatten.</w:t>
      </w:r>
    </w:p>
    <w:p w14:paraId="4F871F89" w14:textId="537FA908" w:rsidR="008543EC" w:rsidRDefault="008543EC" w:rsidP="008543EC">
      <w:r>
        <w:t>Er word</w:t>
      </w:r>
      <w:r w:rsidR="008F00A8">
        <w:t>en</w:t>
      </w:r>
      <w:r>
        <w:t xml:space="preserve"> </w:t>
      </w:r>
      <w:r w:rsidR="008F00A8">
        <w:t>twee</w:t>
      </w:r>
      <w:r>
        <w:t xml:space="preserve"> </w:t>
      </w:r>
      <w:r w:rsidR="008F00A8">
        <w:t>geometrieën</w:t>
      </w:r>
      <w:r>
        <w:t xml:space="preserve"> gecreëerd onjuist aantal decimalen achter de komma</w:t>
      </w:r>
      <w:r w:rsidR="008F00A8">
        <w:t xml:space="preserve">, een voor </w:t>
      </w:r>
      <w:r w:rsidR="008F00A8" w:rsidRPr="008543EC">
        <w:t>EPSG:28992</w:t>
      </w:r>
      <w:r>
        <w:t xml:space="preserve"> </w:t>
      </w:r>
      <w:r w:rsidR="008F00A8">
        <w:t>(</w:t>
      </w:r>
      <w:r>
        <w:t xml:space="preserve"> id: </w:t>
      </w:r>
      <w:r w:rsidRPr="0091110F">
        <w:t>e21c801e-49ee-43f8-8f5e-</w:t>
      </w:r>
      <w:r>
        <w:t>0000000000013</w:t>
      </w:r>
      <w:r w:rsidR="008F00A8">
        <w:t xml:space="preserve">) en een voor </w:t>
      </w:r>
      <w:r w:rsidR="008F00A8" w:rsidRPr="008543EC">
        <w:t>EPSG:4258</w:t>
      </w:r>
      <w:r w:rsidR="008F00A8">
        <w:t xml:space="preserve"> ( id: </w:t>
      </w:r>
      <w:r w:rsidR="008F00A8" w:rsidRPr="0091110F">
        <w:t>e21c801e-49ee-43f8-8f5e-</w:t>
      </w:r>
      <w:r w:rsidR="008F00A8">
        <w:t>0000000000014)</w:t>
      </w:r>
    </w:p>
    <w:p w14:paraId="63846814" w14:textId="1456FD43" w:rsidR="008F00A8" w:rsidRPr="00350615" w:rsidRDefault="008F00A8" w:rsidP="008F00A8">
      <w:pPr>
        <w:pStyle w:val="Kop4"/>
        <w:rPr>
          <w:highlight w:val="yellow"/>
        </w:rPr>
      </w:pPr>
      <w:r w:rsidRPr="00350615">
        <w:rPr>
          <w:highlight w:val="yellow"/>
        </w:rPr>
        <w:t>GEOMETRY.03.</w:t>
      </w:r>
      <w:r w:rsidR="005F0224" w:rsidRPr="00350615">
        <w:rPr>
          <w:highlight w:val="yellow"/>
        </w:rPr>
        <w:t>1</w:t>
      </w:r>
      <w:r w:rsidRPr="00350615">
        <w:rPr>
          <w:highlight w:val="yellow"/>
        </w:rPr>
        <w:tab/>
        <w:t xml:space="preserve">geometrie </w:t>
      </w:r>
      <w:r w:rsidR="005F0224" w:rsidRPr="00350615">
        <w:rPr>
          <w:highlight w:val="yellow"/>
        </w:rPr>
        <w:t>is afwezig</w:t>
      </w:r>
    </w:p>
    <w:p w14:paraId="2640AEF9" w14:textId="48818901" w:rsidR="00350615" w:rsidRDefault="00350615" w:rsidP="00350615">
      <w:r w:rsidRPr="00350615">
        <w:rPr>
          <w:highlight w:val="yellow"/>
        </w:rPr>
        <w:t>Er is een gml-verwijzing zonder de gml:posList</w:t>
      </w:r>
    </w:p>
    <w:p w14:paraId="2C71C0C8" w14:textId="3E639030" w:rsidR="00B52BFD" w:rsidRDefault="00B52BFD" w:rsidP="00B52BFD">
      <w:pPr>
        <w:pStyle w:val="Kop4"/>
      </w:pPr>
      <w:r w:rsidRPr="00B52BFD">
        <w:rPr>
          <w:highlight w:val="yellow"/>
        </w:rPr>
        <w:t>GEOMETRY.03.6</w:t>
      </w:r>
      <w:r w:rsidRPr="00B52BFD">
        <w:rPr>
          <w:highlight w:val="yellow"/>
        </w:rPr>
        <w:tab/>
        <w:t>geometrie niet conform gmlType configuratie</w:t>
      </w:r>
    </w:p>
    <w:p w14:paraId="798F5122" w14:textId="0990C1B4" w:rsidR="00B52BFD" w:rsidRDefault="00B52BFD" w:rsidP="00B52BFD">
      <w:pPr>
        <w:pStyle w:val="Kop4"/>
      </w:pPr>
      <w:r w:rsidRPr="00B52BFD">
        <w:rPr>
          <w:highlight w:val="yellow"/>
        </w:rPr>
        <w:t>GEOMETRY.03.7</w:t>
      </w:r>
      <w:r w:rsidRPr="00B52BFD">
        <w:rPr>
          <w:highlight w:val="yellow"/>
        </w:rPr>
        <w:tab/>
        <w:t>geometrie niet conform geostandaard configuratie</w:t>
      </w:r>
    </w:p>
    <w:p w14:paraId="35146A56" w14:textId="3B49B52F" w:rsidR="00853029" w:rsidRDefault="00853029" w:rsidP="006E76AB">
      <w:pPr>
        <w:pStyle w:val="Kop4"/>
      </w:pPr>
      <w:r w:rsidRPr="00853029">
        <w:t>LVBB3003</w:t>
      </w:r>
      <w:r w:rsidRPr="00853029">
        <w:tab/>
        <w:t>Controleer of srsName (coördinatensysteem) is opgegeven voor de geometrieën. (dimension ook)</w:t>
      </w:r>
    </w:p>
    <w:p w14:paraId="18651442" w14:textId="4F8DFE42" w:rsidR="006E76AB" w:rsidRDefault="006E76AB" w:rsidP="006E76AB">
      <w:r>
        <w:t>Neem geometrie op waarin dit niet geregeld is.</w:t>
      </w:r>
    </w:p>
    <w:p w14:paraId="156015A7" w14:textId="3B301205" w:rsidR="009175C1" w:rsidRPr="006E76AB" w:rsidRDefault="009175C1" w:rsidP="009175C1">
      <w:pPr>
        <w:pStyle w:val="Kop4"/>
      </w:pPr>
      <w:r w:rsidRPr="009175C1">
        <w:rPr>
          <w:highlight w:val="yellow"/>
        </w:rPr>
        <w:t>LVBB3004</w:t>
      </w:r>
      <w:r w:rsidRPr="009175C1">
        <w:rPr>
          <w:highlight w:val="yellow"/>
        </w:rPr>
        <w:tab/>
        <w:t>Kan MarkLogic de gml opslaan?</w:t>
      </w:r>
    </w:p>
    <w:p w14:paraId="05DA4947" w14:textId="3729CF2F" w:rsidR="00643800" w:rsidRDefault="0011026B" w:rsidP="00643800">
      <w:pPr>
        <w:pStyle w:val="Kop2"/>
      </w:pPr>
      <w:bookmarkStart w:id="21" w:name="_Toc53995180"/>
      <w:r>
        <w:t>10</w:t>
      </w:r>
      <w:r w:rsidR="008F372B">
        <w:t>:</w:t>
      </w:r>
      <w:r w:rsidR="00797B72">
        <w:t xml:space="preserve"> </w:t>
      </w:r>
      <w:r w:rsidR="008F372B">
        <w:t>manifest-ow valideert niet, opdracht.xml niet wellformed</w:t>
      </w:r>
      <w:bookmarkEnd w:id="21"/>
    </w:p>
    <w:p w14:paraId="468B9332" w14:textId="6521B7FC" w:rsidR="001E436C" w:rsidRDefault="001E436C" w:rsidP="001E436C">
      <w:r>
        <w:t xml:space="preserve">Deze set bevat tests betreffend </w:t>
      </w:r>
      <w:r w:rsidR="002C4407">
        <w:t>syntax</w:t>
      </w:r>
      <w:r>
        <w:t xml:space="preserve"> opdracht.xml en manifest-ow.xml</w:t>
      </w:r>
    </w:p>
    <w:p w14:paraId="1ECA2B80" w14:textId="4FD20160" w:rsidR="00643800" w:rsidRDefault="00643800" w:rsidP="00643800">
      <w:pPr>
        <w:pStyle w:val="Lijstalinea"/>
        <w:numPr>
          <w:ilvl w:val="0"/>
          <w:numId w:val="2"/>
        </w:numPr>
      </w:pPr>
      <w:r>
        <w:t>Opdracht.xml is niet wel-formed-xml</w:t>
      </w:r>
    </w:p>
    <w:p w14:paraId="275387A2" w14:textId="34853017" w:rsidR="00107DB9" w:rsidRDefault="00107DB9" w:rsidP="00643800">
      <w:pPr>
        <w:pStyle w:val="Lijstalinea"/>
        <w:numPr>
          <w:ilvl w:val="0"/>
          <w:numId w:val="2"/>
        </w:numPr>
      </w:pPr>
      <w:r>
        <w:t>Manifest-ow.xml valideert niet tegen schema.</w:t>
      </w:r>
    </w:p>
    <w:p w14:paraId="66FCFBF0" w14:textId="3A6625F3" w:rsidR="00643800" w:rsidRDefault="00643800" w:rsidP="00643800">
      <w:pPr>
        <w:pStyle w:val="Kop3"/>
      </w:pPr>
      <w:bookmarkStart w:id="22" w:name="_Toc53995181"/>
      <w:r>
        <w:t>Opdracht.xml is niet wel-formed-xml</w:t>
      </w:r>
      <w:bookmarkEnd w:id="22"/>
      <w:r>
        <w:t xml:space="preserve"> </w:t>
      </w:r>
    </w:p>
    <w:p w14:paraId="3D223223" w14:textId="1E28E2BF" w:rsidR="00107DB9" w:rsidRDefault="00643800" w:rsidP="00643800">
      <w:r>
        <w:t>Tests waarbij opdracht.xml noodzakelijk is kunnen op deze set niet worden uitgevoerd</w:t>
      </w:r>
      <w:r w:rsidR="00107DB9">
        <w:t xml:space="preserve">. </w:t>
      </w:r>
    </w:p>
    <w:p w14:paraId="0704B14B" w14:textId="4DBEDD26" w:rsidR="00643800" w:rsidRDefault="00643800" w:rsidP="00643800">
      <w:pPr>
        <w:pStyle w:val="Kop4"/>
      </w:pPr>
      <w:r w:rsidRPr="00BE690B">
        <w:t>LVBB100</w:t>
      </w:r>
      <w:r>
        <w:t>5</w:t>
      </w:r>
      <w:r w:rsidRPr="00BE690B">
        <w:tab/>
      </w:r>
      <w:r w:rsidRPr="00643800">
        <w:t xml:space="preserve">Is opdracht.xml geldig xml bestand (wel-formed, juiste encoding gebruikt) </w:t>
      </w:r>
    </w:p>
    <w:p w14:paraId="771B3D3A" w14:textId="4A5A278A" w:rsidR="00643800" w:rsidRDefault="00643800" w:rsidP="00643800">
      <w:r w:rsidRPr="00BE690B">
        <w:t xml:space="preserve">Deze test-set wordt </w:t>
      </w:r>
      <w:r>
        <w:t>met een niet goed gevormde opdracht.xml uitgeleverd.</w:t>
      </w:r>
    </w:p>
    <w:p w14:paraId="7FABBD9C" w14:textId="457835C6" w:rsidR="00107DB9" w:rsidRDefault="00107DB9" w:rsidP="00107DB9">
      <w:pPr>
        <w:pStyle w:val="Kop3"/>
      </w:pPr>
      <w:bookmarkStart w:id="23" w:name="_Toc53995182"/>
      <w:r>
        <w:t>Manifest-ow.xml valideert niet tegen schema.</w:t>
      </w:r>
      <w:bookmarkEnd w:id="23"/>
    </w:p>
    <w:p w14:paraId="172AA222" w14:textId="1BD5D354" w:rsidR="00107DB9" w:rsidRDefault="00107DB9" w:rsidP="00107DB9">
      <w:r>
        <w:t>OW-gerelateerde tests kunnen niet worden uitgevoerd op deze test-set omdat manifest-ow.xml niet kan worden gelezen.</w:t>
      </w:r>
    </w:p>
    <w:p w14:paraId="75190A2A" w14:textId="24DD03CA" w:rsidR="00107DB9" w:rsidRDefault="00107DB9" w:rsidP="00107DB9">
      <w:pPr>
        <w:pStyle w:val="Kop4"/>
      </w:pPr>
      <w:r w:rsidRPr="00107DB9">
        <w:t>LVBB1015</w:t>
      </w:r>
      <w:r w:rsidRPr="00107DB9">
        <w:tab/>
        <w:t>Valideert manifest-ow.xml tegen schema</w:t>
      </w:r>
    </w:p>
    <w:p w14:paraId="744E6CAC" w14:textId="3BA51DB0" w:rsidR="00107DB9" w:rsidRPr="00107DB9" w:rsidRDefault="00107DB9" w:rsidP="00107DB9">
      <w:r>
        <w:t>De in de opdracht.zip aanwezige manifest-ow.xml valideert niet tegen schema en kun dus niet worden uitgelezen.</w:t>
      </w:r>
    </w:p>
    <w:p w14:paraId="34968BEE" w14:textId="3768BB21" w:rsidR="00643800" w:rsidRDefault="005142F2" w:rsidP="00643800">
      <w:pPr>
        <w:pStyle w:val="Kop2"/>
      </w:pPr>
      <w:bookmarkStart w:id="24" w:name="_Toc53995183"/>
      <w:r>
        <w:lastRenderedPageBreak/>
        <w:t>1</w:t>
      </w:r>
      <w:r w:rsidR="0011026B">
        <w:t>1</w:t>
      </w:r>
      <w:r w:rsidR="00486729">
        <w:t>: Opdracht.xml valideert niet</w:t>
      </w:r>
      <w:bookmarkEnd w:id="24"/>
    </w:p>
    <w:p w14:paraId="0772A938" w14:textId="1C69DAEE" w:rsidR="00CD4D2F" w:rsidRPr="00CD4D2F" w:rsidRDefault="00CD4D2F" w:rsidP="00CD4D2F">
      <w:r>
        <w:t>In deze set valideert opdracht.xml niet tegen schema</w:t>
      </w:r>
    </w:p>
    <w:p w14:paraId="0E830A0C" w14:textId="1153260B" w:rsidR="00643800" w:rsidRDefault="00643800" w:rsidP="00643800">
      <w:pPr>
        <w:pStyle w:val="Lijstalinea"/>
        <w:numPr>
          <w:ilvl w:val="0"/>
          <w:numId w:val="2"/>
        </w:numPr>
      </w:pPr>
      <w:r>
        <w:t>Opdracht.xml valideert niet tegen schema</w:t>
      </w:r>
    </w:p>
    <w:p w14:paraId="54252701" w14:textId="7CD06E5E" w:rsidR="00643800" w:rsidRDefault="00643800" w:rsidP="00643800">
      <w:pPr>
        <w:pStyle w:val="Kop3"/>
      </w:pPr>
      <w:bookmarkStart w:id="25" w:name="_Toc53995184"/>
      <w:r>
        <w:t>Opdracht.xml valideert niet tegen schema</w:t>
      </w:r>
      <w:bookmarkEnd w:id="25"/>
      <w:r>
        <w:t xml:space="preserve"> </w:t>
      </w:r>
    </w:p>
    <w:p w14:paraId="3056377E" w14:textId="77777777" w:rsidR="00643800" w:rsidRDefault="00643800" w:rsidP="00643800">
      <w:r>
        <w:t>Tests waarbij opdracht.xml noodzakelijk is kunnen op deze set niet worden uitgevoerd</w:t>
      </w:r>
    </w:p>
    <w:p w14:paraId="60EAB2DB" w14:textId="26BB946E" w:rsidR="00643800" w:rsidRPr="00643800" w:rsidRDefault="00643800" w:rsidP="00643800">
      <w:pPr>
        <w:pStyle w:val="Kop4"/>
        <w:rPr>
          <w:rFonts w:eastAsia="Times New Roman"/>
          <w:lang w:eastAsia="nl-NL"/>
        </w:rPr>
      </w:pPr>
      <w:r w:rsidRPr="00BE690B">
        <w:t>LVBB100</w:t>
      </w:r>
      <w:r>
        <w:t>6</w:t>
      </w:r>
      <w:r w:rsidRPr="00BE690B">
        <w:tab/>
      </w:r>
      <w:r w:rsidRPr="00643800">
        <w:rPr>
          <w:rFonts w:eastAsia="Times New Roman"/>
          <w:lang w:eastAsia="nl-NL"/>
        </w:rPr>
        <w:t>Valideert opdracht.xml tegen schema</w:t>
      </w:r>
    </w:p>
    <w:p w14:paraId="7D20EB21" w14:textId="7C8A7E4D" w:rsidR="00B52BFD" w:rsidRDefault="00643800" w:rsidP="00643800">
      <w:r w:rsidRPr="00BE690B">
        <w:t xml:space="preserve">Deze test-set wordt </w:t>
      </w:r>
      <w:r>
        <w:t>met een niet tegen schema validerende opdracht.xml uitgeleverd.</w:t>
      </w:r>
    </w:p>
    <w:p w14:paraId="681C4B87" w14:textId="482B0711" w:rsidR="00E65A82" w:rsidRDefault="005E325A" w:rsidP="005E325A">
      <w:pPr>
        <w:pStyle w:val="Kop4"/>
      </w:pPr>
      <w:r w:rsidRPr="005E325A">
        <w:t>LVBB2501</w:t>
      </w:r>
      <w:r w:rsidRPr="005E325A">
        <w:tab/>
        <w:t>Domeinmanifest bestaat niet</w:t>
      </w:r>
    </w:p>
    <w:p w14:paraId="59AB09DE" w14:textId="12DE96BE" w:rsidR="005E325A" w:rsidRPr="005E325A" w:rsidRDefault="005E325A" w:rsidP="005E325A">
      <w:r>
        <w:t>Manifest-ow ontbreekt in set</w:t>
      </w:r>
    </w:p>
    <w:p w14:paraId="77EACEA1" w14:textId="3B3AF04B" w:rsidR="00330E9D" w:rsidRDefault="005142F2" w:rsidP="00330E9D">
      <w:pPr>
        <w:pStyle w:val="Kop2"/>
      </w:pPr>
      <w:bookmarkStart w:id="26" w:name="_Toc53995185"/>
      <w:r>
        <w:t>1</w:t>
      </w:r>
      <w:r w:rsidR="0011026B">
        <w:t>2</w:t>
      </w:r>
      <w:r w:rsidR="00C64ADB">
        <w:t>: Test wordt tweemaal verstuurd om uniek-fouten te triggeren</w:t>
      </w:r>
      <w:bookmarkEnd w:id="26"/>
    </w:p>
    <w:p w14:paraId="5FF16C3D" w14:textId="04143CB7" w:rsidR="00CD4D2F" w:rsidRPr="00CD4D2F" w:rsidRDefault="00CD4D2F" w:rsidP="00CD4D2F">
      <w:r>
        <w:t xml:space="preserve">In deze set staat een geldige opdracht.xml, maar met enkele inhoudelijke fouten, hetzelfde voor manifest-ow.xml. </w:t>
      </w:r>
    </w:p>
    <w:p w14:paraId="0605E683" w14:textId="635AC246" w:rsidR="00330E9D" w:rsidRDefault="00330E9D" w:rsidP="00330E9D">
      <w:pPr>
        <w:pStyle w:val="Lijstalinea"/>
        <w:numPr>
          <w:ilvl w:val="0"/>
          <w:numId w:val="2"/>
        </w:numPr>
      </w:pPr>
      <w:r>
        <w:t>Opdracht.xml</w:t>
      </w:r>
    </w:p>
    <w:p w14:paraId="2BDBDC0F" w14:textId="611596B5" w:rsidR="009177CB" w:rsidRDefault="009177CB" w:rsidP="00330E9D">
      <w:pPr>
        <w:pStyle w:val="Lijstalinea"/>
        <w:numPr>
          <w:ilvl w:val="0"/>
          <w:numId w:val="2"/>
        </w:numPr>
      </w:pPr>
      <w:r>
        <w:t>Manifest-ow.xml</w:t>
      </w:r>
    </w:p>
    <w:p w14:paraId="144382AF" w14:textId="76CFA590" w:rsidR="00465524" w:rsidRDefault="00465524" w:rsidP="00330E9D">
      <w:pPr>
        <w:pStyle w:val="Lijstalinea"/>
        <w:numPr>
          <w:ilvl w:val="0"/>
          <w:numId w:val="2"/>
        </w:numPr>
      </w:pPr>
      <w:r>
        <w:t>Gio-bestand.xml</w:t>
      </w:r>
    </w:p>
    <w:p w14:paraId="170F6D2A" w14:textId="265C121D" w:rsidR="00465524" w:rsidRDefault="00465524" w:rsidP="00330E9D">
      <w:pPr>
        <w:pStyle w:val="Lijstalinea"/>
        <w:numPr>
          <w:ilvl w:val="0"/>
          <w:numId w:val="2"/>
        </w:numPr>
      </w:pPr>
      <w:r>
        <w:t>Gml-bestand.xml</w:t>
      </w:r>
    </w:p>
    <w:p w14:paraId="352FA3F3" w14:textId="3D8A3A11" w:rsidR="00940F5D" w:rsidRDefault="00940F5D" w:rsidP="00330E9D">
      <w:pPr>
        <w:pStyle w:val="Lijstalinea"/>
        <w:numPr>
          <w:ilvl w:val="0"/>
          <w:numId w:val="2"/>
        </w:numPr>
      </w:pPr>
      <w:r>
        <w:t>Manifest.xml</w:t>
      </w:r>
    </w:p>
    <w:p w14:paraId="7AE27FF4" w14:textId="741112D0" w:rsidR="00940F5D" w:rsidRDefault="00940F5D" w:rsidP="00330E9D">
      <w:pPr>
        <w:pStyle w:val="Lijstalinea"/>
        <w:numPr>
          <w:ilvl w:val="0"/>
          <w:numId w:val="2"/>
        </w:numPr>
      </w:pPr>
      <w:r>
        <w:t>Besluit.xml</w:t>
      </w:r>
    </w:p>
    <w:p w14:paraId="4E0BB637" w14:textId="185DCC39" w:rsidR="002A43CB" w:rsidRDefault="002A43CB" w:rsidP="00330E9D">
      <w:pPr>
        <w:pStyle w:val="Lijstalinea"/>
        <w:numPr>
          <w:ilvl w:val="0"/>
          <w:numId w:val="2"/>
        </w:numPr>
      </w:pPr>
      <w:r>
        <w:t>Ow.xml</w:t>
      </w:r>
    </w:p>
    <w:p w14:paraId="2F268467" w14:textId="3C4A7EA4" w:rsidR="002A43CB" w:rsidRDefault="002A43CB" w:rsidP="009177CB">
      <w:pPr>
        <w:pStyle w:val="Kop3"/>
      </w:pPr>
      <w:bookmarkStart w:id="27" w:name="_Toc53995186"/>
      <w:r>
        <w:t>Ow.xml</w:t>
      </w:r>
      <w:bookmarkEnd w:id="27"/>
    </w:p>
    <w:p w14:paraId="4D34AE7D" w14:textId="40B151CA" w:rsidR="004D769D" w:rsidRDefault="004D769D" w:rsidP="00207E0F">
      <w:pPr>
        <w:pStyle w:val="Kop4"/>
      </w:pPr>
      <w:r>
        <w:t>OZON4002</w:t>
      </w:r>
      <w:r>
        <w:tab/>
        <w:t>Als een OwObject beeindigd wordt, moet de inhoud van dit object overeenkomen met wat bij Ozon bekend is.</w:t>
      </w:r>
    </w:p>
    <w:p w14:paraId="6D9B79A3" w14:textId="0DBDCF46" w:rsidR="004D769D" w:rsidRDefault="004D769D" w:rsidP="004D769D">
      <w:r>
        <w:t>Inhoud komt niet overeen</w:t>
      </w:r>
    </w:p>
    <w:p w14:paraId="7916D92F" w14:textId="45C56F72" w:rsidR="004D769D" w:rsidRDefault="004D769D" w:rsidP="00207E0F">
      <w:pPr>
        <w:pStyle w:val="Kop4"/>
      </w:pPr>
      <w:r>
        <w:t>OZON4003</w:t>
      </w:r>
      <w:r>
        <w:tab/>
        <w:t>Als een OwObject gewijzigd wordt, moet de inhoud van dit object veranderen ten opzichte van wat bij Ozon bekend is.</w:t>
      </w:r>
    </w:p>
    <w:p w14:paraId="42513909" w14:textId="7C2AE20A" w:rsidR="004D769D" w:rsidRDefault="004D769D" w:rsidP="004D769D">
      <w:r>
        <w:t>Inhoud verandert niet</w:t>
      </w:r>
    </w:p>
    <w:p w14:paraId="10E93837" w14:textId="142E836F" w:rsidR="004D769D" w:rsidRDefault="004D769D" w:rsidP="004D769D">
      <w:pPr>
        <w:pStyle w:val="Kop4"/>
      </w:pPr>
      <w:r>
        <w:t>OZON4004</w:t>
      </w:r>
      <w:r>
        <w:tab/>
        <w:t>Als de Geometrie van een Locatie gewijzigd wordt, dan dient de Locatie opnieuw aangeboden te worden.</w:t>
      </w:r>
    </w:p>
    <w:p w14:paraId="5774FF15" w14:textId="60C5A858" w:rsidR="004D769D" w:rsidRPr="004D769D" w:rsidRDefault="004D769D" w:rsidP="004D769D">
      <w:r>
        <w:t>Locatie wordt niet opnieuw aangeboden</w:t>
      </w:r>
    </w:p>
    <w:p w14:paraId="6DD0A7D2" w14:textId="74732294" w:rsidR="00687120" w:rsidRDefault="00687120" w:rsidP="00687120">
      <w:pPr>
        <w:pStyle w:val="Kop4"/>
      </w:pPr>
      <w:r w:rsidRPr="00687120">
        <w:t>OZON0211</w:t>
      </w:r>
      <w:r w:rsidRPr="00687120">
        <w:tab/>
        <w:t>Een regeling met een wijziging moet iedere divisie van zijn voorganger beeindigen, of een nieuwe versie bevatten (tijdelijk).</w:t>
      </w:r>
    </w:p>
    <w:p w14:paraId="00026C40" w14:textId="1E95090E" w:rsidR="00687120" w:rsidRPr="00687120" w:rsidRDefault="00687120" w:rsidP="00687120">
      <w:r>
        <w:t>Niet beeindigde divisie van voorganger</w:t>
      </w:r>
    </w:p>
    <w:p w14:paraId="5E8DE65F" w14:textId="2AFAAD21" w:rsidR="00256A8E" w:rsidRDefault="00256A8E" w:rsidP="00256A8E">
      <w:pPr>
        <w:pStyle w:val="Kop4"/>
      </w:pPr>
      <w:r w:rsidRPr="00256A8E">
        <w:t>OZON0210</w:t>
      </w:r>
      <w:r w:rsidRPr="00256A8E">
        <w:tab/>
        <w:t>Een regeling met een wijziging moet iedere regeltekst van zijn voorganger beeindigen, of een nieuwe versie bevatten (tijdelijk).</w:t>
      </w:r>
    </w:p>
    <w:p w14:paraId="6CD1A4D7" w14:textId="1F631A4A" w:rsidR="00256A8E" w:rsidRPr="00256A8E" w:rsidRDefault="00256A8E" w:rsidP="00256A8E">
      <w:r>
        <w:t>Niet beeindigde regel van voorganger</w:t>
      </w:r>
    </w:p>
    <w:p w14:paraId="58833695" w14:textId="0C7E263F" w:rsidR="001517B6" w:rsidRDefault="001517B6" w:rsidP="001517B6">
      <w:pPr>
        <w:pStyle w:val="Kop4"/>
      </w:pPr>
      <w:r w:rsidRPr="001517B6">
        <w:t>OZON0111</w:t>
      </w:r>
      <w:r w:rsidRPr="001517B6">
        <w:tab/>
        <w:t>Als een OW-object beëindigd is kan deze niet meer worden gewijzigd. (tijdelijk)</w:t>
      </w:r>
    </w:p>
    <w:p w14:paraId="6406CD0E" w14:textId="75E7CCD1" w:rsidR="001517B6" w:rsidRPr="001517B6" w:rsidRDefault="001517B6" w:rsidP="001517B6">
      <w:r>
        <w:t>Een beeindigd Ow object wijzigen</w:t>
      </w:r>
    </w:p>
    <w:p w14:paraId="2CCD3498" w14:textId="6066882E" w:rsidR="00A379D3" w:rsidRDefault="00A379D3" w:rsidP="00A379D3">
      <w:pPr>
        <w:pStyle w:val="Kop4"/>
      </w:pPr>
      <w:r w:rsidRPr="00A379D3">
        <w:lastRenderedPageBreak/>
        <w:t>OZON0110</w:t>
      </w:r>
      <w:r w:rsidRPr="00A379D3">
        <w:tab/>
        <w:t>(geen wijzigingen met terugwerkende kracht) de datum geldigVanaf van de OW-informatie (met deze identificatie) mag niet voor datum inwerkingVanaf van deze zelfde OW-informatie (met deze identificatie) liggen. (tijdelijk)</w:t>
      </w:r>
    </w:p>
    <w:p w14:paraId="3576BDE9" w14:textId="42E94493" w:rsidR="00A379D3" w:rsidRPr="00A379D3" w:rsidRDefault="00994090" w:rsidP="00A379D3">
      <w:r>
        <w:t>Foute datum</w:t>
      </w:r>
    </w:p>
    <w:p w14:paraId="22E3FE3E" w14:textId="01C1F8A9" w:rsidR="00B25494" w:rsidRDefault="00B25494" w:rsidP="00B25494">
      <w:pPr>
        <w:pStyle w:val="Kop4"/>
      </w:pPr>
      <w:r w:rsidRPr="00B25494">
        <w:t>OZON0108</w:t>
      </w:r>
      <w:r w:rsidRPr="00B25494">
        <w:tab/>
        <w:t>Het aanleveren van een OW-object mag alleen indien de gegevens aangepast zijn t.o.v. de vorige versie van het OW-object.</w:t>
      </w:r>
    </w:p>
    <w:p w14:paraId="096D1F79" w14:textId="008A1984" w:rsidR="00B25494" w:rsidRPr="00B25494" w:rsidRDefault="00B25494" w:rsidP="00B25494">
      <w:r>
        <w:t>Inhoud hetzelfde</w:t>
      </w:r>
    </w:p>
    <w:p w14:paraId="14C1958D" w14:textId="70C078B7" w:rsidR="002A43CB" w:rsidRDefault="002A43CB" w:rsidP="002A43CB">
      <w:pPr>
        <w:pStyle w:val="Kop4"/>
      </w:pPr>
      <w:r w:rsidRPr="002A43CB">
        <w:t>OZON0107</w:t>
      </w:r>
      <w:r w:rsidRPr="002A43CB">
        <w:tab/>
        <w:t>Het beëindigen van een OW-object mag alleen als de inhoud exact overeenkomt met de laatst aangeleverde OW-informatie.</w:t>
      </w:r>
    </w:p>
    <w:p w14:paraId="473E4F4E" w14:textId="3570FB44" w:rsidR="002A43CB" w:rsidRPr="002A43CB" w:rsidRDefault="002A43CB" w:rsidP="002A43CB">
      <w:r>
        <w:t>Inhoud verschillend</w:t>
      </w:r>
    </w:p>
    <w:p w14:paraId="5A0032DF" w14:textId="6170602D" w:rsidR="009177CB" w:rsidRDefault="009177CB" w:rsidP="009177CB">
      <w:pPr>
        <w:pStyle w:val="Kop3"/>
      </w:pPr>
      <w:bookmarkStart w:id="28" w:name="_Toc53995187"/>
      <w:r>
        <w:t>Opdracht.xml</w:t>
      </w:r>
      <w:bookmarkEnd w:id="28"/>
    </w:p>
    <w:p w14:paraId="62CB1326" w14:textId="455E11EF" w:rsidR="00330E9D" w:rsidRPr="00643800" w:rsidRDefault="00330E9D" w:rsidP="00330E9D">
      <w:pPr>
        <w:pStyle w:val="Kop4"/>
        <w:rPr>
          <w:rFonts w:eastAsia="Times New Roman"/>
          <w:lang w:eastAsia="nl-NL"/>
        </w:rPr>
      </w:pPr>
      <w:r w:rsidRPr="00330E9D">
        <w:t>LVBB1012</w:t>
      </w:r>
      <w:r w:rsidRPr="00330E9D">
        <w:tab/>
        <w:t>Is de combinatie OIN id en leveringId uniek?</w:t>
      </w:r>
    </w:p>
    <w:p w14:paraId="23AA84C7" w14:textId="731E0837" w:rsidR="00330E9D" w:rsidRDefault="00330E9D" w:rsidP="00330E9D">
      <w:r>
        <w:t>Deze test vereist dat er twee maal een opdracht.zip wordt opgestuurd, en de tweede maal faalt hij op deze foutmelding</w:t>
      </w:r>
    </w:p>
    <w:p w14:paraId="622E1001" w14:textId="12CC09B2"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1F75F077" w14:textId="5FA08FB7" w:rsidR="00607E6D" w:rsidRPr="00607E6D" w:rsidRDefault="00607E6D" w:rsidP="00607E6D">
      <w:r>
        <w:t>De datum bekendmaking is niet in het juiste formaat</w:t>
      </w:r>
    </w:p>
    <w:p w14:paraId="7FA34B15" w14:textId="6B933A9C" w:rsidR="00CD4D2F" w:rsidRPr="00415B3B" w:rsidRDefault="00CD4D2F" w:rsidP="00CD4D2F">
      <w:pPr>
        <w:pStyle w:val="Kop4"/>
      </w:pPr>
      <w:r w:rsidRPr="001E436C">
        <w:t>LVBB1506</w:t>
      </w:r>
      <w:r w:rsidRPr="001E436C">
        <w:tab/>
        <w:t>Het publicatiebestand, waarvan de naam in de opdracht is vermeld, moet aanwezig zijn</w:t>
      </w:r>
    </w:p>
    <w:p w14:paraId="5282D146" w14:textId="4AB32B1F" w:rsidR="00CD4D2F" w:rsidRDefault="00CD4D2F" w:rsidP="00CD4D2F">
      <w:r>
        <w:t>De opdracht vermeld een niet aanwezig publicatie-bestand.</w:t>
      </w:r>
    </w:p>
    <w:p w14:paraId="568A2D89" w14:textId="6FDE3CF8" w:rsidR="00113BE4" w:rsidRDefault="00113BE4" w:rsidP="00113BE4">
      <w:pPr>
        <w:pStyle w:val="Kop4"/>
      </w:pPr>
      <w:r w:rsidRPr="00113BE4">
        <w:t>LVBB3508</w:t>
      </w:r>
      <w:r w:rsidRPr="00113BE4">
        <w:tab/>
        <w:t>De aangeleverde IO's mogen niet bestaan</w:t>
      </w:r>
    </w:p>
    <w:p w14:paraId="2DF9B3F9" w14:textId="454AACE5" w:rsidR="00113BE4" w:rsidRDefault="00465524" w:rsidP="00113BE4">
      <w:r>
        <w:t>Bestanden set 2 maal aanleveren</w:t>
      </w:r>
    </w:p>
    <w:p w14:paraId="5CD7AA7A" w14:textId="6A3E63FF" w:rsidR="006217C6" w:rsidRDefault="006217C6" w:rsidP="006217C6">
      <w:pPr>
        <w:pStyle w:val="Kop3"/>
      </w:pPr>
      <w:bookmarkStart w:id="29" w:name="_Toc53995188"/>
      <w:r>
        <w:t>Besluit.xml</w:t>
      </w:r>
      <w:bookmarkEnd w:id="29"/>
    </w:p>
    <w:p w14:paraId="6DBBE454" w14:textId="77777777" w:rsidR="005978CF" w:rsidRDefault="005978CF" w:rsidP="005978CF">
      <w:pPr>
        <w:pStyle w:val="Kop4"/>
      </w:pPr>
      <w:r>
        <w:t>STOP4900</w:t>
      </w:r>
      <w:r>
        <w:tab/>
        <w:t>Een eenmaal uitgegeven Work identifier mag NOOIT gewijzigd worden (ook niet bij organisatieveranderingen etc.)</w:t>
      </w:r>
    </w:p>
    <w:p w14:paraId="768F2CF0" w14:textId="2FF4176F" w:rsidR="005978CF" w:rsidRPr="005978CF" w:rsidRDefault="005978CF" w:rsidP="005978CF">
      <w:r>
        <w:t>Wijzigende wor</w:t>
      </w:r>
      <w:r w:rsidR="00DE1E2A">
        <w:t>k</w:t>
      </w:r>
      <w:r>
        <w:t>Id</w:t>
      </w:r>
    </w:p>
    <w:p w14:paraId="6FFB9C5E" w14:textId="77777777" w:rsidR="0035784E" w:rsidRDefault="0035784E" w:rsidP="0035784E">
      <w:pPr>
        <w:pStyle w:val="Kop4"/>
      </w:pPr>
      <w:r>
        <w:t>STOP1016</w:t>
      </w:r>
      <w:r>
        <w:tab/>
        <w:t xml:space="preserve">Versienummer van regeling moet voldoen onze specificaties </w:t>
      </w:r>
    </w:p>
    <w:p w14:paraId="307768C8" w14:textId="6EC2AD9F" w:rsidR="0035784E" w:rsidRPr="0035784E" w:rsidRDefault="0035784E" w:rsidP="0035784E">
      <w:r>
        <w:t>Tweede vesturing niet uniek</w:t>
      </w:r>
    </w:p>
    <w:p w14:paraId="15E8E394" w14:textId="7055AA7B" w:rsidR="00076EB8" w:rsidRDefault="00076EB8" w:rsidP="00076EB8">
      <w:pPr>
        <w:pStyle w:val="Kop4"/>
      </w:pPr>
      <w:r w:rsidRPr="00076EB8">
        <w:t>OZON1026</w:t>
      </w:r>
      <w:r w:rsidRPr="00076EB8">
        <w:tab/>
        <w:t>Een initiele levering dient nog niet bekend te zijn bij Ozon.</w:t>
      </w:r>
    </w:p>
    <w:p w14:paraId="217A2DD1" w14:textId="212E87C3" w:rsidR="00076EB8" w:rsidRPr="00076EB8" w:rsidRDefault="00076EB8" w:rsidP="00076EB8">
      <w:r>
        <w:t>Reeds bekende initiele versie opsturen</w:t>
      </w:r>
    </w:p>
    <w:p w14:paraId="66C7E10A" w14:textId="1D11229D" w:rsidR="00C74A59" w:rsidRDefault="00C74A59" w:rsidP="00C74A59">
      <w:pPr>
        <w:pStyle w:val="Kop4"/>
      </w:pPr>
      <w:r w:rsidRPr="00C74A59">
        <w:t>OZON0106</w:t>
      </w:r>
      <w:r w:rsidRPr="00C74A59">
        <w:tab/>
        <w:t>Het wijzigen van een OW-object mag alleen indien bij het doel het attribuut geldigVanaf aan de OP-kant dezelfde datum is of een recentere datum heeft dan geldigVanaf bij het vorige bekende doel van het OW-object.</w:t>
      </w:r>
    </w:p>
    <w:p w14:paraId="35699CAE" w14:textId="6FD73378" w:rsidR="00C74A59" w:rsidRPr="00C74A59" w:rsidRDefault="00C74A59" w:rsidP="00C74A59">
      <w:r>
        <w:t>Oude datum opgeven in 2</w:t>
      </w:r>
      <w:r w:rsidRPr="00C74A59">
        <w:rPr>
          <w:vertAlign w:val="superscript"/>
        </w:rPr>
        <w:t>e</w:t>
      </w:r>
      <w:r>
        <w:t xml:space="preserve"> verzending</w:t>
      </w:r>
    </w:p>
    <w:p w14:paraId="7C63E461" w14:textId="056DF7CB" w:rsidR="005B6EBC" w:rsidRDefault="005B6EBC" w:rsidP="00C74A59">
      <w:pPr>
        <w:pStyle w:val="Kop4"/>
      </w:pPr>
      <w:r w:rsidRPr="00765F0C">
        <w:t>OZON0105</w:t>
      </w:r>
      <w:r w:rsidRPr="00765F0C">
        <w:tab/>
        <w:t>Het wijzigen van een OW-object mag alleen indien bij het doel het attribuut juridischWerkendVanaf aan de OP-kant dezelfde datum is of een recentere datum heeft dan juridischWerkendVanaf bij het vorige bekende doel van het OW-object.</w:t>
      </w:r>
    </w:p>
    <w:p w14:paraId="1F3D4F48" w14:textId="3EDE35EB" w:rsidR="005B6EBC" w:rsidRPr="00765F0C" w:rsidRDefault="005B6EBC" w:rsidP="005B6EBC">
      <w:r>
        <w:t>Oude datum opgeven in Besluit</w:t>
      </w:r>
      <w:r w:rsidR="00C74A59">
        <w:t xml:space="preserve"> in 2</w:t>
      </w:r>
      <w:r w:rsidR="00C74A59" w:rsidRPr="00C74A59">
        <w:rPr>
          <w:vertAlign w:val="superscript"/>
        </w:rPr>
        <w:t>e</w:t>
      </w:r>
      <w:r w:rsidR="00C74A59">
        <w:t xml:space="preserve"> verzending</w:t>
      </w:r>
    </w:p>
    <w:p w14:paraId="240BE65E" w14:textId="3D0A2582" w:rsidR="007E3531" w:rsidRDefault="007E3531" w:rsidP="007E3531">
      <w:pPr>
        <w:pStyle w:val="Kop4"/>
      </w:pPr>
      <w:r w:rsidRPr="007E3531">
        <w:lastRenderedPageBreak/>
        <w:t>LVBB7004</w:t>
      </w:r>
      <w:r w:rsidRPr="007E3531">
        <w:tab/>
        <w:t>Datums bij een versie kunnen maar 1 keer ingevuld worden (dus niet gewijzigd worden)</w:t>
      </w:r>
    </w:p>
    <w:p w14:paraId="494DB249" w14:textId="04E56D20" w:rsidR="007E3531" w:rsidRPr="007E3531" w:rsidRDefault="007E3531" w:rsidP="007E3531">
      <w:r>
        <w:t>Twee maal insturen om aan te tonen dat datum wordt gewijzigd.</w:t>
      </w:r>
    </w:p>
    <w:p w14:paraId="24C62670" w14:textId="673A8705" w:rsidR="006217C6" w:rsidRDefault="006217C6" w:rsidP="006217C6">
      <w:pPr>
        <w:pStyle w:val="Kop4"/>
      </w:pPr>
      <w:r w:rsidRPr="006217C6">
        <w:t>LVBB4014</w:t>
      </w:r>
      <w:r w:rsidRPr="006217C6">
        <w:tab/>
        <w:t>Is wordt-versie nog niet aanwezig?</w:t>
      </w:r>
    </w:p>
    <w:p w14:paraId="646ED5AB" w14:textId="289425F3" w:rsidR="006217C6" w:rsidRDefault="006217C6" w:rsidP="006217C6">
      <w:r>
        <w:t>Twee sets posten, een om de wordt-versie reeds aanwezig te hebben</w:t>
      </w:r>
    </w:p>
    <w:p w14:paraId="67E7E0D5" w14:textId="52C5DB8C" w:rsidR="002D7C59" w:rsidRDefault="002D7C59" w:rsidP="002D7C59">
      <w:pPr>
        <w:pStyle w:val="Kop4"/>
      </w:pPr>
      <w:r w:rsidRPr="002D7C59">
        <w:t>LVBB4001</w:t>
      </w:r>
      <w:r w:rsidRPr="002D7C59">
        <w:tab/>
        <w:t>Is het AKN ID van het werk dat het BG aan Besluit heeft toegekend uniek?</w:t>
      </w:r>
    </w:p>
    <w:p w14:paraId="5E1E4E8D" w14:textId="7A9C3520" w:rsidR="002D7C59" w:rsidRPr="002D7C59" w:rsidRDefault="002D7C59" w:rsidP="002D7C59">
      <w:r>
        <w:t>Tweede keer versturen om niet uniek-fout te triggeren</w:t>
      </w:r>
    </w:p>
    <w:p w14:paraId="323E77A7" w14:textId="768A5F65" w:rsidR="008B2418" w:rsidRDefault="005142F2" w:rsidP="008B2418">
      <w:pPr>
        <w:pStyle w:val="Kop2"/>
      </w:pPr>
      <w:bookmarkStart w:id="30" w:name="_Toc53995189"/>
      <w:r>
        <w:t>1</w:t>
      </w:r>
      <w:r w:rsidR="0011026B">
        <w:t>3</w:t>
      </w:r>
      <w:r w:rsidR="00431EFC">
        <w:t xml:space="preserve">: </w:t>
      </w:r>
      <w:r w:rsidR="00F02876">
        <w:t xml:space="preserve">BESLUIT </w:t>
      </w:r>
      <w:r w:rsidR="00B53159">
        <w:t>ALGEMEEN:</w:t>
      </w:r>
      <w:r w:rsidR="00431EFC">
        <w:t xml:space="preserve"> </w:t>
      </w:r>
      <w:r w:rsidR="00C25033">
        <w:t xml:space="preserve">ALLE </w:t>
      </w:r>
      <w:r w:rsidR="00431EFC">
        <w:t>OW en OP</w:t>
      </w:r>
      <w:bookmarkEnd w:id="30"/>
      <w:r w:rsidR="00431EFC">
        <w:t xml:space="preserve"> </w:t>
      </w:r>
    </w:p>
    <w:p w14:paraId="3636A440" w14:textId="3BE7DEF2" w:rsidR="00CD4D2F" w:rsidRPr="00CD4D2F" w:rsidRDefault="00CD4D2F" w:rsidP="00CD4D2F">
      <w:r>
        <w:t>Deze set bevat een opdracht met geldig publicatie bestand, een manifest en manifest-ow.xml met goede bestandsverwijzingen.</w:t>
      </w:r>
    </w:p>
    <w:p w14:paraId="54DBD462" w14:textId="2400A538" w:rsidR="008B2418" w:rsidRDefault="008B2418" w:rsidP="0075053E">
      <w:pPr>
        <w:pStyle w:val="Lijstalinea"/>
        <w:numPr>
          <w:ilvl w:val="0"/>
          <w:numId w:val="2"/>
        </w:numPr>
      </w:pPr>
      <w:r>
        <w:t>Opdracht.xml</w:t>
      </w:r>
    </w:p>
    <w:p w14:paraId="47CF1721" w14:textId="0AA87EA5" w:rsidR="00CD4D2F" w:rsidRDefault="00CD4D2F" w:rsidP="0075053E">
      <w:pPr>
        <w:pStyle w:val="Lijstalinea"/>
        <w:numPr>
          <w:ilvl w:val="0"/>
          <w:numId w:val="2"/>
        </w:numPr>
      </w:pPr>
      <w:r>
        <w:t>Manifest.xml</w:t>
      </w:r>
    </w:p>
    <w:p w14:paraId="7D0F36C9" w14:textId="2560AD02" w:rsidR="00CD4D2F" w:rsidRDefault="00CD4D2F" w:rsidP="0075053E">
      <w:pPr>
        <w:pStyle w:val="Lijstalinea"/>
        <w:numPr>
          <w:ilvl w:val="0"/>
          <w:numId w:val="2"/>
        </w:numPr>
      </w:pPr>
      <w:r>
        <w:t>Manifest-ow.xml</w:t>
      </w:r>
    </w:p>
    <w:p w14:paraId="08D9E5DE" w14:textId="24F506B9" w:rsidR="000724F9" w:rsidRDefault="000724F9" w:rsidP="0075053E">
      <w:pPr>
        <w:pStyle w:val="Lijstalinea"/>
        <w:numPr>
          <w:ilvl w:val="0"/>
          <w:numId w:val="2"/>
        </w:numPr>
      </w:pPr>
      <w:r>
        <w:t>Ow.xml</w:t>
      </w:r>
    </w:p>
    <w:p w14:paraId="5E8AC75A" w14:textId="4B3A9A77" w:rsidR="001068BD" w:rsidRDefault="001068BD" w:rsidP="0075053E">
      <w:pPr>
        <w:pStyle w:val="Lijstalinea"/>
        <w:numPr>
          <w:ilvl w:val="0"/>
          <w:numId w:val="2"/>
        </w:numPr>
      </w:pPr>
      <w:r>
        <w:t>Besluit.xml</w:t>
      </w:r>
    </w:p>
    <w:p w14:paraId="2244AE2F" w14:textId="1E9E176F" w:rsidR="00F12FEC" w:rsidRDefault="00F12FEC" w:rsidP="0075053E">
      <w:pPr>
        <w:pStyle w:val="Lijstalinea"/>
        <w:numPr>
          <w:ilvl w:val="0"/>
          <w:numId w:val="2"/>
        </w:numPr>
      </w:pPr>
      <w:r>
        <w:t>Gio</w:t>
      </w:r>
      <w:r w:rsidR="00D815F3">
        <w:t>_1</w:t>
      </w:r>
      <w:r>
        <w:t>.xml</w:t>
      </w:r>
    </w:p>
    <w:p w14:paraId="31F5BC14" w14:textId="50A3195A" w:rsidR="00D815F3" w:rsidRDefault="00D815F3" w:rsidP="0075053E">
      <w:pPr>
        <w:pStyle w:val="Lijstalinea"/>
        <w:numPr>
          <w:ilvl w:val="0"/>
          <w:numId w:val="2"/>
        </w:numPr>
      </w:pPr>
      <w:r>
        <w:t>Gml_1.gml</w:t>
      </w:r>
    </w:p>
    <w:p w14:paraId="22C411A3" w14:textId="0DA320F6" w:rsidR="00F840CE" w:rsidRDefault="005D5187" w:rsidP="005E5EA2">
      <w:pPr>
        <w:pStyle w:val="Lijstalinea"/>
        <w:numPr>
          <w:ilvl w:val="0"/>
          <w:numId w:val="2"/>
        </w:numPr>
      </w:pPr>
      <w:r w:rsidRPr="005D5187">
        <w:t>Gml_NietValide.gml</w:t>
      </w:r>
    </w:p>
    <w:p w14:paraId="5C431F7D" w14:textId="54E03BCF" w:rsidR="00F840CE" w:rsidRDefault="00F840CE" w:rsidP="00F840CE">
      <w:pPr>
        <w:pStyle w:val="Kop3"/>
      </w:pPr>
      <w:bookmarkStart w:id="31" w:name="_Toc53995190"/>
      <w:r>
        <w:t>Ow.xml</w:t>
      </w:r>
      <w:bookmarkEnd w:id="31"/>
    </w:p>
    <w:p w14:paraId="28B4D2BC" w14:textId="5495A6C2" w:rsidR="004E4E39" w:rsidRDefault="004E4E39" w:rsidP="004E4E39">
      <w:pPr>
        <w:pStyle w:val="Kop4"/>
      </w:pPr>
      <w:r>
        <w:t>VIEW0023</w:t>
      </w:r>
      <w:r>
        <w:tab/>
        <w:t>Naam van het document moet altijd gevuld zijn</w:t>
      </w:r>
    </w:p>
    <w:p w14:paraId="0C2B5093" w14:textId="1AE5CD45" w:rsidR="0053313E" w:rsidRPr="0053313E" w:rsidRDefault="0053313E" w:rsidP="0053313E">
      <w:r>
        <w:t>Geen naam document</w:t>
      </w:r>
    </w:p>
    <w:p w14:paraId="3C053FCD" w14:textId="6107F226" w:rsidR="004E4E39" w:rsidRDefault="004E4E39" w:rsidP="004E4E39">
      <w:pPr>
        <w:pStyle w:val="Kop4"/>
      </w:pPr>
      <w:r>
        <w:t>VIEW0024</w:t>
      </w:r>
      <w:r>
        <w:tab/>
        <w:t>Links die zijn opgenomen in de tekst mogen geen dode links zijn</w:t>
      </w:r>
    </w:p>
    <w:p w14:paraId="08E1890E" w14:textId="38E216E8" w:rsidR="0053313E" w:rsidRPr="0053313E" w:rsidRDefault="0053313E" w:rsidP="0053313E">
      <w:r>
        <w:t>Dode links</w:t>
      </w:r>
    </w:p>
    <w:p w14:paraId="0ABFD816" w14:textId="7F82F629" w:rsidR="004E4E39" w:rsidRDefault="004E4E39" w:rsidP="004E4E39">
      <w:pPr>
        <w:pStyle w:val="Kop4"/>
      </w:pPr>
      <w:r>
        <w:t>VIEW0027</w:t>
      </w:r>
      <w:r>
        <w:tab/>
        <w:t>Functiegroep moet een waarde bevatten die voldoet aan de waardelijst</w:t>
      </w:r>
    </w:p>
    <w:p w14:paraId="5E2A82F2" w14:textId="4939D3D1" w:rsidR="004E4E39" w:rsidRPr="004E4E39" w:rsidRDefault="004E4E39" w:rsidP="004E4E39">
      <w:r>
        <w:t>Waarde voldoet niet aan waardelijst</w:t>
      </w:r>
    </w:p>
    <w:p w14:paraId="7CD169FA" w14:textId="02AD4C68" w:rsidR="004E4E39" w:rsidRDefault="004E4E39" w:rsidP="004E4E39">
      <w:pPr>
        <w:pStyle w:val="Kop4"/>
      </w:pPr>
      <w:r>
        <w:t>VIEW0028</w:t>
      </w:r>
      <w:r>
        <w:tab/>
        <w:t>Activiteitengroep moet een waarde bevatten die voldoet aan de waardelijst</w:t>
      </w:r>
    </w:p>
    <w:p w14:paraId="4D58DCF1" w14:textId="78CD8562" w:rsidR="004E4E39" w:rsidRPr="004E4E39" w:rsidRDefault="004E4E39" w:rsidP="004E4E39">
      <w:r>
        <w:t>Waarde voldoet niet aan waardelijst</w:t>
      </w:r>
    </w:p>
    <w:p w14:paraId="08DB9F8C" w14:textId="43C49030" w:rsidR="004E4E39" w:rsidRDefault="004E4E39" w:rsidP="004E4E39">
      <w:pPr>
        <w:pStyle w:val="Kop4"/>
      </w:pPr>
      <w:r>
        <w:t>VIEW0029</w:t>
      </w:r>
      <w:r>
        <w:tab/>
        <w:t>Werkingsgebied moet vallen binnen de grenzen van het Bevoegd Gezag</w:t>
      </w:r>
    </w:p>
    <w:p w14:paraId="66DC5A86" w14:textId="49B011F2" w:rsidR="004E4E39" w:rsidRPr="004E4E39" w:rsidRDefault="004E4E39" w:rsidP="004E4E39">
      <w:r>
        <w:t>Werkingsgebied buiten bg</w:t>
      </w:r>
    </w:p>
    <w:p w14:paraId="6CDD852D" w14:textId="094B0417" w:rsidR="004E4E39" w:rsidRDefault="004E4E39" w:rsidP="004E4E39">
      <w:pPr>
        <w:pStyle w:val="Kop4"/>
      </w:pPr>
      <w:r>
        <w:t>VIEW0030</w:t>
      </w:r>
      <w:r>
        <w:tab/>
        <w:t>Alle objecten, attributen, etc. zijn voorzien van een uniek identificatienummer</w:t>
      </w:r>
    </w:p>
    <w:p w14:paraId="1DE899D5" w14:textId="48AD8498" w:rsidR="004E4E39" w:rsidRPr="004E4E39" w:rsidRDefault="004E4E39" w:rsidP="004E4E39">
      <w:r>
        <w:t>Geen unike idnummer</w:t>
      </w:r>
    </w:p>
    <w:p w14:paraId="527D4438" w14:textId="31DFAC30" w:rsidR="00045762" w:rsidRDefault="00045762" w:rsidP="004E4E39">
      <w:pPr>
        <w:pStyle w:val="Kop4"/>
      </w:pPr>
      <w:r>
        <w:t>VIEW0015</w:t>
      </w:r>
      <w:r>
        <w:tab/>
        <w:t>Een beperkingengebied heeft altijd een Gebiedsaanwijzing</w:t>
      </w:r>
    </w:p>
    <w:p w14:paraId="7B157AA8" w14:textId="07C2B1B3" w:rsidR="00045762" w:rsidRPr="00045762" w:rsidRDefault="00045762" w:rsidP="00045762">
      <w:r>
        <w:t>Beperkingengebied zonder gebiedsaanwijzing</w:t>
      </w:r>
    </w:p>
    <w:p w14:paraId="004FE6C1" w14:textId="5327E0FD" w:rsidR="00045762" w:rsidRDefault="00045762" w:rsidP="00045762">
      <w:pPr>
        <w:pStyle w:val="Kop4"/>
      </w:pPr>
      <w:r>
        <w:t>VIEW0016</w:t>
      </w:r>
      <w:r>
        <w:tab/>
        <w:t>Een Functie heeft altijd een Gebiedsaanwijzing</w:t>
      </w:r>
    </w:p>
    <w:p w14:paraId="3BEF3642" w14:textId="4A5172E1" w:rsidR="00045762" w:rsidRPr="00045762" w:rsidRDefault="00045762" w:rsidP="00045762">
      <w:r>
        <w:t>Functie zonder gebiedsaanwijzing</w:t>
      </w:r>
    </w:p>
    <w:p w14:paraId="0D639DCF" w14:textId="15C9F886" w:rsidR="00AB2FC8" w:rsidRDefault="00AB2FC8" w:rsidP="00045762">
      <w:pPr>
        <w:pStyle w:val="Kop4"/>
      </w:pPr>
      <w:r>
        <w:t>VIEW0010</w:t>
      </w:r>
      <w:r>
        <w:tab/>
        <w:t>Een gebiedsaanwijzing heeft altijd een Locatie</w:t>
      </w:r>
    </w:p>
    <w:p w14:paraId="12F94B8D" w14:textId="529626F4" w:rsidR="003B59F0" w:rsidRPr="003B59F0" w:rsidRDefault="003B59F0" w:rsidP="003B59F0">
      <w:r>
        <w:t>Gebiedsaanwijzing zonder locatie</w:t>
      </w:r>
    </w:p>
    <w:p w14:paraId="41A9C4F9" w14:textId="347442D6" w:rsidR="00AB2FC8" w:rsidRDefault="00AB2FC8" w:rsidP="00AB2FC8">
      <w:pPr>
        <w:pStyle w:val="Kop4"/>
      </w:pPr>
      <w:r>
        <w:lastRenderedPageBreak/>
        <w:t>VIEW0011</w:t>
      </w:r>
      <w:r>
        <w:tab/>
        <w:t>Een gebiedengroep bevat altijd minstens één gebied</w:t>
      </w:r>
      <w:r w:rsidR="003B59F0">
        <w:br/>
        <w:t>gebeidengroep zonder gebied</w:t>
      </w:r>
    </w:p>
    <w:p w14:paraId="28F655D5" w14:textId="6B34D8D7" w:rsidR="00AB2FC8" w:rsidRDefault="00AB2FC8" w:rsidP="00AB2FC8">
      <w:pPr>
        <w:pStyle w:val="Kop4"/>
      </w:pPr>
      <w:r>
        <w:t>VIEW0012</w:t>
      </w:r>
      <w:r>
        <w:tab/>
        <w:t>Een Lijnengroep bevat altijd één of meerdere lijnen</w:t>
      </w:r>
    </w:p>
    <w:p w14:paraId="656FACC9" w14:textId="2B8A25F1" w:rsidR="003B59F0" w:rsidRPr="003B59F0" w:rsidRDefault="003B59F0" w:rsidP="003B59F0">
      <w:r>
        <w:t>Lijnengroep zonder lijnen</w:t>
      </w:r>
    </w:p>
    <w:p w14:paraId="709D0C2B" w14:textId="6DDE4F10" w:rsidR="00AB2FC8" w:rsidRDefault="00AB2FC8" w:rsidP="00AB2FC8">
      <w:pPr>
        <w:pStyle w:val="Kop4"/>
      </w:pPr>
      <w:r>
        <w:t>VIEW0013</w:t>
      </w:r>
      <w:r>
        <w:tab/>
        <w:t>Een puntengroep bevat altijd één of meerdere punten</w:t>
      </w:r>
    </w:p>
    <w:p w14:paraId="048C01B7" w14:textId="0E004FBE" w:rsidR="003B59F0" w:rsidRPr="003B59F0" w:rsidRDefault="003B59F0" w:rsidP="003B59F0">
      <w:r>
        <w:t>Puntengroep zonder punten</w:t>
      </w:r>
    </w:p>
    <w:p w14:paraId="32572518" w14:textId="6545FBE9" w:rsidR="006A2F60" w:rsidRDefault="006A2F60" w:rsidP="0055376D">
      <w:pPr>
        <w:pStyle w:val="Kop4"/>
      </w:pPr>
      <w:r>
        <w:t>TPOD2120</w:t>
      </w:r>
      <w:r>
        <w:tab/>
        <w:t>Iedere OW-identificatie dient slechts 1 keer voor te komen per aanlevering (c.q. je mag niet binnen dezelfde aanlevering een ID aanmaken, en vervolgens het ID wijzigen).</w:t>
      </w:r>
    </w:p>
    <w:p w14:paraId="27C0A00E" w14:textId="1891AF32" w:rsidR="00F73FB6" w:rsidRPr="00F73FB6" w:rsidRDefault="00F73FB6" w:rsidP="00F73FB6">
      <w:r>
        <w:t>Dubbele id</w:t>
      </w:r>
    </w:p>
    <w:p w14:paraId="5436D492" w14:textId="524D889F" w:rsidR="006A2F60" w:rsidRDefault="006A2F60" w:rsidP="006A2F60">
      <w:pPr>
        <w:pStyle w:val="Kop4"/>
      </w:pPr>
      <w:r>
        <w:t>TPOD2130</w:t>
      </w:r>
      <w:r>
        <w:tab/>
        <w:t>Er zijn niet meerdere locaties die naar 1 geometrie verwijzen (altijd 1 locatie per geometrie).</w:t>
      </w:r>
    </w:p>
    <w:p w14:paraId="037F0E7D" w14:textId="510C443E" w:rsidR="00F73FB6" w:rsidRPr="00F73FB6" w:rsidRDefault="00F73FB6" w:rsidP="00F73FB6">
      <w:r>
        <w:t>Meer locaties verwijzen naar 1 geometrie</w:t>
      </w:r>
    </w:p>
    <w:p w14:paraId="5685D07C" w14:textId="6BC009FE" w:rsidR="006A2F60" w:rsidRDefault="006A2F60" w:rsidP="006A2F60">
      <w:pPr>
        <w:pStyle w:val="Kop4"/>
      </w:pPr>
      <w:r>
        <w:t>TPOD2140</w:t>
      </w:r>
      <w:r>
        <w:tab/>
        <w:t>Het WorkIDRegeling van het manifest-ow moet verwijzen naar een bestaande work-id van een Regeling in OP.</w:t>
      </w:r>
    </w:p>
    <w:p w14:paraId="414C48F7" w14:textId="19DD1A7A" w:rsidR="00F73FB6" w:rsidRPr="00F73FB6" w:rsidRDefault="00F73FB6" w:rsidP="00F73FB6">
      <w:r>
        <w:t>Foute verwijzing</w:t>
      </w:r>
    </w:p>
    <w:p w14:paraId="669C1104" w14:textId="796B976A" w:rsidR="006A2F60" w:rsidRDefault="006A2F60" w:rsidP="006A2F60">
      <w:pPr>
        <w:pStyle w:val="Kop4"/>
      </w:pPr>
      <w:r>
        <w:t>TPOD2150</w:t>
      </w:r>
      <w:r>
        <w:tab/>
        <w:t>Het DoelID van het manifest-ow moet verwijzen naar een bestaand doel dat aanwezig is in de bijbehorende Regeling in OP.</w:t>
      </w:r>
    </w:p>
    <w:p w14:paraId="2F9CC521" w14:textId="3E4E4AED" w:rsidR="007839F8" w:rsidRPr="007839F8" w:rsidRDefault="007839F8" w:rsidP="007839F8">
      <w:r>
        <w:t>Foute verwijzing</w:t>
      </w:r>
    </w:p>
    <w:p w14:paraId="0C45BCD8" w14:textId="329C9302" w:rsidR="006A2F60" w:rsidRDefault="006A2F60" w:rsidP="006A2F60">
      <w:pPr>
        <w:pStyle w:val="Kop4"/>
      </w:pPr>
      <w:r>
        <w:t>TPOD2160</w:t>
      </w:r>
      <w:r>
        <w:tab/>
        <w:t>In het manifest-ow mag maar voor 1 doel aangeleverd worden. (tijdelijk)</w:t>
      </w:r>
    </w:p>
    <w:p w14:paraId="3BC08A6C" w14:textId="477BF4D0" w:rsidR="007839F8" w:rsidRPr="007839F8" w:rsidRDefault="007839F8" w:rsidP="007839F8">
      <w:r>
        <w:t>Meerdere doelen in manifest-ow</w:t>
      </w:r>
    </w:p>
    <w:p w14:paraId="6A6A5DA4" w14:textId="0C824AF8" w:rsidR="006A2F60" w:rsidRDefault="006A2F60" w:rsidP="006A2F60">
      <w:pPr>
        <w:pStyle w:val="Kop4"/>
      </w:pPr>
      <w:r>
        <w:t>TPOD2170</w:t>
      </w:r>
      <w:r>
        <w:tab/>
        <w:t>Indien de normwaarde van het type 'waardeInRegeltekst' is, mag er maar één normwaarde voorkomen.</w:t>
      </w:r>
    </w:p>
    <w:p w14:paraId="7D82B41A" w14:textId="032B63B4" w:rsidR="007839F8" w:rsidRPr="007839F8" w:rsidRDefault="007839F8" w:rsidP="007839F8">
      <w:r>
        <w:t>Meermalen waardeinregeltekst</w:t>
      </w:r>
    </w:p>
    <w:p w14:paraId="03285253" w14:textId="1661E72A" w:rsidR="006A2F60" w:rsidRDefault="006A2F60" w:rsidP="006A2F60">
      <w:pPr>
        <w:pStyle w:val="Kop4"/>
      </w:pPr>
      <w:r>
        <w:t>TPOD2190</w:t>
      </w:r>
      <w:r>
        <w:tab/>
        <w:t>In het manifest-OW mag het objecttype Geometrie niet voorkomen.</w:t>
      </w:r>
    </w:p>
    <w:p w14:paraId="44EDE47D" w14:textId="62DB8D4B" w:rsidR="006A2F60" w:rsidRPr="006A2F60" w:rsidRDefault="006A2F60" w:rsidP="006A2F60">
      <w:r>
        <w:t>Bestand met type geometrie</w:t>
      </w:r>
    </w:p>
    <w:p w14:paraId="29B5B16C" w14:textId="3A644C8F" w:rsidR="006A2F60" w:rsidRDefault="006A2F60" w:rsidP="006A2F60">
      <w:pPr>
        <w:pStyle w:val="Kop4"/>
      </w:pPr>
      <w:r>
        <w:t>TPOD2200</w:t>
      </w:r>
      <w:r>
        <w:tab/>
        <w:t>In het manifest-OW mag een bestandsnaam niet eindigen op '.gml'</w:t>
      </w:r>
    </w:p>
    <w:p w14:paraId="34D9D900" w14:textId="1B5B3DE3" w:rsidR="006A2F60" w:rsidRPr="006A2F60" w:rsidRDefault="006A2F60" w:rsidP="006A2F60">
      <w:r>
        <w:t>Bestandsnaam met .gml</w:t>
      </w:r>
    </w:p>
    <w:p w14:paraId="292325A5" w14:textId="19B401CC" w:rsidR="0024082E" w:rsidRDefault="0024082E" w:rsidP="006A2F60">
      <w:pPr>
        <w:pStyle w:val="Kop4"/>
      </w:pPr>
      <w:r>
        <w:t>TPOD1860</w:t>
      </w:r>
      <w:r>
        <w:tab/>
        <w:t>Iedere verwijzing naar een ander OwObject moet een bestaand (ander) OwObject zijn.</w:t>
      </w:r>
    </w:p>
    <w:p w14:paraId="21826A81" w14:textId="174E2981" w:rsidR="0024082E" w:rsidRPr="0024082E" w:rsidRDefault="0024082E" w:rsidP="0024082E">
      <w:r>
        <w:t>Loze verwijzing</w:t>
      </w:r>
    </w:p>
    <w:p w14:paraId="4467F439" w14:textId="2C9AEA6B" w:rsidR="0024082E" w:rsidRDefault="0024082E" w:rsidP="0024082E">
      <w:pPr>
        <w:pStyle w:val="Kop4"/>
      </w:pPr>
      <w:r>
        <w:t>TPOD1870</w:t>
      </w:r>
      <w:r>
        <w:tab/>
        <w:t>Een verwijzing naar ArtikelOfLid moet verwijzen naar een bestaand artikel of lid.</w:t>
      </w:r>
    </w:p>
    <w:p w14:paraId="4E1FD952" w14:textId="312783F0" w:rsidR="0024082E" w:rsidRPr="0024082E" w:rsidRDefault="0024082E" w:rsidP="0024082E">
      <w:r>
        <w:t>Loze verwijzing</w:t>
      </w:r>
    </w:p>
    <w:p w14:paraId="1D768C12" w14:textId="03A646A0" w:rsidR="0024082E" w:rsidRDefault="0024082E" w:rsidP="0024082E">
      <w:pPr>
        <w:pStyle w:val="Kop4"/>
      </w:pPr>
      <w:r>
        <w:t>TPOD1890</w:t>
      </w:r>
      <w:r>
        <w:tab/>
        <w:t>De identificatie van het OwObject moet de naam van het OwObject zelf bevatten.</w:t>
      </w:r>
    </w:p>
    <w:p w14:paraId="1CF0093F" w14:textId="6C92BFC6" w:rsidR="00C2533D" w:rsidRPr="00C2533D" w:rsidRDefault="00C2533D" w:rsidP="00C2533D">
      <w:r>
        <w:t>Identifier fout</w:t>
      </w:r>
    </w:p>
    <w:p w14:paraId="67E856B1" w14:textId="54D405EA" w:rsidR="0024082E" w:rsidRDefault="0024082E" w:rsidP="0024082E">
      <w:pPr>
        <w:pStyle w:val="Kop4"/>
      </w:pPr>
      <w:r>
        <w:lastRenderedPageBreak/>
        <w:t>TPOD1910</w:t>
      </w:r>
      <w:r>
        <w:tab/>
        <w:t>De objecttypen in ow-dc:owBestand/sl:standBestand/sl:inhoud/sl:objectTypen dienen overeen te komen met de daadwerkelijke objecten in het betreffende Ow-bestand.</w:t>
      </w:r>
    </w:p>
    <w:p w14:paraId="64F3CCEE" w14:textId="5486A1B4" w:rsidR="00C2533D" w:rsidRPr="00C2533D" w:rsidRDefault="00C2533D" w:rsidP="00C2533D">
      <w:r>
        <w:t>Fout in objecttype</w:t>
      </w:r>
    </w:p>
    <w:p w14:paraId="5752C16E" w14:textId="5A66FF6E" w:rsidR="0024082E" w:rsidRDefault="0024082E" w:rsidP="0024082E">
      <w:pPr>
        <w:pStyle w:val="Kop4"/>
      </w:pPr>
      <w:r>
        <w:t>TPOD1920</w:t>
      </w:r>
      <w:r>
        <w:tab/>
        <w:t>De objecttypen in manifest-ow dienen overeen te komen met de daadwerkelijke objecten in het betreffende Ow-bestand.</w:t>
      </w:r>
    </w:p>
    <w:p w14:paraId="3C62162C" w14:textId="378025DD" w:rsidR="00C2533D" w:rsidRPr="00C2533D" w:rsidRDefault="00C2533D" w:rsidP="00C2533D">
      <w:r>
        <w:t>Fout objecttype in manifest-ow</w:t>
      </w:r>
    </w:p>
    <w:p w14:paraId="1CD37FD7" w14:textId="78200DBF" w:rsidR="0024082E" w:rsidRDefault="0024082E" w:rsidP="0024082E">
      <w:pPr>
        <w:pStyle w:val="Kop4"/>
      </w:pPr>
      <w:r>
        <w:t>TPOD1930</w:t>
      </w:r>
      <w:r>
        <w:tab/>
        <w:t>Gebiedengroepen mogen in referenties alleen naar objecten van type Gebied verwijzen.</w:t>
      </w:r>
    </w:p>
    <w:p w14:paraId="00BC4004" w14:textId="687C6F40" w:rsidR="003E0284" w:rsidRPr="003E0284" w:rsidRDefault="003E0284" w:rsidP="003E0284">
      <w:r>
        <w:t>Andere verwijzing in groep</w:t>
      </w:r>
    </w:p>
    <w:p w14:paraId="78DC1DA3" w14:textId="0920D3EC" w:rsidR="0024082E" w:rsidRDefault="0024082E" w:rsidP="0024082E">
      <w:pPr>
        <w:pStyle w:val="Kop4"/>
      </w:pPr>
      <w:r>
        <w:t>TPOD1940</w:t>
      </w:r>
      <w:r>
        <w:tab/>
        <w:t>Puntengroepen mogen in referenties alleen naar objecten van type Punt verwijzen.</w:t>
      </w:r>
    </w:p>
    <w:p w14:paraId="749D3EC2" w14:textId="77777777" w:rsidR="003E0284" w:rsidRPr="003E0284" w:rsidRDefault="003E0284" w:rsidP="003E0284">
      <w:r>
        <w:t>Andere verwijzing in groep</w:t>
      </w:r>
    </w:p>
    <w:p w14:paraId="2F6A01CF" w14:textId="4F7D7E14" w:rsidR="0024082E" w:rsidRDefault="0024082E" w:rsidP="0024082E">
      <w:pPr>
        <w:pStyle w:val="Kop4"/>
      </w:pPr>
      <w:r>
        <w:t>TPOD1950</w:t>
      </w:r>
      <w:r>
        <w:tab/>
        <w:t>Lijnengroepen mogen in referenties alleen naar objecten van type Lijn verwijzen.</w:t>
      </w:r>
    </w:p>
    <w:p w14:paraId="5D570C4E" w14:textId="77777777" w:rsidR="003E0284" w:rsidRPr="003E0284" w:rsidRDefault="003E0284" w:rsidP="003E0284">
      <w:r>
        <w:t>Andere verwijzing in groep</w:t>
      </w:r>
    </w:p>
    <w:p w14:paraId="10D424F7" w14:textId="3F374E4E" w:rsidR="0024082E" w:rsidRDefault="0024082E" w:rsidP="0024082E">
      <w:pPr>
        <w:pStyle w:val="Kop4"/>
      </w:pPr>
      <w:r>
        <w:t>TPOD1960</w:t>
      </w:r>
      <w:r>
        <w:tab/>
        <w:t>Iedere verwijzing naar een gmlObject vanuit een Lijn moet een lijn-geometrie zijn.</w:t>
      </w:r>
    </w:p>
    <w:p w14:paraId="47C3DA68" w14:textId="2F0CFB2F" w:rsidR="003E0284" w:rsidRPr="003E0284" w:rsidRDefault="003E0284" w:rsidP="003E0284">
      <w:r>
        <w:t>Onjuiste gml-verwijzing</w:t>
      </w:r>
    </w:p>
    <w:p w14:paraId="359AC523" w14:textId="2FB675B5" w:rsidR="0024082E" w:rsidRDefault="0024082E" w:rsidP="0024082E">
      <w:pPr>
        <w:pStyle w:val="Kop4"/>
      </w:pPr>
      <w:r>
        <w:t>TPOD1970</w:t>
      </w:r>
      <w:r>
        <w:tab/>
        <w:t>Iedere verwijzing naar een gmlObject vanuit een Punt moet een punt-geometrie zijn.</w:t>
      </w:r>
    </w:p>
    <w:p w14:paraId="5D224C50" w14:textId="77777777" w:rsidR="003E0284" w:rsidRPr="003E0284" w:rsidRDefault="003E0284" w:rsidP="003E0284">
      <w:r>
        <w:t>Onjuiste gml-verwijzing</w:t>
      </w:r>
    </w:p>
    <w:p w14:paraId="0D89AC68" w14:textId="07D6796D" w:rsidR="0024082E" w:rsidRDefault="0024082E" w:rsidP="0024082E">
      <w:pPr>
        <w:pStyle w:val="Kop4"/>
      </w:pPr>
      <w:r>
        <w:t>TPOD1980</w:t>
      </w:r>
      <w:r>
        <w:tab/>
        <w:t>Iedere verwijzing naar een gmlObject vanuit een Gebied moet een gebied-geometrie zijn.</w:t>
      </w:r>
    </w:p>
    <w:p w14:paraId="07504BBD" w14:textId="77777777" w:rsidR="003E0284" w:rsidRPr="003E0284" w:rsidRDefault="003E0284" w:rsidP="003E0284">
      <w:r>
        <w:t>Onjuiste gml-verwijzing</w:t>
      </w:r>
    </w:p>
    <w:p w14:paraId="75A7B957" w14:textId="2E7633C1" w:rsidR="0024082E" w:rsidRDefault="0024082E" w:rsidP="0024082E">
      <w:pPr>
        <w:pStyle w:val="Kop4"/>
      </w:pPr>
      <w:r>
        <w:t>TPOD1990</w:t>
      </w:r>
      <w:r>
        <w:tab/>
        <w:t>Ieder OwObject, behalve Activiteit heeft minstens een OwObject dat ernaar verwijst.</w:t>
      </w:r>
    </w:p>
    <w:p w14:paraId="07AC3F65" w14:textId="7AF244D6" w:rsidR="003E0284" w:rsidRPr="003E0284" w:rsidRDefault="003E0284" w:rsidP="003E0284">
      <w:r>
        <w:t>Verweesd owobject</w:t>
      </w:r>
    </w:p>
    <w:p w14:paraId="784A8DCC" w14:textId="3B47D1B5" w:rsidR="0024082E" w:rsidRDefault="0024082E" w:rsidP="0024082E">
      <w:pPr>
        <w:pStyle w:val="Kop4"/>
      </w:pPr>
      <w:r>
        <w:t>TPOD2000</w:t>
      </w:r>
      <w:r>
        <w:tab/>
        <w:t>het wId van de Regeltekst in OW moet verwijzen naar een bestaande wId van een Artikel of Lid in OP</w:t>
      </w:r>
      <w:r w:rsidRPr="00330884">
        <w:t xml:space="preserve"> </w:t>
      </w:r>
    </w:p>
    <w:p w14:paraId="4D44F248" w14:textId="17754085" w:rsidR="003E0284" w:rsidRPr="003E0284" w:rsidRDefault="003E0284" w:rsidP="003E0284">
      <w:r>
        <w:t>Verweesde regeltekst</w:t>
      </w:r>
    </w:p>
    <w:p w14:paraId="528498BF" w14:textId="5592B585" w:rsidR="00330884" w:rsidRDefault="00330884" w:rsidP="0024082E">
      <w:pPr>
        <w:pStyle w:val="Kop4"/>
      </w:pPr>
      <w:r w:rsidRPr="00330884">
        <w:t>TPOD1770</w:t>
      </w:r>
      <w:r w:rsidRPr="00330884">
        <w:tab/>
        <w:t>Binnen het object 'Gebiedsaanwijzing' moeten de waarden van de attributen 'groep' (datatype 'Gebiedsaanwijzinggroep') hiërarchisch vallen onder het 'type' (datatype 'TypeGebiedsaanwijzing').</w:t>
      </w:r>
    </w:p>
    <w:p w14:paraId="7A494B96" w14:textId="23315643" w:rsidR="00330884" w:rsidRPr="00330884" w:rsidRDefault="00330884" w:rsidP="00330884">
      <w:r>
        <w:t>Een andere waarde</w:t>
      </w:r>
    </w:p>
    <w:p w14:paraId="301EFBB4" w14:textId="0B3D3A0A" w:rsidR="00FE32B7" w:rsidRDefault="00FE32B7" w:rsidP="00FE32B7">
      <w:pPr>
        <w:pStyle w:val="Kop4"/>
      </w:pPr>
      <w:r w:rsidRPr="00FE32B7">
        <w:t>TPOD1310</w:t>
      </w:r>
      <w:r w:rsidRPr="00FE32B7">
        <w:tab/>
        <w:t>Locatie heeft het attribuut hoogte, indien het attribuut hoogte gevuld wordt dient hier binnen de eenheid de URI van 'meter' gekozen te worden.</w:t>
      </w:r>
    </w:p>
    <w:p w14:paraId="46E8596A" w14:textId="6DB4CABF" w:rsidR="00EE158A" w:rsidRPr="00EE158A" w:rsidRDefault="00EE158A" w:rsidP="00EE158A">
      <w:r>
        <w:t>Verkeerde eenheid</w:t>
      </w:r>
    </w:p>
    <w:p w14:paraId="2301EF74" w14:textId="77777777" w:rsidR="00B952BB" w:rsidRDefault="00B952BB" w:rsidP="00B952BB">
      <w:pPr>
        <w:pStyle w:val="Kop4"/>
      </w:pPr>
      <w:r>
        <w:lastRenderedPageBreak/>
        <w:t>RTRG0016</w:t>
      </w:r>
      <w:r>
        <w:tab/>
        <w:t>Als een activiteit van een gemeente verwijst naar een bovenliggende activiteit niet van een gemeente, dan moet deze verwijzen naar de activiteit: 'activiteit in omgevingsplan'</w:t>
      </w:r>
    </w:p>
    <w:p w14:paraId="1C4BFC7A" w14:textId="77777777" w:rsidR="00B952BB" w:rsidRPr="00AA54E4" w:rsidRDefault="00B952BB" w:rsidP="00B952BB">
      <w:r>
        <w:t>Verkeerde verwijzing</w:t>
      </w:r>
    </w:p>
    <w:p w14:paraId="2A2184CD" w14:textId="77777777" w:rsidR="00B952BB" w:rsidRDefault="00B952BB" w:rsidP="00B952BB">
      <w:pPr>
        <w:pStyle w:val="Kop4"/>
      </w:pPr>
      <w:r>
        <w:t>RTRG0017</w:t>
      </w:r>
      <w:r>
        <w:tab/>
        <w:t>Als een activiteit van een provincie verwijst naar een bovenliggende activiteit niet van een provincie, dan moet deze verwijzen naar de activiteit: 'activiteit in omgevingsverordening'</w:t>
      </w:r>
    </w:p>
    <w:p w14:paraId="62F073F4" w14:textId="77777777" w:rsidR="00B952BB" w:rsidRPr="00AA54E4" w:rsidRDefault="00B952BB" w:rsidP="00B952BB">
      <w:r>
        <w:t>Verkeerde verwijzing</w:t>
      </w:r>
    </w:p>
    <w:p w14:paraId="3D9D3C6B" w14:textId="77777777" w:rsidR="00B952BB" w:rsidRDefault="00B952BB" w:rsidP="00B952BB">
      <w:pPr>
        <w:pStyle w:val="Kop4"/>
      </w:pPr>
      <w:r>
        <w:t>RTRG0018</w:t>
      </w:r>
      <w:r>
        <w:tab/>
        <w:t>Als een activiteit van een waterschap verwijst naar een bovenliggende activiteit niet van een waterschap, dan moet deze verwijzen naar de activiteit: 'activiteit in waterschapsverordening'</w:t>
      </w:r>
    </w:p>
    <w:p w14:paraId="5423BA79" w14:textId="77777777" w:rsidR="00B952BB" w:rsidRPr="00AA54E4" w:rsidRDefault="00B952BB" w:rsidP="00B952BB">
      <w:r>
        <w:t>Verkeerde verwijzing</w:t>
      </w:r>
    </w:p>
    <w:p w14:paraId="79B5997B" w14:textId="77777777" w:rsidR="00B952BB" w:rsidRDefault="00B952BB" w:rsidP="00B952BB">
      <w:pPr>
        <w:pStyle w:val="Kop4"/>
      </w:pPr>
      <w:r>
        <w:t>RTRG0019</w:t>
      </w:r>
      <w:r>
        <w:tab/>
        <w:t>Maximaal één activiteit van een gemeente mag verwijzen naar een bovenliggende activiteit niet van een gemeente</w:t>
      </w:r>
    </w:p>
    <w:p w14:paraId="46CE089B" w14:textId="77777777" w:rsidR="00B952BB" w:rsidRPr="00AA54E4" w:rsidRDefault="00B952BB" w:rsidP="00B952BB">
      <w:r>
        <w:t>Verkeerde verwijzing</w:t>
      </w:r>
    </w:p>
    <w:p w14:paraId="692D0523" w14:textId="77777777" w:rsidR="00B952BB" w:rsidRDefault="00B952BB" w:rsidP="00B952BB">
      <w:pPr>
        <w:pStyle w:val="Kop4"/>
      </w:pPr>
      <w:r>
        <w:t>RTRG0020</w:t>
      </w:r>
      <w:r>
        <w:tab/>
        <w:t>Maximaal één activiteit van een provincie mag verwijzen naar een bovenliggende activiteit niet van een provincie</w:t>
      </w:r>
    </w:p>
    <w:p w14:paraId="7F2AFFF4" w14:textId="77777777" w:rsidR="00B952BB" w:rsidRPr="00AA54E4" w:rsidRDefault="00B952BB" w:rsidP="00B952BB">
      <w:r>
        <w:t>Verkeerde verwijzing</w:t>
      </w:r>
    </w:p>
    <w:p w14:paraId="2FAA3797" w14:textId="77777777" w:rsidR="00B952BB" w:rsidRDefault="00B952BB" w:rsidP="00B952BB">
      <w:pPr>
        <w:pStyle w:val="Kop4"/>
      </w:pPr>
      <w:r>
        <w:t>RTRG0021</w:t>
      </w:r>
      <w:r>
        <w:tab/>
        <w:t>Maximaal één activiteit van een waterschap mag verwijzen naar een bovenliggende activiteit niet van een waterschap</w:t>
      </w:r>
    </w:p>
    <w:p w14:paraId="302370C0" w14:textId="77777777" w:rsidR="00B952BB" w:rsidRPr="00AA54E4" w:rsidRDefault="00B952BB" w:rsidP="00B952BB">
      <w:r>
        <w:t>Verkeerde verwijzing</w:t>
      </w:r>
    </w:p>
    <w:p w14:paraId="5AA947DF" w14:textId="77777777" w:rsidR="00B952BB" w:rsidRDefault="00B952BB" w:rsidP="00B952BB">
      <w:pPr>
        <w:pStyle w:val="Kop4"/>
      </w:pPr>
      <w:r>
        <w:t>RTRG0022</w:t>
      </w:r>
      <w:r>
        <w:tab/>
        <w:t>Een activiteit van het Rijk mag niet verwijzen naar een bovenliggende activiteit van een gemeente</w:t>
      </w:r>
    </w:p>
    <w:p w14:paraId="2B3712D9" w14:textId="77777777" w:rsidR="00B952BB" w:rsidRPr="00871564" w:rsidRDefault="00B952BB" w:rsidP="00B952BB">
      <w:r>
        <w:t>ActiviteitRijk mag niet verwijzen naar gemeente</w:t>
      </w:r>
    </w:p>
    <w:p w14:paraId="7ADAEAB1" w14:textId="77777777" w:rsidR="00B952BB" w:rsidRDefault="00B952BB" w:rsidP="00B952BB">
      <w:pPr>
        <w:pStyle w:val="Kop4"/>
      </w:pPr>
      <w:r>
        <w:t>RTRG0023</w:t>
      </w:r>
      <w:r>
        <w:tab/>
        <w:t>Een activiteit van het Rijk mag niet verwijzen naar een bovenliggende activiteit van een waterschap</w:t>
      </w:r>
    </w:p>
    <w:p w14:paraId="3B6A7CAA" w14:textId="77777777" w:rsidR="00B952BB" w:rsidRPr="00871564" w:rsidRDefault="00B952BB" w:rsidP="00B952BB">
      <w:r>
        <w:t>ActiviteitRijk mag niet verwijzen naar waterschap</w:t>
      </w:r>
    </w:p>
    <w:p w14:paraId="7F3D630A" w14:textId="77777777" w:rsidR="00B952BB" w:rsidRDefault="00B952BB" w:rsidP="00B952BB">
      <w:pPr>
        <w:pStyle w:val="Kop4"/>
      </w:pPr>
      <w:r>
        <w:t>RTRG0024</w:t>
      </w:r>
      <w:r>
        <w:tab/>
        <w:t>Een activiteit van het Rijk mag niet verwijzen naar een bovenliggende activiteit van een provincie</w:t>
      </w:r>
    </w:p>
    <w:p w14:paraId="710D7C4D" w14:textId="77777777" w:rsidR="00B952BB" w:rsidRPr="00871564" w:rsidRDefault="00B952BB" w:rsidP="00B952BB">
      <w:r>
        <w:t>ActiviteitRijk mag niet verwijzen naar provincie</w:t>
      </w:r>
    </w:p>
    <w:p w14:paraId="585A0C5F" w14:textId="77777777" w:rsidR="00C507F7" w:rsidRDefault="00C507F7" w:rsidP="00C507F7">
      <w:pPr>
        <w:pStyle w:val="Kop4"/>
      </w:pPr>
      <w:r w:rsidRPr="003E2CE0">
        <w:t>OZON4001</w:t>
      </w:r>
      <w:r w:rsidRPr="003E2CE0">
        <w:tab/>
        <w:t>Als een OwObject beeindigd wordt (status=B), moet deze bij Ozon bekend zijn.</w:t>
      </w:r>
    </w:p>
    <w:p w14:paraId="11997534" w14:textId="77777777" w:rsidR="00C507F7" w:rsidRPr="003E2CE0" w:rsidRDefault="00C507F7" w:rsidP="00C507F7">
      <w:r>
        <w:t>Onbekend OwObject</w:t>
      </w:r>
    </w:p>
    <w:p w14:paraId="4F569142" w14:textId="77777777" w:rsidR="00A160C9" w:rsidRDefault="00A160C9" w:rsidP="00A160C9">
      <w:pPr>
        <w:pStyle w:val="Kop4"/>
      </w:pPr>
      <w:r w:rsidRPr="00C87A75">
        <w:t>OZON0215</w:t>
      </w:r>
      <w:r w:rsidRPr="00C87A75">
        <w:tab/>
        <w:t>(RTRG0015) Als een activiteit van een waterschap verwijst naar een bovenliggende activiteit ook van een waterschap dan moet dit hetzelfde waterschap zijn</w:t>
      </w:r>
    </w:p>
    <w:p w14:paraId="470F6E7D" w14:textId="77777777" w:rsidR="00A160C9" w:rsidRPr="00C87A75" w:rsidRDefault="00A160C9" w:rsidP="00A160C9">
      <w:r>
        <w:t>Activiteit van ander waterschap gebruiken</w:t>
      </w:r>
    </w:p>
    <w:p w14:paraId="360E7F43" w14:textId="77777777" w:rsidR="00A160C9" w:rsidRDefault="00A160C9" w:rsidP="00A160C9">
      <w:pPr>
        <w:pStyle w:val="Kop4"/>
      </w:pPr>
      <w:r w:rsidRPr="00D514D8">
        <w:t>OZON0214</w:t>
      </w:r>
      <w:r w:rsidRPr="00D514D8">
        <w:tab/>
        <w:t>(RTRG0014) Als een activiteit van een provincie verwijst naar een bovenliggende activiteit ook van een provincie dan moet dit dezelfde provincie zijn</w:t>
      </w:r>
    </w:p>
    <w:p w14:paraId="6534FC9D" w14:textId="77777777" w:rsidR="00A160C9" w:rsidRPr="00D514D8" w:rsidRDefault="00A160C9" w:rsidP="00A160C9">
      <w:r>
        <w:t>Activiteit van andere provincie gebruiken</w:t>
      </w:r>
    </w:p>
    <w:p w14:paraId="3CCBF39E" w14:textId="77777777" w:rsidR="00A160C9" w:rsidRDefault="00A160C9" w:rsidP="00A160C9">
      <w:pPr>
        <w:pStyle w:val="Kop4"/>
      </w:pPr>
      <w:r w:rsidRPr="00E52E7E">
        <w:lastRenderedPageBreak/>
        <w:t>OZON0213</w:t>
      </w:r>
      <w:r w:rsidRPr="00E52E7E">
        <w:tab/>
        <w:t>(RTRG0013) Als een activiteit van een gemeente verwijst naar een bovenliggende activiteit ook van een gemeente dan moet dit dezelfde gemeente zijn</w:t>
      </w:r>
    </w:p>
    <w:p w14:paraId="774DD368" w14:textId="77777777" w:rsidR="00A160C9" w:rsidRPr="00E52E7E" w:rsidRDefault="00A160C9" w:rsidP="00A160C9">
      <w:r>
        <w:t>Activiteit van een andere gemeente gebruiken</w:t>
      </w:r>
    </w:p>
    <w:p w14:paraId="01E0B3E7" w14:textId="59C7248A" w:rsidR="009D408B" w:rsidRDefault="009D408B" w:rsidP="009D408B">
      <w:pPr>
        <w:pStyle w:val="Kop4"/>
      </w:pPr>
      <w:r w:rsidRPr="009D408B">
        <w:t>OZON0209</w:t>
      </w:r>
      <w:r w:rsidRPr="009D408B">
        <w:tab/>
        <w:t>afleidingsregel: de Regeling die de juridische bron is van aangeleverde OW-informatie dient altijd gevuld te zijn (TPOD2010)</w:t>
      </w:r>
    </w:p>
    <w:p w14:paraId="1EC271AB" w14:textId="442BEACD" w:rsidR="009D408B" w:rsidRPr="009D408B" w:rsidRDefault="009D408B" w:rsidP="009D408B">
      <w:r>
        <w:t>Niet gevulde regeling</w:t>
      </w:r>
    </w:p>
    <w:p w14:paraId="4BF3350E" w14:textId="5CA6B0FD" w:rsidR="005E5EA2" w:rsidRDefault="005E5EA2" w:rsidP="005E5EA2">
      <w:pPr>
        <w:pStyle w:val="Kop4"/>
      </w:pPr>
      <w:r>
        <w:t>OZON0113</w:t>
      </w:r>
      <w:r>
        <w:tab/>
        <w:t>Het veld Omgevingsnorm.type moet een waarde bevatten uit de waardelijst TypeNorm.</w:t>
      </w:r>
    </w:p>
    <w:p w14:paraId="45103106" w14:textId="77777777" w:rsidR="005E5EA2" w:rsidRDefault="005E5EA2" w:rsidP="005E5EA2">
      <w:r>
        <w:t>Foute waarde</w:t>
      </w:r>
    </w:p>
    <w:p w14:paraId="369F667E" w14:textId="7A840F43" w:rsidR="005E5EA2" w:rsidRDefault="005E5EA2" w:rsidP="005E5EA2">
      <w:pPr>
        <w:pStyle w:val="Kop4"/>
      </w:pPr>
      <w:r>
        <w:t>OZON0114</w:t>
      </w:r>
      <w:r>
        <w:tab/>
        <w:t>Het veld Omgevingswaarde.type moet een waarde bevatten uit de waardelijst TypeNorm.</w:t>
      </w:r>
    </w:p>
    <w:p w14:paraId="374A6DA9" w14:textId="4DFFA673" w:rsidR="005E5EA2" w:rsidRPr="005E5EA2" w:rsidRDefault="005E5EA2" w:rsidP="005E5EA2">
      <w:r>
        <w:t>Foute waarde</w:t>
      </w:r>
    </w:p>
    <w:p w14:paraId="24410B86" w14:textId="77777777" w:rsidR="005E5EA2" w:rsidRDefault="005E5EA2" w:rsidP="005E5EA2">
      <w:pPr>
        <w:pStyle w:val="Kop4"/>
      </w:pPr>
      <w:r>
        <w:t>OZON0115</w:t>
      </w:r>
      <w:r>
        <w:tab/>
        <w:t>Het veld Omgevingsnorm.eenheid moet een waarde bevatten uit de waardelijst Eenheid.</w:t>
      </w:r>
    </w:p>
    <w:p w14:paraId="42210E71" w14:textId="77777777" w:rsidR="005E5EA2" w:rsidRPr="005E5EA2" w:rsidRDefault="005E5EA2" w:rsidP="005E5EA2">
      <w:r>
        <w:t>Foute waarde</w:t>
      </w:r>
    </w:p>
    <w:p w14:paraId="5505E534" w14:textId="77777777" w:rsidR="005E5EA2" w:rsidRDefault="005E5EA2" w:rsidP="005E5EA2">
      <w:pPr>
        <w:pStyle w:val="Kop4"/>
      </w:pPr>
      <w:r>
        <w:t>OZON0116</w:t>
      </w:r>
      <w:r>
        <w:tab/>
        <w:t>Het veld Omgevingswaarde.eenheid moet een waarde bevatten uit de waardelijst Eenheid.</w:t>
      </w:r>
    </w:p>
    <w:p w14:paraId="0933D17B" w14:textId="77777777" w:rsidR="005E5EA2" w:rsidRPr="005E5EA2" w:rsidRDefault="005E5EA2" w:rsidP="005E5EA2">
      <w:r>
        <w:t>Foute waarde</w:t>
      </w:r>
    </w:p>
    <w:p w14:paraId="6220682F" w14:textId="77777777" w:rsidR="005E5EA2" w:rsidRDefault="005E5EA2" w:rsidP="005E5EA2">
      <w:pPr>
        <w:pStyle w:val="Kop4"/>
      </w:pPr>
      <w:r>
        <w:t>OZON0117</w:t>
      </w:r>
      <w:r>
        <w:tab/>
        <w:t>Het veld Instructieregel.thema moet een waarde bevatten uit de waardelijst Thema.</w:t>
      </w:r>
    </w:p>
    <w:p w14:paraId="23F819A7" w14:textId="77777777" w:rsidR="005E5EA2" w:rsidRPr="005E5EA2" w:rsidRDefault="005E5EA2" w:rsidP="005E5EA2">
      <w:r>
        <w:t>Foute waarde</w:t>
      </w:r>
    </w:p>
    <w:p w14:paraId="35EFE3FD" w14:textId="77777777" w:rsidR="005E5EA2" w:rsidRDefault="005E5EA2" w:rsidP="005E5EA2">
      <w:pPr>
        <w:pStyle w:val="Kop4"/>
      </w:pPr>
      <w:r>
        <w:t>OZON0118</w:t>
      </w:r>
      <w:r>
        <w:tab/>
        <w:t>Het veld Omgevingswaarde.thema moet een waarde bevatten uit de waardelijst Thema.</w:t>
      </w:r>
    </w:p>
    <w:p w14:paraId="7FFCD775" w14:textId="77777777" w:rsidR="005E5EA2" w:rsidRPr="005E5EA2" w:rsidRDefault="005E5EA2" w:rsidP="005E5EA2">
      <w:r>
        <w:t>Foute waarde</w:t>
      </w:r>
    </w:p>
    <w:p w14:paraId="1BB87956" w14:textId="77777777" w:rsidR="005E5EA2" w:rsidRDefault="005E5EA2" w:rsidP="005E5EA2">
      <w:pPr>
        <w:pStyle w:val="Kop4"/>
      </w:pPr>
      <w:r>
        <w:t>OZON0119</w:t>
      </w:r>
      <w:r>
        <w:tab/>
        <w:t>Het veld RegelVoorIedereen.thema moet een waarde bevatten uit de waardelijst Thema.</w:t>
      </w:r>
    </w:p>
    <w:p w14:paraId="21E2A1C3" w14:textId="77777777" w:rsidR="005E5EA2" w:rsidRPr="005E5EA2" w:rsidRDefault="005E5EA2" w:rsidP="005E5EA2">
      <w:r>
        <w:t>Foute waarde</w:t>
      </w:r>
    </w:p>
    <w:p w14:paraId="37A18DE3" w14:textId="77777777" w:rsidR="005E5EA2" w:rsidRDefault="005E5EA2" w:rsidP="005E5EA2">
      <w:pPr>
        <w:pStyle w:val="Kop4"/>
      </w:pPr>
      <w:r>
        <w:t>OZON0120</w:t>
      </w:r>
      <w:r>
        <w:tab/>
        <w:t>Het veld Tekstdeel.thema moet een waarde bevatten uit de waardelijst Thema.</w:t>
      </w:r>
    </w:p>
    <w:p w14:paraId="0E646BDE" w14:textId="77777777" w:rsidR="005E5EA2" w:rsidRPr="005E5EA2" w:rsidRDefault="005E5EA2" w:rsidP="005E5EA2">
      <w:r>
        <w:t>Foute waarde</w:t>
      </w:r>
    </w:p>
    <w:p w14:paraId="588F65CE" w14:textId="3D8AD5B3" w:rsidR="005E5EA2" w:rsidRDefault="005E5EA2" w:rsidP="005E5EA2">
      <w:pPr>
        <w:pStyle w:val="Kop4"/>
      </w:pPr>
      <w:r>
        <w:t>OZON0121</w:t>
      </w:r>
      <w:r>
        <w:tab/>
        <w:t>Iedere ActiviteitLocatieaanduiding moet verwijzen naar een of meerdere Locaties die bestaan.</w:t>
      </w:r>
    </w:p>
    <w:p w14:paraId="12351AC2" w14:textId="74DF81F2" w:rsidR="005E5EA2" w:rsidRPr="005E5EA2" w:rsidRDefault="005E5EA2" w:rsidP="005E5EA2">
      <w:r>
        <w:t>0 locaties</w:t>
      </w:r>
    </w:p>
    <w:p w14:paraId="5629020D" w14:textId="77777777" w:rsidR="005E5EA2" w:rsidRDefault="005E5EA2" w:rsidP="005E5EA2">
      <w:pPr>
        <w:pStyle w:val="Kop4"/>
      </w:pPr>
      <w:r>
        <w:t>OZON0200</w:t>
      </w:r>
      <w:r>
        <w:tab/>
        <w:t>Elk type gebiedsaanwijzing in CIMOW is aanwezig in de waardelijst 'gebiedsaanwijzingstypen</w:t>
      </w:r>
    </w:p>
    <w:p w14:paraId="3D891102" w14:textId="77777777" w:rsidR="005E5EA2" w:rsidRPr="005E5EA2" w:rsidRDefault="005E5EA2" w:rsidP="005E5EA2">
      <w:r>
        <w:t>Foute waarde</w:t>
      </w:r>
    </w:p>
    <w:p w14:paraId="7E03EB81" w14:textId="7AA27130" w:rsidR="005E5EA2" w:rsidRDefault="005E5EA2" w:rsidP="005E5EA2">
      <w:pPr>
        <w:pStyle w:val="Kop4"/>
      </w:pPr>
      <w:r>
        <w:t>OZON0201</w:t>
      </w:r>
      <w:r>
        <w:tab/>
        <w:t>Het OW-BevoegdGezag is af te leiden uit de OP-aanlevering.</w:t>
      </w:r>
    </w:p>
    <w:p w14:paraId="44DD2E75" w14:textId="3AE294A8" w:rsidR="005E5EA2" w:rsidRPr="005E5EA2" w:rsidRDefault="005E5EA2" w:rsidP="005E5EA2">
      <w:r>
        <w:t>Verwijzing is fout</w:t>
      </w:r>
    </w:p>
    <w:p w14:paraId="1289837F" w14:textId="77777777" w:rsidR="005E5EA2" w:rsidRDefault="005E5EA2" w:rsidP="005E5EA2">
      <w:pPr>
        <w:pStyle w:val="Kop4"/>
      </w:pPr>
      <w:r>
        <w:lastRenderedPageBreak/>
        <w:t>OZON0202</w:t>
      </w:r>
      <w:r>
        <w:tab/>
        <w:t>Het OW-Omgevingsdocument is af te leiden uit de OP-aanlevering.</w:t>
      </w:r>
    </w:p>
    <w:p w14:paraId="091B8092" w14:textId="77777777" w:rsidR="005E5EA2" w:rsidRPr="005E5EA2" w:rsidRDefault="005E5EA2" w:rsidP="005E5EA2">
      <w:r>
        <w:t>Verwijzing is fout</w:t>
      </w:r>
    </w:p>
    <w:p w14:paraId="09D866F1" w14:textId="77777777" w:rsidR="005E5EA2" w:rsidRDefault="005E5EA2" w:rsidP="005E5EA2">
      <w:pPr>
        <w:pStyle w:val="Kop4"/>
      </w:pPr>
      <w:r>
        <w:t>OZON0203</w:t>
      </w:r>
      <w:r>
        <w:tab/>
        <w:t>De inhoud van een artikel (in OW de Omschrijving van een Regeltekst) is af te leiden uit de OP-aanlevering.</w:t>
      </w:r>
    </w:p>
    <w:p w14:paraId="7F20199B" w14:textId="77777777" w:rsidR="005E5EA2" w:rsidRPr="005E5EA2" w:rsidRDefault="005E5EA2" w:rsidP="005E5EA2">
      <w:r>
        <w:t>Verwijzing is fout</w:t>
      </w:r>
    </w:p>
    <w:p w14:paraId="44EBE250" w14:textId="77777777" w:rsidR="005E5EA2" w:rsidRDefault="005E5EA2" w:rsidP="005E5EA2">
      <w:pPr>
        <w:pStyle w:val="Kop4"/>
      </w:pPr>
      <w:r>
        <w:t>OZON0204</w:t>
      </w:r>
      <w:r>
        <w:tab/>
        <w:t>De inhoud van een divisie (in OW de Omschrijving van een Divisie) is af te leiden uit de OP-aanlevering</w:t>
      </w:r>
    </w:p>
    <w:p w14:paraId="0D8354D6" w14:textId="77777777" w:rsidR="005E5EA2" w:rsidRPr="005E5EA2" w:rsidRDefault="005E5EA2" w:rsidP="005E5EA2">
      <w:r>
        <w:t>Verwijzing is fout</w:t>
      </w:r>
    </w:p>
    <w:p w14:paraId="148A320B" w14:textId="540E5551" w:rsidR="005E5EA2" w:rsidRDefault="005E5EA2" w:rsidP="005E5EA2">
      <w:pPr>
        <w:pStyle w:val="Kop4"/>
      </w:pPr>
      <w:r>
        <w:t>OZON0205</w:t>
      </w:r>
      <w:r>
        <w:tab/>
        <w:t>afleidingsregel: de locaties van een activiteit (isGereguleerdVoor) kunnen worden afgeleid van de locaties vanuit de kwalificeert-relatie in een ActiviteitLocatieaanduiding.</w:t>
      </w:r>
    </w:p>
    <w:p w14:paraId="025A3D3C" w14:textId="77777777" w:rsidR="005E5EA2" w:rsidRPr="005E5EA2" w:rsidRDefault="005E5EA2" w:rsidP="005E5EA2">
      <w:r>
        <w:t>Verwijzing is fout</w:t>
      </w:r>
    </w:p>
    <w:p w14:paraId="7A9E9248" w14:textId="14AE9DD9" w:rsidR="005E5EA2" w:rsidRPr="005E5EA2" w:rsidRDefault="005E5EA2" w:rsidP="005E5EA2">
      <w:pPr>
        <w:pStyle w:val="Kop4"/>
      </w:pPr>
      <w:r>
        <w:t>OZON0206</w:t>
      </w:r>
      <w:r>
        <w:tab/>
        <w:t>afleidingsregel: op basis van het regelingsgebied uit IMOW is de CIMOW-relatie heeft regelingsgebied van een omgevingsdocument af te leiden.</w:t>
      </w:r>
    </w:p>
    <w:p w14:paraId="5AEBCFB5" w14:textId="77777777" w:rsidR="005E5EA2" w:rsidRPr="005E5EA2" w:rsidRDefault="005E5EA2" w:rsidP="005E5EA2">
      <w:r>
        <w:t>Verwijzing is fout</w:t>
      </w:r>
    </w:p>
    <w:p w14:paraId="03C2C4E5" w14:textId="0899EA87" w:rsidR="00536369" w:rsidRDefault="00536369" w:rsidP="00536369">
      <w:pPr>
        <w:pStyle w:val="Kop4"/>
      </w:pPr>
      <w:r w:rsidRPr="00536369">
        <w:t>OZON0109</w:t>
      </w:r>
      <w:r w:rsidRPr="00536369">
        <w:tab/>
        <w:t>OW-informatie waar naar verwezen wordt vanuit andere OW-informatie moet bestaan.</w:t>
      </w:r>
    </w:p>
    <w:p w14:paraId="13C6FFF5" w14:textId="1AE4C66F" w:rsidR="00536369" w:rsidRPr="00536369" w:rsidRDefault="00536369" w:rsidP="00536369">
      <w:r>
        <w:t>Verwijzingen die niet kloppen toevoegen</w:t>
      </w:r>
    </w:p>
    <w:p w14:paraId="17D50265" w14:textId="67C039B2" w:rsidR="005B2590" w:rsidRDefault="005B2590" w:rsidP="005B2590">
      <w:pPr>
        <w:pStyle w:val="Kop4"/>
      </w:pPr>
      <w:r w:rsidRPr="005B2590">
        <w:t>OZON0086</w:t>
      </w:r>
      <w:r w:rsidRPr="005B2590">
        <w:tab/>
        <w:t>Naar iedere aangeleverde geometrie moet verwezen worden door een locatie</w:t>
      </w:r>
    </w:p>
    <w:p w14:paraId="547255FD" w14:textId="1101843F" w:rsidR="005B2590" w:rsidRPr="005B2590" w:rsidRDefault="005B2590" w:rsidP="005B2590">
      <w:r>
        <w:t>Geome</w:t>
      </w:r>
      <w:r w:rsidR="00CE751E">
        <w:t>t</w:t>
      </w:r>
      <w:r>
        <w:t>rie waar niet naar verwezen wordt</w:t>
      </w:r>
    </w:p>
    <w:p w14:paraId="76E48D94" w14:textId="77777777" w:rsidR="005D239A" w:rsidRDefault="005D239A" w:rsidP="005D239A">
      <w:pPr>
        <w:pStyle w:val="Kop4"/>
      </w:pPr>
      <w:r>
        <w:t>OZON0076</w:t>
      </w:r>
      <w:r>
        <w:tab/>
        <w:t>Het veld Gebiedsaanwijzing.type moet een waarde bevatten uit de waardelijst TypeGebiedsaanwijzing.</w:t>
      </w:r>
    </w:p>
    <w:p w14:paraId="3BACCD45" w14:textId="77777777" w:rsidR="005D239A" w:rsidRPr="008C5684" w:rsidRDefault="005D239A" w:rsidP="005D239A">
      <w:r>
        <w:t>Het veld bevat een andere waarde</w:t>
      </w:r>
    </w:p>
    <w:p w14:paraId="392004B6" w14:textId="5BBD1773" w:rsidR="005D239A" w:rsidRPr="005D239A" w:rsidRDefault="005D239A" w:rsidP="005D239A">
      <w:pPr>
        <w:pStyle w:val="Kop4"/>
      </w:pPr>
      <w:r>
        <w:t>OZON0080</w:t>
      </w:r>
      <w:r>
        <w:tab/>
        <w:t>Het veld Gebiedsaanwijzing-groep moet een waarde bevatten uit de waardelijst Gebiedsaanwijzing-groep van het bijbehorende Gebiedsaanwijzing-Type.</w:t>
      </w:r>
    </w:p>
    <w:p w14:paraId="354A39E6" w14:textId="09DFA20C" w:rsidR="005D239A" w:rsidRDefault="005D239A" w:rsidP="005D239A">
      <w:r>
        <w:t>Het veld bevat een andere waarde</w:t>
      </w:r>
    </w:p>
    <w:p w14:paraId="6358629A" w14:textId="5EE50C39" w:rsidR="000754EA" w:rsidRPr="008C5684" w:rsidRDefault="000754EA" w:rsidP="000754EA">
      <w:pPr>
        <w:pStyle w:val="Kop4"/>
      </w:pPr>
      <w:r w:rsidRPr="000754EA">
        <w:t>TPOD0940</w:t>
      </w:r>
      <w:r w:rsidRPr="000754EA">
        <w:tab/>
        <w:t>Als een Locatie uit meer dan één geometrie bestaat, dan moeten de geometrieën volgens dezelfde coordinate reference system (crs) zijn opgebouwd.</w:t>
      </w:r>
    </w:p>
    <w:p w14:paraId="165FACF5" w14:textId="77777777" w:rsidR="000754EA" w:rsidRPr="00E255B0" w:rsidRDefault="000754EA" w:rsidP="000754EA">
      <w:r>
        <w:t>Een locatie met meerdere geomtrieen volgens ander crs</w:t>
      </w:r>
    </w:p>
    <w:p w14:paraId="551EC1E5" w14:textId="30239901" w:rsidR="00E255B0" w:rsidRDefault="00E255B0" w:rsidP="00E255B0">
      <w:pPr>
        <w:pStyle w:val="Kop4"/>
      </w:pPr>
      <w:r w:rsidRPr="00E255B0">
        <w:t>OZON0069</w:t>
      </w:r>
      <w:r w:rsidRPr="00E255B0">
        <w:tab/>
        <w:t>(TPOD940) Als een Locatie uit meer dan één geometrie bestaat, dan moeten de geometrieën volgens dezelfde coordinate reference system (crs) zijn opgebouwd.</w:t>
      </w:r>
    </w:p>
    <w:p w14:paraId="18015BD0" w14:textId="77777777" w:rsidR="00E255B0" w:rsidRPr="00E255B0" w:rsidRDefault="00E255B0" w:rsidP="00E255B0">
      <w:r>
        <w:t>Een locatie met meerdere geomtrieen volgens ander crs</w:t>
      </w:r>
    </w:p>
    <w:p w14:paraId="4BD50578" w14:textId="07BE5C5F" w:rsidR="00540A2A" w:rsidRDefault="00540A2A" w:rsidP="00540A2A">
      <w:pPr>
        <w:pStyle w:val="Kop4"/>
      </w:pPr>
      <w:r w:rsidRPr="00540A2A">
        <w:t>OZON0068</w:t>
      </w:r>
      <w:r w:rsidRPr="00540A2A">
        <w:tab/>
        <w:t>Voor ieder Punt moet er een Geometrie aanwezig zijn in de levering.</w:t>
      </w:r>
    </w:p>
    <w:p w14:paraId="2CEA571E" w14:textId="0DDDAB63" w:rsidR="00540A2A" w:rsidRPr="00540A2A" w:rsidRDefault="00540A2A" w:rsidP="00540A2A">
      <w:r>
        <w:t>Niet iedere punt heeft een eigen unieke geometrie</w:t>
      </w:r>
    </w:p>
    <w:p w14:paraId="4D15989D" w14:textId="720883FC" w:rsidR="009B3CC1" w:rsidRDefault="009B3CC1" w:rsidP="009B3CC1">
      <w:pPr>
        <w:pStyle w:val="Kop4"/>
      </w:pPr>
      <w:r w:rsidRPr="009B3CC1">
        <w:t>OZON0067</w:t>
      </w:r>
      <w:r w:rsidRPr="009B3CC1">
        <w:tab/>
        <w:t>Voor iedere Lijn moet er een Geometrie aanwezig zijn in de levering.</w:t>
      </w:r>
    </w:p>
    <w:p w14:paraId="4BBC3DFA" w14:textId="6F0E156B" w:rsidR="009B3CC1" w:rsidRPr="009B3CC1" w:rsidRDefault="009B3CC1" w:rsidP="009B3CC1">
      <w:r>
        <w:t>Niet iedere Lijn heeft een eigen unieke geometrie</w:t>
      </w:r>
    </w:p>
    <w:p w14:paraId="08D41E21" w14:textId="191BB6B4" w:rsidR="00C229EA" w:rsidRDefault="00C229EA" w:rsidP="00C229EA">
      <w:pPr>
        <w:pStyle w:val="Kop4"/>
      </w:pPr>
      <w:r w:rsidRPr="00C229EA">
        <w:t>OZON0066</w:t>
      </w:r>
      <w:r w:rsidRPr="00C229EA">
        <w:tab/>
        <w:t>Voor ieder Gebied moet er een Geometrie aanwezig zijn in de levering.</w:t>
      </w:r>
    </w:p>
    <w:p w14:paraId="573CD8BA" w14:textId="19B8CF02" w:rsidR="00C229EA" w:rsidRPr="00C229EA" w:rsidRDefault="00C229EA" w:rsidP="00C229EA">
      <w:r>
        <w:t>Niet ieder Gebied heeft een unieke geometrie</w:t>
      </w:r>
    </w:p>
    <w:p w14:paraId="7B765ED7" w14:textId="629063EF" w:rsidR="0065545D" w:rsidRDefault="0065545D" w:rsidP="0065545D">
      <w:pPr>
        <w:pStyle w:val="Kop4"/>
      </w:pPr>
      <w:r w:rsidRPr="0065545D">
        <w:lastRenderedPageBreak/>
        <w:t>OZON0065</w:t>
      </w:r>
      <w:r w:rsidRPr="0065545D">
        <w:tab/>
        <w:t>Iedere Puntengroep moet verwijzen naar Punten die bestaan.</w:t>
      </w:r>
    </w:p>
    <w:p w14:paraId="5856B152" w14:textId="7314461E" w:rsidR="0065545D" w:rsidRPr="0065545D" w:rsidRDefault="0065545D" w:rsidP="0065545D">
      <w:r>
        <w:t>Puntengroep verwijst naar niet bestaande Punten</w:t>
      </w:r>
    </w:p>
    <w:p w14:paraId="1A520BD7" w14:textId="75ABC4E7" w:rsidR="0065545D" w:rsidRDefault="0065545D" w:rsidP="0065545D">
      <w:pPr>
        <w:pStyle w:val="Kop4"/>
      </w:pPr>
      <w:r w:rsidRPr="0065545D">
        <w:t>OZON0059</w:t>
      </w:r>
      <w:r w:rsidRPr="0065545D">
        <w:tab/>
        <w:t xml:space="preserve">Iedere Lijnengroep moet verwijzen naar </w:t>
      </w:r>
      <w:r>
        <w:t>Lijnen</w:t>
      </w:r>
      <w:r w:rsidRPr="0065545D">
        <w:t xml:space="preserve"> die bestaan.</w:t>
      </w:r>
    </w:p>
    <w:p w14:paraId="59ADD15F" w14:textId="30AEA85F" w:rsidR="0065545D" w:rsidRPr="0065545D" w:rsidRDefault="0065545D" w:rsidP="0065545D">
      <w:r>
        <w:t>Lijnengroep verwijst naar niet bestaande lijnen</w:t>
      </w:r>
    </w:p>
    <w:p w14:paraId="43B762D9" w14:textId="3867EFA8" w:rsidR="0065545D" w:rsidRDefault="0065545D" w:rsidP="0065545D">
      <w:pPr>
        <w:pStyle w:val="Kop4"/>
      </w:pPr>
      <w:r w:rsidRPr="0065545D">
        <w:t>OZON0053</w:t>
      </w:r>
      <w:r w:rsidRPr="0065545D">
        <w:tab/>
        <w:t>Iedere Gebiedengroep moet verwijzen naar Gebieden die bestaan.</w:t>
      </w:r>
    </w:p>
    <w:p w14:paraId="0661CA97" w14:textId="5B1048B3" w:rsidR="0065545D" w:rsidRPr="0065545D" w:rsidRDefault="0065545D" w:rsidP="0065545D">
      <w:r>
        <w:t>Gebiedengreoep verwijst naar niet bestaande gebieden.</w:t>
      </w:r>
    </w:p>
    <w:p w14:paraId="3D740B11" w14:textId="29203EBB" w:rsidR="00611BCD" w:rsidRDefault="00611BCD" w:rsidP="00611BCD">
      <w:pPr>
        <w:pStyle w:val="Kop4"/>
      </w:pPr>
      <w:r w:rsidRPr="00611BCD">
        <w:t>OZON0049</w:t>
      </w:r>
      <w:r w:rsidRPr="00611BCD">
        <w:tab/>
        <w:t>Ieder Gebied moet verwijzen naar een geometrie.</w:t>
      </w:r>
    </w:p>
    <w:p w14:paraId="551357AF" w14:textId="7E518D91" w:rsidR="00611BCD" w:rsidRPr="00611BCD" w:rsidRDefault="00611BCD" w:rsidP="00611BCD">
      <w:r>
        <w:t>Een gebied dat niet naar een geometrie verwijst.</w:t>
      </w:r>
    </w:p>
    <w:p w14:paraId="12B8F613" w14:textId="698B102C" w:rsidR="00327573" w:rsidRDefault="00327573" w:rsidP="00327573">
      <w:pPr>
        <w:pStyle w:val="Kop4"/>
      </w:pPr>
      <w:r w:rsidRPr="00327573">
        <w:t>OZON0021</w:t>
      </w:r>
      <w:r w:rsidRPr="00327573">
        <w:tab/>
        <w:t xml:space="preserve"> (TPOD1760) Een Gebiedsaanwijzing moet alleen verwijzen naar locaties van het type Gebied of Gebiedengroep</w:t>
      </w:r>
    </w:p>
    <w:p w14:paraId="16F84559" w14:textId="758EE741" w:rsidR="00327573" w:rsidRPr="00327573" w:rsidRDefault="00327573" w:rsidP="00327573">
      <w:r>
        <w:t>Gebiedsaanwijzing die naar een ander soort locatie verwijst.</w:t>
      </w:r>
    </w:p>
    <w:p w14:paraId="68817EDC" w14:textId="77777777" w:rsidR="00B45138" w:rsidRDefault="00B45138" w:rsidP="00B45138">
      <w:pPr>
        <w:pStyle w:val="Kop4"/>
      </w:pPr>
      <w:r w:rsidRPr="00727EAA">
        <w:t>OZON0003</w:t>
      </w:r>
      <w:r w:rsidRPr="00727EAA">
        <w:tab/>
        <w:t>Het root element van een IMOW document moet ten minste 1 standBestand bevatten.</w:t>
      </w:r>
    </w:p>
    <w:p w14:paraId="4AECB189" w14:textId="5B11FA3D" w:rsidR="00B45138" w:rsidRPr="00727EAA" w:rsidRDefault="00B45138" w:rsidP="00B45138">
      <w:r>
        <w:t>Ow.xml met meer standbestand</w:t>
      </w:r>
    </w:p>
    <w:p w14:paraId="1EBED3F4" w14:textId="7F1F95A2" w:rsidR="00AD5567" w:rsidRPr="00AD5567" w:rsidRDefault="00AD5567" w:rsidP="00AD5567">
      <w:pPr>
        <w:pStyle w:val="Kop4"/>
      </w:pPr>
      <w:r w:rsidRPr="00AD5567">
        <w:t>OZON0087</w:t>
      </w:r>
      <w:r w:rsidRPr="00AD5567">
        <w:tab/>
      </w:r>
      <w:r w:rsidR="00D94D4B">
        <w:t>(</w:t>
      </w:r>
      <w:r w:rsidR="00D94D4B" w:rsidRPr="00D94D4B">
        <w:t>OZON0010</w:t>
      </w:r>
      <w:r w:rsidR="00D94D4B">
        <w:t>)</w:t>
      </w:r>
      <w:r w:rsidRPr="00AD5567">
        <w:t>Het objectType in het standbestand moet een Activiteit, Gebiedsaanwijzing, Gebied, Gebiedengroep, Punt, Puntengroep, Lijn, Lijnengroep, Omgevingsnorm, Omgevingswaarde, Pons, Divisie,  Kaart, Tekstdeel, of Hoofdlijn zijn.</w:t>
      </w:r>
    </w:p>
    <w:p w14:paraId="17ABB95F" w14:textId="77777777" w:rsidR="00B15F25" w:rsidRDefault="00B15F25" w:rsidP="00B15F25">
      <w:r>
        <w:t>Andersoortig objectType</w:t>
      </w:r>
    </w:p>
    <w:p w14:paraId="2AF1A785" w14:textId="13BB1158" w:rsidR="008732F6" w:rsidRDefault="008732F6" w:rsidP="008732F6">
      <w:pPr>
        <w:pStyle w:val="Kop4"/>
      </w:pPr>
      <w:r w:rsidRPr="008732F6">
        <w:t>OZON0013</w:t>
      </w:r>
      <w:r w:rsidRPr="008732F6">
        <w:tab/>
        <w:t>Het type van het owObject moet voorkomen in de lijst objectTypen in de inhoud.</w:t>
      </w:r>
    </w:p>
    <w:p w14:paraId="0A9514F2" w14:textId="40E27242" w:rsidR="008732F6" w:rsidRPr="008732F6" w:rsidRDefault="008732F6" w:rsidP="008732F6">
      <w:r>
        <w:t>oWOb</w:t>
      </w:r>
      <w:r w:rsidR="00EB0098">
        <w:t>j</w:t>
      </w:r>
      <w:r>
        <w:t>ect komt niet voor bij ieder objecttype</w:t>
      </w:r>
    </w:p>
    <w:p w14:paraId="6F793870" w14:textId="5688B503" w:rsidR="00415B3B" w:rsidRDefault="00415B3B" w:rsidP="00415B3B">
      <w:pPr>
        <w:pStyle w:val="Kop3"/>
      </w:pPr>
      <w:bookmarkStart w:id="32" w:name="_Toc53995191"/>
      <w:r>
        <w:t>Opdracht.xml</w:t>
      </w:r>
      <w:bookmarkEnd w:id="32"/>
    </w:p>
    <w:p w14:paraId="2D2A649C" w14:textId="499B244A" w:rsidR="008B2418" w:rsidRDefault="008B2418" w:rsidP="008B2418">
      <w:pPr>
        <w:pStyle w:val="Kop4"/>
      </w:pPr>
      <w:r w:rsidRPr="008B2418">
        <w:t>LVBB1501</w:t>
      </w:r>
      <w:r w:rsidRPr="008B2418">
        <w:tab/>
        <w:t>De  datumBekendmaking binnen de opdracht is een datum, is in juiste formaat (JJJJ-MM-DD) zijn en mag niet in het verleden liggen.</w:t>
      </w:r>
    </w:p>
    <w:p w14:paraId="04A9FDC4" w14:textId="13D78CEF" w:rsidR="008B2418" w:rsidRDefault="008B2418" w:rsidP="008B2418">
      <w:r>
        <w:t>De datumbekendmaking ligt in het verleden.</w:t>
      </w:r>
    </w:p>
    <w:p w14:paraId="4F46677E" w14:textId="5961E5C6" w:rsidR="001B783A" w:rsidRDefault="001B783A" w:rsidP="001B783A">
      <w:pPr>
        <w:pStyle w:val="Kop4"/>
      </w:pPr>
      <w:r w:rsidRPr="001B783A">
        <w:t>LVBB1510</w:t>
      </w:r>
      <w:r w:rsidRPr="001B783A">
        <w:tab/>
        <w:t>De opdracht MOET een id-bevoegd-gezag bevatten</w:t>
      </w:r>
    </w:p>
    <w:p w14:paraId="419E5EBF" w14:textId="3B8C4C2E" w:rsidR="001B783A" w:rsidRDefault="001B783A" w:rsidP="001B783A">
      <w:r>
        <w:t>De opdracht bevat geen id bevoegd gezag</w:t>
      </w:r>
      <w:r w:rsidR="00B02EF7">
        <w:t xml:space="preserve"> (</w:t>
      </w:r>
      <w:r w:rsidR="00B02EF7" w:rsidRPr="00B02EF7">
        <w:t>idBevoegdGezag</w:t>
      </w:r>
      <w:r w:rsidR="00B02EF7">
        <w:t>)</w:t>
      </w:r>
    </w:p>
    <w:p w14:paraId="698C1F6B" w14:textId="11A72483" w:rsidR="00B02EF7" w:rsidRDefault="007B75CA" w:rsidP="007B75CA">
      <w:pPr>
        <w:pStyle w:val="Kop4"/>
      </w:pPr>
      <w:r w:rsidRPr="007B75CA">
        <w:t>LVBB1511</w:t>
      </w:r>
      <w:r w:rsidRPr="007B75CA">
        <w:tab/>
        <w:t>De opdracht MOET een id-aanleveraar bevatten</w:t>
      </w:r>
    </w:p>
    <w:p w14:paraId="2C4E195C" w14:textId="6C585FCE" w:rsidR="007B75CA" w:rsidRPr="007B75CA" w:rsidRDefault="007B75CA" w:rsidP="007B75CA">
      <w:r>
        <w:t>De opdracht bevat geen id</w:t>
      </w:r>
      <w:r w:rsidR="00D475D0">
        <w:t>Aanleveraar(</w:t>
      </w:r>
      <w:r w:rsidR="00D475D0" w:rsidRPr="00D475D0">
        <w:t>idAanleveraar</w:t>
      </w:r>
      <w:r w:rsidR="00D475D0">
        <w:t>)</w:t>
      </w:r>
    </w:p>
    <w:p w14:paraId="73C95596" w14:textId="400909A7" w:rsidR="00415B3B" w:rsidRDefault="00415B3B" w:rsidP="00415B3B">
      <w:pPr>
        <w:pStyle w:val="Kop4"/>
      </w:pPr>
      <w:r w:rsidRPr="00415B3B">
        <w:t>LVBB1502</w:t>
      </w:r>
      <w:r w:rsidRPr="00415B3B">
        <w:tab/>
        <w:t>De AKN in de opdracht (indien aanwezig) moet als derde veld 'bill' hebben</w:t>
      </w:r>
    </w:p>
    <w:p w14:paraId="5BE3E428" w14:textId="35E1AEBD" w:rsidR="00415B3B" w:rsidRDefault="00415B3B" w:rsidP="00415B3B">
      <w:r>
        <w:t>De AKN heeft een fout formaat.</w:t>
      </w:r>
    </w:p>
    <w:p w14:paraId="50257E20" w14:textId="12C366B3" w:rsidR="00AC61F0" w:rsidRDefault="00AC61F0" w:rsidP="00AC61F0">
      <w:pPr>
        <w:pStyle w:val="Kop4"/>
      </w:pPr>
      <w:r w:rsidRPr="00AC61F0">
        <w:t>LVBB2019</w:t>
      </w:r>
      <w:r w:rsidRPr="00AC61F0">
        <w:tab/>
        <w:t>Een AKN- of JOIN-identificatie MOET uit 7 delen bestaan tussen eerste '/' en '@'</w:t>
      </w:r>
    </w:p>
    <w:p w14:paraId="496465C5" w14:textId="7C876F24" w:rsidR="00AC61F0" w:rsidRDefault="00AC61F0" w:rsidP="00AC61F0">
      <w:r w:rsidRPr="00075E7C">
        <w:t>Foute AKN</w:t>
      </w:r>
      <w:r w:rsidR="00A54D17" w:rsidRPr="00A54D17">
        <w:t xml:space="preserve"> (minder dan 7 delen)</w:t>
      </w:r>
      <w:r w:rsidRPr="00075E7C">
        <w:t xml:space="preserve"> of join id’s opnemen.</w:t>
      </w:r>
    </w:p>
    <w:p w14:paraId="3F7ADA6D" w14:textId="73D40B30"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671A4D0E" w14:textId="77777777" w:rsidR="00850B96" w:rsidRPr="00850B96" w:rsidRDefault="00850B96" w:rsidP="00850B96">
      <w:r>
        <w:t>Fout 7</w:t>
      </w:r>
      <w:r w:rsidRPr="00850B96">
        <w:rPr>
          <w:vertAlign w:val="superscript"/>
        </w:rPr>
        <w:t>e</w:t>
      </w:r>
      <w:r>
        <w:t xml:space="preserve"> deel</w:t>
      </w:r>
    </w:p>
    <w:p w14:paraId="72BFB475" w14:textId="702E09A6" w:rsidR="00850B96" w:rsidRDefault="007D5A62" w:rsidP="007D5A62">
      <w:pPr>
        <w:pStyle w:val="Kop4"/>
      </w:pPr>
      <w:r w:rsidRPr="007D5A62">
        <w:lastRenderedPageBreak/>
        <w:t>LVBB2021</w:t>
      </w:r>
      <w:r w:rsidRPr="007D5A62">
        <w:tab/>
        <w:t>Het zevende deel van een AKN- of JOIN-identificatie MAG NIET meer dan 128 tekens bevatten</w:t>
      </w:r>
    </w:p>
    <w:p w14:paraId="44BDC1FE" w14:textId="2239FFD7" w:rsidR="007D5A62" w:rsidRPr="007D5A62" w:rsidRDefault="007D5A62" w:rsidP="007D5A62">
      <w:r>
        <w:t>Te lang 7</w:t>
      </w:r>
      <w:r w:rsidRPr="007D5A62">
        <w:rPr>
          <w:vertAlign w:val="superscript"/>
        </w:rPr>
        <w:t>e</w:t>
      </w:r>
      <w:r>
        <w:t xml:space="preserve"> deel</w:t>
      </w:r>
    </w:p>
    <w:p w14:paraId="65302472" w14:textId="6D6CD0DA" w:rsidR="007D0C3B" w:rsidRDefault="007D0C3B" w:rsidP="007D0C3B">
      <w:pPr>
        <w:pStyle w:val="Kop4"/>
      </w:pPr>
      <w:r w:rsidRPr="007D0C3B">
        <w:rPr>
          <w:highlight w:val="yellow"/>
        </w:rPr>
        <w:t>LVBB1512</w:t>
      </w:r>
      <w:r w:rsidRPr="007D0C3B">
        <w:rPr>
          <w:highlight w:val="yellow"/>
        </w:rPr>
        <w:tab/>
        <w:t>Geen machtiging aanwezig voor aanleveraar namens bevoegd-gezag op aanleverdatum</w:t>
      </w:r>
    </w:p>
    <w:p w14:paraId="12886AE9" w14:textId="45F98575" w:rsidR="008C5673" w:rsidRDefault="008C5673" w:rsidP="008C5673">
      <w:pPr>
        <w:pStyle w:val="Kop4"/>
      </w:pPr>
      <w:r w:rsidRPr="008C5673">
        <w:rPr>
          <w:highlight w:val="yellow"/>
        </w:rPr>
        <w:t>LVBB1550</w:t>
      </w:r>
      <w:r w:rsidRPr="008C5673">
        <w:rPr>
          <w:highlight w:val="yellow"/>
        </w:rPr>
        <w:tab/>
        <w:t xml:space="preserve">Het opdracht bestand moet bij </w:t>
      </w:r>
      <w:r w:rsidRPr="00391EC4">
        <w:rPr>
          <w:highlight w:val="yellow"/>
          <w:u w:val="single"/>
        </w:rPr>
        <w:t>afbreken</w:t>
      </w:r>
      <w:r w:rsidRPr="008C5673">
        <w:rPr>
          <w:highlight w:val="yellow"/>
        </w:rPr>
        <w:t xml:space="preserve"> aanwezig zijn voor opgegeven oin en idlevering</w:t>
      </w:r>
    </w:p>
    <w:p w14:paraId="5B28565C" w14:textId="500B7296" w:rsidR="00391EC4" w:rsidRDefault="00391EC4" w:rsidP="00391EC4">
      <w:pPr>
        <w:pStyle w:val="Kop4"/>
      </w:pPr>
      <w:r w:rsidRPr="00391EC4">
        <w:rPr>
          <w:highlight w:val="yellow"/>
        </w:rPr>
        <w:t>LVBB1551</w:t>
      </w:r>
      <w:r w:rsidRPr="00391EC4">
        <w:rPr>
          <w:highlight w:val="yellow"/>
        </w:rPr>
        <w:tab/>
        <w:t>Bij Afbreken moet de opgegeven AKN bestaan</w:t>
      </w:r>
    </w:p>
    <w:p w14:paraId="4BE16AF8" w14:textId="6BFB9F50" w:rsidR="00E74D17" w:rsidRDefault="00E74D17" w:rsidP="00E74D17">
      <w:pPr>
        <w:pStyle w:val="Kop4"/>
      </w:pPr>
      <w:r w:rsidRPr="00E74D17">
        <w:rPr>
          <w:highlight w:val="yellow"/>
        </w:rPr>
        <w:t>LVBB1552</w:t>
      </w:r>
      <w:r w:rsidRPr="00E74D17">
        <w:rPr>
          <w:highlight w:val="yellow"/>
        </w:rPr>
        <w:tab/>
        <w:t>Bij Afbreken moet bij de opgegeven AKN het derde deel gelijk zijn aan 'bill'</w:t>
      </w:r>
    </w:p>
    <w:p w14:paraId="6C243996" w14:textId="2F3EF1BC" w:rsidR="00E74D17" w:rsidRDefault="00E74D17" w:rsidP="00E74D17">
      <w:pPr>
        <w:pStyle w:val="Kop4"/>
      </w:pPr>
      <w:r w:rsidRPr="00E74D17">
        <w:rPr>
          <w:highlight w:val="yellow"/>
        </w:rPr>
        <w:t>LVBB1553</w:t>
      </w:r>
      <w:r w:rsidRPr="00E74D17">
        <w:rPr>
          <w:highlight w:val="yellow"/>
        </w:rPr>
        <w:tab/>
        <w:t>Bij Afbreken moet de datum bekendmaking van het af te breken besluit in de toekomst liggen</w:t>
      </w:r>
    </w:p>
    <w:p w14:paraId="1FA81968" w14:textId="4A426F23" w:rsidR="00E74D17" w:rsidRDefault="00E74D17" w:rsidP="00E74D17">
      <w:pPr>
        <w:pStyle w:val="Kop4"/>
      </w:pPr>
      <w:r w:rsidRPr="00E74D17">
        <w:rPr>
          <w:highlight w:val="yellow"/>
        </w:rPr>
        <w:t>LVBB1555</w:t>
      </w:r>
      <w:r w:rsidRPr="00E74D17">
        <w:rPr>
          <w:highlight w:val="yellow"/>
        </w:rPr>
        <w:tab/>
        <w:t>Besluit dat afgebroken moet worden mag niet gepubliceerd zijn</w:t>
      </w:r>
    </w:p>
    <w:p w14:paraId="515C0838" w14:textId="5639990F" w:rsidR="00E74D17" w:rsidRDefault="00E74D17" w:rsidP="00E74D17">
      <w:pPr>
        <w:pStyle w:val="Kop4"/>
      </w:pPr>
      <w:r w:rsidRPr="00E74D17">
        <w:rPr>
          <w:highlight w:val="yellow"/>
        </w:rPr>
        <w:t>LVBB1556</w:t>
      </w:r>
      <w:r w:rsidRPr="00E74D17">
        <w:rPr>
          <w:highlight w:val="yellow"/>
        </w:rPr>
        <w:tab/>
        <w:t>Besluit dat afgebroken moet worden mag geen regelingversie bepalen die al gepubliceerd is</w:t>
      </w:r>
    </w:p>
    <w:p w14:paraId="299B61A6" w14:textId="4AC70CF4" w:rsidR="001068BD" w:rsidRDefault="001068BD" w:rsidP="001068BD">
      <w:pPr>
        <w:pStyle w:val="Kop4"/>
      </w:pPr>
      <w:r w:rsidRPr="001068BD">
        <w:rPr>
          <w:highlight w:val="yellow"/>
        </w:rPr>
        <w:t>LVBB1558</w:t>
      </w:r>
      <w:r w:rsidRPr="001068BD">
        <w:rPr>
          <w:highlight w:val="yellow"/>
        </w:rPr>
        <w:tab/>
        <w:t>Besluit dat afgebroken moet worden mag geen regelingversie bepalen die gebruikt als was-versie voor een mutatie in een ander besluit</w:t>
      </w:r>
    </w:p>
    <w:p w14:paraId="1417B893" w14:textId="6F85A0A5" w:rsidR="001068BD" w:rsidRDefault="001068BD" w:rsidP="001068BD">
      <w:pPr>
        <w:pStyle w:val="Kop4"/>
      </w:pPr>
      <w:r w:rsidRPr="001068BD">
        <w:rPr>
          <w:highlight w:val="yellow"/>
        </w:rPr>
        <w:t>LVBB1600</w:t>
      </w:r>
      <w:r w:rsidRPr="001068BD">
        <w:rPr>
          <w:highlight w:val="yellow"/>
        </w:rPr>
        <w:tab/>
        <w:t>Directe Mutatie op een Besluit mag alleen wanneer dit Besluit gepubliceerd is</w:t>
      </w:r>
    </w:p>
    <w:p w14:paraId="2D7C8349" w14:textId="3D081DDB" w:rsidR="001068BD" w:rsidRDefault="00B770FF" w:rsidP="00B770FF">
      <w:pPr>
        <w:pStyle w:val="Kop3"/>
      </w:pPr>
      <w:bookmarkStart w:id="33" w:name="_Toc53995192"/>
      <w:r>
        <w:t>Besluit.xml</w:t>
      </w:r>
      <w:bookmarkEnd w:id="33"/>
    </w:p>
    <w:p w14:paraId="064F7DB4" w14:textId="77777777" w:rsidR="00935E98" w:rsidRDefault="00935E98" w:rsidP="00935E98">
      <w:pPr>
        <w:pStyle w:val="Kop4"/>
      </w:pPr>
      <w:r>
        <w:t>VIEW0025</w:t>
      </w:r>
      <w:r>
        <w:tab/>
        <w:t>Validatie op het formaat van het AKN-identificatienummer</w:t>
      </w:r>
    </w:p>
    <w:p w14:paraId="32962501" w14:textId="77777777" w:rsidR="00935E98" w:rsidRPr="00935E98" w:rsidRDefault="00935E98" w:rsidP="00935E98">
      <w:r>
        <w:t>Fout aknnummer</w:t>
      </w:r>
    </w:p>
    <w:p w14:paraId="265B50A9" w14:textId="27664336" w:rsidR="00387659" w:rsidRDefault="00387659" w:rsidP="00387659">
      <w:pPr>
        <w:pStyle w:val="Kop4"/>
      </w:pPr>
      <w:r>
        <w:t>TPOD1010</w:t>
      </w:r>
      <w:r>
        <w:tab/>
        <w:t>Begrippen moeten in alfabetische volgorde worden gesorteerd.</w:t>
      </w:r>
    </w:p>
    <w:p w14:paraId="192D3B59" w14:textId="1579D08F" w:rsidR="00387659" w:rsidRPr="00387659" w:rsidRDefault="00387659" w:rsidP="00387659">
      <w:r>
        <w:t>Niet gesorteerd</w:t>
      </w:r>
    </w:p>
    <w:p w14:paraId="5A37BD4E" w14:textId="7D42C940" w:rsidR="00387659" w:rsidRDefault="00387659" w:rsidP="00387659">
      <w:pPr>
        <w:pStyle w:val="Kop4"/>
      </w:pPr>
      <w:r>
        <w:t>TPOD1020</w:t>
      </w:r>
      <w:r>
        <w:tab/>
        <w:t>Begrippen mogen niet worden genummerd. (Het LiNummer mag niet gebruikt worden binnen een Begrippenlijst.)</w:t>
      </w:r>
    </w:p>
    <w:p w14:paraId="062F8B26" w14:textId="77D8E05A" w:rsidR="00387659" w:rsidRPr="00387659" w:rsidRDefault="00387659" w:rsidP="00387659">
      <w:r>
        <w:t>Zijn genummerd</w:t>
      </w:r>
    </w:p>
    <w:p w14:paraId="0AA5D08E" w14:textId="58EB6969" w:rsidR="00203963" w:rsidRDefault="00203963" w:rsidP="00387659">
      <w:pPr>
        <w:pStyle w:val="Kop4"/>
      </w:pPr>
      <w:r>
        <w:t>STOP4904</w:t>
      </w:r>
      <w:r>
        <w:tab/>
        <w:t>De aanwezigheid van een artikel dat de citeertitel vaststelt betekent: 1) Het &lt;data:citeertitel&gt; moet aanwezig zijn in de metadata van het besluit of de regeling 2) De waarde van data:isOfficieel is true</w:t>
      </w:r>
    </w:p>
    <w:p w14:paraId="48A71132" w14:textId="3E616D15" w:rsidR="009A3F24" w:rsidRPr="009A3F24" w:rsidRDefault="009A3F24" w:rsidP="009A3F24">
      <w:r>
        <w:t>Ontbrekende waarden</w:t>
      </w:r>
    </w:p>
    <w:p w14:paraId="163E7D81" w14:textId="3AA29DDD" w:rsidR="00203963" w:rsidRDefault="00203963" w:rsidP="00203963">
      <w:pPr>
        <w:pStyle w:val="Kop4"/>
      </w:pPr>
      <w:r>
        <w:t>STOP4906</w:t>
      </w:r>
      <w:r>
        <w:tab/>
        <w:t>De data:uri van een data:TekstReferentie met een data:soortRef = AKN binnen een data:grondslag MOET verwijzen naar een geconsolideerde regeling of versie daarvan.</w:t>
      </w:r>
    </w:p>
    <w:p w14:paraId="0B8EFBF5" w14:textId="3DF6C245" w:rsidR="009A3F24" w:rsidRPr="009A3F24" w:rsidRDefault="009A3F24" w:rsidP="009A3F24">
      <w:r>
        <w:t>Foute verwijzing</w:t>
      </w:r>
    </w:p>
    <w:p w14:paraId="7B6E38E4" w14:textId="76616DE4" w:rsidR="00203963" w:rsidRPr="00203963" w:rsidRDefault="00203963" w:rsidP="009A3F24">
      <w:pPr>
        <w:pStyle w:val="Kop4"/>
      </w:pPr>
      <w:r>
        <w:t>STOP7902</w:t>
      </w:r>
      <w:r>
        <w:tab/>
        <w:t>Een Regeling kan het doel zijn van slechts één opvolgingsrelatie (een data:opvolgerVan vanuit een andere Regeling)</w:t>
      </w:r>
    </w:p>
    <w:p w14:paraId="6ED30FBD" w14:textId="29987FF2" w:rsidR="009B10E0" w:rsidRDefault="009B10E0" w:rsidP="009B10E0">
      <w:pPr>
        <w:pStyle w:val="Kop4"/>
      </w:pPr>
      <w:r>
        <w:t>STOP1017</w:t>
      </w:r>
      <w:r>
        <w:tab/>
        <w:t>De AKN van een officiele publicatie moet als vierde veld een bladcode hebben</w:t>
      </w:r>
    </w:p>
    <w:p w14:paraId="5A7129AD" w14:textId="2BA1B724" w:rsidR="0006632B" w:rsidRPr="0006632B" w:rsidRDefault="0006632B" w:rsidP="0006632B">
      <w:r>
        <w:t>Foute bladcode</w:t>
      </w:r>
    </w:p>
    <w:p w14:paraId="320FBED2" w14:textId="75FBA9CE" w:rsidR="009B10E0" w:rsidRDefault="009B10E0" w:rsidP="009B10E0">
      <w:pPr>
        <w:pStyle w:val="Kop4"/>
      </w:pPr>
      <w:r>
        <w:t>STOP1018</w:t>
      </w:r>
      <w:r>
        <w:tab/>
        <w:t>alle data:informatieobjectref binnen een data:informatieobjectRefs zijn uniek</w:t>
      </w:r>
    </w:p>
    <w:p w14:paraId="52AE39D9" w14:textId="387A0C50" w:rsidR="0006632B" w:rsidRPr="0006632B" w:rsidRDefault="0006632B" w:rsidP="0006632B">
      <w:r>
        <w:t>Dubbele ref-id</w:t>
      </w:r>
    </w:p>
    <w:p w14:paraId="21184D31" w14:textId="3D371D2C" w:rsidR="009B10E0" w:rsidRDefault="009B10E0" w:rsidP="009B10E0">
      <w:pPr>
        <w:pStyle w:val="Kop4"/>
      </w:pPr>
      <w:r>
        <w:lastRenderedPageBreak/>
        <w:t>STOP1019</w:t>
      </w:r>
      <w:r>
        <w:tab/>
        <w:t>Binnen dezelfde container waarin meervoudige elementen met waarden uit een waardelijst worden gebruikt, mag een unieke waarde maar één keer worden gebruikt. Dit geldt container data:rechtsgebieden.</w:t>
      </w:r>
    </w:p>
    <w:p w14:paraId="0666FF19" w14:textId="095BA933" w:rsidR="0006632B" w:rsidRPr="0006632B" w:rsidRDefault="0006632B" w:rsidP="0006632B">
      <w:r>
        <w:t>Niet unieke waarde gebruiken</w:t>
      </w:r>
    </w:p>
    <w:p w14:paraId="3C560E8B" w14:textId="61B506FA" w:rsidR="009B10E0" w:rsidRDefault="009B10E0" w:rsidP="009B10E0">
      <w:pPr>
        <w:pStyle w:val="Kop4"/>
      </w:pPr>
      <w:r>
        <w:t>STOP1020</w:t>
      </w:r>
      <w:r>
        <w:tab/>
        <w:t>Geen van de alternatieveTitel is gelijk aan de citeertitel</w:t>
      </w:r>
    </w:p>
    <w:p w14:paraId="78D99D14" w14:textId="3A7B1390" w:rsidR="0006632B" w:rsidRPr="0006632B" w:rsidRDefault="0006632B" w:rsidP="0006632B">
      <w:r>
        <w:t>Alternatievetitle gelijk aan citeertitel</w:t>
      </w:r>
    </w:p>
    <w:p w14:paraId="4C78B7BF" w14:textId="1EAA5A06" w:rsidR="009B10E0" w:rsidRDefault="009B10E0" w:rsidP="009B10E0">
      <w:pPr>
        <w:pStyle w:val="Kop4"/>
      </w:pPr>
      <w:r>
        <w:t>STOP1021</w:t>
      </w:r>
      <w:r>
        <w:tab/>
        <w:t>Het patroon in data:uri moet overeenkomen met data:soortRef (URL: correcte http-referentie, AKN: correcte AKN, JCI: correcte JCI)</w:t>
      </w:r>
    </w:p>
    <w:p w14:paraId="084C6270" w14:textId="6F5494E1" w:rsidR="0006632B" w:rsidRPr="0006632B" w:rsidRDefault="0006632B" w:rsidP="0006632B">
      <w:r>
        <w:t>Verschillend patroon</w:t>
      </w:r>
    </w:p>
    <w:p w14:paraId="4E2DFEA4" w14:textId="1AE06DC8" w:rsidR="009B10E0" w:rsidRDefault="009B10E0" w:rsidP="009B10E0">
      <w:pPr>
        <w:pStyle w:val="Kop4"/>
      </w:pPr>
      <w:r>
        <w:t>STOP1022</w:t>
      </w:r>
      <w:r>
        <w:tab/>
        <w:t>de data:alternatieveTitel binnen een container data:alternatieveTitels zijn allen uniek</w:t>
      </w:r>
    </w:p>
    <w:p w14:paraId="2EE056D1" w14:textId="06D10ACE" w:rsidR="0006632B" w:rsidRPr="0006632B" w:rsidRDefault="0006632B" w:rsidP="0006632B">
      <w:r>
        <w:t>Dubbele alternatievetitel</w:t>
      </w:r>
    </w:p>
    <w:p w14:paraId="558EB4C4" w14:textId="1C982AA6" w:rsidR="009B10E0" w:rsidRDefault="009B10E0" w:rsidP="009B10E0">
      <w:pPr>
        <w:pStyle w:val="Kop4"/>
      </w:pPr>
      <w:r>
        <w:t>STOP1023</w:t>
      </w:r>
      <w:r>
        <w:tab/>
        <w:t>De opvolgingsrelaties data:opvolgerVan zijn uniek binnen de container data:opvolging</w:t>
      </w:r>
    </w:p>
    <w:p w14:paraId="14A8E36C" w14:textId="072D9663" w:rsidR="0006632B" w:rsidRPr="0006632B" w:rsidRDefault="007C751D" w:rsidP="0006632B">
      <w:r>
        <w:t>Dubbele opvolgervan</w:t>
      </w:r>
    </w:p>
    <w:p w14:paraId="5EB99F37" w14:textId="7AEF1586" w:rsidR="009B10E0" w:rsidRDefault="009B10E0" w:rsidP="009B10E0">
      <w:pPr>
        <w:pStyle w:val="Kop4"/>
      </w:pPr>
      <w:r>
        <w:t>STOP1024</w:t>
      </w:r>
      <w:r>
        <w:tab/>
        <w:t>Een opvolgingsrelatie data:opvolgerVan wijst naar een Work van een Regeling</w:t>
      </w:r>
    </w:p>
    <w:p w14:paraId="4119B369" w14:textId="03ACA485" w:rsidR="007C751D" w:rsidRPr="007C751D" w:rsidRDefault="007C751D" w:rsidP="007C751D">
      <w:r>
        <w:t>Opvolgervan wijst niet naar work</w:t>
      </w:r>
    </w:p>
    <w:p w14:paraId="121DDCEC" w14:textId="11302D41" w:rsidR="009B10E0" w:rsidRDefault="009B10E0" w:rsidP="009B10E0">
      <w:pPr>
        <w:pStyle w:val="Kop4"/>
      </w:pPr>
      <w:r>
        <w:t>STOP1026</w:t>
      </w:r>
      <w:r>
        <w:tab/>
        <w:t>De instrumentversie van een BeoogdeRegeling moet een expressionID (AKN/act) zijn</w:t>
      </w:r>
    </w:p>
    <w:p w14:paraId="0044CD2A" w14:textId="215D597D" w:rsidR="007C751D" w:rsidRPr="007C751D" w:rsidRDefault="007C751D" w:rsidP="007C751D">
      <w:r>
        <w:t>Foute instrumentversie</w:t>
      </w:r>
    </w:p>
    <w:p w14:paraId="1EB0F858" w14:textId="153ECE14" w:rsidR="009B10E0" w:rsidRDefault="009B10E0" w:rsidP="009B10E0">
      <w:pPr>
        <w:pStyle w:val="Kop4"/>
      </w:pPr>
      <w:r>
        <w:t>STOP1027</w:t>
      </w:r>
      <w:r>
        <w:tab/>
        <w:t>De instrumentversie van een beoogdinformatieobject moet een JOIN/regdata zijn.</w:t>
      </w:r>
    </w:p>
    <w:p w14:paraId="25749B8D" w14:textId="523457C6" w:rsidR="007C751D" w:rsidRPr="007C751D" w:rsidRDefault="007C751D" w:rsidP="007C751D">
      <w:r>
        <w:t>Foute instrumentversie</w:t>
      </w:r>
    </w:p>
    <w:p w14:paraId="0633FAB3" w14:textId="628CC38E" w:rsidR="009B10E0" w:rsidRDefault="009B10E0" w:rsidP="009B10E0">
      <w:pPr>
        <w:pStyle w:val="Kop4"/>
      </w:pPr>
      <w:r>
        <w:t>STOP1028</w:t>
      </w:r>
      <w:r>
        <w:tab/>
        <w:t>Het instrument binnen een Intrekking moet een work-Id (/AKN/Act) zijn</w:t>
      </w:r>
    </w:p>
    <w:p w14:paraId="4D370264" w14:textId="6AFF45E4" w:rsidR="00FA56A9" w:rsidRPr="00FA56A9" w:rsidRDefault="00FA56A9" w:rsidP="00FA56A9">
      <w:r>
        <w:t>Foute instrument</w:t>
      </w:r>
    </w:p>
    <w:p w14:paraId="13255762" w14:textId="5E29319D" w:rsidR="009B10E0" w:rsidRDefault="009B10E0" w:rsidP="009B10E0">
      <w:pPr>
        <w:pStyle w:val="Kop4"/>
      </w:pPr>
      <w:r>
        <w:t>STOP1029</w:t>
      </w:r>
      <w:r>
        <w:tab/>
        <w:t>Een doel kan maar één datum inwerking hebben</w:t>
      </w:r>
    </w:p>
    <w:p w14:paraId="6D61428D" w14:textId="14BD16E0" w:rsidR="00FA56A9" w:rsidRPr="00FA56A9" w:rsidRDefault="00FA56A9" w:rsidP="00FA56A9">
      <w:r>
        <w:t>Doel met meerdere datums</w:t>
      </w:r>
    </w:p>
    <w:p w14:paraId="1A96007A" w14:textId="35233F8E" w:rsidR="009B10E0" w:rsidRDefault="009B10E0" w:rsidP="009B10E0">
      <w:pPr>
        <w:pStyle w:val="Kop4"/>
      </w:pPr>
      <w:r>
        <w:t>STOP1030</w:t>
      </w:r>
      <w:r>
        <w:tab/>
        <w:t>Binnen dezelfde container waarin meervoudige elementen met waarden uit een waardelijst worden gebruikt, mag een unieke waarde maar één keer worden gebruikt. Dit geldt voor de container data:overheidsdomeinen.</w:t>
      </w:r>
    </w:p>
    <w:p w14:paraId="2CA810F0" w14:textId="77777777" w:rsidR="00FA56A9" w:rsidRPr="0006632B" w:rsidRDefault="00FA56A9" w:rsidP="00FA56A9">
      <w:r>
        <w:t>Niet unieke waarde gebruiken</w:t>
      </w:r>
    </w:p>
    <w:p w14:paraId="079D12CE" w14:textId="469E9470" w:rsidR="009B10E0" w:rsidRDefault="009B10E0" w:rsidP="009B10E0">
      <w:pPr>
        <w:pStyle w:val="Kop4"/>
      </w:pPr>
      <w:r>
        <w:t>STOP1031</w:t>
      </w:r>
      <w:r>
        <w:tab/>
        <w:t>Binnen dezelfde container waarin meervoudige elementen met waarden uit een waardelijst worden gebruikt, mag een unieke waarde maar één keer worden gebruikt. Dit geldt voor container data:onderwerpen.</w:t>
      </w:r>
    </w:p>
    <w:p w14:paraId="4E46A8BD" w14:textId="77777777" w:rsidR="00FA56A9" w:rsidRPr="0006632B" w:rsidRDefault="00FA56A9" w:rsidP="00FA56A9">
      <w:r>
        <w:t>Niet unieke waarde gebruiken</w:t>
      </w:r>
    </w:p>
    <w:p w14:paraId="2FE70B14" w14:textId="07C436AD" w:rsidR="009B10E0" w:rsidRDefault="009B10E0" w:rsidP="009B10E0">
      <w:pPr>
        <w:pStyle w:val="Kop4"/>
      </w:pPr>
      <w:r>
        <w:t>STOP1032</w:t>
      </w:r>
      <w:r>
        <w:tab/>
        <w:t>Een officiële publicatie van een besluit MOET een datum ondertekening hebben.</w:t>
      </w:r>
    </w:p>
    <w:p w14:paraId="0D72406D" w14:textId="129CC681" w:rsidR="00FA56A9" w:rsidRPr="00FA56A9" w:rsidRDefault="00FA56A9" w:rsidP="00FA56A9">
      <w:r>
        <w:t>Ontbrekende datum ondertekening</w:t>
      </w:r>
    </w:p>
    <w:p w14:paraId="4DA0D87B" w14:textId="042273EB" w:rsidR="009B10E0" w:rsidRDefault="009B10E0" w:rsidP="009B10E0">
      <w:pPr>
        <w:pStyle w:val="Kop4"/>
      </w:pPr>
      <w:r>
        <w:lastRenderedPageBreak/>
        <w:t>STOP1033</w:t>
      </w:r>
      <w:r>
        <w:tab/>
        <w:t>Een officiële publicatie van een kennisgeving MAG GEEN datum ondertekening hebben.</w:t>
      </w:r>
    </w:p>
    <w:p w14:paraId="38C5A7BB" w14:textId="7532E0F6" w:rsidR="0099391E" w:rsidRPr="0099391E" w:rsidRDefault="0099391E" w:rsidP="0099391E">
      <w:r>
        <w:t>Met datum ondertekening</w:t>
      </w:r>
    </w:p>
    <w:p w14:paraId="2E9DB4D6" w14:textId="45CBCBA5" w:rsidR="009B10E0" w:rsidRDefault="009B10E0" w:rsidP="009B10E0">
      <w:pPr>
        <w:pStyle w:val="Kop4"/>
      </w:pPr>
      <w:r>
        <w:t>STOP1034</w:t>
      </w:r>
      <w:r>
        <w:tab/>
        <w:t>Voor decentrale overheden (gemeente, provincie, waterschap) moet soortBestuursorgaan zijn ingevuld</w:t>
      </w:r>
    </w:p>
    <w:p w14:paraId="36505208" w14:textId="1D6C556B" w:rsidR="001F28C2" w:rsidRPr="001F28C2" w:rsidRDefault="001F28C2" w:rsidP="001F28C2">
      <w:r>
        <w:t>Ontbrekend soortbestuursorgaan</w:t>
      </w:r>
    </w:p>
    <w:p w14:paraId="732F3A86" w14:textId="6015A656" w:rsidR="009B10E0" w:rsidRDefault="009B10E0" w:rsidP="009B10E0">
      <w:pPr>
        <w:pStyle w:val="Kop4"/>
      </w:pPr>
      <w:r>
        <w:t>STOP1035</w:t>
      </w:r>
      <w:r>
        <w:tab/>
        <w:t>Het ingevulde soortBestuursorgaan moet passen bij de waarde in eindverantwoordelijke</w:t>
      </w:r>
    </w:p>
    <w:p w14:paraId="399B217C" w14:textId="6E075FB7" w:rsidR="001F28C2" w:rsidRPr="001F28C2" w:rsidRDefault="001F28C2" w:rsidP="001F28C2">
      <w:r>
        <w:t>Niet passend soort bestuursorgaan</w:t>
      </w:r>
    </w:p>
    <w:p w14:paraId="75E51D23" w14:textId="2BEFDA68" w:rsidR="009B10E0" w:rsidRDefault="009B10E0" w:rsidP="009B10E0">
      <w:pPr>
        <w:pStyle w:val="Kop4"/>
      </w:pPr>
      <w:r>
        <w:t>STOP1036</w:t>
      </w:r>
      <w:r>
        <w:tab/>
        <w:t>Elke procedurestap van een procedureverloop of procedureverloopmutatie MOET een unieke waarde hebben voor soort stap</w:t>
      </w:r>
    </w:p>
    <w:p w14:paraId="2B9A830D" w14:textId="7A397106" w:rsidR="001F28C2" w:rsidRPr="001F28C2" w:rsidRDefault="001F28C2" w:rsidP="001F28C2">
      <w:r>
        <w:t>Dubbele waarde</w:t>
      </w:r>
    </w:p>
    <w:p w14:paraId="719BCEA8" w14:textId="08B1F02A" w:rsidR="009B10E0" w:rsidRDefault="009B10E0" w:rsidP="009B10E0">
      <w:pPr>
        <w:pStyle w:val="Kop4"/>
      </w:pPr>
      <w:r>
        <w:t>STOP1900</w:t>
      </w:r>
      <w:r>
        <w:tab/>
        <w:t>InformatieObjectRefs moeten zijn aangeleverd in de ZIP</w:t>
      </w:r>
    </w:p>
    <w:p w14:paraId="2D572DD6" w14:textId="2FC61E13" w:rsidR="001F28C2" w:rsidRPr="001F28C2" w:rsidRDefault="001F28C2" w:rsidP="001F28C2">
      <w:r>
        <w:t>Ontbrekende io’s</w:t>
      </w:r>
    </w:p>
    <w:p w14:paraId="7C475042" w14:textId="0FD61D7E" w:rsidR="0091652D" w:rsidRDefault="0091652D" w:rsidP="009B10E0">
      <w:pPr>
        <w:pStyle w:val="Kop4"/>
      </w:pPr>
      <w:r>
        <w:t>STOP0049</w:t>
      </w:r>
      <w:r>
        <w:tab/>
        <w:t>In documenten van het Rijk (RegelingKlassiek) MAG Lid/Opschrift NIET voorkomen</w:t>
      </w:r>
    </w:p>
    <w:p w14:paraId="3E04D529" w14:textId="518F7083" w:rsidR="002A2897" w:rsidRDefault="002A2897" w:rsidP="002A2897">
      <w:r>
        <w:t>Lid laten voorkomen in dergelijk document</w:t>
      </w:r>
    </w:p>
    <w:p w14:paraId="46CB9486" w14:textId="77777777" w:rsidR="002A2897" w:rsidRDefault="002A2897" w:rsidP="002A2897">
      <w:pPr>
        <w:pStyle w:val="Kop4"/>
      </w:pPr>
      <w:r>
        <w:t>STOP0049</w:t>
      </w:r>
      <w:r>
        <w:tab/>
        <w:t>In documenten van het Rijk (RegelingKlassiek) MAG Lid/Opschrift NIET voorkomen</w:t>
      </w:r>
    </w:p>
    <w:p w14:paraId="0B0DA0EA" w14:textId="7B8B0DF1" w:rsidR="002A2897" w:rsidRPr="002A2897" w:rsidRDefault="002A2897" w:rsidP="002A2897">
      <w:r>
        <w:t>Opschrift laten voorkomen in dergelijk document</w:t>
      </w:r>
    </w:p>
    <w:p w14:paraId="56DEE6D7" w14:textId="1CA7B2BB" w:rsidR="0091652D" w:rsidRDefault="0091652D" w:rsidP="0091652D">
      <w:pPr>
        <w:pStyle w:val="Kop4"/>
      </w:pPr>
      <w:r>
        <w:t>STOP0050</w:t>
      </w:r>
      <w:r>
        <w:tab/>
        <w:t>Een externe referentie MOET de juiste notatie gebruiken</w:t>
      </w:r>
    </w:p>
    <w:p w14:paraId="68807AEF" w14:textId="7D9B248E" w:rsidR="0037093D" w:rsidRPr="0037093D" w:rsidRDefault="0037093D" w:rsidP="0037093D">
      <w:r>
        <w:t>Foute notatie in externe referentie</w:t>
      </w:r>
    </w:p>
    <w:p w14:paraId="404AB17A" w14:textId="43D65BB7" w:rsidR="0091652D" w:rsidRDefault="0091652D" w:rsidP="0091652D">
      <w:pPr>
        <w:pStyle w:val="Kop4"/>
      </w:pPr>
      <w:r>
        <w:t>STOP0051</w:t>
      </w:r>
      <w:r>
        <w:tab/>
        <w:t>Een element OpmerkingVersie MAG alleen in een BesluitKlassiek worden gebruikt</w:t>
      </w:r>
    </w:p>
    <w:p w14:paraId="11894656" w14:textId="07B7541A" w:rsidR="0037093D" w:rsidRPr="0037093D" w:rsidRDefault="0037093D" w:rsidP="0037093D">
      <w:r>
        <w:t>Element Opmerkingsversie in besluitCompact</w:t>
      </w:r>
    </w:p>
    <w:p w14:paraId="0C877A54" w14:textId="00D30DB5" w:rsidR="0091652D" w:rsidRDefault="0091652D" w:rsidP="0091652D">
      <w:pPr>
        <w:pStyle w:val="Kop4"/>
      </w:pPr>
      <w:r>
        <w:t>STOP0052</w:t>
      </w:r>
      <w:r>
        <w:tab/>
        <w:t>De scope van een interne verwijzing moet de naam (localName) van een element bevatten uit de lijst van verwijsbare elementen (die volgens het STOP-tekst-schema een eId / wId kan bevatten).</w:t>
      </w:r>
    </w:p>
    <w:p w14:paraId="3BC176F3" w14:textId="3B092526" w:rsidR="006B3406" w:rsidRPr="006B3406" w:rsidRDefault="006B3406" w:rsidP="006B3406">
      <w:r>
        <w:t>Bevat geen localName</w:t>
      </w:r>
    </w:p>
    <w:p w14:paraId="70C7EE9C" w14:textId="77777777" w:rsidR="006B3406" w:rsidRDefault="006B3406" w:rsidP="006B3406">
      <w:pPr>
        <w:pStyle w:val="Kop4"/>
      </w:pPr>
      <w:r>
        <w:t>STOP0052</w:t>
      </w:r>
      <w:r>
        <w:tab/>
        <w:t>De scope van een interne verwijzing moet de naam (localName) van een element bevatten uit de lijst van verwijsbare elementen (die volgens het STOP-tekst-schema een eId / wId kan bevatten).</w:t>
      </w:r>
    </w:p>
    <w:p w14:paraId="4119DBBF" w14:textId="72F3BD8F" w:rsidR="006B3406" w:rsidRPr="006B3406" w:rsidRDefault="006B3406" w:rsidP="006B3406">
      <w:r>
        <w:t>Bevat foute localname</w:t>
      </w:r>
    </w:p>
    <w:p w14:paraId="7D124081" w14:textId="77777777" w:rsidR="0037093D" w:rsidRPr="0037093D" w:rsidRDefault="0037093D" w:rsidP="0037093D"/>
    <w:p w14:paraId="446C964C" w14:textId="0BBC1BE0" w:rsidR="0091652D" w:rsidRDefault="0091652D" w:rsidP="0091652D">
      <w:pPr>
        <w:pStyle w:val="Kop4"/>
      </w:pPr>
      <w:r>
        <w:t>STOP0053</w:t>
      </w:r>
      <w:r>
        <w:tab/>
        <w:t>De scope van een interne verwijzing moet overeenkomen met de naam van het doelelement.</w:t>
      </w:r>
    </w:p>
    <w:p w14:paraId="4A861CD8" w14:textId="21A93750" w:rsidR="006B3406" w:rsidRPr="006B3406" w:rsidRDefault="00A72D39" w:rsidP="006B3406">
      <w:r>
        <w:t>Scope komt niet overeen met naam</w:t>
      </w:r>
    </w:p>
    <w:p w14:paraId="14CEBAC7" w14:textId="73BBB487" w:rsidR="0091652D" w:rsidRDefault="0091652D" w:rsidP="0091652D">
      <w:pPr>
        <w:pStyle w:val="Kop4"/>
      </w:pPr>
      <w:r>
        <w:lastRenderedPageBreak/>
        <w:t>STOP1000</w:t>
      </w:r>
      <w:r>
        <w:tab/>
        <w:t>Een AKN- of JOIN-identificatie mag geen punt bevatten.</w:t>
      </w:r>
    </w:p>
    <w:p w14:paraId="03098F4A" w14:textId="11068549" w:rsidR="00A72D39" w:rsidRPr="00A72D39" w:rsidRDefault="00A72D39" w:rsidP="00A72D39">
      <w:r>
        <w:t>AKN identificatie met punt</w:t>
      </w:r>
    </w:p>
    <w:p w14:paraId="2250EB36" w14:textId="77777777" w:rsidR="00A72D39" w:rsidRDefault="00A72D39" w:rsidP="00A72D39">
      <w:pPr>
        <w:pStyle w:val="Kop4"/>
      </w:pPr>
      <w:r>
        <w:t>STOP1000</w:t>
      </w:r>
      <w:r>
        <w:tab/>
        <w:t>Een AKN- of JOIN-identificatie mag geen punt bevatten.</w:t>
      </w:r>
    </w:p>
    <w:p w14:paraId="155C2CB8" w14:textId="32A1ADAF" w:rsidR="00A72D39" w:rsidRPr="00A72D39" w:rsidRDefault="00A72D39" w:rsidP="00A72D39">
      <w:r>
        <w:t>JOIN identificatie met punt</w:t>
      </w:r>
    </w:p>
    <w:p w14:paraId="59E01D9D" w14:textId="4233F8D1" w:rsidR="0091652D" w:rsidRDefault="0091652D" w:rsidP="0091652D">
      <w:pPr>
        <w:pStyle w:val="Kop4"/>
      </w:pPr>
      <w:r>
        <w:t>STOP1001</w:t>
      </w:r>
      <w:r>
        <w:tab/>
        <w:t>Het deel vóór de taalcode/@" van de FRBRExpression moet gelijk aan zijn FRBRWork"</w:t>
      </w:r>
    </w:p>
    <w:p w14:paraId="5EDD45B6" w14:textId="2BC4CAA0" w:rsidR="00A72D39" w:rsidRPr="00A72D39" w:rsidRDefault="00A72D39" w:rsidP="00A72D39">
      <w:r>
        <w:t>Ongelijk deel</w:t>
      </w:r>
    </w:p>
    <w:p w14:paraId="05DCE828" w14:textId="379E2628" w:rsidR="0091652D" w:rsidRDefault="0091652D" w:rsidP="0091652D">
      <w:pPr>
        <w:pStyle w:val="Kop4"/>
      </w:pPr>
      <w:r>
        <w:t>STOP1002</w:t>
      </w:r>
      <w:r>
        <w:tab/>
        <w:t>Voor een AKN-identificatie (werk/expressie) moet het tweede deel een landcode uit de lijst nl, aw, cw, sx zijn.</w:t>
      </w:r>
    </w:p>
    <w:p w14:paraId="492A91B1" w14:textId="5C8595A5" w:rsidR="00A72D39" w:rsidRPr="00A72D39" w:rsidRDefault="00A72D39" w:rsidP="00A72D39">
      <w:r>
        <w:t>Foute landcode</w:t>
      </w:r>
    </w:p>
    <w:p w14:paraId="06C2EB06" w14:textId="0BCAB1C9" w:rsidR="0091652D" w:rsidRDefault="0091652D" w:rsidP="0091652D">
      <w:pPr>
        <w:pStyle w:val="Kop4"/>
      </w:pPr>
      <w:r>
        <w:t>STOP1003</w:t>
      </w:r>
      <w:r>
        <w:tab/>
        <w:t>Voor een JOIN-identificatie (work) moet het tweede deel gelijk zijn aan 'id'</w:t>
      </w:r>
    </w:p>
    <w:p w14:paraId="7A13337F" w14:textId="03B37E36" w:rsidR="00A72D39" w:rsidRPr="00A72D39" w:rsidRDefault="00A72D39" w:rsidP="00A72D39">
      <w:r>
        <w:t>Foute join-id</w:t>
      </w:r>
    </w:p>
    <w:p w14:paraId="7EBF0A43" w14:textId="71A63603" w:rsidR="0091652D" w:rsidRDefault="0091652D" w:rsidP="0091652D">
      <w:pPr>
        <w:pStyle w:val="Kop4"/>
      </w:pPr>
      <w:r>
        <w:t>STOP1004</w:t>
      </w:r>
      <w:r>
        <w:tab/>
        <w:t>Voor een JOIN-identificatie moet het derde deel een geldig type zijn (regdata, pubdata, infodata)</w:t>
      </w:r>
    </w:p>
    <w:p w14:paraId="1073109F" w14:textId="1B5BDAB4" w:rsidR="00DE1C46" w:rsidRPr="00DE1C46" w:rsidRDefault="00DE1C46" w:rsidP="00DE1C46">
      <w:r>
        <w:t>Fout derde deel</w:t>
      </w:r>
    </w:p>
    <w:p w14:paraId="01F99851" w14:textId="2DE1F070" w:rsidR="0091652D" w:rsidRDefault="0091652D" w:rsidP="0091652D">
      <w:pPr>
        <w:pStyle w:val="Kop4"/>
      </w:pPr>
      <w:r>
        <w:t>STOP1006</w:t>
      </w:r>
      <w:r>
        <w:tab/>
        <w:t>Voor een AKN- of JOIN identificatie (werk/expressie) moet het vijfde deel een jaartal zijn of een geldige datum zijn</w:t>
      </w:r>
    </w:p>
    <w:p w14:paraId="4FD1CDFE" w14:textId="5A09A3EC" w:rsidR="00DE1C46" w:rsidRPr="00DE1C46" w:rsidRDefault="00DE1C46" w:rsidP="00DE1C46">
      <w:r>
        <w:t>Ongeldige datum</w:t>
      </w:r>
    </w:p>
    <w:p w14:paraId="5F550529" w14:textId="3EE28354" w:rsidR="0091652D" w:rsidRDefault="0091652D" w:rsidP="0091652D">
      <w:pPr>
        <w:pStyle w:val="Kop4"/>
      </w:pPr>
      <w:r>
        <w:t>STOP1007</w:t>
      </w:r>
      <w:r>
        <w:tab/>
        <w:t>Voor een JOIN-identificatie (expressie) moet het eerste deel na de '@' een jaartal of een geldige datum zijn</w:t>
      </w:r>
    </w:p>
    <w:p w14:paraId="12D50B41" w14:textId="13E3D552" w:rsidR="00DE1C46" w:rsidRPr="00DE1C46" w:rsidRDefault="00DE1C46" w:rsidP="00DE1C46">
      <w:r>
        <w:t>Fout ongeldige datum</w:t>
      </w:r>
    </w:p>
    <w:p w14:paraId="5BB3D667" w14:textId="1AEC7ED3" w:rsidR="0091652D" w:rsidRDefault="0091652D" w:rsidP="0091652D">
      <w:pPr>
        <w:pStyle w:val="Kop4"/>
      </w:pPr>
      <w:r>
        <w:t>STOP1008</w:t>
      </w:r>
      <w:r>
        <w:tab/>
        <w:t>JOIN-identificatie (expressie) MOET als eerste deel na de '@' een jaartal of een geldige datum hebben groter/gelijk aan jaartal in werk</w:t>
      </w:r>
    </w:p>
    <w:p w14:paraId="7DCA284F" w14:textId="021A9A63" w:rsidR="0035784E" w:rsidRPr="0035784E" w:rsidRDefault="0035784E" w:rsidP="0035784E">
      <w:r>
        <w:t>Ongeldige datum</w:t>
      </w:r>
    </w:p>
    <w:p w14:paraId="1D351C77" w14:textId="51A17A2B" w:rsidR="0091652D" w:rsidRDefault="0091652D" w:rsidP="0091652D">
      <w:pPr>
        <w:pStyle w:val="Kop4"/>
      </w:pPr>
      <w:r>
        <w:t>STOP1009</w:t>
      </w:r>
      <w:r>
        <w:tab/>
        <w:t>Voor een AKN- of JOIN-identificatie (expressie) moet deel voorafgaand aan de '@' een geldige taal zijn ('nld','eng','fry','pap','mul','und')</w:t>
      </w:r>
    </w:p>
    <w:p w14:paraId="3AD891ED" w14:textId="4EB0454C" w:rsidR="0035784E" w:rsidRPr="0035784E" w:rsidRDefault="0035784E" w:rsidP="0035784E">
      <w:r>
        <w:t>Ongeldige taal</w:t>
      </w:r>
    </w:p>
    <w:p w14:paraId="1991BC0D" w14:textId="5B5F51E5" w:rsidR="0091652D" w:rsidRDefault="0091652D" w:rsidP="0091652D">
      <w:pPr>
        <w:pStyle w:val="Kop4"/>
      </w:pPr>
      <w:r>
        <w:t>STOP1010</w:t>
      </w:r>
      <w:r>
        <w:tab/>
        <w:t>Vierde deel van de AKN / JOIN voor werken en expressies van een besluit, een regeling of een informatieobject moet gelijk zijn aan een brp-code</w:t>
      </w:r>
    </w:p>
    <w:p w14:paraId="72D59D7F" w14:textId="125A3E20" w:rsidR="0035784E" w:rsidRPr="0035784E" w:rsidRDefault="0035784E" w:rsidP="0035784E">
      <w:r>
        <w:t>Ongeldige brp code</w:t>
      </w:r>
    </w:p>
    <w:p w14:paraId="06E808C1" w14:textId="2B0E058D" w:rsidR="0091652D" w:rsidRDefault="0091652D" w:rsidP="0091652D">
      <w:pPr>
        <w:pStyle w:val="Kop4"/>
      </w:pPr>
      <w:r>
        <w:t>STOP1011</w:t>
      </w:r>
      <w:r>
        <w:tab/>
        <w:t>De AKN van een officiele publicatie moet als derde veld 'officialGazette' hebben</w:t>
      </w:r>
    </w:p>
    <w:p w14:paraId="53F7C757" w14:textId="0A140EAB" w:rsidR="0035784E" w:rsidRPr="0035784E" w:rsidRDefault="0035784E" w:rsidP="0035784E">
      <w:r>
        <w:t>Verkeerd derde veld</w:t>
      </w:r>
    </w:p>
    <w:p w14:paraId="0EA49947" w14:textId="3E836481" w:rsidR="0091652D" w:rsidRDefault="0091652D" w:rsidP="0091652D">
      <w:pPr>
        <w:pStyle w:val="Kop4"/>
      </w:pPr>
      <w:r>
        <w:t>STOP1012</w:t>
      </w:r>
      <w:r>
        <w:tab/>
        <w:t>De AKN door het bevoegd gezag aangeleverde regeling moet als derde veld 'act' hebben</w:t>
      </w:r>
    </w:p>
    <w:p w14:paraId="51B36D0C" w14:textId="058E467C" w:rsidR="0035784E" w:rsidRPr="0035784E" w:rsidRDefault="0035784E" w:rsidP="0035784E">
      <w:r>
        <w:t>Verkeerde derde veld</w:t>
      </w:r>
    </w:p>
    <w:p w14:paraId="5B98DF01" w14:textId="3E32AAAF" w:rsidR="0091652D" w:rsidRDefault="0091652D" w:rsidP="0091652D">
      <w:pPr>
        <w:pStyle w:val="Kop4"/>
      </w:pPr>
      <w:r>
        <w:lastRenderedPageBreak/>
        <w:t>STOP1013</w:t>
      </w:r>
      <w:r>
        <w:tab/>
        <w:t>De AKN door het bevoegd gezag aangeleverd besluit moet als derde veld 'bill' hebben</w:t>
      </w:r>
    </w:p>
    <w:p w14:paraId="38CAD8C9" w14:textId="3DBF17C1" w:rsidR="0035784E" w:rsidRPr="0035784E" w:rsidRDefault="0035784E" w:rsidP="0035784E">
      <w:r>
        <w:t>Verkeerde derde veld</w:t>
      </w:r>
    </w:p>
    <w:p w14:paraId="12B01BA2" w14:textId="66FF19FB" w:rsidR="0091652D" w:rsidRDefault="0091652D" w:rsidP="0091652D">
      <w:pPr>
        <w:pStyle w:val="Kop4"/>
      </w:pPr>
      <w:r>
        <w:t>STOP1014</w:t>
      </w:r>
      <w:r>
        <w:tab/>
        <w:t>De AKN- of JOIN-identificatie MOET beginnen met /akn" of "/join""</w:t>
      </w:r>
    </w:p>
    <w:p w14:paraId="6394AE57" w14:textId="179E8826" w:rsidR="0035784E" w:rsidRPr="0035784E" w:rsidRDefault="0035784E" w:rsidP="0035784E">
      <w:r>
        <w:t>Verkeerde opening</w:t>
      </w:r>
    </w:p>
    <w:p w14:paraId="0920C968" w14:textId="37D9D633" w:rsidR="0091652D" w:rsidRDefault="0091652D" w:rsidP="0091652D">
      <w:pPr>
        <w:pStyle w:val="Kop4"/>
      </w:pPr>
      <w:r>
        <w:t>STOP1015</w:t>
      </w:r>
      <w:r>
        <w:tab/>
        <w:t>De officieleTitel van InformatieObjectMetatada MOET starten met /join/id/</w:t>
      </w:r>
    </w:p>
    <w:p w14:paraId="3AFB2570" w14:textId="5FCCC235" w:rsidR="0035784E" w:rsidRPr="0035784E" w:rsidRDefault="0035784E" w:rsidP="0035784E">
      <w:r>
        <w:t>Verkeerde opening</w:t>
      </w:r>
    </w:p>
    <w:p w14:paraId="1D7B1409" w14:textId="259A1B7F" w:rsidR="005257F9" w:rsidRDefault="005257F9" w:rsidP="0091652D">
      <w:pPr>
        <w:pStyle w:val="Kop4"/>
      </w:pPr>
      <w:r>
        <w:t>STOP0028</w:t>
      </w:r>
      <w:r>
        <w:tab/>
        <w:t>Een wId binnen een AKN-component MOET uniek zijn</w:t>
      </w:r>
    </w:p>
    <w:p w14:paraId="45CBC50D" w14:textId="5FB2E32C" w:rsidR="005257F9" w:rsidRPr="005257F9" w:rsidRDefault="005257F9" w:rsidP="005257F9">
      <w:r>
        <w:t>Niet unieke wId</w:t>
      </w:r>
    </w:p>
    <w:p w14:paraId="15BC62F5" w14:textId="6CC1E693" w:rsidR="005257F9" w:rsidRDefault="005257F9" w:rsidP="005257F9">
      <w:pPr>
        <w:pStyle w:val="Kop4"/>
      </w:pPr>
      <w:r>
        <w:t>STOP0029</w:t>
      </w:r>
      <w:r>
        <w:tab/>
        <w:t>Een tabel MOET ten minste twee kolommen hebben</w:t>
      </w:r>
    </w:p>
    <w:p w14:paraId="65B77C34" w14:textId="36047C45" w:rsidR="005257F9" w:rsidRPr="005257F9" w:rsidRDefault="005257F9" w:rsidP="005257F9">
      <w:r>
        <w:t>Tabel met 1 kolom</w:t>
      </w:r>
    </w:p>
    <w:p w14:paraId="772D01A1" w14:textId="00868218" w:rsidR="005257F9" w:rsidRDefault="005257F9" w:rsidP="005257F9">
      <w:pPr>
        <w:pStyle w:val="Kop4"/>
      </w:pPr>
      <w:r w:rsidRPr="00A14D2D">
        <w:rPr>
          <w:highlight w:val="yellow"/>
        </w:rPr>
        <w:t>STOP0032</w:t>
      </w:r>
      <w:r w:rsidRPr="00A14D2D">
        <w:rPr>
          <w:highlight w:val="yellow"/>
        </w:rPr>
        <w:tab/>
        <w:t>Bij horizontale overspanning MOET de waarde van @nameend groter zijn aan @namest</w:t>
      </w:r>
    </w:p>
    <w:p w14:paraId="14A47946" w14:textId="129E69AA" w:rsidR="005257F9" w:rsidRDefault="005257F9" w:rsidP="005257F9">
      <w:pPr>
        <w:pStyle w:val="Kop4"/>
      </w:pPr>
      <w:r w:rsidRPr="00A14D2D">
        <w:rPr>
          <w:highlight w:val="yellow"/>
        </w:rPr>
        <w:t>STOP0033</w:t>
      </w:r>
      <w:r w:rsidRPr="00A14D2D">
        <w:rPr>
          <w:highlight w:val="yellow"/>
        </w:rPr>
        <w:tab/>
        <w:t>Bij horizontale overspanning MOET de eerste cel ook de start van de overspanning zijn</w:t>
      </w:r>
    </w:p>
    <w:p w14:paraId="6248668A" w14:textId="77777777" w:rsidR="00A14D2D" w:rsidRPr="00A14D2D" w:rsidRDefault="00A14D2D" w:rsidP="00A14D2D"/>
    <w:p w14:paraId="04CD289B" w14:textId="0E92966D" w:rsidR="005257F9" w:rsidRDefault="005257F9" w:rsidP="005257F9">
      <w:pPr>
        <w:pStyle w:val="Kop4"/>
      </w:pPr>
      <w:r>
        <w:t>STOP0036</w:t>
      </w:r>
      <w:r>
        <w:tab/>
        <w:t>De referentie van een cel MOET correct verwijzen naar een kolom</w:t>
      </w:r>
    </w:p>
    <w:p w14:paraId="28A1825B" w14:textId="5F12E7E5" w:rsidR="00A14D2D" w:rsidRPr="00A14D2D" w:rsidRDefault="00A14D2D" w:rsidP="00A14D2D">
      <w:r>
        <w:t>Foute verwijzing</w:t>
      </w:r>
    </w:p>
    <w:p w14:paraId="4D9B824C" w14:textId="30368834" w:rsidR="005257F9" w:rsidRDefault="005257F9" w:rsidP="005257F9">
      <w:pPr>
        <w:pStyle w:val="Kop4"/>
      </w:pPr>
      <w:r>
        <w:t>STOP0037</w:t>
      </w:r>
      <w:r>
        <w:tab/>
        <w:t>Het aantal colspec's MOET gelijk zijn aan het opgegeven aantal kolommen</w:t>
      </w:r>
    </w:p>
    <w:p w14:paraId="3713F919" w14:textId="30C06BFF" w:rsidR="000977DA" w:rsidRPr="000977DA" w:rsidRDefault="000977DA" w:rsidP="000977DA">
      <w:r>
        <w:t>Fout aantal colspecs</w:t>
      </w:r>
    </w:p>
    <w:p w14:paraId="61E27C18" w14:textId="60FBDA1F" w:rsidR="005257F9" w:rsidRDefault="005257F9" w:rsidP="005257F9">
      <w:pPr>
        <w:pStyle w:val="Kop4"/>
      </w:pPr>
      <w:r w:rsidRPr="000977DA">
        <w:rPr>
          <w:highlight w:val="yellow"/>
        </w:rPr>
        <w:t>STOP0038</w:t>
      </w:r>
      <w:r w:rsidRPr="000977DA">
        <w:rPr>
          <w:highlight w:val="yellow"/>
        </w:rPr>
        <w:tab/>
        <w:t>Het totale aantal cellen MOET overeenkomen met het aantal mogelijke cellen</w:t>
      </w:r>
    </w:p>
    <w:p w14:paraId="48BF806E" w14:textId="4512C2D3" w:rsidR="005257F9" w:rsidRDefault="005257F9" w:rsidP="005257F9">
      <w:pPr>
        <w:pStyle w:val="Kop4"/>
      </w:pPr>
      <w:r>
        <w:t>STOP0039</w:t>
      </w:r>
      <w:r>
        <w:tab/>
        <w:t>Een element WijzigInstructies MAG alleen voorkomen in een BesluitKlassiek</w:t>
      </w:r>
    </w:p>
    <w:p w14:paraId="7BC8EF31" w14:textId="768DB986" w:rsidR="000977DA" w:rsidRPr="000977DA" w:rsidRDefault="000977DA" w:rsidP="000977DA">
      <w:r>
        <w:t>WijzigInstructies in BesluitCompact</w:t>
      </w:r>
    </w:p>
    <w:p w14:paraId="75AEE263" w14:textId="361332A8" w:rsidR="005257F9" w:rsidRDefault="005257F9" w:rsidP="005257F9">
      <w:pPr>
        <w:pStyle w:val="Kop4"/>
      </w:pPr>
      <w:r>
        <w:t>STOP0040</w:t>
      </w:r>
      <w:r>
        <w:tab/>
        <w:t>Een element RegelingMutatie binnen een WijzigArtikel mag alleen voorkomen in een BesluitKlassiek</w:t>
      </w:r>
    </w:p>
    <w:p w14:paraId="198B1CF1" w14:textId="3C4C1E8F" w:rsidR="000977DA" w:rsidRPr="000977DA" w:rsidRDefault="000977DA" w:rsidP="000977DA">
      <w:r>
        <w:t>Element RegelingMutatie in BesluitCompact</w:t>
      </w:r>
    </w:p>
    <w:p w14:paraId="512FD56B" w14:textId="5DBEAD2A" w:rsidR="005257F9" w:rsidRDefault="005257F9" w:rsidP="005257F9">
      <w:pPr>
        <w:pStyle w:val="Kop4"/>
      </w:pPr>
      <w:r>
        <w:t>STOP0041</w:t>
      </w:r>
      <w:r>
        <w:tab/>
        <w:t>Divisietekst MOET een Kop bevatten in de juiste context</w:t>
      </w:r>
    </w:p>
    <w:p w14:paraId="77061E63" w14:textId="7F374CB2" w:rsidR="007E2908" w:rsidRPr="007E2908" w:rsidRDefault="007E2908" w:rsidP="007E2908">
      <w:r>
        <w:t>Divisietekst met foute kop</w:t>
      </w:r>
    </w:p>
    <w:p w14:paraId="331B419D" w14:textId="77777777" w:rsidR="005257F9" w:rsidRDefault="005257F9" w:rsidP="005257F9">
      <w:pPr>
        <w:pStyle w:val="Kop4"/>
      </w:pPr>
      <w:r w:rsidRPr="007E2908">
        <w:rPr>
          <w:highlight w:val="yellow"/>
        </w:rPr>
        <w:t>STOP0042</w:t>
      </w:r>
      <w:r w:rsidRPr="007E2908">
        <w:rPr>
          <w:highlight w:val="yellow"/>
        </w:rPr>
        <w:tab/>
        <w:t>Divisietekst ZOU een Kop MOETEN bevatten in de Bijlage van de Omgevingsregeling (OR). Toch toegestaan, omdat de content die is gebruikt voor de bekendmaking van deze OR niet meer wordt aangepast. Zie https://gitlab.com/koop/STOP/standaard/-/issues/115.</w:t>
      </w:r>
    </w:p>
    <w:p w14:paraId="37B0F269" w14:textId="07864EF0" w:rsidR="005257F9" w:rsidRDefault="005257F9" w:rsidP="005257F9">
      <w:pPr>
        <w:pStyle w:val="Kop4"/>
      </w:pPr>
      <w:r>
        <w:t>STOP0043</w:t>
      </w:r>
      <w:r>
        <w:tab/>
        <w:t>Een onderdeel binnen een @eId MAG NIET eindigen met een punt '.'</w:t>
      </w:r>
    </w:p>
    <w:p w14:paraId="468F13D8" w14:textId="3820335A" w:rsidR="007E2908" w:rsidRPr="007E2908" w:rsidRDefault="007E2908" w:rsidP="007E2908">
      <w:r>
        <w:t>Onderdeel laten beginnen met .</w:t>
      </w:r>
    </w:p>
    <w:p w14:paraId="1A507FD6" w14:textId="465EC5DB" w:rsidR="005257F9" w:rsidRDefault="005257F9" w:rsidP="005257F9">
      <w:pPr>
        <w:pStyle w:val="Kop4"/>
      </w:pPr>
      <w:r>
        <w:t>STOP0044</w:t>
      </w:r>
      <w:r>
        <w:tab/>
        <w:t>Een onderdeel binnen een @wId MAG NIET eindigen met een '.'</w:t>
      </w:r>
    </w:p>
    <w:p w14:paraId="3CD94B4F" w14:textId="7F81A05C" w:rsidR="007E2908" w:rsidRPr="007E2908" w:rsidRDefault="007E2908" w:rsidP="007E2908">
      <w:r>
        <w:t>Onderdeel laten eindigen met .</w:t>
      </w:r>
    </w:p>
    <w:p w14:paraId="1D44F87B" w14:textId="2AF1EC53" w:rsidR="005257F9" w:rsidRDefault="005257F9" w:rsidP="005257F9">
      <w:pPr>
        <w:pStyle w:val="Kop4"/>
      </w:pPr>
      <w:r>
        <w:t>STOP0045</w:t>
      </w:r>
      <w:r>
        <w:tab/>
        <w:t>Een (inline) Illustratie MAG GEEN attribuut schaal hebben.</w:t>
      </w:r>
    </w:p>
    <w:p w14:paraId="1E03EC38" w14:textId="055B7BFF" w:rsidR="007E2908" w:rsidRPr="007E2908" w:rsidRDefault="007E2908" w:rsidP="007E2908">
      <w:r>
        <w:t>Attribuut schaal aan inline illustratie</w:t>
      </w:r>
    </w:p>
    <w:p w14:paraId="79FD41F3" w14:textId="21B0A853" w:rsidR="005257F9" w:rsidRDefault="005257F9" w:rsidP="005257F9">
      <w:pPr>
        <w:pStyle w:val="Kop4"/>
      </w:pPr>
      <w:r>
        <w:lastRenderedPageBreak/>
        <w:t>STOP0046</w:t>
      </w:r>
      <w:r>
        <w:tab/>
        <w:t>Een (inline) Illustratie MAG GEEN attribuut kleur hebben.</w:t>
      </w:r>
    </w:p>
    <w:p w14:paraId="113644F5" w14:textId="764D901F" w:rsidR="007E2908" w:rsidRPr="007E2908" w:rsidRDefault="007E2908" w:rsidP="007E2908">
      <w:r>
        <w:t>Attribuut kleur aan inline illustratie</w:t>
      </w:r>
    </w:p>
    <w:p w14:paraId="03D7FB1F" w14:textId="189EDE8A" w:rsidR="005257F9" w:rsidRDefault="005257F9" w:rsidP="005257F9">
      <w:pPr>
        <w:pStyle w:val="Kop4"/>
      </w:pPr>
      <w:r>
        <w:t>STOP0047</w:t>
      </w:r>
      <w:r>
        <w:tab/>
        <w:t>Een element Wat MAG GEEN VerwijderdeTekst of NieuweTekst bevatten</w:t>
      </w:r>
    </w:p>
    <w:p w14:paraId="21CC0F8E" w14:textId="32B5B6E5" w:rsidR="007E2908" w:rsidRPr="007E2908" w:rsidRDefault="007E2908" w:rsidP="007E2908">
      <w:r>
        <w:t>Een element Wat met VerwijderdeTekst</w:t>
      </w:r>
    </w:p>
    <w:p w14:paraId="1C14C08F" w14:textId="77777777" w:rsidR="007E2908" w:rsidRDefault="007E2908" w:rsidP="007E2908">
      <w:pPr>
        <w:pStyle w:val="Kop4"/>
      </w:pPr>
      <w:r>
        <w:t>STOP0047</w:t>
      </w:r>
      <w:r>
        <w:tab/>
        <w:t>Een element Wat MAG GEEN VerwijderdeTekst of NieuweTekst bevatten</w:t>
      </w:r>
    </w:p>
    <w:p w14:paraId="632BF8BA" w14:textId="3F323537" w:rsidR="007E2908" w:rsidRPr="007E2908" w:rsidRDefault="007E2908" w:rsidP="007E2908">
      <w:r>
        <w:t>Een element Wat met NieuweTekst</w:t>
      </w:r>
    </w:p>
    <w:p w14:paraId="59FB9B53" w14:textId="48ED47CC" w:rsidR="005257F9" w:rsidRDefault="005257F9" w:rsidP="005257F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51E83453" w14:textId="4F62C572" w:rsidR="00A46429" w:rsidRPr="00A46429" w:rsidRDefault="00A46429" w:rsidP="00A46429">
      <w:r>
        <w:t>Wijzigactie nieuweContainer op Lijst</w:t>
      </w:r>
    </w:p>
    <w:p w14:paraId="37771DF5" w14:textId="77777777" w:rsidR="00A46429" w:rsidRDefault="00A46429" w:rsidP="00A46429">
      <w:pPr>
        <w:pStyle w:val="Kop4"/>
      </w:pPr>
      <w:r>
        <w:t>STOP0048</w:t>
      </w:r>
      <w:r>
        <w:tab/>
        <w:t>De wijzigacties nieuweContainer" en "verwijderContainer" MOGEN binnen een mutatieeenheid ALLEEN op de container Groep worden toegepast. Toepassing op andere containers (zoals Lijst, table of Citaat) kan potentieel leiden tot invalide XML of impliciet informatieverlies."</w:t>
      </w:r>
    </w:p>
    <w:p w14:paraId="6FC51A11" w14:textId="16D01FEA" w:rsidR="00A46429" w:rsidRPr="00A46429" w:rsidRDefault="00A46429" w:rsidP="00A46429">
      <w:r>
        <w:t>Wijzigactie verwijderContainer op Lijst</w:t>
      </w:r>
    </w:p>
    <w:p w14:paraId="2F06454F" w14:textId="4060BB3B" w:rsidR="00AD51B8" w:rsidRDefault="00AD51B8" w:rsidP="005257F9">
      <w:pPr>
        <w:pStyle w:val="Kop4"/>
      </w:pPr>
      <w:r>
        <w:t>STOP0017</w:t>
      </w:r>
      <w:r>
        <w:tab/>
        <w:t>Een tekstuele mutatie ten behoeve van renvooi MAG NIET buiten een RegelingMutatie voorkomen</w:t>
      </w:r>
    </w:p>
    <w:p w14:paraId="7B91042F" w14:textId="3C415925" w:rsidR="00AD51B8" w:rsidRPr="00AD51B8" w:rsidRDefault="00AD51B8" w:rsidP="00AD51B8">
      <w:r>
        <w:t>Tekstuele mutatie buiten regelingmutatie</w:t>
      </w:r>
    </w:p>
    <w:p w14:paraId="1E9DBED8" w14:textId="3205C705" w:rsidR="00AD51B8" w:rsidRDefault="00AD51B8" w:rsidP="00AD51B8">
      <w:pPr>
        <w:pStyle w:val="Kop4"/>
      </w:pPr>
      <w:r>
        <w:t>STOP0018</w:t>
      </w:r>
      <w:r>
        <w:tab/>
        <w:t>Een structuurwijziging ten behoeve van renvooi MAG NIET buiten een RegelingMutatie voorkomen</w:t>
      </w:r>
    </w:p>
    <w:p w14:paraId="22B0D7D8" w14:textId="339E9D0A" w:rsidR="00AD51B8" w:rsidRPr="00AD51B8" w:rsidRDefault="00AD51B8" w:rsidP="00AD51B8">
      <w:r>
        <w:t>Structuurwijziging buiten regelingmutatie</w:t>
      </w:r>
    </w:p>
    <w:p w14:paraId="24AF2176" w14:textId="77777777" w:rsidR="00AD51B8" w:rsidRDefault="00AD51B8" w:rsidP="00AD51B8">
      <w:pPr>
        <w:pStyle w:val="Kop4"/>
      </w:pPr>
      <w:r w:rsidRPr="00AD51B8">
        <w:rPr>
          <w:highlight w:val="yellow"/>
        </w:rPr>
        <w:t>STOP0019</w:t>
      </w:r>
      <w:r w:rsidRPr="00AD51B8">
        <w:rPr>
          <w:highlight w:val="yellow"/>
        </w:rPr>
        <w:tab/>
        <w:t>Wijziging in een tabel MAG NIET wanneer overspanning wordt gebruikt in de tabel</w:t>
      </w:r>
    </w:p>
    <w:p w14:paraId="6DA38029" w14:textId="66FB5E33" w:rsidR="00AD51B8" w:rsidRDefault="00AD51B8" w:rsidP="00AD51B8">
      <w:pPr>
        <w:pStyle w:val="Kop4"/>
      </w:pPr>
      <w:r>
        <w:t>STOP0020</w:t>
      </w:r>
      <w:r>
        <w:tab/>
        <w:t>Een eId buiten een AKN-component MOET uniek zijn binnen een bestand</w:t>
      </w:r>
    </w:p>
    <w:p w14:paraId="5459B500" w14:textId="32727619" w:rsidR="00AD51B8" w:rsidRPr="00AD51B8" w:rsidRDefault="00AD51B8" w:rsidP="00AD51B8">
      <w:r>
        <w:t>Niet unieke eId</w:t>
      </w:r>
    </w:p>
    <w:p w14:paraId="34788BFF" w14:textId="6C2974F8" w:rsidR="00AD51B8" w:rsidRDefault="00AD51B8" w:rsidP="00AD51B8">
      <w:pPr>
        <w:pStyle w:val="Kop4"/>
      </w:pPr>
      <w:r>
        <w:t>STOP0021</w:t>
      </w:r>
      <w:r>
        <w:tab/>
        <w:t>Een wId buiten een AKN-component MOET uniek zijn binnen een bestand</w:t>
      </w:r>
    </w:p>
    <w:p w14:paraId="0D7950C6" w14:textId="1BF20A84" w:rsidR="00AD51B8" w:rsidRPr="00AD51B8" w:rsidRDefault="00AD51B8" w:rsidP="00AD51B8">
      <w:r>
        <w:t>Niet unieke wId</w:t>
      </w:r>
    </w:p>
    <w:p w14:paraId="0F9F8D15" w14:textId="5CAF888D" w:rsidR="00AD51B8" w:rsidRDefault="00AD51B8" w:rsidP="00AD51B8">
      <w:pPr>
        <w:pStyle w:val="Kop4"/>
      </w:pPr>
      <w:r>
        <w:t>STOP0022</w:t>
      </w:r>
      <w:r>
        <w:tab/>
        <w:t>Een eId MOET voldoen aan de AKN-naamgevingsconventie</w:t>
      </w:r>
    </w:p>
    <w:p w14:paraId="551663CF" w14:textId="70A801D5" w:rsidR="003F29F8" w:rsidRPr="003F29F8" w:rsidRDefault="003F29F8" w:rsidP="003F29F8">
      <w:r>
        <w:t>Foute eId</w:t>
      </w:r>
    </w:p>
    <w:p w14:paraId="76F41121" w14:textId="785B47D4" w:rsidR="00AD51B8" w:rsidRDefault="00AD51B8" w:rsidP="00AD51B8">
      <w:pPr>
        <w:pStyle w:val="Kop4"/>
      </w:pPr>
      <w:r>
        <w:t>STOP0023</w:t>
      </w:r>
      <w:r>
        <w:tab/>
        <w:t>Een wId MOET voldoen aan de AKN-naamgevingsconventie</w:t>
      </w:r>
    </w:p>
    <w:p w14:paraId="60DF8F2B" w14:textId="206CD347" w:rsidR="003F29F8" w:rsidRPr="003F29F8" w:rsidRDefault="003F29F8" w:rsidP="003F29F8">
      <w:r>
        <w:t>Foute wId</w:t>
      </w:r>
    </w:p>
    <w:p w14:paraId="0C42092A" w14:textId="09F21D4B" w:rsidR="00AD51B8" w:rsidRDefault="00AD51B8" w:rsidP="00AD51B8">
      <w:pPr>
        <w:pStyle w:val="Kop4"/>
      </w:pPr>
      <w:r>
        <w:t>STOP0024</w:t>
      </w:r>
      <w:r>
        <w:tab/>
        <w:t>Een initiële regeling MOET een attribuut @componentnaam hebben met correcte naamgeving</w:t>
      </w:r>
    </w:p>
    <w:p w14:paraId="285A7933" w14:textId="4C821165" w:rsidR="003F29F8" w:rsidRDefault="003F29F8" w:rsidP="003F29F8">
      <w:r>
        <w:t>Missend attribuut</w:t>
      </w:r>
    </w:p>
    <w:p w14:paraId="64404DFD" w14:textId="77777777" w:rsidR="003F29F8" w:rsidRDefault="003F29F8" w:rsidP="003F29F8">
      <w:pPr>
        <w:pStyle w:val="Kop4"/>
      </w:pPr>
      <w:r>
        <w:t>STOP0024</w:t>
      </w:r>
      <w:r>
        <w:tab/>
        <w:t>Een initiële regeling MOET een attribuut @componentnaam hebben met correcte naamgeving</w:t>
      </w:r>
    </w:p>
    <w:p w14:paraId="34E22F60" w14:textId="39183B57" w:rsidR="003F29F8" w:rsidRPr="003F29F8" w:rsidRDefault="003F29F8" w:rsidP="003F29F8">
      <w:r>
        <w:t>Incorrecte naamgeving</w:t>
      </w:r>
    </w:p>
    <w:p w14:paraId="5C665291" w14:textId="4767B72F" w:rsidR="00AD51B8" w:rsidRDefault="00AD51B8" w:rsidP="00AD51B8">
      <w:pPr>
        <w:pStyle w:val="Kop4"/>
      </w:pPr>
      <w:r>
        <w:lastRenderedPageBreak/>
        <w:t>STOP0025</w:t>
      </w:r>
      <w:r>
        <w:tab/>
        <w:t>Een initiële regeling MOET een attribuut @wordt hebben met de AKN-identificatie</w:t>
      </w:r>
    </w:p>
    <w:p w14:paraId="70EB5678" w14:textId="4B97CACD" w:rsidR="003F29F8" w:rsidRPr="003F29F8" w:rsidRDefault="003F29F8" w:rsidP="003F29F8">
      <w:r>
        <w:t>Missend attribuut</w:t>
      </w:r>
    </w:p>
    <w:p w14:paraId="789B0D18" w14:textId="77777777" w:rsidR="003F29F8" w:rsidRDefault="003F29F8" w:rsidP="003F29F8">
      <w:pPr>
        <w:pStyle w:val="Kop4"/>
      </w:pPr>
      <w:r>
        <w:t>STOP0025</w:t>
      </w:r>
      <w:r>
        <w:tab/>
        <w:t>Een initiële regeling MOET een attribuut @wordt hebben met de AKN-identificatie</w:t>
      </w:r>
    </w:p>
    <w:p w14:paraId="6F525B5C" w14:textId="0B59415C" w:rsidR="003F29F8" w:rsidRPr="003F29F8" w:rsidRDefault="003F29F8" w:rsidP="003F29F8">
      <w:r>
        <w:t>Incorrecte identificatie</w:t>
      </w:r>
    </w:p>
    <w:p w14:paraId="5C7A7B5C" w14:textId="0DBA11CF" w:rsidR="00AD51B8" w:rsidRDefault="00AD51B8" w:rsidP="00AD51B8">
      <w:pPr>
        <w:pStyle w:val="Kop4"/>
      </w:pPr>
      <w:r>
        <w:t>STOP0026</w:t>
      </w:r>
      <w:r>
        <w:tab/>
        <w:t>Een componentnaam binnen een besluit MOET uniek zijn</w:t>
      </w:r>
    </w:p>
    <w:p w14:paraId="3649E7A0" w14:textId="28B81367" w:rsidR="00327620" w:rsidRPr="00327620" w:rsidRDefault="00327620" w:rsidP="00327620">
      <w:r>
        <w:t>Niet unieke componentnaam</w:t>
      </w:r>
    </w:p>
    <w:p w14:paraId="4AF8D23E" w14:textId="38CD270B" w:rsidR="00AD51B8" w:rsidRDefault="00AD51B8" w:rsidP="00AD51B8">
      <w:pPr>
        <w:pStyle w:val="Kop4"/>
      </w:pPr>
      <w:r>
        <w:t>STOP0027</w:t>
      </w:r>
      <w:r>
        <w:tab/>
        <w:t>Een eId binnen een AKN-component MOET uniek zijn</w:t>
      </w:r>
    </w:p>
    <w:p w14:paraId="315F958F" w14:textId="29B81A6F" w:rsidR="00327620" w:rsidRPr="00327620" w:rsidRDefault="00327620" w:rsidP="00327620">
      <w:r>
        <w:t>Niet unieke eId</w:t>
      </w:r>
    </w:p>
    <w:p w14:paraId="609579AC" w14:textId="3A11766C" w:rsidR="00392453" w:rsidRDefault="00392453" w:rsidP="00AD51B8">
      <w:pPr>
        <w:pStyle w:val="Kop4"/>
      </w:pPr>
      <w:r>
        <w:t>STOP0001</w:t>
      </w:r>
      <w:r>
        <w:tab/>
        <w:t>Een Lijst van het type 'ongemarkeerd' MAG GEEN lijst-items met nummering of symbolen hebben</w:t>
      </w:r>
    </w:p>
    <w:p w14:paraId="62A95D62" w14:textId="08EB495E" w:rsidR="00EC72BA" w:rsidRPr="00EC72BA" w:rsidRDefault="00EC72BA" w:rsidP="00EC72BA">
      <w:r>
        <w:t>Lijst type ongemarkeerd bevat nummering</w:t>
      </w:r>
    </w:p>
    <w:p w14:paraId="61699FBD" w14:textId="456A5824" w:rsidR="00392453" w:rsidRDefault="00392453" w:rsidP="00392453">
      <w:pPr>
        <w:pStyle w:val="Kop4"/>
      </w:pPr>
      <w:r>
        <w:t>STOP0002</w:t>
      </w:r>
      <w:r>
        <w:tab/>
        <w:t>Een Lijst van het type 'expliciet' MOET lijst-items hebben met nummering of symbolen</w:t>
      </w:r>
    </w:p>
    <w:p w14:paraId="1BC43160" w14:textId="4248FD1F" w:rsidR="00EC72BA" w:rsidRPr="00EC72BA" w:rsidRDefault="00EC72BA" w:rsidP="00EC72BA">
      <w:r>
        <w:t>Lijst van type expliciet bevat geen nummering</w:t>
      </w:r>
    </w:p>
    <w:p w14:paraId="2C21F0D9" w14:textId="05237165" w:rsidR="00392453" w:rsidRDefault="00392453" w:rsidP="00392453">
      <w:pPr>
        <w:pStyle w:val="Kop4"/>
      </w:pPr>
      <w:r>
        <w:t>STOP0005</w:t>
      </w:r>
      <w:r>
        <w:tab/>
        <w:t>Een alinea MOET content bevatten</w:t>
      </w:r>
    </w:p>
    <w:p w14:paraId="3BC1EF15" w14:textId="1BA2DC8B" w:rsidR="00EC72BA" w:rsidRPr="00EC72BA" w:rsidRDefault="00EC72BA" w:rsidP="00EC72BA">
      <w:r>
        <w:t>Alinea zonder content</w:t>
      </w:r>
    </w:p>
    <w:p w14:paraId="2D2190D8" w14:textId="51F383DB" w:rsidR="00392453" w:rsidRDefault="00392453" w:rsidP="00392453">
      <w:pPr>
        <w:pStyle w:val="Kop4"/>
      </w:pPr>
      <w:r>
        <w:t>STOP0006</w:t>
      </w:r>
      <w:r>
        <w:tab/>
        <w:t>Een kop MOET content bevatten</w:t>
      </w:r>
    </w:p>
    <w:p w14:paraId="06164DB7" w14:textId="550CFF46" w:rsidR="00EC72BA" w:rsidRPr="00EC72BA" w:rsidRDefault="00EC72BA" w:rsidP="00EC72BA">
      <w:r>
        <w:t>Kop zonder content</w:t>
      </w:r>
    </w:p>
    <w:p w14:paraId="7BBE8A67" w14:textId="6EA9FA0B" w:rsidR="00392453" w:rsidRDefault="00392453" w:rsidP="00392453">
      <w:pPr>
        <w:pStyle w:val="Kop4"/>
      </w:pPr>
      <w:r>
        <w:t>STOP0007</w:t>
      </w:r>
      <w:r>
        <w:tab/>
        <w:t>Een referentie naar een noot MOET in de context van een tabel staan</w:t>
      </w:r>
    </w:p>
    <w:p w14:paraId="09EA5B21" w14:textId="30462CAF" w:rsidR="00EC72BA" w:rsidRPr="00EC72BA" w:rsidRDefault="00EC72BA" w:rsidP="00EC72BA">
      <w:r>
        <w:t>Referentie naar noot niet in context tabel</w:t>
      </w:r>
    </w:p>
    <w:p w14:paraId="57D08CC0" w14:textId="0F2CFF02" w:rsidR="00392453" w:rsidRDefault="00392453" w:rsidP="00392453">
      <w:pPr>
        <w:pStyle w:val="Kop4"/>
      </w:pPr>
      <w:r>
        <w:t>STOP0008</w:t>
      </w:r>
      <w:r>
        <w:tab/>
        <w:t>Een referentie naar een noot MOET verwijzen naar een noot in dezelfde tabel</w:t>
      </w:r>
    </w:p>
    <w:p w14:paraId="4C3FA380" w14:textId="31030208" w:rsidR="00EC72BA" w:rsidRPr="00EC72BA" w:rsidRDefault="00EC72BA" w:rsidP="00EC72BA">
      <w:r>
        <w:t>Referentie naar noot verwijst niet naar noot inzelfde tabel</w:t>
      </w:r>
    </w:p>
    <w:p w14:paraId="76B47AFD" w14:textId="5B71AED8" w:rsidR="00392453" w:rsidRDefault="00392453" w:rsidP="00392453">
      <w:pPr>
        <w:pStyle w:val="Kop4"/>
      </w:pPr>
      <w:r>
        <w:t>STOP0009</w:t>
      </w:r>
      <w:r>
        <w:tab/>
        <w:t>Een tabel MAG NIET in een lijst worden opgenomen</w:t>
      </w:r>
    </w:p>
    <w:p w14:paraId="334D6851" w14:textId="3671E53B" w:rsidR="00EC72BA" w:rsidRPr="00EC72BA" w:rsidRDefault="00EC72BA" w:rsidP="00EC72BA">
      <w:r>
        <w:t>Tabel mag niet in lijst</w:t>
      </w:r>
    </w:p>
    <w:p w14:paraId="04DF2291" w14:textId="4A73E678" w:rsidR="00392453" w:rsidRDefault="00392453" w:rsidP="00392453">
      <w:pPr>
        <w:pStyle w:val="Kop4"/>
      </w:pPr>
      <w:r>
        <w:t>STOP0010</w:t>
      </w:r>
      <w:r>
        <w:tab/>
        <w:t>Een interne referentie MOET verwijzen naar een in hetzelfde bestand bestaande identifier</w:t>
      </w:r>
    </w:p>
    <w:p w14:paraId="5B5D61DC" w14:textId="358FCBCD" w:rsidR="00EC72BA" w:rsidRPr="00EC72BA" w:rsidRDefault="00EC72BA" w:rsidP="00EC72BA">
      <w:r>
        <w:t>Interne referentie verwijst niet naar zelfde bestand</w:t>
      </w:r>
    </w:p>
    <w:p w14:paraId="7F3DC274" w14:textId="688A5655" w:rsidR="00392453" w:rsidRDefault="00392453" w:rsidP="00392453">
      <w:pPr>
        <w:pStyle w:val="Kop4"/>
      </w:pPr>
      <w:r>
        <w:t>STOP0011</w:t>
      </w:r>
      <w:r>
        <w:tab/>
        <w:t>Een IntIoRef referentie MOET verwijzen naar @wId van ExtIoRef binnen hetzelfde bestand</w:t>
      </w:r>
    </w:p>
    <w:p w14:paraId="1E1EEA13" w14:textId="74F0034F" w:rsidR="00EC72BA" w:rsidRPr="00EC72BA" w:rsidRDefault="00EC72BA" w:rsidP="00EC72BA">
      <w:r>
        <w:t>Foute verwijzing</w:t>
      </w:r>
    </w:p>
    <w:p w14:paraId="7F59DBAA" w14:textId="36BBF000" w:rsidR="00392453" w:rsidRDefault="00392453" w:rsidP="00392453">
      <w:pPr>
        <w:pStyle w:val="Kop4"/>
      </w:pPr>
      <w:r>
        <w:t>STOP0012</w:t>
      </w:r>
      <w:r>
        <w:tab/>
        <w:t>De in de ExtIoRef weergegeven join-identifier MOET gelijk zijn aan de referentie</w:t>
      </w:r>
    </w:p>
    <w:p w14:paraId="62F3050B" w14:textId="0486D0E9" w:rsidR="00EC72BA" w:rsidRPr="00EC72BA" w:rsidRDefault="00EC72BA" w:rsidP="00EC72BA">
      <w:r>
        <w:t>Foute verwijzing</w:t>
      </w:r>
    </w:p>
    <w:p w14:paraId="354D0EF5" w14:textId="0AB8E40E" w:rsidR="00392453" w:rsidRDefault="00392453" w:rsidP="00392453">
      <w:pPr>
        <w:pStyle w:val="Kop4"/>
      </w:pPr>
      <w:r>
        <w:t>STOP0013</w:t>
      </w:r>
      <w:r>
        <w:tab/>
        <w:t>Een @eId MAG NIET eindigen met een punt '.'</w:t>
      </w:r>
    </w:p>
    <w:p w14:paraId="7211A56E" w14:textId="5488DBFE" w:rsidR="00EC72BA" w:rsidRPr="00EC72BA" w:rsidRDefault="00EC72BA" w:rsidP="00EC72BA">
      <w:r>
        <w:t>eId met punt</w:t>
      </w:r>
    </w:p>
    <w:p w14:paraId="68438CC4" w14:textId="216C8806" w:rsidR="00392453" w:rsidRDefault="00392453" w:rsidP="00392453">
      <w:pPr>
        <w:pStyle w:val="Kop4"/>
      </w:pPr>
      <w:r>
        <w:lastRenderedPageBreak/>
        <w:t>STOP0014</w:t>
      </w:r>
      <w:r>
        <w:tab/>
        <w:t>Een @wId MAG NIET eindigen met een '.'</w:t>
      </w:r>
    </w:p>
    <w:p w14:paraId="5BAB2578" w14:textId="559EF557" w:rsidR="00EC72BA" w:rsidRPr="00EC72BA" w:rsidRDefault="00EC72BA" w:rsidP="00EC72BA">
      <w:r>
        <w:t>wId met punt</w:t>
      </w:r>
    </w:p>
    <w:p w14:paraId="027C2B26" w14:textId="4E36F1DB" w:rsidR="00392453" w:rsidRDefault="00392453" w:rsidP="00392453">
      <w:pPr>
        <w:pStyle w:val="Kop4"/>
      </w:pPr>
      <w:r>
        <w:t>STOP0015</w:t>
      </w:r>
      <w:r>
        <w:tab/>
        <w:t>Een RegelingTijdelijkdeel MAG GEEN WijzigArtikel hebben</w:t>
      </w:r>
    </w:p>
    <w:p w14:paraId="2CE943F0" w14:textId="568C0569" w:rsidR="00EC72BA" w:rsidRPr="00EC72BA" w:rsidRDefault="00EC72BA" w:rsidP="00EC72BA">
      <w:r>
        <w:t>Regeling tijdelijk deel met wijzigartikel</w:t>
      </w:r>
    </w:p>
    <w:p w14:paraId="075BA49D" w14:textId="54B87C1D" w:rsidR="00392453" w:rsidRDefault="00392453" w:rsidP="00392453">
      <w:pPr>
        <w:pStyle w:val="Kop4"/>
      </w:pPr>
      <w:r>
        <w:t>STOP0016</w:t>
      </w:r>
      <w:r>
        <w:tab/>
        <w:t>Een RegelingCompact MAG GEEN WijzigArtikel hebben</w:t>
      </w:r>
    </w:p>
    <w:p w14:paraId="447E3EC0" w14:textId="7B45B4F9" w:rsidR="00EC72BA" w:rsidRPr="00EC72BA" w:rsidRDefault="00EC72BA" w:rsidP="00EC72BA">
      <w:r>
        <w:t>Regeling compact met wijzigartikel</w:t>
      </w:r>
    </w:p>
    <w:p w14:paraId="6F416D8C" w14:textId="37666027" w:rsidR="00E77AFC" w:rsidRDefault="00E77AFC" w:rsidP="00E77AFC">
      <w:pPr>
        <w:pStyle w:val="Kop4"/>
      </w:pPr>
      <w:r w:rsidRPr="00E77AFC">
        <w:t>OZON4000</w:t>
      </w:r>
      <w:r w:rsidRPr="00E77AFC">
        <w:tab/>
        <w:t>Opeenvolgende versies van objecten moeten opeenvolgende tijdsparameters hebben.</w:t>
      </w:r>
    </w:p>
    <w:p w14:paraId="6D838C9C" w14:textId="62A32EF2" w:rsidR="00E77AFC" w:rsidRPr="00E77AFC" w:rsidRDefault="00E77AFC" w:rsidP="00E77AFC">
      <w:r>
        <w:t>Verkeerde volgorde in opeenvolgende versies</w:t>
      </w:r>
    </w:p>
    <w:p w14:paraId="204788BB" w14:textId="5095848A" w:rsidR="001473A8" w:rsidRDefault="001473A8" w:rsidP="001473A8">
      <w:pPr>
        <w:pStyle w:val="Kop4"/>
      </w:pPr>
      <w:r w:rsidRPr="001473A8">
        <w:t>OZON1027</w:t>
      </w:r>
      <w:r w:rsidRPr="001473A8">
        <w:tab/>
        <w:t>Elke nieuwe regelingversie moet 1 doel hebben (tijdelijk).</w:t>
      </w:r>
    </w:p>
    <w:p w14:paraId="130A8B69" w14:textId="6C34A532" w:rsidR="001473A8" w:rsidRPr="001473A8" w:rsidRDefault="001473A8" w:rsidP="001473A8">
      <w:r>
        <w:t>Regelingversie met meerdere doelen</w:t>
      </w:r>
    </w:p>
    <w:p w14:paraId="583A11F6" w14:textId="1217AE97" w:rsidR="00901AD9" w:rsidRDefault="00901AD9" w:rsidP="00901AD9">
      <w:pPr>
        <w:pStyle w:val="Kop4"/>
      </w:pPr>
      <w:r w:rsidRPr="00901AD9">
        <w:t>OZON1025</w:t>
      </w:r>
      <w:r w:rsidRPr="00901AD9">
        <w:tab/>
        <w:t>Als een levering een regelingversie intrekt, dan moet deze bekend zijn bij Ozon.</w:t>
      </w:r>
    </w:p>
    <w:p w14:paraId="31919951" w14:textId="05689CE0" w:rsidR="00901AD9" w:rsidRPr="00901AD9" w:rsidRDefault="00901AD9" w:rsidP="00901AD9">
      <w:r>
        <w:t>Onbekende regelingversie intrekken</w:t>
      </w:r>
    </w:p>
    <w:p w14:paraId="2B92CA4D" w14:textId="43A71CDD" w:rsidR="00FB289D" w:rsidRDefault="00FB289D" w:rsidP="00FB289D">
      <w:pPr>
        <w:pStyle w:val="Kop4"/>
      </w:pPr>
      <w:r w:rsidRPr="00FB289D">
        <w:t>OZON1024</w:t>
      </w:r>
      <w:r w:rsidRPr="00FB289D">
        <w:tab/>
        <w:t>Een levering moet 1 of 2 toestanden bevatten.</w:t>
      </w:r>
    </w:p>
    <w:p w14:paraId="7D0B20F9" w14:textId="0033368F" w:rsidR="00FB289D" w:rsidRPr="00FB289D" w:rsidRDefault="00FB289D" w:rsidP="00FB289D">
      <w:r>
        <w:t>Levering met 3 toestanden</w:t>
      </w:r>
      <w:r w:rsidR="007D1371">
        <w:t xml:space="preserve"> (BekendeToestand)</w:t>
      </w:r>
    </w:p>
    <w:p w14:paraId="7083AF46" w14:textId="38E1A9EC" w:rsidR="00DC0C1F" w:rsidRDefault="00DC0C1F" w:rsidP="00DC0C1F">
      <w:pPr>
        <w:pStyle w:val="Kop4"/>
      </w:pPr>
      <w:r w:rsidRPr="00DC0C1F">
        <w:t>OZON1020</w:t>
      </w:r>
      <w:r w:rsidRPr="00DC0C1F">
        <w:tab/>
        <w:t>Het soort regeling moet overeenkomen met de waardelijst soortregeling (uit OP-waardelijsten).</w:t>
      </w:r>
    </w:p>
    <w:p w14:paraId="44409C6C" w14:textId="56C786DD" w:rsidR="00DC0C1F" w:rsidRPr="00DC0C1F" w:rsidRDefault="00DC0C1F" w:rsidP="00DC0C1F">
      <w:r>
        <w:t>Verkeerde waarde</w:t>
      </w:r>
    </w:p>
    <w:p w14:paraId="57C15939" w14:textId="093ED154" w:rsidR="00033A81" w:rsidRDefault="00033A81" w:rsidP="00033A81">
      <w:pPr>
        <w:pStyle w:val="Kop4"/>
      </w:pPr>
      <w:r w:rsidRPr="00033A81">
        <w:t>OZON1019</w:t>
      </w:r>
      <w:r w:rsidRPr="00033A81">
        <w:tab/>
        <w:t>Het bevoegd gezag moet het juiste format hebben: het moet eindigen met het type bevoegd gezag (ministerie, provincie, gemeente, waterschap), een /, en de organisatiecode, bijvoorbeeld ‘/gemeente/gm0037’.</w:t>
      </w:r>
    </w:p>
    <w:p w14:paraId="49F14946" w14:textId="46F8D31E" w:rsidR="00033A81" w:rsidRPr="00033A81" w:rsidRDefault="00033A81" w:rsidP="00033A81">
      <w:r>
        <w:t xml:space="preserve">Fout BG </w:t>
      </w:r>
      <w:r w:rsidR="0027781D">
        <w:t>formaat</w:t>
      </w:r>
    </w:p>
    <w:p w14:paraId="2AD9D008" w14:textId="45D2AF61" w:rsidR="00705E86" w:rsidRDefault="00705E86" w:rsidP="00705E86">
      <w:pPr>
        <w:pStyle w:val="Kop4"/>
      </w:pPr>
      <w:r w:rsidRPr="00705E86">
        <w:t>BHKV1013</w:t>
      </w:r>
      <w:r w:rsidRPr="00705E86">
        <w:tab/>
        <w:t>De was-versie voor een regeling moet bij het juiste work horen</w:t>
      </w:r>
    </w:p>
    <w:p w14:paraId="3E9EE79E" w14:textId="48EBB1FA" w:rsidR="00705E86" w:rsidRPr="00705E86" w:rsidRDefault="00705E86" w:rsidP="00705E86">
      <w:r>
        <w:t>Was-versie hoort niet bij juiste work</w:t>
      </w:r>
    </w:p>
    <w:p w14:paraId="4188627D" w14:textId="71A82EAB" w:rsidR="00E44420" w:rsidRDefault="00E44420" w:rsidP="00E44420">
      <w:pPr>
        <w:pStyle w:val="Kop4"/>
      </w:pPr>
      <w:r w:rsidRPr="00E44420">
        <w:t>BHKV1012</w:t>
      </w:r>
      <w:r w:rsidRPr="00E44420">
        <w:tab/>
        <w:t>De wordt-versie voor een regeling moet bij het juiste work horen</w:t>
      </w:r>
    </w:p>
    <w:p w14:paraId="5C134C95" w14:textId="17E42B69" w:rsidR="00E44420" w:rsidRPr="00E44420" w:rsidRDefault="00E44420" w:rsidP="00E44420">
      <w:r>
        <w:t>Wordt-versie hoort niet bij juiste work</w:t>
      </w:r>
    </w:p>
    <w:p w14:paraId="5449BD8E" w14:textId="7C96CBF6" w:rsidR="0003458C" w:rsidRDefault="0003458C" w:rsidP="0003458C">
      <w:pPr>
        <w:pStyle w:val="Kop4"/>
      </w:pPr>
      <w:r w:rsidRPr="0003458C">
        <w:t>BHKV1011</w:t>
      </w:r>
      <w:r w:rsidRPr="0003458C">
        <w:tab/>
        <w:t>De eId genoemd in data:Intrekking moet voorkomen in het besluit</w:t>
      </w:r>
    </w:p>
    <w:p w14:paraId="401B942E" w14:textId="28FBDE4E" w:rsidR="0003458C" w:rsidRPr="0003458C" w:rsidRDefault="0003458C" w:rsidP="0003458C">
      <w:r>
        <w:t>Komt niet voor in het besluit</w:t>
      </w:r>
    </w:p>
    <w:p w14:paraId="2925B954" w14:textId="6B5E24A9" w:rsidR="00852204" w:rsidRDefault="00852204" w:rsidP="00852204">
      <w:pPr>
        <w:pStyle w:val="Kop4"/>
      </w:pPr>
      <w:r w:rsidRPr="00852204">
        <w:t>BHKV1010</w:t>
      </w:r>
      <w:r w:rsidRPr="00852204">
        <w:tab/>
        <w:t>De eId genoemd in Tijdstempels moet voorkomen in het besluit</w:t>
      </w:r>
    </w:p>
    <w:p w14:paraId="15B14D26" w14:textId="5B001ED9" w:rsidR="00852204" w:rsidRPr="00852204" w:rsidRDefault="00852204" w:rsidP="00852204">
      <w:r>
        <w:t>eId komt niet voor in besluit</w:t>
      </w:r>
    </w:p>
    <w:p w14:paraId="2D894147" w14:textId="3721FCEB" w:rsidR="002D0492" w:rsidRDefault="002D0492" w:rsidP="002D0492">
      <w:pPr>
        <w:pStyle w:val="Kop4"/>
      </w:pPr>
      <w:r w:rsidRPr="002D0492">
        <w:t>BHKV1009</w:t>
      </w:r>
      <w:r w:rsidRPr="002D0492">
        <w:tab/>
        <w:t>In BeoogdeRegeling moet de daarin genoemde eId voorkomen in het Besluit</w:t>
      </w:r>
    </w:p>
    <w:p w14:paraId="2DF081CA" w14:textId="48E5817D" w:rsidR="002D0492" w:rsidRPr="002D0492" w:rsidRDefault="002D0492" w:rsidP="002D0492">
      <w:r>
        <w:t>eId komt niet voor in besluit</w:t>
      </w:r>
    </w:p>
    <w:p w14:paraId="0ED2121F" w14:textId="0836B221" w:rsidR="00743396" w:rsidRDefault="00743396" w:rsidP="00743396">
      <w:pPr>
        <w:pStyle w:val="Kop4"/>
      </w:pPr>
      <w:r w:rsidRPr="00743396">
        <w:t>BHKV1008</w:t>
      </w:r>
      <w:r w:rsidRPr="00743396">
        <w:tab/>
        <w:t>data:officieleTitel moet gelijk zijn aan de Regelingopschrift van de regeling</w:t>
      </w:r>
    </w:p>
    <w:p w14:paraId="355C4E44" w14:textId="6913F75A" w:rsidR="00743396" w:rsidRPr="00743396" w:rsidRDefault="00743396" w:rsidP="00743396">
      <w:r>
        <w:t>Ongelijke waarde meegeven</w:t>
      </w:r>
    </w:p>
    <w:p w14:paraId="60F98D48" w14:textId="35AE6638" w:rsidR="00743396" w:rsidRDefault="00743396" w:rsidP="00743396">
      <w:pPr>
        <w:pStyle w:val="Kop4"/>
      </w:pPr>
      <w:r w:rsidRPr="00743396">
        <w:t>BHKV1007</w:t>
      </w:r>
      <w:r w:rsidRPr="00743396">
        <w:tab/>
        <w:t>data:officieleTitel moet gelijk zijn aan de Regelingopschrift van het besluit</w:t>
      </w:r>
    </w:p>
    <w:p w14:paraId="7E943B05" w14:textId="12BBDD6D" w:rsidR="00743396" w:rsidRPr="00743396" w:rsidRDefault="00743396" w:rsidP="00743396">
      <w:r>
        <w:t>Ongelijk meegeven</w:t>
      </w:r>
    </w:p>
    <w:p w14:paraId="6C037CCD" w14:textId="0B1941B7" w:rsidR="006976FB" w:rsidRDefault="006976FB" w:rsidP="006976FB">
      <w:pPr>
        <w:pStyle w:val="Kop4"/>
      </w:pPr>
      <w:r w:rsidRPr="006976FB">
        <w:lastRenderedPageBreak/>
        <w:t>BHKV1006</w:t>
      </w:r>
      <w:r w:rsidRPr="006976FB">
        <w:tab/>
        <w:t>De identificatie van een regelingversie moet als soort werk '/join/id/stop/work_019' hebben</w:t>
      </w:r>
    </w:p>
    <w:p w14:paraId="62FABFE0" w14:textId="113A80D5" w:rsidR="006976FB" w:rsidRPr="006976FB" w:rsidRDefault="006976FB" w:rsidP="006976FB">
      <w:r>
        <w:t>Foute waarde meegeven</w:t>
      </w:r>
    </w:p>
    <w:p w14:paraId="384872F5" w14:textId="1F128975" w:rsidR="00AA02E9" w:rsidRDefault="00AA02E9" w:rsidP="00AA02E9">
      <w:pPr>
        <w:pStyle w:val="Kop4"/>
      </w:pPr>
      <w:r w:rsidRPr="00AA02E9">
        <w:t>BHKV1005</w:t>
      </w:r>
      <w:r w:rsidRPr="00AA02E9">
        <w:tab/>
        <w:t>De identificatie van het besluit moet als soort werk '/join/id/stop/work_003' hebben</w:t>
      </w:r>
    </w:p>
    <w:p w14:paraId="25301C1B" w14:textId="6FD7AF2B" w:rsidR="00AA02E9" w:rsidRPr="00AA02E9" w:rsidRDefault="00AA02E9" w:rsidP="00AA02E9">
      <w:r>
        <w:t>Foute waarde meegeven</w:t>
      </w:r>
    </w:p>
    <w:p w14:paraId="40BC0168" w14:textId="6AF38861" w:rsidR="00DB7877" w:rsidRDefault="00DB7877" w:rsidP="00DB7877">
      <w:pPr>
        <w:pStyle w:val="Kop4"/>
      </w:pPr>
      <w:r w:rsidRPr="00DB7877">
        <w:t>BHKV1004</w:t>
      </w:r>
      <w:r w:rsidRPr="00DB7877">
        <w:tab/>
        <w:t>Voor een ontwerpbesluit MAG GEEN tijdstempel worden meegeleverd</w:t>
      </w:r>
    </w:p>
    <w:p w14:paraId="1BC3E142" w14:textId="416B233B" w:rsidR="00DB7877" w:rsidRPr="00DB7877" w:rsidRDefault="00DB7877" w:rsidP="00DB7877">
      <w:r>
        <w:t>Tijdstempel meeleveren</w:t>
      </w:r>
    </w:p>
    <w:p w14:paraId="4A629163" w14:textId="51B8C744" w:rsidR="003D2EA4" w:rsidRDefault="003D2EA4" w:rsidP="003D2EA4">
      <w:pPr>
        <w:pStyle w:val="Kop4"/>
      </w:pPr>
      <w:r w:rsidRPr="003D2EA4">
        <w:t>BHKV1003</w:t>
      </w:r>
      <w:r w:rsidRPr="003D2EA4">
        <w:tab/>
        <w:t>Inhoud van eId in  data:BeoogdInformatieobject MOET als attribuutwaarde van een ExtIoRef/@eId voorkomen</w:t>
      </w:r>
    </w:p>
    <w:p w14:paraId="38C151CC" w14:textId="54F24BD0" w:rsidR="003D2EA4" w:rsidRPr="003D2EA4" w:rsidRDefault="003D2EA4" w:rsidP="003D2EA4">
      <w:r>
        <w:t>Geen gelijke waarde</w:t>
      </w:r>
    </w:p>
    <w:p w14:paraId="5096DC34" w14:textId="4059A565" w:rsidR="0065162A" w:rsidRDefault="0065162A" w:rsidP="0065162A">
      <w:pPr>
        <w:pStyle w:val="Kop4"/>
      </w:pPr>
      <w:r w:rsidRPr="0065162A">
        <w:t>BHKV1002</w:t>
      </w:r>
      <w:r w:rsidRPr="0065162A">
        <w:tab/>
        <w:t>De inhoud van alle voorkomens van imop-tekst:ExtIoRef moeten ook voorkomen als data:informatieobjectRef</w:t>
      </w:r>
    </w:p>
    <w:p w14:paraId="4A2AEB6F" w14:textId="510A7FD4" w:rsidR="0065162A" w:rsidRPr="0065162A" w:rsidRDefault="0065162A" w:rsidP="0065162A">
      <w:r>
        <w:t>Creeer foutsituatie</w:t>
      </w:r>
    </w:p>
    <w:p w14:paraId="18B71B4B" w14:textId="4C7891F4" w:rsidR="00703785" w:rsidRDefault="00703785" w:rsidP="00703785">
      <w:pPr>
        <w:pStyle w:val="Kop4"/>
      </w:pPr>
      <w:r w:rsidRPr="00703785">
        <w:t>BHKV1001</w:t>
      </w:r>
      <w:r w:rsidRPr="00703785">
        <w:tab/>
        <w:t>De inhoud van alle voorkomens van data:informatieobjectRef moeten ook voorkomen als inhoud van imop-tekst:ExtIoRef</w:t>
      </w:r>
    </w:p>
    <w:p w14:paraId="48840ABE" w14:textId="723C2527" w:rsidR="00703785" w:rsidRPr="00703785" w:rsidRDefault="00703785" w:rsidP="00703785">
      <w:r>
        <w:t>Creeer foutsituatie</w:t>
      </w:r>
    </w:p>
    <w:p w14:paraId="3AD5FFF4" w14:textId="1F5D6417" w:rsidR="00B536A9" w:rsidRDefault="00B536A9" w:rsidP="00B536A9">
      <w:pPr>
        <w:pStyle w:val="Kop4"/>
      </w:pPr>
      <w:r w:rsidRPr="00B536A9">
        <w:t>LVBB7007</w:t>
      </w:r>
      <w:r w:rsidRPr="00B536A9">
        <w:tab/>
        <w:t>Informatie-object gekoppeld aan doel bestaat niet</w:t>
      </w:r>
    </w:p>
    <w:p w14:paraId="5CD58332" w14:textId="0A676A92" w:rsidR="00B536A9" w:rsidRPr="00B536A9" w:rsidRDefault="00B536A9" w:rsidP="00B536A9">
      <w:r>
        <w:t>Niet bestaand io aan doel gekoppeld</w:t>
      </w:r>
    </w:p>
    <w:p w14:paraId="024BBD98" w14:textId="7B1C698F" w:rsidR="005645B6" w:rsidRDefault="005645B6" w:rsidP="005645B6">
      <w:pPr>
        <w:pStyle w:val="Kop4"/>
      </w:pPr>
      <w:r w:rsidRPr="005645B6">
        <w:t>LVBB7006</w:t>
      </w:r>
      <w:r w:rsidRPr="005645B6">
        <w:tab/>
        <w:t>Versie gekoppeld aan doel bestaat niet</w:t>
      </w:r>
    </w:p>
    <w:p w14:paraId="0C0A9B79" w14:textId="269BA2C2" w:rsidR="005645B6" w:rsidRPr="005645B6" w:rsidRDefault="005645B6" w:rsidP="005645B6">
      <w:r>
        <w:t>Niet bestaande versie aan doel koppelen</w:t>
      </w:r>
    </w:p>
    <w:p w14:paraId="38888DE2" w14:textId="204DE00E" w:rsidR="00FC466E" w:rsidRDefault="00FC466E" w:rsidP="00FC466E">
      <w:pPr>
        <w:pStyle w:val="Kop4"/>
      </w:pPr>
      <w:r w:rsidRPr="00FC466E">
        <w:t>LVBB7005</w:t>
      </w:r>
      <w:r w:rsidRPr="00FC466E">
        <w:tab/>
        <w:t>Twee versies binnen dezelfde regeling moeten verschillende datums inwerking hebben</w:t>
      </w:r>
    </w:p>
    <w:p w14:paraId="66992D3C" w14:textId="726CC4DA" w:rsidR="00FC466E" w:rsidRPr="00FC466E" w:rsidRDefault="00FC466E" w:rsidP="00FC466E">
      <w:r>
        <w:t>Twee versies met gelijke datum</w:t>
      </w:r>
    </w:p>
    <w:p w14:paraId="5FC63791" w14:textId="480CC13A" w:rsidR="00823B70" w:rsidRDefault="00823B70" w:rsidP="00823B70">
      <w:pPr>
        <w:pStyle w:val="Kop4"/>
      </w:pPr>
      <w:r w:rsidRPr="00823B70">
        <w:t>LVBB7003</w:t>
      </w:r>
      <w:r w:rsidRPr="00823B70">
        <w:tab/>
        <w:t>Doel moet versies gekoppeld hebben op het moment dat er een datum inwerking wordt meegegeven</w:t>
      </w:r>
    </w:p>
    <w:p w14:paraId="2C5DB014" w14:textId="30CC2B4F" w:rsidR="00823B70" w:rsidRPr="00823B70" w:rsidRDefault="00FF4565" w:rsidP="00823B70">
      <w:r>
        <w:t>Doel zonderversies maar met datum inwerking</w:t>
      </w:r>
    </w:p>
    <w:p w14:paraId="2A788655" w14:textId="5CEE75DF" w:rsidR="00891617" w:rsidRDefault="00891617" w:rsidP="00891617">
      <w:pPr>
        <w:pStyle w:val="Kop4"/>
      </w:pPr>
      <w:r w:rsidRPr="00891617">
        <w:t>LVBB7002</w:t>
      </w:r>
      <w:r w:rsidRPr="00891617">
        <w:tab/>
        <w:t>Een doel kan maar 1 datum inwerking hebben</w:t>
      </w:r>
    </w:p>
    <w:p w14:paraId="432CE206" w14:textId="450F45E5" w:rsidR="00891617" w:rsidRPr="00891617" w:rsidRDefault="00891617" w:rsidP="00891617">
      <w:r>
        <w:t>Meerdere inwerking-datums bij een doel</w:t>
      </w:r>
    </w:p>
    <w:p w14:paraId="08F8D2AA" w14:textId="468D217D" w:rsidR="00476E2A" w:rsidRDefault="00476E2A" w:rsidP="00476E2A">
      <w:pPr>
        <w:pStyle w:val="Kop4"/>
      </w:pPr>
      <w:r w:rsidRPr="00476E2A">
        <w:t>LVBB5011</w:t>
      </w:r>
      <w:r w:rsidRPr="00476E2A">
        <w:tab/>
        <w:t>Er mag maar een toelichting voorkomen bij toevoegen</w:t>
      </w:r>
    </w:p>
    <w:p w14:paraId="2F4A901D" w14:textId="72FA2692" w:rsidR="00476E2A" w:rsidRPr="00476E2A" w:rsidRDefault="00476E2A" w:rsidP="00476E2A">
      <w:r>
        <w:t>Meerdere toelichtingen (Wat) bij toevoegen</w:t>
      </w:r>
    </w:p>
    <w:p w14:paraId="4E179CE6" w14:textId="219F2EB3" w:rsidR="004A543C" w:rsidRDefault="004A543C" w:rsidP="004A543C">
      <w:pPr>
        <w:pStyle w:val="Kop4"/>
      </w:pPr>
      <w:r w:rsidRPr="004A543C">
        <w:t>LVBB5010</w:t>
      </w:r>
      <w:r w:rsidRPr="004A543C">
        <w:tab/>
        <w:t>VoegToe: bestaat het toe te voegen element nog niet</w:t>
      </w:r>
    </w:p>
    <w:p w14:paraId="72CF4411" w14:textId="212EBE27" w:rsidR="004A543C" w:rsidRPr="004A543C" w:rsidRDefault="004A543C" w:rsidP="004A543C">
      <w:r>
        <w:t>Voegtoe-element bestaat al</w:t>
      </w:r>
    </w:p>
    <w:p w14:paraId="14BB61F5" w14:textId="5B20A60D" w:rsidR="00BE043A" w:rsidRDefault="00BE043A" w:rsidP="00BE043A">
      <w:pPr>
        <w:pStyle w:val="Kop4"/>
      </w:pPr>
      <w:r w:rsidRPr="00BE043A">
        <w:t>LVBB5007</w:t>
      </w:r>
      <w:r w:rsidRPr="00BE043A">
        <w:tab/>
        <w:t>De was-versie mag niet door een ontwerp besluit aangemaakt zijn</w:t>
      </w:r>
    </w:p>
    <w:p w14:paraId="0E8F1DDD" w14:textId="28393B1F" w:rsidR="00BE043A" w:rsidRPr="00BE043A" w:rsidRDefault="00BE043A" w:rsidP="00BE043A">
      <w:r>
        <w:t>Was-versie wijst op ontwerpbesluit</w:t>
      </w:r>
    </w:p>
    <w:p w14:paraId="17EB8380" w14:textId="7C73AEFB" w:rsidR="00EB5859" w:rsidRDefault="00EB5859" w:rsidP="00EB5859">
      <w:pPr>
        <w:pStyle w:val="Kop4"/>
      </w:pPr>
      <w:r w:rsidRPr="00EB5859">
        <w:t>LVBB5006</w:t>
      </w:r>
      <w:r w:rsidRPr="00EB5859">
        <w:tab/>
        <w:t>De was-versie moet gevuld zijn bij niet-initiele mutaties</w:t>
      </w:r>
    </w:p>
    <w:p w14:paraId="7D0CDFD2" w14:textId="16C15840" w:rsidR="00EB5859" w:rsidRPr="00EB5859" w:rsidRDefault="00EB5859" w:rsidP="00EB5859">
      <w:r>
        <w:t>Lege was versie</w:t>
      </w:r>
    </w:p>
    <w:p w14:paraId="605BE69E" w14:textId="45B695AB" w:rsidR="003C309B" w:rsidRDefault="003C309B" w:rsidP="003C309B">
      <w:pPr>
        <w:pStyle w:val="Kop4"/>
      </w:pPr>
      <w:r w:rsidRPr="003C309B">
        <w:lastRenderedPageBreak/>
        <w:t>LVBB5005</w:t>
      </w:r>
      <w:r w:rsidRPr="003C309B">
        <w:tab/>
        <w:t>De wordt-versie moet gevuld zijn</w:t>
      </w:r>
    </w:p>
    <w:p w14:paraId="0898A9A6" w14:textId="388A0661" w:rsidR="003C309B" w:rsidRPr="003C309B" w:rsidRDefault="003C309B" w:rsidP="003C309B">
      <w:r>
        <w:t>Lege wordt-versie</w:t>
      </w:r>
    </w:p>
    <w:p w14:paraId="6583F81C" w14:textId="184C11D4" w:rsidR="000224A3" w:rsidRPr="000224A3" w:rsidRDefault="000224A3" w:rsidP="000224A3">
      <w:pPr>
        <w:pStyle w:val="Kop4"/>
      </w:pPr>
      <w:r w:rsidRPr="000224A3">
        <w:t>LVBB4042</w:t>
      </w:r>
      <w:r w:rsidRPr="000224A3">
        <w:tab/>
        <w:t>BRP-code van de eindverantwoordelijke moet ingevuld zijn</w:t>
      </w:r>
    </w:p>
    <w:p w14:paraId="1D08AA9D" w14:textId="18808BF1" w:rsidR="00A345FB" w:rsidRDefault="00A345FB" w:rsidP="00A345FB">
      <w:pPr>
        <w:pStyle w:val="Kop4"/>
      </w:pPr>
      <w:r w:rsidRPr="00A345FB">
        <w:t>LVBB4041</w:t>
      </w:r>
      <w:r w:rsidRPr="00A345FB">
        <w:tab/>
        <w:t>BRP-code van de eindverantwoordelijke moet in join ingevuld zijn</w:t>
      </w:r>
    </w:p>
    <w:p w14:paraId="168558A5" w14:textId="42DA0B06" w:rsidR="00A345FB" w:rsidRPr="00A345FB" w:rsidRDefault="00A345FB" w:rsidP="00A345FB">
      <w:r>
        <w:t>Foute brp code</w:t>
      </w:r>
    </w:p>
    <w:p w14:paraId="5FE2D433" w14:textId="5FB81892" w:rsidR="00DB6EB0" w:rsidRDefault="00DB6EB0" w:rsidP="00DB6EB0">
      <w:pPr>
        <w:pStyle w:val="Kop4"/>
      </w:pPr>
      <w:r w:rsidRPr="00DB6EB0">
        <w:t>LVBB4037</w:t>
      </w:r>
      <w:r w:rsidRPr="00DB6EB0">
        <w:tab/>
        <w:t>De waarde van tooi-identifiers in het besluit moet allemaal teruggevonden kunnen worden in de waardelijst</w:t>
      </w:r>
    </w:p>
    <w:p w14:paraId="7A7F289D" w14:textId="7145D1C6" w:rsidR="00DB6EB0" w:rsidRPr="00D52EB6" w:rsidRDefault="00D52EB6" w:rsidP="00DB6EB0">
      <w:r>
        <w:t>Fout bg in tooi</w:t>
      </w:r>
    </w:p>
    <w:p w14:paraId="5BC780C3" w14:textId="22570E3D" w:rsidR="00AC61F0" w:rsidRDefault="00AC61F0" w:rsidP="00AC61F0">
      <w:pPr>
        <w:pStyle w:val="Kop4"/>
      </w:pPr>
      <w:r w:rsidRPr="00AC61F0">
        <w:t>LVBB2019</w:t>
      </w:r>
      <w:r w:rsidRPr="00AC61F0">
        <w:tab/>
        <w:t>Een AKN- of JOIN-identificatie MOET uit 7 delen bestaan tussen eerste '/' en '@'</w:t>
      </w:r>
    </w:p>
    <w:p w14:paraId="5EDCFF08" w14:textId="2ACA3AB3" w:rsidR="00AC61F0" w:rsidRPr="00A54D17" w:rsidRDefault="00AC61F0" w:rsidP="00AC61F0">
      <w:r w:rsidRPr="00A54D17">
        <w:t>Foute AKN</w:t>
      </w:r>
      <w:r w:rsidR="00A54D17" w:rsidRPr="00A54D17">
        <w:t xml:space="preserve"> (minder dan 7 delen)</w:t>
      </w:r>
      <w:r w:rsidRPr="00A54D17">
        <w:t xml:space="preserve"> of join id’s opnemen.</w:t>
      </w:r>
    </w:p>
    <w:p w14:paraId="399806A6" w14:textId="63020F69" w:rsidR="00850B96" w:rsidRDefault="00850B96" w:rsidP="00850B96">
      <w:pPr>
        <w:pStyle w:val="Kop4"/>
      </w:pPr>
      <w:r w:rsidRPr="00850B96">
        <w:t>LVBB2020</w:t>
      </w:r>
      <w:r w:rsidRPr="00850B96">
        <w:tab/>
        <w:t>Het zevende deel van een AKN- of JOIN-identificatie MAG ALLEEN (hoofd)letters, cijfers en scheidingstekens (_ of -) ertussen bevatten</w:t>
      </w:r>
    </w:p>
    <w:p w14:paraId="1843CFCB" w14:textId="358F95C4" w:rsidR="00850B96" w:rsidRDefault="00850B96" w:rsidP="00850B96">
      <w:r>
        <w:t>Fout 7</w:t>
      </w:r>
      <w:r w:rsidRPr="00850B96">
        <w:rPr>
          <w:vertAlign w:val="superscript"/>
        </w:rPr>
        <w:t>e</w:t>
      </w:r>
      <w:r>
        <w:t xml:space="preserve"> deel</w:t>
      </w:r>
    </w:p>
    <w:p w14:paraId="7605BBC5" w14:textId="3523379F" w:rsidR="007D5A62" w:rsidRDefault="007D5A62" w:rsidP="007D5A62">
      <w:pPr>
        <w:pStyle w:val="Kop4"/>
      </w:pPr>
      <w:r w:rsidRPr="007D5A62">
        <w:t>LVBB2021</w:t>
      </w:r>
      <w:r w:rsidRPr="007D5A62">
        <w:tab/>
        <w:t>Het zevende deel van een AKN- of JOIN-identificatie MAG NIET meer dan 128 tekens bevatten</w:t>
      </w:r>
    </w:p>
    <w:p w14:paraId="550175D1" w14:textId="667E10C5" w:rsidR="007D5A62" w:rsidRDefault="007D5A62" w:rsidP="007D5A62">
      <w:r>
        <w:t>Te lang 7</w:t>
      </w:r>
      <w:r w:rsidRPr="007D5A62">
        <w:rPr>
          <w:vertAlign w:val="superscript"/>
        </w:rPr>
        <w:t>e</w:t>
      </w:r>
      <w:r>
        <w:t xml:space="preserve"> deel</w:t>
      </w:r>
    </w:p>
    <w:p w14:paraId="0D56564C" w14:textId="7E88CB36" w:rsidR="00BE23D5" w:rsidRDefault="00BE23D5" w:rsidP="00BE23D5">
      <w:pPr>
        <w:pStyle w:val="Kop4"/>
      </w:pPr>
      <w:r w:rsidRPr="00BE23D5">
        <w:t>LVBB2500</w:t>
      </w:r>
      <w:r w:rsidRPr="00BE23D5">
        <w:tab/>
        <w:t>De AKN door het bevoegd gezag aangeleverde regeling moet als derde veld 'act' hebben</w:t>
      </w:r>
    </w:p>
    <w:p w14:paraId="6195B0F1" w14:textId="54566DB4" w:rsidR="00BE23D5" w:rsidRDefault="00BE23D5" w:rsidP="00BE23D5">
      <w:r>
        <w:t xml:space="preserve">AKN regeling met </w:t>
      </w:r>
      <w:r w:rsidR="00564C73">
        <w:t>bill in</w:t>
      </w:r>
      <w:r>
        <w:t xml:space="preserve"> derde veld.</w:t>
      </w:r>
      <w:r w:rsidR="000B3ABE">
        <w:t xml:space="preserve"> (</w:t>
      </w:r>
      <w:r w:rsidR="000B3ABE" w:rsidRPr="000B3ABE">
        <w:t>RegelingVersieInformatie</w:t>
      </w:r>
      <w:r w:rsidR="000B3ABE">
        <w:t>/</w:t>
      </w:r>
      <w:r w:rsidR="000B3ABE" w:rsidRPr="000B3ABE">
        <w:t xml:space="preserve"> FRBRExpression</w:t>
      </w:r>
      <w:r w:rsidR="000B3ABE">
        <w:t>)</w:t>
      </w:r>
    </w:p>
    <w:p w14:paraId="12BB6EDB" w14:textId="52D704CA" w:rsidR="00113BE4" w:rsidRDefault="00113BE4" w:rsidP="00113BE4">
      <w:pPr>
        <w:pStyle w:val="Kop4"/>
      </w:pPr>
      <w:r w:rsidRPr="00113BE4">
        <w:t>LVBB3504</w:t>
      </w:r>
      <w:r w:rsidRPr="00113BE4">
        <w:tab/>
        <w:t>Alle informatie-objecten genoemd in de BesluitMetadata van het besluit moeten meegeleverd zijn</w:t>
      </w:r>
    </w:p>
    <w:p w14:paraId="42549138" w14:textId="320B3247" w:rsidR="00113BE4" w:rsidRDefault="00113BE4" w:rsidP="00113BE4">
      <w:r>
        <w:t>Een informatie-object opnemen dat niet wordt meegeleverd.</w:t>
      </w:r>
    </w:p>
    <w:p w14:paraId="72949605" w14:textId="663A9FB6" w:rsidR="00113BE4" w:rsidRDefault="00113BE4" w:rsidP="00113BE4">
      <w:pPr>
        <w:pStyle w:val="Kop4"/>
      </w:pPr>
      <w:r w:rsidRPr="000428B2">
        <w:rPr>
          <w:highlight w:val="yellow"/>
        </w:rPr>
        <w:t>LVBB3505</w:t>
      </w:r>
      <w:r w:rsidRPr="000428B2">
        <w:rPr>
          <w:highlight w:val="yellow"/>
        </w:rPr>
        <w:tab/>
        <w:t>De aangeleverde IO voor validatie komt niet voor in het besluit</w:t>
      </w:r>
    </w:p>
    <w:p w14:paraId="4E83B5B1" w14:textId="29824C44" w:rsidR="000428B2" w:rsidRPr="000428B2" w:rsidRDefault="000428B2" w:rsidP="000428B2">
      <w:pPr>
        <w:pStyle w:val="Kop4"/>
      </w:pPr>
      <w:r w:rsidRPr="000428B2">
        <w:t>LVBB3509</w:t>
      </w:r>
      <w:r w:rsidRPr="000428B2">
        <w:tab/>
        <w:t>Alle aanleverde io(s) moeten voorkomen in het besluit</w:t>
      </w:r>
    </w:p>
    <w:p w14:paraId="4BE603E8" w14:textId="3E964018" w:rsidR="00113BE4" w:rsidRDefault="00113BE4" w:rsidP="00113BE4">
      <w:r w:rsidRPr="00113BE4">
        <w:t>Er is een GIO die niet in het besluit is opgenomen.</w:t>
      </w:r>
    </w:p>
    <w:p w14:paraId="60FB92D0" w14:textId="09F5D6C0" w:rsidR="00017564" w:rsidRDefault="00017564" w:rsidP="00017564">
      <w:pPr>
        <w:pStyle w:val="Kop4"/>
      </w:pPr>
      <w:r w:rsidRPr="00017564">
        <w:t>LVBB4002</w:t>
      </w:r>
      <w:r w:rsidRPr="00017564">
        <w:tab/>
        <w:t>Elk WijzigLid / Wijzig</w:t>
      </w:r>
      <w:r w:rsidR="00A94EEA">
        <w:t>Artikel</w:t>
      </w:r>
      <w:r w:rsidRPr="00017564">
        <w:t xml:space="preserve"> moet een verwijzing hebben naar een WijzigBijlage en omgekeerd</w:t>
      </w:r>
    </w:p>
    <w:p w14:paraId="5F7FF7C3" w14:textId="2784E755" w:rsidR="00017564" w:rsidRDefault="00D95A4D" w:rsidP="00017564">
      <w:r>
        <w:t>Verwijzing naar WijzigBijlage fout</w:t>
      </w:r>
    </w:p>
    <w:p w14:paraId="30AB77D4" w14:textId="3362D6E3" w:rsidR="002D7C59" w:rsidRDefault="002D7C59" w:rsidP="002D7C59">
      <w:pPr>
        <w:pStyle w:val="Kop4"/>
      </w:pPr>
      <w:r w:rsidRPr="002D7C59">
        <w:t>LVBB4035</w:t>
      </w:r>
      <w:r w:rsidRPr="002D7C59">
        <w:tab/>
        <w:t>Vierde deel van alle AKN / JOIN werken en expressies moet gelijk zijn aan een brpcode en deze moet ook gelijk zijn aan die van de eindverantwoordelijke</w:t>
      </w:r>
    </w:p>
    <w:p w14:paraId="4422AB2E" w14:textId="2616370B" w:rsidR="0013698E" w:rsidRPr="0013698E" w:rsidRDefault="0013698E" w:rsidP="0013698E">
      <w:r>
        <w:t>Een expressie met foute BG</w:t>
      </w:r>
    </w:p>
    <w:p w14:paraId="311BA46F" w14:textId="77777777" w:rsidR="002D7C59" w:rsidRPr="002D7C59" w:rsidRDefault="002D7C59" w:rsidP="002D7C59"/>
    <w:p w14:paraId="02614933" w14:textId="1E9915FE" w:rsidR="006217C6" w:rsidRPr="006217C6" w:rsidRDefault="006217C6" w:rsidP="006217C6">
      <w:pPr>
        <w:pStyle w:val="Kop4"/>
        <w:rPr>
          <w:highlight w:val="yellow"/>
        </w:rPr>
      </w:pPr>
      <w:r w:rsidRPr="006217C6">
        <w:rPr>
          <w:highlight w:val="yellow"/>
        </w:rPr>
        <w:lastRenderedPageBreak/>
        <w:t>LVBB4011</w:t>
      </w:r>
      <w:r w:rsidRPr="006217C6">
        <w:rPr>
          <w:highlight w:val="yellow"/>
        </w:rPr>
        <w:tab/>
        <w:t>Bevat het besluit mutaties?</w:t>
      </w:r>
    </w:p>
    <w:p w14:paraId="14DE725E" w14:textId="6E5F68D7" w:rsidR="006217C6" w:rsidRDefault="006217C6" w:rsidP="006217C6">
      <w:pPr>
        <w:pStyle w:val="Kop4"/>
      </w:pPr>
      <w:r w:rsidRPr="006217C6">
        <w:rPr>
          <w:highlight w:val="yellow"/>
        </w:rPr>
        <w:t>LVBB4013</w:t>
      </w:r>
      <w:r w:rsidRPr="006217C6">
        <w:rPr>
          <w:highlight w:val="yellow"/>
        </w:rPr>
        <w:tab/>
        <w:t>Bestaat doelRegeling?</w:t>
      </w:r>
    </w:p>
    <w:p w14:paraId="476E40C7" w14:textId="1744B4E6" w:rsidR="00294624" w:rsidRDefault="00294624" w:rsidP="00294624">
      <w:pPr>
        <w:pStyle w:val="Kop4"/>
      </w:pPr>
      <w:r w:rsidRPr="00294624">
        <w:t>LVBB4007</w:t>
      </w:r>
      <w:r w:rsidRPr="00294624">
        <w:tab/>
        <w:t>soort</w:t>
      </w:r>
      <w:r>
        <w:t>Regeling</w:t>
      </w:r>
      <w:r w:rsidRPr="00294624">
        <w:t xml:space="preserve"> van de eerste RegelingMetadata in een besluit moet beginnen met '/join/id/stop/regelingtype_00' (zodat van daaruit later juiste waardes kunnen worden bepaald)</w:t>
      </w:r>
    </w:p>
    <w:p w14:paraId="077CA2BA" w14:textId="52F5C84F" w:rsidR="00294624" w:rsidRDefault="00294624" w:rsidP="00294624">
      <w:r>
        <w:t>Foute waarde soort regeling</w:t>
      </w:r>
    </w:p>
    <w:p w14:paraId="3A12729D" w14:textId="3E97DF17" w:rsidR="00605D20" w:rsidRDefault="00605D20" w:rsidP="00605D20">
      <w:pPr>
        <w:pStyle w:val="Kop4"/>
      </w:pPr>
      <w:r w:rsidRPr="00605D20">
        <w:t>LVBB4015</w:t>
      </w:r>
      <w:r w:rsidRPr="00605D20">
        <w:tab/>
        <w:t>Bestaat was-versie?</w:t>
      </w:r>
    </w:p>
    <w:p w14:paraId="7CADAD80" w14:textId="663F8F27" w:rsidR="00605D20" w:rsidRDefault="00605D20" w:rsidP="00605D20">
      <w:r>
        <w:t>Posten terwijl de was-versie nog niet bestaat.</w:t>
      </w:r>
    </w:p>
    <w:p w14:paraId="2F63C2E8" w14:textId="4C846FE9" w:rsidR="00285097" w:rsidRDefault="00285097" w:rsidP="00285097">
      <w:pPr>
        <w:pStyle w:val="Kop4"/>
      </w:pPr>
      <w:r w:rsidRPr="00285097">
        <w:rPr>
          <w:highlight w:val="yellow"/>
        </w:rPr>
        <w:t>LVBB4016</w:t>
      </w:r>
      <w:r w:rsidRPr="00285097">
        <w:rPr>
          <w:highlight w:val="yellow"/>
        </w:rPr>
        <w:tab/>
        <w:t>Is doelRegeling idd nog niet aanwezig?</w:t>
      </w:r>
    </w:p>
    <w:p w14:paraId="7339F717" w14:textId="4C158CF3" w:rsidR="00285097" w:rsidRDefault="00285097" w:rsidP="00285097">
      <w:pPr>
        <w:pStyle w:val="Kop4"/>
      </w:pPr>
      <w:r w:rsidRPr="00285097">
        <w:t>LVBB4017</w:t>
      </w:r>
      <w:r w:rsidRPr="00285097">
        <w:tab/>
        <w:t>Datum ondertekening moet aanwezig zijn in het besluit</w:t>
      </w:r>
    </w:p>
    <w:p w14:paraId="6F71B997" w14:textId="16D3F5B7" w:rsidR="0061715D" w:rsidRDefault="0061715D" w:rsidP="0061715D">
      <w:r>
        <w:t xml:space="preserve">Besluit zonder: </w:t>
      </w:r>
      <w:r w:rsidRPr="0061715D">
        <w:t>ondertekendOp</w:t>
      </w:r>
    </w:p>
    <w:p w14:paraId="5C8625D3" w14:textId="59625F0F" w:rsidR="007C0B1D" w:rsidRDefault="007C0B1D" w:rsidP="007C0B1D">
      <w:pPr>
        <w:pStyle w:val="Kop4"/>
      </w:pPr>
      <w:r w:rsidRPr="007C0B1D">
        <w:t>LVBB4030</w:t>
      </w:r>
      <w:r w:rsidRPr="007C0B1D">
        <w:tab/>
        <w:t>De identificatie van het besluit moet als soort werk '/join/id/stop/work_003' hebben</w:t>
      </w:r>
    </w:p>
    <w:p w14:paraId="026089A3" w14:textId="3FE79C7B" w:rsidR="007C0B1D" w:rsidRDefault="007C0B1D" w:rsidP="007C0B1D">
      <w:r>
        <w:t>Andere waarde in besluit-identificatie</w:t>
      </w:r>
    </w:p>
    <w:p w14:paraId="336AFE31" w14:textId="3451BCC5" w:rsidR="00470E85" w:rsidRDefault="00470E85" w:rsidP="00470E85">
      <w:pPr>
        <w:pStyle w:val="Kop4"/>
      </w:pPr>
      <w:r w:rsidRPr="00470E85">
        <w:t>LVBB4031</w:t>
      </w:r>
      <w:r w:rsidRPr="00470E85">
        <w:tab/>
        <w:t>De identificatie van een regelingversie moet als soort werk '/join/id/stop/work_019' hebben</w:t>
      </w:r>
    </w:p>
    <w:p w14:paraId="66EC46D9" w14:textId="3AE71A9F" w:rsidR="00470E85" w:rsidRDefault="00470E85" w:rsidP="00470E85">
      <w:r>
        <w:t>Andere waarde in regelingversie</w:t>
      </w:r>
    </w:p>
    <w:p w14:paraId="4EF52B97" w14:textId="667471DE" w:rsidR="00F27D7B" w:rsidRDefault="00F27D7B" w:rsidP="00F27D7B">
      <w:pPr>
        <w:pStyle w:val="Kop4"/>
      </w:pPr>
      <w:r w:rsidRPr="00F27D7B">
        <w:t>LVBB4032</w:t>
      </w:r>
      <w:r w:rsidRPr="00F27D7B">
        <w:tab/>
        <w:t>Elke AKN wordt-expressie in mutatie-element moet voorkomen als instrumentVersie in BeoogdeRegeling en omgekeerd (daarbij ook lettend op de IO die voor kunnen komen)</w:t>
      </w:r>
    </w:p>
    <w:p w14:paraId="57380FD6" w14:textId="797B95A9" w:rsidR="005210BF" w:rsidRDefault="005210BF" w:rsidP="005210BF">
      <w:r>
        <w:t>Synchroniteit komt niet voor.</w:t>
      </w:r>
    </w:p>
    <w:p w14:paraId="15295E7F" w14:textId="2CF40796" w:rsidR="001F6918" w:rsidRDefault="001F6918" w:rsidP="001F6918">
      <w:pPr>
        <w:pStyle w:val="Kop4"/>
      </w:pPr>
      <w:r w:rsidRPr="001F6918">
        <w:t>LVBB4033</w:t>
      </w:r>
      <w:r w:rsidRPr="001F6918">
        <w:tab/>
        <w:t>Elke AKN wordt-expressie in mutatie-element moet voorkomen als FRBRExpression in ExpressionIdentificatie van RegelingVersieInformatie en omgekeerd</w:t>
      </w:r>
    </w:p>
    <w:p w14:paraId="4F070CD6" w14:textId="7E1DEA83" w:rsidR="001F6918" w:rsidRDefault="001F6918" w:rsidP="001F6918">
      <w:r>
        <w:t>Synchroniteit komt niet voor.</w:t>
      </w:r>
    </w:p>
    <w:p w14:paraId="58C1591A" w14:textId="4A6371A9" w:rsidR="00CD4D2F" w:rsidRDefault="00CD4D2F" w:rsidP="00CD4D2F">
      <w:pPr>
        <w:pStyle w:val="Kop3"/>
      </w:pPr>
      <w:bookmarkStart w:id="34" w:name="_Toc53995193"/>
      <w:r>
        <w:t>Manifest.xml</w:t>
      </w:r>
      <w:bookmarkEnd w:id="34"/>
    </w:p>
    <w:p w14:paraId="41E594E7" w14:textId="77777777" w:rsidR="0052071B" w:rsidRDefault="0052071B" w:rsidP="0052071B">
      <w:pPr>
        <w:pStyle w:val="Kop4"/>
      </w:pPr>
      <w:r>
        <w:t>VIEW0025</w:t>
      </w:r>
      <w:r>
        <w:tab/>
        <w:t>Validatie op het formaat van het AKN-identificatienummer</w:t>
      </w:r>
    </w:p>
    <w:p w14:paraId="1F8E45F3" w14:textId="77777777" w:rsidR="0052071B" w:rsidRPr="00935E98" w:rsidRDefault="0052071B" w:rsidP="0052071B">
      <w:r>
        <w:t>Fout aknnummer</w:t>
      </w:r>
    </w:p>
    <w:p w14:paraId="58FF9E34" w14:textId="405417EA" w:rsidR="00CD4D2F" w:rsidRDefault="00CD4D2F" w:rsidP="00CD4D2F">
      <w:pPr>
        <w:pStyle w:val="Kop4"/>
      </w:pPr>
      <w:r w:rsidRPr="00CD4D2F">
        <w:rPr>
          <w:highlight w:val="yellow"/>
        </w:rPr>
        <w:t>LVBB1507</w:t>
      </w:r>
      <w:r w:rsidRPr="00CD4D2F">
        <w:rPr>
          <w:highlight w:val="yellow"/>
        </w:rPr>
        <w:tab/>
        <w:t>Alle bestanden voorkomend in het manifest moeten door de regisseur zijn klaargezet en omgekeerd</w:t>
      </w:r>
      <w:r w:rsidRPr="00CD4D2F">
        <w:t xml:space="preserve"> </w:t>
      </w:r>
    </w:p>
    <w:p w14:paraId="001FF8D5" w14:textId="6A86FA88" w:rsidR="0075053E" w:rsidRDefault="00CD4D2F" w:rsidP="00CD4D2F">
      <w:pPr>
        <w:pStyle w:val="Kop4"/>
      </w:pPr>
      <w:r w:rsidRPr="0075053E">
        <w:rPr>
          <w:highlight w:val="yellow"/>
        </w:rPr>
        <w:t>LVBB1508</w:t>
      </w:r>
      <w:r w:rsidRPr="0075053E">
        <w:rPr>
          <w:highlight w:val="yellow"/>
        </w:rPr>
        <w:tab/>
        <w:t>Subitem mag niet eerder zijn meegeleverd bij een besluit met dezelfde oin en id-levering</w:t>
      </w:r>
      <w:r w:rsidR="0075053E" w:rsidRPr="0075053E">
        <w:t xml:space="preserve"> </w:t>
      </w:r>
    </w:p>
    <w:p w14:paraId="587CD1D2" w14:textId="0BC4DB2E" w:rsidR="00CD4D2F" w:rsidRDefault="0075053E" w:rsidP="00CD4D2F">
      <w:pPr>
        <w:pStyle w:val="Kop4"/>
      </w:pPr>
      <w:r w:rsidRPr="0075053E">
        <w:rPr>
          <w:highlight w:val="yellow"/>
        </w:rPr>
        <w:t>LVBB1509</w:t>
      </w:r>
      <w:r w:rsidRPr="0075053E">
        <w:rPr>
          <w:highlight w:val="yellow"/>
        </w:rPr>
        <w:tab/>
        <w:t>Het opdracht bestand moet in de database aanwezig zijn met de afgeproken naam</w:t>
      </w:r>
    </w:p>
    <w:p w14:paraId="606D993B" w14:textId="4EDF437E" w:rsidR="00C5042A" w:rsidRDefault="00C5042A" w:rsidP="00C5042A">
      <w:pPr>
        <w:pStyle w:val="Kop3"/>
      </w:pPr>
      <w:bookmarkStart w:id="35" w:name="_Toc53995194"/>
      <w:r>
        <w:t>Manifest-ow.xml</w:t>
      </w:r>
      <w:bookmarkEnd w:id="35"/>
    </w:p>
    <w:p w14:paraId="676A6770" w14:textId="77777777" w:rsidR="00441C36" w:rsidRDefault="00441C36" w:rsidP="00441C36">
      <w:pPr>
        <w:pStyle w:val="Kop4"/>
      </w:pPr>
      <w:r>
        <w:t>VIEW0025</w:t>
      </w:r>
      <w:r>
        <w:tab/>
        <w:t>Validatie op het formaat van het AKN-identificatienummer</w:t>
      </w:r>
    </w:p>
    <w:p w14:paraId="780F2979" w14:textId="77777777" w:rsidR="00441C36" w:rsidRPr="00935E98" w:rsidRDefault="00441C36" w:rsidP="00441C36">
      <w:r>
        <w:t>Fout aknnummer</w:t>
      </w:r>
    </w:p>
    <w:p w14:paraId="649C636D" w14:textId="456DA87C" w:rsidR="00C5042A" w:rsidRDefault="00C5042A" w:rsidP="00C5042A">
      <w:pPr>
        <w:pStyle w:val="Kop4"/>
      </w:pPr>
      <w:r w:rsidRPr="00AC61F0">
        <w:t>LVBB2019</w:t>
      </w:r>
      <w:r w:rsidRPr="00AC61F0">
        <w:tab/>
        <w:t>Een AKN- of JOIN-identificatie MOET uit 7 delen bestaan tussen eerste '/' en '@'</w:t>
      </w:r>
    </w:p>
    <w:p w14:paraId="5E9F478E" w14:textId="07E9AE23" w:rsidR="00C5042A" w:rsidRPr="00A54D17" w:rsidRDefault="00C5042A" w:rsidP="00C5042A">
      <w:r w:rsidRPr="00A54D17">
        <w:t>Foute AKN</w:t>
      </w:r>
      <w:r w:rsidR="00A54D17" w:rsidRPr="00A54D17">
        <w:t xml:space="preserve"> (minder dan 7 delen)</w:t>
      </w:r>
      <w:r w:rsidRPr="00A54D17">
        <w:t xml:space="preserve"> of join id’s opnemen.</w:t>
      </w:r>
    </w:p>
    <w:p w14:paraId="71A72611" w14:textId="168263BC"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346C4B78" w14:textId="77777777" w:rsidR="00850B96" w:rsidRPr="00850B96" w:rsidRDefault="00850B96" w:rsidP="00850B96">
      <w:r>
        <w:t>Fout 7</w:t>
      </w:r>
      <w:r w:rsidRPr="00850B96">
        <w:rPr>
          <w:vertAlign w:val="superscript"/>
        </w:rPr>
        <w:t>e</w:t>
      </w:r>
      <w:r>
        <w:t xml:space="preserve"> deel</w:t>
      </w:r>
    </w:p>
    <w:p w14:paraId="3411B981" w14:textId="09A231C4" w:rsidR="007D5A62" w:rsidRDefault="007D5A62" w:rsidP="007D5A62">
      <w:pPr>
        <w:pStyle w:val="Kop4"/>
      </w:pPr>
      <w:r w:rsidRPr="007D5A62">
        <w:t>LVBB2021</w:t>
      </w:r>
      <w:r w:rsidRPr="007D5A62">
        <w:tab/>
        <w:t>Het zevende deel van een AKN- of JOIN-identificatie MAG NIET meer dan 128 tekens bevatten</w:t>
      </w:r>
    </w:p>
    <w:p w14:paraId="270656E4" w14:textId="02356C0E" w:rsidR="007D5A62" w:rsidRDefault="007D5A62" w:rsidP="007D5A62">
      <w:r>
        <w:t>Te lang 7</w:t>
      </w:r>
      <w:r w:rsidRPr="007D5A62">
        <w:rPr>
          <w:vertAlign w:val="superscript"/>
        </w:rPr>
        <w:t>e</w:t>
      </w:r>
      <w:r>
        <w:t xml:space="preserve"> deel</w:t>
      </w:r>
    </w:p>
    <w:p w14:paraId="594B7218" w14:textId="5CD6CEE2" w:rsidR="004C31A3" w:rsidRPr="00BD7697" w:rsidRDefault="004C31A3" w:rsidP="004C31A3">
      <w:pPr>
        <w:pStyle w:val="Kop4"/>
      </w:pPr>
      <w:r w:rsidRPr="00BD7697">
        <w:t>LVBB2502</w:t>
      </w:r>
      <w:r w:rsidRPr="00BD7697">
        <w:tab/>
        <w:t>Domeinmanifest moet doel hebben</w:t>
      </w:r>
    </w:p>
    <w:p w14:paraId="3E64F5F5" w14:textId="69CECBC2" w:rsidR="004C31A3" w:rsidRDefault="004C31A3" w:rsidP="004C31A3">
      <w:pPr>
        <w:pStyle w:val="Kop4"/>
      </w:pPr>
      <w:r w:rsidRPr="009177CB">
        <w:t>LVBB1024</w:t>
      </w:r>
      <w:r w:rsidRPr="009177CB">
        <w:tab/>
        <w:t>Manifest-ow.xml mag 1 doel bevatten</w:t>
      </w:r>
    </w:p>
    <w:p w14:paraId="423C9FC8" w14:textId="77777777" w:rsidR="004C31A3" w:rsidRDefault="004C31A3" w:rsidP="004C31A3">
      <w:r>
        <w:t>Manifest-ow.xml bevat geen doel</w:t>
      </w:r>
    </w:p>
    <w:p w14:paraId="2ACA8516" w14:textId="7E82A92D" w:rsidR="004C31A3" w:rsidRDefault="004C31A3" w:rsidP="004C31A3">
      <w:pPr>
        <w:pStyle w:val="Kop4"/>
      </w:pPr>
      <w:r w:rsidRPr="0064481A">
        <w:t>LVBB2503</w:t>
      </w:r>
      <w:r w:rsidRPr="0064481A">
        <w:tab/>
        <w:t>Doel in domeinmanifest moet bestaan</w:t>
      </w:r>
    </w:p>
    <w:p w14:paraId="36607722" w14:textId="77777777" w:rsidR="004C31A3" w:rsidRPr="0064481A" w:rsidRDefault="004C31A3" w:rsidP="004C31A3">
      <w:r>
        <w:t>DoelId opnemen die niet bestaat in besluit</w:t>
      </w:r>
    </w:p>
    <w:p w14:paraId="567F10F4" w14:textId="097485B6" w:rsidR="004C31A3" w:rsidRDefault="00674681" w:rsidP="00674681">
      <w:pPr>
        <w:pStyle w:val="Kop4"/>
      </w:pPr>
      <w:r w:rsidRPr="00674681">
        <w:t>LVBB2504</w:t>
      </w:r>
      <w:r w:rsidRPr="00674681">
        <w:tab/>
        <w:t>De bestanden genoemd in het domeinmanifest moeten meegeleverd zijn</w:t>
      </w:r>
    </w:p>
    <w:p w14:paraId="4B241CBA" w14:textId="79FE9389" w:rsidR="00674681" w:rsidRDefault="00674681" w:rsidP="003E4D16">
      <w:r>
        <w:t>Bestand opnemen dat niet meegeleverd is</w:t>
      </w:r>
    </w:p>
    <w:p w14:paraId="366EF711" w14:textId="2C4B190D" w:rsidR="003E4D16" w:rsidRDefault="003E4D16" w:rsidP="00426060">
      <w:pPr>
        <w:pStyle w:val="Kop4"/>
      </w:pPr>
      <w:r w:rsidRPr="003E4D16">
        <w:t>LVBB2505</w:t>
      </w:r>
      <w:r w:rsidRPr="003E4D16">
        <w:tab/>
        <w:t>Het doel moet gekoppeld zijn aan regelingversies, die horen bij de regeling die in het domeinmanifest staat</w:t>
      </w:r>
    </w:p>
    <w:p w14:paraId="6CF8B206" w14:textId="370BA078" w:rsidR="006C7B0D" w:rsidRPr="00301481" w:rsidRDefault="00301481" w:rsidP="00301481">
      <w:r>
        <w:t>Niet gekoppelde versie opnemen</w:t>
      </w:r>
      <w:r w:rsidR="006C7B0D">
        <w:t xml:space="preserve"> </w:t>
      </w:r>
      <w:r w:rsidR="006C7B0D" w:rsidRPr="006C7B0D">
        <w:t>RegelingVersieInformatie</w:t>
      </w:r>
      <w:r w:rsidR="006C7B0D">
        <w:t>/</w:t>
      </w:r>
      <w:r w:rsidR="006C7B0D" w:rsidRPr="006C7B0D">
        <w:t>FRBRExpression</w:t>
      </w:r>
    </w:p>
    <w:p w14:paraId="429A7460" w14:textId="3CFA65B6" w:rsidR="00D815F3" w:rsidRDefault="00D815F3" w:rsidP="00A54D17">
      <w:pPr>
        <w:pStyle w:val="Kop3"/>
      </w:pPr>
      <w:bookmarkStart w:id="36" w:name="_Toc53995195"/>
      <w:r w:rsidRPr="00850B96">
        <w:t>Gio_1.xml</w:t>
      </w:r>
      <w:bookmarkEnd w:id="36"/>
    </w:p>
    <w:p w14:paraId="79D7CCCF" w14:textId="77777777" w:rsidR="0084731A" w:rsidRDefault="0084731A" w:rsidP="0084731A">
      <w:pPr>
        <w:pStyle w:val="Kop4"/>
      </w:pPr>
      <w:r>
        <w:t>VIEW0025</w:t>
      </w:r>
      <w:r>
        <w:tab/>
        <w:t>Validatie op het formaat van het AKN-identificatienummer</w:t>
      </w:r>
    </w:p>
    <w:p w14:paraId="66D91ACE" w14:textId="77777777" w:rsidR="0084731A" w:rsidRPr="00935E98" w:rsidRDefault="0084731A" w:rsidP="0084731A">
      <w:r>
        <w:t>Fout aknnummer</w:t>
      </w:r>
    </w:p>
    <w:p w14:paraId="05273DD9" w14:textId="0E95F9FF" w:rsidR="002C4408" w:rsidRDefault="002C4408" w:rsidP="002C4408">
      <w:pPr>
        <w:pStyle w:val="Kop4"/>
      </w:pPr>
      <w:r w:rsidRPr="000E3305">
        <w:t>STOP3114</w:t>
      </w:r>
      <w:r w:rsidRPr="000E3305">
        <w:tab/>
        <w:t>Als Rule een Filter bevat dan MOET de SemanticTypeIdentifier geo:groepID, geo:kwalitatieveNormwaarde of geo:kwantitatieveNormwaarde zijn.</w:t>
      </w:r>
    </w:p>
    <w:p w14:paraId="2AA47212" w14:textId="79EF9CFB" w:rsidR="00A71392" w:rsidRPr="00A71392" w:rsidRDefault="00A71392" w:rsidP="00A71392">
      <w:r w:rsidRPr="00A71392">
        <w:t xml:space="preserve">&lt;sch:rule context="ogc:Filter"&gt;      </w:t>
      </w:r>
      <w:r>
        <w:t>&lt;sch:p&gt;Als Rule een Filter bevat dan MOET de SemanticTypeIdentifier geo:groepID,        geo:kwalitatieveNormwaarde of geo:kwantitatieveNormwaarde zijn.&lt;/sch:p&gt;</w:t>
      </w:r>
      <w:r w:rsidR="000E3305">
        <w:t>(imop-se)</w:t>
      </w:r>
    </w:p>
    <w:p w14:paraId="4D7C4ECD" w14:textId="583BA371" w:rsidR="002C4408" w:rsidRDefault="002C4408" w:rsidP="002C4408">
      <w:pPr>
        <w:pStyle w:val="Kop4"/>
      </w:pPr>
      <w:r>
        <w:t>STOP3115</w:t>
      </w:r>
      <w:r>
        <w:tab/>
        <w:t>PropertyName MOET overeenkomen met de SemanticTypeIdentifier (zonder geo: voorvoegsel).</w:t>
      </w:r>
    </w:p>
    <w:p w14:paraId="02FA1AB8" w14:textId="2C23F15F" w:rsidR="002C4408" w:rsidRPr="000E3305" w:rsidRDefault="002C4408" w:rsidP="002C4408">
      <w:pPr>
        <w:rPr>
          <w:lang w:val="en-GB"/>
        </w:rPr>
      </w:pPr>
      <w:r w:rsidRPr="002C4408">
        <w:rPr>
          <w:lang w:val="en-GB"/>
        </w:rPr>
        <w:t>substring-after(preceding::se:SemanticTypeIdentifier, ':')</w:t>
      </w:r>
      <w:r w:rsidR="000E3305" w:rsidRPr="000E3305">
        <w:rPr>
          <w:lang w:val="en-GB"/>
        </w:rPr>
        <w:t xml:space="preserve"> (imop-se)</w:t>
      </w:r>
    </w:p>
    <w:p w14:paraId="31E5BB2E" w14:textId="182756BE" w:rsidR="00A71392" w:rsidRDefault="002C4408" w:rsidP="002C4408">
      <w:pPr>
        <w:pStyle w:val="Kop4"/>
        <w:rPr>
          <w:lang w:val="en-GB"/>
        </w:rPr>
      </w:pPr>
      <w:r w:rsidRPr="002C4408">
        <w:rPr>
          <w:lang w:val="en-GB"/>
        </w:rPr>
        <w:t>STOP3118</w:t>
      </w:r>
      <w:r w:rsidRPr="002C4408">
        <w:rPr>
          <w:lang w:val="en-GB"/>
        </w:rPr>
        <w:tab/>
        <w:t>Als Rule:Filter:PropertyIsBetween, PropertyIsNotEqualTo, PropertyIsLessThan, PropertyIsGreaterThan, PropertyIsLessThanOrEqualTo of PropertyIsGreaterThanOrEqualTo is, dan MOET de SemanticTypeIdentifier gelijk zijn aan geo:kwantitatieveNormwaarde.</w:t>
      </w:r>
    </w:p>
    <w:p w14:paraId="34E7E551" w14:textId="7220516C" w:rsidR="002C4408" w:rsidRPr="00A71392" w:rsidRDefault="00A71392" w:rsidP="00A71392">
      <w:r w:rsidRPr="00A71392">
        <w:t>SemanticTypeIdentifier ongelijk aan</w:t>
      </w:r>
      <w:r w:rsidR="000E3305">
        <w:t>(imop-se)</w:t>
      </w:r>
    </w:p>
    <w:p w14:paraId="3F551BE8" w14:textId="383778E3" w:rsidR="002C4408" w:rsidRDefault="002C4408" w:rsidP="002C4408">
      <w:pPr>
        <w:pStyle w:val="Kop4"/>
      </w:pPr>
      <w:r>
        <w:t>STOP3120</w:t>
      </w:r>
      <w:r>
        <w:tab/>
        <w:t>Als Rule:Filter:And is, dan MOETEN de operanden PropertyIsLessThan en PropertyIsGreaterThanOrEqualTo bevatten.</w:t>
      </w:r>
    </w:p>
    <w:p w14:paraId="43256957" w14:textId="78D72E83" w:rsidR="00A71392" w:rsidRPr="00A71392" w:rsidRDefault="00A71392" w:rsidP="00A71392">
      <w:r>
        <w:t>Operanden verkeerde waarde</w:t>
      </w:r>
      <w:r w:rsidR="000E3305">
        <w:t>(imop-se)</w:t>
      </w:r>
    </w:p>
    <w:p w14:paraId="3F1C780F" w14:textId="042422B8" w:rsidR="002C4408" w:rsidRDefault="002C4408" w:rsidP="002C4408">
      <w:pPr>
        <w:pStyle w:val="Kop4"/>
      </w:pPr>
      <w:r>
        <w:t>STOP3126</w:t>
      </w:r>
      <w:r>
        <w:tab/>
        <w:t>De Description:Title MAG NIET leeg zijn (dit is de legenda regel).</w:t>
      </w:r>
    </w:p>
    <w:p w14:paraId="7954A377" w14:textId="3CB7F8F9" w:rsidR="003117CF" w:rsidRPr="000754EA" w:rsidRDefault="003117CF" w:rsidP="003117CF">
      <w:pPr>
        <w:rPr>
          <w:lang w:val="en-GB"/>
        </w:rPr>
      </w:pPr>
      <w:r w:rsidRPr="000754EA">
        <w:rPr>
          <w:lang w:val="en-GB"/>
        </w:rPr>
        <w:t>Title leeg</w:t>
      </w:r>
      <w:r w:rsidR="000E3305" w:rsidRPr="000754EA">
        <w:rPr>
          <w:lang w:val="en-GB"/>
        </w:rPr>
        <w:t>(imop-se)</w:t>
      </w:r>
    </w:p>
    <w:p w14:paraId="4236BD0D" w14:textId="479C9297" w:rsidR="002C4408" w:rsidRDefault="002C4408" w:rsidP="002C4408">
      <w:pPr>
        <w:pStyle w:val="Kop4"/>
        <w:rPr>
          <w:lang w:val="en-GB"/>
        </w:rPr>
      </w:pPr>
      <w:r w:rsidRPr="002C4408">
        <w:rPr>
          <w:lang w:val="en-GB"/>
        </w:rPr>
        <w:t>STOP3135</w:t>
      </w:r>
      <w:r w:rsidRPr="002C4408">
        <w:rPr>
          <w:lang w:val="en-GB"/>
        </w:rPr>
        <w:tab/>
        <w:t>De PointSymbolizer:Graphic:Mark:Fill MAG GEEN se:GraphicFill bevatten</w:t>
      </w:r>
    </w:p>
    <w:p w14:paraId="3CACAE04" w14:textId="798D4C60" w:rsidR="003117CF" w:rsidRPr="000E3305" w:rsidRDefault="003117CF" w:rsidP="003117CF">
      <w:pPr>
        <w:rPr>
          <w:lang w:val="en-GB"/>
        </w:rPr>
      </w:pPr>
      <w:r w:rsidRPr="003117CF">
        <w:rPr>
          <w:lang w:val="en-GB"/>
        </w:rPr>
        <w:t>se:PointSymbolizer</w:t>
      </w:r>
      <w:r>
        <w:rPr>
          <w:lang w:val="en-GB"/>
        </w:rPr>
        <w:t xml:space="preserve"> bevat </w:t>
      </w:r>
      <w:r w:rsidRPr="003117CF">
        <w:rPr>
          <w:lang w:val="en-GB"/>
        </w:rPr>
        <w:t>se:Graphic/se:Mark/se:Fill/se:GraphicFill</w:t>
      </w:r>
      <w:r w:rsidR="000E3305" w:rsidRPr="000E3305">
        <w:rPr>
          <w:lang w:val="en-GB"/>
        </w:rPr>
        <w:t>(imop-se)</w:t>
      </w:r>
    </w:p>
    <w:p w14:paraId="48FF8140" w14:textId="5FB19BE0" w:rsidR="002C4408" w:rsidRDefault="002C4408" w:rsidP="002C4408">
      <w:pPr>
        <w:pStyle w:val="Kop4"/>
        <w:rPr>
          <w:lang w:val="en-GB"/>
        </w:rPr>
      </w:pPr>
      <w:r w:rsidRPr="002C4408">
        <w:rPr>
          <w:lang w:val="en-GB"/>
        </w:rPr>
        <w:lastRenderedPageBreak/>
        <w:t>STOP3138</w:t>
      </w:r>
      <w:r w:rsidRPr="002C4408">
        <w:rPr>
          <w:lang w:val="en-GB"/>
        </w:rPr>
        <w:tab/>
        <w:t>De PointSymbolizer MOET de vorm se:Graphic/se:Mark/se:Fill/se:GraphicFill/se:SvgParameter hebben.</w:t>
      </w:r>
    </w:p>
    <w:p w14:paraId="3BB5D81C" w14:textId="041A21BF" w:rsidR="00BF2952" w:rsidRPr="000E3305" w:rsidRDefault="00BF2952" w:rsidP="00BF2952">
      <w:r w:rsidRPr="000E3305">
        <w:t>Niet de juiste vorm</w:t>
      </w:r>
      <w:r w:rsidR="000E3305">
        <w:t>(imop-se)</w:t>
      </w:r>
    </w:p>
    <w:p w14:paraId="0D0E52D0" w14:textId="238F1251" w:rsidR="002C4408" w:rsidRPr="000754EA" w:rsidRDefault="002C4408" w:rsidP="002C4408">
      <w:pPr>
        <w:pStyle w:val="Kop4"/>
      </w:pPr>
      <w:r w:rsidRPr="000754EA">
        <w:t>STOP3139</w:t>
      </w:r>
      <w:r w:rsidRPr="000754EA">
        <w:tab/>
        <w:t>Het name" attribute van de Stroke:SvgParameter MOET stroke, stroke-width, stroke-dasharray, stroke-linecap, stroke-opacity, of stroke-linejoin zijn."</w:t>
      </w:r>
    </w:p>
    <w:p w14:paraId="42BE7342" w14:textId="2D8C8D6C" w:rsidR="00180CB8" w:rsidRPr="000E3305" w:rsidRDefault="00180CB8" w:rsidP="00180CB8">
      <w:r w:rsidRPr="000E3305">
        <w:t>Niet de juiste naam</w:t>
      </w:r>
      <w:r w:rsidR="000E3305">
        <w:t>(imop-se)</w:t>
      </w:r>
    </w:p>
    <w:p w14:paraId="798BB1E0" w14:textId="080B6B31" w:rsidR="002C4408" w:rsidRDefault="002C4408" w:rsidP="002C4408">
      <w:pPr>
        <w:pStyle w:val="Kop4"/>
      </w:pPr>
      <w:r>
        <w:t>STOP3140</w:t>
      </w:r>
      <w:r>
        <w:tab/>
        <w:t>SvgParameter met name" attribute "stroke" MOET aan de reguliere expressie ^#[0-9a-f]{6}$ voldoen. (string van 7 karakters, met als eerste karakters een # en de volgende zes karakters een hexadecimale waarde.)"</w:t>
      </w:r>
    </w:p>
    <w:p w14:paraId="391BDCF1" w14:textId="0179B593" w:rsidR="000E3305" w:rsidRPr="000E3305" w:rsidRDefault="000E3305" w:rsidP="000E3305">
      <w:r>
        <w:t>Onjuiste waarde (imop-se)</w:t>
      </w:r>
    </w:p>
    <w:p w14:paraId="7F33E70A" w14:textId="292CC4CC" w:rsidR="002C4408" w:rsidRDefault="002C4408" w:rsidP="002C4408">
      <w:pPr>
        <w:pStyle w:val="Kop4"/>
      </w:pPr>
      <w:r>
        <w:t>STOP3141</w:t>
      </w:r>
      <w:r>
        <w:tab/>
        <w:t>SvgParameter met name" attribute "stroke-width" MOET aan de reguliere expressie ^[0-9]+(.[0-9])?[0-9]?$ voldoen. (positief getal met 0, 1 of 2 decimalen)"</w:t>
      </w:r>
    </w:p>
    <w:p w14:paraId="3586948F" w14:textId="7C48AD70" w:rsidR="000E3305" w:rsidRPr="000E3305" w:rsidRDefault="00CD73B0" w:rsidP="000E3305">
      <w:r>
        <w:t>(imop-se)</w:t>
      </w:r>
    </w:p>
    <w:p w14:paraId="053376D4" w14:textId="0B328A84" w:rsidR="002C4408" w:rsidRDefault="002C4408" w:rsidP="002C4408">
      <w:pPr>
        <w:pStyle w:val="Kop4"/>
      </w:pPr>
      <w:r>
        <w:t>STOP3142</w:t>
      </w:r>
      <w:r>
        <w:tab/>
        <w:t>SvgParameter met name" attribute "stroke-width" MOET aan de reguliere expressie ^([0-9]+ ?)*$ voldoen. (string met één of meer positief gehele getal gescheiden door een spatie)"</w:t>
      </w:r>
    </w:p>
    <w:p w14:paraId="2CF8A1ED" w14:textId="5968CEDF" w:rsidR="00CD73B0" w:rsidRPr="00CD73B0" w:rsidRDefault="00CD73B0" w:rsidP="00CD73B0">
      <w:r>
        <w:t>(imop-se)</w:t>
      </w:r>
    </w:p>
    <w:p w14:paraId="226250CD" w14:textId="24D52FAF" w:rsidR="002C4408" w:rsidRDefault="002C4408" w:rsidP="002C4408">
      <w:pPr>
        <w:pStyle w:val="Kop4"/>
      </w:pPr>
      <w:r>
        <w:t>STOP3143</w:t>
      </w:r>
      <w:r>
        <w:tab/>
        <w:t>SvgParameter met name" attribute "stroke-linecap" MOET "butt" bevatten."</w:t>
      </w:r>
    </w:p>
    <w:p w14:paraId="21930AEB" w14:textId="211691A5" w:rsidR="00CD73B0" w:rsidRPr="00CD73B0" w:rsidRDefault="00CD73B0" w:rsidP="00CD73B0">
      <w:r>
        <w:t>(imop-se)</w:t>
      </w:r>
    </w:p>
    <w:p w14:paraId="30C27B46" w14:textId="0A5DA357" w:rsidR="002C4408" w:rsidRDefault="002C4408" w:rsidP="002C4408">
      <w:pPr>
        <w:pStyle w:val="Kop4"/>
      </w:pPr>
      <w:r>
        <w:t>STOP3144</w:t>
      </w:r>
      <w:r>
        <w:tab/>
        <w:t>SvgParameter met met name attribute stroke-opacity" MOET aan de reguliere expressie  ^0((.[0-9])?[0-9]?)|1((.0)?0?)$ voldoen. (string met een positief decimaal getal tussen 0.0 en 1.0 (beide inclusief) met 0,1 of 2 decimalen)"</w:t>
      </w:r>
    </w:p>
    <w:p w14:paraId="45500670" w14:textId="2A13DB9E" w:rsidR="00082BE1" w:rsidRPr="00082BE1" w:rsidRDefault="00082BE1" w:rsidP="00082BE1">
      <w:r>
        <w:t>(imop-se)</w:t>
      </w:r>
    </w:p>
    <w:p w14:paraId="30000C1D" w14:textId="38DACE5F" w:rsidR="002C4408" w:rsidRDefault="002C4408" w:rsidP="002C4408">
      <w:pPr>
        <w:pStyle w:val="Kop4"/>
      </w:pPr>
      <w:r>
        <w:t>STOP3145</w:t>
      </w:r>
      <w:r>
        <w:tab/>
        <w:t>SvgParameter met name" attribute "stroke-linejoin" MOET "round" bevatten."</w:t>
      </w:r>
    </w:p>
    <w:p w14:paraId="3D2BD293" w14:textId="553A36DB" w:rsidR="00586B11" w:rsidRPr="00586B11" w:rsidRDefault="00586B11" w:rsidP="00586B11">
      <w:r>
        <w:t>(imop-se)</w:t>
      </w:r>
    </w:p>
    <w:p w14:paraId="0CDD8CA7" w14:textId="35574727" w:rsidR="002C4408" w:rsidRDefault="002C4408" w:rsidP="002C4408">
      <w:pPr>
        <w:pStyle w:val="Kop4"/>
      </w:pPr>
      <w:r>
        <w:t>STOP3146</w:t>
      </w:r>
      <w:r>
        <w:tab/>
        <w:t>Het name" attribute van de Fill:SvgParameter MOET fill of fill-opacity zijn."</w:t>
      </w:r>
    </w:p>
    <w:p w14:paraId="7051639B" w14:textId="7D67133D" w:rsidR="00586B11" w:rsidRPr="00586B11" w:rsidRDefault="00586B11" w:rsidP="00586B11">
      <w:r>
        <w:t>(imop-se)</w:t>
      </w:r>
    </w:p>
    <w:p w14:paraId="2A69AD86" w14:textId="7659F495" w:rsidR="002C4408" w:rsidRDefault="002C4408" w:rsidP="002C4408">
      <w:pPr>
        <w:pStyle w:val="Kop4"/>
      </w:pPr>
      <w:r>
        <w:t>STOP3147</w:t>
      </w:r>
      <w:r>
        <w:tab/>
        <w:t>SvgParameter met name" attribute "fill" MOET aan de reguliere expressie ^#[0-9a-f]{6}$ voldoen. (string van 7 karakters, met als eerste karakters een # en de volgende zes karakters een hexadecimale waarde.)"</w:t>
      </w:r>
    </w:p>
    <w:p w14:paraId="7408E7D8" w14:textId="14B34315" w:rsidR="00586B11" w:rsidRPr="00586B11" w:rsidRDefault="00586B11" w:rsidP="00586B11">
      <w:r>
        <w:t>(imop-se)</w:t>
      </w:r>
    </w:p>
    <w:p w14:paraId="3332B2C4" w14:textId="3C21289D" w:rsidR="002C4408" w:rsidRDefault="002C4408" w:rsidP="002C4408">
      <w:pPr>
        <w:pStyle w:val="Kop4"/>
      </w:pPr>
      <w:r>
        <w:t>STOP3148</w:t>
      </w:r>
      <w:r>
        <w:tab/>
        <w:t>SvgParameter met met name attribute fill-opacity" MOET aan de reguliere expressie ^0((.[0-9])?[0-9]?)|1((.0)?0?)$ voldoen. (string met een positief decimaal getal tussen 0 en 1 (beide inclusief) met 0,1 of 2 decimalen)"</w:t>
      </w:r>
    </w:p>
    <w:p w14:paraId="5F1FDA69" w14:textId="640AE401" w:rsidR="00586B11" w:rsidRPr="000754EA" w:rsidRDefault="00586B11" w:rsidP="00586B11">
      <w:pPr>
        <w:rPr>
          <w:lang w:val="en-GB"/>
        </w:rPr>
      </w:pPr>
      <w:r w:rsidRPr="000754EA">
        <w:rPr>
          <w:lang w:val="en-GB"/>
        </w:rPr>
        <w:t>(imop-se)</w:t>
      </w:r>
    </w:p>
    <w:p w14:paraId="3B00CED0" w14:textId="10D9EFDB" w:rsidR="002C4408" w:rsidRDefault="002C4408" w:rsidP="002C4408">
      <w:pPr>
        <w:pStyle w:val="Kop4"/>
        <w:rPr>
          <w:lang w:val="en-GB"/>
        </w:rPr>
      </w:pPr>
      <w:r w:rsidRPr="002C4408">
        <w:rPr>
          <w:lang w:val="en-GB"/>
        </w:rPr>
        <w:t>STOP3157</w:t>
      </w:r>
      <w:r w:rsidRPr="002C4408">
        <w:rPr>
          <w:lang w:val="en-GB"/>
        </w:rPr>
        <w:tab/>
        <w:t>De PointSymbolizer:Graphic:Mark:WellKnownName MOET cross (of cross_fill), square, circle, star of triangle zijn.</w:t>
      </w:r>
    </w:p>
    <w:p w14:paraId="13D350D8" w14:textId="2CD12F5C" w:rsidR="00586B11" w:rsidRPr="000754EA" w:rsidRDefault="00586B11" w:rsidP="00586B11">
      <w:r>
        <w:t>(imop-se)</w:t>
      </w:r>
    </w:p>
    <w:p w14:paraId="290AD196" w14:textId="70129B6F" w:rsidR="002C4408" w:rsidRDefault="002C4408" w:rsidP="002C4408">
      <w:pPr>
        <w:pStyle w:val="Kop4"/>
      </w:pPr>
      <w:r>
        <w:lastRenderedPageBreak/>
        <w:t>STOP3163</w:t>
      </w:r>
      <w:r>
        <w:tab/>
        <w:t>De Graphic:Size MOET aan de reguliere expressie ^[0-9]+$ voldoen. (een positief geheel getal)</w:t>
      </w:r>
    </w:p>
    <w:p w14:paraId="14E1E850" w14:textId="399A099F" w:rsidR="00586B11" w:rsidRPr="00586B11" w:rsidRDefault="00586B11" w:rsidP="00586B11">
      <w:r>
        <w:t>(imop-se)</w:t>
      </w:r>
    </w:p>
    <w:p w14:paraId="1F174109" w14:textId="656FFA51" w:rsidR="002C4408" w:rsidRDefault="002C4408" w:rsidP="002C4408">
      <w:pPr>
        <w:pStyle w:val="Kop4"/>
      </w:pPr>
      <w:r>
        <w:t>STOP3164</w:t>
      </w:r>
      <w:r>
        <w:tab/>
        <w:t>De Graphic:Rotation MOET aan de reguliere expressie ^\-?[0-9]([0-9][0-9]?)?(.[0-9][0-9]?)?$ voldoen. (een positief of negatief decimaal getal kleiner dan 1000 met 0, 1 of 2 decimalen)</w:t>
      </w:r>
    </w:p>
    <w:p w14:paraId="13E2E24D" w14:textId="02105488" w:rsidR="00586B11" w:rsidRPr="00586B11" w:rsidRDefault="00586B11" w:rsidP="00586B11">
      <w:r>
        <w:t>(imop-se)</w:t>
      </w:r>
    </w:p>
    <w:p w14:paraId="5A26AC11" w14:textId="47878D7E" w:rsidR="002C4408" w:rsidRDefault="002C4408" w:rsidP="002C4408">
      <w:pPr>
        <w:pStyle w:val="Kop4"/>
      </w:pPr>
      <w:r>
        <w:t>STOP3170</w:t>
      </w:r>
      <w:r>
        <w:tab/>
        <w:t>Als de PolygonSymbolizer:Fill een GraphicFill:Graphic bevat, DAN MOET deze alleen se:ExternalGraphic bevatten.</w:t>
      </w:r>
    </w:p>
    <w:p w14:paraId="364BFB6F" w14:textId="1BF9A7F2" w:rsidR="00586B11" w:rsidRPr="000754EA" w:rsidRDefault="00586B11" w:rsidP="00586B11">
      <w:pPr>
        <w:rPr>
          <w:lang w:val="en-GB"/>
        </w:rPr>
      </w:pPr>
      <w:r w:rsidRPr="000754EA">
        <w:rPr>
          <w:lang w:val="en-GB"/>
        </w:rPr>
        <w:t>(imop-se)</w:t>
      </w:r>
    </w:p>
    <w:p w14:paraId="18A3F20D" w14:textId="53ACA17D" w:rsidR="002C4408" w:rsidRDefault="002C4408" w:rsidP="002C4408">
      <w:pPr>
        <w:pStyle w:val="Kop4"/>
      </w:pPr>
      <w:r w:rsidRPr="002C4408">
        <w:rPr>
          <w:lang w:val="en-GB"/>
        </w:rPr>
        <w:t>STOP3173</w:t>
      </w:r>
      <w:r w:rsidRPr="002C4408">
        <w:rPr>
          <w:lang w:val="en-GB"/>
        </w:rPr>
        <w:tab/>
        <w:t xml:space="preserve">Een PolygonSymbolizer:Fill:GraphicFill:Graphic:ExternalGraphic:InlineContent met attribute encoding=base64" MOET aan de reguliere expressie ^[A-Z0-9a-z/+ =]*$ voldoen. </w:t>
      </w:r>
      <w:r>
        <w:t>(hoofd- en kleine letters, cijfers, plus-teken, /-teken)"</w:t>
      </w:r>
    </w:p>
    <w:p w14:paraId="20BC298E" w14:textId="6D92EAB3" w:rsidR="00586B11" w:rsidRPr="00586B11" w:rsidRDefault="00586B11" w:rsidP="00586B11">
      <w:r>
        <w:t>(imop-se)</w:t>
      </w:r>
    </w:p>
    <w:p w14:paraId="6489A973" w14:textId="3842C51F" w:rsidR="002C4408" w:rsidRDefault="002C4408" w:rsidP="002C4408">
      <w:pPr>
        <w:pStyle w:val="Kop4"/>
      </w:pPr>
      <w:r>
        <w:t>STOP3174</w:t>
      </w:r>
      <w:r>
        <w:tab/>
        <w:t>ExternalGraphic:Format MOET de waarde image/png hebben.</w:t>
      </w:r>
    </w:p>
    <w:p w14:paraId="749105E8" w14:textId="7A9C98B4" w:rsidR="00586B11" w:rsidRPr="00586B11" w:rsidRDefault="00586B11" w:rsidP="00586B11">
      <w:r>
        <w:t>(imop-se)</w:t>
      </w:r>
    </w:p>
    <w:p w14:paraId="6D1CCE2E" w14:textId="73797DCA" w:rsidR="008014C5" w:rsidRDefault="008014C5" w:rsidP="00EC7A7C">
      <w:r>
        <w:t xml:space="preserve">(zie </w:t>
      </w:r>
      <w:r w:rsidR="00EE4AA4" w:rsidRPr="00EE4AA4">
        <w:t xml:space="preserve">https://koop.gitlab.io/STOP/standaard/1.0.4-rc/geo_xsd_Complex_Type_geo_GroepType.html </w:t>
      </w:r>
      <w:r w:rsidR="00EC7A7C">
        <w:t>voor GroepId)</w:t>
      </w:r>
    </w:p>
    <w:p w14:paraId="0B5ADCCA" w14:textId="7E9E8F1B" w:rsidR="00EE4AA4" w:rsidRPr="00EC7A7C" w:rsidRDefault="00EE4AA4" w:rsidP="00EC7A7C">
      <w:r w:rsidRPr="00EE4AA4">
        <w:t>https://koop.gitlab.io/STOP/standaard/1.0.4-rc/GIOConceptueel.html</w:t>
      </w:r>
    </w:p>
    <w:p w14:paraId="40F8EF64" w14:textId="43642202" w:rsidR="00434B1A" w:rsidRDefault="00434B1A" w:rsidP="002C4408">
      <w:pPr>
        <w:pStyle w:val="Kop4"/>
      </w:pPr>
      <w:r>
        <w:t>STOP3001</w:t>
      </w:r>
      <w:r>
        <w:tab/>
        <w:t>Als een locatie een groepID heeft, dan MOET deze voorkomen in het lijstje groepen.</w:t>
      </w:r>
    </w:p>
    <w:p w14:paraId="5D9B8F9E" w14:textId="5503A25E" w:rsidR="008014C5" w:rsidRPr="008014C5" w:rsidRDefault="008014C5" w:rsidP="008014C5">
      <w:r>
        <w:t>Locatie komt niet voor</w:t>
      </w:r>
    </w:p>
    <w:p w14:paraId="290496A9" w14:textId="0778CEB6" w:rsidR="00434B1A" w:rsidRDefault="00434B1A" w:rsidP="00434B1A">
      <w:pPr>
        <w:pStyle w:val="Kop4"/>
      </w:pPr>
      <w:r>
        <w:t>STOP3002</w:t>
      </w:r>
      <w:r>
        <w:tab/>
        <w:t>Als GroepID voorkomt mag het niet leeg zijn.</w:t>
      </w:r>
    </w:p>
    <w:p w14:paraId="409ED86F" w14:textId="3E52730A" w:rsidR="008014C5" w:rsidRPr="008014C5" w:rsidRDefault="008014C5" w:rsidP="008014C5">
      <w:r>
        <w:t>Lege groepsid</w:t>
      </w:r>
    </w:p>
    <w:p w14:paraId="3014A83D" w14:textId="7C1417C7" w:rsidR="00434B1A" w:rsidRDefault="00434B1A" w:rsidP="00434B1A">
      <w:pPr>
        <w:pStyle w:val="Kop4"/>
      </w:pPr>
      <w:r>
        <w:t>STOP3003</w:t>
      </w:r>
      <w:r>
        <w:tab/>
        <w:t>Twee groepIDs in het lijstje groepen mogen niet dezelfde waarde hebben.</w:t>
      </w:r>
    </w:p>
    <w:p w14:paraId="29E122A2" w14:textId="1079C1C1" w:rsidR="008014C5" w:rsidRPr="008014C5" w:rsidRDefault="00EC7A7C" w:rsidP="008014C5">
      <w:r>
        <w:t>Greoepids met gelijke waarde</w:t>
      </w:r>
    </w:p>
    <w:p w14:paraId="2386F3A5" w14:textId="2A0AC01D" w:rsidR="00434B1A" w:rsidRDefault="00434B1A" w:rsidP="00434B1A">
      <w:pPr>
        <w:pStyle w:val="Kop4"/>
      </w:pPr>
      <w:r>
        <w:t>STOP3004</w:t>
      </w:r>
      <w:r>
        <w:tab/>
        <w:t>Twee labels in het lijstje groepen mogen niet dezelfde waarde hebben.</w:t>
      </w:r>
    </w:p>
    <w:p w14:paraId="7978D872" w14:textId="5487AC2A" w:rsidR="00EC7A7C" w:rsidRPr="00EC7A7C" w:rsidRDefault="00EC7A7C" w:rsidP="00EC7A7C">
      <w:r>
        <w:t>Twee labels met zelfde waarde</w:t>
      </w:r>
    </w:p>
    <w:p w14:paraId="0B3DBF5C" w14:textId="73E4B2C7" w:rsidR="00434B1A" w:rsidRDefault="00434B1A" w:rsidP="00434B1A">
      <w:pPr>
        <w:pStyle w:val="Kop4"/>
      </w:pPr>
      <w:r>
        <w:t>STOP3005</w:t>
      </w:r>
      <w:r>
        <w:tab/>
        <w:t>Als een groepID voorkomt in het lijstje groepen dan MOET er minstens 1 locatie zijn met dat groepID.</w:t>
      </w:r>
    </w:p>
    <w:p w14:paraId="27AB6F3C" w14:textId="1DF571E8" w:rsidR="00EC7A7C" w:rsidRPr="00EC7A7C" w:rsidRDefault="00EC7A7C" w:rsidP="00EC7A7C">
      <w:r>
        <w:t>Locatie met groepid ontbreekt</w:t>
      </w:r>
    </w:p>
    <w:p w14:paraId="5AE2EBA9" w14:textId="6C1F85F4" w:rsidR="00434B1A" w:rsidRDefault="00434B1A" w:rsidP="00434B1A">
      <w:pPr>
        <w:pStyle w:val="Kop4"/>
      </w:pPr>
      <w:r>
        <w:t>STOP3006</w:t>
      </w:r>
      <w:r>
        <w:tab/>
        <w:t>Als er één locatie is in een GIO waar kwantitatieveNormwaarde is ingevuld MOETEN alle locaties een kwantitatieveNormWaarde hebben.</w:t>
      </w:r>
    </w:p>
    <w:p w14:paraId="1062D615" w14:textId="5CD63643" w:rsidR="00EC7A7C" w:rsidRPr="00EC7A7C" w:rsidRDefault="00EC7A7C" w:rsidP="00EC7A7C">
      <w:r>
        <w:t>Ontbrekende kwantitatieveNormWaarde</w:t>
      </w:r>
    </w:p>
    <w:p w14:paraId="4E7797EC" w14:textId="20EC8D1F" w:rsidR="00434B1A" w:rsidRDefault="00434B1A" w:rsidP="00434B1A">
      <w:pPr>
        <w:pStyle w:val="Kop4"/>
      </w:pPr>
      <w:r>
        <w:t>STOP3007</w:t>
      </w:r>
      <w:r>
        <w:tab/>
        <w:t>Als er één locatie is in een GIO waar kwalitatieveNormwaarde is ingevuld MOETEN alle locaties een kwalitatieveNormwaarde hebben.</w:t>
      </w:r>
    </w:p>
    <w:p w14:paraId="1E45EC21" w14:textId="4D73AC07" w:rsidR="00EC7A7C" w:rsidRPr="00EC7A7C" w:rsidRDefault="00EC7A7C" w:rsidP="00EC7A7C">
      <w:r>
        <w:t>Ontbrekende kwalitatieveNormwaarde</w:t>
      </w:r>
    </w:p>
    <w:p w14:paraId="5D0C174B" w14:textId="424475C0" w:rsidR="00434B1A" w:rsidRDefault="00434B1A" w:rsidP="00434B1A">
      <w:pPr>
        <w:pStyle w:val="Kop4"/>
      </w:pPr>
      <w:r>
        <w:lastRenderedPageBreak/>
        <w:t>STOP3008</w:t>
      </w:r>
      <w:r>
        <w:tab/>
        <w:t>Van de elementen kwalitatieveNormwaarde en kwantitatieveNormwaarde in een Locatie mag er slechts één ingevuld zijn.</w:t>
      </w:r>
    </w:p>
    <w:p w14:paraId="57661B45" w14:textId="0A96122F" w:rsidR="00B25099" w:rsidRPr="00B25099" w:rsidRDefault="00B25099" w:rsidP="00B25099">
      <w:r>
        <w:t>Beide komen voor</w:t>
      </w:r>
    </w:p>
    <w:p w14:paraId="33E67AED" w14:textId="1FE6CDE3" w:rsidR="00434B1A" w:rsidRDefault="00434B1A" w:rsidP="00434B1A">
      <w:pPr>
        <w:pStyle w:val="Kop4"/>
      </w:pPr>
      <w:r>
        <w:t>STOP3009</w:t>
      </w:r>
      <w:r>
        <w:tab/>
        <w:t>Als de locaties van de GIO kwantitatieve normwaarden hebben, moet de eenheid(eenheidlabel en eenheidID) aanwezig zijn in de GIO.</w:t>
      </w:r>
    </w:p>
    <w:p w14:paraId="74753F53" w14:textId="53D9D4AC" w:rsidR="00EB6CEA" w:rsidRDefault="00D17C8D" w:rsidP="00EB6CEA">
      <w:r>
        <w:t>Kwantitatieve normen zonder eenheidlabel</w:t>
      </w:r>
    </w:p>
    <w:p w14:paraId="0B2CEAA2" w14:textId="77777777" w:rsidR="00D17C8D" w:rsidRDefault="00D17C8D" w:rsidP="00D17C8D">
      <w:pPr>
        <w:pStyle w:val="Kop4"/>
      </w:pPr>
      <w:r>
        <w:t>STOP3009</w:t>
      </w:r>
      <w:r>
        <w:tab/>
        <w:t>Als de locaties van de GIO kwantitatieve normwaarden hebben, moet de eenheid(eenheidlabel en eenheidID) aanwezig zijn in de GIO.</w:t>
      </w:r>
    </w:p>
    <w:p w14:paraId="55320086" w14:textId="66A1D5AE" w:rsidR="00D17C8D" w:rsidRPr="00EB6CEA" w:rsidRDefault="00D17C8D" w:rsidP="00D17C8D">
      <w:r>
        <w:t>Kwantitatieve normen zonder eenheidId</w:t>
      </w:r>
    </w:p>
    <w:p w14:paraId="2C06B868" w14:textId="698F53BE" w:rsidR="00434B1A" w:rsidRDefault="00434B1A" w:rsidP="00434B1A">
      <w:pPr>
        <w:pStyle w:val="Kop4"/>
      </w:pPr>
      <w:r>
        <w:t>STOP3010</w:t>
      </w:r>
      <w:r>
        <w:tab/>
        <w:t>Een kwalitatieveNormwaarde mag geen lege string (“”) zijn.</w:t>
      </w:r>
    </w:p>
    <w:p w14:paraId="3A8C9091" w14:textId="792E2DE4" w:rsidR="00D17C8D" w:rsidRPr="00D17C8D" w:rsidRDefault="00D17C8D" w:rsidP="00D17C8D">
      <w:r>
        <w:t>Lege string als kwalitatieveNormwaarde</w:t>
      </w:r>
    </w:p>
    <w:p w14:paraId="18DD2D40" w14:textId="7BA38381" w:rsidR="00434B1A" w:rsidRDefault="00434B1A" w:rsidP="00434B1A">
      <w:pPr>
        <w:pStyle w:val="Kop4"/>
      </w:pPr>
      <w:r>
        <w:t>STOP3011</w:t>
      </w:r>
      <w:r>
        <w:tab/>
        <w:t>Als de locaties van de GIO kwantitatieve òf kwalitatieve normwaarden hebben, dan moet de norm (normlabel en normID) aanwezig zijn.</w:t>
      </w:r>
    </w:p>
    <w:p w14:paraId="4AF8D97C" w14:textId="23E0A2F7" w:rsidR="00D17C8D" w:rsidRDefault="00E53E9D" w:rsidP="00D17C8D">
      <w:r>
        <w:t>Ontbrekend normlabel</w:t>
      </w:r>
    </w:p>
    <w:p w14:paraId="411BCF56" w14:textId="77777777" w:rsidR="00E53E9D" w:rsidRDefault="00E53E9D" w:rsidP="00E53E9D">
      <w:pPr>
        <w:pStyle w:val="Kop4"/>
      </w:pPr>
      <w:r>
        <w:t>STOP3011</w:t>
      </w:r>
      <w:r>
        <w:tab/>
        <w:t>Als de locaties van de GIO kwantitatieve òf kwalitatieve normwaarden hebben, dan moet de norm (normlabel en normID) aanwezig zijn.</w:t>
      </w:r>
    </w:p>
    <w:p w14:paraId="7BD8A416" w14:textId="34AD8610" w:rsidR="00E53E9D" w:rsidRPr="00D17C8D" w:rsidRDefault="00E53E9D" w:rsidP="00D17C8D">
      <w:r>
        <w:t>Ontbrekende normid</w:t>
      </w:r>
    </w:p>
    <w:p w14:paraId="781D9DF4" w14:textId="7FFCDC44" w:rsidR="00434B1A" w:rsidRDefault="00434B1A" w:rsidP="00434B1A">
      <w:pPr>
        <w:pStyle w:val="Kop4"/>
      </w:pPr>
      <w:r>
        <w:t>STOP3012</w:t>
      </w:r>
      <w:r>
        <w:tab/>
        <w:t>Een Locatie binnen een GIO mag niet zowel een groepID (GIO-deel) als een (kwalitatieve of kwantitatieve) Normwaarde bevatten.</w:t>
      </w:r>
    </w:p>
    <w:p w14:paraId="229B0F58" w14:textId="758B527B" w:rsidR="00E53E9D" w:rsidRPr="00E53E9D" w:rsidRDefault="00E53E9D" w:rsidP="00E53E9D">
      <w:r>
        <w:t>Locatie in Gio met groepid en normwaarde</w:t>
      </w:r>
    </w:p>
    <w:p w14:paraId="23419234" w14:textId="7CE821A8" w:rsidR="00434B1A" w:rsidRDefault="00434B1A" w:rsidP="00434B1A">
      <w:pPr>
        <w:pStyle w:val="Kop4"/>
      </w:pPr>
      <w:r>
        <w:t>STOP3013</w:t>
      </w:r>
      <w:r>
        <w:tab/>
        <w:t>Binnen 1 GIO mag elke basisgeo:id (GUID) van de geometrie van een locatie maar één keer voorkomen.</w:t>
      </w:r>
    </w:p>
    <w:p w14:paraId="7060164D" w14:textId="4328DA3D" w:rsidR="00E53E9D" w:rsidRPr="00E53E9D" w:rsidRDefault="00EA019B" w:rsidP="00E53E9D">
      <w:r>
        <w:t>GUID meermalen</w:t>
      </w:r>
    </w:p>
    <w:p w14:paraId="25929269" w14:textId="11492404" w:rsidR="00434B1A" w:rsidRDefault="00434B1A" w:rsidP="00434B1A">
      <w:pPr>
        <w:pStyle w:val="Kop4"/>
      </w:pPr>
      <w:r>
        <w:t>STOP3015</w:t>
      </w:r>
      <w:r>
        <w:tab/>
        <w:t>Als de locaties van de GIO kwalitatieve normwaarden hebben, MOGEN eenheidlabel en eenheidID NIET voorkomen.</w:t>
      </w:r>
    </w:p>
    <w:p w14:paraId="7D7393F8" w14:textId="0E4C227D" w:rsidR="00EA019B" w:rsidRDefault="00EA019B" w:rsidP="00EA019B">
      <w:r>
        <w:t>Eenheidlabel bij kwalitatieve normwaarde</w:t>
      </w:r>
    </w:p>
    <w:p w14:paraId="5A690B28" w14:textId="0220A008" w:rsidR="00EA019B" w:rsidRDefault="00EA019B" w:rsidP="00EA019B">
      <w:pPr>
        <w:pStyle w:val="Kop4"/>
      </w:pPr>
      <w:r>
        <w:t>STOP3015</w:t>
      </w:r>
      <w:r>
        <w:tab/>
        <w:t>Als de locaties van de GIO kwalitatieve normwaarden hebben, MOGEN eenheidlabel en eenheidID NIET voorkomen.</w:t>
      </w:r>
    </w:p>
    <w:p w14:paraId="38A7FB5E" w14:textId="439A23B1" w:rsidR="00EA019B" w:rsidRPr="00EA019B" w:rsidRDefault="00EA019B" w:rsidP="00EA019B">
      <w:r>
        <w:t>EenheidId bij kwalitatieve normwaarde</w:t>
      </w:r>
    </w:p>
    <w:p w14:paraId="03077E7F" w14:textId="0B58235B" w:rsidR="00434B1A" w:rsidRDefault="00434B1A" w:rsidP="00434B1A">
      <w:pPr>
        <w:pStyle w:val="Kop4"/>
      </w:pPr>
      <w:r>
        <w:t>STOP3016</w:t>
      </w:r>
      <w:r>
        <w:tab/>
        <w:t>In een GIO waar locaties geen kwalitatieve of kwantitatieve normwaarde hebben, MOGEN eenheidID, eenheidlabel, normID en normlabel NIET voorkomen.</w:t>
      </w:r>
    </w:p>
    <w:p w14:paraId="4F511CAB" w14:textId="63DF8969" w:rsidR="00EA019B" w:rsidRPr="00EA019B" w:rsidRDefault="00EA019B" w:rsidP="00EA019B">
      <w:r>
        <w:t>In gio in locatie zonder kwalitatieve normwaarde komt eenheidid voor</w:t>
      </w:r>
    </w:p>
    <w:p w14:paraId="4E8C9F68"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03CC46B4" w14:textId="5C1083B9" w:rsidR="00EA019B" w:rsidRPr="00EA019B" w:rsidRDefault="00EA019B" w:rsidP="00EA019B">
      <w:r>
        <w:t>In gio in locatie zonder kwalitatieve normwaarde komt eenheidlabel voor</w:t>
      </w:r>
    </w:p>
    <w:p w14:paraId="5677CE0C" w14:textId="77777777" w:rsidR="00EA019B" w:rsidRDefault="00EA019B" w:rsidP="00EA019B">
      <w:pPr>
        <w:pStyle w:val="Kop4"/>
      </w:pPr>
      <w:r>
        <w:t>STOP3016</w:t>
      </w:r>
      <w:r>
        <w:tab/>
        <w:t>In een GIO waar locaties geen kwalitatieve of kwantitatieve normwaarde hebben, MOGEN eenheidID, eenheidlabel, normID en normlabel NIET voorkomen.</w:t>
      </w:r>
    </w:p>
    <w:p w14:paraId="4D287617" w14:textId="7338E6FD" w:rsidR="00EA019B" w:rsidRDefault="00EA019B" w:rsidP="00EA019B">
      <w:r>
        <w:t>In gio in locatie zonder kwalitatieve normwaarde komt normlabel voor</w:t>
      </w:r>
    </w:p>
    <w:p w14:paraId="1AB91C6F" w14:textId="77777777" w:rsidR="00EA019B" w:rsidRDefault="00EA019B" w:rsidP="00EA019B">
      <w:pPr>
        <w:pStyle w:val="Kop4"/>
      </w:pPr>
      <w:r>
        <w:lastRenderedPageBreak/>
        <w:t>STOP3016</w:t>
      </w:r>
      <w:r>
        <w:tab/>
        <w:t>In een GIO waar locaties geen kwalitatieve of kwantitatieve normwaarde hebben, MOGEN eenheidID, eenheidlabel, normID en normlabel NIET voorkomen.</w:t>
      </w:r>
    </w:p>
    <w:p w14:paraId="4A849E33" w14:textId="7BBA742A" w:rsidR="00EA019B" w:rsidRPr="00EA019B" w:rsidRDefault="00EA019B" w:rsidP="00EA019B">
      <w:r>
        <w:t>In gio in locatie zonder kwalitatieve normwaarde komt normid voor</w:t>
      </w:r>
    </w:p>
    <w:p w14:paraId="518C7207" w14:textId="3B077215" w:rsidR="00434B1A" w:rsidRDefault="00434B1A" w:rsidP="00434B1A">
      <w:pPr>
        <w:pStyle w:val="Kop4"/>
      </w:pPr>
      <w:r>
        <w:t>STOP3017</w:t>
      </w:r>
      <w:r>
        <w:tab/>
        <w:t>Als een GIO een wasID heeft, dan MOET de wasID een voorgaande expressie zijn van hetzelfde work.</w:t>
      </w:r>
    </w:p>
    <w:p w14:paraId="27B06F2A" w14:textId="14EEC3D9" w:rsidR="00EA019B" w:rsidRPr="00EA019B" w:rsidRDefault="00EA019B" w:rsidP="00EA019B">
      <w:r>
        <w:t>wasId is geen voorgaande expressie</w:t>
      </w:r>
    </w:p>
    <w:p w14:paraId="13FF509D" w14:textId="26DC1DD9" w:rsidR="00434B1A" w:rsidRDefault="00434B1A" w:rsidP="00434B1A">
      <w:pPr>
        <w:pStyle w:val="Kop4"/>
      </w:pPr>
      <w:r>
        <w:t>STOP3100</w:t>
      </w:r>
      <w:r>
        <w:tab/>
        <w:t>De FeatureTypeStyle MAG GEEN se:Name bevatten.</w:t>
      </w:r>
    </w:p>
    <w:p w14:paraId="6571C248" w14:textId="5A6B3FD6" w:rsidR="00EA019B" w:rsidRPr="00EA019B" w:rsidRDefault="00EA019B" w:rsidP="00EA019B">
      <w:r>
        <w:t>FeatureTypeStyle met se:Name</w:t>
      </w:r>
    </w:p>
    <w:p w14:paraId="44C447E3" w14:textId="56552A87" w:rsidR="00434B1A" w:rsidRDefault="00434B1A" w:rsidP="00434B1A">
      <w:pPr>
        <w:pStyle w:val="Kop4"/>
      </w:pPr>
      <w:r>
        <w:t>STOP3101</w:t>
      </w:r>
      <w:r>
        <w:tab/>
        <w:t>De FeatureTypeStyle MAG GEEN se:Description bevatten.</w:t>
      </w:r>
    </w:p>
    <w:p w14:paraId="5E6409C3" w14:textId="64BC6D89" w:rsidR="00EA019B" w:rsidRPr="000754EA" w:rsidRDefault="00EA019B" w:rsidP="00EA019B">
      <w:r w:rsidRPr="000754EA">
        <w:t>FeatureTypeStyle met se:Description</w:t>
      </w:r>
    </w:p>
    <w:p w14:paraId="3906B9CA" w14:textId="2BC30D7E" w:rsidR="00434B1A" w:rsidRPr="000754EA" w:rsidRDefault="00434B1A" w:rsidP="00434B1A">
      <w:pPr>
        <w:pStyle w:val="Kop4"/>
      </w:pPr>
      <w:r w:rsidRPr="000754EA">
        <w:t>STOP3102</w:t>
      </w:r>
      <w:r w:rsidRPr="000754EA">
        <w:tab/>
        <w:t>De FeatureTypeStyle:FeatureTypeName MOET geo:Locatie zijn.</w:t>
      </w:r>
    </w:p>
    <w:p w14:paraId="38A4B9CE" w14:textId="2ABA1FD9" w:rsidR="00EA019B" w:rsidRPr="000754EA" w:rsidRDefault="00EA019B" w:rsidP="00EA019B">
      <w:r w:rsidRPr="000754EA">
        <w:t>FeatureTypeStyle:FeatureTypeName niet geo:locatie</w:t>
      </w:r>
    </w:p>
    <w:p w14:paraId="52124A8E" w14:textId="13B1ED10" w:rsidR="00434B1A" w:rsidRDefault="00434B1A" w:rsidP="00434B1A">
      <w:pPr>
        <w:pStyle w:val="Kop4"/>
      </w:pPr>
      <w:r>
        <w:t>STOP3103</w:t>
      </w:r>
      <w:r>
        <w:tab/>
        <w:t>FeatureTypeStyle:SemanticTypeIdentifier MOET zijn geo:geometrie, geo:groepID, geo:kwalitatieveNormwaarde of geo:kwantitatieveNormwaarde</w:t>
      </w:r>
    </w:p>
    <w:p w14:paraId="2BE04BFD" w14:textId="6F6A18A7" w:rsidR="00346E92" w:rsidRPr="000754EA" w:rsidRDefault="00346E92" w:rsidP="00346E92">
      <w:r w:rsidRPr="000754EA">
        <w:t>FeatureTypeStyle:SemanticTypeIdentifier is iets anders</w:t>
      </w:r>
    </w:p>
    <w:p w14:paraId="2FDBFE8F" w14:textId="1B421224" w:rsidR="00434B1A" w:rsidRDefault="00434B1A" w:rsidP="00434B1A">
      <w:pPr>
        <w:pStyle w:val="Kop4"/>
      </w:pPr>
      <w:r>
        <w:t>STOP3105</w:t>
      </w:r>
      <w:r>
        <w:tab/>
        <w:t>FeatureTypeStyle version MOET zijn 1.1.0""</w:t>
      </w:r>
    </w:p>
    <w:p w14:paraId="50BEA181" w14:textId="69629F57" w:rsidR="00346E92" w:rsidRPr="00346E92" w:rsidRDefault="00346E92" w:rsidP="00346E92">
      <w:r>
        <w:t>FeatureTypeStyle version mgroter dan 1.1.0</w:t>
      </w:r>
    </w:p>
    <w:p w14:paraId="6A08D6D2" w14:textId="307266BC" w:rsidR="0017059C" w:rsidRDefault="0017059C" w:rsidP="00434B1A">
      <w:pPr>
        <w:pStyle w:val="Kop4"/>
      </w:pPr>
      <w:r>
        <w:t>STOP3000</w:t>
      </w:r>
      <w:r>
        <w:tab/>
        <w:t>Als er één locatie is in een GIO waar een waarde groepID is ingevuld MOET de groepID bij alle locaties zijn ingevuld.</w:t>
      </w:r>
    </w:p>
    <w:p w14:paraId="70262C39" w14:textId="77777777" w:rsidR="0017059C" w:rsidRPr="001F28C2" w:rsidRDefault="0017059C" w:rsidP="0017059C">
      <w:r>
        <w:t>Ontbrekende groepid’s</w:t>
      </w:r>
    </w:p>
    <w:p w14:paraId="0A59FD85" w14:textId="48A95BE3" w:rsidR="00550902" w:rsidRDefault="00550902" w:rsidP="00550902">
      <w:pPr>
        <w:pStyle w:val="Kop4"/>
      </w:pPr>
      <w:r w:rsidRPr="00550902">
        <w:t>BHKV1018</w:t>
      </w:r>
      <w:r w:rsidRPr="00550902">
        <w:tab/>
        <w:t>De collectie gebruikt in de AKN identifier van een informatieobject MOET overeenkomen met zijn data:publicatieinstructie</w:t>
      </w:r>
    </w:p>
    <w:p w14:paraId="2436DC5F" w14:textId="2EBEBD84" w:rsidR="00550902" w:rsidRPr="00550902" w:rsidRDefault="00550902" w:rsidP="00550902">
      <w:r>
        <w:t>Komt niet overeen</w:t>
      </w:r>
    </w:p>
    <w:p w14:paraId="48B75807" w14:textId="7C3E4837" w:rsidR="00082E9A" w:rsidRDefault="00082E9A" w:rsidP="00082E9A">
      <w:pPr>
        <w:pStyle w:val="Kop4"/>
      </w:pPr>
      <w:r w:rsidRPr="00082E9A">
        <w:t>BHKV1017</w:t>
      </w:r>
      <w:r w:rsidRPr="00082E9A">
        <w:tab/>
        <w:t>De officiele titel van een informatieobject MOET gelijk zijn aan het FRBRWork</w:t>
      </w:r>
    </w:p>
    <w:p w14:paraId="7C655E9D" w14:textId="1F362724" w:rsidR="00082E9A" w:rsidRPr="00082E9A" w:rsidRDefault="00082E9A" w:rsidP="00082E9A">
      <w:r>
        <w:t>Ongelijke waarde</w:t>
      </w:r>
    </w:p>
    <w:p w14:paraId="37702365" w14:textId="29B69ACA" w:rsidR="00E15706" w:rsidRDefault="00E15706" w:rsidP="00E15706">
      <w:pPr>
        <w:pStyle w:val="Kop4"/>
      </w:pPr>
      <w:r w:rsidRPr="00E15706">
        <w:t>BHKV1016</w:t>
      </w:r>
      <w:r w:rsidRPr="00E15706">
        <w:tab/>
        <w:t>De identificatie van een InformatieObject MOET als soort werk '/join/id/stop/work_010' zijn</w:t>
      </w:r>
    </w:p>
    <w:p w14:paraId="5D5CFC51" w14:textId="3DBD197D" w:rsidR="00E15706" w:rsidRPr="00E15706" w:rsidRDefault="00E15706" w:rsidP="00E15706">
      <w:r>
        <w:t>Fout soort werk in gio</w:t>
      </w:r>
    </w:p>
    <w:p w14:paraId="61ACFD0A" w14:textId="58DC11B9" w:rsidR="00C02E76" w:rsidRDefault="00C02E76" w:rsidP="00C02E76">
      <w:pPr>
        <w:pStyle w:val="Kop4"/>
      </w:pPr>
      <w:r w:rsidRPr="00C02E76">
        <w:t>BHKV1015</w:t>
      </w:r>
      <w:r w:rsidRPr="00C02E76">
        <w:tab/>
        <w:t>heeftGeboorteregeling MOET aanwezig zijn INDIEN saartWork=work_010 èn formaatinformatieobject=gio_002</w:t>
      </w:r>
    </w:p>
    <w:p w14:paraId="0DA0D93A" w14:textId="4F2965D6" w:rsidR="00C02E76" w:rsidRPr="00C02E76" w:rsidRDefault="00C02E76" w:rsidP="00C02E76">
      <w:r>
        <w:t>Onjuist gebruik geboorteregeling</w:t>
      </w:r>
    </w:p>
    <w:p w14:paraId="68A57E43" w14:textId="43206DC9" w:rsidR="00832300" w:rsidRDefault="00832300" w:rsidP="00832300">
      <w:pPr>
        <w:pStyle w:val="Kop4"/>
      </w:pPr>
      <w:r w:rsidRPr="00832300">
        <w:t>BHKV1014</w:t>
      </w:r>
      <w:r w:rsidRPr="00832300">
        <w:tab/>
        <w:t>Het element data:heeftBestanden MOET in aan de LVBB aangeleverde (G)IOs naar precies één bestand verwijzen.</w:t>
      </w:r>
    </w:p>
    <w:p w14:paraId="4E209634" w14:textId="38155F8F" w:rsidR="00832300" w:rsidRPr="00832300" w:rsidRDefault="00832300" w:rsidP="00832300">
      <w:r>
        <w:t>Verwijst naar meer bestanden</w:t>
      </w:r>
    </w:p>
    <w:p w14:paraId="66363927" w14:textId="04B261E4" w:rsidR="00D815F3" w:rsidRDefault="00D815F3" w:rsidP="00D815F3">
      <w:pPr>
        <w:pStyle w:val="Kop4"/>
      </w:pPr>
      <w:r w:rsidRPr="00AC61F0">
        <w:t>LVBB2019</w:t>
      </w:r>
      <w:r w:rsidRPr="00AC61F0">
        <w:tab/>
        <w:t>Een AKN- of JOIN-identificatie MOET uit 7 delen bestaan tussen eerste '/' en '@'</w:t>
      </w:r>
    </w:p>
    <w:p w14:paraId="493B7A90" w14:textId="1FD9F71C" w:rsidR="00D815F3" w:rsidRPr="00A54D17" w:rsidRDefault="00D815F3" w:rsidP="00D815F3">
      <w:r w:rsidRPr="00A54D17">
        <w:t>Foute AKN</w:t>
      </w:r>
      <w:r w:rsidR="00A54D17" w:rsidRPr="00A54D17">
        <w:t xml:space="preserve"> (minder dan 7 delen)</w:t>
      </w:r>
      <w:r w:rsidRPr="00A54D17">
        <w:t xml:space="preserve"> of join id’s opnemen.</w:t>
      </w:r>
    </w:p>
    <w:p w14:paraId="07BC3050" w14:textId="2FF81E35" w:rsidR="00850B96"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59962F73" w14:textId="77777777" w:rsidR="00850B96" w:rsidRPr="00850B96" w:rsidRDefault="00850B96" w:rsidP="00850B96">
      <w:r>
        <w:t>Fout 7</w:t>
      </w:r>
      <w:r w:rsidRPr="00850B96">
        <w:rPr>
          <w:vertAlign w:val="superscript"/>
        </w:rPr>
        <w:t>e</w:t>
      </w:r>
      <w:r>
        <w:t xml:space="preserve"> deel</w:t>
      </w:r>
    </w:p>
    <w:p w14:paraId="3940382E" w14:textId="4967289E" w:rsidR="007D5A62" w:rsidRDefault="007D5A62" w:rsidP="007D5A62">
      <w:pPr>
        <w:pStyle w:val="Kop4"/>
      </w:pPr>
      <w:r w:rsidRPr="007D5A62">
        <w:t>LVBB2021</w:t>
      </w:r>
      <w:r w:rsidRPr="007D5A62">
        <w:tab/>
        <w:t>Het zevende deel van een AKN- of JOIN-identificatie MAG NIET meer dan 128 tekens bevatten</w:t>
      </w:r>
    </w:p>
    <w:p w14:paraId="6FB7FDE5" w14:textId="1C6693A9" w:rsidR="007D5A62" w:rsidRDefault="007D5A62" w:rsidP="007D5A62">
      <w:r>
        <w:t>Te lang 7</w:t>
      </w:r>
      <w:r w:rsidRPr="007D5A62">
        <w:rPr>
          <w:vertAlign w:val="superscript"/>
        </w:rPr>
        <w:t>e</w:t>
      </w:r>
      <w:r>
        <w:t xml:space="preserve"> deel</w:t>
      </w:r>
    </w:p>
    <w:p w14:paraId="263B6FAC" w14:textId="3A3FF8B7" w:rsidR="009175C1" w:rsidRDefault="009175C1" w:rsidP="009175C1">
      <w:pPr>
        <w:pStyle w:val="Kop4"/>
      </w:pPr>
      <w:r w:rsidRPr="009175C1">
        <w:t>LVBB3008</w:t>
      </w:r>
      <w:r w:rsidRPr="009175C1">
        <w:tab/>
        <w:t>Klopt de meegeleverde hash met de zelf berekende hash voor informatie-objecten</w:t>
      </w:r>
    </w:p>
    <w:p w14:paraId="66BBC7D6" w14:textId="3A8A5B61" w:rsidR="009175C1" w:rsidRDefault="009175C1" w:rsidP="009175C1">
      <w:r>
        <w:t>Verkeerde hash in gio</w:t>
      </w:r>
    </w:p>
    <w:p w14:paraId="68E06590" w14:textId="3F7CF91A" w:rsidR="00AB1CBA" w:rsidRDefault="00AB1CBA" w:rsidP="00AB1CBA">
      <w:pPr>
        <w:pStyle w:val="Kop4"/>
      </w:pPr>
      <w:r w:rsidRPr="00AB1CBA">
        <w:t>LVBB3503</w:t>
      </w:r>
      <w:r w:rsidRPr="00AB1CBA">
        <w:tab/>
        <w:t>De identificatie van een InformatieObject moet als soort werk '/join/id/stop/work_010' hebben</w:t>
      </w:r>
    </w:p>
    <w:p w14:paraId="37280367" w14:textId="6C004D38" w:rsidR="00AB1CBA" w:rsidRPr="00B33FEE" w:rsidRDefault="00AB1CBA" w:rsidP="00AB1CBA">
      <w:r w:rsidRPr="00B33FEE">
        <w:t>Foute work-id in GIO</w:t>
      </w:r>
    </w:p>
    <w:p w14:paraId="2844D5FC" w14:textId="2A508F7F" w:rsidR="003A17D2" w:rsidRDefault="003A17D2" w:rsidP="003A17D2">
      <w:pPr>
        <w:pStyle w:val="Kop4"/>
      </w:pPr>
      <w:r w:rsidRPr="00113BE4">
        <w:t>LVBB3506</w:t>
      </w:r>
      <w:r w:rsidRPr="00113BE4">
        <w:tab/>
        <w:t>GML bestand genoemd in IO is niet meegeleverd</w:t>
      </w:r>
    </w:p>
    <w:p w14:paraId="73D1DC4A" w14:textId="77777777" w:rsidR="003A17D2" w:rsidRDefault="003A17D2" w:rsidP="003A17D2">
      <w:r>
        <w:t>Er is een GML in een GIO dat niet is meegeleverd.</w:t>
      </w:r>
    </w:p>
    <w:p w14:paraId="54FD087B" w14:textId="3EF38F36" w:rsidR="003A17D2" w:rsidRDefault="003A17D2" w:rsidP="003A17D2">
      <w:pPr>
        <w:pStyle w:val="Kop4"/>
      </w:pPr>
      <w:r w:rsidRPr="00113BE4">
        <w:t>LVBB3507</w:t>
      </w:r>
      <w:r w:rsidRPr="00113BE4">
        <w:tab/>
        <w:t>Het content-type van de het meegeleverd bestand bij de IO is 'application/pdf' of 'application/gml+xml'</w:t>
      </w:r>
    </w:p>
    <w:p w14:paraId="0A3B2B6E" w14:textId="77777777" w:rsidR="003A17D2" w:rsidRDefault="003A17D2" w:rsidP="003A17D2">
      <w:r>
        <w:t>Ander contenttype opgeven</w:t>
      </w:r>
    </w:p>
    <w:p w14:paraId="1AFDDF26" w14:textId="1E043BFE" w:rsidR="003A17D2" w:rsidRDefault="003A17D2" w:rsidP="003A17D2">
      <w:pPr>
        <w:pStyle w:val="Kop4"/>
      </w:pPr>
      <w:r w:rsidRPr="000428B2">
        <w:t>LVBB3510</w:t>
      </w:r>
      <w:r w:rsidRPr="000428B2">
        <w:tab/>
        <w:t>Geboorteregeling in een informatie-object moet voorkomen als regeling in het besluit</w:t>
      </w:r>
    </w:p>
    <w:p w14:paraId="18667386" w14:textId="77777777" w:rsidR="003A17D2" w:rsidRDefault="003A17D2" w:rsidP="003A17D2">
      <w:r>
        <w:t>Een geboorteregeling in GIO die niet als regeling in besluit voorkomt</w:t>
      </w:r>
    </w:p>
    <w:p w14:paraId="2D6A906E" w14:textId="44BD9E9B" w:rsidR="003A17D2" w:rsidRDefault="003A17D2" w:rsidP="003A17D2">
      <w:pPr>
        <w:pStyle w:val="Kop4"/>
      </w:pPr>
      <w:r w:rsidRPr="003A17D2">
        <w:t>LVBB3511</w:t>
      </w:r>
      <w:r w:rsidRPr="003A17D2">
        <w:tab/>
        <w:t>Werk van join-id in informatie-object moet gelijk zijn aan die in bijbehorend GML-bestand</w:t>
      </w:r>
    </w:p>
    <w:p w14:paraId="6C33A101" w14:textId="3F47CB8D" w:rsidR="003A17D2" w:rsidRDefault="003A17D2" w:rsidP="003A17D2">
      <w:r>
        <w:t>Join-id GIO en GML komen niet overeen</w:t>
      </w:r>
    </w:p>
    <w:p w14:paraId="4058AA54" w14:textId="4AB4CA3B" w:rsidR="000A7F52" w:rsidRDefault="000A7F52" w:rsidP="000A7F52">
      <w:pPr>
        <w:pStyle w:val="Kop4"/>
      </w:pPr>
      <w:r w:rsidRPr="000A7F52">
        <w:t>LVBB3513</w:t>
      </w:r>
      <w:r w:rsidRPr="000A7F52">
        <w:tab/>
        <w:t>InformatieObjectMetadata MOET aanwezig zijn in het aangeleverde informatie-object, INDIEN een informatie-object betrekking heeft op een nieuw werk</w:t>
      </w:r>
    </w:p>
    <w:p w14:paraId="5A3E2A28" w14:textId="03AC9E4D" w:rsidR="00C36E52" w:rsidRPr="00C36E52" w:rsidRDefault="00BF7209" w:rsidP="00C36E52">
      <w:r>
        <w:t xml:space="preserve">Een GIO met </w:t>
      </w:r>
      <w:r w:rsidR="00C36E52">
        <w:t xml:space="preserve">Missende </w:t>
      </w:r>
      <w:r w:rsidR="00C36E52" w:rsidRPr="00C36E52">
        <w:t>InformatieObjectVersieMetadata</w:t>
      </w:r>
    </w:p>
    <w:p w14:paraId="07971CAA" w14:textId="1B9A32CF" w:rsidR="00A54D17" w:rsidRDefault="00A54D17" w:rsidP="00A54D17">
      <w:pPr>
        <w:pStyle w:val="Kop3"/>
      </w:pPr>
      <w:bookmarkStart w:id="37" w:name="_Toc53995196"/>
      <w:r w:rsidRPr="00B33FEE">
        <w:t>Gml_1.gml</w:t>
      </w:r>
      <w:bookmarkEnd w:id="37"/>
    </w:p>
    <w:p w14:paraId="4B3040AF" w14:textId="77777777" w:rsidR="00D90D81" w:rsidRDefault="00D90D81" w:rsidP="00D90D81">
      <w:pPr>
        <w:pStyle w:val="Kop4"/>
      </w:pPr>
      <w:r>
        <w:t>VIEW0025</w:t>
      </w:r>
      <w:r>
        <w:tab/>
        <w:t>Validatie op het formaat van het AKN-identificatienummer</w:t>
      </w:r>
    </w:p>
    <w:p w14:paraId="152E4B40" w14:textId="77777777" w:rsidR="00D90D81" w:rsidRPr="00935E98" w:rsidRDefault="00D90D81" w:rsidP="00D90D81">
      <w:r>
        <w:t>Fout aknnummer</w:t>
      </w:r>
    </w:p>
    <w:p w14:paraId="72D6B8F7" w14:textId="77777777" w:rsidR="004E4E39" w:rsidRDefault="004E4E39" w:rsidP="004E4E39">
      <w:pPr>
        <w:pStyle w:val="Kop4"/>
      </w:pPr>
      <w:r>
        <w:t>VIEW0026</w:t>
      </w:r>
      <w:r>
        <w:tab/>
        <w:t>De opgenomen geometrie moet binnen de landsgrenzen van Nederland vallen</w:t>
      </w:r>
    </w:p>
    <w:p w14:paraId="3282CB99" w14:textId="1594921A" w:rsidR="004E4E39" w:rsidRPr="004E4E39" w:rsidRDefault="004E4E39" w:rsidP="004E4E39">
      <w:r>
        <w:t>Geometrie buiten landsgrenzen NL</w:t>
      </w:r>
    </w:p>
    <w:p w14:paraId="74E46A5C" w14:textId="0A1E388F" w:rsidR="00001C33" w:rsidRDefault="00001C33" w:rsidP="00001C33">
      <w:pPr>
        <w:pStyle w:val="Kop4"/>
      </w:pPr>
      <w:r w:rsidRPr="00001C33">
        <w:t>LVBB3002</w:t>
      </w:r>
      <w:r w:rsidRPr="00001C33">
        <w:tab/>
        <w:t>Zijn de geometrieën toegestaan volgens STOP/TP: Simple Features Profile 2 (SF2) geometrieën exclusief cirkels en bogen</w:t>
      </w:r>
    </w:p>
    <w:p w14:paraId="3723EEC9" w14:textId="4B4DD8A5" w:rsidR="00001C33" w:rsidRPr="00001C33" w:rsidRDefault="00B82032" w:rsidP="00001C33">
      <w:r>
        <w:t xml:space="preserve">Geometrie mag niet in SF2 staan of een Cirkel zijn, dus probeer </w:t>
      </w:r>
      <w:r w:rsidRPr="00B82032">
        <w:t>gml:Circle</w:t>
      </w:r>
    </w:p>
    <w:p w14:paraId="7B67E003" w14:textId="42531559" w:rsidR="00A54D17" w:rsidRDefault="00A54D17" w:rsidP="00A54D17">
      <w:pPr>
        <w:pStyle w:val="Kop4"/>
      </w:pPr>
      <w:r w:rsidRPr="00AC61F0">
        <w:t>LVBB2019</w:t>
      </w:r>
      <w:r w:rsidRPr="00AC61F0">
        <w:tab/>
        <w:t>Een AKN- of JOIN-identificatie MOET uit 7 delen bestaan tussen eerste '/' en '@'</w:t>
      </w:r>
    </w:p>
    <w:p w14:paraId="5B09DA56" w14:textId="73CCC946" w:rsidR="00A54D17" w:rsidRDefault="00A54D17" w:rsidP="00A54D17">
      <w:r w:rsidRPr="00A54D17">
        <w:t>Foute AKN (minder dan 7 delen) of join id’s opnemen.</w:t>
      </w:r>
    </w:p>
    <w:p w14:paraId="12528376" w14:textId="485CD1D4" w:rsidR="00075E7C" w:rsidRDefault="00850B96" w:rsidP="00850B96">
      <w:pPr>
        <w:pStyle w:val="Kop4"/>
      </w:pPr>
      <w:r w:rsidRPr="00850B96">
        <w:lastRenderedPageBreak/>
        <w:t>LVBB2020</w:t>
      </w:r>
      <w:r w:rsidRPr="00850B96">
        <w:tab/>
        <w:t>Het zevende deel van een AKN- of JOIN-identificatie MAG ALLEEN (hoofd)letters, cijfers en scheidingstekens (_ of -) ertussen bevatten</w:t>
      </w:r>
    </w:p>
    <w:p w14:paraId="41A963C2" w14:textId="2FC53F32" w:rsidR="00850B96" w:rsidRPr="00850B96" w:rsidRDefault="00850B96" w:rsidP="00850B96">
      <w:r>
        <w:t>Fout 7</w:t>
      </w:r>
      <w:r w:rsidRPr="00850B96">
        <w:rPr>
          <w:vertAlign w:val="superscript"/>
        </w:rPr>
        <w:t>e</w:t>
      </w:r>
      <w:r>
        <w:t xml:space="preserve"> deel</w:t>
      </w:r>
    </w:p>
    <w:p w14:paraId="00943B72" w14:textId="295E8A03" w:rsidR="007D5A62" w:rsidRDefault="007D5A62" w:rsidP="007D5A62">
      <w:pPr>
        <w:pStyle w:val="Kop4"/>
      </w:pPr>
      <w:r w:rsidRPr="007D5A62">
        <w:t>LVBB2021</w:t>
      </w:r>
      <w:r w:rsidRPr="007D5A62">
        <w:tab/>
        <w:t>Het zevende deel van een AKN- of JOIN-identificatie MAG NIET meer dan 128 tekens bevatten</w:t>
      </w:r>
    </w:p>
    <w:p w14:paraId="51B944A0" w14:textId="619B0B4A" w:rsidR="007D5A62" w:rsidRDefault="007D5A62" w:rsidP="007D5A62">
      <w:r>
        <w:t>Te lang 7</w:t>
      </w:r>
      <w:r w:rsidRPr="007D5A62">
        <w:rPr>
          <w:vertAlign w:val="superscript"/>
        </w:rPr>
        <w:t>e</w:t>
      </w:r>
      <w:r>
        <w:t xml:space="preserve"> deel</w:t>
      </w:r>
    </w:p>
    <w:p w14:paraId="140D05D4" w14:textId="4C5E0537" w:rsidR="001D0408" w:rsidRDefault="001D0408" w:rsidP="00A36410">
      <w:pPr>
        <w:pStyle w:val="Kop4"/>
      </w:pPr>
      <w:r w:rsidRPr="001D0408">
        <w:t>LVBB3218</w:t>
      </w:r>
      <w:r w:rsidRPr="001D0408">
        <w:tab/>
        <w:t>als de geo:id van twee geometrieen identiek is, dan moet de geometrie zelf ook identiek zijn.</w:t>
      </w:r>
    </w:p>
    <w:p w14:paraId="26A2705B" w14:textId="6DCB562F" w:rsidR="00A36410" w:rsidRDefault="00A36410" w:rsidP="00A36410">
      <w:r>
        <w:t>Deze Foutssituatie in gml</w:t>
      </w:r>
    </w:p>
    <w:p w14:paraId="2CB6436F" w14:textId="6384FB63" w:rsidR="004B08F2" w:rsidRPr="004B08F2" w:rsidRDefault="004B08F2" w:rsidP="004B08F2">
      <w:pPr>
        <w:pStyle w:val="Kop4"/>
        <w:rPr>
          <w:highlight w:val="yellow"/>
        </w:rPr>
      </w:pPr>
      <w:r w:rsidRPr="004B08F2">
        <w:rPr>
          <w:highlight w:val="yellow"/>
        </w:rPr>
        <w:t>LVBB3501</w:t>
      </w:r>
      <w:r w:rsidRPr="004B08F2">
        <w:rPr>
          <w:highlight w:val="yellow"/>
        </w:rPr>
        <w:tab/>
        <w:t>Valideert het document tegen de versie-informatie bij het io schema?</w:t>
      </w:r>
    </w:p>
    <w:p w14:paraId="52B129AC" w14:textId="1B54616C" w:rsidR="004B08F2" w:rsidRPr="004B08F2" w:rsidRDefault="004B08F2" w:rsidP="004B08F2">
      <w:r w:rsidRPr="004B08F2">
        <w:rPr>
          <w:highlight w:val="yellow"/>
        </w:rPr>
        <w:t>Wat is io-schema</w:t>
      </w:r>
    </w:p>
    <w:p w14:paraId="0026EDA7" w14:textId="532AB6D7" w:rsidR="005D5187" w:rsidRDefault="005D5187" w:rsidP="005D5187">
      <w:pPr>
        <w:pStyle w:val="Kop3"/>
      </w:pPr>
      <w:bookmarkStart w:id="38" w:name="_Toc53995197"/>
      <w:r>
        <w:t>Gml_NietValide.gml</w:t>
      </w:r>
      <w:bookmarkEnd w:id="38"/>
    </w:p>
    <w:p w14:paraId="1B8FA66F" w14:textId="2C9D5D5B" w:rsidR="005D5187" w:rsidRDefault="005D5187" w:rsidP="005D5187">
      <w:pPr>
        <w:pStyle w:val="Kop4"/>
      </w:pPr>
      <w:r w:rsidRPr="005D5187">
        <w:t>LVBB3009</w:t>
      </w:r>
      <w:r w:rsidRPr="005D5187">
        <w:tab/>
        <w:t>Valideert het gml document tegen het schema</w:t>
      </w:r>
    </w:p>
    <w:p w14:paraId="3ED4D05C" w14:textId="17C7ADF5" w:rsidR="005D5187" w:rsidRDefault="005D5187" w:rsidP="005D5187">
      <w:r>
        <w:t>Niet valide gml</w:t>
      </w:r>
    </w:p>
    <w:p w14:paraId="7B276C0C" w14:textId="7B4612BF" w:rsidR="006C7B01" w:rsidRDefault="006C7B01" w:rsidP="006C7B01">
      <w:pPr>
        <w:pStyle w:val="Kop2"/>
      </w:pPr>
      <w:bookmarkStart w:id="39" w:name="_Toc53995198"/>
      <w:r>
        <w:t>14: BESLUIT TEKST: ALLE OW en OP</w:t>
      </w:r>
      <w:bookmarkEnd w:id="39"/>
      <w:r>
        <w:t xml:space="preserve"> </w:t>
      </w:r>
    </w:p>
    <w:p w14:paraId="225ED37A" w14:textId="77777777" w:rsidR="00254562" w:rsidRPr="00CD4D2F" w:rsidRDefault="00254562" w:rsidP="00254562">
      <w:r>
        <w:t>Deze set bevat een opdracht met geldig publicatie bestand, een manifest en manifest-ow.xml met goede bestandsverwijzingen.</w:t>
      </w:r>
    </w:p>
    <w:p w14:paraId="2AE3A68B" w14:textId="77777777" w:rsidR="00254562" w:rsidRDefault="00254562" w:rsidP="00254562">
      <w:pPr>
        <w:pStyle w:val="Lijstalinea"/>
        <w:numPr>
          <w:ilvl w:val="0"/>
          <w:numId w:val="2"/>
        </w:numPr>
      </w:pPr>
      <w:r>
        <w:t>Opdracht.xml</w:t>
      </w:r>
    </w:p>
    <w:p w14:paraId="7A78F750" w14:textId="77777777" w:rsidR="00254562" w:rsidRDefault="00254562" w:rsidP="00254562">
      <w:pPr>
        <w:pStyle w:val="Lijstalinea"/>
        <w:numPr>
          <w:ilvl w:val="0"/>
          <w:numId w:val="2"/>
        </w:numPr>
      </w:pPr>
      <w:r>
        <w:t>Manifest.xml</w:t>
      </w:r>
    </w:p>
    <w:p w14:paraId="0DB4A995" w14:textId="77777777" w:rsidR="00254562" w:rsidRDefault="00254562" w:rsidP="00254562">
      <w:pPr>
        <w:pStyle w:val="Lijstalinea"/>
        <w:numPr>
          <w:ilvl w:val="0"/>
          <w:numId w:val="2"/>
        </w:numPr>
      </w:pPr>
      <w:r>
        <w:t>Manifest-ow.xml</w:t>
      </w:r>
    </w:p>
    <w:p w14:paraId="66DA73CC" w14:textId="77777777" w:rsidR="00254562" w:rsidRDefault="00254562" w:rsidP="00254562">
      <w:pPr>
        <w:pStyle w:val="Lijstalinea"/>
        <w:numPr>
          <w:ilvl w:val="0"/>
          <w:numId w:val="2"/>
        </w:numPr>
      </w:pPr>
      <w:r>
        <w:t>Ow.xml</w:t>
      </w:r>
    </w:p>
    <w:p w14:paraId="65993B90" w14:textId="77777777" w:rsidR="00254562" w:rsidRDefault="00254562" w:rsidP="00254562">
      <w:pPr>
        <w:pStyle w:val="Lijstalinea"/>
        <w:numPr>
          <w:ilvl w:val="0"/>
          <w:numId w:val="2"/>
        </w:numPr>
      </w:pPr>
      <w:r>
        <w:t>Besluit.xml</w:t>
      </w:r>
    </w:p>
    <w:p w14:paraId="428EF714" w14:textId="77777777" w:rsidR="00254562" w:rsidRDefault="00254562" w:rsidP="00254562">
      <w:pPr>
        <w:pStyle w:val="Lijstalinea"/>
        <w:numPr>
          <w:ilvl w:val="0"/>
          <w:numId w:val="2"/>
        </w:numPr>
      </w:pPr>
      <w:r>
        <w:t>Gio_1.xml</w:t>
      </w:r>
    </w:p>
    <w:p w14:paraId="01A98619" w14:textId="77777777" w:rsidR="00254562" w:rsidRDefault="00254562" w:rsidP="00254562">
      <w:pPr>
        <w:pStyle w:val="Lijstalinea"/>
        <w:numPr>
          <w:ilvl w:val="0"/>
          <w:numId w:val="2"/>
        </w:numPr>
      </w:pPr>
      <w:r>
        <w:t>Gml_1.gml</w:t>
      </w:r>
    </w:p>
    <w:p w14:paraId="5F8A19AA" w14:textId="77777777" w:rsidR="00254562" w:rsidRDefault="00254562" w:rsidP="00254562">
      <w:pPr>
        <w:pStyle w:val="Lijstalinea"/>
        <w:numPr>
          <w:ilvl w:val="0"/>
          <w:numId w:val="2"/>
        </w:numPr>
      </w:pPr>
      <w:r w:rsidRPr="005D5187">
        <w:t>Gml_NietValide.gml</w:t>
      </w:r>
    </w:p>
    <w:p w14:paraId="50076B85" w14:textId="77777777" w:rsidR="00254562" w:rsidRDefault="00254562" w:rsidP="00254562">
      <w:pPr>
        <w:pStyle w:val="Lijstalinea"/>
      </w:pPr>
    </w:p>
    <w:p w14:paraId="47B4ADAD" w14:textId="376A7FE4" w:rsidR="00254562" w:rsidRDefault="00254562" w:rsidP="00254562">
      <w:pPr>
        <w:pStyle w:val="Kop3"/>
      </w:pPr>
      <w:bookmarkStart w:id="40" w:name="_Toc53995199"/>
      <w:r>
        <w:t>Ow.xml</w:t>
      </w:r>
      <w:bookmarkEnd w:id="40"/>
    </w:p>
    <w:p w14:paraId="6C0A71ED" w14:textId="6342D90E" w:rsidR="00665D8A" w:rsidRDefault="00665D8A" w:rsidP="00665D8A">
      <w:pPr>
        <w:pStyle w:val="Kop4"/>
      </w:pPr>
      <w:r>
        <w:t>VIEW0017</w:t>
      </w:r>
      <w:r>
        <w:tab/>
        <w:t>Een Tekstdeel heeft altijd een Formele Inhoud</w:t>
      </w:r>
    </w:p>
    <w:p w14:paraId="168DD51E" w14:textId="14FA8DAE" w:rsidR="00665D8A" w:rsidRPr="00665D8A" w:rsidRDefault="00665D8A" w:rsidP="00665D8A">
      <w:r>
        <w:t>Tesktdeel zonder formele inhoud</w:t>
      </w:r>
    </w:p>
    <w:p w14:paraId="0BB92F63" w14:textId="0EC0519F" w:rsidR="002D4521" w:rsidRDefault="002D4521" w:rsidP="00665D8A">
      <w:pPr>
        <w:pStyle w:val="Kop4"/>
      </w:pPr>
      <w:r w:rsidRPr="002D4521">
        <w:t>VIEW0014</w:t>
      </w:r>
      <w:r w:rsidRPr="002D4521">
        <w:tab/>
        <w:t>Een Hoofdlijn bevat altijd één of meerdere tekstdelen</w:t>
      </w:r>
    </w:p>
    <w:p w14:paraId="70C007BE" w14:textId="1A9C3DA5" w:rsidR="002D4521" w:rsidRPr="002D4521" w:rsidRDefault="002D4521" w:rsidP="002D4521">
      <w:r>
        <w:t>Hoodfdlijn zonder tekstdelen</w:t>
      </w:r>
    </w:p>
    <w:p w14:paraId="52A1B4B0" w14:textId="0EC74E73" w:rsidR="006A47F5" w:rsidRDefault="006A47F5" w:rsidP="006A47F5">
      <w:pPr>
        <w:pStyle w:val="Kop4"/>
      </w:pPr>
      <w:r w:rsidRPr="006A47F5">
        <w:t>TPOD2110</w:t>
      </w:r>
      <w:r w:rsidRPr="006A47F5">
        <w:tab/>
        <w:t>Idealisatie (bij Tekstdeel) is verplicht als Tekstdeel een locatie heeft.</w:t>
      </w:r>
    </w:p>
    <w:p w14:paraId="0F194E3F" w14:textId="60EF35E4" w:rsidR="006A47F5" w:rsidRPr="006A47F5" w:rsidRDefault="006A47F5" w:rsidP="006A47F5">
      <w:r>
        <w:t>Geen idealisatie bij locatie</w:t>
      </w:r>
    </w:p>
    <w:p w14:paraId="09F65C08" w14:textId="54AC3887" w:rsidR="001D5AAF" w:rsidRDefault="001D5AAF" w:rsidP="001D5AAF">
      <w:pPr>
        <w:pStyle w:val="Kop4"/>
      </w:pPr>
      <w:r w:rsidRPr="001D5AAF">
        <w:t>TPOD2040</w:t>
      </w:r>
      <w:r w:rsidRPr="001D5AAF">
        <w:tab/>
        <w:t>het id van Divisie in OW moet verwijzen naar een bestaande id van een Divisie in OP</w:t>
      </w:r>
    </w:p>
    <w:p w14:paraId="6E016EE7" w14:textId="1FC450C0" w:rsidR="001D5AAF" w:rsidRPr="001D5AAF" w:rsidRDefault="001D5AAF" w:rsidP="001D5AAF">
      <w:r>
        <w:t>Foute verwijzing</w:t>
      </w:r>
    </w:p>
    <w:p w14:paraId="24D3059E" w14:textId="014495CE" w:rsidR="0077137E" w:rsidRDefault="0077137E" w:rsidP="0077137E">
      <w:pPr>
        <w:pStyle w:val="Kop4"/>
      </w:pPr>
      <w:r w:rsidRPr="0077137E">
        <w:t>OZON0208</w:t>
      </w:r>
      <w:r w:rsidRPr="0077137E">
        <w:tab/>
        <w:t>afleidingsregel: het werkingsgebied van een Divisie is afleidbaar uit de locaties van de onderliggende tekstdelen.</w:t>
      </w:r>
    </w:p>
    <w:p w14:paraId="3BD7C83B" w14:textId="77777777" w:rsidR="0077137E" w:rsidRPr="004C20E9" w:rsidRDefault="0077137E" w:rsidP="0077137E">
      <w:r>
        <w:t>Kan niet worden afgeleid</w:t>
      </w:r>
    </w:p>
    <w:p w14:paraId="1B56AE6C" w14:textId="3696DEBF" w:rsidR="00BC7E35" w:rsidRDefault="00BC7E35" w:rsidP="00BC7E35">
      <w:pPr>
        <w:pStyle w:val="Kop4"/>
      </w:pPr>
      <w:r w:rsidRPr="00BC7E35">
        <w:lastRenderedPageBreak/>
        <w:t>OZON0094</w:t>
      </w:r>
      <w:r w:rsidRPr="00BC7E35">
        <w:tab/>
        <w:t>Als een Tekstdeel verwijst naar een Hoofdlijn, dan moet deze bestaan.</w:t>
      </w:r>
    </w:p>
    <w:p w14:paraId="7E518140" w14:textId="7AAC6171" w:rsidR="00BC7E35" w:rsidRPr="00BC7E35" w:rsidRDefault="00BC7E35" w:rsidP="00BC7E35">
      <w:r>
        <w:t>Tekstdeel verwijst naar niet bestaande Hoofdlijn</w:t>
      </w:r>
    </w:p>
    <w:p w14:paraId="08BCDE77" w14:textId="50711EE8" w:rsidR="00FD7E40" w:rsidRDefault="00FD7E40" w:rsidP="00FD7E40">
      <w:pPr>
        <w:pStyle w:val="Kop4"/>
      </w:pPr>
      <w:r w:rsidRPr="00FD7E40">
        <w:t>OZON0093</w:t>
      </w:r>
      <w:r w:rsidRPr="00FD7E40">
        <w:tab/>
        <w:t>Als een Tekstdeel verwijst naar een Gebiedsaanwijzing, dan moet deze bestaan.</w:t>
      </w:r>
    </w:p>
    <w:p w14:paraId="1EBB8D7D" w14:textId="0E5F77B3" w:rsidR="00FD7E40" w:rsidRPr="00FD7E40" w:rsidRDefault="00FD7E40" w:rsidP="00FD7E40">
      <w:r>
        <w:t>Tekstdeel verwijst naar niet bestaande gebiedsaanwijzing</w:t>
      </w:r>
    </w:p>
    <w:p w14:paraId="5CD9E378" w14:textId="77777777" w:rsidR="005D0D07" w:rsidRDefault="005D0D07" w:rsidP="005D0D07">
      <w:pPr>
        <w:pStyle w:val="Kop4"/>
      </w:pPr>
      <w:r w:rsidRPr="00ED6B6B">
        <w:t>OZON0092</w:t>
      </w:r>
      <w:r w:rsidRPr="00ED6B6B">
        <w:tab/>
        <w:t>Ieder Tekstdeel verwijst naar een Divisie die bestaat.</w:t>
      </w:r>
    </w:p>
    <w:p w14:paraId="2DF85726" w14:textId="77777777" w:rsidR="005D0D07" w:rsidRPr="00ED6B6B" w:rsidRDefault="005D0D07" w:rsidP="005D0D07">
      <w:r>
        <w:t>Verwijzing naar niet bestaande divisie</w:t>
      </w:r>
    </w:p>
    <w:p w14:paraId="2B341D81" w14:textId="77777777" w:rsidR="005D0D07" w:rsidRDefault="005D0D07" w:rsidP="005D0D07">
      <w:pPr>
        <w:pStyle w:val="Kop4"/>
      </w:pPr>
      <w:r w:rsidRPr="000E4EF2">
        <w:t>OZON0090</w:t>
      </w:r>
      <w:r w:rsidRPr="000E4EF2">
        <w:tab/>
        <w:t>Iedere Divisie moet verwijzen naar een of meerdere Tekstdelen.</w:t>
      </w:r>
    </w:p>
    <w:p w14:paraId="095CA965" w14:textId="77777777" w:rsidR="005D0D07" w:rsidRPr="000E4EF2" w:rsidRDefault="005D0D07" w:rsidP="005D0D07">
      <w:r>
        <w:t>Een Divisie die niet naar tekstdeel verwijst</w:t>
      </w:r>
    </w:p>
    <w:p w14:paraId="104DEC88" w14:textId="338B12BA" w:rsidR="006C7B01" w:rsidRDefault="006C7B01" w:rsidP="006C7B01">
      <w:pPr>
        <w:pStyle w:val="Kop2"/>
      </w:pPr>
      <w:bookmarkStart w:id="41" w:name="_Toc53995200"/>
      <w:r>
        <w:t>15: BESLUIT REGELS: ALLE OW en OP</w:t>
      </w:r>
      <w:bookmarkEnd w:id="41"/>
      <w:r>
        <w:t xml:space="preserve"> </w:t>
      </w:r>
    </w:p>
    <w:p w14:paraId="79778FF3" w14:textId="77777777" w:rsidR="00254562" w:rsidRPr="00CD4D2F" w:rsidRDefault="00254562" w:rsidP="00254562">
      <w:r>
        <w:t>Deze set bevat een opdracht met geldig publicatie bestand, een manifest en manifest-ow.xml met goede bestandsverwijzingen.</w:t>
      </w:r>
    </w:p>
    <w:p w14:paraId="7ADA4FC4" w14:textId="77777777" w:rsidR="00254562" w:rsidRDefault="00254562" w:rsidP="00254562">
      <w:pPr>
        <w:pStyle w:val="Lijstalinea"/>
        <w:numPr>
          <w:ilvl w:val="0"/>
          <w:numId w:val="2"/>
        </w:numPr>
      </w:pPr>
      <w:r>
        <w:t>Opdracht.xml</w:t>
      </w:r>
    </w:p>
    <w:p w14:paraId="24330106" w14:textId="77777777" w:rsidR="00254562" w:rsidRDefault="00254562" w:rsidP="00254562">
      <w:pPr>
        <w:pStyle w:val="Lijstalinea"/>
        <w:numPr>
          <w:ilvl w:val="0"/>
          <w:numId w:val="2"/>
        </w:numPr>
      </w:pPr>
      <w:r>
        <w:t>Manifest.xml</w:t>
      </w:r>
    </w:p>
    <w:p w14:paraId="53BB0F88" w14:textId="77777777" w:rsidR="00254562" w:rsidRDefault="00254562" w:rsidP="00254562">
      <w:pPr>
        <w:pStyle w:val="Lijstalinea"/>
        <w:numPr>
          <w:ilvl w:val="0"/>
          <w:numId w:val="2"/>
        </w:numPr>
      </w:pPr>
      <w:r>
        <w:t>Manifest-ow.xml</w:t>
      </w:r>
    </w:p>
    <w:p w14:paraId="4A4FB1C4" w14:textId="77777777" w:rsidR="00254562" w:rsidRDefault="00254562" w:rsidP="00254562">
      <w:pPr>
        <w:pStyle w:val="Lijstalinea"/>
        <w:numPr>
          <w:ilvl w:val="0"/>
          <w:numId w:val="2"/>
        </w:numPr>
      </w:pPr>
      <w:r>
        <w:t>Ow.xml</w:t>
      </w:r>
    </w:p>
    <w:p w14:paraId="6E63927A" w14:textId="77777777" w:rsidR="00254562" w:rsidRDefault="00254562" w:rsidP="00254562">
      <w:pPr>
        <w:pStyle w:val="Lijstalinea"/>
        <w:numPr>
          <w:ilvl w:val="0"/>
          <w:numId w:val="2"/>
        </w:numPr>
      </w:pPr>
      <w:r>
        <w:t>Besluit.xml</w:t>
      </w:r>
    </w:p>
    <w:p w14:paraId="7CF75032" w14:textId="77777777" w:rsidR="00254562" w:rsidRDefault="00254562" w:rsidP="00254562">
      <w:pPr>
        <w:pStyle w:val="Lijstalinea"/>
        <w:numPr>
          <w:ilvl w:val="0"/>
          <w:numId w:val="2"/>
        </w:numPr>
      </w:pPr>
      <w:r>
        <w:t>Gio_1.xml</w:t>
      </w:r>
    </w:p>
    <w:p w14:paraId="36CC945D" w14:textId="77777777" w:rsidR="00254562" w:rsidRDefault="00254562" w:rsidP="00254562">
      <w:pPr>
        <w:pStyle w:val="Lijstalinea"/>
        <w:numPr>
          <w:ilvl w:val="0"/>
          <w:numId w:val="2"/>
        </w:numPr>
      </w:pPr>
      <w:r>
        <w:t>Gml_1.gml</w:t>
      </w:r>
    </w:p>
    <w:p w14:paraId="6164738C" w14:textId="77777777" w:rsidR="00254562" w:rsidRDefault="00254562" w:rsidP="00254562">
      <w:pPr>
        <w:pStyle w:val="Lijstalinea"/>
        <w:numPr>
          <w:ilvl w:val="0"/>
          <w:numId w:val="2"/>
        </w:numPr>
      </w:pPr>
      <w:r w:rsidRPr="005D5187">
        <w:t>Gml_NietValide.gml</w:t>
      </w:r>
    </w:p>
    <w:p w14:paraId="65B1B1CD" w14:textId="77777777" w:rsidR="00254562" w:rsidRDefault="00254562" w:rsidP="00254562">
      <w:pPr>
        <w:pStyle w:val="Lijstalinea"/>
      </w:pPr>
    </w:p>
    <w:p w14:paraId="6CFEED8C" w14:textId="28F56CEF" w:rsidR="00254562" w:rsidRDefault="00254562" w:rsidP="00254562">
      <w:pPr>
        <w:pStyle w:val="Kop3"/>
      </w:pPr>
      <w:bookmarkStart w:id="42" w:name="_Toc53995201"/>
      <w:r>
        <w:t>Ow.xml</w:t>
      </w:r>
      <w:bookmarkEnd w:id="42"/>
    </w:p>
    <w:p w14:paraId="2058D222" w14:textId="77777777" w:rsidR="00AB2FC8" w:rsidRDefault="00AB2FC8" w:rsidP="00AB2FC8">
      <w:pPr>
        <w:pStyle w:val="Kop4"/>
      </w:pPr>
      <w:r>
        <w:t>VIEW0001</w:t>
      </w:r>
      <w:r>
        <w:tab/>
        <w:t>De Juridische regel bestaat altijd uit een Regel voor iedereen, of een Omgevingswaarderegel of een Instructieregel</w:t>
      </w:r>
    </w:p>
    <w:p w14:paraId="0A82293D" w14:textId="77777777" w:rsidR="00AB2FC8" w:rsidRPr="0055376D" w:rsidRDefault="00AB2FC8" w:rsidP="00AB2FC8">
      <w:r>
        <w:t>Juridische regel zonder</w:t>
      </w:r>
    </w:p>
    <w:p w14:paraId="3E74B631" w14:textId="77777777" w:rsidR="00AB2FC8" w:rsidRDefault="00AB2FC8" w:rsidP="00AB2FC8">
      <w:pPr>
        <w:pStyle w:val="Kop4"/>
      </w:pPr>
      <w:r>
        <w:t>VIEW0002</w:t>
      </w:r>
      <w:r>
        <w:tab/>
        <w:t>Een Regel voor iedereen moet altijd een Regeltekst bevatten</w:t>
      </w:r>
    </w:p>
    <w:p w14:paraId="1E7E5603" w14:textId="77777777" w:rsidR="00AB2FC8" w:rsidRPr="0055376D" w:rsidRDefault="00AB2FC8" w:rsidP="00AB2FC8">
      <w:r>
        <w:t>RegelVoorIedereen zonder regeltekst</w:t>
      </w:r>
    </w:p>
    <w:p w14:paraId="6FB66D41" w14:textId="77777777" w:rsidR="00AB2FC8" w:rsidRDefault="00AB2FC8" w:rsidP="00AB2FC8">
      <w:pPr>
        <w:pStyle w:val="Kop4"/>
      </w:pPr>
      <w:r>
        <w:t>VIEW0003</w:t>
      </w:r>
      <w:r>
        <w:tab/>
        <w:t>Een Omgevingswaarderegel moet altijd een Regeltekst bevatten</w:t>
      </w:r>
    </w:p>
    <w:p w14:paraId="448A5159" w14:textId="77777777" w:rsidR="00AB2FC8" w:rsidRPr="0055376D" w:rsidRDefault="00AB2FC8" w:rsidP="00AB2FC8">
      <w:r>
        <w:t>Omgevingswaarderegel zonder regeltekst</w:t>
      </w:r>
    </w:p>
    <w:p w14:paraId="095F8B31" w14:textId="77777777" w:rsidR="00AB2FC8" w:rsidRDefault="00AB2FC8" w:rsidP="00AB2FC8">
      <w:pPr>
        <w:pStyle w:val="Kop4"/>
      </w:pPr>
      <w:r>
        <w:t>VIEW0004</w:t>
      </w:r>
      <w:r>
        <w:tab/>
        <w:t>Een Instructieregel moet altijd een Regeltekst bevatten</w:t>
      </w:r>
    </w:p>
    <w:p w14:paraId="316B91B2" w14:textId="77777777" w:rsidR="00AB2FC8" w:rsidRPr="0055376D" w:rsidRDefault="00AB2FC8" w:rsidP="00AB2FC8">
      <w:r>
        <w:t>Instructiregel zonder regeltekst</w:t>
      </w:r>
    </w:p>
    <w:p w14:paraId="06C12AAA" w14:textId="77777777" w:rsidR="00AB2FC8" w:rsidRDefault="00AB2FC8" w:rsidP="00AB2FC8">
      <w:pPr>
        <w:pStyle w:val="Kop4"/>
      </w:pPr>
      <w:r>
        <w:t>VIEW0005</w:t>
      </w:r>
      <w:r>
        <w:tab/>
        <w:t>Een Regel voor iedereen moet altijd een locatie bevatten</w:t>
      </w:r>
    </w:p>
    <w:p w14:paraId="3B8E7CCC" w14:textId="77777777" w:rsidR="00AB2FC8" w:rsidRPr="0055376D" w:rsidRDefault="00AB2FC8" w:rsidP="00AB2FC8">
      <w:r>
        <w:t>Regel voor iedereen zonder locatie</w:t>
      </w:r>
    </w:p>
    <w:p w14:paraId="64566B0F" w14:textId="77777777" w:rsidR="00AB2FC8" w:rsidRDefault="00AB2FC8" w:rsidP="00AB2FC8">
      <w:pPr>
        <w:pStyle w:val="Kop4"/>
      </w:pPr>
      <w:r>
        <w:t>VIEW0006</w:t>
      </w:r>
      <w:r>
        <w:tab/>
        <w:t>Een Omgevingswaarderegel moet altijd een locatie bevatten</w:t>
      </w:r>
    </w:p>
    <w:p w14:paraId="62560D31" w14:textId="77777777" w:rsidR="00AB2FC8" w:rsidRPr="0055376D" w:rsidRDefault="00AB2FC8" w:rsidP="00AB2FC8">
      <w:r>
        <w:t>Omgevingswaarderegel zonder locatie</w:t>
      </w:r>
    </w:p>
    <w:p w14:paraId="1A44FC7A" w14:textId="77777777" w:rsidR="00AB2FC8" w:rsidRDefault="00AB2FC8" w:rsidP="00AB2FC8">
      <w:pPr>
        <w:pStyle w:val="Kop4"/>
      </w:pPr>
      <w:r>
        <w:t>VIEW0007</w:t>
      </w:r>
      <w:r>
        <w:tab/>
        <w:t>Een Instructieregel moet altijd een locatie bevatten</w:t>
      </w:r>
    </w:p>
    <w:p w14:paraId="63968878" w14:textId="77777777" w:rsidR="00AB2FC8" w:rsidRPr="0055376D" w:rsidRDefault="00AB2FC8" w:rsidP="00AB2FC8">
      <w:r>
        <w:t>Instructieregelzonder locatie</w:t>
      </w:r>
    </w:p>
    <w:p w14:paraId="20FE4D9F" w14:textId="77777777" w:rsidR="00AB2FC8" w:rsidRDefault="00AB2FC8" w:rsidP="00AB2FC8">
      <w:pPr>
        <w:pStyle w:val="Kop4"/>
      </w:pPr>
      <w:r>
        <w:t>VIEW0008</w:t>
      </w:r>
      <w:r>
        <w:tab/>
        <w:t>Een Regeltekst moet altijd een Locatie bevatten</w:t>
      </w:r>
    </w:p>
    <w:p w14:paraId="56F48110" w14:textId="77777777" w:rsidR="00AB2FC8" w:rsidRPr="0055376D" w:rsidRDefault="00AB2FC8" w:rsidP="00AB2FC8">
      <w:r>
        <w:t>Regeltekst zonder locatie</w:t>
      </w:r>
    </w:p>
    <w:p w14:paraId="7D081468" w14:textId="77777777" w:rsidR="00AB2FC8" w:rsidRDefault="00AB2FC8" w:rsidP="00AB2FC8">
      <w:pPr>
        <w:pStyle w:val="Kop4"/>
      </w:pPr>
      <w:r>
        <w:lastRenderedPageBreak/>
        <w:t>VIEW0009</w:t>
      </w:r>
      <w:r>
        <w:tab/>
        <w:t>Een activiteit heeft altijd een Locatie</w:t>
      </w:r>
    </w:p>
    <w:p w14:paraId="3A03D291" w14:textId="77777777" w:rsidR="00AB2FC8" w:rsidRPr="0055376D" w:rsidRDefault="00AB2FC8" w:rsidP="00AB2FC8">
      <w:r>
        <w:t>Activiteit zonder locatie</w:t>
      </w:r>
    </w:p>
    <w:p w14:paraId="02272BCD" w14:textId="77777777" w:rsidR="000302AF" w:rsidRDefault="000302AF" w:rsidP="000302AF">
      <w:pPr>
        <w:pStyle w:val="Kop4"/>
      </w:pPr>
      <w:r>
        <w:t>VIEW0018</w:t>
      </w:r>
      <w:r>
        <w:tab/>
        <w:t>Een Omgevingswaarde bevat altijd een Norm</w:t>
      </w:r>
    </w:p>
    <w:p w14:paraId="33C7FB11" w14:textId="77777777" w:rsidR="000302AF" w:rsidRPr="00665D8A" w:rsidRDefault="000302AF" w:rsidP="000302AF">
      <w:r>
        <w:t>Omgevingswaarde zonder norm</w:t>
      </w:r>
    </w:p>
    <w:p w14:paraId="19F7795F" w14:textId="77777777" w:rsidR="000302AF" w:rsidRDefault="000302AF" w:rsidP="000302AF">
      <w:pPr>
        <w:pStyle w:val="Kop4"/>
      </w:pPr>
      <w:r>
        <w:t>VIEW0019</w:t>
      </w:r>
      <w:r>
        <w:tab/>
        <w:t>Een Omgevingsnorm bevat altijd een Norm</w:t>
      </w:r>
    </w:p>
    <w:p w14:paraId="45F7F2D9" w14:textId="77777777" w:rsidR="000302AF" w:rsidRPr="00665D8A" w:rsidRDefault="000302AF" w:rsidP="000302AF">
      <w:r>
        <w:t>Omgevingsnorm zonder norm</w:t>
      </w:r>
    </w:p>
    <w:p w14:paraId="542C57A8" w14:textId="77777777" w:rsidR="000302AF" w:rsidRDefault="000302AF" w:rsidP="000302AF">
      <w:pPr>
        <w:pStyle w:val="Kop4"/>
      </w:pPr>
      <w:r>
        <w:t>VIEW0020</w:t>
      </w:r>
      <w:r>
        <w:tab/>
        <w:t>Een Norm bevat één of meer normwaarden</w:t>
      </w:r>
    </w:p>
    <w:p w14:paraId="442BA64B" w14:textId="77777777" w:rsidR="000302AF" w:rsidRPr="00665D8A" w:rsidRDefault="000302AF" w:rsidP="000302AF">
      <w:r>
        <w:t>Norm zonder normwaarden</w:t>
      </w:r>
    </w:p>
    <w:p w14:paraId="5997520D" w14:textId="77777777" w:rsidR="000302AF" w:rsidRDefault="000302AF" w:rsidP="000302AF">
      <w:pPr>
        <w:pStyle w:val="Kop4"/>
      </w:pPr>
      <w:r>
        <w:t>VIEW0021</w:t>
      </w:r>
      <w:r>
        <w:tab/>
        <w:t>Een Normwaarde bevat altijd een Norm</w:t>
      </w:r>
    </w:p>
    <w:p w14:paraId="1D33AF84" w14:textId="77777777" w:rsidR="000302AF" w:rsidRPr="00665D8A" w:rsidRDefault="000302AF" w:rsidP="000302AF">
      <w:r>
        <w:t>Normwaarde zonder norm</w:t>
      </w:r>
    </w:p>
    <w:p w14:paraId="62E118EB" w14:textId="77777777" w:rsidR="000302AF" w:rsidRDefault="000302AF" w:rsidP="000302AF">
      <w:pPr>
        <w:pStyle w:val="Kop4"/>
      </w:pPr>
      <w:r>
        <w:t>VIEW0022</w:t>
      </w:r>
      <w:r>
        <w:tab/>
        <w:t>Een Normwaarde bevat altijd een Locatie</w:t>
      </w:r>
    </w:p>
    <w:p w14:paraId="7085D186" w14:textId="77777777" w:rsidR="000302AF" w:rsidRPr="00665D8A" w:rsidRDefault="000302AF" w:rsidP="000302AF">
      <w:r>
        <w:t>Normwaarde zonder locatie</w:t>
      </w:r>
    </w:p>
    <w:p w14:paraId="0E048681" w14:textId="5E04E039" w:rsidR="00ED53BB" w:rsidRDefault="00ED53BB" w:rsidP="00ED53BB">
      <w:pPr>
        <w:pStyle w:val="Kop4"/>
      </w:pPr>
      <w:r>
        <w:t>TPOD2060</w:t>
      </w:r>
      <w:r>
        <w:tab/>
        <w:t>Als er een Regeltekst van een Lid is gemaakt mag er geen Regeltekst meer gemaakt worden van het Artikel dat boven dit Lid hangt.</w:t>
      </w:r>
    </w:p>
    <w:p w14:paraId="7C1AE104" w14:textId="00F76A0B" w:rsidR="00074972" w:rsidRPr="00074972" w:rsidRDefault="00074972" w:rsidP="00074972">
      <w:r>
        <w:t>Regeltekst van artikel en lid uit artikel</w:t>
      </w:r>
    </w:p>
    <w:p w14:paraId="5EA8CDCA" w14:textId="5877FF3B" w:rsidR="00ED53BB" w:rsidRDefault="00ED53BB" w:rsidP="00ED53BB">
      <w:pPr>
        <w:pStyle w:val="Kop4"/>
      </w:pPr>
      <w:r>
        <w:t>TPOD2080</w:t>
      </w:r>
      <w:r>
        <w:tab/>
        <w:t>Binnen een instructieregel dient er gekozen te worden tussen InstructieregelInstrument of InstructieregelTaakuitoefening (één van de twee moet voorkomen, niet meer, niet minder).</w:t>
      </w:r>
    </w:p>
    <w:p w14:paraId="0E8758FF" w14:textId="40305C6F" w:rsidR="006F40A5" w:rsidRPr="006F40A5" w:rsidRDefault="00074972" w:rsidP="006F40A5">
      <w:r>
        <w:t>Allebei laten voorkomen</w:t>
      </w:r>
    </w:p>
    <w:p w14:paraId="113B1A46" w14:textId="236B97E5" w:rsidR="00074972" w:rsidRDefault="00074972" w:rsidP="00074972">
      <w:pPr>
        <w:pStyle w:val="Kop4"/>
      </w:pPr>
      <w:r>
        <w:t>TPOD2080</w:t>
      </w:r>
      <w:r>
        <w:tab/>
        <w:t>Binnen een instructieregel dient er gekozen te worden tussen InstructieregelInstrument of InstructieregelTaakuitoefening (één van de twee moet voorkomen, niet meer, niet minder).</w:t>
      </w:r>
    </w:p>
    <w:p w14:paraId="71AEE2F6" w14:textId="7BCC0C68" w:rsidR="00074972" w:rsidRPr="00074972" w:rsidRDefault="00074972" w:rsidP="00074972">
      <w:r>
        <w:t>Geen laten voorkomen</w:t>
      </w:r>
    </w:p>
    <w:p w14:paraId="0CEBB0CD" w14:textId="65F51203" w:rsidR="00ED53BB" w:rsidRDefault="00ED53BB" w:rsidP="00ED53BB">
      <w:pPr>
        <w:pStyle w:val="Kop4"/>
      </w:pPr>
      <w:r>
        <w:t>TPOD2090</w:t>
      </w:r>
      <w:r>
        <w:tab/>
        <w:t>Alle normwaarden van een norm moeten hetzelfde type zijn (kwalitatief, kwantitatief, of waardeInRegeltekst).</w:t>
      </w:r>
    </w:p>
    <w:p w14:paraId="05C0FCEC" w14:textId="2FE3FD45" w:rsidR="00ED53BB" w:rsidRPr="00ED53BB" w:rsidRDefault="006F40A5" w:rsidP="00ED53BB">
      <w:r>
        <w:t>Normwaarde van verschillend type</w:t>
      </w:r>
    </w:p>
    <w:p w14:paraId="02757F3A" w14:textId="709E7543" w:rsidR="00ED53BB" w:rsidRDefault="00ED53BB" w:rsidP="00ED53BB">
      <w:pPr>
        <w:pStyle w:val="Kop4"/>
      </w:pPr>
      <w:r>
        <w:t>TPOD2100</w:t>
      </w:r>
      <w:r>
        <w:tab/>
        <w:t>Eenheid mag alleen voorkomen bij een Norm met de normwaarden van het type kwantitatief.</w:t>
      </w:r>
    </w:p>
    <w:p w14:paraId="0A057718" w14:textId="68537D26" w:rsidR="00ED53BB" w:rsidRPr="00ED53BB" w:rsidRDefault="00ED53BB" w:rsidP="00ED53BB">
      <w:r>
        <w:t>Eenheid bij fout type</w:t>
      </w:r>
    </w:p>
    <w:p w14:paraId="44105C5B" w14:textId="63EFD2C3" w:rsidR="001F5424" w:rsidRDefault="001F5424" w:rsidP="00ED53BB">
      <w:pPr>
        <w:pStyle w:val="Kop4"/>
      </w:pPr>
      <w:r w:rsidRPr="001F5424">
        <w:t>TPOD1850</w:t>
      </w:r>
      <w:r w:rsidRPr="001F5424">
        <w:tab/>
        <w:t>Alle Juridische regels binnen één Regeltekst moeten van hetzelfde type zijn, respectievelijk; Regel voor iedereen, Instructieregel of Omgevingswaarderegel.</w:t>
      </w:r>
    </w:p>
    <w:p w14:paraId="2689CEEE" w14:textId="6AD25141" w:rsidR="001F5424" w:rsidRPr="001F5424" w:rsidRDefault="001F5424" w:rsidP="001F5424">
      <w:r>
        <w:t>Afwijkende regel gebruiken</w:t>
      </w:r>
    </w:p>
    <w:p w14:paraId="280687D7" w14:textId="77777777" w:rsidR="00060A25" w:rsidRDefault="00060A25" w:rsidP="00060A25">
      <w:pPr>
        <w:pStyle w:val="Kop4"/>
      </w:pPr>
      <w:r>
        <w:t>TPOD1790</w:t>
      </w:r>
      <w:r>
        <w:tab/>
        <w:t>Het IMOW-object 'Instructieregel' is niet van toepassing (voor Omgevingsplan).</w:t>
      </w:r>
    </w:p>
    <w:p w14:paraId="5B5C87FC" w14:textId="2A660CD1" w:rsidR="00837466" w:rsidRDefault="00837466" w:rsidP="00060A25">
      <w:pPr>
        <w:pStyle w:val="Kop4"/>
      </w:pPr>
      <w:r>
        <w:t>TPOD1650</w:t>
      </w:r>
      <w:r>
        <w:tab/>
        <w:t>Het attribuut 'normwaarde' moet bestaan uit één van de drie mogelijke attributen; 'kwalitatieveWaarde' óf 'kwantitatieveWaarde' of 'waardeInRegeltekst'</w:t>
      </w:r>
    </w:p>
    <w:p w14:paraId="6EF71D4F" w14:textId="696773BC" w:rsidR="00837466" w:rsidRPr="00837466" w:rsidRDefault="00826FA3" w:rsidP="00837466">
      <w:r>
        <w:t>Een ander attribuut</w:t>
      </w:r>
    </w:p>
    <w:p w14:paraId="07D9AE4F" w14:textId="40CFDD05" w:rsidR="00837466" w:rsidRDefault="00837466" w:rsidP="00837466">
      <w:pPr>
        <w:pStyle w:val="Kop4"/>
      </w:pPr>
      <w:r>
        <w:lastRenderedPageBreak/>
        <w:t>TPOD1700</w:t>
      </w:r>
      <w:r>
        <w:tab/>
        <w:t>Voor elke hiërarchie van nieuwe activiteiten geldt dat de hoogste activiteit in de hiërarchie een bovenliggende activiteit moet hebben die reeds bestaat in de functionele structuur.</w:t>
      </w:r>
    </w:p>
    <w:p w14:paraId="015EEDF9" w14:textId="1166E166" w:rsidR="00826FA3" w:rsidRPr="00826FA3" w:rsidRDefault="00826FA3" w:rsidP="00826FA3">
      <w:r>
        <w:t>Geen activiteit in functionele hierarchie</w:t>
      </w:r>
    </w:p>
    <w:p w14:paraId="4500C56C" w14:textId="32E1D2DB" w:rsidR="00837466" w:rsidRDefault="00837466" w:rsidP="00837466">
      <w:pPr>
        <w:pStyle w:val="Kop4"/>
      </w:pPr>
      <w:r>
        <w:t>TPOD1710</w:t>
      </w:r>
      <w:r>
        <w:tab/>
        <w:t xml:space="preserve">Een bovenliggende activiteit mag niet naar een activiteit verwijzen die lager in de hiërarchie ligt. </w:t>
      </w:r>
    </w:p>
    <w:p w14:paraId="1C62FC5E" w14:textId="6DC36BDA" w:rsidR="00826FA3" w:rsidRPr="00826FA3" w:rsidRDefault="00826FA3" w:rsidP="00826FA3">
      <w:r>
        <w:t>Cirkel verwijzing</w:t>
      </w:r>
    </w:p>
    <w:p w14:paraId="49A286F7" w14:textId="7D0D709E" w:rsidR="00837466" w:rsidRDefault="00837466" w:rsidP="00837466">
      <w:pPr>
        <w:pStyle w:val="Kop4"/>
      </w:pPr>
      <w:r>
        <w:t>TPOD1730</w:t>
      </w:r>
      <w:r>
        <w:tab/>
        <w:t>Gerelateerde activiteiten moeten bestaan indien er naar verwezen wordt.</w:t>
      </w:r>
    </w:p>
    <w:p w14:paraId="07A6694B" w14:textId="1186D496" w:rsidR="00826FA3" w:rsidRPr="00826FA3" w:rsidRDefault="00826FA3" w:rsidP="00826FA3">
      <w:r>
        <w:t>Onbekende gerelateerde verwijzing</w:t>
      </w:r>
    </w:p>
    <w:p w14:paraId="7B209D8D" w14:textId="520DF21F" w:rsidR="00837466" w:rsidRDefault="00837466" w:rsidP="00837466">
      <w:pPr>
        <w:pStyle w:val="Kop4"/>
      </w:pPr>
      <w:r>
        <w:t>TPOD1740</w:t>
      </w:r>
      <w:r>
        <w:tab/>
        <w:t>Bovenliggende activiteiten moeten bestaan indien er naar verwezen wordt.</w:t>
      </w:r>
    </w:p>
    <w:p w14:paraId="7C0E6653" w14:textId="5A1251AC" w:rsidR="00826FA3" w:rsidRPr="00826FA3" w:rsidRDefault="00826FA3" w:rsidP="00826FA3">
      <w:r>
        <w:t>Niet bestaande bovenliggende activiteit</w:t>
      </w:r>
    </w:p>
    <w:p w14:paraId="2D4912AD" w14:textId="0BD42C92" w:rsidR="00837466" w:rsidRDefault="00837466" w:rsidP="00837466">
      <w:pPr>
        <w:pStyle w:val="Kop4"/>
      </w:pPr>
      <w:r>
        <w:t>TPOD1750</w:t>
      </w:r>
      <w:r>
        <w:tab/>
        <w:t>Een activiteit moet een gebied of gebiedengroep zijn (en mag dus geen punt, puntengroep, lijn of lijnengroep zijn).</w:t>
      </w:r>
    </w:p>
    <w:p w14:paraId="65BEA4E5" w14:textId="1C7B0CAB" w:rsidR="00826FA3" w:rsidRPr="00826FA3" w:rsidRDefault="00826FA3" w:rsidP="00826FA3">
      <w:r>
        <w:t>Een geen gebiedengroep</w:t>
      </w:r>
    </w:p>
    <w:p w14:paraId="3CA4BB3C" w14:textId="37A1CCD2" w:rsidR="00837466" w:rsidRDefault="00837466" w:rsidP="00837466">
      <w:pPr>
        <w:pStyle w:val="Kop4"/>
      </w:pPr>
      <w:r>
        <w:t>TPOD1760</w:t>
      </w:r>
      <w:r>
        <w:tab/>
        <w:t>Een gebiedsaanwijzing moet een gebied of gebiedengroep zijn (en mag dus geen punt, puntengroep, lijn of lijnengroep zijn).</w:t>
      </w:r>
    </w:p>
    <w:p w14:paraId="553B5FD1" w14:textId="2B53FB1B" w:rsidR="00826FA3" w:rsidRPr="00826FA3" w:rsidRDefault="00826FA3" w:rsidP="00826FA3">
      <w:r>
        <w:t>Een geen gebiedengroep</w:t>
      </w:r>
    </w:p>
    <w:p w14:paraId="7EE9465B" w14:textId="23C0F5DC" w:rsidR="0058023E" w:rsidRDefault="0058023E" w:rsidP="00837466">
      <w:pPr>
        <w:pStyle w:val="Kop4"/>
      </w:pPr>
      <w:r w:rsidRPr="004C20E9">
        <w:t>OZON0207</w:t>
      </w:r>
      <w:r w:rsidRPr="004C20E9">
        <w:tab/>
        <w:t>afleidingsregel: het werkingsgebied van een Regeltekst is afleidbaar uit de locaties van de onderliggende juridische regels</w:t>
      </w:r>
    </w:p>
    <w:p w14:paraId="563D05CC" w14:textId="77777777" w:rsidR="0058023E" w:rsidRPr="004C20E9" w:rsidRDefault="0058023E" w:rsidP="0058023E">
      <w:r>
        <w:t>Kan niet worden afgeleid</w:t>
      </w:r>
    </w:p>
    <w:p w14:paraId="06B94D4F" w14:textId="77777777" w:rsidR="00C035A5" w:rsidRDefault="00C035A5" w:rsidP="00C035A5">
      <w:pPr>
        <w:pStyle w:val="Kop4"/>
      </w:pPr>
      <w:r w:rsidRPr="00F840CE">
        <w:t>OZON0010</w:t>
      </w:r>
      <w:r w:rsidRPr="00F840CE">
        <w:tab/>
      </w:r>
      <w:r>
        <w:t>(</w:t>
      </w:r>
      <w:r w:rsidRPr="00AD5567">
        <w:t>OZON0087</w:t>
      </w:r>
      <w:r>
        <w:t>)</w:t>
      </w:r>
      <w:r w:rsidRPr="00F840CE">
        <w:t>Het objectType in het standbestand moet een Activiteit, Gebiedsaanwijzing, Gebied, Gebiedengroep, Punt, Puntengroep, Lijn, Lijnengroep, Regeltekst, RegelVoorIedereen, Instructieregel, Omgevingswaarderegel, Omgevingsnorm, Omgevingswaarde, of Pons zijn.</w:t>
      </w:r>
    </w:p>
    <w:p w14:paraId="0DD7831A" w14:textId="77777777" w:rsidR="00C035A5" w:rsidRDefault="00C035A5" w:rsidP="00C035A5">
      <w:r>
        <w:t>Andersoortig objectType</w:t>
      </w:r>
    </w:p>
    <w:p w14:paraId="3C3122E5" w14:textId="331BEC0D" w:rsidR="00871564" w:rsidRDefault="00871564" w:rsidP="00871564">
      <w:pPr>
        <w:pStyle w:val="Kop4"/>
      </w:pPr>
      <w:r>
        <w:t>RTRG0013</w:t>
      </w:r>
      <w:r>
        <w:tab/>
        <w:t>Als een activiteit van een gemeente verwijst naar een bovenliggende activiteit ook van een gemeente dan moet dit dezelfde gemeente zijn</w:t>
      </w:r>
    </w:p>
    <w:p w14:paraId="513B88B6" w14:textId="1DE7808C" w:rsidR="00871564" w:rsidRDefault="00871564" w:rsidP="00871564">
      <w:r>
        <w:t>Zelfde gemeente</w:t>
      </w:r>
    </w:p>
    <w:p w14:paraId="44147585" w14:textId="55C88335" w:rsidR="00871564" w:rsidRDefault="00871564" w:rsidP="00871564">
      <w:pPr>
        <w:pStyle w:val="Kop4"/>
      </w:pPr>
      <w:r>
        <w:t>RTRG0014</w:t>
      </w:r>
      <w:r>
        <w:tab/>
        <w:t>Als een activiteit van een provincie verwijst naar een bovenliggende activiteit ook van een provincie dan moet dit dezelfde provincie zijn</w:t>
      </w:r>
    </w:p>
    <w:p w14:paraId="085E5EE0" w14:textId="4BCA834D" w:rsidR="00871564" w:rsidRDefault="00871564" w:rsidP="00871564">
      <w:r>
        <w:t>Zelfde provincie</w:t>
      </w:r>
    </w:p>
    <w:p w14:paraId="70F5D0BF" w14:textId="2E3048CA" w:rsidR="00871564" w:rsidRDefault="00871564" w:rsidP="00871564">
      <w:pPr>
        <w:pStyle w:val="Kop4"/>
      </w:pPr>
      <w:r>
        <w:t>RTRG0015</w:t>
      </w:r>
      <w:r>
        <w:tab/>
        <w:t>Als een activiteit van een waterschap verwijst naar een bovenliggende activiteit ook van een waterschap dan moet dit hetzelfde waterschap zijn</w:t>
      </w:r>
    </w:p>
    <w:p w14:paraId="0D653ACA" w14:textId="1D3D5A93" w:rsidR="00871564" w:rsidRPr="00871564" w:rsidRDefault="00871564" w:rsidP="00871564">
      <w:r>
        <w:t>Zelfde waterscahp</w:t>
      </w:r>
    </w:p>
    <w:p w14:paraId="6D477696" w14:textId="450CDD0C" w:rsidR="001A5014" w:rsidRDefault="001A5014" w:rsidP="001A5014">
      <w:pPr>
        <w:pStyle w:val="Kop4"/>
      </w:pPr>
      <w:r w:rsidRPr="001A5014">
        <w:t>RTRG0012</w:t>
      </w:r>
      <w:r w:rsidRPr="001A5014">
        <w:tab/>
        <w:t>Een activiteit moet altijd een datum inwerkingtreding hebben</w:t>
      </w:r>
    </w:p>
    <w:p w14:paraId="1988E1F0" w14:textId="7E863676" w:rsidR="001A5014" w:rsidRPr="001A5014" w:rsidRDefault="001A5014" w:rsidP="001A5014">
      <w:r>
        <w:t>Activiteit zonder begindatum</w:t>
      </w:r>
    </w:p>
    <w:p w14:paraId="7C8EF3B3" w14:textId="3763CC87" w:rsidR="009F120A" w:rsidRDefault="009F120A" w:rsidP="009F120A">
      <w:pPr>
        <w:pStyle w:val="Kop4"/>
      </w:pPr>
      <w:r w:rsidRPr="009F120A">
        <w:t>RTRG0011</w:t>
      </w:r>
      <w:r w:rsidRPr="009F120A">
        <w:tab/>
        <w:t>(OZON0084) Wanneer een activiteit verwijst naar een juridisch gerelateerde activiteit, dan moet die activiteit bestaan</w:t>
      </w:r>
    </w:p>
    <w:p w14:paraId="0AAA2785" w14:textId="5456BD4D" w:rsidR="009F120A" w:rsidRPr="009F120A" w:rsidRDefault="009F120A" w:rsidP="009F120A">
      <w:r>
        <w:t>Activiteit verwijst naar niet bestaande activiteit</w:t>
      </w:r>
    </w:p>
    <w:p w14:paraId="30404CAA" w14:textId="53822870" w:rsidR="0079194D" w:rsidRDefault="0079194D" w:rsidP="0079194D">
      <w:pPr>
        <w:pStyle w:val="Kop4"/>
      </w:pPr>
      <w:r w:rsidRPr="0079194D">
        <w:lastRenderedPageBreak/>
        <w:t>RTRG0010</w:t>
      </w:r>
      <w:r w:rsidRPr="0079194D">
        <w:tab/>
        <w:t>Een activiteit moet altijd een begindatum geldigheid hebben</w:t>
      </w:r>
    </w:p>
    <w:p w14:paraId="4356286E" w14:textId="48CE8FBC" w:rsidR="0079194D" w:rsidRPr="0079194D" w:rsidRDefault="0079194D" w:rsidP="0079194D">
      <w:r>
        <w:t>Activiteit zonder begindatum geldigheid</w:t>
      </w:r>
    </w:p>
    <w:p w14:paraId="438DEFEA" w14:textId="337A4C75" w:rsidR="00907137" w:rsidRDefault="00907137" w:rsidP="00907137">
      <w:pPr>
        <w:pStyle w:val="Kop4"/>
      </w:pPr>
      <w:r w:rsidRPr="00907137">
        <w:t>RTRG0009</w:t>
      </w:r>
      <w:r w:rsidRPr="00907137">
        <w:tab/>
        <w:t>Een activiteit moet altijd de bestuurslaag van het regelgevend bestuursorgaan bevatten</w:t>
      </w:r>
    </w:p>
    <w:p w14:paraId="75D3EF5B" w14:textId="1EF268D0" w:rsidR="00907137" w:rsidRPr="00907137" w:rsidRDefault="00907137" w:rsidP="00907137">
      <w:r>
        <w:t>Activiteit zonder bestuurslaag</w:t>
      </w:r>
    </w:p>
    <w:p w14:paraId="04E19237" w14:textId="77253BFA" w:rsidR="00301607" w:rsidRDefault="00301607" w:rsidP="00301607">
      <w:pPr>
        <w:pStyle w:val="Kop4"/>
      </w:pPr>
      <w:r w:rsidRPr="00301607">
        <w:t>RTRG0008</w:t>
      </w:r>
      <w:r w:rsidRPr="00301607">
        <w:tab/>
        <w:t>Een activiteit moet altijd een OIN van het regelgevend bestuursorgaan bevatten</w:t>
      </w:r>
    </w:p>
    <w:p w14:paraId="6A7AD4F0" w14:textId="578EE5C1" w:rsidR="00301607" w:rsidRPr="00301607" w:rsidRDefault="00301607" w:rsidP="00301607">
      <w:r>
        <w:t>Activiteit met foute id</w:t>
      </w:r>
    </w:p>
    <w:p w14:paraId="13DF5437" w14:textId="6BD3120A" w:rsidR="001E1596" w:rsidRDefault="001E1596" w:rsidP="001E1596">
      <w:pPr>
        <w:pStyle w:val="Kop4"/>
      </w:pPr>
      <w:r w:rsidRPr="001E1596">
        <w:t>RTRG0007</w:t>
      </w:r>
      <w:r w:rsidRPr="001E1596">
        <w:tab/>
        <w:t>(OZON0014) Een activiteit moet altijd een imow-id hebben</w:t>
      </w:r>
    </w:p>
    <w:p w14:paraId="1B680AE3" w14:textId="0D3FE1F5" w:rsidR="001E1596" w:rsidRPr="001E1596" w:rsidRDefault="001E1596" w:rsidP="001E1596">
      <w:r>
        <w:t>Activiteit zonder IMOW id</w:t>
      </w:r>
    </w:p>
    <w:p w14:paraId="35D5071A" w14:textId="2EDD1279" w:rsidR="00AD4912" w:rsidRDefault="00AD4912" w:rsidP="00AD4912">
      <w:pPr>
        <w:pStyle w:val="Kop4"/>
      </w:pPr>
      <w:r w:rsidRPr="00AD4912">
        <w:t>RTRG0005</w:t>
      </w:r>
      <w:r w:rsidRPr="00AD4912">
        <w:tab/>
        <w:t>(OZON0015) Een activiteit moet altijd een naam hebben</w:t>
      </w:r>
    </w:p>
    <w:p w14:paraId="721A86B1" w14:textId="62515B03" w:rsidR="00AD4912" w:rsidRPr="00AD4912" w:rsidRDefault="00AD4912" w:rsidP="00AD4912">
      <w:r>
        <w:t>Activiteit zonder naam</w:t>
      </w:r>
    </w:p>
    <w:p w14:paraId="37621B3A" w14:textId="66EF8EBC" w:rsidR="00991DAA" w:rsidRDefault="00991DAA" w:rsidP="00991DAA">
      <w:pPr>
        <w:pStyle w:val="Kop4"/>
      </w:pPr>
      <w:r w:rsidRPr="00991DAA">
        <w:t>RTRG0003</w:t>
      </w:r>
      <w:r w:rsidRPr="00991DAA">
        <w:tab/>
        <w:t>(OZON0017/OZON0045) Een activiteit moet altijd minstens één verwijzing naar een locatie hebben</w:t>
      </w:r>
    </w:p>
    <w:p w14:paraId="0F43AB6D" w14:textId="00834776" w:rsidR="00991DAA" w:rsidRPr="00991DAA" w:rsidRDefault="00991DAA" w:rsidP="00991DAA">
      <w:r>
        <w:t>Activiteit zonder verwijzing</w:t>
      </w:r>
    </w:p>
    <w:p w14:paraId="5365887E" w14:textId="7E318C10" w:rsidR="00BC1FEB" w:rsidRDefault="00BC1FEB" w:rsidP="00BC1FEB">
      <w:pPr>
        <w:pStyle w:val="Kop4"/>
      </w:pPr>
      <w:r w:rsidRPr="00BC1FEB">
        <w:t>OZON0207</w:t>
      </w:r>
      <w:r w:rsidRPr="00BC1FEB">
        <w:tab/>
        <w:t>afleidingsregel: het werkingsgebied van een Regeltekst is afleidbaar uit de locaties van de onderliggende juridische regels</w:t>
      </w:r>
    </w:p>
    <w:p w14:paraId="4DD73A4C" w14:textId="485E6598" w:rsidR="00BC1FEB" w:rsidRPr="00BC1FEB" w:rsidRDefault="00BC1FEB" w:rsidP="00BC1FEB">
      <w:r>
        <w:t>Werkingsgebied kan niet worden afgeleid</w:t>
      </w:r>
    </w:p>
    <w:p w14:paraId="0C3B405E" w14:textId="2C8A5ED9" w:rsidR="004A5CC7" w:rsidRDefault="004A5CC7" w:rsidP="004A5CC7">
      <w:pPr>
        <w:pStyle w:val="Kop4"/>
      </w:pPr>
      <w:r w:rsidRPr="004A5CC7">
        <w:t>OZON0102</w:t>
      </w:r>
      <w:r w:rsidRPr="004A5CC7">
        <w:tab/>
        <w:t>Een Regeltekst moet verwijzen naar één of meer Juridische Regels.</w:t>
      </w:r>
    </w:p>
    <w:p w14:paraId="4AD55EFE" w14:textId="6D43340E" w:rsidR="004A5CC7" w:rsidRPr="004A5CC7" w:rsidRDefault="004A5CC7" w:rsidP="004A5CC7">
      <w:r>
        <w:t>Een regeltekst zonder juridische regels</w:t>
      </w:r>
    </w:p>
    <w:p w14:paraId="5F9CEF29" w14:textId="7F7906B3" w:rsidR="00AC5D35" w:rsidRDefault="004A5CC7" w:rsidP="003F6DCD">
      <w:pPr>
        <w:pStyle w:val="Kop4"/>
      </w:pPr>
      <w:r w:rsidRPr="004A5CC7">
        <w:t>OZON0102</w:t>
      </w:r>
      <w:r w:rsidRPr="004A5CC7">
        <w:tab/>
        <w:t>Een Regeltekst moet verwijzen naar één of meer Juridische Regels.</w:t>
      </w:r>
      <w:r w:rsidR="003F6DCD" w:rsidRPr="003F6DCD">
        <w:t>OZON0101</w:t>
      </w:r>
      <w:r w:rsidR="003F6DCD" w:rsidRPr="003F6DCD">
        <w:tab/>
        <w:t>Een Normwaarde moet verwijzen naar een locatie die bestaat.</w:t>
      </w:r>
      <w:r w:rsidR="00AC5D35">
        <w:t>OZON0097</w:t>
      </w:r>
      <w:r w:rsidR="00AC5D35">
        <w:tab/>
        <w:t>(TPOD1650) Iedere Normwaarde moet ofwel een kwalitatieve, ofwel een kwantitatieve waarde hebben.</w:t>
      </w:r>
    </w:p>
    <w:p w14:paraId="228FE6CA" w14:textId="16426B8C" w:rsidR="00AC5D35" w:rsidRPr="00AC5D35" w:rsidRDefault="00AC5D35" w:rsidP="00AC5D35">
      <w:r>
        <w:t>Een Normwaarde met beiden</w:t>
      </w:r>
    </w:p>
    <w:p w14:paraId="37354BEB" w14:textId="024B4593" w:rsidR="00C3554F" w:rsidRDefault="00C3554F" w:rsidP="00C3554F">
      <w:pPr>
        <w:pStyle w:val="Kop4"/>
      </w:pPr>
      <w:r>
        <w:t>OZON0097</w:t>
      </w:r>
      <w:r>
        <w:tab/>
        <w:t>(TPOD1650) Iedere Normwaarde moet ofwel een kwalitatieve, ofwel een kwantitatieve waarde hebben.</w:t>
      </w:r>
    </w:p>
    <w:p w14:paraId="1CB8DB17" w14:textId="0D24A3E4" w:rsidR="00AC5D35" w:rsidRPr="00AC5D35" w:rsidRDefault="00AC5D35" w:rsidP="00AC5D35">
      <w:r>
        <w:t>Een Normwaarde zonder beiden</w:t>
      </w:r>
    </w:p>
    <w:p w14:paraId="12AE5336" w14:textId="0DA4BFF9" w:rsidR="00C3554F" w:rsidRDefault="00C3554F" w:rsidP="00C3554F">
      <w:pPr>
        <w:pStyle w:val="Kop4"/>
      </w:pPr>
      <w:r>
        <w:t>OZON0098</w:t>
      </w:r>
      <w:r>
        <w:tab/>
        <w:t xml:space="preserve">(TPOD1850) Een Regeltekst die verwijst naar een </w:t>
      </w:r>
      <w:r w:rsidR="003B1D5E">
        <w:t>Omgevingswaarderegel</w:t>
      </w:r>
      <w:r>
        <w:t xml:space="preserve">, mag niet naar een Instructieregel of </w:t>
      </w:r>
      <w:r w:rsidR="003B1D5E">
        <w:t xml:space="preserve">RegelVoorIedereen </w:t>
      </w:r>
      <w:r>
        <w:t>verwijzen.</w:t>
      </w:r>
    </w:p>
    <w:p w14:paraId="66C99728" w14:textId="29044219" w:rsidR="00700AF7" w:rsidRPr="003B1D5E" w:rsidRDefault="00700AF7" w:rsidP="00700AF7">
      <w:r>
        <w:t>Een regeltekst die naar Omgevingswaarderegel verwijst mag niet naar Instructieregel of RegelVoorIedereen verwijzen.</w:t>
      </w:r>
    </w:p>
    <w:p w14:paraId="44BAF41E" w14:textId="06F3F733" w:rsidR="00C3554F" w:rsidRDefault="00C3554F" w:rsidP="00C3554F">
      <w:pPr>
        <w:pStyle w:val="Kop4"/>
      </w:pPr>
      <w:r>
        <w:t>OZON0099</w:t>
      </w:r>
      <w:r>
        <w:tab/>
        <w:t xml:space="preserve">(TPOD1850)  Een Regeltekst die verwijst naar een </w:t>
      </w:r>
      <w:r w:rsidR="003B1D5E">
        <w:t>Instructieregel</w:t>
      </w:r>
      <w:r>
        <w:t xml:space="preserve">, mag niet naar een </w:t>
      </w:r>
      <w:r w:rsidR="003B1D5E">
        <w:t xml:space="preserve">RegelVoorIedereen </w:t>
      </w:r>
      <w:r>
        <w:t>of Omgevingswaarderegel verwijzen.</w:t>
      </w:r>
    </w:p>
    <w:p w14:paraId="0DBB5571" w14:textId="7D17B1EA" w:rsidR="00700AF7" w:rsidRPr="003B1D5E" w:rsidRDefault="00700AF7" w:rsidP="00700AF7">
      <w:r>
        <w:t>Een regeltekst die naar RegelVoorIedereen verwijst mag niet naar Omgevingswaarderegel of RegelVoorIedereen verwijzen.</w:t>
      </w:r>
    </w:p>
    <w:p w14:paraId="5333F0E6" w14:textId="51C8C371" w:rsidR="00C3554F" w:rsidRDefault="00C3554F" w:rsidP="00C3554F">
      <w:pPr>
        <w:pStyle w:val="Kop4"/>
      </w:pPr>
      <w:r>
        <w:t>OZON0100</w:t>
      </w:r>
      <w:r>
        <w:tab/>
        <w:t>(TPOD1850) Een Regeltekst die verwijst naar een RegelVoorIedereen, mag niet naar een Instructieregel of Omgevingswaarderegel verwijzen.</w:t>
      </w:r>
    </w:p>
    <w:p w14:paraId="1DFEB625" w14:textId="79546566" w:rsidR="003B1D5E" w:rsidRPr="003B1D5E" w:rsidRDefault="003B1D5E" w:rsidP="003B1D5E">
      <w:r>
        <w:t xml:space="preserve">Een regeltekst die naar </w:t>
      </w:r>
      <w:r w:rsidR="00700AF7">
        <w:t xml:space="preserve">RegelVoorIedereen </w:t>
      </w:r>
      <w:r>
        <w:t xml:space="preserve">verwijst mag niet naar </w:t>
      </w:r>
      <w:r w:rsidR="00700AF7">
        <w:t xml:space="preserve">Instructieregel </w:t>
      </w:r>
      <w:r>
        <w:t>of Omgevingswaarderegel verwijzen.</w:t>
      </w:r>
    </w:p>
    <w:p w14:paraId="0AAD84C5" w14:textId="36525341" w:rsidR="00C3554F" w:rsidRDefault="00C3554F" w:rsidP="00C3554F">
      <w:pPr>
        <w:pStyle w:val="Kop4"/>
      </w:pPr>
      <w:r>
        <w:lastRenderedPageBreak/>
        <w:t>OZON0101</w:t>
      </w:r>
      <w:r>
        <w:tab/>
        <w:t>Een Normwaarde moet verwijzen naar een locatie die bestaat.</w:t>
      </w:r>
    </w:p>
    <w:p w14:paraId="0F50C3B3" w14:textId="718612B3" w:rsidR="00C3554F" w:rsidRPr="00C3554F" w:rsidRDefault="00C3554F" w:rsidP="00C3554F">
      <w:r>
        <w:t>Normwaarde verwijst naar niet bestaande locatie</w:t>
      </w:r>
    </w:p>
    <w:p w14:paraId="3C036980" w14:textId="69F3326F" w:rsidR="00964589" w:rsidRDefault="00C3554F" w:rsidP="00C3554F">
      <w:pPr>
        <w:pStyle w:val="Kop4"/>
      </w:pPr>
      <w:r>
        <w:t>OZON0102</w:t>
      </w:r>
      <w:r>
        <w:tab/>
        <w:t>Een Regeltekst moet verwijzen naar één of meer Juridische Regels.</w:t>
      </w:r>
    </w:p>
    <w:p w14:paraId="31E2AB7C" w14:textId="5B22CF5D" w:rsidR="00964589" w:rsidRPr="00964589" w:rsidRDefault="00964589" w:rsidP="00964589">
      <w:r>
        <w:t>Geisoleerde regeltekst</w:t>
      </w:r>
    </w:p>
    <w:p w14:paraId="68FA41A9" w14:textId="4484F6F8" w:rsidR="00510B78" w:rsidRDefault="00510B78" w:rsidP="00C3554F">
      <w:pPr>
        <w:pStyle w:val="Kop4"/>
      </w:pPr>
      <w:r w:rsidRPr="001A4D7E">
        <w:t>OZON0085</w:t>
      </w:r>
      <w:r w:rsidRPr="001A4D7E">
        <w:tab/>
        <w:t>(TPOD1700/TPOD1710) Een Activiteit mag niet gerelateerd zijn aan zichzelf.</w:t>
      </w:r>
    </w:p>
    <w:p w14:paraId="63B5E774" w14:textId="77777777" w:rsidR="00510B78" w:rsidRPr="001A4D7E" w:rsidRDefault="00510B78" w:rsidP="00510B78">
      <w:r>
        <w:t>Activiteit aan zichzelf relateren</w:t>
      </w:r>
    </w:p>
    <w:p w14:paraId="547D3F08" w14:textId="77777777" w:rsidR="00510B78" w:rsidRDefault="00510B78" w:rsidP="00510B78">
      <w:pPr>
        <w:pStyle w:val="Kop4"/>
      </w:pPr>
      <w:r w:rsidRPr="00017204">
        <w:t>OZON0084</w:t>
      </w:r>
      <w:r w:rsidRPr="00017204">
        <w:tab/>
        <w:t>(TPOD1730/TPOD1740) Als een Activiteit gerelateerde Activiteiten heeft, dan moeten deze bestaan in de levering of in Ozon.</w:t>
      </w:r>
    </w:p>
    <w:p w14:paraId="63E7F357" w14:textId="77777777" w:rsidR="00510B78" w:rsidRPr="00017204" w:rsidRDefault="00510B78" w:rsidP="00510B78">
      <w:r>
        <w:t>Niet bestaande gerelateerde activiteit</w:t>
      </w:r>
    </w:p>
    <w:p w14:paraId="546F3DDA" w14:textId="77777777" w:rsidR="00510B78" w:rsidRDefault="00510B78" w:rsidP="00510B78">
      <w:pPr>
        <w:pStyle w:val="Kop4"/>
      </w:pPr>
      <w:r w:rsidRPr="00815483">
        <w:t>OZON0083</w:t>
      </w:r>
      <w:r w:rsidRPr="00815483">
        <w:tab/>
        <w:t>(TPOD1700/TPOD1710) Een Activiteit mag niet zichzelf als bovenliggende Activiteit hebben. Ook niet via andere bovenliggende activiteiten.</w:t>
      </w:r>
    </w:p>
    <w:p w14:paraId="4AA4A797" w14:textId="77777777" w:rsidR="00510B78" w:rsidRPr="00815483" w:rsidRDefault="00510B78" w:rsidP="00510B78">
      <w:r>
        <w:t>Cirkelactiviteit-spoor inbouwen</w:t>
      </w:r>
    </w:p>
    <w:p w14:paraId="53A28C95" w14:textId="5B58A030" w:rsidR="009C1840" w:rsidRDefault="009C1840" w:rsidP="009C1840">
      <w:pPr>
        <w:pStyle w:val="Kop4"/>
      </w:pPr>
      <w:r w:rsidRPr="009C1840">
        <w:t>RTRG0001</w:t>
      </w:r>
      <w:r w:rsidRPr="009C1840">
        <w:tab/>
        <w:t>(OZON0082) Een activiteit moet altijd een verwijzing naar een bestaande bovenliggende activiteit hebben (behalve dan de topactiviteit, activiteit met gevolgen voor de fysieke leefomgeving)</w:t>
      </w:r>
    </w:p>
    <w:p w14:paraId="29BE2C11" w14:textId="0B6F9B39" w:rsidR="00510B78" w:rsidRDefault="00510B78" w:rsidP="00510B78">
      <w:pPr>
        <w:pStyle w:val="Kop4"/>
      </w:pPr>
      <w:r w:rsidRPr="00226839">
        <w:t>OZON0082</w:t>
      </w:r>
      <w:r w:rsidRPr="00226839">
        <w:tab/>
        <w:t>(TPOD1730/TPOD1740) Iedere Activiteit moet verwijzen naar een bovenliggende activiteit die bestaat in de levering of in Ozon.</w:t>
      </w:r>
    </w:p>
    <w:p w14:paraId="7FAD4457" w14:textId="77777777" w:rsidR="00510B78" w:rsidRPr="00226839" w:rsidRDefault="00510B78" w:rsidP="00510B78">
      <w:r>
        <w:t>Niet bestaande activiteit</w:t>
      </w:r>
    </w:p>
    <w:p w14:paraId="5EF0C178" w14:textId="77777777" w:rsidR="00EB2FB3" w:rsidRDefault="00EB2FB3" w:rsidP="00EB2FB3">
      <w:pPr>
        <w:pStyle w:val="Kop4"/>
      </w:pPr>
      <w:r>
        <w:t>OZON0077</w:t>
      </w:r>
      <w:r>
        <w:tab/>
        <w:t>Het veld RegelVoorIedereen.idealisatie moet een waarde bevatten uit de waardelijst Idealisatie.</w:t>
      </w:r>
    </w:p>
    <w:p w14:paraId="553B00AB" w14:textId="77777777" w:rsidR="00EB2FB3" w:rsidRPr="008C5684" w:rsidRDefault="00EB2FB3" w:rsidP="00EB2FB3">
      <w:r>
        <w:t>Het veld bevat een andere waarde</w:t>
      </w:r>
    </w:p>
    <w:p w14:paraId="5395856C" w14:textId="77777777" w:rsidR="00EB2FB3" w:rsidRDefault="00EB2FB3" w:rsidP="00EB2FB3">
      <w:pPr>
        <w:pStyle w:val="Kop4"/>
      </w:pPr>
      <w:r>
        <w:t>OZON0078</w:t>
      </w:r>
      <w:r>
        <w:tab/>
        <w:t>Het veld Instructieregel.idealisatie moet een waarde bevatten uit de waardelijst Idealisatie.</w:t>
      </w:r>
    </w:p>
    <w:p w14:paraId="2A2C7041" w14:textId="77777777" w:rsidR="00EB2FB3" w:rsidRPr="008C5684" w:rsidRDefault="00EB2FB3" w:rsidP="00EB2FB3">
      <w:r>
        <w:t>Het veld bevat een andere waarde</w:t>
      </w:r>
    </w:p>
    <w:p w14:paraId="05DB364C" w14:textId="77777777" w:rsidR="00EB2FB3" w:rsidRDefault="00EB2FB3" w:rsidP="00EB2FB3">
      <w:pPr>
        <w:pStyle w:val="Kop4"/>
      </w:pPr>
      <w:r>
        <w:t>OZON0079</w:t>
      </w:r>
      <w:r>
        <w:tab/>
        <w:t>Het veld Omgevingswaarderegel.idealisatie moet een waarde bevatten uit de waardelijst Idealisatie.</w:t>
      </w:r>
    </w:p>
    <w:p w14:paraId="45BEBC6E" w14:textId="77777777" w:rsidR="00EB2FB3" w:rsidRPr="008C5684" w:rsidRDefault="00EB2FB3" w:rsidP="00EB2FB3">
      <w:r>
        <w:t>Het veld bevat een andere waarde</w:t>
      </w:r>
    </w:p>
    <w:p w14:paraId="694D85FB" w14:textId="77777777" w:rsidR="002632D9" w:rsidRDefault="002632D9" w:rsidP="002632D9">
      <w:pPr>
        <w:pStyle w:val="Kop4"/>
      </w:pPr>
      <w:r>
        <w:t>OZON0075</w:t>
      </w:r>
      <w:r>
        <w:tab/>
        <w:t>Het veld Omgevingswaarde.groep moet een waarde bevatten uit de waardelijst Omgevingswaardegroep.</w:t>
      </w:r>
    </w:p>
    <w:p w14:paraId="5E19E46B" w14:textId="77777777" w:rsidR="002632D9" w:rsidRPr="008C5684" w:rsidRDefault="002632D9" w:rsidP="002632D9">
      <w:r>
        <w:t>Het veld bevat een andere waarde</w:t>
      </w:r>
    </w:p>
    <w:p w14:paraId="3EADD4BA" w14:textId="77777777" w:rsidR="00B87481" w:rsidRPr="00702D7C" w:rsidRDefault="00B87481" w:rsidP="00B87481">
      <w:pPr>
        <w:pStyle w:val="Kop4"/>
      </w:pPr>
      <w:r w:rsidRPr="00702D7C">
        <w:t>OZON0074</w:t>
      </w:r>
      <w:r w:rsidRPr="00702D7C">
        <w:tab/>
        <w:t>Het veld Omgevingsnormgroep.groep moet een waarde bevatten uit de waardelijst Omgevingsnormgroep.</w:t>
      </w:r>
    </w:p>
    <w:p w14:paraId="2DC6B911" w14:textId="77777777" w:rsidR="00B87481" w:rsidRPr="008C5684" w:rsidRDefault="00B87481" w:rsidP="00B87481">
      <w:r>
        <w:t>Het veld bevat een andere waarde</w:t>
      </w:r>
    </w:p>
    <w:p w14:paraId="3BB67E51" w14:textId="77777777" w:rsidR="00B87481" w:rsidRDefault="00B87481" w:rsidP="00B87481">
      <w:pPr>
        <w:pStyle w:val="Kop4"/>
      </w:pPr>
      <w:r w:rsidRPr="00E00E0D">
        <w:t>OZON0073</w:t>
      </w:r>
      <w:r w:rsidRPr="00E00E0D">
        <w:tab/>
        <w:t>Het veld Activiteiten.groep moet een waarde bevatten uit de waardelijst Activiteitengroep.</w:t>
      </w:r>
    </w:p>
    <w:p w14:paraId="6318CBA8" w14:textId="77777777" w:rsidR="00B87481" w:rsidRPr="008C5684" w:rsidRDefault="00B87481" w:rsidP="00B87481">
      <w:r>
        <w:t>Het veld bevat een andere waarde</w:t>
      </w:r>
    </w:p>
    <w:p w14:paraId="4949CAE4" w14:textId="77777777" w:rsidR="00B87481" w:rsidRDefault="00B87481" w:rsidP="00B87481">
      <w:pPr>
        <w:pStyle w:val="Kop4"/>
      </w:pPr>
      <w:r w:rsidRPr="008C5684">
        <w:t>OZON0072</w:t>
      </w:r>
      <w:r w:rsidRPr="008C5684">
        <w:tab/>
        <w:t>Het veld Instructieregel.instructieregelInstrument moet een waarde bevatten uit de waardelijst InstructieregelInstrument.</w:t>
      </w:r>
    </w:p>
    <w:p w14:paraId="2EF96505" w14:textId="77777777" w:rsidR="00B87481" w:rsidRPr="008C5684" w:rsidRDefault="00B87481" w:rsidP="00B87481">
      <w:r>
        <w:t>Het veld bevat een andere waarde</w:t>
      </w:r>
    </w:p>
    <w:p w14:paraId="30A542A4" w14:textId="77777777" w:rsidR="00B87481" w:rsidRDefault="00B87481" w:rsidP="00B87481">
      <w:pPr>
        <w:pStyle w:val="Kop4"/>
      </w:pPr>
      <w:r w:rsidRPr="00E6573C">
        <w:lastRenderedPageBreak/>
        <w:t>OZON0071</w:t>
      </w:r>
      <w:r w:rsidRPr="00E6573C">
        <w:tab/>
        <w:t>Het veld Instructieregel.instructieregelTaakuitoefening moet een waarde bevatten uit de waardelijst Adressaat.</w:t>
      </w:r>
    </w:p>
    <w:p w14:paraId="4EFA4E8A" w14:textId="77777777" w:rsidR="00B87481" w:rsidRPr="00E6573C" w:rsidRDefault="00B87481" w:rsidP="00B87481">
      <w:r>
        <w:t>Het veld bevat een andere waarde</w:t>
      </w:r>
    </w:p>
    <w:p w14:paraId="73A3F07A" w14:textId="77777777" w:rsidR="00B87481" w:rsidRDefault="00B87481" w:rsidP="00B87481">
      <w:pPr>
        <w:pStyle w:val="Kop4"/>
      </w:pPr>
      <w:r w:rsidRPr="00150B56">
        <w:t>OZON0070</w:t>
      </w:r>
      <w:r w:rsidRPr="00150B56">
        <w:tab/>
        <w:t>Het veld RegelVoorIedereen.activiteitregelkwalificatie moet een waarde bevatten uit de waardelijst ActiviteitRegelkwalificatie.</w:t>
      </w:r>
    </w:p>
    <w:p w14:paraId="734D6B2F" w14:textId="77777777" w:rsidR="00B87481" w:rsidRPr="00150B56" w:rsidRDefault="00B87481" w:rsidP="00B87481">
      <w:r>
        <w:t>Het veld bevat een andere waarde</w:t>
      </w:r>
    </w:p>
    <w:p w14:paraId="07AD169D" w14:textId="77777777" w:rsidR="007F18B4" w:rsidRDefault="007F18B4" w:rsidP="007F18B4">
      <w:pPr>
        <w:pStyle w:val="Kop4"/>
      </w:pPr>
      <w:r w:rsidRPr="0041349F">
        <w:t>OZON0047</w:t>
      </w:r>
      <w:r w:rsidRPr="0041349F">
        <w:tab/>
        <w:t>Iedere OmgevingswaardeRegel moet verwijzen naar een of meerdere Locaties die bestaan.</w:t>
      </w:r>
    </w:p>
    <w:p w14:paraId="164930A5" w14:textId="77777777" w:rsidR="007F18B4" w:rsidRPr="0041349F" w:rsidRDefault="007F18B4" w:rsidP="007F18B4">
      <w:r>
        <w:t>Een Omgevingswaarderegel die niet naar bestaande locaties verwijst.</w:t>
      </w:r>
    </w:p>
    <w:p w14:paraId="10DBF8D8" w14:textId="77777777" w:rsidR="007F18B4" w:rsidRDefault="007F18B4" w:rsidP="007F18B4">
      <w:pPr>
        <w:pStyle w:val="Kop4"/>
      </w:pPr>
      <w:r w:rsidRPr="001338D6">
        <w:t>OZON0046</w:t>
      </w:r>
      <w:r w:rsidRPr="001338D6">
        <w:tab/>
        <w:t>Iedere InstructieRegel moet verwijzen naar een of meerdere Locaties die bestaan.</w:t>
      </w:r>
    </w:p>
    <w:p w14:paraId="61E63435" w14:textId="77777777" w:rsidR="007F18B4" w:rsidRPr="001338D6" w:rsidRDefault="007F18B4" w:rsidP="007F18B4">
      <w:r>
        <w:t>Instrctueregel die naar niet bestaande locaties verwijst.</w:t>
      </w:r>
    </w:p>
    <w:p w14:paraId="576DC8DE" w14:textId="77777777" w:rsidR="007F18B4" w:rsidRDefault="007F18B4" w:rsidP="007F18B4">
      <w:pPr>
        <w:pStyle w:val="Kop4"/>
      </w:pPr>
      <w:r w:rsidRPr="000835FE">
        <w:t>OZON0045</w:t>
      </w:r>
      <w:r w:rsidRPr="000835FE">
        <w:tab/>
        <w:t>Iedere RegelVoorIedereen moet verwijzen naar een of meerdere Locaties die bestaan.</w:t>
      </w:r>
    </w:p>
    <w:p w14:paraId="29BFD0E7" w14:textId="77777777" w:rsidR="007F18B4" w:rsidRPr="000835FE" w:rsidRDefault="007F18B4" w:rsidP="007F18B4">
      <w:r>
        <w:t>Ee RegelVoorIedereen die niet naar bestaande locaties verwisjt.</w:t>
      </w:r>
    </w:p>
    <w:p w14:paraId="3EBE091B" w14:textId="77777777" w:rsidR="007F18B4" w:rsidRDefault="007F18B4" w:rsidP="007F18B4">
      <w:pPr>
        <w:pStyle w:val="Kop4"/>
      </w:pPr>
      <w:r w:rsidRPr="004D12E8">
        <w:t>OZON0044</w:t>
      </w:r>
      <w:r w:rsidRPr="004D12E8">
        <w:tab/>
        <w:t>Als een Omgevingswaarderegel verwijst naar een Omgevingswaarde, dan moet deze bestaan.</w:t>
      </w:r>
    </w:p>
    <w:p w14:paraId="1B702CD3" w14:textId="77777777" w:rsidR="007F18B4" w:rsidRPr="004D12E8" w:rsidRDefault="007F18B4" w:rsidP="007F18B4">
      <w:r>
        <w:t>Omgevingswaarderegel verwijst naar niet bestaande Ogevingswaarde</w:t>
      </w:r>
    </w:p>
    <w:p w14:paraId="3974503A" w14:textId="77777777" w:rsidR="007F18B4" w:rsidRDefault="007F18B4" w:rsidP="007F18B4">
      <w:pPr>
        <w:pStyle w:val="Kop4"/>
      </w:pPr>
      <w:r w:rsidRPr="008549D5">
        <w:t>OZON0043</w:t>
      </w:r>
      <w:r w:rsidRPr="008549D5">
        <w:tab/>
        <w:t>Als een Instructieregel verwijst naar een Omgevingsnorm, dan moet deze bestaan.</w:t>
      </w:r>
    </w:p>
    <w:p w14:paraId="3E36960A" w14:textId="77777777" w:rsidR="007F18B4" w:rsidRPr="008549D5" w:rsidRDefault="007F18B4" w:rsidP="007F18B4">
      <w:r>
        <w:t>Instrcutieregel verwijst naar niet bestaande omgevingsnorm</w:t>
      </w:r>
    </w:p>
    <w:p w14:paraId="4F26D6B9" w14:textId="77777777" w:rsidR="007F18B4" w:rsidRDefault="007F18B4" w:rsidP="007F18B4">
      <w:pPr>
        <w:pStyle w:val="Kop4"/>
      </w:pPr>
      <w:r w:rsidRPr="00271D7C">
        <w:t>OZON0042</w:t>
      </w:r>
      <w:r w:rsidRPr="00271D7C">
        <w:tab/>
        <w:t>Als een RegelVoorIedereen verwijst naar een Omgevingsnorm, dan moet deze bestaan.</w:t>
      </w:r>
    </w:p>
    <w:p w14:paraId="20084FED" w14:textId="77777777" w:rsidR="007F18B4" w:rsidRPr="00271D7C" w:rsidRDefault="007F18B4" w:rsidP="007F18B4">
      <w:r>
        <w:t>Regelvooriedereen verwijst naar nietbestaande omegvingsnorm</w:t>
      </w:r>
    </w:p>
    <w:p w14:paraId="79EEECF8" w14:textId="77777777" w:rsidR="007F18B4" w:rsidRDefault="007F18B4" w:rsidP="007F18B4">
      <w:pPr>
        <w:pStyle w:val="Kop4"/>
      </w:pPr>
      <w:r w:rsidRPr="00DF0DCA">
        <w:t>OZON0041</w:t>
      </w:r>
      <w:r w:rsidRPr="00DF0DCA">
        <w:tab/>
        <w:t>Als een Instructieregel verwijst naar een Gebiedsaanwijzing, dan moet deze bestaan.</w:t>
      </w:r>
    </w:p>
    <w:p w14:paraId="5E05D6EF" w14:textId="77777777" w:rsidR="007F18B4" w:rsidRPr="00DF0DCA" w:rsidRDefault="007F18B4" w:rsidP="007F18B4">
      <w:r>
        <w:t>Instructieregel verwijst naar niet bestaande gebeidsaanwijzing</w:t>
      </w:r>
    </w:p>
    <w:p w14:paraId="1D3910E9" w14:textId="77777777" w:rsidR="00EC5C63" w:rsidRDefault="00EC5C63" w:rsidP="00EC5C63">
      <w:pPr>
        <w:pStyle w:val="Kop4"/>
      </w:pPr>
      <w:r w:rsidRPr="008049D2">
        <w:t>OZON0040</w:t>
      </w:r>
      <w:r w:rsidRPr="008049D2">
        <w:tab/>
        <w:t>Als een RegelVoorIedereen verwijst naar een Gebiedsaanwijzing, dan moet deze bestaan.</w:t>
      </w:r>
    </w:p>
    <w:p w14:paraId="314A6A26" w14:textId="77777777" w:rsidR="00EC5C63" w:rsidRPr="008049D2" w:rsidRDefault="00EC5C63" w:rsidP="00EC5C63">
      <w:r>
        <w:t>Regelvooriedereen verwijst naar niet bestaande gebiedsaanwijzing</w:t>
      </w:r>
    </w:p>
    <w:p w14:paraId="4204BF6E" w14:textId="77777777" w:rsidR="0087617C" w:rsidRDefault="0087617C" w:rsidP="0087617C">
      <w:pPr>
        <w:pStyle w:val="Kop4"/>
      </w:pPr>
      <w:r w:rsidRPr="0080790B">
        <w:t>OZON0039</w:t>
      </w:r>
      <w:r w:rsidRPr="0080790B">
        <w:tab/>
        <w:t>(TPOD1760) Als een RegelVoorIedereen een activiteitregelkwalificatie heeft, dan moet hij verwijzen naar een of meerdere Activiteiten</w:t>
      </w:r>
    </w:p>
    <w:p w14:paraId="4B30AD8F" w14:textId="77777777" w:rsidR="0087617C" w:rsidRPr="0080790B" w:rsidRDefault="0087617C" w:rsidP="0087617C">
      <w:r>
        <w:t>Activititregelkwalificatie moet verwijzen naar een activiteit</w:t>
      </w:r>
    </w:p>
    <w:p w14:paraId="257F358C" w14:textId="77777777" w:rsidR="0087617C" w:rsidRDefault="0087617C" w:rsidP="0087617C">
      <w:pPr>
        <w:pStyle w:val="Kop4"/>
      </w:pPr>
      <w:r w:rsidRPr="0080790B">
        <w:t>OZON0039</w:t>
      </w:r>
      <w:r w:rsidRPr="0080790B">
        <w:tab/>
        <w:t>(TPOD1760) Als een RegelVoorIedereen een activiteitregelkwalificatie heeft, dan moet hij verwijzen naar een of meerdere Activiteiten</w:t>
      </w:r>
    </w:p>
    <w:p w14:paraId="1C35F33C" w14:textId="77777777" w:rsidR="0087617C" w:rsidRPr="0080790B" w:rsidRDefault="0087617C" w:rsidP="0087617C">
      <w:r>
        <w:t>Activititregelkwalificatie moet verwijzen naar meer dan een activiteit</w:t>
      </w:r>
    </w:p>
    <w:p w14:paraId="6AAAD26E" w14:textId="77777777" w:rsidR="00642366" w:rsidRDefault="00642366" w:rsidP="00642366">
      <w:pPr>
        <w:pStyle w:val="Kop4"/>
      </w:pPr>
      <w:r w:rsidRPr="00E83ABF">
        <w:t>OZON0038</w:t>
      </w:r>
      <w:r w:rsidRPr="00E83ABF">
        <w:tab/>
        <w:t>Als een RegelVoorIedereen verwijst naar een Activiteit, dan moet deze bestaan.</w:t>
      </w:r>
    </w:p>
    <w:p w14:paraId="3657A366" w14:textId="77777777" w:rsidR="00642366" w:rsidRPr="00E83ABF" w:rsidRDefault="00642366" w:rsidP="00642366">
      <w:r>
        <w:t>Regelvooriedereen verwijst naar niet bestaande activiteit</w:t>
      </w:r>
    </w:p>
    <w:p w14:paraId="25B290F7" w14:textId="77777777" w:rsidR="00001236" w:rsidRDefault="00001236" w:rsidP="00001236">
      <w:pPr>
        <w:pStyle w:val="Kop4"/>
      </w:pPr>
      <w:r w:rsidRPr="00A177CD">
        <w:lastRenderedPageBreak/>
        <w:t>OZON0037</w:t>
      </w:r>
      <w:r w:rsidRPr="00A177CD">
        <w:tab/>
        <w:t>Iedere Omgevingswaarderegel verwijst naar een Regeltekst die bestaat.</w:t>
      </w:r>
    </w:p>
    <w:p w14:paraId="4E70143E" w14:textId="77777777" w:rsidR="00001236" w:rsidRPr="00A177CD" w:rsidRDefault="00001236" w:rsidP="00001236">
      <w:r>
        <w:t>Geen regeltekst voor omgevingswaarderegel</w:t>
      </w:r>
    </w:p>
    <w:p w14:paraId="70424081" w14:textId="77777777" w:rsidR="00654A52" w:rsidRDefault="00654A52" w:rsidP="00654A52">
      <w:pPr>
        <w:pStyle w:val="Kop4"/>
      </w:pPr>
      <w:r w:rsidRPr="00685561">
        <w:t>OZON0035</w:t>
      </w:r>
      <w:r w:rsidRPr="00685561">
        <w:tab/>
        <w:t>Iedere Instructieregel verwijst naar een Regeltekst die bestaat.</w:t>
      </w:r>
    </w:p>
    <w:p w14:paraId="38B17ED0" w14:textId="77777777" w:rsidR="00654A52" w:rsidRPr="00685561" w:rsidRDefault="00654A52" w:rsidP="00654A52">
      <w:r>
        <w:t>Geen regeltekst voor instrcutieregel</w:t>
      </w:r>
    </w:p>
    <w:p w14:paraId="71F952EC" w14:textId="77777777" w:rsidR="00D9395B" w:rsidRDefault="00D9395B" w:rsidP="00D9395B">
      <w:pPr>
        <w:pStyle w:val="Kop4"/>
      </w:pPr>
      <w:r w:rsidRPr="001361DC">
        <w:t>OZON0033</w:t>
      </w:r>
      <w:r w:rsidRPr="001361DC">
        <w:tab/>
        <w:t>Iedere RegelVoorIedereen verwijst naar een Regeltekst die bestaat.</w:t>
      </w:r>
    </w:p>
    <w:p w14:paraId="04EF2385" w14:textId="77777777" w:rsidR="00D9395B" w:rsidRPr="001361DC" w:rsidRDefault="00D9395B" w:rsidP="00D9395B">
      <w:r>
        <w:t>Geen regeltekst voor regelvooriedereen</w:t>
      </w:r>
    </w:p>
    <w:p w14:paraId="58BEFAB6" w14:textId="77777777" w:rsidR="00FB397E" w:rsidRDefault="00FB397E" w:rsidP="00FB397E">
      <w:pPr>
        <w:pStyle w:val="Kop4"/>
      </w:pPr>
      <w:r w:rsidRPr="00CC2091">
        <w:t>OZON0030</w:t>
      </w:r>
      <w:r w:rsidRPr="00CC2091">
        <w:tab/>
        <w:t>Er moet een Omgevingswaarderegel zijn die verwijst naar de Omgevingswaarde.</w:t>
      </w:r>
    </w:p>
    <w:p w14:paraId="31A4FB19" w14:textId="77777777" w:rsidR="00FB397E" w:rsidRPr="00CC2091" w:rsidRDefault="00FB397E" w:rsidP="00FB397E">
      <w:r>
        <w:t>Geen omgevingswaarderegel</w:t>
      </w:r>
    </w:p>
    <w:p w14:paraId="6688D43A" w14:textId="77777777" w:rsidR="00B70354" w:rsidRDefault="00B70354" w:rsidP="00B70354">
      <w:pPr>
        <w:pStyle w:val="Kop4"/>
      </w:pPr>
      <w:r w:rsidRPr="009A4B28">
        <w:t>OZON0026</w:t>
      </w:r>
      <w:r w:rsidRPr="009A4B28">
        <w:tab/>
        <w:t>Er moet een RegelVoorIedereen of een Instructieregel zijn die verwijst naar de Omgevingsnorm.</w:t>
      </w:r>
    </w:p>
    <w:p w14:paraId="2A42A34B" w14:textId="77777777" w:rsidR="00B70354" w:rsidRPr="00BF532B" w:rsidRDefault="00B70354" w:rsidP="00B70354">
      <w:r>
        <w:t>Geen juridische regel die verwijst</w:t>
      </w:r>
    </w:p>
    <w:p w14:paraId="3ACF3507" w14:textId="77777777" w:rsidR="008016F3" w:rsidRDefault="008016F3" w:rsidP="008016F3">
      <w:pPr>
        <w:pStyle w:val="Kop4"/>
      </w:pPr>
      <w:r w:rsidRPr="00F26E92">
        <w:t>OZON0022</w:t>
      </w:r>
      <w:r w:rsidRPr="00F26E92">
        <w:tab/>
        <w:t>Er moet een RegelVoorIedereen, Instructieregel of Tekstdeel zijn die verwijst naar de Gebiedsaanwijzing</w:t>
      </w:r>
    </w:p>
    <w:p w14:paraId="3A321E04" w14:textId="77777777" w:rsidR="008016F3" w:rsidRPr="00F26E92" w:rsidRDefault="008016F3" w:rsidP="008016F3">
      <w:r>
        <w:t>Gebiedsaanwijzing zonder juridische regel (plus gebiedsaanwijzingen met een van de drie juridische regeltypen)</w:t>
      </w:r>
    </w:p>
    <w:p w14:paraId="130E32CC" w14:textId="77777777" w:rsidR="00FA3FCD" w:rsidRDefault="00FA3FCD" w:rsidP="00FA3FCD">
      <w:pPr>
        <w:pStyle w:val="Kop4"/>
      </w:pPr>
      <w:r w:rsidRPr="002D780F">
        <w:t>OZON0017</w:t>
      </w:r>
      <w:r w:rsidRPr="002D780F">
        <w:tab/>
        <w:t>Er moet een RegelVoorIedereen zijn die verwijst naar de Activiteit.</w:t>
      </w:r>
    </w:p>
    <w:p w14:paraId="22BF664C" w14:textId="77777777" w:rsidR="00FA3FCD" w:rsidRPr="002D780F" w:rsidRDefault="00FA3FCD" w:rsidP="00FA3FCD">
      <w:r>
        <w:t>Activiteit zonder regel voor Iedereen</w:t>
      </w:r>
    </w:p>
    <w:p w14:paraId="5A7240AD" w14:textId="545F1434" w:rsidR="00A6605D" w:rsidRDefault="00A6605D" w:rsidP="00A6605D">
      <w:pPr>
        <w:pStyle w:val="Kop2"/>
      </w:pPr>
      <w:bookmarkStart w:id="43" w:name="_Toc53995202"/>
      <w:r>
        <w:t>1</w:t>
      </w:r>
      <w:r w:rsidR="006C7B01">
        <w:t>6</w:t>
      </w:r>
      <w:r>
        <w:t xml:space="preserve">: </w:t>
      </w:r>
      <w:r w:rsidR="00F02876">
        <w:t xml:space="preserve">BESLUIT </w:t>
      </w:r>
      <w:r>
        <w:t>ALGEMEEN: OW en OP (ontbrekende items)</w:t>
      </w:r>
      <w:bookmarkEnd w:id="43"/>
    </w:p>
    <w:p w14:paraId="741BEFD2" w14:textId="77777777" w:rsidR="00727EAA" w:rsidRPr="00CD4D2F" w:rsidRDefault="00727EAA" w:rsidP="00727EAA">
      <w:r>
        <w:t>Deze set bevat een opdracht met geldig publicatie bestand, een manifest en manifest-ow.xml met goede bestandsverwijzingen.</w:t>
      </w:r>
    </w:p>
    <w:p w14:paraId="6ECC3BC1" w14:textId="77777777" w:rsidR="00727EAA" w:rsidRDefault="00727EAA" w:rsidP="00727EAA">
      <w:pPr>
        <w:pStyle w:val="Lijstalinea"/>
        <w:numPr>
          <w:ilvl w:val="0"/>
          <w:numId w:val="2"/>
        </w:numPr>
      </w:pPr>
      <w:r>
        <w:t>Opdracht.xml</w:t>
      </w:r>
    </w:p>
    <w:p w14:paraId="2C1D4DAE" w14:textId="77777777" w:rsidR="00727EAA" w:rsidRDefault="00727EAA" w:rsidP="00727EAA">
      <w:pPr>
        <w:pStyle w:val="Lijstalinea"/>
        <w:numPr>
          <w:ilvl w:val="0"/>
          <w:numId w:val="2"/>
        </w:numPr>
      </w:pPr>
      <w:r>
        <w:t>Manifest.xml</w:t>
      </w:r>
    </w:p>
    <w:p w14:paraId="7B39DBB5" w14:textId="77777777" w:rsidR="00727EAA" w:rsidRDefault="00727EAA" w:rsidP="00727EAA">
      <w:pPr>
        <w:pStyle w:val="Lijstalinea"/>
        <w:numPr>
          <w:ilvl w:val="0"/>
          <w:numId w:val="2"/>
        </w:numPr>
      </w:pPr>
      <w:r>
        <w:t>Manifest-ow.xml</w:t>
      </w:r>
    </w:p>
    <w:p w14:paraId="75AEA43D" w14:textId="77777777" w:rsidR="00727EAA" w:rsidRDefault="00727EAA" w:rsidP="00727EAA">
      <w:pPr>
        <w:pStyle w:val="Lijstalinea"/>
        <w:numPr>
          <w:ilvl w:val="0"/>
          <w:numId w:val="2"/>
        </w:numPr>
      </w:pPr>
      <w:r>
        <w:t>Ow.xml</w:t>
      </w:r>
    </w:p>
    <w:p w14:paraId="47DFB12B" w14:textId="77777777" w:rsidR="00727EAA" w:rsidRDefault="00727EAA" w:rsidP="00727EAA">
      <w:pPr>
        <w:pStyle w:val="Lijstalinea"/>
        <w:numPr>
          <w:ilvl w:val="0"/>
          <w:numId w:val="2"/>
        </w:numPr>
      </w:pPr>
      <w:r>
        <w:t>Besluit.xml</w:t>
      </w:r>
    </w:p>
    <w:p w14:paraId="6B9CA5F2" w14:textId="77777777" w:rsidR="00727EAA" w:rsidRDefault="00727EAA" w:rsidP="00727EAA">
      <w:pPr>
        <w:pStyle w:val="Lijstalinea"/>
        <w:numPr>
          <w:ilvl w:val="0"/>
          <w:numId w:val="2"/>
        </w:numPr>
      </w:pPr>
      <w:r>
        <w:t>Gio_1.xml</w:t>
      </w:r>
    </w:p>
    <w:p w14:paraId="73972142" w14:textId="2F3BFB73" w:rsidR="00727EAA" w:rsidRDefault="00727EAA" w:rsidP="00727EAA">
      <w:pPr>
        <w:pStyle w:val="Lijstalinea"/>
        <w:numPr>
          <w:ilvl w:val="0"/>
          <w:numId w:val="2"/>
        </w:numPr>
      </w:pPr>
      <w:r>
        <w:t>Gml_1.gml</w:t>
      </w:r>
    </w:p>
    <w:p w14:paraId="2B2A3D6D" w14:textId="1EB65DF5" w:rsidR="001473A8" w:rsidRDefault="001473A8" w:rsidP="001473A8">
      <w:pPr>
        <w:pStyle w:val="Kop3"/>
      </w:pPr>
      <w:bookmarkStart w:id="44" w:name="_Toc53995203"/>
      <w:r>
        <w:t>Besluit.xml</w:t>
      </w:r>
      <w:bookmarkEnd w:id="44"/>
    </w:p>
    <w:p w14:paraId="77D162E2" w14:textId="77777777" w:rsidR="001473A8" w:rsidRDefault="001473A8" w:rsidP="001473A8">
      <w:pPr>
        <w:pStyle w:val="Kop4"/>
      </w:pPr>
      <w:r w:rsidRPr="001473A8">
        <w:t>OZON1027</w:t>
      </w:r>
      <w:r w:rsidRPr="001473A8">
        <w:tab/>
        <w:t>Elke nieuwe regelingversie moet 1 doel hebben (tijdelijk).</w:t>
      </w:r>
    </w:p>
    <w:p w14:paraId="28B3F10C" w14:textId="7F67AF2D" w:rsidR="001473A8" w:rsidRDefault="001473A8" w:rsidP="001473A8">
      <w:r>
        <w:t>Regelingversie met meerdere doelen</w:t>
      </w:r>
    </w:p>
    <w:p w14:paraId="44843D45" w14:textId="303F5E03" w:rsidR="00733005" w:rsidRDefault="00733005" w:rsidP="00733005">
      <w:pPr>
        <w:pStyle w:val="Kop4"/>
      </w:pPr>
      <w:r w:rsidRPr="00E817E3">
        <w:rPr>
          <w:highlight w:val="yellow"/>
        </w:rPr>
        <w:t>OZON0104</w:t>
      </w:r>
      <w:r w:rsidRPr="00E817E3">
        <w:rPr>
          <w:highlight w:val="yellow"/>
        </w:rPr>
        <w:tab/>
        <w:t>Opvoeren met de status beëindigd is niet toegestaan.</w:t>
      </w:r>
    </w:p>
    <w:p w14:paraId="19D4CB19" w14:textId="5D23E139" w:rsidR="000B3C6E" w:rsidRDefault="000B3C6E" w:rsidP="000B3C6E">
      <w:pPr>
        <w:pStyle w:val="Kop3"/>
      </w:pPr>
      <w:bookmarkStart w:id="45" w:name="_Toc53995204"/>
      <w:r>
        <w:t>Regelingsgebied.xml</w:t>
      </w:r>
      <w:bookmarkEnd w:id="45"/>
    </w:p>
    <w:p w14:paraId="0ED2E09E" w14:textId="5251BE95" w:rsidR="000B3C6E" w:rsidRDefault="000B3C6E" w:rsidP="000B3C6E">
      <w:pPr>
        <w:pStyle w:val="Kop4"/>
      </w:pPr>
      <w:r w:rsidRPr="000B3C6E">
        <w:t>OZON0103</w:t>
      </w:r>
      <w:r w:rsidRPr="000B3C6E">
        <w:tab/>
        <w:t>(TPOD2180) Per Regeling moet er een Regelingsgebied zijn aangeleverd.</w:t>
      </w:r>
    </w:p>
    <w:p w14:paraId="25093DDC" w14:textId="4E2315BC" w:rsidR="000B3C6E" w:rsidRPr="000B3C6E" w:rsidRDefault="000B3C6E" w:rsidP="000B3C6E">
      <w:r>
        <w:t>Ontbrekend rege</w:t>
      </w:r>
      <w:r w:rsidR="00B85859">
        <w:t>l</w:t>
      </w:r>
      <w:r>
        <w:t>ingsgebied.xml</w:t>
      </w:r>
    </w:p>
    <w:p w14:paraId="72BED685" w14:textId="183E02C3" w:rsidR="00727EAA" w:rsidRDefault="00727EAA" w:rsidP="00727EAA">
      <w:pPr>
        <w:pStyle w:val="Kop3"/>
      </w:pPr>
      <w:bookmarkStart w:id="46" w:name="_Toc53995205"/>
      <w:r>
        <w:lastRenderedPageBreak/>
        <w:t>Ow.xml</w:t>
      </w:r>
      <w:bookmarkEnd w:id="46"/>
    </w:p>
    <w:p w14:paraId="284DC679" w14:textId="319680AF" w:rsidR="000B3C6E" w:rsidRPr="000B3C6E" w:rsidRDefault="000B3C6E" w:rsidP="000B3C6E">
      <w:pPr>
        <w:pStyle w:val="Kop4"/>
      </w:pPr>
      <w:r w:rsidRPr="000B3C6E">
        <w:t>OZON0103</w:t>
      </w:r>
      <w:r w:rsidRPr="000B3C6E">
        <w:tab/>
        <w:t>(TPOD2180) Per Regeling moet er een Regelingsgebied zijn aangeleverd.</w:t>
      </w:r>
    </w:p>
    <w:p w14:paraId="7957BA03" w14:textId="49A24F09" w:rsidR="00727EAA" w:rsidRDefault="00727EAA" w:rsidP="00727EAA">
      <w:pPr>
        <w:pStyle w:val="Kop4"/>
      </w:pPr>
      <w:r w:rsidRPr="00727EAA">
        <w:t>OZON0003</w:t>
      </w:r>
      <w:r w:rsidRPr="00727EAA">
        <w:tab/>
        <w:t>Het root element van een IMOW document moet ten minste 1 standBestand bevatten.</w:t>
      </w:r>
    </w:p>
    <w:p w14:paraId="26242230" w14:textId="4844C87E" w:rsidR="00727EAA" w:rsidRDefault="00727EAA" w:rsidP="00727EAA">
      <w:r>
        <w:t>Ow.xml met 0 standbestand</w:t>
      </w:r>
    </w:p>
    <w:p w14:paraId="4277CFA4" w14:textId="77777777" w:rsidR="00765F0C" w:rsidRPr="00727EAA" w:rsidRDefault="00765F0C" w:rsidP="00727EAA"/>
    <w:p w14:paraId="7CCC5DD9" w14:textId="35FC8842" w:rsidR="00844586" w:rsidRDefault="00844586" w:rsidP="00844586">
      <w:pPr>
        <w:pStyle w:val="Kop2"/>
      </w:pPr>
      <w:bookmarkStart w:id="47" w:name="_Toc53995206"/>
      <w:r>
        <w:t>1</w:t>
      </w:r>
      <w:r w:rsidR="006C7B01">
        <w:t>7</w:t>
      </w:r>
      <w:r>
        <w:t>: AMv</w:t>
      </w:r>
      <w:r w:rsidR="00C43BDB">
        <w:t>B</w:t>
      </w:r>
      <w:r>
        <w:t xml:space="preserve"> Geschikt voor OW en OP tests</w:t>
      </w:r>
      <w:bookmarkEnd w:id="47"/>
    </w:p>
    <w:p w14:paraId="4739524E" w14:textId="77777777" w:rsidR="00844586" w:rsidRPr="00CD4D2F" w:rsidRDefault="00844586" w:rsidP="00844586">
      <w:r>
        <w:t>Deze set bevat een opdracht met geldig publicatie bestand, een manifest en manifest-ow.xml met goede bestandsverwijzingen.</w:t>
      </w:r>
    </w:p>
    <w:p w14:paraId="7D175991" w14:textId="77777777" w:rsidR="00844586" w:rsidRDefault="00844586" w:rsidP="00844586">
      <w:pPr>
        <w:pStyle w:val="Lijstalinea"/>
        <w:numPr>
          <w:ilvl w:val="0"/>
          <w:numId w:val="2"/>
        </w:numPr>
      </w:pPr>
      <w:r>
        <w:t>Opdracht.xml</w:t>
      </w:r>
    </w:p>
    <w:p w14:paraId="03D40AB6" w14:textId="77777777" w:rsidR="00844586" w:rsidRDefault="00844586" w:rsidP="00844586">
      <w:pPr>
        <w:pStyle w:val="Lijstalinea"/>
        <w:numPr>
          <w:ilvl w:val="0"/>
          <w:numId w:val="2"/>
        </w:numPr>
      </w:pPr>
      <w:r>
        <w:t>Manifest.xml</w:t>
      </w:r>
    </w:p>
    <w:p w14:paraId="78ABA57B" w14:textId="77777777" w:rsidR="00844586" w:rsidRDefault="00844586" w:rsidP="00844586">
      <w:pPr>
        <w:pStyle w:val="Lijstalinea"/>
        <w:numPr>
          <w:ilvl w:val="0"/>
          <w:numId w:val="2"/>
        </w:numPr>
      </w:pPr>
      <w:r>
        <w:t>Manifest-ow.xml</w:t>
      </w:r>
    </w:p>
    <w:p w14:paraId="6BF856D1" w14:textId="77777777" w:rsidR="00844586" w:rsidRDefault="00844586" w:rsidP="00844586">
      <w:pPr>
        <w:pStyle w:val="Lijstalinea"/>
        <w:numPr>
          <w:ilvl w:val="0"/>
          <w:numId w:val="2"/>
        </w:numPr>
      </w:pPr>
      <w:r>
        <w:t>Besluit.xml</w:t>
      </w:r>
    </w:p>
    <w:p w14:paraId="312788F0" w14:textId="77777777" w:rsidR="00844586" w:rsidRDefault="00844586" w:rsidP="00844586">
      <w:pPr>
        <w:pStyle w:val="Lijstalinea"/>
        <w:numPr>
          <w:ilvl w:val="0"/>
          <w:numId w:val="2"/>
        </w:numPr>
      </w:pPr>
      <w:r>
        <w:t>Gio_1.xml</w:t>
      </w:r>
    </w:p>
    <w:p w14:paraId="54BD2026" w14:textId="77777777" w:rsidR="00844586" w:rsidRDefault="00844586" w:rsidP="00844586">
      <w:pPr>
        <w:pStyle w:val="Lijstalinea"/>
        <w:numPr>
          <w:ilvl w:val="0"/>
          <w:numId w:val="2"/>
        </w:numPr>
      </w:pPr>
      <w:r>
        <w:t>Gml_1.gml</w:t>
      </w:r>
    </w:p>
    <w:p w14:paraId="76873E26" w14:textId="77777777" w:rsidR="00844586" w:rsidRDefault="00844586" w:rsidP="00844586">
      <w:pPr>
        <w:pStyle w:val="Lijstalinea"/>
        <w:numPr>
          <w:ilvl w:val="0"/>
          <w:numId w:val="2"/>
        </w:numPr>
      </w:pPr>
      <w:r w:rsidRPr="005D5187">
        <w:t>Gml_NietValide.gml</w:t>
      </w:r>
    </w:p>
    <w:p w14:paraId="270DA27A" w14:textId="6E136C12" w:rsidR="00844586" w:rsidRDefault="00844586" w:rsidP="00844586">
      <w:pPr>
        <w:pStyle w:val="Kop3"/>
      </w:pPr>
      <w:bookmarkStart w:id="48" w:name="_Toc53995207"/>
      <w:r>
        <w:t>Besluit.xml</w:t>
      </w:r>
      <w:bookmarkEnd w:id="48"/>
    </w:p>
    <w:p w14:paraId="5B5327BA" w14:textId="315A9BC1" w:rsidR="00844586" w:rsidRDefault="00844586" w:rsidP="00844586">
      <w:pPr>
        <w:pStyle w:val="Kop4"/>
      </w:pPr>
      <w:r w:rsidRPr="006C39B5">
        <w:t>LVBB4006</w:t>
      </w:r>
      <w:r w:rsidRPr="006C39B5">
        <w:tab/>
        <w:t>Er kan geen AMvB verwerkt worden omdat het daarvoor noodzakelijke gegeven met het staatsblad id niet in de aanlevering zit</w:t>
      </w:r>
    </w:p>
    <w:p w14:paraId="2027ED1A" w14:textId="14075D43" w:rsidR="00844586" w:rsidRDefault="00844586" w:rsidP="00844586">
      <w:r>
        <w:t>Missend staatsblad id</w:t>
      </w:r>
    </w:p>
    <w:p w14:paraId="70620E87" w14:textId="4BE025A8" w:rsidR="00C43BDB" w:rsidRDefault="00C43BDB" w:rsidP="00C43BDB">
      <w:pPr>
        <w:pStyle w:val="Kop4"/>
      </w:pPr>
      <w:r w:rsidRPr="00C43BDB">
        <w:t>LVBB4034</w:t>
      </w:r>
      <w:r w:rsidRPr="00C43BDB">
        <w:tab/>
        <w:t>Besluit moet een AKN van een werk en van een expressie bevatten</w:t>
      </w:r>
    </w:p>
    <w:p w14:paraId="79919BDE" w14:textId="2803255C" w:rsidR="00C43BDB" w:rsidRDefault="00C43BDB" w:rsidP="00844586">
      <w:r>
        <w:t>Beide missen (twee foutmeldingen)</w:t>
      </w:r>
    </w:p>
    <w:p w14:paraId="1BBD140A" w14:textId="16A95928" w:rsidR="004C152A" w:rsidRDefault="004C152A" w:rsidP="004C152A">
      <w:pPr>
        <w:pStyle w:val="Kop3"/>
      </w:pPr>
      <w:bookmarkStart w:id="49" w:name="_Toc53995208"/>
      <w:r>
        <w:t>Ow.xml</w:t>
      </w:r>
      <w:bookmarkEnd w:id="49"/>
    </w:p>
    <w:p w14:paraId="26560488" w14:textId="7A5C8195" w:rsidR="00941CBB" w:rsidRDefault="00941CBB" w:rsidP="00941CBB">
      <w:pPr>
        <w:pStyle w:val="Kop4"/>
      </w:pPr>
      <w:r>
        <w:t>TPOD1830</w:t>
      </w:r>
      <w:r>
        <w:tab/>
        <w:t>Binnen het object ‘Gebiedsaanwijzing’ is de waarde ‘functie’ van attribuut ‘type’ (datatype TypeGebiedsaanwijzing) niet toegestaan. (voor AMvB/MR)</w:t>
      </w:r>
    </w:p>
    <w:p w14:paraId="49E43082" w14:textId="48AAF171" w:rsidR="00941CBB" w:rsidRPr="00941CBB" w:rsidRDefault="00941CBB" w:rsidP="00941CBB">
      <w:r>
        <w:t>Fout attribuut</w:t>
      </w:r>
      <w:r w:rsidR="00DD074D" w:rsidRPr="00DD074D">
        <w:t xml:space="preserve"> </w:t>
      </w:r>
      <w:r w:rsidR="00DD074D">
        <w:t>functie’</w:t>
      </w:r>
      <w:r>
        <w:t xml:space="preserve"> gebruiken</w:t>
      </w:r>
    </w:p>
    <w:p w14:paraId="4FE8ABF6" w14:textId="77777777" w:rsidR="00941CBB" w:rsidRDefault="00941CBB" w:rsidP="00941CBB">
      <w:pPr>
        <w:pStyle w:val="Kop4"/>
      </w:pPr>
      <w:r>
        <w:t>TPOD1840</w:t>
      </w:r>
      <w:r>
        <w:tab/>
        <w:t xml:space="preserve">Binnen het object ‘Gebiedsaanwijzing’ is de waarde ‘beperkingengebied’ van attribuut ‘type’ (datatype TypeGebiedsaanwijzing) niet toegestaan. (voor AMvB/MR) </w:t>
      </w:r>
    </w:p>
    <w:p w14:paraId="100A17DA" w14:textId="64D52290" w:rsidR="00DD074D" w:rsidRPr="00941CBB" w:rsidRDefault="00DD074D" w:rsidP="00DD074D">
      <w:r>
        <w:t>Fout attribuut</w:t>
      </w:r>
      <w:r w:rsidRPr="00DD074D">
        <w:t xml:space="preserve"> </w:t>
      </w:r>
      <w:r>
        <w:t>beperkingengebied’ gebruiken</w:t>
      </w:r>
    </w:p>
    <w:p w14:paraId="79CE0CA0" w14:textId="2C19D0D0" w:rsidR="004C152A" w:rsidRDefault="004C152A" w:rsidP="00941CBB">
      <w:pPr>
        <w:pStyle w:val="Kop4"/>
      </w:pPr>
      <w:r w:rsidRPr="004C152A">
        <w:t>OZON0003</w:t>
      </w:r>
      <w:r w:rsidRPr="004C152A">
        <w:tab/>
        <w:t>Het root element van een IMOW document moet ten minste 1 standBestand bevatten.</w:t>
      </w:r>
    </w:p>
    <w:p w14:paraId="47FB5506" w14:textId="2E4975A9" w:rsidR="004C152A" w:rsidRDefault="004C152A" w:rsidP="004C152A">
      <w:r>
        <w:t>Ow bestand met meer standbestan</w:t>
      </w:r>
    </w:p>
    <w:p w14:paraId="7D296E13" w14:textId="2A1BE5FA" w:rsidR="007E79C6" w:rsidRDefault="007E79C6" w:rsidP="007E79C6">
      <w:pPr>
        <w:pStyle w:val="Kop2"/>
      </w:pPr>
      <w:bookmarkStart w:id="50" w:name="_Toc53995209"/>
      <w:r>
        <w:t xml:space="preserve">18: NIET AMvB </w:t>
      </w:r>
      <w:r w:rsidR="00544F86">
        <w:t xml:space="preserve">Niet OV </w:t>
      </w:r>
      <w:r w:rsidR="00AB5657">
        <w:t>OmgevingsPlan</w:t>
      </w:r>
      <w:r>
        <w:t>Geschikt voor OW en OP tests</w:t>
      </w:r>
      <w:bookmarkEnd w:id="50"/>
    </w:p>
    <w:p w14:paraId="3970C451" w14:textId="77777777" w:rsidR="007E79C6" w:rsidRPr="00CD4D2F" w:rsidRDefault="007E79C6" w:rsidP="007E79C6">
      <w:r>
        <w:t>Deze set bevat een opdracht met geldig publicatie bestand, een manifest en manifest-ow.xml met goede bestandsverwijzingen.</w:t>
      </w:r>
    </w:p>
    <w:p w14:paraId="3628232E" w14:textId="77777777" w:rsidR="007E79C6" w:rsidRDefault="007E79C6" w:rsidP="007E79C6">
      <w:pPr>
        <w:pStyle w:val="Lijstalinea"/>
        <w:numPr>
          <w:ilvl w:val="0"/>
          <w:numId w:val="2"/>
        </w:numPr>
      </w:pPr>
      <w:r>
        <w:t>Opdracht.xml</w:t>
      </w:r>
    </w:p>
    <w:p w14:paraId="3CDA67B0" w14:textId="77777777" w:rsidR="007E79C6" w:rsidRDefault="007E79C6" w:rsidP="007E79C6">
      <w:pPr>
        <w:pStyle w:val="Lijstalinea"/>
        <w:numPr>
          <w:ilvl w:val="0"/>
          <w:numId w:val="2"/>
        </w:numPr>
      </w:pPr>
      <w:r>
        <w:t>Manifest.xml</w:t>
      </w:r>
    </w:p>
    <w:p w14:paraId="21C8ABD2" w14:textId="77777777" w:rsidR="007E79C6" w:rsidRDefault="007E79C6" w:rsidP="007E79C6">
      <w:pPr>
        <w:pStyle w:val="Lijstalinea"/>
        <w:numPr>
          <w:ilvl w:val="0"/>
          <w:numId w:val="2"/>
        </w:numPr>
      </w:pPr>
      <w:r>
        <w:t>Manifest-ow.xml</w:t>
      </w:r>
    </w:p>
    <w:p w14:paraId="2A746BCF" w14:textId="77777777" w:rsidR="007E79C6" w:rsidRDefault="007E79C6" w:rsidP="007E79C6">
      <w:pPr>
        <w:pStyle w:val="Lijstalinea"/>
        <w:numPr>
          <w:ilvl w:val="0"/>
          <w:numId w:val="2"/>
        </w:numPr>
      </w:pPr>
      <w:r>
        <w:t>Besluit.xml</w:t>
      </w:r>
    </w:p>
    <w:p w14:paraId="4F58B9D7" w14:textId="77777777" w:rsidR="007E79C6" w:rsidRDefault="007E79C6" w:rsidP="007E79C6">
      <w:pPr>
        <w:pStyle w:val="Lijstalinea"/>
        <w:numPr>
          <w:ilvl w:val="0"/>
          <w:numId w:val="2"/>
        </w:numPr>
      </w:pPr>
      <w:r>
        <w:lastRenderedPageBreak/>
        <w:t>Gio_1.xml</w:t>
      </w:r>
    </w:p>
    <w:p w14:paraId="19DE5E8D" w14:textId="77777777" w:rsidR="007E79C6" w:rsidRDefault="007E79C6" w:rsidP="007E79C6">
      <w:pPr>
        <w:pStyle w:val="Lijstalinea"/>
        <w:numPr>
          <w:ilvl w:val="0"/>
          <w:numId w:val="2"/>
        </w:numPr>
      </w:pPr>
      <w:r>
        <w:t>Gml_1.gml</w:t>
      </w:r>
    </w:p>
    <w:p w14:paraId="02DDFADA" w14:textId="77777777" w:rsidR="007E79C6" w:rsidRDefault="007E79C6" w:rsidP="007E79C6">
      <w:pPr>
        <w:pStyle w:val="Lijstalinea"/>
        <w:numPr>
          <w:ilvl w:val="0"/>
          <w:numId w:val="2"/>
        </w:numPr>
      </w:pPr>
      <w:r w:rsidRPr="005D5187">
        <w:t>Gml_NietValide.gml</w:t>
      </w:r>
    </w:p>
    <w:p w14:paraId="18ED3671" w14:textId="77777777" w:rsidR="007E79C6" w:rsidRDefault="007E79C6" w:rsidP="007E79C6">
      <w:pPr>
        <w:pStyle w:val="Kop3"/>
      </w:pPr>
      <w:bookmarkStart w:id="51" w:name="_Toc53995210"/>
      <w:r>
        <w:t>Besluit.xml</w:t>
      </w:r>
      <w:bookmarkEnd w:id="51"/>
    </w:p>
    <w:p w14:paraId="5519322E" w14:textId="4EFD2CD3" w:rsidR="007E79C6" w:rsidRDefault="007E79C6" w:rsidP="007E79C6">
      <w:pPr>
        <w:pStyle w:val="Kop4"/>
      </w:pPr>
      <w:r>
        <w:t>TPOD0410</w:t>
      </w:r>
      <w:r>
        <w:tab/>
        <w:t>Een Hoofdstuk moet worden geduid met de label Hoofdstuk.</w:t>
      </w:r>
    </w:p>
    <w:p w14:paraId="61AD8A38" w14:textId="13E35415" w:rsidR="007E79C6" w:rsidRPr="007E79C6" w:rsidRDefault="007E79C6" w:rsidP="007E79C6">
      <w:r>
        <w:t>Fout label</w:t>
      </w:r>
    </w:p>
    <w:p w14:paraId="42A6EB66" w14:textId="131D61FA" w:rsidR="007E79C6" w:rsidRDefault="007E79C6" w:rsidP="007E79C6">
      <w:pPr>
        <w:pStyle w:val="Kop4"/>
      </w:pPr>
      <w:r>
        <w:t>TPOD0420</w:t>
      </w:r>
      <w:r>
        <w:tab/>
        <w:t>Hoofdstukken moeten oplopend worden genummerd in Arabische cijfers.</w:t>
      </w:r>
    </w:p>
    <w:p w14:paraId="69447E12" w14:textId="24D245AD" w:rsidR="007E79C6" w:rsidRDefault="007E79C6" w:rsidP="007E79C6">
      <w:r>
        <w:t>Foute nummer-aanduiding</w:t>
      </w:r>
    </w:p>
    <w:p w14:paraId="596E1AD5" w14:textId="77777777" w:rsidR="007E79C6" w:rsidRDefault="007E79C6" w:rsidP="007E79C6">
      <w:pPr>
        <w:pStyle w:val="Kop4"/>
      </w:pPr>
      <w:r>
        <w:t>TPOD0420</w:t>
      </w:r>
      <w:r>
        <w:tab/>
        <w:t>Hoofdstukken moeten oplopend worden genummerd in Arabische cijfers.</w:t>
      </w:r>
    </w:p>
    <w:p w14:paraId="31C7CF72" w14:textId="71F4865B" w:rsidR="007E79C6" w:rsidRPr="007E79C6" w:rsidRDefault="007E79C6" w:rsidP="007E79C6">
      <w:r>
        <w:t>Niet oplopend</w:t>
      </w:r>
    </w:p>
    <w:p w14:paraId="18A175FC" w14:textId="4CD33743" w:rsidR="007E79C6" w:rsidRDefault="007E79C6" w:rsidP="007E79C6">
      <w:pPr>
        <w:pStyle w:val="Kop4"/>
      </w:pPr>
      <w:r>
        <w:t>TPOD0460</w:t>
      </w:r>
      <w:r>
        <w:tab/>
        <w:t>Een Titel moet worden geduid met de label Titel.</w:t>
      </w:r>
    </w:p>
    <w:p w14:paraId="5DFBD5E3" w14:textId="1CE80EBE" w:rsidR="007E79C6" w:rsidRPr="007E79C6" w:rsidRDefault="007E79C6" w:rsidP="007E79C6">
      <w:r>
        <w:t>Fout label</w:t>
      </w:r>
    </w:p>
    <w:p w14:paraId="0537F46E" w14:textId="0D8A4C18" w:rsidR="007E79C6" w:rsidRDefault="007E79C6" w:rsidP="007E79C6">
      <w:pPr>
        <w:pStyle w:val="Kop4"/>
      </w:pPr>
      <w:r>
        <w:t>TPOD0470</w:t>
      </w:r>
      <w:r>
        <w:tab/>
        <w:t>De nummering van Titels moet beginnen met het nummer van het Hoofdstuk waarin de Titel voorkomt.</w:t>
      </w:r>
    </w:p>
    <w:p w14:paraId="0D95E99F" w14:textId="1F184229" w:rsidR="007E79C6" w:rsidRPr="007E79C6" w:rsidRDefault="007E79C6" w:rsidP="007E79C6">
      <w:r>
        <w:t>Foute relatie tot hoofdstuk</w:t>
      </w:r>
    </w:p>
    <w:p w14:paraId="4EA8D60F" w14:textId="00AED67F" w:rsidR="007E79C6" w:rsidRDefault="007E79C6" w:rsidP="007E79C6">
      <w:pPr>
        <w:pStyle w:val="Kop4"/>
      </w:pPr>
      <w:r>
        <w:t>TPOD0480</w:t>
      </w:r>
      <w:r>
        <w:tab/>
        <w:t>Titels moeten oplopend worden genummerd in Arabische cijfers.</w:t>
      </w:r>
    </w:p>
    <w:p w14:paraId="4E677112" w14:textId="4E91F5EA" w:rsidR="007E79C6" w:rsidRDefault="007E79C6" w:rsidP="007E79C6">
      <w:r>
        <w:t>Nummering niet oplopend</w:t>
      </w:r>
    </w:p>
    <w:p w14:paraId="58105B61" w14:textId="77777777" w:rsidR="007E79C6" w:rsidRDefault="007E79C6" w:rsidP="007E79C6">
      <w:pPr>
        <w:pStyle w:val="Kop4"/>
      </w:pPr>
      <w:r>
        <w:t>TPOD0480</w:t>
      </w:r>
      <w:r>
        <w:tab/>
        <w:t>Titels moeten oplopend worden genummerd in Arabische cijfers.</w:t>
      </w:r>
    </w:p>
    <w:p w14:paraId="5093FAFB" w14:textId="7EAD74BA" w:rsidR="007E79C6" w:rsidRPr="007E79C6" w:rsidRDefault="007E79C6" w:rsidP="007E79C6">
      <w:r>
        <w:t>Foute nummer aanduiding</w:t>
      </w:r>
    </w:p>
    <w:p w14:paraId="3E28DCD5" w14:textId="5F63FBFA" w:rsidR="007E79C6" w:rsidRDefault="007E79C6" w:rsidP="007E79C6">
      <w:pPr>
        <w:pStyle w:val="Kop4"/>
      </w:pPr>
      <w:r>
        <w:t>TPOD0490</w:t>
      </w:r>
      <w:r>
        <w:tab/>
        <w:t>Achter het cijfer van een titelnummer mag geen punt worden opgenomen.</w:t>
      </w:r>
    </w:p>
    <w:p w14:paraId="19C6A221" w14:textId="79165549" w:rsidR="007E79C6" w:rsidRPr="007E79C6" w:rsidRDefault="007E79C6" w:rsidP="007E79C6">
      <w:r>
        <w:t>Eindigen op punt</w:t>
      </w:r>
    </w:p>
    <w:p w14:paraId="40ACB9FC" w14:textId="68D2C701" w:rsidR="007E79C6" w:rsidRDefault="007E79C6" w:rsidP="007E79C6">
      <w:pPr>
        <w:pStyle w:val="Kop4"/>
      </w:pPr>
      <w:r>
        <w:t>TPOD0510</w:t>
      </w:r>
      <w:r>
        <w:tab/>
        <w:t>Een Afdeling moet worden geduid met de label Afdeling.</w:t>
      </w:r>
    </w:p>
    <w:p w14:paraId="79296A5F" w14:textId="77FFF8DA" w:rsidR="007E79C6" w:rsidRPr="007E79C6" w:rsidRDefault="007E79C6" w:rsidP="007E79C6">
      <w:r>
        <w:t>Fout Label</w:t>
      </w:r>
    </w:p>
    <w:p w14:paraId="3D67D3E3" w14:textId="317E8C87" w:rsidR="007E79C6" w:rsidRDefault="007E79C6" w:rsidP="007E79C6">
      <w:pPr>
        <w:pStyle w:val="Kop4"/>
      </w:pPr>
      <w:r>
        <w:t>TPOD0520</w:t>
      </w:r>
      <w:r>
        <w:tab/>
        <w:t>Als tussen Hoofdstuk en Afdeling Titel voorkomt dan moet de nummering van Afdelingen beginnen met het samengestelde nummer van de Titel waarin de Afdeling voorkomt, gevolgd door een punt.</w:t>
      </w:r>
    </w:p>
    <w:p w14:paraId="5EE1DEE6" w14:textId="051672DE" w:rsidR="00EF404B" w:rsidRPr="00EF404B" w:rsidRDefault="00EF404B" w:rsidP="00EF404B">
      <w:r>
        <w:t>Foute nummering</w:t>
      </w:r>
    </w:p>
    <w:p w14:paraId="53386F0D" w14:textId="49415F0D" w:rsidR="007E79C6" w:rsidRDefault="007E79C6" w:rsidP="007E79C6">
      <w:pPr>
        <w:pStyle w:val="Kop4"/>
      </w:pPr>
      <w:r>
        <w:t>TPOD0530</w:t>
      </w:r>
      <w:r>
        <w:tab/>
        <w:t>Afdelingen moeten oplopend worden genummerd in Arabische cijfers.</w:t>
      </w:r>
    </w:p>
    <w:p w14:paraId="6BE85C99" w14:textId="3A69EE79" w:rsidR="00EF404B" w:rsidRDefault="00EF404B" w:rsidP="00EF404B">
      <w:r>
        <w:t>Afdelingen niet oplopend genummerd</w:t>
      </w:r>
    </w:p>
    <w:p w14:paraId="3400603B" w14:textId="77777777" w:rsidR="00EF404B" w:rsidRDefault="00EF404B" w:rsidP="00EF404B">
      <w:pPr>
        <w:pStyle w:val="Kop4"/>
      </w:pPr>
      <w:r>
        <w:t>TPOD0530</w:t>
      </w:r>
      <w:r>
        <w:tab/>
        <w:t>Afdelingen moeten oplopend worden genummerd in Arabische cijfers.</w:t>
      </w:r>
    </w:p>
    <w:p w14:paraId="0CEE7B64" w14:textId="0EE996FA" w:rsidR="00EF404B" w:rsidRPr="00EF404B" w:rsidRDefault="00EF404B" w:rsidP="00EF404B">
      <w:r>
        <w:t>Afdelingen nummering fout aangeduid</w:t>
      </w:r>
    </w:p>
    <w:p w14:paraId="3709196B" w14:textId="3251AA18" w:rsidR="007E79C6" w:rsidRDefault="007E79C6" w:rsidP="007E79C6">
      <w:pPr>
        <w:pStyle w:val="Kop4"/>
      </w:pPr>
      <w:r>
        <w:t>TPOD0540</w:t>
      </w:r>
      <w:r>
        <w:tab/>
        <w:t>Achter het laatste cijfer van een Afdelingnummer mag geen punt worden opgenomen.</w:t>
      </w:r>
    </w:p>
    <w:p w14:paraId="01F73A2E" w14:textId="2E852416" w:rsidR="00EF404B" w:rsidRPr="00EF404B" w:rsidRDefault="00EF404B" w:rsidP="00EF404B">
      <w:r>
        <w:t>Punt opgenomen</w:t>
      </w:r>
    </w:p>
    <w:p w14:paraId="7320F396" w14:textId="44C63915" w:rsidR="007E79C6" w:rsidRDefault="007E79C6" w:rsidP="007E79C6">
      <w:pPr>
        <w:pStyle w:val="Kop4"/>
      </w:pPr>
      <w:r>
        <w:t>TPOD0560</w:t>
      </w:r>
      <w:r>
        <w:tab/>
        <w:t>Als tussen Hoofdstuk en Afdeling geen Titel voorkomt dan moet de nummering van Afdelingen beginnen met het nummer van het Hoofdstuk waarin de Afdeling voorkomt, gevolgd door een punt.</w:t>
      </w:r>
    </w:p>
    <w:p w14:paraId="0388B359" w14:textId="61523B2C" w:rsidR="00EF404B" w:rsidRPr="00EF404B" w:rsidRDefault="00EF404B" w:rsidP="00EF404B">
      <w:r>
        <w:t>Foute nummering</w:t>
      </w:r>
    </w:p>
    <w:p w14:paraId="522DB9E7" w14:textId="2AB4DFED" w:rsidR="007E79C6" w:rsidRDefault="007E79C6" w:rsidP="007E79C6">
      <w:pPr>
        <w:pStyle w:val="Kop4"/>
      </w:pPr>
      <w:r>
        <w:lastRenderedPageBreak/>
        <w:t>TPOD0570</w:t>
      </w:r>
      <w:r>
        <w:tab/>
        <w:t>Een Paragraaf moet worden geduid met de label Paragraaf of het paragraaf-teken.</w:t>
      </w:r>
    </w:p>
    <w:p w14:paraId="77FF51DF" w14:textId="36B76362" w:rsidR="00EF404B" w:rsidRPr="00EF404B" w:rsidRDefault="00EF404B" w:rsidP="00EF404B">
      <w:r>
        <w:t>Fout label</w:t>
      </w:r>
    </w:p>
    <w:p w14:paraId="3F41A8DC" w14:textId="346C7221" w:rsidR="007E79C6" w:rsidRDefault="007E79C6" w:rsidP="007E79C6">
      <w:pPr>
        <w:pStyle w:val="Kop4"/>
      </w:pPr>
      <w:r>
        <w:t>TPOD0580</w:t>
      </w:r>
      <w:r>
        <w:tab/>
        <w:t>De nummering van Paragrafen begint met het samengestelde nummer van de Afdeling waarin de Paragraaf voorkomt, gevolgd door een punt.</w:t>
      </w:r>
    </w:p>
    <w:p w14:paraId="3F63396D" w14:textId="010EE1A3" w:rsidR="00EF404B" w:rsidRPr="00EF404B" w:rsidRDefault="00EF404B" w:rsidP="00EF404B">
      <w:r>
        <w:t>Foute nummering</w:t>
      </w:r>
    </w:p>
    <w:p w14:paraId="54F7E6DF" w14:textId="32F2CB8F" w:rsidR="007E79C6" w:rsidRDefault="007E79C6" w:rsidP="007E79C6">
      <w:pPr>
        <w:pStyle w:val="Kop4"/>
      </w:pPr>
      <w:r>
        <w:t>TPOD0590</w:t>
      </w:r>
      <w:r>
        <w:tab/>
        <w:t>Paragrafen moeten oplopend worden genummerd in Arabische cijfers.</w:t>
      </w:r>
    </w:p>
    <w:p w14:paraId="27780046" w14:textId="4D28B4D0" w:rsidR="00EF404B" w:rsidRDefault="00EF404B" w:rsidP="00EF404B">
      <w:r>
        <w:t>Niet oplopend</w:t>
      </w:r>
    </w:p>
    <w:p w14:paraId="7246B3DA" w14:textId="77777777" w:rsidR="00EF404B" w:rsidRDefault="00EF404B" w:rsidP="00EF404B">
      <w:pPr>
        <w:pStyle w:val="Kop4"/>
      </w:pPr>
      <w:r>
        <w:t>TPOD0590</w:t>
      </w:r>
      <w:r>
        <w:tab/>
        <w:t>Paragrafen moeten oplopend worden genummerd in Arabische cijfers.</w:t>
      </w:r>
    </w:p>
    <w:p w14:paraId="2DAD73F8" w14:textId="32F02F6A" w:rsidR="00EF404B" w:rsidRPr="00EF404B" w:rsidRDefault="00EF404B" w:rsidP="00EF404B">
      <w:r>
        <w:t>Verkeerde nummer-aanduiding</w:t>
      </w:r>
    </w:p>
    <w:p w14:paraId="4560E8E1" w14:textId="4357CE39" w:rsidR="007E79C6" w:rsidRDefault="007E79C6" w:rsidP="007E79C6">
      <w:pPr>
        <w:pStyle w:val="Kop4"/>
      </w:pPr>
      <w:r>
        <w:t>TPOD0600</w:t>
      </w:r>
      <w:r>
        <w:tab/>
        <w:t>Achter het cijfer van een Paragraafnummer mag geen punt worden opgenomen.</w:t>
      </w:r>
    </w:p>
    <w:p w14:paraId="1A8F3CF2" w14:textId="6C3F6084" w:rsidR="00EF404B" w:rsidRPr="00EF404B" w:rsidRDefault="00EF404B" w:rsidP="00EF404B">
      <w:r>
        <w:t>Punt opnemen</w:t>
      </w:r>
    </w:p>
    <w:p w14:paraId="31D2E0D9" w14:textId="56668D2E" w:rsidR="007E79C6" w:rsidRDefault="007E79C6" w:rsidP="007E79C6">
      <w:pPr>
        <w:pStyle w:val="Kop4"/>
      </w:pPr>
      <w:r>
        <w:t>TPOD0620</w:t>
      </w:r>
      <w:r>
        <w:tab/>
        <w:t>Een Subparagraaf moet worden geduid met de label Subparagraaf.</w:t>
      </w:r>
    </w:p>
    <w:p w14:paraId="374306D6" w14:textId="5FC5237F" w:rsidR="00EF404B" w:rsidRPr="00EF404B" w:rsidRDefault="00EF404B" w:rsidP="00EF404B">
      <w:r>
        <w:t>Fout label</w:t>
      </w:r>
    </w:p>
    <w:p w14:paraId="0208A7E6" w14:textId="1573B697" w:rsidR="007E79C6" w:rsidRDefault="007E79C6" w:rsidP="007E79C6">
      <w:pPr>
        <w:pStyle w:val="Kop4"/>
      </w:pPr>
      <w:r>
        <w:t>TPOD0630</w:t>
      </w:r>
      <w:r>
        <w:tab/>
        <w:t>De nummering van Subparagrafen begint met het samengestelde nummer van de Paragraaf waarin de Subparagraaf voorkomt, gevolgd door een punt.</w:t>
      </w:r>
    </w:p>
    <w:p w14:paraId="13306F0A" w14:textId="79686186" w:rsidR="00544F86" w:rsidRPr="00544F86" w:rsidRDefault="00544F86" w:rsidP="00544F86">
      <w:r>
        <w:t>Fout nummer</w:t>
      </w:r>
    </w:p>
    <w:p w14:paraId="211DC579" w14:textId="34724632" w:rsidR="007E79C6" w:rsidRDefault="007E79C6" w:rsidP="007E79C6">
      <w:pPr>
        <w:pStyle w:val="Kop4"/>
      </w:pPr>
      <w:r>
        <w:t>TPOD0640</w:t>
      </w:r>
      <w:r>
        <w:tab/>
        <w:t>Subparagrafen moeten oplopend worden genummerd in Arabische cijfers.</w:t>
      </w:r>
    </w:p>
    <w:p w14:paraId="1EFBB107" w14:textId="768B1FAC" w:rsidR="00544F86" w:rsidRDefault="00544F86" w:rsidP="00544F86">
      <w:r>
        <w:t>Niet oplopend</w:t>
      </w:r>
    </w:p>
    <w:p w14:paraId="2385F946" w14:textId="77777777" w:rsidR="00544F86" w:rsidRDefault="00544F86" w:rsidP="00544F86">
      <w:pPr>
        <w:pStyle w:val="Kop4"/>
      </w:pPr>
      <w:r>
        <w:t>TPOD0640</w:t>
      </w:r>
      <w:r>
        <w:tab/>
        <w:t>Subparagrafen moeten oplopend worden genummerd in Arabische cijfers.</w:t>
      </w:r>
    </w:p>
    <w:p w14:paraId="524B0830" w14:textId="2FCFBB15" w:rsidR="00544F86" w:rsidRPr="00544F86" w:rsidRDefault="00544F86" w:rsidP="00544F86">
      <w:r>
        <w:t>Verkeerde nummering</w:t>
      </w:r>
    </w:p>
    <w:p w14:paraId="0E2D7F2A" w14:textId="4F48DC56" w:rsidR="007E79C6" w:rsidRDefault="007E79C6" w:rsidP="007E79C6">
      <w:pPr>
        <w:pStyle w:val="Kop4"/>
      </w:pPr>
      <w:r>
        <w:t>TPOD0650</w:t>
      </w:r>
      <w:r>
        <w:tab/>
        <w:t>Achter het laatste cijfer van een Subparagraafnummer mag geen punt worden opgenomen.</w:t>
      </w:r>
    </w:p>
    <w:p w14:paraId="3939A290" w14:textId="088C0F01" w:rsidR="00544F86" w:rsidRPr="00544F86" w:rsidRDefault="00544F86" w:rsidP="00544F86">
      <w:r>
        <w:t>Een punt opnemen</w:t>
      </w:r>
    </w:p>
    <w:p w14:paraId="02742E53" w14:textId="002844AD" w:rsidR="007E79C6" w:rsidRDefault="007E79C6" w:rsidP="007E79C6">
      <w:pPr>
        <w:pStyle w:val="Kop4"/>
      </w:pPr>
      <w:r>
        <w:t>TPOD0670</w:t>
      </w:r>
      <w:r>
        <w:tab/>
        <w:t>Een Subsubparagraaf moet worden geduid met de label Subsubparagraaf.</w:t>
      </w:r>
    </w:p>
    <w:p w14:paraId="23DF53E0" w14:textId="49255F4D" w:rsidR="00544F86" w:rsidRPr="00544F86" w:rsidRDefault="00544F86" w:rsidP="00544F86">
      <w:r>
        <w:t>Fout label</w:t>
      </w:r>
    </w:p>
    <w:p w14:paraId="3E21E53E" w14:textId="39C5F7AC" w:rsidR="007E79C6" w:rsidRDefault="007E79C6" w:rsidP="007E79C6">
      <w:pPr>
        <w:pStyle w:val="Kop4"/>
      </w:pPr>
      <w:r>
        <w:t>TPOD0680</w:t>
      </w:r>
      <w:r>
        <w:tab/>
        <w:t>De nummering van Subsubparagrafen begint met het samengestelde nummer van de Subparagraaf waarin de Subsubparagraaf voorkomt, gevolgd door een punt.</w:t>
      </w:r>
    </w:p>
    <w:p w14:paraId="7ABB4E22" w14:textId="5C3F35BF" w:rsidR="00544F86" w:rsidRPr="00544F86" w:rsidRDefault="00544F86" w:rsidP="00544F86">
      <w:r>
        <w:t>Fout nummer</w:t>
      </w:r>
    </w:p>
    <w:p w14:paraId="3564531E" w14:textId="7FFDB8B9" w:rsidR="007E79C6" w:rsidRDefault="007E79C6" w:rsidP="007E79C6">
      <w:pPr>
        <w:pStyle w:val="Kop4"/>
      </w:pPr>
      <w:r>
        <w:t>TPOD0690</w:t>
      </w:r>
      <w:r>
        <w:tab/>
        <w:t>Subsubparagrafen moeten oplopend worden genummerd in Arabische cijfers.</w:t>
      </w:r>
    </w:p>
    <w:p w14:paraId="43A49754" w14:textId="78B93E26" w:rsidR="00544F86" w:rsidRDefault="00544F86" w:rsidP="00544F86">
      <w:r>
        <w:t>Niet oplopend</w:t>
      </w:r>
    </w:p>
    <w:p w14:paraId="059B1521" w14:textId="77777777" w:rsidR="00544F86" w:rsidRDefault="00544F86" w:rsidP="00544F86">
      <w:pPr>
        <w:pStyle w:val="Kop4"/>
      </w:pPr>
      <w:r>
        <w:t>TPOD0690</w:t>
      </w:r>
      <w:r>
        <w:tab/>
        <w:t>Subsubparagrafen moeten oplopend worden genummerd in Arabische cijfers.</w:t>
      </w:r>
    </w:p>
    <w:p w14:paraId="759238D4" w14:textId="4FCB83B7" w:rsidR="00544F86" w:rsidRPr="00544F86" w:rsidRDefault="00544F86" w:rsidP="00544F86">
      <w:r>
        <w:t>Verkeerde cijfer aanduiding</w:t>
      </w:r>
    </w:p>
    <w:p w14:paraId="64D57D56" w14:textId="4D88D168" w:rsidR="007E79C6" w:rsidRDefault="007E79C6" w:rsidP="007E79C6">
      <w:pPr>
        <w:pStyle w:val="Kop4"/>
      </w:pPr>
      <w:r>
        <w:t>TPOD0700</w:t>
      </w:r>
      <w:r>
        <w:tab/>
        <w:t>Achter het laatste cijfer van een Subsubparagraafnummer mag geen punt worden opgenomen.</w:t>
      </w:r>
    </w:p>
    <w:p w14:paraId="14D65907" w14:textId="14206B41" w:rsidR="00544F86" w:rsidRPr="00544F86" w:rsidRDefault="00544F86" w:rsidP="00544F86">
      <w:r>
        <w:t>Punt opnemen</w:t>
      </w:r>
    </w:p>
    <w:p w14:paraId="6D364B78" w14:textId="3ABF6140" w:rsidR="007E79C6" w:rsidRDefault="007E79C6" w:rsidP="007E79C6">
      <w:pPr>
        <w:pStyle w:val="Kop4"/>
      </w:pPr>
      <w:r>
        <w:lastRenderedPageBreak/>
        <w:t>TPOD0720</w:t>
      </w:r>
      <w:r>
        <w:tab/>
        <w:t>Een Artikel moet worden geduid met de label Artikel.</w:t>
      </w:r>
    </w:p>
    <w:p w14:paraId="5B029669" w14:textId="5CE2A0E8" w:rsidR="00544F86" w:rsidRPr="00544F86" w:rsidRDefault="00544F86" w:rsidP="00544F86">
      <w:r>
        <w:t>Fout label</w:t>
      </w:r>
    </w:p>
    <w:p w14:paraId="56FA24C4" w14:textId="7D43D8B7" w:rsidR="007E79C6" w:rsidRDefault="007E79C6" w:rsidP="007E79C6">
      <w:pPr>
        <w:pStyle w:val="Kop4"/>
      </w:pPr>
      <w:r>
        <w:t>TPOD0730</w:t>
      </w:r>
      <w:r>
        <w:tab/>
        <w:t>De nummering van Artikelen begint met het nummer van het Hoofdstuk waarin het Artikel voorkomt, gevolgd door een punt.</w:t>
      </w:r>
    </w:p>
    <w:p w14:paraId="2EDDEF06" w14:textId="48CC1BBC" w:rsidR="00544F86" w:rsidRPr="00544F86" w:rsidRDefault="00544F86" w:rsidP="00544F86">
      <w:r>
        <w:t>Fout nummer</w:t>
      </w:r>
    </w:p>
    <w:p w14:paraId="55615BE1" w14:textId="5950CB3F" w:rsidR="007E79C6" w:rsidRDefault="007E79C6" w:rsidP="007E79C6">
      <w:pPr>
        <w:pStyle w:val="Kop4"/>
      </w:pPr>
      <w:r>
        <w:t>TPOD0740</w:t>
      </w:r>
      <w:r>
        <w:tab/>
        <w:t>Artikelen moeten oplopend worden genummerd in Arabische cijfers.</w:t>
      </w:r>
    </w:p>
    <w:p w14:paraId="0B920276" w14:textId="7B6C47F8" w:rsidR="00544F86" w:rsidRDefault="00544F86" w:rsidP="00544F86">
      <w:r>
        <w:t>Niet oplopend</w:t>
      </w:r>
    </w:p>
    <w:p w14:paraId="3E263B77" w14:textId="77777777" w:rsidR="00544F86" w:rsidRDefault="00544F86" w:rsidP="00544F86">
      <w:pPr>
        <w:pStyle w:val="Kop4"/>
      </w:pPr>
      <w:r>
        <w:t>TPOD0740</w:t>
      </w:r>
      <w:r>
        <w:tab/>
        <w:t>Artikelen moeten oplopend worden genummerd in Arabische cijfers.</w:t>
      </w:r>
    </w:p>
    <w:p w14:paraId="0411E90D" w14:textId="213689BB" w:rsidR="00544F86" w:rsidRPr="00544F86" w:rsidRDefault="00544F86" w:rsidP="00544F86">
      <w:r>
        <w:t>Verkeerde nummeraanduiding</w:t>
      </w:r>
    </w:p>
    <w:p w14:paraId="130E9711" w14:textId="444EA1A0" w:rsidR="007E79C6" w:rsidRDefault="007E79C6" w:rsidP="007E79C6">
      <w:pPr>
        <w:pStyle w:val="Kop4"/>
      </w:pPr>
      <w:r>
        <w:t>TPOD0741</w:t>
      </w:r>
      <w:r>
        <w:tab/>
        <w:t>De nummering van Artikelen begint met het nummer van het Hoofdstuk waarin het Artikel voorkomt, gevolgd door een punt, daarna oplopende nummering van de Artike-len in Arabische cijfers inclusief indien nodig een letter</w:t>
      </w:r>
    </w:p>
    <w:p w14:paraId="179B5709" w14:textId="17FDA659" w:rsidR="00544F86" w:rsidRPr="00544F86" w:rsidRDefault="00544F86" w:rsidP="00544F86">
      <w:r>
        <w:t>Fout nummer</w:t>
      </w:r>
    </w:p>
    <w:p w14:paraId="31C60FDD" w14:textId="78E3745A" w:rsidR="007E79C6" w:rsidRDefault="007E79C6" w:rsidP="007E79C6">
      <w:pPr>
        <w:pStyle w:val="Kop4"/>
      </w:pPr>
      <w:r>
        <w:t>TPOD0750</w:t>
      </w:r>
      <w:r>
        <w:tab/>
        <w:t>Achter het cijfer van een Artikelnummer mag geen punt worden opgenomen.</w:t>
      </w:r>
    </w:p>
    <w:p w14:paraId="48F3A099" w14:textId="728A5768" w:rsidR="00544F86" w:rsidRPr="00544F86" w:rsidRDefault="00544F86" w:rsidP="00544F86">
      <w:r>
        <w:t>Punt opnemen</w:t>
      </w:r>
    </w:p>
    <w:p w14:paraId="165B5CF7" w14:textId="404837F4" w:rsidR="007E79C6" w:rsidRDefault="007E79C6" w:rsidP="007E79C6">
      <w:pPr>
        <w:pStyle w:val="Kop4"/>
      </w:pPr>
      <w:r>
        <w:t>TPOD0780</w:t>
      </w:r>
      <w:r>
        <w:tab/>
        <w:t>Leden moeten per artikel oplopend genummerd worden in Arabische cijfers.</w:t>
      </w:r>
    </w:p>
    <w:p w14:paraId="2D977045" w14:textId="2149B085" w:rsidR="00544F86" w:rsidRDefault="00544F86" w:rsidP="00544F86">
      <w:r>
        <w:t>Niet oplopend</w:t>
      </w:r>
    </w:p>
    <w:p w14:paraId="61F630FD" w14:textId="77777777" w:rsidR="00544F86" w:rsidRDefault="00544F86" w:rsidP="00544F86">
      <w:pPr>
        <w:pStyle w:val="Kop4"/>
      </w:pPr>
      <w:r>
        <w:t>TPOD0780</w:t>
      </w:r>
      <w:r>
        <w:tab/>
        <w:t>Leden moeten per artikel oplopend genummerd worden in Arabische cijfers.</w:t>
      </w:r>
    </w:p>
    <w:p w14:paraId="2305A739" w14:textId="4CF02BC2" w:rsidR="00544F86" w:rsidRPr="00544F86" w:rsidRDefault="00544F86" w:rsidP="00544F86">
      <w:r>
        <w:t>Verkeerde nummer aanduiding</w:t>
      </w:r>
    </w:p>
    <w:p w14:paraId="04961BAB" w14:textId="5D35C72B" w:rsidR="007E79C6" w:rsidRDefault="007E79C6" w:rsidP="007E79C6">
      <w:pPr>
        <w:pStyle w:val="Kop4"/>
      </w:pPr>
      <w:r>
        <w:t>TPOD0790</w:t>
      </w:r>
      <w:r>
        <w:tab/>
        <w:t>Het eerste lid van ieder artikel krijgt het nummer 1.</w:t>
      </w:r>
    </w:p>
    <w:p w14:paraId="73269DBA" w14:textId="0324543B" w:rsidR="00AA278F" w:rsidRPr="00AA278F" w:rsidRDefault="00AA278F" w:rsidP="00AA278F">
      <w:r>
        <w:t>Fout lidnummer</w:t>
      </w:r>
    </w:p>
    <w:p w14:paraId="0DB01CE8" w14:textId="552FE7CD" w:rsidR="007E79C6" w:rsidRDefault="007E79C6" w:rsidP="007E79C6">
      <w:pPr>
        <w:pStyle w:val="Kop4"/>
      </w:pPr>
      <w:r>
        <w:t>TPOD0800</w:t>
      </w:r>
      <w:r>
        <w:tab/>
        <w:t>Het cijfer van een Lid moet worden opgevolgd door een punt.</w:t>
      </w:r>
    </w:p>
    <w:p w14:paraId="29DC9990" w14:textId="497529D9" w:rsidR="00F42F6E" w:rsidRPr="00F42F6E" w:rsidRDefault="00F42F6E" w:rsidP="00F42F6E">
      <w:r>
        <w:t>Missende punt</w:t>
      </w:r>
    </w:p>
    <w:p w14:paraId="3851A315" w14:textId="2ED3337D" w:rsidR="007E79C6" w:rsidRDefault="007E79C6" w:rsidP="007E79C6">
      <w:pPr>
        <w:pStyle w:val="Kop4"/>
      </w:pPr>
      <w:r>
        <w:t>TPOD0810</w:t>
      </w:r>
      <w:r>
        <w:tab/>
        <w:t>Een Lijst wordt altijd voorafgegaan door een inleidende tekst, oftewel de aanhef.</w:t>
      </w:r>
    </w:p>
    <w:p w14:paraId="776B0B16" w14:textId="7AA0E8A4" w:rsidR="00F42F6E" w:rsidRPr="00F42F6E" w:rsidRDefault="003844B9" w:rsidP="00F42F6E">
      <w:r>
        <w:t>Missende aanhef</w:t>
      </w:r>
    </w:p>
    <w:p w14:paraId="2EEA3C50" w14:textId="0A09D8B6" w:rsidR="007E79C6" w:rsidRDefault="007E79C6" w:rsidP="007E79C6">
      <w:pPr>
        <w:pStyle w:val="Kop4"/>
      </w:pPr>
      <w:r>
        <w:t>TPOD0820</w:t>
      </w:r>
      <w:r>
        <w:tab/>
        <w:t>Lijsten mogen in ten hoogste drie niveaus gebruikt worden.</w:t>
      </w:r>
    </w:p>
    <w:p w14:paraId="36CB7EC8" w14:textId="60487C69" w:rsidR="003844B9" w:rsidRPr="003844B9" w:rsidRDefault="003844B9" w:rsidP="003844B9">
      <w:r>
        <w:t>Te diepe lijststruktuur</w:t>
      </w:r>
    </w:p>
    <w:p w14:paraId="6B18A12D" w14:textId="2010B82E" w:rsidR="007E79C6" w:rsidRDefault="007E79C6" w:rsidP="007E79C6">
      <w:pPr>
        <w:pStyle w:val="Kop4"/>
      </w:pPr>
      <w:r>
        <w:t>TPOD0830</w:t>
      </w:r>
      <w:r>
        <w:tab/>
        <w:t>De onderdelen van de Lijst op het eerste niveau moeten worden aangegeven met letters.</w:t>
      </w:r>
    </w:p>
    <w:p w14:paraId="3C7678BB" w14:textId="5EAADEAF" w:rsidR="00646D98" w:rsidRPr="00646D98" w:rsidRDefault="00646D98" w:rsidP="00646D98">
      <w:r>
        <w:t>Lijst met cijfers aangeven</w:t>
      </w:r>
    </w:p>
    <w:p w14:paraId="41767BD6" w14:textId="629A4AAB" w:rsidR="007E79C6" w:rsidRDefault="007E79C6" w:rsidP="007E79C6">
      <w:pPr>
        <w:pStyle w:val="Kop4"/>
      </w:pPr>
      <w:r>
        <w:t>TPOD0840</w:t>
      </w:r>
      <w:r>
        <w:tab/>
        <w:t>De onderdelen van de Lijst op het tweede niveau moeten worden aangegeven met Arabische cijfers.</w:t>
      </w:r>
    </w:p>
    <w:p w14:paraId="542F72F6" w14:textId="578DBAF5" w:rsidR="00B41F3F" w:rsidRPr="00B41F3F" w:rsidRDefault="00B41F3F" w:rsidP="00B41F3F">
      <w:r>
        <w:t>Foute cijferaanduiding</w:t>
      </w:r>
    </w:p>
    <w:p w14:paraId="472F4EB1" w14:textId="06C3957C" w:rsidR="007E79C6" w:rsidRDefault="007E79C6" w:rsidP="007E79C6">
      <w:pPr>
        <w:pStyle w:val="Kop4"/>
      </w:pPr>
      <w:r>
        <w:t>TPOD0850</w:t>
      </w:r>
      <w:r>
        <w:tab/>
        <w:t>De onderdelen van de Lijst op het derde niveau moeten worden aangegeven met Arabische cijfers.</w:t>
      </w:r>
    </w:p>
    <w:p w14:paraId="78CAB657" w14:textId="77777777" w:rsidR="002504E0" w:rsidRPr="00B41F3F" w:rsidRDefault="002504E0" w:rsidP="002504E0">
      <w:r>
        <w:t>Foute cijferaanduiding</w:t>
      </w:r>
    </w:p>
    <w:p w14:paraId="7B538AB5" w14:textId="2BE43766" w:rsidR="007E79C6" w:rsidRDefault="007E79C6" w:rsidP="007E79C6">
      <w:pPr>
        <w:pStyle w:val="Kop4"/>
      </w:pPr>
      <w:r>
        <w:lastRenderedPageBreak/>
        <w:t>TPOD0880</w:t>
      </w:r>
      <w:r>
        <w:tab/>
        <w:t>Hoofdstuk 1 heeft het Opschrift Algemene bepalingen</w:t>
      </w:r>
    </w:p>
    <w:p w14:paraId="6D2E03BE" w14:textId="1A254280" w:rsidR="00C52A3D" w:rsidRPr="00C52A3D" w:rsidRDefault="00C52A3D" w:rsidP="00C52A3D">
      <w:r>
        <w:t>Fout opschrift</w:t>
      </w:r>
    </w:p>
    <w:p w14:paraId="5F4E5E33" w14:textId="27FEF6EC" w:rsidR="007E79C6" w:rsidRDefault="007E79C6" w:rsidP="007E79C6">
      <w:pPr>
        <w:pStyle w:val="Kop4"/>
      </w:pPr>
      <w:r w:rsidRPr="006C39B5">
        <w:t>LVBB4006</w:t>
      </w:r>
      <w:r w:rsidRPr="006C39B5">
        <w:tab/>
        <w:t>Er kan geen AMvB verwerkt worden omdat het daarvoor noodzakelijke gegeven met het staatsblad id niet in de aanlevering zit</w:t>
      </w:r>
    </w:p>
    <w:p w14:paraId="5C80B081" w14:textId="77777777" w:rsidR="007E79C6" w:rsidRDefault="007E79C6" w:rsidP="007E79C6">
      <w:r>
        <w:t>Missend staatsblad id</w:t>
      </w:r>
    </w:p>
    <w:p w14:paraId="500026DE" w14:textId="77777777" w:rsidR="007E79C6" w:rsidRDefault="007E79C6" w:rsidP="007E79C6">
      <w:pPr>
        <w:pStyle w:val="Kop4"/>
      </w:pPr>
      <w:r w:rsidRPr="00C43BDB">
        <w:t>LVBB4034</w:t>
      </w:r>
      <w:r w:rsidRPr="00C43BDB">
        <w:tab/>
        <w:t>Besluit moet een AKN van een werk en van een expressie bevatten</w:t>
      </w:r>
    </w:p>
    <w:p w14:paraId="30E002F8" w14:textId="77777777" w:rsidR="007E79C6" w:rsidRDefault="007E79C6" w:rsidP="007E79C6">
      <w:r>
        <w:t>Beide missen (twee foutmeldingen)</w:t>
      </w:r>
    </w:p>
    <w:p w14:paraId="1CDEA249" w14:textId="01EA25D3" w:rsidR="007E79C6" w:rsidRDefault="007E79C6" w:rsidP="007E79C6">
      <w:pPr>
        <w:pStyle w:val="Kop3"/>
      </w:pPr>
      <w:bookmarkStart w:id="52" w:name="_Toc53995211"/>
      <w:r>
        <w:t>Ow.xml</w:t>
      </w:r>
      <w:bookmarkEnd w:id="52"/>
    </w:p>
    <w:p w14:paraId="0EB9B186" w14:textId="550F4F60" w:rsidR="00AB5657" w:rsidRDefault="00AB5657" w:rsidP="00AB5657">
      <w:pPr>
        <w:pStyle w:val="Kop4"/>
      </w:pPr>
      <w:r w:rsidRPr="00AB5657">
        <w:t>TPOD1790</w:t>
      </w:r>
      <w:r w:rsidRPr="00AB5657">
        <w:tab/>
        <w:t>Het IMOW-object 'Instructieregel' is niet van toepassing (voor Omgevingsplan).</w:t>
      </w:r>
    </w:p>
    <w:p w14:paraId="4764EDEA" w14:textId="66A074AE" w:rsidR="00050927" w:rsidRPr="00050927" w:rsidRDefault="00050927" w:rsidP="00050927">
      <w:r>
        <w:t>Instru</w:t>
      </w:r>
      <w:r w:rsidR="00E14B98">
        <w:t>c</w:t>
      </w:r>
      <w:r>
        <w:t>tieregel gebruiken</w:t>
      </w:r>
    </w:p>
    <w:p w14:paraId="24049B38" w14:textId="77777777" w:rsidR="007E79C6" w:rsidRDefault="007E79C6" w:rsidP="007E79C6">
      <w:pPr>
        <w:pStyle w:val="Kop4"/>
      </w:pPr>
      <w:r w:rsidRPr="004C152A">
        <w:t>OZON0003</w:t>
      </w:r>
      <w:r w:rsidRPr="004C152A">
        <w:tab/>
        <w:t>Het root element van een IMOW document moet ten minste 1 standBestand bevatten.</w:t>
      </w:r>
    </w:p>
    <w:p w14:paraId="5FC37EDF" w14:textId="58C0BE20" w:rsidR="007E79C6" w:rsidRPr="004C152A" w:rsidRDefault="007E79C6" w:rsidP="007E79C6">
      <w:r>
        <w:t>Ow bestand met meer standbestan</w:t>
      </w:r>
      <w:r w:rsidR="00544F86">
        <w:t>d</w:t>
      </w:r>
    </w:p>
    <w:p w14:paraId="08DAE56F" w14:textId="29472AED" w:rsidR="00544F86" w:rsidRDefault="00544F86" w:rsidP="00544F86">
      <w:pPr>
        <w:pStyle w:val="Kop2"/>
      </w:pPr>
      <w:bookmarkStart w:id="53" w:name="_Toc53995212"/>
      <w:r>
        <w:t>19: NIET AMvB OV Geschikt voor OW en OP tests</w:t>
      </w:r>
      <w:bookmarkEnd w:id="53"/>
    </w:p>
    <w:p w14:paraId="50A08992" w14:textId="77777777" w:rsidR="00544F86" w:rsidRPr="00CD4D2F" w:rsidRDefault="00544F86" w:rsidP="00544F86">
      <w:r>
        <w:t>Deze set bevat een opdracht met geldig publicatie bestand, een manifest en manifest-ow.xml met goede bestandsverwijzingen.</w:t>
      </w:r>
    </w:p>
    <w:p w14:paraId="39CA935C" w14:textId="77777777" w:rsidR="00544F86" w:rsidRDefault="00544F86" w:rsidP="00544F86">
      <w:pPr>
        <w:pStyle w:val="Lijstalinea"/>
        <w:numPr>
          <w:ilvl w:val="0"/>
          <w:numId w:val="2"/>
        </w:numPr>
      </w:pPr>
      <w:r>
        <w:t>Opdracht.xml</w:t>
      </w:r>
    </w:p>
    <w:p w14:paraId="2B840AC9" w14:textId="77777777" w:rsidR="00544F86" w:rsidRDefault="00544F86" w:rsidP="00544F86">
      <w:pPr>
        <w:pStyle w:val="Lijstalinea"/>
        <w:numPr>
          <w:ilvl w:val="0"/>
          <w:numId w:val="2"/>
        </w:numPr>
      </w:pPr>
      <w:r>
        <w:t>Manifest.xml</w:t>
      </w:r>
    </w:p>
    <w:p w14:paraId="039E9D1C" w14:textId="77777777" w:rsidR="00544F86" w:rsidRDefault="00544F86" w:rsidP="00544F86">
      <w:pPr>
        <w:pStyle w:val="Lijstalinea"/>
        <w:numPr>
          <w:ilvl w:val="0"/>
          <w:numId w:val="2"/>
        </w:numPr>
      </w:pPr>
      <w:r>
        <w:t>Manifest-ow.xml</w:t>
      </w:r>
    </w:p>
    <w:p w14:paraId="76FDF7B6" w14:textId="77777777" w:rsidR="00544F86" w:rsidRDefault="00544F86" w:rsidP="00544F86">
      <w:pPr>
        <w:pStyle w:val="Lijstalinea"/>
        <w:numPr>
          <w:ilvl w:val="0"/>
          <w:numId w:val="2"/>
        </w:numPr>
      </w:pPr>
      <w:r>
        <w:t>Besluit.xml</w:t>
      </w:r>
    </w:p>
    <w:p w14:paraId="0814F855" w14:textId="77777777" w:rsidR="00544F86" w:rsidRDefault="00544F86" w:rsidP="00544F86">
      <w:pPr>
        <w:pStyle w:val="Lijstalinea"/>
        <w:numPr>
          <w:ilvl w:val="0"/>
          <w:numId w:val="2"/>
        </w:numPr>
      </w:pPr>
      <w:r>
        <w:t>Gio_1.xml</w:t>
      </w:r>
    </w:p>
    <w:p w14:paraId="2787880F" w14:textId="77777777" w:rsidR="00544F86" w:rsidRDefault="00544F86" w:rsidP="00544F86">
      <w:pPr>
        <w:pStyle w:val="Lijstalinea"/>
        <w:numPr>
          <w:ilvl w:val="0"/>
          <w:numId w:val="2"/>
        </w:numPr>
      </w:pPr>
      <w:r>
        <w:t>Gml_1.gml</w:t>
      </w:r>
    </w:p>
    <w:p w14:paraId="157B5D40" w14:textId="77777777" w:rsidR="00544F86" w:rsidRDefault="00544F86" w:rsidP="00544F86">
      <w:pPr>
        <w:pStyle w:val="Lijstalinea"/>
        <w:numPr>
          <w:ilvl w:val="0"/>
          <w:numId w:val="2"/>
        </w:numPr>
      </w:pPr>
      <w:r w:rsidRPr="005D5187">
        <w:t>Gml_NietValide.gml</w:t>
      </w:r>
    </w:p>
    <w:p w14:paraId="38B523C3" w14:textId="74F45C90" w:rsidR="00544F86" w:rsidRDefault="00544F86" w:rsidP="00544F86">
      <w:pPr>
        <w:pStyle w:val="Kop3"/>
      </w:pPr>
      <w:bookmarkStart w:id="54" w:name="_Toc53995213"/>
      <w:r>
        <w:t>Besluit.xml</w:t>
      </w:r>
      <w:bookmarkEnd w:id="54"/>
    </w:p>
    <w:p w14:paraId="5D8FF14E" w14:textId="17F89294" w:rsidR="00CF307D" w:rsidRDefault="00CF307D" w:rsidP="00CF307D">
      <w:pPr>
        <w:pStyle w:val="Kop4"/>
      </w:pPr>
      <w:r w:rsidRPr="00CF307D">
        <w:t>TPOD1070</w:t>
      </w:r>
      <w:r w:rsidRPr="00CF307D">
        <w:tab/>
        <w:t>Meet- en rekenbepalingen mogen niet worden genummerd. (Het LiNummer mag niet gebruikt worden binnen een Begrippenlijst.)</w:t>
      </w:r>
    </w:p>
    <w:p w14:paraId="361C029F" w14:textId="0BEBC851" w:rsidR="00CF307D" w:rsidRPr="00CF307D" w:rsidRDefault="00CF307D" w:rsidP="00CF307D">
      <w:r>
        <w:t>Genummerde meet en regelbepalingen</w:t>
      </w:r>
    </w:p>
    <w:p w14:paraId="1D0A8DA3" w14:textId="38E8586B" w:rsidR="00EC0420" w:rsidRDefault="00EC0420" w:rsidP="00EC0420">
      <w:pPr>
        <w:pStyle w:val="Kop4"/>
      </w:pPr>
      <w:r>
        <w:t>TPOD0781</w:t>
      </w:r>
      <w:r>
        <w:tab/>
        <w:t>Leden worden per artikel oplopend genummerd in Arabische cijfers en indien nodig een letter.</w:t>
      </w:r>
    </w:p>
    <w:p w14:paraId="4494CF2C" w14:textId="624E5C3F" w:rsidR="00EC0420" w:rsidRDefault="00EC0420" w:rsidP="00EC0420">
      <w:r>
        <w:t>Foute nummering</w:t>
      </w:r>
      <w:r w:rsidR="00AA278F">
        <w:t xml:space="preserve"> (met letter)</w:t>
      </w:r>
    </w:p>
    <w:p w14:paraId="7019FEF2" w14:textId="77777777" w:rsidR="00646D98" w:rsidRDefault="00646D98" w:rsidP="00646D98">
      <w:pPr>
        <w:pStyle w:val="Kop4"/>
      </w:pPr>
      <w:r>
        <w:t>TPOD0831</w:t>
      </w:r>
      <w:r>
        <w:tab/>
        <w:t>Het teken voor een Lijstitem mag zelf bepaald worden door het bevoegd gezag, ook als een lijst binnen een lid wordt gebruikt.</w:t>
      </w:r>
    </w:p>
    <w:p w14:paraId="7335C02A" w14:textId="6EF19A75" w:rsidR="00646D98" w:rsidRDefault="00646D98" w:rsidP="00EC0420">
      <w:r>
        <w:t>Foutmelding treedt nooit op</w:t>
      </w:r>
    </w:p>
    <w:p w14:paraId="5AFC044B" w14:textId="77777777" w:rsidR="00454C60" w:rsidRDefault="00454C60" w:rsidP="00454C60">
      <w:pPr>
        <w:pStyle w:val="Kop4"/>
      </w:pPr>
      <w:r>
        <w:t>TPOD0841</w:t>
      </w:r>
      <w:r>
        <w:tab/>
        <w:t>Het teken voor een Lijstitem mag zelf bepaald worden door het bevoegd gezag, ook als een lijst binnen een lid wordt gebruikt.</w:t>
      </w:r>
    </w:p>
    <w:p w14:paraId="45BF67C0" w14:textId="1B2D59FC" w:rsidR="00454C60" w:rsidRDefault="00454C60" w:rsidP="00EC0420">
      <w:r>
        <w:t>Foutmelding treedt nooit op</w:t>
      </w:r>
    </w:p>
    <w:p w14:paraId="34DDD703" w14:textId="77777777" w:rsidR="002504E0" w:rsidRDefault="002504E0" w:rsidP="002504E0">
      <w:pPr>
        <w:pStyle w:val="Kop4"/>
      </w:pPr>
      <w:r>
        <w:t>TPOD0851</w:t>
      </w:r>
      <w:r>
        <w:tab/>
        <w:t>Het teken voor een Lijstitem mag zelf bepaald worden door het bevoegd gezag, ook als een lijst binnen een lid wordt gebruikt.</w:t>
      </w:r>
    </w:p>
    <w:p w14:paraId="1B66C4F0" w14:textId="5150F18F" w:rsidR="002504E0" w:rsidRDefault="002504E0" w:rsidP="002504E0">
      <w:r>
        <w:t>Foutmelding treedt nooit op</w:t>
      </w:r>
    </w:p>
    <w:p w14:paraId="34E0F028" w14:textId="1FB93BE0" w:rsidR="00377647" w:rsidRDefault="00377647" w:rsidP="00377647">
      <w:pPr>
        <w:pStyle w:val="Kop4"/>
      </w:pPr>
      <w:r>
        <w:lastRenderedPageBreak/>
        <w:t>TPOD0980</w:t>
      </w:r>
      <w:r>
        <w:tab/>
        <w:t>Hoofdstuk 1 moet een artikel 'begripsbepalingen' bevatten.</w:t>
      </w:r>
    </w:p>
    <w:p w14:paraId="203AC948" w14:textId="4E52D9EE" w:rsidR="00377647" w:rsidRPr="00377647" w:rsidRDefault="00377647" w:rsidP="00377647">
      <w:r>
        <w:t>Missend artikel</w:t>
      </w:r>
    </w:p>
    <w:p w14:paraId="294FCA4D" w14:textId="5B7F4C7C" w:rsidR="00377647" w:rsidRDefault="00377647" w:rsidP="00377647">
      <w:pPr>
        <w:pStyle w:val="Kop4"/>
      </w:pPr>
      <w:r>
        <w:t>TPOD1000</w:t>
      </w:r>
      <w:r>
        <w:tab/>
        <w:t>Een Begrip moet bestaan uit één term en één definitie.</w:t>
      </w:r>
    </w:p>
    <w:p w14:paraId="3DA626C2" w14:textId="0A0F8DE8" w:rsidR="00377647" w:rsidRDefault="00377647" w:rsidP="00377647">
      <w:r>
        <w:t>Begrip mist term</w:t>
      </w:r>
    </w:p>
    <w:p w14:paraId="1E2C93F3" w14:textId="77777777" w:rsidR="00377647" w:rsidRDefault="00377647" w:rsidP="00377647">
      <w:pPr>
        <w:pStyle w:val="Kop4"/>
      </w:pPr>
      <w:r>
        <w:t>TPOD1000</w:t>
      </w:r>
      <w:r>
        <w:tab/>
        <w:t>Een Begrip moet bestaan uit één term en één definitie.</w:t>
      </w:r>
    </w:p>
    <w:p w14:paraId="11C3C36B" w14:textId="3DD4384E" w:rsidR="00377647" w:rsidRDefault="00377647" w:rsidP="00377647">
      <w:r>
        <w:t>Begrip mist definitie</w:t>
      </w:r>
    </w:p>
    <w:p w14:paraId="16F07B5A" w14:textId="4B914F2E" w:rsidR="0024082E" w:rsidRDefault="0024082E" w:rsidP="0024082E">
      <w:pPr>
        <w:pStyle w:val="Kop2"/>
      </w:pPr>
      <w:bookmarkStart w:id="55" w:name="_Toc53995214"/>
      <w:r>
        <w:t>20: NIET AMvB WV Geschikt voor OW en OP tests</w:t>
      </w:r>
      <w:bookmarkEnd w:id="55"/>
    </w:p>
    <w:p w14:paraId="22B8EDDC" w14:textId="77777777" w:rsidR="0024082E" w:rsidRPr="00CD4D2F" w:rsidRDefault="0024082E" w:rsidP="0024082E">
      <w:r>
        <w:t>Deze set bevat een opdracht met geldig publicatie bestand, een manifest en manifest-ow.xml met goede bestandsverwijzingen.</w:t>
      </w:r>
    </w:p>
    <w:p w14:paraId="2B89D34F" w14:textId="77777777" w:rsidR="0024082E" w:rsidRDefault="0024082E" w:rsidP="0024082E">
      <w:pPr>
        <w:pStyle w:val="Lijstalinea"/>
        <w:numPr>
          <w:ilvl w:val="0"/>
          <w:numId w:val="2"/>
        </w:numPr>
      </w:pPr>
      <w:r>
        <w:t>Opdracht.xml</w:t>
      </w:r>
    </w:p>
    <w:p w14:paraId="617C54FD" w14:textId="77777777" w:rsidR="0024082E" w:rsidRDefault="0024082E" w:rsidP="0024082E">
      <w:pPr>
        <w:pStyle w:val="Lijstalinea"/>
        <w:numPr>
          <w:ilvl w:val="0"/>
          <w:numId w:val="2"/>
        </w:numPr>
      </w:pPr>
      <w:r>
        <w:t>Manifest.xml</w:t>
      </w:r>
    </w:p>
    <w:p w14:paraId="79D55F33" w14:textId="77777777" w:rsidR="0024082E" w:rsidRDefault="0024082E" w:rsidP="0024082E">
      <w:pPr>
        <w:pStyle w:val="Lijstalinea"/>
        <w:numPr>
          <w:ilvl w:val="0"/>
          <w:numId w:val="2"/>
        </w:numPr>
      </w:pPr>
      <w:r>
        <w:t>Manifest-ow.xml</w:t>
      </w:r>
    </w:p>
    <w:p w14:paraId="09B219F2" w14:textId="77777777" w:rsidR="0024082E" w:rsidRDefault="0024082E" w:rsidP="0024082E">
      <w:pPr>
        <w:pStyle w:val="Lijstalinea"/>
        <w:numPr>
          <w:ilvl w:val="0"/>
          <w:numId w:val="2"/>
        </w:numPr>
      </w:pPr>
      <w:r>
        <w:t>Besluit.xml</w:t>
      </w:r>
    </w:p>
    <w:p w14:paraId="109A1A7B" w14:textId="77777777" w:rsidR="0024082E" w:rsidRDefault="0024082E" w:rsidP="0024082E">
      <w:pPr>
        <w:pStyle w:val="Lijstalinea"/>
        <w:numPr>
          <w:ilvl w:val="0"/>
          <w:numId w:val="2"/>
        </w:numPr>
      </w:pPr>
      <w:r>
        <w:t>Gio_1.xml</w:t>
      </w:r>
    </w:p>
    <w:p w14:paraId="02F691B1" w14:textId="77777777" w:rsidR="0024082E" w:rsidRDefault="0024082E" w:rsidP="0024082E">
      <w:pPr>
        <w:pStyle w:val="Lijstalinea"/>
        <w:numPr>
          <w:ilvl w:val="0"/>
          <w:numId w:val="2"/>
        </w:numPr>
      </w:pPr>
      <w:r>
        <w:t>Gml_1.gml</w:t>
      </w:r>
    </w:p>
    <w:p w14:paraId="483FDED5" w14:textId="6099DA42" w:rsidR="0024082E" w:rsidRDefault="0024082E" w:rsidP="0024082E">
      <w:pPr>
        <w:pStyle w:val="Lijstalinea"/>
        <w:numPr>
          <w:ilvl w:val="0"/>
          <w:numId w:val="2"/>
        </w:numPr>
      </w:pPr>
      <w:r w:rsidRPr="005D5187">
        <w:t>Gml_NietValide.gml</w:t>
      </w:r>
    </w:p>
    <w:p w14:paraId="0956F451" w14:textId="349C4CED" w:rsidR="0024082E" w:rsidRDefault="0024082E" w:rsidP="0024082E">
      <w:pPr>
        <w:pStyle w:val="Lijstalinea"/>
        <w:numPr>
          <w:ilvl w:val="0"/>
          <w:numId w:val="2"/>
        </w:numPr>
      </w:pPr>
      <w:r>
        <w:t>Ow.xml</w:t>
      </w:r>
    </w:p>
    <w:p w14:paraId="1180D823" w14:textId="1139655D" w:rsidR="0024082E" w:rsidRDefault="0024082E" w:rsidP="0024082E">
      <w:pPr>
        <w:pStyle w:val="Kop3"/>
      </w:pPr>
      <w:bookmarkStart w:id="56" w:name="_Toc53995215"/>
      <w:r>
        <w:t>Ow.xml</w:t>
      </w:r>
      <w:bookmarkEnd w:id="56"/>
    </w:p>
    <w:p w14:paraId="61F24D11" w14:textId="10F055A3" w:rsidR="0024082E" w:rsidRDefault="0024082E" w:rsidP="0024082E">
      <w:pPr>
        <w:pStyle w:val="Kop4"/>
      </w:pPr>
      <w:r w:rsidRPr="0024082E">
        <w:t>TPOD1880</w:t>
      </w:r>
      <w:r w:rsidRPr="0024082E">
        <w:tab/>
        <w:t>De IMOW-objecten 'Omgevingswaarderegel' en 'Omgevingswaarde' mogen niet voorkomen (bij de Waterschapsverordening).</w:t>
      </w:r>
    </w:p>
    <w:p w14:paraId="6F120BBA" w14:textId="664CF07D" w:rsidR="0024082E" w:rsidRPr="0024082E" w:rsidRDefault="0024082E" w:rsidP="0024082E">
      <w:pPr>
        <w:rPr>
          <w:b/>
          <w:bCs/>
        </w:rPr>
      </w:pPr>
      <w:r>
        <w:t xml:space="preserve">Verboden </w:t>
      </w:r>
      <w:r w:rsidRPr="0024082E">
        <w:t>'Omgevingswaarderegel'</w:t>
      </w:r>
      <w:r>
        <w:t xml:space="preserve"> opnemen</w:t>
      </w:r>
    </w:p>
    <w:p w14:paraId="018CAD5B" w14:textId="77777777" w:rsidR="0024082E" w:rsidRDefault="0024082E" w:rsidP="0024082E">
      <w:pPr>
        <w:pStyle w:val="Kop4"/>
      </w:pPr>
      <w:r w:rsidRPr="0024082E">
        <w:t>TPOD1880</w:t>
      </w:r>
      <w:r w:rsidRPr="0024082E">
        <w:tab/>
        <w:t>De IMOW-objecten 'Omgevingswaarderegel' en 'Omgevingswaarde' mogen niet voorkomen (bij de Waterschapsverordening).</w:t>
      </w:r>
    </w:p>
    <w:p w14:paraId="0CE3389B" w14:textId="0BBC25D8" w:rsidR="0024082E" w:rsidRPr="0024082E" w:rsidRDefault="0024082E" w:rsidP="0024082E">
      <w:pPr>
        <w:rPr>
          <w:b/>
          <w:bCs/>
        </w:rPr>
      </w:pPr>
      <w:r>
        <w:t xml:space="preserve">Verboden </w:t>
      </w:r>
      <w:r w:rsidR="002C13B3" w:rsidRPr="0024082E">
        <w:t xml:space="preserve">'Omgevingswaarde' </w:t>
      </w:r>
      <w:r>
        <w:t>opnemen</w:t>
      </w:r>
    </w:p>
    <w:p w14:paraId="6853A415" w14:textId="52351E0F" w:rsidR="00A815A9" w:rsidRDefault="00544F86" w:rsidP="00544F86">
      <w:pPr>
        <w:pStyle w:val="Kop2"/>
      </w:pPr>
      <w:bookmarkStart w:id="57" w:name="_Toc53995216"/>
      <w:r>
        <w:t>2</w:t>
      </w:r>
      <w:r w:rsidR="0024082E">
        <w:t>1</w:t>
      </w:r>
      <w:r w:rsidR="00A815A9">
        <w:t>: Ontwerpbesluit</w:t>
      </w:r>
      <w:bookmarkEnd w:id="57"/>
    </w:p>
    <w:p w14:paraId="6BCAAD17" w14:textId="77777777" w:rsidR="00A815A9" w:rsidRPr="00CD4D2F" w:rsidRDefault="00A815A9" w:rsidP="00A815A9">
      <w:r>
        <w:t>Deze set bevat een opdracht met geldig publicatie bestand, een manifest en manifest-ow.xml met goede bestandsverwijzingen.</w:t>
      </w:r>
    </w:p>
    <w:p w14:paraId="595F4809" w14:textId="77777777" w:rsidR="00A815A9" w:rsidRDefault="00A815A9" w:rsidP="00A815A9">
      <w:pPr>
        <w:pStyle w:val="Lijstalinea"/>
        <w:numPr>
          <w:ilvl w:val="0"/>
          <w:numId w:val="2"/>
        </w:numPr>
      </w:pPr>
      <w:r>
        <w:t>Opdracht.xml</w:t>
      </w:r>
    </w:p>
    <w:p w14:paraId="375B64B3" w14:textId="77777777" w:rsidR="00A815A9" w:rsidRDefault="00A815A9" w:rsidP="00A815A9">
      <w:pPr>
        <w:pStyle w:val="Lijstalinea"/>
        <w:numPr>
          <w:ilvl w:val="0"/>
          <w:numId w:val="2"/>
        </w:numPr>
      </w:pPr>
      <w:r>
        <w:t>Manifest.xml</w:t>
      </w:r>
    </w:p>
    <w:p w14:paraId="4833024A" w14:textId="77777777" w:rsidR="00A815A9" w:rsidRDefault="00A815A9" w:rsidP="00A815A9">
      <w:pPr>
        <w:pStyle w:val="Lijstalinea"/>
        <w:numPr>
          <w:ilvl w:val="0"/>
          <w:numId w:val="2"/>
        </w:numPr>
      </w:pPr>
      <w:r>
        <w:t>Manifest-ow.xml</w:t>
      </w:r>
    </w:p>
    <w:p w14:paraId="67EBB3DC" w14:textId="77777777" w:rsidR="00A815A9" w:rsidRDefault="00A815A9" w:rsidP="00A815A9">
      <w:pPr>
        <w:pStyle w:val="Lijstalinea"/>
        <w:numPr>
          <w:ilvl w:val="0"/>
          <w:numId w:val="2"/>
        </w:numPr>
      </w:pPr>
      <w:r>
        <w:t>Besluit.xml</w:t>
      </w:r>
    </w:p>
    <w:p w14:paraId="585FFD1A" w14:textId="77777777" w:rsidR="00A815A9" w:rsidRDefault="00A815A9" w:rsidP="00A815A9">
      <w:pPr>
        <w:pStyle w:val="Lijstalinea"/>
        <w:numPr>
          <w:ilvl w:val="0"/>
          <w:numId w:val="2"/>
        </w:numPr>
      </w:pPr>
      <w:r>
        <w:t>Gio_1.xml</w:t>
      </w:r>
    </w:p>
    <w:p w14:paraId="757DA3C9" w14:textId="77777777" w:rsidR="00A815A9" w:rsidRDefault="00A815A9" w:rsidP="00A815A9">
      <w:pPr>
        <w:pStyle w:val="Lijstalinea"/>
        <w:numPr>
          <w:ilvl w:val="0"/>
          <w:numId w:val="2"/>
        </w:numPr>
      </w:pPr>
      <w:r>
        <w:t>Gml_1.gml</w:t>
      </w:r>
    </w:p>
    <w:p w14:paraId="700151F3" w14:textId="77777777" w:rsidR="00A815A9" w:rsidRDefault="00A815A9" w:rsidP="00A815A9">
      <w:pPr>
        <w:pStyle w:val="Lijstalinea"/>
        <w:numPr>
          <w:ilvl w:val="0"/>
          <w:numId w:val="2"/>
        </w:numPr>
      </w:pPr>
      <w:r w:rsidRPr="005D5187">
        <w:t>Gml_NietValide.gml</w:t>
      </w:r>
    </w:p>
    <w:p w14:paraId="7DB1C1E6" w14:textId="0887473A" w:rsidR="00A815A9" w:rsidRDefault="00A815A9" w:rsidP="00A815A9">
      <w:pPr>
        <w:pStyle w:val="Kop3"/>
      </w:pPr>
      <w:bookmarkStart w:id="58" w:name="_Toc53995217"/>
      <w:r>
        <w:t>Besluit.xml</w:t>
      </w:r>
      <w:bookmarkEnd w:id="58"/>
    </w:p>
    <w:p w14:paraId="0EAFEFF1" w14:textId="2FF59C82" w:rsidR="009F3FEA" w:rsidRPr="009F3FEA" w:rsidRDefault="009F3FEA" w:rsidP="009F3FEA">
      <w:pPr>
        <w:pStyle w:val="Kop4"/>
      </w:pPr>
      <w:r w:rsidRPr="009F3FEA">
        <w:t>LVBB4018</w:t>
      </w:r>
      <w:r w:rsidRPr="009F3FEA">
        <w:tab/>
        <w:t>Er mogen geen tijdstempels aanwezig zijn bij een ontwerp besluit</w:t>
      </w:r>
    </w:p>
    <w:p w14:paraId="62695875" w14:textId="30DA6AE1" w:rsidR="00844586" w:rsidRDefault="009F3FEA" w:rsidP="005D5187">
      <w:r>
        <w:t>Tijdstempels in ontwerpbesluit</w:t>
      </w:r>
    </w:p>
    <w:p w14:paraId="746699D7" w14:textId="7E19CFF3" w:rsidR="00751BCD" w:rsidRDefault="007E79C6" w:rsidP="00751BCD">
      <w:pPr>
        <w:pStyle w:val="Kop2"/>
      </w:pPr>
      <w:bookmarkStart w:id="59" w:name="_Toc53995218"/>
      <w:r>
        <w:t>2</w:t>
      </w:r>
      <w:r w:rsidR="0024082E">
        <w:t>2</w:t>
      </w:r>
      <w:r w:rsidR="00751BCD">
        <w:t>: Regeling</w:t>
      </w:r>
      <w:bookmarkEnd w:id="59"/>
    </w:p>
    <w:p w14:paraId="1F28B1E3" w14:textId="77777777" w:rsidR="00751BCD" w:rsidRPr="00CD4D2F" w:rsidRDefault="00751BCD" w:rsidP="00751BCD">
      <w:r>
        <w:t>Deze set bevat een opdracht met geldig publicatie bestand, een manifest en manifest-ow.xml met goede bestandsverwijzingen.</w:t>
      </w:r>
    </w:p>
    <w:p w14:paraId="773D10C7" w14:textId="77777777" w:rsidR="00751BCD" w:rsidRDefault="00751BCD" w:rsidP="00751BCD">
      <w:pPr>
        <w:pStyle w:val="Lijstalinea"/>
        <w:numPr>
          <w:ilvl w:val="0"/>
          <w:numId w:val="2"/>
        </w:numPr>
      </w:pPr>
      <w:r>
        <w:lastRenderedPageBreak/>
        <w:t>Opdracht.xml</w:t>
      </w:r>
    </w:p>
    <w:p w14:paraId="7CB98EC9" w14:textId="77777777" w:rsidR="00751BCD" w:rsidRDefault="00751BCD" w:rsidP="00751BCD">
      <w:pPr>
        <w:pStyle w:val="Lijstalinea"/>
        <w:numPr>
          <w:ilvl w:val="0"/>
          <w:numId w:val="2"/>
        </w:numPr>
      </w:pPr>
      <w:r>
        <w:t>Manifest.xml</w:t>
      </w:r>
    </w:p>
    <w:p w14:paraId="75A7B5D1" w14:textId="77777777" w:rsidR="00751BCD" w:rsidRDefault="00751BCD" w:rsidP="00751BCD">
      <w:pPr>
        <w:pStyle w:val="Lijstalinea"/>
        <w:numPr>
          <w:ilvl w:val="0"/>
          <w:numId w:val="2"/>
        </w:numPr>
      </w:pPr>
      <w:r>
        <w:t>Manifest-ow.xml</w:t>
      </w:r>
    </w:p>
    <w:p w14:paraId="3DF71C6B" w14:textId="77777777" w:rsidR="00751BCD" w:rsidRDefault="00751BCD" w:rsidP="00751BCD">
      <w:pPr>
        <w:pStyle w:val="Lijstalinea"/>
        <w:numPr>
          <w:ilvl w:val="0"/>
          <w:numId w:val="2"/>
        </w:numPr>
      </w:pPr>
      <w:r>
        <w:t>Besluit.xml</w:t>
      </w:r>
    </w:p>
    <w:p w14:paraId="4C0A1AB3" w14:textId="77777777" w:rsidR="00751BCD" w:rsidRDefault="00751BCD" w:rsidP="00751BCD">
      <w:pPr>
        <w:pStyle w:val="Lijstalinea"/>
        <w:numPr>
          <w:ilvl w:val="0"/>
          <w:numId w:val="2"/>
        </w:numPr>
      </w:pPr>
      <w:r>
        <w:t>Gio_1.xml</w:t>
      </w:r>
    </w:p>
    <w:p w14:paraId="3AAF1919" w14:textId="77777777" w:rsidR="00751BCD" w:rsidRDefault="00751BCD" w:rsidP="00751BCD">
      <w:pPr>
        <w:pStyle w:val="Lijstalinea"/>
        <w:numPr>
          <w:ilvl w:val="0"/>
          <w:numId w:val="2"/>
        </w:numPr>
      </w:pPr>
      <w:r>
        <w:t>Gml_1.gml</w:t>
      </w:r>
    </w:p>
    <w:p w14:paraId="6A62A647" w14:textId="77777777" w:rsidR="00751BCD" w:rsidRDefault="00751BCD" w:rsidP="00751BCD">
      <w:pPr>
        <w:pStyle w:val="Lijstalinea"/>
        <w:numPr>
          <w:ilvl w:val="0"/>
          <w:numId w:val="2"/>
        </w:numPr>
      </w:pPr>
      <w:r w:rsidRPr="005D5187">
        <w:t>Gml_NietValide.gml</w:t>
      </w:r>
    </w:p>
    <w:p w14:paraId="6591D598" w14:textId="77777777" w:rsidR="00751BCD" w:rsidRDefault="00751BCD" w:rsidP="00751BCD">
      <w:pPr>
        <w:pStyle w:val="Kop3"/>
      </w:pPr>
      <w:bookmarkStart w:id="60" w:name="_Toc53995219"/>
      <w:r>
        <w:t>Besluit.xml</w:t>
      </w:r>
      <w:bookmarkEnd w:id="60"/>
    </w:p>
    <w:p w14:paraId="700BA250" w14:textId="438A8835" w:rsidR="004D79B4" w:rsidRDefault="004D79B4" w:rsidP="004D79B4">
      <w:pPr>
        <w:pStyle w:val="Kop4"/>
      </w:pPr>
      <w:r w:rsidRPr="004D79B4">
        <w:t>OZON0212</w:t>
      </w:r>
      <w:r w:rsidRPr="004D79B4">
        <w:tab/>
        <w:t>Bij een regeling met een gewijzigd workId moet een regelingsgebied meegeleverd zijn.</w:t>
      </w:r>
    </w:p>
    <w:p w14:paraId="15A626C4" w14:textId="28855B0C" w:rsidR="004D79B4" w:rsidRPr="004D79B4" w:rsidRDefault="004D79B4" w:rsidP="004D79B4">
      <w:r>
        <w:t>Geen regelingsgebied meeleveren</w:t>
      </w:r>
    </w:p>
    <w:p w14:paraId="7841B56F" w14:textId="2131014D" w:rsidR="00CD4D2F" w:rsidRDefault="00673081" w:rsidP="004D79B4">
      <w:pPr>
        <w:pStyle w:val="Kop4"/>
      </w:pPr>
      <w:r w:rsidRPr="00673081">
        <w:t>LVBB4040</w:t>
      </w:r>
      <w:r w:rsidRPr="00673081">
        <w:tab/>
        <w:t>RegelingMetadata MOET aanwezig zijn in het aangeleverde besluit, INDIEN een Regelingversie betrekking heeft op een nieuwe regeling</w:t>
      </w:r>
    </w:p>
    <w:p w14:paraId="1C8102E0" w14:textId="0221F4AD" w:rsidR="00330E9D" w:rsidRDefault="00673081" w:rsidP="00643800">
      <w:r>
        <w:t>Ontbreken Regelingmetadata bij nieuwe regeling</w:t>
      </w:r>
    </w:p>
    <w:p w14:paraId="7E9C8B17" w14:textId="180E0EC5" w:rsidR="00476E2A" w:rsidRDefault="006C7B01" w:rsidP="00476E2A">
      <w:pPr>
        <w:pStyle w:val="Kop2"/>
      </w:pPr>
      <w:bookmarkStart w:id="61" w:name="_Toc53995220"/>
      <w:r>
        <w:t>2</w:t>
      </w:r>
      <w:r w:rsidR="0024082E">
        <w:t>3</w:t>
      </w:r>
      <w:r w:rsidR="00476E2A">
        <w:t>: Intrekking</w:t>
      </w:r>
      <w:bookmarkEnd w:id="61"/>
    </w:p>
    <w:p w14:paraId="5690E4F8" w14:textId="77777777" w:rsidR="00476E2A" w:rsidRPr="00CD4D2F" w:rsidRDefault="00476E2A" w:rsidP="00476E2A">
      <w:r>
        <w:t>Deze set bevat een opdracht met geldig publicatie bestand, een manifest en manifest-ow.xml met goede bestandsverwijzingen.</w:t>
      </w:r>
    </w:p>
    <w:p w14:paraId="0FACE26D" w14:textId="77777777" w:rsidR="00476E2A" w:rsidRDefault="00476E2A" w:rsidP="00476E2A">
      <w:pPr>
        <w:pStyle w:val="Lijstalinea"/>
        <w:numPr>
          <w:ilvl w:val="0"/>
          <w:numId w:val="2"/>
        </w:numPr>
      </w:pPr>
      <w:r>
        <w:t>Opdracht.xml</w:t>
      </w:r>
    </w:p>
    <w:p w14:paraId="76772B63" w14:textId="77777777" w:rsidR="00476E2A" w:rsidRDefault="00476E2A" w:rsidP="00476E2A">
      <w:pPr>
        <w:pStyle w:val="Lijstalinea"/>
        <w:numPr>
          <w:ilvl w:val="0"/>
          <w:numId w:val="2"/>
        </w:numPr>
      </w:pPr>
      <w:r>
        <w:t>Manifest.xml</w:t>
      </w:r>
    </w:p>
    <w:p w14:paraId="54C87338" w14:textId="77777777" w:rsidR="00476E2A" w:rsidRDefault="00476E2A" w:rsidP="00476E2A">
      <w:pPr>
        <w:pStyle w:val="Lijstalinea"/>
        <w:numPr>
          <w:ilvl w:val="0"/>
          <w:numId w:val="2"/>
        </w:numPr>
      </w:pPr>
      <w:r>
        <w:t>Manifest-ow.xml</w:t>
      </w:r>
    </w:p>
    <w:p w14:paraId="28F907BB" w14:textId="77777777" w:rsidR="00476E2A" w:rsidRDefault="00476E2A" w:rsidP="00476E2A">
      <w:pPr>
        <w:pStyle w:val="Lijstalinea"/>
        <w:numPr>
          <w:ilvl w:val="0"/>
          <w:numId w:val="2"/>
        </w:numPr>
      </w:pPr>
      <w:r>
        <w:t>Besluit.xml</w:t>
      </w:r>
    </w:p>
    <w:p w14:paraId="74AA6959" w14:textId="77777777" w:rsidR="00476E2A" w:rsidRDefault="00476E2A" w:rsidP="00476E2A">
      <w:pPr>
        <w:pStyle w:val="Lijstalinea"/>
        <w:numPr>
          <w:ilvl w:val="0"/>
          <w:numId w:val="2"/>
        </w:numPr>
      </w:pPr>
      <w:r>
        <w:t>Gio_1.xml</w:t>
      </w:r>
    </w:p>
    <w:p w14:paraId="4898620F" w14:textId="77777777" w:rsidR="00476E2A" w:rsidRDefault="00476E2A" w:rsidP="00476E2A">
      <w:pPr>
        <w:pStyle w:val="Lijstalinea"/>
        <w:numPr>
          <w:ilvl w:val="0"/>
          <w:numId w:val="2"/>
        </w:numPr>
      </w:pPr>
      <w:r>
        <w:t>Gml_1.gml</w:t>
      </w:r>
    </w:p>
    <w:p w14:paraId="18F6B47D" w14:textId="77777777" w:rsidR="00476E2A" w:rsidRDefault="00476E2A" w:rsidP="00476E2A">
      <w:pPr>
        <w:pStyle w:val="Lijstalinea"/>
        <w:numPr>
          <w:ilvl w:val="0"/>
          <w:numId w:val="2"/>
        </w:numPr>
      </w:pPr>
      <w:r w:rsidRPr="005D5187">
        <w:t>Gml_NietValide.gml</w:t>
      </w:r>
    </w:p>
    <w:p w14:paraId="4B76ED7C" w14:textId="77777777" w:rsidR="00476E2A" w:rsidRDefault="00476E2A" w:rsidP="00476E2A">
      <w:pPr>
        <w:pStyle w:val="Kop3"/>
      </w:pPr>
      <w:bookmarkStart w:id="62" w:name="_Toc53995221"/>
      <w:r>
        <w:t>Besluit.xml</w:t>
      </w:r>
      <w:bookmarkEnd w:id="62"/>
    </w:p>
    <w:p w14:paraId="6BB44A8A" w14:textId="596BC090" w:rsidR="00476E2A" w:rsidRDefault="00476E2A" w:rsidP="00476E2A">
      <w:pPr>
        <w:pStyle w:val="Kop4"/>
      </w:pPr>
      <w:r w:rsidRPr="00476E2A">
        <w:t>LVBB5012</w:t>
      </w:r>
      <w:r w:rsidRPr="00476E2A">
        <w:tab/>
        <w:t>De regeling bij de was- en wordt-ver</w:t>
      </w:r>
      <w:r w:rsidR="005142F2">
        <w:t>s</w:t>
      </w:r>
      <w:r w:rsidRPr="00476E2A">
        <w:t>ie mag niet ingetrokken zijn</w:t>
      </w:r>
    </w:p>
    <w:p w14:paraId="0E6F44BE" w14:textId="0538BFBF" w:rsidR="00476E2A" w:rsidRDefault="00476E2A" w:rsidP="00476E2A">
      <w:r>
        <w:t>Was/wordt verwijst naar ingetrokken versie</w:t>
      </w:r>
    </w:p>
    <w:p w14:paraId="15C1D669" w14:textId="256B87B7" w:rsidR="00BC1B83" w:rsidRDefault="006C7B01" w:rsidP="00BC1B83">
      <w:pPr>
        <w:pStyle w:val="Kop2"/>
      </w:pPr>
      <w:bookmarkStart w:id="63" w:name="_Toc53995222"/>
      <w:r>
        <w:t>2</w:t>
      </w:r>
      <w:r w:rsidR="0024082E">
        <w:t>4</w:t>
      </w:r>
      <w:r w:rsidR="00BC1B83">
        <w:t>: Consolidatie</w:t>
      </w:r>
      <w:bookmarkEnd w:id="63"/>
    </w:p>
    <w:p w14:paraId="484B48E5" w14:textId="77777777" w:rsidR="00BC1B83" w:rsidRPr="00CD4D2F" w:rsidRDefault="00BC1B83" w:rsidP="00BC1B83">
      <w:r>
        <w:t>Deze set bevat een opdracht met geldig publicatie bestand, een manifest en manifest-ow.xml met goede bestandsverwijzingen.</w:t>
      </w:r>
    </w:p>
    <w:p w14:paraId="0B384F5D" w14:textId="77777777" w:rsidR="00BC1B83" w:rsidRDefault="00BC1B83" w:rsidP="00BC1B83">
      <w:pPr>
        <w:pStyle w:val="Lijstalinea"/>
        <w:numPr>
          <w:ilvl w:val="0"/>
          <w:numId w:val="2"/>
        </w:numPr>
      </w:pPr>
      <w:r>
        <w:t>Opdracht.xml</w:t>
      </w:r>
    </w:p>
    <w:p w14:paraId="0A4951EB" w14:textId="77777777" w:rsidR="00BC1B83" w:rsidRDefault="00BC1B83" w:rsidP="00BC1B83">
      <w:pPr>
        <w:pStyle w:val="Lijstalinea"/>
        <w:numPr>
          <w:ilvl w:val="0"/>
          <w:numId w:val="2"/>
        </w:numPr>
      </w:pPr>
      <w:r>
        <w:t>Manifest.xml</w:t>
      </w:r>
    </w:p>
    <w:p w14:paraId="39D86183" w14:textId="77777777" w:rsidR="00BC1B83" w:rsidRDefault="00BC1B83" w:rsidP="00BC1B83">
      <w:pPr>
        <w:pStyle w:val="Lijstalinea"/>
        <w:numPr>
          <w:ilvl w:val="0"/>
          <w:numId w:val="2"/>
        </w:numPr>
      </w:pPr>
      <w:r>
        <w:t>Manifest-ow.xml</w:t>
      </w:r>
    </w:p>
    <w:p w14:paraId="3D21C0D2" w14:textId="77777777" w:rsidR="00BC1B83" w:rsidRDefault="00BC1B83" w:rsidP="00BC1B83">
      <w:pPr>
        <w:pStyle w:val="Lijstalinea"/>
        <w:numPr>
          <w:ilvl w:val="0"/>
          <w:numId w:val="2"/>
        </w:numPr>
      </w:pPr>
      <w:r>
        <w:t>Besluit.xml</w:t>
      </w:r>
    </w:p>
    <w:p w14:paraId="52EF1726" w14:textId="77777777" w:rsidR="00BC1B83" w:rsidRDefault="00BC1B83" w:rsidP="00BC1B83">
      <w:pPr>
        <w:pStyle w:val="Lijstalinea"/>
        <w:numPr>
          <w:ilvl w:val="0"/>
          <w:numId w:val="2"/>
        </w:numPr>
      </w:pPr>
      <w:r>
        <w:t>Gio_1.xml</w:t>
      </w:r>
    </w:p>
    <w:p w14:paraId="3957E4FF" w14:textId="77777777" w:rsidR="00BC1B83" w:rsidRDefault="00BC1B83" w:rsidP="00BC1B83">
      <w:pPr>
        <w:pStyle w:val="Lijstalinea"/>
        <w:numPr>
          <w:ilvl w:val="0"/>
          <w:numId w:val="2"/>
        </w:numPr>
      </w:pPr>
      <w:r>
        <w:t>Gml_1.gml</w:t>
      </w:r>
    </w:p>
    <w:p w14:paraId="7BF8DC75" w14:textId="77777777" w:rsidR="00BC1B83" w:rsidRDefault="00BC1B83" w:rsidP="00BC1B83">
      <w:pPr>
        <w:pStyle w:val="Lijstalinea"/>
        <w:numPr>
          <w:ilvl w:val="0"/>
          <w:numId w:val="2"/>
        </w:numPr>
      </w:pPr>
      <w:r w:rsidRPr="005D5187">
        <w:t>Gml_NietValide.gml</w:t>
      </w:r>
    </w:p>
    <w:p w14:paraId="152E5BD5" w14:textId="61B1AB36" w:rsidR="00BC1B83" w:rsidRDefault="00BC1B83" w:rsidP="00BC1B83">
      <w:pPr>
        <w:pStyle w:val="Kop3"/>
      </w:pPr>
      <w:bookmarkStart w:id="64" w:name="_Toc53995223"/>
      <w:r>
        <w:t>Besluit.xml</w:t>
      </w:r>
      <w:bookmarkEnd w:id="64"/>
    </w:p>
    <w:p w14:paraId="7802267B" w14:textId="788B5D20" w:rsidR="006E6DD5" w:rsidRDefault="006E6DD5" w:rsidP="006E6DD5">
      <w:pPr>
        <w:pStyle w:val="Kop4"/>
      </w:pPr>
      <w:r w:rsidRPr="006E6DD5">
        <w:t>LVBB7707</w:t>
      </w:r>
      <w:r w:rsidRPr="006E6DD5">
        <w:tab/>
        <w:t>Aantal RegelingMetadata MOET 1 zijn</w:t>
      </w:r>
    </w:p>
    <w:p w14:paraId="158084B8" w14:textId="658ECC72" w:rsidR="006E6DD5" w:rsidRPr="006E6DD5" w:rsidRDefault="006E6DD5" w:rsidP="006E6DD5">
      <w:r>
        <w:t>Meer regelingmetadata</w:t>
      </w:r>
    </w:p>
    <w:p w14:paraId="75A23EF1" w14:textId="4AAE58E6" w:rsidR="00F31D6E" w:rsidRDefault="00F31D6E" w:rsidP="00F31D6E">
      <w:pPr>
        <w:pStyle w:val="Kop4"/>
      </w:pPr>
      <w:r w:rsidRPr="00F31D6E">
        <w:lastRenderedPageBreak/>
        <w:t>LVBB7705</w:t>
      </w:r>
      <w:r w:rsidRPr="00F31D6E">
        <w:tab/>
        <w:t>Aantal RegelingVersies MOET 1 zijn</w:t>
      </w:r>
    </w:p>
    <w:p w14:paraId="1D953B9C" w14:textId="3A92B01B" w:rsidR="00F31D6E" w:rsidRPr="00F31D6E" w:rsidRDefault="00F31D6E" w:rsidP="00F31D6E">
      <w:r>
        <w:t>Meer dan 1 regelingversies</w:t>
      </w:r>
    </w:p>
    <w:p w14:paraId="4C38AF4F" w14:textId="69C755D7" w:rsidR="00BC1B83" w:rsidRDefault="00BC1B83" w:rsidP="00BC1B83">
      <w:pPr>
        <w:pStyle w:val="Kop4"/>
      </w:pPr>
      <w:r w:rsidRPr="00BC1B83">
        <w:t>LVBB7701</w:t>
      </w:r>
      <w:r w:rsidRPr="00BC1B83">
        <w:tab/>
        <w:t xml:space="preserve">Aantal Bekende Toestanden MOET 1 zijn </w:t>
      </w:r>
    </w:p>
    <w:p w14:paraId="1F34F665" w14:textId="62319E8D" w:rsidR="00BC1B83" w:rsidRDefault="007D7E42" w:rsidP="00BC1B83">
      <w:r>
        <w:t>m</w:t>
      </w:r>
      <w:r w:rsidR="00BC1B83">
        <w:t>eer bekende toestanden</w:t>
      </w:r>
    </w:p>
    <w:p w14:paraId="46901E45" w14:textId="11CFC787" w:rsidR="00BC1B83" w:rsidRDefault="00BC1B83" w:rsidP="00BC1B83">
      <w:pPr>
        <w:pStyle w:val="Kop4"/>
      </w:pPr>
      <w:r w:rsidRPr="00BC1B83">
        <w:t>LVBB7702</w:t>
      </w:r>
      <w:r w:rsidRPr="00BC1B83">
        <w:tab/>
        <w:t>Aantal Toestanden met samenloop MOET 0 zijn</w:t>
      </w:r>
    </w:p>
    <w:p w14:paraId="6B2640DD" w14:textId="1047AA03" w:rsidR="00BC1B83" w:rsidRDefault="00BC1B83" w:rsidP="00BC1B83">
      <w:r>
        <w:t>Meer dan 0 ToestandenMetSamenloop</w:t>
      </w:r>
    </w:p>
    <w:p w14:paraId="2851ED10" w14:textId="6B5F3294" w:rsidR="00F0714E" w:rsidRDefault="00F0714E" w:rsidP="00F0714E">
      <w:pPr>
        <w:pStyle w:val="Kop4"/>
      </w:pPr>
      <w:r w:rsidRPr="00F0714E">
        <w:t>LVBB7703</w:t>
      </w:r>
      <w:r w:rsidRPr="00F0714E">
        <w:tab/>
        <w:t>Aantal Doelen MOET 1 zijn</w:t>
      </w:r>
    </w:p>
    <w:p w14:paraId="3E244F81" w14:textId="34C921AD" w:rsidR="00F0714E" w:rsidRDefault="00F0714E" w:rsidP="00F0714E">
      <w:r>
        <w:t>meer dan 1 doelen</w:t>
      </w:r>
    </w:p>
    <w:p w14:paraId="231DB57D" w14:textId="1D90B3F5" w:rsidR="00882199" w:rsidRDefault="00882199" w:rsidP="00882199">
      <w:pPr>
        <w:pStyle w:val="Kop4"/>
      </w:pPr>
      <w:r w:rsidRPr="00882199">
        <w:t>LVBB7704</w:t>
      </w:r>
      <w:r w:rsidRPr="00882199">
        <w:tab/>
        <w:t>Aantal Geldigheidsperiodes MOET 1 zijn</w:t>
      </w:r>
    </w:p>
    <w:p w14:paraId="535488DB" w14:textId="61024CA5" w:rsidR="00882199" w:rsidRPr="00882199" w:rsidRDefault="00882199" w:rsidP="00882199">
      <w:r>
        <w:t>Meer dan 1 geldigheidsperiodes</w:t>
      </w:r>
    </w:p>
    <w:p w14:paraId="28CE46CD" w14:textId="105A0447" w:rsidR="007D7E42" w:rsidRDefault="006C7B01" w:rsidP="007D7E42">
      <w:pPr>
        <w:pStyle w:val="Kop2"/>
      </w:pPr>
      <w:bookmarkStart w:id="65" w:name="_Toc53995224"/>
      <w:r>
        <w:t>2</w:t>
      </w:r>
      <w:r w:rsidR="003A45BC">
        <w:t>5</w:t>
      </w:r>
      <w:r w:rsidR="007D7E42">
        <w:t xml:space="preserve">: </w:t>
      </w:r>
      <w:r w:rsidR="00556CD1">
        <w:t xml:space="preserve">REGELS </w:t>
      </w:r>
      <w:r w:rsidR="007D7E42">
        <w:t xml:space="preserve">Consolidatie </w:t>
      </w:r>
      <w:r w:rsidR="00727EAA">
        <w:t>ontbrekende</w:t>
      </w:r>
      <w:r w:rsidR="007D7E42">
        <w:t xml:space="preserve"> items</w:t>
      </w:r>
      <w:bookmarkEnd w:id="65"/>
    </w:p>
    <w:p w14:paraId="0C7EF454" w14:textId="77777777" w:rsidR="007D7E42" w:rsidRPr="00CD4D2F" w:rsidRDefault="007D7E42" w:rsidP="007D7E42">
      <w:r>
        <w:t>Deze set bevat een opdracht met geldig publicatie bestand, een manifest en manifest-ow.xml met goede bestandsverwijzingen.</w:t>
      </w:r>
    </w:p>
    <w:p w14:paraId="7D6FE36C" w14:textId="77777777" w:rsidR="007D7E42" w:rsidRDefault="007D7E42" w:rsidP="007D7E42">
      <w:pPr>
        <w:pStyle w:val="Lijstalinea"/>
        <w:numPr>
          <w:ilvl w:val="0"/>
          <w:numId w:val="2"/>
        </w:numPr>
      </w:pPr>
      <w:r>
        <w:t>Opdracht.xml</w:t>
      </w:r>
    </w:p>
    <w:p w14:paraId="4874AD2E" w14:textId="77777777" w:rsidR="007D7E42" w:rsidRDefault="007D7E42" w:rsidP="007D7E42">
      <w:pPr>
        <w:pStyle w:val="Lijstalinea"/>
        <w:numPr>
          <w:ilvl w:val="0"/>
          <w:numId w:val="2"/>
        </w:numPr>
      </w:pPr>
      <w:r>
        <w:t>Manifest.xml</w:t>
      </w:r>
    </w:p>
    <w:p w14:paraId="3F249CCC" w14:textId="77777777" w:rsidR="007D7E42" w:rsidRDefault="007D7E42" w:rsidP="007D7E42">
      <w:pPr>
        <w:pStyle w:val="Lijstalinea"/>
        <w:numPr>
          <w:ilvl w:val="0"/>
          <w:numId w:val="2"/>
        </w:numPr>
      </w:pPr>
      <w:r>
        <w:t>Manifest-ow.xml</w:t>
      </w:r>
    </w:p>
    <w:p w14:paraId="7AA004D7" w14:textId="77777777" w:rsidR="007D7E42" w:rsidRDefault="007D7E42" w:rsidP="007D7E42">
      <w:pPr>
        <w:pStyle w:val="Lijstalinea"/>
        <w:numPr>
          <w:ilvl w:val="0"/>
          <w:numId w:val="2"/>
        </w:numPr>
      </w:pPr>
      <w:r>
        <w:t>Besluit.xml</w:t>
      </w:r>
    </w:p>
    <w:p w14:paraId="67E697ED" w14:textId="77777777" w:rsidR="007D7E42" w:rsidRDefault="007D7E42" w:rsidP="007D7E42">
      <w:pPr>
        <w:pStyle w:val="Lijstalinea"/>
        <w:numPr>
          <w:ilvl w:val="0"/>
          <w:numId w:val="2"/>
        </w:numPr>
      </w:pPr>
      <w:r>
        <w:t>Gio_1.xml</w:t>
      </w:r>
    </w:p>
    <w:p w14:paraId="145F47A0" w14:textId="77777777" w:rsidR="007D7E42" w:rsidRDefault="007D7E42" w:rsidP="007D7E42">
      <w:pPr>
        <w:pStyle w:val="Lijstalinea"/>
        <w:numPr>
          <w:ilvl w:val="0"/>
          <w:numId w:val="2"/>
        </w:numPr>
      </w:pPr>
      <w:r>
        <w:t>Gml_1.gml</w:t>
      </w:r>
    </w:p>
    <w:p w14:paraId="264B8783" w14:textId="2FFB7887" w:rsidR="007D7E42" w:rsidRDefault="007D7E42" w:rsidP="007D7E42">
      <w:pPr>
        <w:pStyle w:val="Lijstalinea"/>
        <w:numPr>
          <w:ilvl w:val="0"/>
          <w:numId w:val="2"/>
        </w:numPr>
      </w:pPr>
      <w:r w:rsidRPr="005D5187">
        <w:t>Gml_NietValide.gml</w:t>
      </w:r>
    </w:p>
    <w:p w14:paraId="5D4BA96F" w14:textId="4F4F9B3C" w:rsidR="00060A25" w:rsidRDefault="00060A25" w:rsidP="007D7E42">
      <w:pPr>
        <w:pStyle w:val="Lijstalinea"/>
        <w:numPr>
          <w:ilvl w:val="0"/>
          <w:numId w:val="2"/>
        </w:numPr>
      </w:pPr>
      <w:r>
        <w:t>Ow.xml</w:t>
      </w:r>
    </w:p>
    <w:p w14:paraId="3C033732" w14:textId="2B73BCF8" w:rsidR="00060A25" w:rsidRDefault="00060A25" w:rsidP="00060A25">
      <w:pPr>
        <w:pStyle w:val="Kop3"/>
      </w:pPr>
      <w:bookmarkStart w:id="66" w:name="_Toc53995225"/>
      <w:r>
        <w:t>Ow.xml</w:t>
      </w:r>
      <w:bookmarkEnd w:id="66"/>
    </w:p>
    <w:p w14:paraId="396D588B" w14:textId="77777777" w:rsidR="00060A25" w:rsidRDefault="00060A25" w:rsidP="00060A25">
      <w:pPr>
        <w:pStyle w:val="Kop4"/>
      </w:pPr>
      <w:r>
        <w:t>TPOD1780</w:t>
      </w:r>
      <w:r>
        <w:tab/>
        <w:t>Een omgevingsdocument met een artikelstructuur moet bestaan uit tenminste een hoofdstuk en een artikel.</w:t>
      </w:r>
    </w:p>
    <w:p w14:paraId="32EAAA28" w14:textId="77777777" w:rsidR="00060A25" w:rsidRPr="00060A25" w:rsidRDefault="00060A25" w:rsidP="00060A25">
      <w:r>
        <w:t>Geen hoofdstuk en artikel</w:t>
      </w:r>
    </w:p>
    <w:p w14:paraId="3A9A83E2" w14:textId="32462EB2" w:rsidR="007D7E42" w:rsidRDefault="007D7E42" w:rsidP="007D7E42">
      <w:pPr>
        <w:pStyle w:val="Kop3"/>
      </w:pPr>
      <w:bookmarkStart w:id="67" w:name="_Toc53995226"/>
      <w:r>
        <w:t>Besluit.xml</w:t>
      </w:r>
      <w:bookmarkEnd w:id="67"/>
    </w:p>
    <w:p w14:paraId="497A311D" w14:textId="2DC632D6" w:rsidR="006E6DD5" w:rsidRDefault="006E6DD5" w:rsidP="006E6DD5">
      <w:pPr>
        <w:pStyle w:val="Kop4"/>
      </w:pPr>
      <w:r w:rsidRPr="006E6DD5">
        <w:t>LVBB7707</w:t>
      </w:r>
      <w:r w:rsidRPr="006E6DD5">
        <w:tab/>
        <w:t>Aantal RegelingMetadata MOET 1 zijn</w:t>
      </w:r>
    </w:p>
    <w:p w14:paraId="27990AA5" w14:textId="4364D8BE" w:rsidR="006E6DD5" w:rsidRPr="006E6DD5" w:rsidRDefault="006E6DD5" w:rsidP="006E6DD5">
      <w:r>
        <w:t>0 regeling metadata</w:t>
      </w:r>
    </w:p>
    <w:p w14:paraId="0B09F6FD" w14:textId="3C56ED61" w:rsidR="00F31D6E" w:rsidRDefault="00F31D6E" w:rsidP="00F31D6E">
      <w:pPr>
        <w:pStyle w:val="Kop4"/>
      </w:pPr>
      <w:r w:rsidRPr="00F31D6E">
        <w:t>LVBB7705</w:t>
      </w:r>
      <w:r w:rsidRPr="00F31D6E">
        <w:tab/>
        <w:t>Aantal RegelingVersies MOET 1 zijn</w:t>
      </w:r>
    </w:p>
    <w:p w14:paraId="6DDD7555" w14:textId="72087A95" w:rsidR="00F31D6E" w:rsidRPr="00F31D6E" w:rsidRDefault="00F31D6E" w:rsidP="00F31D6E">
      <w:r>
        <w:t>0 regelingversie</w:t>
      </w:r>
    </w:p>
    <w:p w14:paraId="54C24007" w14:textId="77777777" w:rsidR="007D7E42" w:rsidRDefault="007D7E42" w:rsidP="007D7E42">
      <w:pPr>
        <w:pStyle w:val="Kop4"/>
      </w:pPr>
      <w:r w:rsidRPr="00BC1B83">
        <w:t>LVBB7701</w:t>
      </w:r>
      <w:r w:rsidRPr="00BC1B83">
        <w:tab/>
        <w:t xml:space="preserve">Aantal Bekende Toestanden MOET 1 zijn </w:t>
      </w:r>
    </w:p>
    <w:p w14:paraId="3B1F3EF6" w14:textId="249C6D21" w:rsidR="007D7E42" w:rsidRDefault="007D7E42" w:rsidP="007D7E42">
      <w:r>
        <w:t>0 bekende toestanden</w:t>
      </w:r>
    </w:p>
    <w:p w14:paraId="48524E05" w14:textId="77777777" w:rsidR="007D7E42" w:rsidRDefault="007D7E42" w:rsidP="007D7E42">
      <w:pPr>
        <w:pStyle w:val="Kop4"/>
      </w:pPr>
      <w:r w:rsidRPr="00F0714E">
        <w:t>LVBB7703</w:t>
      </w:r>
      <w:r w:rsidRPr="00F0714E">
        <w:tab/>
        <w:t>Aantal Doelen MOET 1 zijn</w:t>
      </w:r>
    </w:p>
    <w:p w14:paraId="2A08A5D3" w14:textId="30434DFA" w:rsidR="007D7E42" w:rsidRDefault="007D7E42" w:rsidP="007D7E42">
      <w:r>
        <w:t>0 doelen</w:t>
      </w:r>
    </w:p>
    <w:p w14:paraId="21134936" w14:textId="27AB830A" w:rsidR="00882199" w:rsidRDefault="00882199" w:rsidP="00882199">
      <w:pPr>
        <w:pStyle w:val="Kop4"/>
      </w:pPr>
      <w:r w:rsidRPr="00882199">
        <w:t>LVBB7704</w:t>
      </w:r>
      <w:r w:rsidRPr="00882199">
        <w:tab/>
        <w:t>Aantal Geldigheidsperiodes MOET 1 zijn</w:t>
      </w:r>
    </w:p>
    <w:p w14:paraId="79CEF1AB" w14:textId="5A5B7FFA" w:rsidR="00882199" w:rsidRPr="00882199" w:rsidRDefault="00882199" w:rsidP="00882199">
      <w:r>
        <w:t>0 geldigheidsperiodes</w:t>
      </w:r>
    </w:p>
    <w:sectPr w:rsidR="00882199" w:rsidRPr="0088219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AF58D" w14:textId="77777777" w:rsidR="000E7776" w:rsidRDefault="000E7776" w:rsidP="00D53A8F">
      <w:pPr>
        <w:spacing w:after="0" w:line="240" w:lineRule="auto"/>
      </w:pPr>
      <w:r>
        <w:separator/>
      </w:r>
    </w:p>
  </w:endnote>
  <w:endnote w:type="continuationSeparator" w:id="0">
    <w:p w14:paraId="0929FAA0" w14:textId="77777777" w:rsidR="000E7776" w:rsidRDefault="000E7776" w:rsidP="00D5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873762"/>
      <w:docPartObj>
        <w:docPartGallery w:val="Page Numbers (Bottom of Page)"/>
        <w:docPartUnique/>
      </w:docPartObj>
    </w:sdtPr>
    <w:sdtEndPr/>
    <w:sdtContent>
      <w:p w14:paraId="1954FDF4" w14:textId="77777777" w:rsidR="00E25205" w:rsidRDefault="00E25205">
        <w:pPr>
          <w:pStyle w:val="Voettekst"/>
          <w:jc w:val="center"/>
        </w:pPr>
        <w:r>
          <w:fldChar w:fldCharType="begin"/>
        </w:r>
        <w:r>
          <w:instrText>PAGE   \* MERGEFORMAT</w:instrText>
        </w:r>
        <w:r>
          <w:fldChar w:fldCharType="separate"/>
        </w:r>
        <w:r>
          <w:t>2</w:t>
        </w:r>
        <w:r>
          <w:fldChar w:fldCharType="end"/>
        </w:r>
      </w:p>
    </w:sdtContent>
  </w:sdt>
  <w:p w14:paraId="7242B0A4" w14:textId="77777777" w:rsidR="00E25205" w:rsidRDefault="00E252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4400" w14:textId="77777777" w:rsidR="000E7776" w:rsidRDefault="000E7776" w:rsidP="00D53A8F">
      <w:pPr>
        <w:spacing w:after="0" w:line="240" w:lineRule="auto"/>
      </w:pPr>
      <w:r>
        <w:separator/>
      </w:r>
    </w:p>
  </w:footnote>
  <w:footnote w:type="continuationSeparator" w:id="0">
    <w:p w14:paraId="401344D9" w14:textId="77777777" w:rsidR="000E7776" w:rsidRDefault="000E7776" w:rsidP="00D53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1B4D"/>
    <w:multiLevelType w:val="hybridMultilevel"/>
    <w:tmpl w:val="B90A4570"/>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282016"/>
    <w:multiLevelType w:val="hybridMultilevel"/>
    <w:tmpl w:val="4418D484"/>
    <w:lvl w:ilvl="0" w:tplc="AF2A918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6F11E06"/>
    <w:multiLevelType w:val="hybridMultilevel"/>
    <w:tmpl w:val="0B4A8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550C99"/>
    <w:multiLevelType w:val="hybridMultilevel"/>
    <w:tmpl w:val="4FF4B3F2"/>
    <w:lvl w:ilvl="0" w:tplc="E24AB1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7"/>
    <w:rsid w:val="00001236"/>
    <w:rsid w:val="00001C33"/>
    <w:rsid w:val="000136E5"/>
    <w:rsid w:val="00017204"/>
    <w:rsid w:val="00017564"/>
    <w:rsid w:val="000224A3"/>
    <w:rsid w:val="000302AF"/>
    <w:rsid w:val="00033A81"/>
    <w:rsid w:val="0003458C"/>
    <w:rsid w:val="00041D28"/>
    <w:rsid w:val="000428B2"/>
    <w:rsid w:val="00045762"/>
    <w:rsid w:val="00050927"/>
    <w:rsid w:val="00052CA9"/>
    <w:rsid w:val="00060A25"/>
    <w:rsid w:val="0006632B"/>
    <w:rsid w:val="00071400"/>
    <w:rsid w:val="000724F9"/>
    <w:rsid w:val="00074972"/>
    <w:rsid w:val="000754EA"/>
    <w:rsid w:val="00075E7C"/>
    <w:rsid w:val="00076EB8"/>
    <w:rsid w:val="00082BE1"/>
    <w:rsid w:val="00082E9A"/>
    <w:rsid w:val="000835FE"/>
    <w:rsid w:val="000977DA"/>
    <w:rsid w:val="000A7F52"/>
    <w:rsid w:val="000B3ABE"/>
    <w:rsid w:val="000B3C6E"/>
    <w:rsid w:val="000C323C"/>
    <w:rsid w:val="000D0254"/>
    <w:rsid w:val="000E3305"/>
    <w:rsid w:val="000E4EF2"/>
    <w:rsid w:val="000E6F64"/>
    <w:rsid w:val="000E7776"/>
    <w:rsid w:val="001068BD"/>
    <w:rsid w:val="00107DB9"/>
    <w:rsid w:val="0011026B"/>
    <w:rsid w:val="001130B6"/>
    <w:rsid w:val="00113BE4"/>
    <w:rsid w:val="001338D6"/>
    <w:rsid w:val="001361DC"/>
    <w:rsid w:val="0013698E"/>
    <w:rsid w:val="001445E4"/>
    <w:rsid w:val="001473A8"/>
    <w:rsid w:val="00150B56"/>
    <w:rsid w:val="001517B6"/>
    <w:rsid w:val="00162056"/>
    <w:rsid w:val="00167403"/>
    <w:rsid w:val="0017059C"/>
    <w:rsid w:val="00180CB8"/>
    <w:rsid w:val="001979D3"/>
    <w:rsid w:val="001A4D7E"/>
    <w:rsid w:val="001A5014"/>
    <w:rsid w:val="001B783A"/>
    <w:rsid w:val="001C040C"/>
    <w:rsid w:val="001D0408"/>
    <w:rsid w:val="001D5AAF"/>
    <w:rsid w:val="001E1596"/>
    <w:rsid w:val="001E436C"/>
    <w:rsid w:val="001F28C2"/>
    <w:rsid w:val="001F5424"/>
    <w:rsid w:val="001F6918"/>
    <w:rsid w:val="00203963"/>
    <w:rsid w:val="00207E0F"/>
    <w:rsid w:val="002221EB"/>
    <w:rsid w:val="00226839"/>
    <w:rsid w:val="00230B32"/>
    <w:rsid w:val="0024082E"/>
    <w:rsid w:val="002504E0"/>
    <w:rsid w:val="00254562"/>
    <w:rsid w:val="00256A8E"/>
    <w:rsid w:val="002632D9"/>
    <w:rsid w:val="00271D7C"/>
    <w:rsid w:val="0027781D"/>
    <w:rsid w:val="00281DF7"/>
    <w:rsid w:val="002830FA"/>
    <w:rsid w:val="00285097"/>
    <w:rsid w:val="00293CA8"/>
    <w:rsid w:val="00294624"/>
    <w:rsid w:val="002A2897"/>
    <w:rsid w:val="002A43CB"/>
    <w:rsid w:val="002B4F63"/>
    <w:rsid w:val="002C13B3"/>
    <w:rsid w:val="002C4407"/>
    <w:rsid w:val="002C4408"/>
    <w:rsid w:val="002D0492"/>
    <w:rsid w:val="002D4521"/>
    <w:rsid w:val="002D780F"/>
    <w:rsid w:val="002D7C59"/>
    <w:rsid w:val="00301481"/>
    <w:rsid w:val="00301607"/>
    <w:rsid w:val="003117CF"/>
    <w:rsid w:val="003207A7"/>
    <w:rsid w:val="00327573"/>
    <w:rsid w:val="00327620"/>
    <w:rsid w:val="00330884"/>
    <w:rsid w:val="00330E9D"/>
    <w:rsid w:val="00333150"/>
    <w:rsid w:val="00346E92"/>
    <w:rsid w:val="00350615"/>
    <w:rsid w:val="0035784E"/>
    <w:rsid w:val="0037093D"/>
    <w:rsid w:val="00377647"/>
    <w:rsid w:val="003844B9"/>
    <w:rsid w:val="00387659"/>
    <w:rsid w:val="00391EC4"/>
    <w:rsid w:val="00392453"/>
    <w:rsid w:val="003A11C2"/>
    <w:rsid w:val="003A17D2"/>
    <w:rsid w:val="003A45BC"/>
    <w:rsid w:val="003B1D5E"/>
    <w:rsid w:val="003B59F0"/>
    <w:rsid w:val="003C309B"/>
    <w:rsid w:val="003D2EA4"/>
    <w:rsid w:val="003D55DA"/>
    <w:rsid w:val="003E0284"/>
    <w:rsid w:val="003E2CE0"/>
    <w:rsid w:val="003E4D16"/>
    <w:rsid w:val="003F29F8"/>
    <w:rsid w:val="003F590D"/>
    <w:rsid w:val="003F6DCD"/>
    <w:rsid w:val="0041349F"/>
    <w:rsid w:val="00415B3B"/>
    <w:rsid w:val="0042164B"/>
    <w:rsid w:val="00426060"/>
    <w:rsid w:val="00431EFC"/>
    <w:rsid w:val="00434B1A"/>
    <w:rsid w:val="00441C36"/>
    <w:rsid w:val="00454C60"/>
    <w:rsid w:val="00465524"/>
    <w:rsid w:val="00470E85"/>
    <w:rsid w:val="004710DD"/>
    <w:rsid w:val="00471AA5"/>
    <w:rsid w:val="00473FF3"/>
    <w:rsid w:val="00476E2A"/>
    <w:rsid w:val="00486729"/>
    <w:rsid w:val="004A543C"/>
    <w:rsid w:val="004A5CC7"/>
    <w:rsid w:val="004B08F2"/>
    <w:rsid w:val="004B2F7B"/>
    <w:rsid w:val="004C152A"/>
    <w:rsid w:val="004C20E9"/>
    <w:rsid w:val="004C31A3"/>
    <w:rsid w:val="004D12E8"/>
    <w:rsid w:val="004D769D"/>
    <w:rsid w:val="004D79B4"/>
    <w:rsid w:val="004E4E39"/>
    <w:rsid w:val="00505CB2"/>
    <w:rsid w:val="00510B78"/>
    <w:rsid w:val="0051176D"/>
    <w:rsid w:val="005142F2"/>
    <w:rsid w:val="0052071B"/>
    <w:rsid w:val="005210BF"/>
    <w:rsid w:val="005257F9"/>
    <w:rsid w:val="00530314"/>
    <w:rsid w:val="0053313E"/>
    <w:rsid w:val="00536369"/>
    <w:rsid w:val="00540A2A"/>
    <w:rsid w:val="00544F86"/>
    <w:rsid w:val="00550902"/>
    <w:rsid w:val="0055376D"/>
    <w:rsid w:val="00556CD1"/>
    <w:rsid w:val="005645B6"/>
    <w:rsid w:val="00564C73"/>
    <w:rsid w:val="00573999"/>
    <w:rsid w:val="0058023E"/>
    <w:rsid w:val="00586B11"/>
    <w:rsid w:val="005978CF"/>
    <w:rsid w:val="005B2590"/>
    <w:rsid w:val="005B6DF9"/>
    <w:rsid w:val="005B6EBC"/>
    <w:rsid w:val="005C3780"/>
    <w:rsid w:val="005C5A78"/>
    <w:rsid w:val="005C5B3E"/>
    <w:rsid w:val="005D0D07"/>
    <w:rsid w:val="005D1ABF"/>
    <w:rsid w:val="005D239A"/>
    <w:rsid w:val="005D5187"/>
    <w:rsid w:val="005E325A"/>
    <w:rsid w:val="005E5EA2"/>
    <w:rsid w:val="005F0224"/>
    <w:rsid w:val="00603E56"/>
    <w:rsid w:val="00605D20"/>
    <w:rsid w:val="00607E6D"/>
    <w:rsid w:val="00611BCD"/>
    <w:rsid w:val="00613F7B"/>
    <w:rsid w:val="0061715D"/>
    <w:rsid w:val="006217C6"/>
    <w:rsid w:val="00632814"/>
    <w:rsid w:val="006422AE"/>
    <w:rsid w:val="00642366"/>
    <w:rsid w:val="00642E96"/>
    <w:rsid w:val="00643800"/>
    <w:rsid w:val="0064481A"/>
    <w:rsid w:val="00646D98"/>
    <w:rsid w:val="0065162A"/>
    <w:rsid w:val="00654A52"/>
    <w:rsid w:val="0065545D"/>
    <w:rsid w:val="00665D8A"/>
    <w:rsid w:val="0067164E"/>
    <w:rsid w:val="00673081"/>
    <w:rsid w:val="006743E5"/>
    <w:rsid w:val="00674681"/>
    <w:rsid w:val="00685561"/>
    <w:rsid w:val="00687120"/>
    <w:rsid w:val="006976FB"/>
    <w:rsid w:val="006A2F60"/>
    <w:rsid w:val="006A47F5"/>
    <w:rsid w:val="006B3406"/>
    <w:rsid w:val="006C39B5"/>
    <w:rsid w:val="006C7B01"/>
    <w:rsid w:val="006C7B0D"/>
    <w:rsid w:val="006E6DD5"/>
    <w:rsid w:val="006E76AB"/>
    <w:rsid w:val="006F40A5"/>
    <w:rsid w:val="00700AF7"/>
    <w:rsid w:val="00702D7C"/>
    <w:rsid w:val="00703785"/>
    <w:rsid w:val="00705E86"/>
    <w:rsid w:val="00717769"/>
    <w:rsid w:val="00727EAA"/>
    <w:rsid w:val="00733005"/>
    <w:rsid w:val="00743396"/>
    <w:rsid w:val="0075053E"/>
    <w:rsid w:val="00751BCD"/>
    <w:rsid w:val="007569D6"/>
    <w:rsid w:val="00765F0C"/>
    <w:rsid w:val="0077137E"/>
    <w:rsid w:val="00780B6E"/>
    <w:rsid w:val="007839F8"/>
    <w:rsid w:val="0079194D"/>
    <w:rsid w:val="00792CB9"/>
    <w:rsid w:val="00797B72"/>
    <w:rsid w:val="007A2E0A"/>
    <w:rsid w:val="007A5454"/>
    <w:rsid w:val="007B75CA"/>
    <w:rsid w:val="007C0B1D"/>
    <w:rsid w:val="007C751D"/>
    <w:rsid w:val="007D0C3B"/>
    <w:rsid w:val="007D1371"/>
    <w:rsid w:val="007D5A62"/>
    <w:rsid w:val="007D74FB"/>
    <w:rsid w:val="007D7E42"/>
    <w:rsid w:val="007E2908"/>
    <w:rsid w:val="007E3531"/>
    <w:rsid w:val="007E79C6"/>
    <w:rsid w:val="007F18B4"/>
    <w:rsid w:val="007F3766"/>
    <w:rsid w:val="007F53ED"/>
    <w:rsid w:val="008014C5"/>
    <w:rsid w:val="008016F3"/>
    <w:rsid w:val="008049D2"/>
    <w:rsid w:val="0080790B"/>
    <w:rsid w:val="00815483"/>
    <w:rsid w:val="00823B70"/>
    <w:rsid w:val="0082535E"/>
    <w:rsid w:val="00826FA3"/>
    <w:rsid w:val="00832300"/>
    <w:rsid w:val="00837466"/>
    <w:rsid w:val="0084319E"/>
    <w:rsid w:val="00844586"/>
    <w:rsid w:val="0084731A"/>
    <w:rsid w:val="00850B96"/>
    <w:rsid w:val="00852204"/>
    <w:rsid w:val="00853029"/>
    <w:rsid w:val="008543EC"/>
    <w:rsid w:val="008549D5"/>
    <w:rsid w:val="00871564"/>
    <w:rsid w:val="008732F6"/>
    <w:rsid w:val="0087617C"/>
    <w:rsid w:val="00882199"/>
    <w:rsid w:val="00884AC3"/>
    <w:rsid w:val="00887AC0"/>
    <w:rsid w:val="00891617"/>
    <w:rsid w:val="008A5B15"/>
    <w:rsid w:val="008B2418"/>
    <w:rsid w:val="008C5673"/>
    <w:rsid w:val="008C5684"/>
    <w:rsid w:val="008E74EC"/>
    <w:rsid w:val="008F00A8"/>
    <w:rsid w:val="008F372B"/>
    <w:rsid w:val="00901AD9"/>
    <w:rsid w:val="00907137"/>
    <w:rsid w:val="0091110F"/>
    <w:rsid w:val="00912E0F"/>
    <w:rsid w:val="0091652D"/>
    <w:rsid w:val="009175C1"/>
    <w:rsid w:val="009177CB"/>
    <w:rsid w:val="00935E98"/>
    <w:rsid w:val="00940F5D"/>
    <w:rsid w:val="00941CBB"/>
    <w:rsid w:val="00952A5D"/>
    <w:rsid w:val="00964589"/>
    <w:rsid w:val="00976534"/>
    <w:rsid w:val="00991130"/>
    <w:rsid w:val="00991DAA"/>
    <w:rsid w:val="0099391E"/>
    <w:rsid w:val="00994090"/>
    <w:rsid w:val="009A3F24"/>
    <w:rsid w:val="009A4B28"/>
    <w:rsid w:val="009B10E0"/>
    <w:rsid w:val="009B3CC1"/>
    <w:rsid w:val="009C1840"/>
    <w:rsid w:val="009C1A5B"/>
    <w:rsid w:val="009D408B"/>
    <w:rsid w:val="009F120A"/>
    <w:rsid w:val="009F3FEA"/>
    <w:rsid w:val="009F7C4B"/>
    <w:rsid w:val="00A0270B"/>
    <w:rsid w:val="00A07C9F"/>
    <w:rsid w:val="00A14D2D"/>
    <w:rsid w:val="00A160C9"/>
    <w:rsid w:val="00A177CD"/>
    <w:rsid w:val="00A209D5"/>
    <w:rsid w:val="00A345FB"/>
    <w:rsid w:val="00A36410"/>
    <w:rsid w:val="00A379D3"/>
    <w:rsid w:val="00A37D91"/>
    <w:rsid w:val="00A46429"/>
    <w:rsid w:val="00A52596"/>
    <w:rsid w:val="00A54D17"/>
    <w:rsid w:val="00A6605D"/>
    <w:rsid w:val="00A71392"/>
    <w:rsid w:val="00A72D39"/>
    <w:rsid w:val="00A752FB"/>
    <w:rsid w:val="00A815A9"/>
    <w:rsid w:val="00A94EEA"/>
    <w:rsid w:val="00AA02E9"/>
    <w:rsid w:val="00AA278F"/>
    <w:rsid w:val="00AA54E4"/>
    <w:rsid w:val="00AB1CBA"/>
    <w:rsid w:val="00AB2FC8"/>
    <w:rsid w:val="00AB5657"/>
    <w:rsid w:val="00AC5D35"/>
    <w:rsid w:val="00AC61F0"/>
    <w:rsid w:val="00AD3564"/>
    <w:rsid w:val="00AD4912"/>
    <w:rsid w:val="00AD51B8"/>
    <w:rsid w:val="00AD5567"/>
    <w:rsid w:val="00B02BF5"/>
    <w:rsid w:val="00B02EF7"/>
    <w:rsid w:val="00B15F25"/>
    <w:rsid w:val="00B244D4"/>
    <w:rsid w:val="00B25099"/>
    <w:rsid w:val="00B25494"/>
    <w:rsid w:val="00B26705"/>
    <w:rsid w:val="00B33FEE"/>
    <w:rsid w:val="00B41F3F"/>
    <w:rsid w:val="00B45138"/>
    <w:rsid w:val="00B52BFD"/>
    <w:rsid w:val="00B53159"/>
    <w:rsid w:val="00B536A9"/>
    <w:rsid w:val="00B70354"/>
    <w:rsid w:val="00B74A7F"/>
    <w:rsid w:val="00B770FF"/>
    <w:rsid w:val="00B82032"/>
    <w:rsid w:val="00B85859"/>
    <w:rsid w:val="00B87481"/>
    <w:rsid w:val="00B952BB"/>
    <w:rsid w:val="00BA0AB7"/>
    <w:rsid w:val="00BA70CB"/>
    <w:rsid w:val="00BC1B83"/>
    <w:rsid w:val="00BC1FEB"/>
    <w:rsid w:val="00BC7E35"/>
    <w:rsid w:val="00BD6CDF"/>
    <w:rsid w:val="00BD7697"/>
    <w:rsid w:val="00BE043A"/>
    <w:rsid w:val="00BE23D5"/>
    <w:rsid w:val="00BE690B"/>
    <w:rsid w:val="00BF2952"/>
    <w:rsid w:val="00BF532B"/>
    <w:rsid w:val="00BF7209"/>
    <w:rsid w:val="00C024FD"/>
    <w:rsid w:val="00C02E76"/>
    <w:rsid w:val="00C035A5"/>
    <w:rsid w:val="00C06A14"/>
    <w:rsid w:val="00C229EA"/>
    <w:rsid w:val="00C25033"/>
    <w:rsid w:val="00C2533D"/>
    <w:rsid w:val="00C3554F"/>
    <w:rsid w:val="00C36E52"/>
    <w:rsid w:val="00C43BDB"/>
    <w:rsid w:val="00C5042A"/>
    <w:rsid w:val="00C507F7"/>
    <w:rsid w:val="00C52A3D"/>
    <w:rsid w:val="00C64ADB"/>
    <w:rsid w:val="00C74A59"/>
    <w:rsid w:val="00C87A75"/>
    <w:rsid w:val="00CC2091"/>
    <w:rsid w:val="00CD4D2F"/>
    <w:rsid w:val="00CD73B0"/>
    <w:rsid w:val="00CE03A6"/>
    <w:rsid w:val="00CE2774"/>
    <w:rsid w:val="00CE751E"/>
    <w:rsid w:val="00CF2DD7"/>
    <w:rsid w:val="00CF307D"/>
    <w:rsid w:val="00D17C8D"/>
    <w:rsid w:val="00D216A0"/>
    <w:rsid w:val="00D2323C"/>
    <w:rsid w:val="00D312AB"/>
    <w:rsid w:val="00D40FDF"/>
    <w:rsid w:val="00D41A73"/>
    <w:rsid w:val="00D475D0"/>
    <w:rsid w:val="00D514D8"/>
    <w:rsid w:val="00D52EB6"/>
    <w:rsid w:val="00D53A8F"/>
    <w:rsid w:val="00D67322"/>
    <w:rsid w:val="00D815F3"/>
    <w:rsid w:val="00D90D81"/>
    <w:rsid w:val="00D9395B"/>
    <w:rsid w:val="00D94D4B"/>
    <w:rsid w:val="00D95A4D"/>
    <w:rsid w:val="00DB6EB0"/>
    <w:rsid w:val="00DB7877"/>
    <w:rsid w:val="00DC0C1F"/>
    <w:rsid w:val="00DC67D3"/>
    <w:rsid w:val="00DD074D"/>
    <w:rsid w:val="00DE1C46"/>
    <w:rsid w:val="00DE1E2A"/>
    <w:rsid w:val="00DF0DCA"/>
    <w:rsid w:val="00E00E0D"/>
    <w:rsid w:val="00E14B98"/>
    <w:rsid w:val="00E15706"/>
    <w:rsid w:val="00E25205"/>
    <w:rsid w:val="00E255B0"/>
    <w:rsid w:val="00E37132"/>
    <w:rsid w:val="00E44420"/>
    <w:rsid w:val="00E45C81"/>
    <w:rsid w:val="00E52E7E"/>
    <w:rsid w:val="00E53E9D"/>
    <w:rsid w:val="00E6573C"/>
    <w:rsid w:val="00E65A82"/>
    <w:rsid w:val="00E72218"/>
    <w:rsid w:val="00E74D17"/>
    <w:rsid w:val="00E77AFC"/>
    <w:rsid w:val="00E817E3"/>
    <w:rsid w:val="00E822F5"/>
    <w:rsid w:val="00E83ABF"/>
    <w:rsid w:val="00EA019B"/>
    <w:rsid w:val="00EB0098"/>
    <w:rsid w:val="00EB2FB3"/>
    <w:rsid w:val="00EB5859"/>
    <w:rsid w:val="00EB6CEA"/>
    <w:rsid w:val="00EC0420"/>
    <w:rsid w:val="00EC5C63"/>
    <w:rsid w:val="00EC72BA"/>
    <w:rsid w:val="00EC7A7C"/>
    <w:rsid w:val="00ED53BB"/>
    <w:rsid w:val="00ED6B6B"/>
    <w:rsid w:val="00EE158A"/>
    <w:rsid w:val="00EE2A25"/>
    <w:rsid w:val="00EE3F1C"/>
    <w:rsid w:val="00EE4AA4"/>
    <w:rsid w:val="00EF404B"/>
    <w:rsid w:val="00F02876"/>
    <w:rsid w:val="00F02CC0"/>
    <w:rsid w:val="00F0714E"/>
    <w:rsid w:val="00F11E98"/>
    <w:rsid w:val="00F12FEC"/>
    <w:rsid w:val="00F257CE"/>
    <w:rsid w:val="00F26E92"/>
    <w:rsid w:val="00F27D7B"/>
    <w:rsid w:val="00F31D6E"/>
    <w:rsid w:val="00F33CA6"/>
    <w:rsid w:val="00F344AB"/>
    <w:rsid w:val="00F42F6E"/>
    <w:rsid w:val="00F703CB"/>
    <w:rsid w:val="00F73FB6"/>
    <w:rsid w:val="00F83791"/>
    <w:rsid w:val="00F840CE"/>
    <w:rsid w:val="00FA3FCD"/>
    <w:rsid w:val="00FA56A9"/>
    <w:rsid w:val="00FB289D"/>
    <w:rsid w:val="00FB397E"/>
    <w:rsid w:val="00FC0960"/>
    <w:rsid w:val="00FC466E"/>
    <w:rsid w:val="00FD7E40"/>
    <w:rsid w:val="00FE32B7"/>
    <w:rsid w:val="00FF45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8201E"/>
  <w15:chartTrackingRefBased/>
  <w15:docId w15:val="{FC0A4AEE-8628-42C0-8E20-409B1B81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17C6"/>
  </w:style>
  <w:style w:type="paragraph" w:styleId="Kop1">
    <w:name w:val="heading 1"/>
    <w:basedOn w:val="Standaard"/>
    <w:next w:val="Standaard"/>
    <w:link w:val="Kop1Char"/>
    <w:uiPriority w:val="9"/>
    <w:qFormat/>
    <w:rsid w:val="006217C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6217C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6217C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6217C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semiHidden/>
    <w:unhideWhenUsed/>
    <w:qFormat/>
    <w:rsid w:val="006217C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Kop6">
    <w:name w:val="heading 6"/>
    <w:basedOn w:val="Standaard"/>
    <w:next w:val="Standaard"/>
    <w:link w:val="Kop6Char"/>
    <w:uiPriority w:val="9"/>
    <w:semiHidden/>
    <w:unhideWhenUsed/>
    <w:qFormat/>
    <w:rsid w:val="006217C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semiHidden/>
    <w:unhideWhenUsed/>
    <w:qFormat/>
    <w:rsid w:val="006217C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semiHidden/>
    <w:unhideWhenUsed/>
    <w:qFormat/>
    <w:rsid w:val="006217C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semiHidden/>
    <w:unhideWhenUsed/>
    <w:qFormat/>
    <w:rsid w:val="006217C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217C6"/>
    <w:rPr>
      <w:rFonts w:asciiTheme="majorHAnsi" w:eastAsiaTheme="majorEastAsia" w:hAnsiTheme="majorHAnsi" w:cstheme="majorBidi"/>
      <w:color w:val="244061" w:themeColor="accent1" w:themeShade="80"/>
      <w:sz w:val="36"/>
      <w:szCs w:val="36"/>
    </w:rPr>
  </w:style>
  <w:style w:type="character" w:customStyle="1" w:styleId="Kop2Char">
    <w:name w:val="Kop 2 Char"/>
    <w:basedOn w:val="Standaardalinea-lettertype"/>
    <w:link w:val="Kop2"/>
    <w:uiPriority w:val="9"/>
    <w:rsid w:val="006217C6"/>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6217C6"/>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6217C6"/>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semiHidden/>
    <w:rsid w:val="006217C6"/>
    <w:rPr>
      <w:rFonts w:asciiTheme="majorHAnsi" w:eastAsiaTheme="majorEastAsia" w:hAnsiTheme="majorHAnsi" w:cstheme="majorBidi"/>
      <w:caps/>
      <w:color w:val="365F91" w:themeColor="accent1" w:themeShade="BF"/>
    </w:rPr>
  </w:style>
  <w:style w:type="character" w:customStyle="1" w:styleId="Kop6Char">
    <w:name w:val="Kop 6 Char"/>
    <w:basedOn w:val="Standaardalinea-lettertype"/>
    <w:link w:val="Kop6"/>
    <w:uiPriority w:val="9"/>
    <w:semiHidden/>
    <w:rsid w:val="006217C6"/>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semiHidden/>
    <w:rsid w:val="006217C6"/>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semiHidden/>
    <w:rsid w:val="006217C6"/>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semiHidden/>
    <w:rsid w:val="006217C6"/>
    <w:rPr>
      <w:rFonts w:asciiTheme="majorHAnsi" w:eastAsiaTheme="majorEastAsia" w:hAnsiTheme="majorHAnsi" w:cstheme="majorBidi"/>
      <w:i/>
      <w:iCs/>
      <w:color w:val="244061" w:themeColor="accent1" w:themeShade="80"/>
    </w:rPr>
  </w:style>
  <w:style w:type="paragraph" w:styleId="Koptekst">
    <w:name w:val="header"/>
    <w:basedOn w:val="Standaard"/>
    <w:link w:val="KoptekstChar"/>
    <w:uiPriority w:val="99"/>
    <w:unhideWhenUsed/>
    <w:rsid w:val="00D53A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3A8F"/>
  </w:style>
  <w:style w:type="paragraph" w:styleId="Voettekst">
    <w:name w:val="footer"/>
    <w:basedOn w:val="Standaard"/>
    <w:link w:val="VoettekstChar"/>
    <w:uiPriority w:val="99"/>
    <w:unhideWhenUsed/>
    <w:rsid w:val="00D53A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3A8F"/>
  </w:style>
  <w:style w:type="paragraph" w:styleId="Kopvaninhoudsopgave">
    <w:name w:val="TOC Heading"/>
    <w:basedOn w:val="Kop1"/>
    <w:next w:val="Standaard"/>
    <w:uiPriority w:val="39"/>
    <w:unhideWhenUsed/>
    <w:qFormat/>
    <w:rsid w:val="006217C6"/>
    <w:pPr>
      <w:outlineLvl w:val="9"/>
    </w:pPr>
  </w:style>
  <w:style w:type="paragraph" w:styleId="Inhopg1">
    <w:name w:val="toc 1"/>
    <w:basedOn w:val="Standaard"/>
    <w:next w:val="Standaard"/>
    <w:autoRedefine/>
    <w:uiPriority w:val="39"/>
    <w:unhideWhenUsed/>
    <w:rsid w:val="00D53A8F"/>
    <w:pPr>
      <w:spacing w:after="100"/>
    </w:pPr>
  </w:style>
  <w:style w:type="paragraph" w:styleId="Inhopg2">
    <w:name w:val="toc 2"/>
    <w:basedOn w:val="Standaard"/>
    <w:next w:val="Standaard"/>
    <w:autoRedefine/>
    <w:uiPriority w:val="39"/>
    <w:unhideWhenUsed/>
    <w:rsid w:val="00D53A8F"/>
    <w:pPr>
      <w:spacing w:after="100"/>
      <w:ind w:left="220"/>
    </w:pPr>
  </w:style>
  <w:style w:type="character" w:styleId="Hyperlink">
    <w:name w:val="Hyperlink"/>
    <w:basedOn w:val="Standaardalinea-lettertype"/>
    <w:uiPriority w:val="99"/>
    <w:unhideWhenUsed/>
    <w:rsid w:val="00D53A8F"/>
    <w:rPr>
      <w:color w:val="0000FF" w:themeColor="hyperlink"/>
      <w:u w:val="single"/>
    </w:rPr>
  </w:style>
  <w:style w:type="paragraph" w:styleId="Inhopg3">
    <w:name w:val="toc 3"/>
    <w:basedOn w:val="Standaard"/>
    <w:next w:val="Standaard"/>
    <w:autoRedefine/>
    <w:uiPriority w:val="39"/>
    <w:unhideWhenUsed/>
    <w:rsid w:val="00887AC0"/>
    <w:pPr>
      <w:spacing w:after="100"/>
      <w:ind w:left="440"/>
    </w:pPr>
  </w:style>
  <w:style w:type="paragraph" w:styleId="Inhopg4">
    <w:name w:val="toc 4"/>
    <w:basedOn w:val="Standaard"/>
    <w:next w:val="Standaard"/>
    <w:autoRedefine/>
    <w:uiPriority w:val="39"/>
    <w:unhideWhenUsed/>
    <w:rsid w:val="00B26705"/>
    <w:pPr>
      <w:spacing w:after="100"/>
      <w:ind w:left="660"/>
    </w:pPr>
  </w:style>
  <w:style w:type="paragraph" w:styleId="Ballontekst">
    <w:name w:val="Balloon Text"/>
    <w:basedOn w:val="Standaard"/>
    <w:link w:val="BallontekstChar"/>
    <w:uiPriority w:val="99"/>
    <w:semiHidden/>
    <w:unhideWhenUsed/>
    <w:rsid w:val="003D55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5DA"/>
    <w:rPr>
      <w:rFonts w:ascii="Segoe UI" w:hAnsi="Segoe UI" w:cs="Segoe UI"/>
      <w:sz w:val="18"/>
      <w:szCs w:val="18"/>
    </w:rPr>
  </w:style>
  <w:style w:type="paragraph" w:styleId="Lijstalinea">
    <w:name w:val="List Paragraph"/>
    <w:basedOn w:val="Standaard"/>
    <w:uiPriority w:val="34"/>
    <w:qFormat/>
    <w:rsid w:val="003D55DA"/>
    <w:pPr>
      <w:ind w:left="720"/>
      <w:contextualSpacing/>
    </w:pPr>
  </w:style>
  <w:style w:type="paragraph" w:styleId="Inhopg5">
    <w:name w:val="toc 5"/>
    <w:basedOn w:val="Standaard"/>
    <w:next w:val="Standaard"/>
    <w:autoRedefine/>
    <w:uiPriority w:val="39"/>
    <w:unhideWhenUsed/>
    <w:rsid w:val="00B33FEE"/>
    <w:pPr>
      <w:spacing w:after="100"/>
      <w:ind w:left="880"/>
    </w:pPr>
    <w:rPr>
      <w:lang w:eastAsia="nl-NL"/>
    </w:rPr>
  </w:style>
  <w:style w:type="paragraph" w:styleId="Inhopg6">
    <w:name w:val="toc 6"/>
    <w:basedOn w:val="Standaard"/>
    <w:next w:val="Standaard"/>
    <w:autoRedefine/>
    <w:uiPriority w:val="39"/>
    <w:unhideWhenUsed/>
    <w:rsid w:val="00B33FEE"/>
    <w:pPr>
      <w:spacing w:after="100"/>
      <w:ind w:left="1100"/>
    </w:pPr>
    <w:rPr>
      <w:lang w:eastAsia="nl-NL"/>
    </w:rPr>
  </w:style>
  <w:style w:type="paragraph" w:styleId="Inhopg7">
    <w:name w:val="toc 7"/>
    <w:basedOn w:val="Standaard"/>
    <w:next w:val="Standaard"/>
    <w:autoRedefine/>
    <w:uiPriority w:val="39"/>
    <w:unhideWhenUsed/>
    <w:rsid w:val="00B33FEE"/>
    <w:pPr>
      <w:spacing w:after="100"/>
      <w:ind w:left="1320"/>
    </w:pPr>
    <w:rPr>
      <w:lang w:eastAsia="nl-NL"/>
    </w:rPr>
  </w:style>
  <w:style w:type="paragraph" w:styleId="Inhopg8">
    <w:name w:val="toc 8"/>
    <w:basedOn w:val="Standaard"/>
    <w:next w:val="Standaard"/>
    <w:autoRedefine/>
    <w:uiPriority w:val="39"/>
    <w:unhideWhenUsed/>
    <w:rsid w:val="00B33FEE"/>
    <w:pPr>
      <w:spacing w:after="100"/>
      <w:ind w:left="1540"/>
    </w:pPr>
    <w:rPr>
      <w:lang w:eastAsia="nl-NL"/>
    </w:rPr>
  </w:style>
  <w:style w:type="paragraph" w:styleId="Inhopg9">
    <w:name w:val="toc 9"/>
    <w:basedOn w:val="Standaard"/>
    <w:next w:val="Standaard"/>
    <w:autoRedefine/>
    <w:uiPriority w:val="39"/>
    <w:unhideWhenUsed/>
    <w:rsid w:val="00B33FEE"/>
    <w:pPr>
      <w:spacing w:after="100"/>
      <w:ind w:left="1760"/>
    </w:pPr>
    <w:rPr>
      <w:lang w:eastAsia="nl-NL"/>
    </w:rPr>
  </w:style>
  <w:style w:type="paragraph" w:styleId="Bijschrift">
    <w:name w:val="caption"/>
    <w:basedOn w:val="Standaard"/>
    <w:next w:val="Standaard"/>
    <w:uiPriority w:val="35"/>
    <w:semiHidden/>
    <w:unhideWhenUsed/>
    <w:qFormat/>
    <w:rsid w:val="006217C6"/>
    <w:pPr>
      <w:spacing w:line="240" w:lineRule="auto"/>
    </w:pPr>
    <w:rPr>
      <w:b/>
      <w:bCs/>
      <w:smallCaps/>
      <w:color w:val="1F497D" w:themeColor="text2"/>
    </w:rPr>
  </w:style>
  <w:style w:type="paragraph" w:styleId="Titel">
    <w:name w:val="Title"/>
    <w:basedOn w:val="Standaard"/>
    <w:next w:val="Standaard"/>
    <w:link w:val="TitelChar"/>
    <w:uiPriority w:val="10"/>
    <w:qFormat/>
    <w:rsid w:val="006217C6"/>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elChar">
    <w:name w:val="Titel Char"/>
    <w:basedOn w:val="Standaardalinea-lettertype"/>
    <w:link w:val="Titel"/>
    <w:uiPriority w:val="10"/>
    <w:rsid w:val="006217C6"/>
    <w:rPr>
      <w:rFonts w:asciiTheme="majorHAnsi" w:eastAsiaTheme="majorEastAsia" w:hAnsiTheme="majorHAnsi" w:cstheme="majorBidi"/>
      <w:caps/>
      <w:color w:val="1F497D" w:themeColor="text2"/>
      <w:spacing w:val="-15"/>
      <w:sz w:val="72"/>
      <w:szCs w:val="72"/>
    </w:rPr>
  </w:style>
  <w:style w:type="paragraph" w:styleId="Ondertitel">
    <w:name w:val="Subtitle"/>
    <w:basedOn w:val="Standaard"/>
    <w:next w:val="Standaard"/>
    <w:link w:val="OndertitelChar"/>
    <w:uiPriority w:val="11"/>
    <w:qFormat/>
    <w:rsid w:val="006217C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6217C6"/>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6217C6"/>
    <w:rPr>
      <w:b/>
      <w:bCs/>
    </w:rPr>
  </w:style>
  <w:style w:type="character" w:styleId="Nadruk">
    <w:name w:val="Emphasis"/>
    <w:basedOn w:val="Standaardalinea-lettertype"/>
    <w:uiPriority w:val="20"/>
    <w:qFormat/>
    <w:rsid w:val="006217C6"/>
    <w:rPr>
      <w:i/>
      <w:iCs/>
    </w:rPr>
  </w:style>
  <w:style w:type="paragraph" w:styleId="Geenafstand">
    <w:name w:val="No Spacing"/>
    <w:uiPriority w:val="1"/>
    <w:qFormat/>
    <w:rsid w:val="006217C6"/>
    <w:pPr>
      <w:spacing w:after="0" w:line="240" w:lineRule="auto"/>
    </w:pPr>
  </w:style>
  <w:style w:type="paragraph" w:styleId="Citaat">
    <w:name w:val="Quote"/>
    <w:basedOn w:val="Standaard"/>
    <w:next w:val="Standaard"/>
    <w:link w:val="CitaatChar"/>
    <w:uiPriority w:val="29"/>
    <w:qFormat/>
    <w:rsid w:val="006217C6"/>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6217C6"/>
    <w:rPr>
      <w:color w:val="1F497D" w:themeColor="text2"/>
      <w:sz w:val="24"/>
      <w:szCs w:val="24"/>
    </w:rPr>
  </w:style>
  <w:style w:type="paragraph" w:styleId="Duidelijkcitaat">
    <w:name w:val="Intense Quote"/>
    <w:basedOn w:val="Standaard"/>
    <w:next w:val="Standaard"/>
    <w:link w:val="DuidelijkcitaatChar"/>
    <w:uiPriority w:val="30"/>
    <w:qFormat/>
    <w:rsid w:val="006217C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6217C6"/>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6217C6"/>
    <w:rPr>
      <w:i/>
      <w:iCs/>
      <w:color w:val="595959" w:themeColor="text1" w:themeTint="A6"/>
    </w:rPr>
  </w:style>
  <w:style w:type="character" w:styleId="Intensievebenadrukking">
    <w:name w:val="Intense Emphasis"/>
    <w:basedOn w:val="Standaardalinea-lettertype"/>
    <w:uiPriority w:val="21"/>
    <w:qFormat/>
    <w:rsid w:val="006217C6"/>
    <w:rPr>
      <w:b/>
      <w:bCs/>
      <w:i/>
      <w:iCs/>
    </w:rPr>
  </w:style>
  <w:style w:type="character" w:styleId="Subtieleverwijzing">
    <w:name w:val="Subtle Reference"/>
    <w:basedOn w:val="Standaardalinea-lettertype"/>
    <w:uiPriority w:val="31"/>
    <w:qFormat/>
    <w:rsid w:val="006217C6"/>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6217C6"/>
    <w:rPr>
      <w:b/>
      <w:bCs/>
      <w:smallCaps/>
      <w:color w:val="1F497D" w:themeColor="text2"/>
      <w:u w:val="single"/>
    </w:rPr>
  </w:style>
  <w:style w:type="character" w:styleId="Titelvanboek">
    <w:name w:val="Book Title"/>
    <w:basedOn w:val="Standaardalinea-lettertype"/>
    <w:uiPriority w:val="33"/>
    <w:qFormat/>
    <w:rsid w:val="006217C6"/>
    <w:rPr>
      <w:b/>
      <w:bCs/>
      <w:smallCaps/>
      <w:spacing w:val="10"/>
    </w:rPr>
  </w:style>
  <w:style w:type="character" w:styleId="Onopgelostemelding">
    <w:name w:val="Unresolved Mention"/>
    <w:basedOn w:val="Standaardalinea-lettertype"/>
    <w:uiPriority w:val="99"/>
    <w:semiHidden/>
    <w:unhideWhenUsed/>
    <w:rsid w:val="00294624"/>
    <w:rPr>
      <w:color w:val="605E5C"/>
      <w:shd w:val="clear" w:color="auto" w:fill="E1DFDD"/>
    </w:rPr>
  </w:style>
  <w:style w:type="character" w:styleId="GevolgdeHyperlink">
    <w:name w:val="FollowedHyperlink"/>
    <w:basedOn w:val="Standaardalinea-lettertype"/>
    <w:uiPriority w:val="99"/>
    <w:semiHidden/>
    <w:unhideWhenUsed/>
    <w:rsid w:val="00110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05">
      <w:bodyDiv w:val="1"/>
      <w:marLeft w:val="0"/>
      <w:marRight w:val="0"/>
      <w:marTop w:val="0"/>
      <w:marBottom w:val="0"/>
      <w:divBdr>
        <w:top w:val="none" w:sz="0" w:space="0" w:color="auto"/>
        <w:left w:val="none" w:sz="0" w:space="0" w:color="auto"/>
        <w:bottom w:val="none" w:sz="0" w:space="0" w:color="auto"/>
        <w:right w:val="none" w:sz="0" w:space="0" w:color="auto"/>
      </w:divBdr>
    </w:div>
    <w:div w:id="81605713">
      <w:bodyDiv w:val="1"/>
      <w:marLeft w:val="0"/>
      <w:marRight w:val="0"/>
      <w:marTop w:val="0"/>
      <w:marBottom w:val="0"/>
      <w:divBdr>
        <w:top w:val="none" w:sz="0" w:space="0" w:color="auto"/>
        <w:left w:val="none" w:sz="0" w:space="0" w:color="auto"/>
        <w:bottom w:val="none" w:sz="0" w:space="0" w:color="auto"/>
        <w:right w:val="none" w:sz="0" w:space="0" w:color="auto"/>
      </w:divBdr>
    </w:div>
    <w:div w:id="118837905">
      <w:bodyDiv w:val="1"/>
      <w:marLeft w:val="0"/>
      <w:marRight w:val="0"/>
      <w:marTop w:val="0"/>
      <w:marBottom w:val="0"/>
      <w:divBdr>
        <w:top w:val="none" w:sz="0" w:space="0" w:color="auto"/>
        <w:left w:val="none" w:sz="0" w:space="0" w:color="auto"/>
        <w:bottom w:val="none" w:sz="0" w:space="0" w:color="auto"/>
        <w:right w:val="none" w:sz="0" w:space="0" w:color="auto"/>
      </w:divBdr>
    </w:div>
    <w:div w:id="135875493">
      <w:bodyDiv w:val="1"/>
      <w:marLeft w:val="0"/>
      <w:marRight w:val="0"/>
      <w:marTop w:val="0"/>
      <w:marBottom w:val="0"/>
      <w:divBdr>
        <w:top w:val="none" w:sz="0" w:space="0" w:color="auto"/>
        <w:left w:val="none" w:sz="0" w:space="0" w:color="auto"/>
        <w:bottom w:val="none" w:sz="0" w:space="0" w:color="auto"/>
        <w:right w:val="none" w:sz="0" w:space="0" w:color="auto"/>
      </w:divBdr>
    </w:div>
    <w:div w:id="140123936">
      <w:bodyDiv w:val="1"/>
      <w:marLeft w:val="0"/>
      <w:marRight w:val="0"/>
      <w:marTop w:val="0"/>
      <w:marBottom w:val="0"/>
      <w:divBdr>
        <w:top w:val="none" w:sz="0" w:space="0" w:color="auto"/>
        <w:left w:val="none" w:sz="0" w:space="0" w:color="auto"/>
        <w:bottom w:val="none" w:sz="0" w:space="0" w:color="auto"/>
        <w:right w:val="none" w:sz="0" w:space="0" w:color="auto"/>
      </w:divBdr>
    </w:div>
    <w:div w:id="213467388">
      <w:bodyDiv w:val="1"/>
      <w:marLeft w:val="0"/>
      <w:marRight w:val="0"/>
      <w:marTop w:val="0"/>
      <w:marBottom w:val="0"/>
      <w:divBdr>
        <w:top w:val="none" w:sz="0" w:space="0" w:color="auto"/>
        <w:left w:val="none" w:sz="0" w:space="0" w:color="auto"/>
        <w:bottom w:val="none" w:sz="0" w:space="0" w:color="auto"/>
        <w:right w:val="none" w:sz="0" w:space="0" w:color="auto"/>
      </w:divBdr>
    </w:div>
    <w:div w:id="213469891">
      <w:bodyDiv w:val="1"/>
      <w:marLeft w:val="0"/>
      <w:marRight w:val="0"/>
      <w:marTop w:val="0"/>
      <w:marBottom w:val="0"/>
      <w:divBdr>
        <w:top w:val="none" w:sz="0" w:space="0" w:color="auto"/>
        <w:left w:val="none" w:sz="0" w:space="0" w:color="auto"/>
        <w:bottom w:val="none" w:sz="0" w:space="0" w:color="auto"/>
        <w:right w:val="none" w:sz="0" w:space="0" w:color="auto"/>
      </w:divBdr>
    </w:div>
    <w:div w:id="228272624">
      <w:bodyDiv w:val="1"/>
      <w:marLeft w:val="0"/>
      <w:marRight w:val="0"/>
      <w:marTop w:val="0"/>
      <w:marBottom w:val="0"/>
      <w:divBdr>
        <w:top w:val="none" w:sz="0" w:space="0" w:color="auto"/>
        <w:left w:val="none" w:sz="0" w:space="0" w:color="auto"/>
        <w:bottom w:val="none" w:sz="0" w:space="0" w:color="auto"/>
        <w:right w:val="none" w:sz="0" w:space="0" w:color="auto"/>
      </w:divBdr>
    </w:div>
    <w:div w:id="234362859">
      <w:bodyDiv w:val="1"/>
      <w:marLeft w:val="0"/>
      <w:marRight w:val="0"/>
      <w:marTop w:val="0"/>
      <w:marBottom w:val="0"/>
      <w:divBdr>
        <w:top w:val="none" w:sz="0" w:space="0" w:color="auto"/>
        <w:left w:val="none" w:sz="0" w:space="0" w:color="auto"/>
        <w:bottom w:val="none" w:sz="0" w:space="0" w:color="auto"/>
        <w:right w:val="none" w:sz="0" w:space="0" w:color="auto"/>
      </w:divBdr>
    </w:div>
    <w:div w:id="251860835">
      <w:bodyDiv w:val="1"/>
      <w:marLeft w:val="0"/>
      <w:marRight w:val="0"/>
      <w:marTop w:val="0"/>
      <w:marBottom w:val="0"/>
      <w:divBdr>
        <w:top w:val="none" w:sz="0" w:space="0" w:color="auto"/>
        <w:left w:val="none" w:sz="0" w:space="0" w:color="auto"/>
        <w:bottom w:val="none" w:sz="0" w:space="0" w:color="auto"/>
        <w:right w:val="none" w:sz="0" w:space="0" w:color="auto"/>
      </w:divBdr>
    </w:div>
    <w:div w:id="339360729">
      <w:bodyDiv w:val="1"/>
      <w:marLeft w:val="0"/>
      <w:marRight w:val="0"/>
      <w:marTop w:val="0"/>
      <w:marBottom w:val="0"/>
      <w:divBdr>
        <w:top w:val="none" w:sz="0" w:space="0" w:color="auto"/>
        <w:left w:val="none" w:sz="0" w:space="0" w:color="auto"/>
        <w:bottom w:val="none" w:sz="0" w:space="0" w:color="auto"/>
        <w:right w:val="none" w:sz="0" w:space="0" w:color="auto"/>
      </w:divBdr>
    </w:div>
    <w:div w:id="409159938">
      <w:bodyDiv w:val="1"/>
      <w:marLeft w:val="0"/>
      <w:marRight w:val="0"/>
      <w:marTop w:val="0"/>
      <w:marBottom w:val="0"/>
      <w:divBdr>
        <w:top w:val="none" w:sz="0" w:space="0" w:color="auto"/>
        <w:left w:val="none" w:sz="0" w:space="0" w:color="auto"/>
        <w:bottom w:val="none" w:sz="0" w:space="0" w:color="auto"/>
        <w:right w:val="none" w:sz="0" w:space="0" w:color="auto"/>
      </w:divBdr>
    </w:div>
    <w:div w:id="509683344">
      <w:bodyDiv w:val="1"/>
      <w:marLeft w:val="0"/>
      <w:marRight w:val="0"/>
      <w:marTop w:val="0"/>
      <w:marBottom w:val="0"/>
      <w:divBdr>
        <w:top w:val="none" w:sz="0" w:space="0" w:color="auto"/>
        <w:left w:val="none" w:sz="0" w:space="0" w:color="auto"/>
        <w:bottom w:val="none" w:sz="0" w:space="0" w:color="auto"/>
        <w:right w:val="none" w:sz="0" w:space="0" w:color="auto"/>
      </w:divBdr>
    </w:div>
    <w:div w:id="579873522">
      <w:bodyDiv w:val="1"/>
      <w:marLeft w:val="0"/>
      <w:marRight w:val="0"/>
      <w:marTop w:val="0"/>
      <w:marBottom w:val="0"/>
      <w:divBdr>
        <w:top w:val="none" w:sz="0" w:space="0" w:color="auto"/>
        <w:left w:val="none" w:sz="0" w:space="0" w:color="auto"/>
        <w:bottom w:val="none" w:sz="0" w:space="0" w:color="auto"/>
        <w:right w:val="none" w:sz="0" w:space="0" w:color="auto"/>
      </w:divBdr>
    </w:div>
    <w:div w:id="591008153">
      <w:bodyDiv w:val="1"/>
      <w:marLeft w:val="0"/>
      <w:marRight w:val="0"/>
      <w:marTop w:val="0"/>
      <w:marBottom w:val="0"/>
      <w:divBdr>
        <w:top w:val="none" w:sz="0" w:space="0" w:color="auto"/>
        <w:left w:val="none" w:sz="0" w:space="0" w:color="auto"/>
        <w:bottom w:val="none" w:sz="0" w:space="0" w:color="auto"/>
        <w:right w:val="none" w:sz="0" w:space="0" w:color="auto"/>
      </w:divBdr>
    </w:div>
    <w:div w:id="592276692">
      <w:bodyDiv w:val="1"/>
      <w:marLeft w:val="0"/>
      <w:marRight w:val="0"/>
      <w:marTop w:val="0"/>
      <w:marBottom w:val="0"/>
      <w:divBdr>
        <w:top w:val="none" w:sz="0" w:space="0" w:color="auto"/>
        <w:left w:val="none" w:sz="0" w:space="0" w:color="auto"/>
        <w:bottom w:val="none" w:sz="0" w:space="0" w:color="auto"/>
        <w:right w:val="none" w:sz="0" w:space="0" w:color="auto"/>
      </w:divBdr>
    </w:div>
    <w:div w:id="611402700">
      <w:bodyDiv w:val="1"/>
      <w:marLeft w:val="0"/>
      <w:marRight w:val="0"/>
      <w:marTop w:val="0"/>
      <w:marBottom w:val="0"/>
      <w:divBdr>
        <w:top w:val="none" w:sz="0" w:space="0" w:color="auto"/>
        <w:left w:val="none" w:sz="0" w:space="0" w:color="auto"/>
        <w:bottom w:val="none" w:sz="0" w:space="0" w:color="auto"/>
        <w:right w:val="none" w:sz="0" w:space="0" w:color="auto"/>
      </w:divBdr>
    </w:div>
    <w:div w:id="650594734">
      <w:bodyDiv w:val="1"/>
      <w:marLeft w:val="0"/>
      <w:marRight w:val="0"/>
      <w:marTop w:val="0"/>
      <w:marBottom w:val="0"/>
      <w:divBdr>
        <w:top w:val="none" w:sz="0" w:space="0" w:color="auto"/>
        <w:left w:val="none" w:sz="0" w:space="0" w:color="auto"/>
        <w:bottom w:val="none" w:sz="0" w:space="0" w:color="auto"/>
        <w:right w:val="none" w:sz="0" w:space="0" w:color="auto"/>
      </w:divBdr>
    </w:div>
    <w:div w:id="658273137">
      <w:bodyDiv w:val="1"/>
      <w:marLeft w:val="0"/>
      <w:marRight w:val="0"/>
      <w:marTop w:val="0"/>
      <w:marBottom w:val="0"/>
      <w:divBdr>
        <w:top w:val="none" w:sz="0" w:space="0" w:color="auto"/>
        <w:left w:val="none" w:sz="0" w:space="0" w:color="auto"/>
        <w:bottom w:val="none" w:sz="0" w:space="0" w:color="auto"/>
        <w:right w:val="none" w:sz="0" w:space="0" w:color="auto"/>
      </w:divBdr>
    </w:div>
    <w:div w:id="726343274">
      <w:bodyDiv w:val="1"/>
      <w:marLeft w:val="0"/>
      <w:marRight w:val="0"/>
      <w:marTop w:val="0"/>
      <w:marBottom w:val="0"/>
      <w:divBdr>
        <w:top w:val="none" w:sz="0" w:space="0" w:color="auto"/>
        <w:left w:val="none" w:sz="0" w:space="0" w:color="auto"/>
        <w:bottom w:val="none" w:sz="0" w:space="0" w:color="auto"/>
        <w:right w:val="none" w:sz="0" w:space="0" w:color="auto"/>
      </w:divBdr>
    </w:div>
    <w:div w:id="812328647">
      <w:bodyDiv w:val="1"/>
      <w:marLeft w:val="0"/>
      <w:marRight w:val="0"/>
      <w:marTop w:val="0"/>
      <w:marBottom w:val="0"/>
      <w:divBdr>
        <w:top w:val="none" w:sz="0" w:space="0" w:color="auto"/>
        <w:left w:val="none" w:sz="0" w:space="0" w:color="auto"/>
        <w:bottom w:val="none" w:sz="0" w:space="0" w:color="auto"/>
        <w:right w:val="none" w:sz="0" w:space="0" w:color="auto"/>
      </w:divBdr>
    </w:div>
    <w:div w:id="815948531">
      <w:bodyDiv w:val="1"/>
      <w:marLeft w:val="0"/>
      <w:marRight w:val="0"/>
      <w:marTop w:val="0"/>
      <w:marBottom w:val="0"/>
      <w:divBdr>
        <w:top w:val="none" w:sz="0" w:space="0" w:color="auto"/>
        <w:left w:val="none" w:sz="0" w:space="0" w:color="auto"/>
        <w:bottom w:val="none" w:sz="0" w:space="0" w:color="auto"/>
        <w:right w:val="none" w:sz="0" w:space="0" w:color="auto"/>
      </w:divBdr>
    </w:div>
    <w:div w:id="843975520">
      <w:bodyDiv w:val="1"/>
      <w:marLeft w:val="0"/>
      <w:marRight w:val="0"/>
      <w:marTop w:val="0"/>
      <w:marBottom w:val="0"/>
      <w:divBdr>
        <w:top w:val="none" w:sz="0" w:space="0" w:color="auto"/>
        <w:left w:val="none" w:sz="0" w:space="0" w:color="auto"/>
        <w:bottom w:val="none" w:sz="0" w:space="0" w:color="auto"/>
        <w:right w:val="none" w:sz="0" w:space="0" w:color="auto"/>
      </w:divBdr>
    </w:div>
    <w:div w:id="906300995">
      <w:bodyDiv w:val="1"/>
      <w:marLeft w:val="0"/>
      <w:marRight w:val="0"/>
      <w:marTop w:val="0"/>
      <w:marBottom w:val="0"/>
      <w:divBdr>
        <w:top w:val="none" w:sz="0" w:space="0" w:color="auto"/>
        <w:left w:val="none" w:sz="0" w:space="0" w:color="auto"/>
        <w:bottom w:val="none" w:sz="0" w:space="0" w:color="auto"/>
        <w:right w:val="none" w:sz="0" w:space="0" w:color="auto"/>
      </w:divBdr>
    </w:div>
    <w:div w:id="966742815">
      <w:bodyDiv w:val="1"/>
      <w:marLeft w:val="0"/>
      <w:marRight w:val="0"/>
      <w:marTop w:val="0"/>
      <w:marBottom w:val="0"/>
      <w:divBdr>
        <w:top w:val="none" w:sz="0" w:space="0" w:color="auto"/>
        <w:left w:val="none" w:sz="0" w:space="0" w:color="auto"/>
        <w:bottom w:val="none" w:sz="0" w:space="0" w:color="auto"/>
        <w:right w:val="none" w:sz="0" w:space="0" w:color="auto"/>
      </w:divBdr>
    </w:div>
    <w:div w:id="1019815585">
      <w:bodyDiv w:val="1"/>
      <w:marLeft w:val="0"/>
      <w:marRight w:val="0"/>
      <w:marTop w:val="0"/>
      <w:marBottom w:val="0"/>
      <w:divBdr>
        <w:top w:val="none" w:sz="0" w:space="0" w:color="auto"/>
        <w:left w:val="none" w:sz="0" w:space="0" w:color="auto"/>
        <w:bottom w:val="none" w:sz="0" w:space="0" w:color="auto"/>
        <w:right w:val="none" w:sz="0" w:space="0" w:color="auto"/>
      </w:divBdr>
    </w:div>
    <w:div w:id="1025718393">
      <w:bodyDiv w:val="1"/>
      <w:marLeft w:val="0"/>
      <w:marRight w:val="0"/>
      <w:marTop w:val="0"/>
      <w:marBottom w:val="0"/>
      <w:divBdr>
        <w:top w:val="none" w:sz="0" w:space="0" w:color="auto"/>
        <w:left w:val="none" w:sz="0" w:space="0" w:color="auto"/>
        <w:bottom w:val="none" w:sz="0" w:space="0" w:color="auto"/>
        <w:right w:val="none" w:sz="0" w:space="0" w:color="auto"/>
      </w:divBdr>
    </w:div>
    <w:div w:id="1071199802">
      <w:bodyDiv w:val="1"/>
      <w:marLeft w:val="0"/>
      <w:marRight w:val="0"/>
      <w:marTop w:val="0"/>
      <w:marBottom w:val="0"/>
      <w:divBdr>
        <w:top w:val="none" w:sz="0" w:space="0" w:color="auto"/>
        <w:left w:val="none" w:sz="0" w:space="0" w:color="auto"/>
        <w:bottom w:val="none" w:sz="0" w:space="0" w:color="auto"/>
        <w:right w:val="none" w:sz="0" w:space="0" w:color="auto"/>
      </w:divBdr>
    </w:div>
    <w:div w:id="1085031962">
      <w:bodyDiv w:val="1"/>
      <w:marLeft w:val="0"/>
      <w:marRight w:val="0"/>
      <w:marTop w:val="0"/>
      <w:marBottom w:val="0"/>
      <w:divBdr>
        <w:top w:val="none" w:sz="0" w:space="0" w:color="auto"/>
        <w:left w:val="none" w:sz="0" w:space="0" w:color="auto"/>
        <w:bottom w:val="none" w:sz="0" w:space="0" w:color="auto"/>
        <w:right w:val="none" w:sz="0" w:space="0" w:color="auto"/>
      </w:divBdr>
    </w:div>
    <w:div w:id="1107774714">
      <w:bodyDiv w:val="1"/>
      <w:marLeft w:val="0"/>
      <w:marRight w:val="0"/>
      <w:marTop w:val="0"/>
      <w:marBottom w:val="0"/>
      <w:divBdr>
        <w:top w:val="none" w:sz="0" w:space="0" w:color="auto"/>
        <w:left w:val="none" w:sz="0" w:space="0" w:color="auto"/>
        <w:bottom w:val="none" w:sz="0" w:space="0" w:color="auto"/>
        <w:right w:val="none" w:sz="0" w:space="0" w:color="auto"/>
      </w:divBdr>
    </w:div>
    <w:div w:id="1117144984">
      <w:bodyDiv w:val="1"/>
      <w:marLeft w:val="0"/>
      <w:marRight w:val="0"/>
      <w:marTop w:val="0"/>
      <w:marBottom w:val="0"/>
      <w:divBdr>
        <w:top w:val="none" w:sz="0" w:space="0" w:color="auto"/>
        <w:left w:val="none" w:sz="0" w:space="0" w:color="auto"/>
        <w:bottom w:val="none" w:sz="0" w:space="0" w:color="auto"/>
        <w:right w:val="none" w:sz="0" w:space="0" w:color="auto"/>
      </w:divBdr>
    </w:div>
    <w:div w:id="1145928421">
      <w:bodyDiv w:val="1"/>
      <w:marLeft w:val="0"/>
      <w:marRight w:val="0"/>
      <w:marTop w:val="0"/>
      <w:marBottom w:val="0"/>
      <w:divBdr>
        <w:top w:val="none" w:sz="0" w:space="0" w:color="auto"/>
        <w:left w:val="none" w:sz="0" w:space="0" w:color="auto"/>
        <w:bottom w:val="none" w:sz="0" w:space="0" w:color="auto"/>
        <w:right w:val="none" w:sz="0" w:space="0" w:color="auto"/>
      </w:divBdr>
    </w:div>
    <w:div w:id="1224482123">
      <w:bodyDiv w:val="1"/>
      <w:marLeft w:val="0"/>
      <w:marRight w:val="0"/>
      <w:marTop w:val="0"/>
      <w:marBottom w:val="0"/>
      <w:divBdr>
        <w:top w:val="none" w:sz="0" w:space="0" w:color="auto"/>
        <w:left w:val="none" w:sz="0" w:space="0" w:color="auto"/>
        <w:bottom w:val="none" w:sz="0" w:space="0" w:color="auto"/>
        <w:right w:val="none" w:sz="0" w:space="0" w:color="auto"/>
      </w:divBdr>
    </w:div>
    <w:div w:id="1225721434">
      <w:bodyDiv w:val="1"/>
      <w:marLeft w:val="0"/>
      <w:marRight w:val="0"/>
      <w:marTop w:val="0"/>
      <w:marBottom w:val="0"/>
      <w:divBdr>
        <w:top w:val="none" w:sz="0" w:space="0" w:color="auto"/>
        <w:left w:val="none" w:sz="0" w:space="0" w:color="auto"/>
        <w:bottom w:val="none" w:sz="0" w:space="0" w:color="auto"/>
        <w:right w:val="none" w:sz="0" w:space="0" w:color="auto"/>
      </w:divBdr>
    </w:div>
    <w:div w:id="1276710841">
      <w:bodyDiv w:val="1"/>
      <w:marLeft w:val="0"/>
      <w:marRight w:val="0"/>
      <w:marTop w:val="0"/>
      <w:marBottom w:val="0"/>
      <w:divBdr>
        <w:top w:val="none" w:sz="0" w:space="0" w:color="auto"/>
        <w:left w:val="none" w:sz="0" w:space="0" w:color="auto"/>
        <w:bottom w:val="none" w:sz="0" w:space="0" w:color="auto"/>
        <w:right w:val="none" w:sz="0" w:space="0" w:color="auto"/>
      </w:divBdr>
    </w:div>
    <w:div w:id="1349793776">
      <w:bodyDiv w:val="1"/>
      <w:marLeft w:val="0"/>
      <w:marRight w:val="0"/>
      <w:marTop w:val="0"/>
      <w:marBottom w:val="0"/>
      <w:divBdr>
        <w:top w:val="none" w:sz="0" w:space="0" w:color="auto"/>
        <w:left w:val="none" w:sz="0" w:space="0" w:color="auto"/>
        <w:bottom w:val="none" w:sz="0" w:space="0" w:color="auto"/>
        <w:right w:val="none" w:sz="0" w:space="0" w:color="auto"/>
      </w:divBdr>
    </w:div>
    <w:div w:id="1376002679">
      <w:bodyDiv w:val="1"/>
      <w:marLeft w:val="0"/>
      <w:marRight w:val="0"/>
      <w:marTop w:val="0"/>
      <w:marBottom w:val="0"/>
      <w:divBdr>
        <w:top w:val="none" w:sz="0" w:space="0" w:color="auto"/>
        <w:left w:val="none" w:sz="0" w:space="0" w:color="auto"/>
        <w:bottom w:val="none" w:sz="0" w:space="0" w:color="auto"/>
        <w:right w:val="none" w:sz="0" w:space="0" w:color="auto"/>
      </w:divBdr>
    </w:div>
    <w:div w:id="1474374005">
      <w:bodyDiv w:val="1"/>
      <w:marLeft w:val="0"/>
      <w:marRight w:val="0"/>
      <w:marTop w:val="0"/>
      <w:marBottom w:val="0"/>
      <w:divBdr>
        <w:top w:val="none" w:sz="0" w:space="0" w:color="auto"/>
        <w:left w:val="none" w:sz="0" w:space="0" w:color="auto"/>
        <w:bottom w:val="none" w:sz="0" w:space="0" w:color="auto"/>
        <w:right w:val="none" w:sz="0" w:space="0" w:color="auto"/>
      </w:divBdr>
    </w:div>
    <w:div w:id="1506282493">
      <w:bodyDiv w:val="1"/>
      <w:marLeft w:val="0"/>
      <w:marRight w:val="0"/>
      <w:marTop w:val="0"/>
      <w:marBottom w:val="0"/>
      <w:divBdr>
        <w:top w:val="none" w:sz="0" w:space="0" w:color="auto"/>
        <w:left w:val="none" w:sz="0" w:space="0" w:color="auto"/>
        <w:bottom w:val="none" w:sz="0" w:space="0" w:color="auto"/>
        <w:right w:val="none" w:sz="0" w:space="0" w:color="auto"/>
      </w:divBdr>
    </w:div>
    <w:div w:id="1558467727">
      <w:bodyDiv w:val="1"/>
      <w:marLeft w:val="0"/>
      <w:marRight w:val="0"/>
      <w:marTop w:val="0"/>
      <w:marBottom w:val="0"/>
      <w:divBdr>
        <w:top w:val="none" w:sz="0" w:space="0" w:color="auto"/>
        <w:left w:val="none" w:sz="0" w:space="0" w:color="auto"/>
        <w:bottom w:val="none" w:sz="0" w:space="0" w:color="auto"/>
        <w:right w:val="none" w:sz="0" w:space="0" w:color="auto"/>
      </w:divBdr>
    </w:div>
    <w:div w:id="1584416039">
      <w:bodyDiv w:val="1"/>
      <w:marLeft w:val="0"/>
      <w:marRight w:val="0"/>
      <w:marTop w:val="0"/>
      <w:marBottom w:val="0"/>
      <w:divBdr>
        <w:top w:val="none" w:sz="0" w:space="0" w:color="auto"/>
        <w:left w:val="none" w:sz="0" w:space="0" w:color="auto"/>
        <w:bottom w:val="none" w:sz="0" w:space="0" w:color="auto"/>
        <w:right w:val="none" w:sz="0" w:space="0" w:color="auto"/>
      </w:divBdr>
    </w:div>
    <w:div w:id="1626694580">
      <w:bodyDiv w:val="1"/>
      <w:marLeft w:val="0"/>
      <w:marRight w:val="0"/>
      <w:marTop w:val="0"/>
      <w:marBottom w:val="0"/>
      <w:divBdr>
        <w:top w:val="none" w:sz="0" w:space="0" w:color="auto"/>
        <w:left w:val="none" w:sz="0" w:space="0" w:color="auto"/>
        <w:bottom w:val="none" w:sz="0" w:space="0" w:color="auto"/>
        <w:right w:val="none" w:sz="0" w:space="0" w:color="auto"/>
      </w:divBdr>
    </w:div>
    <w:div w:id="1634864772">
      <w:bodyDiv w:val="1"/>
      <w:marLeft w:val="0"/>
      <w:marRight w:val="0"/>
      <w:marTop w:val="0"/>
      <w:marBottom w:val="0"/>
      <w:divBdr>
        <w:top w:val="none" w:sz="0" w:space="0" w:color="auto"/>
        <w:left w:val="none" w:sz="0" w:space="0" w:color="auto"/>
        <w:bottom w:val="none" w:sz="0" w:space="0" w:color="auto"/>
        <w:right w:val="none" w:sz="0" w:space="0" w:color="auto"/>
      </w:divBdr>
    </w:div>
    <w:div w:id="1665475670">
      <w:bodyDiv w:val="1"/>
      <w:marLeft w:val="0"/>
      <w:marRight w:val="0"/>
      <w:marTop w:val="0"/>
      <w:marBottom w:val="0"/>
      <w:divBdr>
        <w:top w:val="none" w:sz="0" w:space="0" w:color="auto"/>
        <w:left w:val="none" w:sz="0" w:space="0" w:color="auto"/>
        <w:bottom w:val="none" w:sz="0" w:space="0" w:color="auto"/>
        <w:right w:val="none" w:sz="0" w:space="0" w:color="auto"/>
      </w:divBdr>
    </w:div>
    <w:div w:id="1800105131">
      <w:bodyDiv w:val="1"/>
      <w:marLeft w:val="0"/>
      <w:marRight w:val="0"/>
      <w:marTop w:val="0"/>
      <w:marBottom w:val="0"/>
      <w:divBdr>
        <w:top w:val="none" w:sz="0" w:space="0" w:color="auto"/>
        <w:left w:val="none" w:sz="0" w:space="0" w:color="auto"/>
        <w:bottom w:val="none" w:sz="0" w:space="0" w:color="auto"/>
        <w:right w:val="none" w:sz="0" w:space="0" w:color="auto"/>
      </w:divBdr>
    </w:div>
    <w:div w:id="1826319402">
      <w:bodyDiv w:val="1"/>
      <w:marLeft w:val="0"/>
      <w:marRight w:val="0"/>
      <w:marTop w:val="0"/>
      <w:marBottom w:val="0"/>
      <w:divBdr>
        <w:top w:val="none" w:sz="0" w:space="0" w:color="auto"/>
        <w:left w:val="none" w:sz="0" w:space="0" w:color="auto"/>
        <w:bottom w:val="none" w:sz="0" w:space="0" w:color="auto"/>
        <w:right w:val="none" w:sz="0" w:space="0" w:color="auto"/>
      </w:divBdr>
    </w:div>
    <w:div w:id="1911034424">
      <w:bodyDiv w:val="1"/>
      <w:marLeft w:val="0"/>
      <w:marRight w:val="0"/>
      <w:marTop w:val="0"/>
      <w:marBottom w:val="0"/>
      <w:divBdr>
        <w:top w:val="none" w:sz="0" w:space="0" w:color="auto"/>
        <w:left w:val="none" w:sz="0" w:space="0" w:color="auto"/>
        <w:bottom w:val="none" w:sz="0" w:space="0" w:color="auto"/>
        <w:right w:val="none" w:sz="0" w:space="0" w:color="auto"/>
      </w:divBdr>
    </w:div>
    <w:div w:id="1929193343">
      <w:bodyDiv w:val="1"/>
      <w:marLeft w:val="0"/>
      <w:marRight w:val="0"/>
      <w:marTop w:val="0"/>
      <w:marBottom w:val="0"/>
      <w:divBdr>
        <w:top w:val="none" w:sz="0" w:space="0" w:color="auto"/>
        <w:left w:val="none" w:sz="0" w:space="0" w:color="auto"/>
        <w:bottom w:val="none" w:sz="0" w:space="0" w:color="auto"/>
        <w:right w:val="none" w:sz="0" w:space="0" w:color="auto"/>
      </w:divBdr>
    </w:div>
    <w:div w:id="1930968922">
      <w:bodyDiv w:val="1"/>
      <w:marLeft w:val="0"/>
      <w:marRight w:val="0"/>
      <w:marTop w:val="0"/>
      <w:marBottom w:val="0"/>
      <w:divBdr>
        <w:top w:val="none" w:sz="0" w:space="0" w:color="auto"/>
        <w:left w:val="none" w:sz="0" w:space="0" w:color="auto"/>
        <w:bottom w:val="none" w:sz="0" w:space="0" w:color="auto"/>
        <w:right w:val="none" w:sz="0" w:space="0" w:color="auto"/>
      </w:divBdr>
    </w:div>
    <w:div w:id="1989017970">
      <w:bodyDiv w:val="1"/>
      <w:marLeft w:val="0"/>
      <w:marRight w:val="0"/>
      <w:marTop w:val="0"/>
      <w:marBottom w:val="0"/>
      <w:divBdr>
        <w:top w:val="none" w:sz="0" w:space="0" w:color="auto"/>
        <w:left w:val="none" w:sz="0" w:space="0" w:color="auto"/>
        <w:bottom w:val="none" w:sz="0" w:space="0" w:color="auto"/>
        <w:right w:val="none" w:sz="0" w:space="0" w:color="auto"/>
      </w:divBdr>
    </w:div>
    <w:div w:id="2014337397">
      <w:bodyDiv w:val="1"/>
      <w:marLeft w:val="0"/>
      <w:marRight w:val="0"/>
      <w:marTop w:val="0"/>
      <w:marBottom w:val="0"/>
      <w:divBdr>
        <w:top w:val="none" w:sz="0" w:space="0" w:color="auto"/>
        <w:left w:val="none" w:sz="0" w:space="0" w:color="auto"/>
        <w:bottom w:val="none" w:sz="0" w:space="0" w:color="auto"/>
        <w:right w:val="none" w:sz="0" w:space="0" w:color="auto"/>
      </w:divBdr>
    </w:div>
    <w:div w:id="2066835543">
      <w:bodyDiv w:val="1"/>
      <w:marLeft w:val="0"/>
      <w:marRight w:val="0"/>
      <w:marTop w:val="0"/>
      <w:marBottom w:val="0"/>
      <w:divBdr>
        <w:top w:val="none" w:sz="0" w:space="0" w:color="auto"/>
        <w:left w:val="none" w:sz="0" w:space="0" w:color="auto"/>
        <w:bottom w:val="none" w:sz="0" w:space="0" w:color="auto"/>
        <w:right w:val="none" w:sz="0" w:space="0" w:color="auto"/>
      </w:divBdr>
    </w:div>
    <w:div w:id="2067873531">
      <w:bodyDiv w:val="1"/>
      <w:marLeft w:val="0"/>
      <w:marRight w:val="0"/>
      <w:marTop w:val="0"/>
      <w:marBottom w:val="0"/>
      <w:divBdr>
        <w:top w:val="none" w:sz="0" w:space="0" w:color="auto"/>
        <w:left w:val="none" w:sz="0" w:space="0" w:color="auto"/>
        <w:bottom w:val="none" w:sz="0" w:space="0" w:color="auto"/>
        <w:right w:val="none" w:sz="0" w:space="0" w:color="auto"/>
      </w:divBdr>
    </w:div>
    <w:div w:id="2099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75A2-1B37-4017-8107-072E113C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2</TotalTime>
  <Pages>50</Pages>
  <Words>14259</Words>
  <Characters>78425</Characters>
  <Application>Microsoft Office Word</Application>
  <DocSecurity>0</DocSecurity>
  <Lines>653</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erhees</dc:creator>
  <cp:keywords/>
  <dc:description/>
  <cp:lastModifiedBy>Bert Verhees</cp:lastModifiedBy>
  <cp:revision>381</cp:revision>
  <dcterms:created xsi:type="dcterms:W3CDTF">2020-10-06T13:38:00Z</dcterms:created>
  <dcterms:modified xsi:type="dcterms:W3CDTF">2020-10-19T08:25:00Z</dcterms:modified>
</cp:coreProperties>
</file>